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06BE" w:rsidRDefault="00246066" w:rsidP="00026D69">
      <w:pPr>
        <w:pStyle w:val="1"/>
      </w:pPr>
      <w:r>
        <w:rPr>
          <w:rFonts w:hint="eastAsia"/>
        </w:rPr>
        <w:t>OpenStack</w:t>
      </w:r>
    </w:p>
    <w:p w:rsidR="000C06BE" w:rsidRDefault="00AC0168" w:rsidP="00026D69">
      <w:pPr>
        <w:pStyle w:val="2"/>
      </w:pPr>
      <w:r>
        <w:rPr>
          <w:rFonts w:hint="eastAsia"/>
        </w:rPr>
        <w:t>概述</w:t>
      </w:r>
    </w:p>
    <w:p w:rsidR="003D6480" w:rsidRDefault="008D7EA8" w:rsidP="003D6480">
      <w:r>
        <w:rPr>
          <w:noProof/>
          <w:color w:val="535353"/>
        </w:rPr>
        <w:drawing>
          <wp:inline distT="0" distB="0" distL="0" distR="0">
            <wp:extent cx="5274310" cy="2184191"/>
            <wp:effectExtent l="0" t="0" r="2540" b="6985"/>
            <wp:docPr id="1" name="图片 1" descr="http://www.openstack.org/themes/openstack/images/openstack-software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openstack.org/themes/openstack/images/openstack-software-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4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-5"/>
        <w:tblW w:w="5386" w:type="pct"/>
        <w:tblLook w:val="04A0" w:firstRow="1" w:lastRow="0" w:firstColumn="1" w:lastColumn="0" w:noHBand="0" w:noVBand="1"/>
      </w:tblPr>
      <w:tblGrid>
        <w:gridCol w:w="1751"/>
        <w:gridCol w:w="1412"/>
        <w:gridCol w:w="6017"/>
      </w:tblGrid>
      <w:tr w:rsidR="00A24489" w:rsidRPr="00A24489" w:rsidTr="00B203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24489" w:rsidRPr="00A24489" w:rsidRDefault="00A24489" w:rsidP="00A24489">
            <w:r w:rsidRPr="00A24489">
              <w:t>Service</w:t>
            </w:r>
          </w:p>
        </w:tc>
        <w:tc>
          <w:tcPr>
            <w:tcW w:w="0" w:type="auto"/>
            <w:hideMark/>
          </w:tcPr>
          <w:p w:rsidR="00A24489" w:rsidRPr="00A24489" w:rsidRDefault="00A24489" w:rsidP="00A244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4489">
              <w:t>Project name</w:t>
            </w:r>
          </w:p>
        </w:tc>
        <w:tc>
          <w:tcPr>
            <w:tcW w:w="3276" w:type="pct"/>
            <w:hideMark/>
          </w:tcPr>
          <w:p w:rsidR="00A24489" w:rsidRPr="00A24489" w:rsidRDefault="00A24489" w:rsidP="00A244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24489">
              <w:t>Description</w:t>
            </w:r>
          </w:p>
        </w:tc>
      </w:tr>
      <w:tr w:rsidR="00A24489" w:rsidRPr="00A24489" w:rsidTr="00B20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24489" w:rsidRPr="00A24489" w:rsidRDefault="00A24489" w:rsidP="00A24489">
            <w:r w:rsidRPr="00A24489">
              <w:t>Dashboard</w:t>
            </w:r>
          </w:p>
        </w:tc>
        <w:tc>
          <w:tcPr>
            <w:tcW w:w="0" w:type="auto"/>
            <w:hideMark/>
          </w:tcPr>
          <w:p w:rsidR="00A24489" w:rsidRPr="00A24489" w:rsidRDefault="00A24489" w:rsidP="00A24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4489">
              <w:t xml:space="preserve">Horizon </w:t>
            </w:r>
          </w:p>
        </w:tc>
        <w:tc>
          <w:tcPr>
            <w:tcW w:w="3276" w:type="pct"/>
            <w:hideMark/>
          </w:tcPr>
          <w:p w:rsidR="00A24489" w:rsidRPr="00A24489" w:rsidRDefault="00A24489" w:rsidP="00A24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与底层</w:t>
            </w:r>
            <w:r>
              <w:rPr>
                <w:rFonts w:hint="eastAsia"/>
              </w:rPr>
              <w:t>OpenStack</w:t>
            </w:r>
            <w:r>
              <w:rPr>
                <w:rFonts w:hint="eastAsia"/>
              </w:rPr>
              <w:t>服务交互的</w:t>
            </w:r>
            <w:r>
              <w:t>W</w:t>
            </w:r>
            <w:r>
              <w:rPr>
                <w:rFonts w:hint="eastAsia"/>
              </w:rPr>
              <w:t>eb</w:t>
            </w:r>
            <w:r>
              <w:rPr>
                <w:rFonts w:hint="eastAsia"/>
              </w:rPr>
              <w:t>应用，例如启动实例，分配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，配置</w:t>
            </w:r>
            <w:r w:rsidR="000C7A77">
              <w:rPr>
                <w:rFonts w:hint="eastAsia"/>
              </w:rPr>
              <w:t>访问</w:t>
            </w:r>
            <w:r>
              <w:rPr>
                <w:rFonts w:hint="eastAsia"/>
              </w:rPr>
              <w:t>权限等</w:t>
            </w:r>
          </w:p>
        </w:tc>
      </w:tr>
      <w:tr w:rsidR="00A24489" w:rsidRPr="00A24489" w:rsidTr="00B203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24489" w:rsidRPr="00A24489" w:rsidRDefault="00A24489" w:rsidP="00A24489">
            <w:r w:rsidRPr="00A24489">
              <w:t xml:space="preserve">Compute </w:t>
            </w:r>
          </w:p>
        </w:tc>
        <w:tc>
          <w:tcPr>
            <w:tcW w:w="0" w:type="auto"/>
            <w:hideMark/>
          </w:tcPr>
          <w:p w:rsidR="00A24489" w:rsidRPr="00A24489" w:rsidRDefault="00A24489" w:rsidP="00A24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24489">
              <w:t xml:space="preserve">Nova </w:t>
            </w:r>
          </w:p>
        </w:tc>
        <w:tc>
          <w:tcPr>
            <w:tcW w:w="3276" w:type="pct"/>
            <w:hideMark/>
          </w:tcPr>
          <w:p w:rsidR="00A24489" w:rsidRPr="00A24489" w:rsidRDefault="00A24489" w:rsidP="00A24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实例的生命周期，比如根据要求</w:t>
            </w:r>
            <w:r w:rsidR="00893037">
              <w:rPr>
                <w:rFonts w:hint="eastAsia"/>
              </w:rPr>
              <w:t>分配</w:t>
            </w:r>
            <w:r>
              <w:rPr>
                <w:rFonts w:hint="eastAsia"/>
              </w:rPr>
              <w:t>、调度、撤销虚拟机</w:t>
            </w:r>
          </w:p>
        </w:tc>
      </w:tr>
      <w:tr w:rsidR="00A24489" w:rsidRPr="00A24489" w:rsidTr="00B20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24489" w:rsidRPr="00A24489" w:rsidRDefault="00A24489" w:rsidP="00A24489">
            <w:r w:rsidRPr="00A24489">
              <w:t>Networking</w:t>
            </w:r>
          </w:p>
        </w:tc>
        <w:tc>
          <w:tcPr>
            <w:tcW w:w="0" w:type="auto"/>
            <w:hideMark/>
          </w:tcPr>
          <w:p w:rsidR="00A24489" w:rsidRPr="00A24489" w:rsidRDefault="00A24489" w:rsidP="00A24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24489">
              <w:t>Neutron</w:t>
            </w:r>
          </w:p>
        </w:tc>
        <w:tc>
          <w:tcPr>
            <w:tcW w:w="3276" w:type="pct"/>
            <w:hideMark/>
          </w:tcPr>
          <w:p w:rsidR="00A24489" w:rsidRPr="00A24489" w:rsidRDefault="00A24489" w:rsidP="00A24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让网络连接成为一个服务，为用户提供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以定义网络</w:t>
            </w:r>
            <w:r w:rsidR="00D27FDE">
              <w:rPr>
                <w:rFonts w:hint="eastAsia"/>
              </w:rPr>
              <w:t>。采用可插拔结构以支持多个网络生产商和技术</w:t>
            </w:r>
          </w:p>
        </w:tc>
      </w:tr>
      <w:tr w:rsidR="00A24489" w:rsidRPr="00A24489" w:rsidTr="00A244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hideMark/>
          </w:tcPr>
          <w:p w:rsidR="00A24489" w:rsidRPr="00A24489" w:rsidRDefault="00A24489" w:rsidP="00A24489">
            <w:r w:rsidRPr="00A24489">
              <w:t>Storage</w:t>
            </w:r>
          </w:p>
        </w:tc>
      </w:tr>
      <w:tr w:rsidR="00A24489" w:rsidRPr="00A24489" w:rsidTr="00B20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24489" w:rsidRPr="00A24489" w:rsidRDefault="00A24489" w:rsidP="00A24489">
            <w:r w:rsidRPr="00D27FDE">
              <w:t>Object Storage</w:t>
            </w:r>
          </w:p>
        </w:tc>
        <w:tc>
          <w:tcPr>
            <w:tcW w:w="0" w:type="auto"/>
            <w:hideMark/>
          </w:tcPr>
          <w:p w:rsidR="00A24489" w:rsidRPr="00A24489" w:rsidRDefault="00A24489" w:rsidP="00A24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7FDE">
              <w:t>Swift</w:t>
            </w:r>
          </w:p>
        </w:tc>
        <w:tc>
          <w:tcPr>
            <w:tcW w:w="3276" w:type="pct"/>
            <w:hideMark/>
          </w:tcPr>
          <w:p w:rsidR="00A24489" w:rsidRPr="00A24489" w:rsidRDefault="00D27FDE" w:rsidP="00A24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通过一个</w:t>
            </w:r>
            <w:r>
              <w:rPr>
                <w:rFonts w:hint="eastAsia"/>
              </w:rPr>
              <w:t>RESTful</w:t>
            </w:r>
            <w:r>
              <w:rPr>
                <w:rFonts w:hint="eastAsia"/>
              </w:rPr>
              <w:t>，基于</w:t>
            </w:r>
            <w:r>
              <w:rPr>
                <w:rFonts w:hint="eastAsia"/>
              </w:rPr>
              <w:t>HTTP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API</w:t>
            </w:r>
            <w:r>
              <w:rPr>
                <w:rFonts w:hint="eastAsia"/>
              </w:rPr>
              <w:t>保存和</w:t>
            </w:r>
            <w:proofErr w:type="gramStart"/>
            <w:r>
              <w:rPr>
                <w:rFonts w:hint="eastAsia"/>
              </w:rPr>
              <w:t>回收非</w:t>
            </w:r>
            <w:proofErr w:type="gramEnd"/>
            <w:r>
              <w:rPr>
                <w:rFonts w:hint="eastAsia"/>
              </w:rPr>
              <w:t>结构化数据，通过数据备份和</w:t>
            </w:r>
            <w:proofErr w:type="gramStart"/>
            <w:r>
              <w:rPr>
                <w:rFonts w:hint="eastAsia"/>
              </w:rPr>
              <w:t>可</w:t>
            </w:r>
            <w:proofErr w:type="gramEnd"/>
            <w:r>
              <w:rPr>
                <w:rFonts w:hint="eastAsia"/>
              </w:rPr>
              <w:t>扩展结构实现高容错性，不同于挂载目录的文件系统</w:t>
            </w:r>
          </w:p>
        </w:tc>
      </w:tr>
      <w:tr w:rsidR="00A24489" w:rsidRPr="00A24489" w:rsidTr="00B203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24489" w:rsidRPr="00A24489" w:rsidRDefault="00A24489" w:rsidP="00A24489">
            <w:r w:rsidRPr="00824A4F">
              <w:t>Block Storage</w:t>
            </w:r>
          </w:p>
        </w:tc>
        <w:tc>
          <w:tcPr>
            <w:tcW w:w="0" w:type="auto"/>
            <w:hideMark/>
          </w:tcPr>
          <w:p w:rsidR="00A24489" w:rsidRPr="00A24489" w:rsidRDefault="00A24489" w:rsidP="00A24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24A4F">
              <w:t>Cinder</w:t>
            </w:r>
          </w:p>
        </w:tc>
        <w:tc>
          <w:tcPr>
            <w:tcW w:w="3276" w:type="pct"/>
            <w:hideMark/>
          </w:tcPr>
          <w:p w:rsidR="00A24489" w:rsidRPr="00A24489" w:rsidRDefault="00893037" w:rsidP="000C71A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提供</w:t>
            </w:r>
            <w:proofErr w:type="gramStart"/>
            <w:r>
              <w:rPr>
                <w:rFonts w:hint="eastAsia"/>
              </w:rPr>
              <w:t>持久化块存储</w:t>
            </w:r>
            <w:proofErr w:type="gramEnd"/>
            <w:r>
              <w:rPr>
                <w:rFonts w:hint="eastAsia"/>
              </w:rPr>
              <w:t>以运行实例，可插拔结构简化块存储设备的分配和管理</w:t>
            </w:r>
          </w:p>
        </w:tc>
      </w:tr>
      <w:tr w:rsidR="00A24489" w:rsidRPr="00A24489" w:rsidTr="00A24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hideMark/>
          </w:tcPr>
          <w:p w:rsidR="00A24489" w:rsidRPr="00A24489" w:rsidRDefault="00A24489" w:rsidP="00A24489">
            <w:r w:rsidRPr="00A24489">
              <w:t>Shared services</w:t>
            </w:r>
          </w:p>
        </w:tc>
      </w:tr>
      <w:tr w:rsidR="00A24489" w:rsidRPr="00A24489" w:rsidTr="00B203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24489" w:rsidRPr="00A24489" w:rsidRDefault="00A24489" w:rsidP="00A24489">
            <w:r w:rsidRPr="000C71AB">
              <w:t>Identity service</w:t>
            </w:r>
          </w:p>
        </w:tc>
        <w:tc>
          <w:tcPr>
            <w:tcW w:w="0" w:type="auto"/>
            <w:hideMark/>
          </w:tcPr>
          <w:p w:rsidR="00A24489" w:rsidRPr="00A24489" w:rsidRDefault="00A24489" w:rsidP="00A24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71AB">
              <w:t>Keystone</w:t>
            </w:r>
          </w:p>
        </w:tc>
        <w:tc>
          <w:tcPr>
            <w:tcW w:w="3276" w:type="pct"/>
            <w:hideMark/>
          </w:tcPr>
          <w:p w:rsidR="00E628C2" w:rsidRPr="00E628C2" w:rsidRDefault="00FA63AA" w:rsidP="00514B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为其他</w:t>
            </w:r>
            <w:r>
              <w:rPr>
                <w:rFonts w:hint="eastAsia"/>
              </w:rPr>
              <w:t>OpenStack</w:t>
            </w:r>
            <w:r>
              <w:rPr>
                <w:rFonts w:hint="eastAsia"/>
              </w:rPr>
              <w:t>服务提供授权和认证服务</w:t>
            </w:r>
            <w:r w:rsidR="007B441D">
              <w:rPr>
                <w:rFonts w:hint="eastAsia"/>
              </w:rPr>
              <w:t>，提供所有服务的</w:t>
            </w:r>
            <w:r w:rsidR="007B441D">
              <w:rPr>
                <w:rFonts w:hint="eastAsia"/>
              </w:rPr>
              <w:t>endpoint</w:t>
            </w:r>
            <w:r w:rsidR="007B441D">
              <w:rPr>
                <w:rFonts w:hint="eastAsia"/>
              </w:rPr>
              <w:t>目录</w:t>
            </w:r>
          </w:p>
        </w:tc>
      </w:tr>
      <w:tr w:rsidR="00A24489" w:rsidRPr="00A24489" w:rsidTr="00B20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24489" w:rsidRPr="00A24489" w:rsidRDefault="00A24489" w:rsidP="00A24489">
            <w:r w:rsidRPr="00514B9B">
              <w:t>Image Service</w:t>
            </w:r>
          </w:p>
        </w:tc>
        <w:tc>
          <w:tcPr>
            <w:tcW w:w="0" w:type="auto"/>
            <w:hideMark/>
          </w:tcPr>
          <w:p w:rsidR="00A24489" w:rsidRPr="00A24489" w:rsidRDefault="00A24489" w:rsidP="00A24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4B9B">
              <w:t>Glance</w:t>
            </w:r>
          </w:p>
        </w:tc>
        <w:tc>
          <w:tcPr>
            <w:tcW w:w="3276" w:type="pct"/>
            <w:hideMark/>
          </w:tcPr>
          <w:p w:rsidR="00A24489" w:rsidRPr="00A24489" w:rsidRDefault="009B06BE" w:rsidP="009B06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保存和回收虚拟机磁盘镜像，</w:t>
            </w:r>
            <w:r>
              <w:rPr>
                <w:rFonts w:hint="eastAsia"/>
              </w:rPr>
              <w:t>OpenStack</w:t>
            </w:r>
            <w:r>
              <w:rPr>
                <w:rFonts w:hint="eastAsia"/>
              </w:rPr>
              <w:t>计算节点在分配实例中用到该功能</w:t>
            </w:r>
            <w:r w:rsidR="00A24489" w:rsidRPr="00A24489">
              <w:t xml:space="preserve"> </w:t>
            </w:r>
          </w:p>
        </w:tc>
      </w:tr>
      <w:tr w:rsidR="00A24489" w:rsidRPr="00A24489" w:rsidTr="00B203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24489" w:rsidRPr="00A24489" w:rsidRDefault="00A24489" w:rsidP="00A24489">
            <w:r w:rsidRPr="009B06BE">
              <w:t>Telemetry</w:t>
            </w:r>
          </w:p>
        </w:tc>
        <w:tc>
          <w:tcPr>
            <w:tcW w:w="0" w:type="auto"/>
            <w:hideMark/>
          </w:tcPr>
          <w:p w:rsidR="00A24489" w:rsidRPr="00A24489" w:rsidRDefault="00A24489" w:rsidP="00A24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B06BE">
              <w:t>Ceilometer</w:t>
            </w:r>
          </w:p>
        </w:tc>
        <w:tc>
          <w:tcPr>
            <w:tcW w:w="3276" w:type="pct"/>
            <w:hideMark/>
          </w:tcPr>
          <w:p w:rsidR="00A24489" w:rsidRPr="00A24489" w:rsidRDefault="00C02C71" w:rsidP="00C02C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监控和计算</w:t>
            </w:r>
            <w:r>
              <w:rPr>
                <w:rFonts w:hint="eastAsia"/>
              </w:rPr>
              <w:t>OpenStack</w:t>
            </w:r>
            <w:r>
              <w:rPr>
                <w:rFonts w:hint="eastAsia"/>
              </w:rPr>
              <w:t>的收费，可扩展性，统计数据</w:t>
            </w:r>
          </w:p>
        </w:tc>
      </w:tr>
      <w:tr w:rsidR="00A24489" w:rsidRPr="00A24489" w:rsidTr="00A244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hideMark/>
          </w:tcPr>
          <w:p w:rsidR="00A24489" w:rsidRPr="00A24489" w:rsidRDefault="00A24489" w:rsidP="00A24489">
            <w:r w:rsidRPr="00A24489">
              <w:t>Higher-level services</w:t>
            </w:r>
          </w:p>
        </w:tc>
      </w:tr>
      <w:tr w:rsidR="00A24489" w:rsidRPr="00A24489" w:rsidTr="00B203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24489" w:rsidRPr="00A24489" w:rsidRDefault="00A24489" w:rsidP="00A24489">
            <w:r w:rsidRPr="00C02C71">
              <w:t>Orchestration</w:t>
            </w:r>
          </w:p>
        </w:tc>
        <w:tc>
          <w:tcPr>
            <w:tcW w:w="0" w:type="auto"/>
            <w:hideMark/>
          </w:tcPr>
          <w:p w:rsidR="00A24489" w:rsidRPr="00A24489" w:rsidRDefault="00A24489" w:rsidP="00A24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2C71">
              <w:t>Heat</w:t>
            </w:r>
          </w:p>
        </w:tc>
        <w:tc>
          <w:tcPr>
            <w:tcW w:w="3276" w:type="pct"/>
            <w:hideMark/>
          </w:tcPr>
          <w:p w:rsidR="00A24489" w:rsidRPr="00A24489" w:rsidRDefault="00194353" w:rsidP="00A244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使用原生</w:t>
            </w:r>
            <w:r>
              <w:rPr>
                <w:rFonts w:hint="eastAsia"/>
              </w:rPr>
              <w:t>HOT</w:t>
            </w:r>
            <w:r>
              <w:rPr>
                <w:rFonts w:hint="eastAsia"/>
              </w:rPr>
              <w:t>模板或</w:t>
            </w:r>
            <w:r>
              <w:rPr>
                <w:rFonts w:hint="eastAsia"/>
              </w:rPr>
              <w:t>AWS</w:t>
            </w:r>
            <w:r>
              <w:rPr>
                <w:rFonts w:hint="eastAsia"/>
              </w:rPr>
              <w:t>云格式组织</w:t>
            </w:r>
            <w:proofErr w:type="gramStart"/>
            <w:r>
              <w:rPr>
                <w:rFonts w:hint="eastAsia"/>
              </w:rPr>
              <w:t>各云应用</w:t>
            </w:r>
            <w:proofErr w:type="gramEnd"/>
            <w:r>
              <w:rPr>
                <w:rFonts w:hint="eastAsia"/>
              </w:rPr>
              <w:t>组件，通过</w:t>
            </w:r>
            <w:r>
              <w:rPr>
                <w:rFonts w:hint="eastAsia"/>
              </w:rPr>
              <w:t>OpenStack-native REST API</w:t>
            </w:r>
            <w:r>
              <w:rPr>
                <w:rFonts w:hint="eastAsia"/>
              </w:rPr>
              <w:t>或</w:t>
            </w:r>
            <w:r w:rsidR="00A24489" w:rsidRPr="00A24489">
              <w:t>Clou</w:t>
            </w:r>
            <w:r w:rsidR="004D2749">
              <w:t>dFormation-compatible Query API</w:t>
            </w:r>
          </w:p>
        </w:tc>
      </w:tr>
      <w:tr w:rsidR="00A24489" w:rsidRPr="00A24489" w:rsidTr="00B203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24489" w:rsidRPr="00A24489" w:rsidRDefault="00A24489" w:rsidP="00A24489">
            <w:r w:rsidRPr="00C02C71">
              <w:t xml:space="preserve">Database Service </w:t>
            </w:r>
          </w:p>
        </w:tc>
        <w:tc>
          <w:tcPr>
            <w:tcW w:w="0" w:type="auto"/>
            <w:hideMark/>
          </w:tcPr>
          <w:p w:rsidR="00A24489" w:rsidRPr="00A24489" w:rsidRDefault="00A24489" w:rsidP="00A244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02C71">
              <w:t xml:space="preserve">Trove </w:t>
            </w:r>
          </w:p>
        </w:tc>
        <w:tc>
          <w:tcPr>
            <w:tcW w:w="3276" w:type="pct"/>
            <w:hideMark/>
          </w:tcPr>
          <w:p w:rsidR="00A24489" w:rsidRPr="00A24489" w:rsidRDefault="00C02C71" w:rsidP="00C02C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提供可扩展的稳定的云数据库</w:t>
            </w:r>
          </w:p>
        </w:tc>
      </w:tr>
    </w:tbl>
    <w:p w:rsidR="00A24489" w:rsidRDefault="00B20386" w:rsidP="003D6480">
      <w:r>
        <w:rPr>
          <w:rFonts w:ascii="Verdana" w:hAnsi="Verdana"/>
          <w:noProof/>
          <w:color w:val="000000"/>
          <w:sz w:val="18"/>
          <w:szCs w:val="18"/>
        </w:rPr>
        <w:lastRenderedPageBreak/>
        <w:drawing>
          <wp:inline distT="0" distB="0" distL="0" distR="0">
            <wp:extent cx="5274310" cy="4799069"/>
            <wp:effectExtent l="0" t="0" r="2540" b="1905"/>
            <wp:docPr id="4" name="图片 4" descr="http://docs.openstack.org/juno/install-guide/install/apt/content/figures/1/a/common/figures/openstack_havana_conceptual_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docs.openstack.org/juno/install-guide/install/apt/content/figures/1/a/common/figures/openstack_havana_conceptual_arch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990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168" w:rsidRDefault="009C1131" w:rsidP="003D6480">
      <w:r>
        <w:rPr>
          <w:rFonts w:hint="eastAsia"/>
        </w:rPr>
        <w:t>三节点架构</w:t>
      </w:r>
      <w:r w:rsidR="007F12F7">
        <w:rPr>
          <w:rFonts w:hint="eastAsia"/>
        </w:rPr>
        <w:t>：</w:t>
      </w:r>
      <w:r w:rsidR="0001349D">
        <w:rPr>
          <w:rFonts w:hint="eastAsia"/>
        </w:rPr>
        <w:t>采用</w:t>
      </w:r>
      <w:r w:rsidR="0001349D">
        <w:rPr>
          <w:rFonts w:hint="eastAsia"/>
        </w:rPr>
        <w:t>neutron</w:t>
      </w:r>
      <w:r w:rsidR="00331E85">
        <w:rPr>
          <w:rFonts w:hint="eastAsia"/>
        </w:rPr>
        <w:t>配置网络</w:t>
      </w:r>
    </w:p>
    <w:p w:rsidR="00AC0168" w:rsidRDefault="00AC0168" w:rsidP="003D6480">
      <w:r>
        <w:rPr>
          <w:rFonts w:ascii="Verdana" w:hAnsi="Verdana"/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5274310" cy="4116081"/>
            <wp:effectExtent l="0" t="0" r="2540" b="0"/>
            <wp:docPr id="2" name="图片 2" descr="http://docs.openstack.org/icehouse/install-guide/install/yum/content/figures/1/figures/installguide_arch-neutr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" descr="http://docs.openstack.org/icehouse/install-guide/install/yum/content/figures/1/figures/installguide_arch-neutr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16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7D12" w:rsidRDefault="00E17D12" w:rsidP="003D6480">
      <w:r>
        <w:rPr>
          <w:rFonts w:hint="eastAsia"/>
        </w:rPr>
        <w:t>2</w:t>
      </w:r>
      <w:r>
        <w:rPr>
          <w:rFonts w:hint="eastAsia"/>
        </w:rPr>
        <w:t>节点架构：采用传统网络</w:t>
      </w:r>
    </w:p>
    <w:p w:rsidR="00AC0168" w:rsidRDefault="00AC0168" w:rsidP="003D6480">
      <w:r>
        <w:rPr>
          <w:rFonts w:ascii="Verdana" w:hAnsi="Verdana"/>
          <w:noProof/>
          <w:color w:val="000000"/>
          <w:sz w:val="20"/>
          <w:szCs w:val="20"/>
        </w:rPr>
        <w:drawing>
          <wp:inline distT="0" distB="0" distL="0" distR="0">
            <wp:extent cx="3042881" cy="3220278"/>
            <wp:effectExtent l="0" t="0" r="5715" b="0"/>
            <wp:docPr id="3" name="图片 3" descr="http://docs.openstack.org/icehouse/install-guide/install/yum/content/figures/1/figures/installguide_arch-nov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4" descr="http://docs.openstack.org/icehouse/install-guide/install/yum/content/figures/1/figures/installguide_arch-nov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864" cy="322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C68" w:rsidRDefault="00742C68" w:rsidP="00026D69">
      <w:pPr>
        <w:pStyle w:val="3"/>
      </w:pPr>
      <w:r>
        <w:rPr>
          <w:rFonts w:hint="eastAsia"/>
        </w:rPr>
        <w:t>环境变量</w:t>
      </w:r>
    </w:p>
    <w:p w:rsidR="00742C68" w:rsidRDefault="00742C68" w:rsidP="00742C68">
      <w:r>
        <w:rPr>
          <w:rFonts w:hint="eastAsia"/>
        </w:rPr>
        <w:t>访问服务需提供认证信息，认证信息可通过命令行</w:t>
      </w:r>
      <w:r>
        <w:rPr>
          <w:rFonts w:hint="eastAsia"/>
        </w:rPr>
        <w:t>--os-xxx</w:t>
      </w:r>
      <w:r>
        <w:rPr>
          <w:rFonts w:hint="eastAsia"/>
        </w:rPr>
        <w:t>方式设置或环境变量设置</w:t>
      </w:r>
    </w:p>
    <w:p w:rsidR="00742C68" w:rsidRDefault="00742C68" w:rsidP="00742C68">
      <w:r>
        <w:rPr>
          <w:rFonts w:hint="eastAsia"/>
        </w:rPr>
        <w:t>认证信息两种设置方式分别为</w:t>
      </w:r>
      <w:r>
        <w:rPr>
          <w:rFonts w:hint="eastAsia"/>
        </w:rPr>
        <w:t>token</w:t>
      </w:r>
      <w:r>
        <w:rPr>
          <w:rFonts w:hint="eastAsia"/>
        </w:rPr>
        <w:t>或</w:t>
      </w:r>
      <w:r>
        <w:rPr>
          <w:rFonts w:hint="eastAsia"/>
        </w:rPr>
        <w:t>user name</w:t>
      </w:r>
      <w:r>
        <w:rPr>
          <w:rFonts w:hint="eastAsia"/>
        </w:rPr>
        <w:t>、</w:t>
      </w:r>
      <w:r>
        <w:rPr>
          <w:rFonts w:hint="eastAsia"/>
        </w:rPr>
        <w:t xml:space="preserve"> password</w:t>
      </w:r>
      <w:r>
        <w:rPr>
          <w:rFonts w:hint="eastAsia"/>
        </w:rPr>
        <w:t>。</w:t>
      </w:r>
    </w:p>
    <w:p w:rsidR="00380787" w:rsidRPr="00D64922" w:rsidRDefault="00380787" w:rsidP="00380787">
      <w:pPr>
        <w:rPr>
          <w:b/>
        </w:rPr>
      </w:pPr>
      <w:r w:rsidRPr="00D64922">
        <w:rPr>
          <w:rFonts w:hint="eastAsia"/>
          <w:b/>
        </w:rPr>
        <w:lastRenderedPageBreak/>
        <w:t>问题：</w:t>
      </w:r>
      <w:r w:rsidRPr="00D64922">
        <w:rPr>
          <w:b/>
        </w:rPr>
        <w:t xml:space="preserve">ERROR (CommandError): You must provide a username or user id via --os-username, --os-user-id, </w:t>
      </w:r>
      <w:proofErr w:type="gramStart"/>
      <w:r w:rsidRPr="00D64922">
        <w:rPr>
          <w:b/>
        </w:rPr>
        <w:t>env[</w:t>
      </w:r>
      <w:proofErr w:type="gramEnd"/>
      <w:r w:rsidRPr="00D64922">
        <w:rPr>
          <w:b/>
        </w:rPr>
        <w:t>OS_USERNAME] or env[OS_USER_ID]</w:t>
      </w:r>
    </w:p>
    <w:p w:rsidR="00742C68" w:rsidRPr="00380787" w:rsidRDefault="00380787" w:rsidP="00380787">
      <w:proofErr w:type="gramStart"/>
      <w:r>
        <w:rPr>
          <w:rFonts w:hint="eastAsia"/>
        </w:rPr>
        <w:t>vi</w:t>
      </w:r>
      <w:proofErr w:type="gramEnd"/>
      <w:r w:rsidR="00742C68" w:rsidRPr="00380787">
        <w:rPr>
          <w:noProof/>
        </w:rPr>
        <w:drawing>
          <wp:anchor distT="0" distB="0" distL="0" distR="0" simplePos="0" relativeHeight="251659264" behindDoc="0" locked="0" layoutInCell="1" allowOverlap="0" wp14:anchorId="78DAA2A8" wp14:editId="769EEEBB">
            <wp:simplePos x="0" y="0"/>
            <wp:positionH relativeFrom="column">
              <wp:align>right</wp:align>
            </wp:positionH>
            <wp:positionV relativeFrom="line">
              <wp:posOffset>0</wp:posOffset>
            </wp:positionV>
            <wp:extent cx="190500" cy="190500"/>
            <wp:effectExtent l="0" t="0" r="0" b="0"/>
            <wp:wrapSquare wrapText="bothSides"/>
            <wp:docPr id="7" name="图片 7" descr="Select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lect Tex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 xml:space="preserve"> ~/.bash_profile</w:t>
      </w:r>
    </w:p>
    <w:p w:rsidR="00742C68" w:rsidRPr="00035EA1" w:rsidRDefault="00742C68" w:rsidP="00742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035EA1">
        <w:t>export</w:t>
      </w:r>
      <w:proofErr w:type="gramEnd"/>
      <w:r w:rsidRPr="00035EA1">
        <w:t xml:space="preserve"> OS_USERNAME=admin</w:t>
      </w:r>
    </w:p>
    <w:p w:rsidR="00742C68" w:rsidRPr="00035EA1" w:rsidRDefault="00742C68" w:rsidP="00742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035EA1">
        <w:t>export</w:t>
      </w:r>
      <w:proofErr w:type="gramEnd"/>
      <w:r w:rsidRPr="00035EA1">
        <w:t xml:space="preserve"> OS_PASSWORD=ADMIN_PASS</w:t>
      </w:r>
    </w:p>
    <w:p w:rsidR="00742C68" w:rsidRPr="00035EA1" w:rsidRDefault="00742C68" w:rsidP="00742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035EA1">
        <w:t>export</w:t>
      </w:r>
      <w:proofErr w:type="gramEnd"/>
      <w:r w:rsidRPr="00035EA1">
        <w:t xml:space="preserve"> OS_TENANT_NAME=admin</w:t>
      </w:r>
    </w:p>
    <w:p w:rsidR="008E0E9F" w:rsidRPr="00380787" w:rsidRDefault="00742C68" w:rsidP="00742C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035EA1">
        <w:t>export</w:t>
      </w:r>
      <w:proofErr w:type="gramEnd"/>
      <w:r w:rsidRPr="00035EA1">
        <w:t xml:space="preserve"> OS_AUTH_URL=http://</w:t>
      </w:r>
      <w:r w:rsidR="00380787">
        <w:rPr>
          <w:rFonts w:hint="eastAsia"/>
        </w:rPr>
        <w:t>localhost</w:t>
      </w:r>
      <w:r w:rsidRPr="00035EA1">
        <w:t>:35357/v2.0</w:t>
      </w:r>
    </w:p>
    <w:p w:rsidR="00AD5FCB" w:rsidRDefault="00AD5FCB" w:rsidP="00742C68">
      <w:r>
        <w:rPr>
          <w:rFonts w:hint="eastAsia"/>
        </w:rPr>
        <w:t>或者</w:t>
      </w:r>
    </w:p>
    <w:p w:rsidR="00AD5FCB" w:rsidRPr="007C61E9" w:rsidRDefault="00AD5FCB" w:rsidP="00AD5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$ </w:t>
      </w:r>
      <w:r w:rsidRPr="007C61E9">
        <w:t>export OS_SERVICE_TOKEN=ADMIN_TOKEN</w:t>
      </w:r>
    </w:p>
    <w:p w:rsidR="00AD5FCB" w:rsidRPr="00D64922" w:rsidRDefault="00AD5FCB" w:rsidP="00AD5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C61E9">
        <w:t>$ export OS_SERVICE_ENDPOINT=http://controller:35357/v2.0</w:t>
      </w:r>
    </w:p>
    <w:p w:rsidR="00742C68" w:rsidRDefault="0086712F" w:rsidP="00742C68">
      <w:proofErr w:type="gramStart"/>
      <w:r>
        <w:rPr>
          <w:rFonts w:hint="eastAsia"/>
        </w:rPr>
        <w:t>source</w:t>
      </w:r>
      <w:proofErr w:type="gramEnd"/>
      <w:r>
        <w:rPr>
          <w:rFonts w:hint="eastAsia"/>
        </w:rPr>
        <w:t xml:space="preserve"> ~/.bash_profile</w:t>
      </w:r>
    </w:p>
    <w:p w:rsidR="008E0E9F" w:rsidRDefault="00654826" w:rsidP="00742C68">
      <w:proofErr w:type="gramStart"/>
      <w:r>
        <w:rPr>
          <w:rFonts w:hint="eastAsia"/>
        </w:rPr>
        <w:t>nova</w:t>
      </w:r>
      <w:proofErr w:type="gramEnd"/>
      <w:r>
        <w:rPr>
          <w:rFonts w:hint="eastAsia"/>
        </w:rPr>
        <w:t xml:space="preserve"> list</w:t>
      </w:r>
    </w:p>
    <w:p w:rsidR="00742C68" w:rsidRDefault="00742C68" w:rsidP="00026D69">
      <w:pPr>
        <w:pStyle w:val="3"/>
      </w:pPr>
      <w:proofErr w:type="gramStart"/>
      <w:r>
        <w:rPr>
          <w:rFonts w:hint="eastAsia"/>
        </w:rPr>
        <w:t>openstack-config</w:t>
      </w:r>
      <w:proofErr w:type="gramEnd"/>
    </w:p>
    <w:p w:rsidR="00742C68" w:rsidRDefault="00742C68" w:rsidP="00742C68">
      <w:r>
        <w:rPr>
          <w:rFonts w:hint="eastAsia"/>
        </w:rPr>
        <w:t>设置配置文件内容</w:t>
      </w:r>
    </w:p>
    <w:p w:rsidR="00742C68" w:rsidRDefault="00742C68" w:rsidP="00742C68">
      <w:r>
        <w:rPr>
          <w:rFonts w:hint="eastAsia"/>
        </w:rPr>
        <w:t xml:space="preserve">openstack-config </w:t>
      </w:r>
      <w:r>
        <w:t>–</w:t>
      </w:r>
      <w:r>
        <w:rPr>
          <w:rFonts w:hint="eastAsia"/>
        </w:rPr>
        <w:t xml:space="preserve">set </w:t>
      </w:r>
      <w:r>
        <w:rPr>
          <w:rFonts w:hint="eastAsia"/>
        </w:rPr>
        <w:t>文件路径</w:t>
      </w:r>
      <w:r>
        <w:rPr>
          <w:rFonts w:hint="eastAsia"/>
        </w:rPr>
        <w:t>/</w:t>
      </w:r>
      <w:r>
        <w:rPr>
          <w:rFonts w:hint="eastAsia"/>
        </w:rPr>
        <w:t>文件名</w:t>
      </w:r>
      <w:r>
        <w:rPr>
          <w:rFonts w:hint="eastAsia"/>
        </w:rPr>
        <w:t xml:space="preserve"> </w:t>
      </w:r>
      <w:r>
        <w:rPr>
          <w:rFonts w:hint="eastAsia"/>
        </w:rPr>
        <w:t>组名</w:t>
      </w:r>
      <w:r>
        <w:rPr>
          <w:rFonts w:hint="eastAsia"/>
        </w:rPr>
        <w:t xml:space="preserve"> </w:t>
      </w:r>
      <w:r>
        <w:rPr>
          <w:rFonts w:hint="eastAsia"/>
        </w:rPr>
        <w:t>配置项</w:t>
      </w:r>
      <w:r>
        <w:rPr>
          <w:rFonts w:hint="eastAsia"/>
        </w:rPr>
        <w:t xml:space="preserve"> </w:t>
      </w:r>
      <w:r>
        <w:rPr>
          <w:rFonts w:hint="eastAsia"/>
        </w:rPr>
        <w:t>内容</w:t>
      </w:r>
    </w:p>
    <w:p w:rsidR="00742C68" w:rsidRDefault="00742C68" w:rsidP="00742C68">
      <w:proofErr w:type="gramStart"/>
      <w:r>
        <w:rPr>
          <w:rFonts w:hint="eastAsia"/>
        </w:rPr>
        <w:t>openstack-config</w:t>
      </w:r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set /etc/glance/glance-api.conf database connection mysql://glance:GLANCE_DBPASS@controller/glance</w:t>
      </w:r>
    </w:p>
    <w:p w:rsidR="00742C68" w:rsidRDefault="00742C68" w:rsidP="00742C68"/>
    <w:p w:rsidR="00742C68" w:rsidRPr="00035EA1" w:rsidRDefault="00742C68" w:rsidP="00742C68"/>
    <w:p w:rsidR="00742C68" w:rsidRPr="00F63320" w:rsidRDefault="00742C68" w:rsidP="00026D69">
      <w:pPr>
        <w:pStyle w:val="3"/>
      </w:pPr>
      <w:r>
        <w:rPr>
          <w:rFonts w:hint="eastAsia"/>
        </w:rPr>
        <w:t>Identity Service</w:t>
      </w:r>
    </w:p>
    <w:p w:rsidR="00742C68" w:rsidRDefault="00742C68" w:rsidP="00742C68">
      <w:r>
        <w:rPr>
          <w:rFonts w:hint="eastAsia"/>
        </w:rPr>
        <w:t>所有服务都必须在</w:t>
      </w:r>
      <w:r>
        <w:rPr>
          <w:rFonts w:hint="eastAsia"/>
        </w:rPr>
        <w:t>Identity Service</w:t>
      </w:r>
      <w:r>
        <w:rPr>
          <w:rFonts w:hint="eastAsia"/>
        </w:rPr>
        <w:t>注册</w:t>
      </w:r>
    </w:p>
    <w:p w:rsidR="00742C68" w:rsidRDefault="00742C68" w:rsidP="0022210E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keystone user-create</w:t>
      </w:r>
      <w:r>
        <w:rPr>
          <w:rFonts w:hint="eastAsia"/>
        </w:rPr>
        <w:t>：创建用户</w:t>
      </w:r>
    </w:p>
    <w:p w:rsidR="00742C68" w:rsidRDefault="00742C68" w:rsidP="0022210E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keystone user-list</w:t>
      </w:r>
      <w:r>
        <w:rPr>
          <w:rFonts w:hint="eastAsia"/>
        </w:rPr>
        <w:t>：显示所有用户</w:t>
      </w:r>
    </w:p>
    <w:p w:rsidR="00742C68" w:rsidRDefault="00742C68" w:rsidP="0022210E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keystone role-create</w:t>
      </w:r>
      <w:r>
        <w:rPr>
          <w:rFonts w:hint="eastAsia"/>
        </w:rPr>
        <w:t>：创建角色</w:t>
      </w:r>
    </w:p>
    <w:p w:rsidR="00742C68" w:rsidRDefault="00742C68" w:rsidP="0022210E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keystone tenant-create</w:t>
      </w:r>
      <w:r>
        <w:rPr>
          <w:rFonts w:hint="eastAsia"/>
        </w:rPr>
        <w:t>：创建租户</w:t>
      </w:r>
    </w:p>
    <w:p w:rsidR="00742C68" w:rsidRPr="00052CA3" w:rsidRDefault="00742C68" w:rsidP="0022210E">
      <w:pPr>
        <w:pStyle w:val="a9"/>
        <w:numPr>
          <w:ilvl w:val="0"/>
          <w:numId w:val="9"/>
        </w:numPr>
        <w:ind w:firstLineChars="0"/>
      </w:pPr>
      <w:r>
        <w:rPr>
          <w:rFonts w:hint="eastAsia"/>
        </w:rPr>
        <w:t>keystone user-role-add</w:t>
      </w:r>
      <w:r>
        <w:rPr>
          <w:rFonts w:hint="eastAsia"/>
        </w:rPr>
        <w:t>：将用户赋予角色和租户</w:t>
      </w:r>
    </w:p>
    <w:p w:rsidR="00742C68" w:rsidRDefault="00742C68" w:rsidP="0022210E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keystone service-create</w:t>
      </w:r>
      <w:r>
        <w:rPr>
          <w:rFonts w:hint="eastAsia"/>
        </w:rPr>
        <w:t>：描述服务</w:t>
      </w:r>
    </w:p>
    <w:p w:rsidR="00742C68" w:rsidRDefault="00742C68" w:rsidP="0022210E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keystone service-list</w:t>
      </w:r>
      <w:r>
        <w:rPr>
          <w:rFonts w:hint="eastAsia"/>
        </w:rPr>
        <w:t>：查看所有注册服务</w:t>
      </w:r>
    </w:p>
    <w:p w:rsidR="00742C68" w:rsidRDefault="00742C68" w:rsidP="0022210E">
      <w:pPr>
        <w:pStyle w:val="a9"/>
        <w:numPr>
          <w:ilvl w:val="0"/>
          <w:numId w:val="8"/>
        </w:numPr>
        <w:ind w:firstLineChars="0"/>
      </w:pPr>
      <w:r>
        <w:rPr>
          <w:rFonts w:hint="eastAsia"/>
        </w:rPr>
        <w:t>keystone endpoint-create</w:t>
      </w:r>
      <w:r>
        <w:rPr>
          <w:rFonts w:hint="eastAsia"/>
        </w:rPr>
        <w:t>：</w:t>
      </w:r>
      <w:r>
        <w:rPr>
          <w:rFonts w:hint="eastAsia"/>
        </w:rPr>
        <w:t>API endpoints</w:t>
      </w:r>
      <w:r>
        <w:rPr>
          <w:rFonts w:hint="eastAsia"/>
        </w:rPr>
        <w:t>与</w:t>
      </w:r>
      <w:r>
        <w:rPr>
          <w:rFonts w:hint="eastAsia"/>
        </w:rPr>
        <w:t>service</w:t>
      </w:r>
      <w:r>
        <w:rPr>
          <w:rFonts w:hint="eastAsia"/>
        </w:rPr>
        <w:t>关联</w:t>
      </w:r>
    </w:p>
    <w:p w:rsidR="00742C68" w:rsidRDefault="00742C68" w:rsidP="00742C68"/>
    <w:p w:rsidR="00742C68" w:rsidRPr="00614E56" w:rsidRDefault="00742C68" w:rsidP="00742C68">
      <w:proofErr w:type="gramStart"/>
      <w:r w:rsidRPr="00614E56">
        <w:t>keystone</w:t>
      </w:r>
      <w:proofErr w:type="gramEnd"/>
      <w:r w:rsidRPr="00614E56">
        <w:t xml:space="preserve"> user-create --name=admin --pass=ADMIN_PASS --email=ADMIN_EMAIL</w:t>
      </w:r>
    </w:p>
    <w:p w:rsidR="00742C68" w:rsidRPr="00614E56" w:rsidRDefault="00742C68" w:rsidP="00742C68">
      <w:proofErr w:type="gramStart"/>
      <w:r w:rsidRPr="00614E56">
        <w:t>keystone</w:t>
      </w:r>
      <w:proofErr w:type="gramEnd"/>
      <w:r w:rsidRPr="00614E56">
        <w:t xml:space="preserve"> role-create --name=admin</w:t>
      </w:r>
    </w:p>
    <w:p w:rsidR="00742C68" w:rsidRPr="00614E56" w:rsidRDefault="00742C68" w:rsidP="00742C68">
      <w:proofErr w:type="gramStart"/>
      <w:r w:rsidRPr="00614E56">
        <w:t>keystone</w:t>
      </w:r>
      <w:proofErr w:type="gramEnd"/>
      <w:r w:rsidRPr="00614E56">
        <w:t xml:space="preserve"> tenant-create --name=admin --description="Admin Tenant"</w:t>
      </w:r>
    </w:p>
    <w:p w:rsidR="00742C68" w:rsidRPr="00614E56" w:rsidRDefault="00742C68" w:rsidP="00742C68">
      <w:proofErr w:type="gramStart"/>
      <w:r w:rsidRPr="00614E56">
        <w:t>keystone</w:t>
      </w:r>
      <w:proofErr w:type="gramEnd"/>
      <w:r w:rsidRPr="00614E56">
        <w:t xml:space="preserve"> user-role-add --user=admin --tenant=admin --role=admin</w:t>
      </w:r>
    </w:p>
    <w:p w:rsidR="00742C68" w:rsidRDefault="00742C68" w:rsidP="00742C68">
      <w:r>
        <w:rPr>
          <w:rFonts w:hint="eastAsia"/>
        </w:rPr>
        <w:t xml:space="preserve">keystone service-create </w:t>
      </w:r>
      <w:r>
        <w:t>–</w:t>
      </w:r>
      <w:r>
        <w:rPr>
          <w:rFonts w:hint="eastAsia"/>
        </w:rPr>
        <w:t>name=keystone --type=identity --description=</w:t>
      </w:r>
      <w:r>
        <w:t>”</w:t>
      </w:r>
      <w:r>
        <w:rPr>
          <w:rFonts w:hint="eastAsia"/>
        </w:rPr>
        <w:t>xxxx</w:t>
      </w:r>
      <w:r>
        <w:t>”</w:t>
      </w:r>
    </w:p>
    <w:p w:rsidR="00742C68" w:rsidRDefault="00742C68" w:rsidP="00742C68">
      <w:proofErr w:type="gramStart"/>
      <w:r>
        <w:rPr>
          <w:rFonts w:hint="eastAsia"/>
        </w:rPr>
        <w:t>keystone</w:t>
      </w:r>
      <w:proofErr w:type="gramEnd"/>
      <w:r>
        <w:rPr>
          <w:rFonts w:hint="eastAsia"/>
        </w:rPr>
        <w:t xml:space="preserve"> endpoint-create --service-id=$(keystone service-list | awk </w:t>
      </w:r>
      <w:r>
        <w:t>‘</w:t>
      </w:r>
      <w:r>
        <w:rPr>
          <w:rFonts w:hint="eastAsia"/>
        </w:rPr>
        <w:t>/ identity / {print $2}</w:t>
      </w:r>
      <w:r>
        <w:t>’</w:t>
      </w:r>
      <w:r>
        <w:rPr>
          <w:rFonts w:hint="eastAsia"/>
        </w:rPr>
        <w:t xml:space="preserve">) --publicurl=http://controller:5000/v2.0 </w:t>
      </w:r>
    </w:p>
    <w:p w:rsidR="00742C68" w:rsidRDefault="00742C68" w:rsidP="00742C68">
      <w:r>
        <w:rPr>
          <w:rFonts w:hint="eastAsia"/>
        </w:rPr>
        <w:t>--internalurl=http://controller:5000/v2.0</w:t>
      </w:r>
    </w:p>
    <w:p w:rsidR="00742C68" w:rsidRDefault="00742C68" w:rsidP="00742C68">
      <w:r>
        <w:rPr>
          <w:rFonts w:hint="eastAsia"/>
        </w:rPr>
        <w:t>--adminurl=http://controller:35357/v2.0</w:t>
      </w:r>
    </w:p>
    <w:p w:rsidR="00742C68" w:rsidRDefault="00742C68" w:rsidP="00026D69">
      <w:pPr>
        <w:pStyle w:val="3"/>
      </w:pPr>
      <w:r>
        <w:rPr>
          <w:rFonts w:hint="eastAsia"/>
        </w:rPr>
        <w:lastRenderedPageBreak/>
        <w:t>Image Service</w:t>
      </w:r>
    </w:p>
    <w:p w:rsidR="00742C68" w:rsidRDefault="00742C68" w:rsidP="0022210E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glance image-create</w:t>
      </w:r>
      <w:r>
        <w:rPr>
          <w:rFonts w:hint="eastAsia"/>
        </w:rPr>
        <w:t>：创建镜像</w:t>
      </w:r>
    </w:p>
    <w:p w:rsidR="00742C68" w:rsidRPr="007C56FC" w:rsidRDefault="00742C68" w:rsidP="0022210E">
      <w:pPr>
        <w:pStyle w:val="a9"/>
        <w:numPr>
          <w:ilvl w:val="0"/>
          <w:numId w:val="12"/>
        </w:numPr>
        <w:ind w:firstLineChars="0"/>
      </w:pPr>
      <w:r>
        <w:rPr>
          <w:rFonts w:hint="eastAsia"/>
        </w:rPr>
        <w:t>glance image-list</w:t>
      </w:r>
      <w:r>
        <w:rPr>
          <w:rFonts w:hint="eastAsia"/>
        </w:rPr>
        <w:t>：显示所有镜像</w:t>
      </w:r>
    </w:p>
    <w:p w:rsidR="00742C68" w:rsidRPr="00211BD9" w:rsidRDefault="00133FEA" w:rsidP="00133FEA">
      <w:pPr>
        <w:pStyle w:val="3"/>
      </w:pPr>
      <w:r>
        <w:rPr>
          <w:rFonts w:hint="eastAsia"/>
        </w:rPr>
        <w:t>Private IP vs Floating IP</w:t>
      </w:r>
    </w:p>
    <w:p w:rsidR="00742C68" w:rsidRDefault="00387401" w:rsidP="003D6480">
      <w:r>
        <w:rPr>
          <w:rFonts w:hint="eastAsia"/>
        </w:rPr>
        <w:t xml:space="preserve">Private </w:t>
      </w:r>
      <w:r w:rsidR="00705BDB">
        <w:rPr>
          <w:rFonts w:hint="eastAsia"/>
        </w:rPr>
        <w:t>IP</w:t>
      </w:r>
      <w:r w:rsidR="00705BDB">
        <w:rPr>
          <w:rFonts w:hint="eastAsia"/>
        </w:rPr>
        <w:t>通过</w:t>
      </w:r>
      <w:r w:rsidR="00705BDB">
        <w:rPr>
          <w:rFonts w:hint="eastAsia"/>
        </w:rPr>
        <w:t>DHCP</w:t>
      </w:r>
      <w:r w:rsidR="00705BDB">
        <w:rPr>
          <w:rFonts w:hint="eastAsia"/>
        </w:rPr>
        <w:t>分配至</w:t>
      </w:r>
      <w:r w:rsidR="002646CD">
        <w:rPr>
          <w:rFonts w:hint="eastAsia"/>
        </w:rPr>
        <w:t>端口</w:t>
      </w:r>
      <w:r w:rsidR="00705BDB">
        <w:rPr>
          <w:rFonts w:hint="eastAsia"/>
        </w:rPr>
        <w:t>，通过</w:t>
      </w:r>
      <w:r w:rsidR="00705BDB">
        <w:rPr>
          <w:rFonts w:hint="eastAsia"/>
        </w:rPr>
        <w:t>ip a</w:t>
      </w:r>
      <w:r w:rsidR="00705BDB">
        <w:rPr>
          <w:rFonts w:hint="eastAsia"/>
        </w:rPr>
        <w:t>可查看</w:t>
      </w:r>
      <w:r w:rsidR="0014462B">
        <w:rPr>
          <w:rFonts w:hint="eastAsia"/>
        </w:rPr>
        <w:t>，</w:t>
      </w:r>
      <w:r w:rsidR="003936D1" w:rsidRPr="003936D1">
        <w:rPr>
          <w:rFonts w:hint="eastAsia"/>
          <w:b/>
        </w:rPr>
        <w:t>私有网络中</w:t>
      </w:r>
      <w:r w:rsidR="0014462B" w:rsidRPr="003936D1">
        <w:rPr>
          <w:rFonts w:hint="eastAsia"/>
          <w:b/>
        </w:rPr>
        <w:t>实例间通信</w:t>
      </w:r>
      <w:r w:rsidR="0014462B">
        <w:rPr>
          <w:rFonts w:hint="eastAsia"/>
        </w:rPr>
        <w:t>（通过虚拟交换机</w:t>
      </w:r>
      <w:r w:rsidR="0014462B">
        <w:rPr>
          <w:rFonts w:hint="eastAsia"/>
        </w:rPr>
        <w:t>L2 agent</w:t>
      </w:r>
      <w:r w:rsidR="00E41E97">
        <w:rPr>
          <w:rFonts w:hint="eastAsia"/>
        </w:rPr>
        <w:t>在计算节点间</w:t>
      </w:r>
      <w:r w:rsidR="0014462B">
        <w:rPr>
          <w:rFonts w:hint="eastAsia"/>
        </w:rPr>
        <w:t>）</w:t>
      </w:r>
    </w:p>
    <w:p w:rsidR="00296890" w:rsidRDefault="00296890" w:rsidP="003D6480">
      <w:r>
        <w:rPr>
          <w:rFonts w:hint="eastAsia"/>
        </w:rPr>
        <w:t>Floating IP</w:t>
      </w:r>
      <w:r w:rsidR="00387401">
        <w:rPr>
          <w:rFonts w:hint="eastAsia"/>
        </w:rPr>
        <w:t>通过</w:t>
      </w:r>
      <w:r w:rsidR="00387401">
        <w:rPr>
          <w:rFonts w:hint="eastAsia"/>
        </w:rPr>
        <w:t>Neutron</w:t>
      </w:r>
      <w:r w:rsidR="00387401">
        <w:rPr>
          <w:rFonts w:hint="eastAsia"/>
        </w:rPr>
        <w:t>提供，</w:t>
      </w:r>
      <w:r w:rsidR="002646CD">
        <w:rPr>
          <w:rFonts w:hint="eastAsia"/>
        </w:rPr>
        <w:t>Neutron L3 agent</w:t>
      </w:r>
      <w:r w:rsidR="002646CD">
        <w:rPr>
          <w:rFonts w:hint="eastAsia"/>
        </w:rPr>
        <w:t>转发包到端口</w:t>
      </w:r>
      <w:r w:rsidR="009F1A3D">
        <w:rPr>
          <w:rFonts w:hint="eastAsia"/>
        </w:rPr>
        <w:t>，</w:t>
      </w:r>
      <w:r w:rsidR="009F1A3D" w:rsidRPr="003936D1">
        <w:rPr>
          <w:rFonts w:hint="eastAsia"/>
          <w:b/>
        </w:rPr>
        <w:t>外部可通过</w:t>
      </w:r>
      <w:r w:rsidR="009F1A3D" w:rsidRPr="003936D1">
        <w:rPr>
          <w:rFonts w:hint="eastAsia"/>
          <w:b/>
        </w:rPr>
        <w:t>floating ip</w:t>
      </w:r>
      <w:r w:rsidR="009F1A3D" w:rsidRPr="003936D1">
        <w:rPr>
          <w:rFonts w:hint="eastAsia"/>
          <w:b/>
        </w:rPr>
        <w:t>访问实例</w:t>
      </w:r>
      <w:r w:rsidR="008F322F">
        <w:rPr>
          <w:rFonts w:hint="eastAsia"/>
        </w:rPr>
        <w:t>。</w:t>
      </w:r>
    </w:p>
    <w:p w:rsidR="003936D1" w:rsidRDefault="003936D1" w:rsidP="003D6480">
      <w:r>
        <w:rPr>
          <w:noProof/>
          <w:color w:val="0000FF"/>
        </w:rPr>
        <w:drawing>
          <wp:inline distT="0" distB="0" distL="0" distR="0">
            <wp:extent cx="3787254" cy="3979523"/>
            <wp:effectExtent l="0" t="0" r="3810" b="2540"/>
            <wp:docPr id="5" name="图片 5" descr="Neutron private floaring ip.png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utron private floaring ip.png">
                      <a:hlinkClick r:id="rId1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994" cy="398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C85" w:rsidRPr="00A24489" w:rsidRDefault="005C1C85" w:rsidP="00026D69">
      <w:pPr>
        <w:pStyle w:val="2"/>
      </w:pPr>
      <w:r>
        <w:rPr>
          <w:rFonts w:hint="eastAsia"/>
        </w:rPr>
        <w:t>安装</w:t>
      </w:r>
    </w:p>
    <w:p w:rsidR="00EF1C66" w:rsidRDefault="00EF1C66" w:rsidP="00026D69">
      <w:pPr>
        <w:pStyle w:val="3"/>
      </w:pPr>
      <w:proofErr w:type="gramStart"/>
      <w:r>
        <w:rPr>
          <w:rFonts w:hint="eastAsia"/>
        </w:rPr>
        <w:t>devstack</w:t>
      </w:r>
      <w:proofErr w:type="gramEnd"/>
    </w:p>
    <w:p w:rsidR="00754C0D" w:rsidRPr="005E4A39" w:rsidRDefault="00754C0D" w:rsidP="00754C0D">
      <w:pPr>
        <w:rPr>
          <w:b/>
        </w:rPr>
      </w:pPr>
      <w:r w:rsidRPr="005E4A39">
        <w:rPr>
          <w:rFonts w:hint="eastAsia"/>
          <w:b/>
        </w:rPr>
        <w:t>devstack</w:t>
      </w:r>
      <w:r w:rsidR="00487449" w:rsidRPr="005E4A39">
        <w:rPr>
          <w:rFonts w:hint="eastAsia"/>
          <w:b/>
        </w:rPr>
        <w:t>快速</w:t>
      </w:r>
      <w:r w:rsidRPr="005E4A39">
        <w:rPr>
          <w:rFonts w:hint="eastAsia"/>
          <w:b/>
        </w:rPr>
        <w:t>安装</w:t>
      </w:r>
      <w:r w:rsidRPr="005E4A39">
        <w:rPr>
          <w:rFonts w:hint="eastAsia"/>
          <w:b/>
        </w:rPr>
        <w:t>openstack</w:t>
      </w:r>
      <w:r w:rsidRPr="005E4A39">
        <w:rPr>
          <w:rFonts w:hint="eastAsia"/>
          <w:b/>
        </w:rPr>
        <w:t>开发环境</w:t>
      </w:r>
      <w:r w:rsidR="00F20AF0" w:rsidRPr="005E4A39">
        <w:rPr>
          <w:rFonts w:hint="eastAsia"/>
          <w:b/>
        </w:rPr>
        <w:t>，重启后失效</w:t>
      </w:r>
      <w:r w:rsidR="005B0BE4" w:rsidRPr="005E4A39">
        <w:rPr>
          <w:rFonts w:hint="eastAsia"/>
          <w:b/>
        </w:rPr>
        <w:t>需重新安装</w:t>
      </w:r>
      <w:r w:rsidRPr="005E4A39">
        <w:rPr>
          <w:rFonts w:hint="eastAsia"/>
          <w:b/>
        </w:rPr>
        <w:t>。</w:t>
      </w:r>
    </w:p>
    <w:p w:rsidR="00D80A40" w:rsidRDefault="00D80A40" w:rsidP="00D80A40">
      <w:r w:rsidRPr="00710E19">
        <w:t>[</w:t>
      </w:r>
      <w:r>
        <w:rPr>
          <w:rFonts w:hint="eastAsia"/>
        </w:rPr>
        <w:t>root</w:t>
      </w:r>
      <w:r w:rsidRPr="00710E19">
        <w:t xml:space="preserve">@localhost </w:t>
      </w:r>
      <w:r>
        <w:rPr>
          <w:rFonts w:hint="eastAsia"/>
        </w:rPr>
        <w:t>~</w:t>
      </w:r>
      <w:r w:rsidRPr="00710E19">
        <w:t>]$</w:t>
      </w:r>
      <w:r>
        <w:rPr>
          <w:rFonts w:hint="eastAsia"/>
        </w:rPr>
        <w:t xml:space="preserve"> </w:t>
      </w:r>
      <w:r>
        <w:t xml:space="preserve">systemctl stop </w:t>
      </w:r>
      <w:r w:rsidRPr="004654B2">
        <w:t>firewalld.service</w:t>
      </w:r>
      <w:r>
        <w:rPr>
          <w:rFonts w:hint="eastAsia"/>
        </w:rPr>
        <w:t xml:space="preserve">     </w:t>
      </w:r>
      <w:r>
        <w:rPr>
          <w:rFonts w:hint="eastAsia"/>
        </w:rPr>
        <w:t>关闭防火墙</w:t>
      </w:r>
    </w:p>
    <w:p w:rsidR="00D80A40" w:rsidRPr="00F42FC0" w:rsidRDefault="00D80A40" w:rsidP="004C4EF2">
      <w:r w:rsidRPr="00710E19">
        <w:t>[</w:t>
      </w:r>
      <w:r>
        <w:rPr>
          <w:rFonts w:hint="eastAsia"/>
        </w:rPr>
        <w:t>root</w:t>
      </w:r>
      <w:r w:rsidRPr="00710E19">
        <w:t xml:space="preserve">@localhost </w:t>
      </w:r>
      <w:r>
        <w:rPr>
          <w:rFonts w:hint="eastAsia"/>
        </w:rPr>
        <w:t>~</w:t>
      </w:r>
      <w:r w:rsidRPr="00710E19">
        <w:t>]$</w:t>
      </w:r>
      <w:r>
        <w:rPr>
          <w:rFonts w:hint="eastAsia"/>
        </w:rPr>
        <w:t xml:space="preserve"> </w:t>
      </w:r>
      <w:proofErr w:type="gramStart"/>
      <w:r w:rsidRPr="004654B2">
        <w:t>systemctl</w:t>
      </w:r>
      <w:proofErr w:type="gramEnd"/>
      <w:r w:rsidRPr="004654B2">
        <w:t xml:space="preserve"> </w:t>
      </w:r>
      <w:r>
        <w:rPr>
          <w:rFonts w:hint="eastAsia"/>
        </w:rPr>
        <w:t>disable</w:t>
      </w:r>
      <w:r>
        <w:t xml:space="preserve"> </w:t>
      </w:r>
      <w:r w:rsidRPr="004654B2">
        <w:t>firewalld.service</w:t>
      </w:r>
    </w:p>
    <w:p w:rsidR="00BD6835" w:rsidRDefault="00BD6835" w:rsidP="004C4EF2">
      <w:r w:rsidRPr="00710E19">
        <w:t>[</w:t>
      </w:r>
      <w:r>
        <w:rPr>
          <w:rFonts w:hint="eastAsia"/>
        </w:rPr>
        <w:t>root</w:t>
      </w:r>
      <w:r w:rsidRPr="00710E19">
        <w:t xml:space="preserve">@localhost </w:t>
      </w:r>
      <w:r>
        <w:rPr>
          <w:rFonts w:hint="eastAsia"/>
        </w:rPr>
        <w:t>~</w:t>
      </w:r>
      <w:r w:rsidRPr="00710E19">
        <w:t xml:space="preserve">]$ </w:t>
      </w:r>
      <w:proofErr w:type="gramStart"/>
      <w:r w:rsidRPr="00754C0D">
        <w:rPr>
          <w:rFonts w:hint="eastAsia"/>
        </w:rPr>
        <w:t>yum</w:t>
      </w:r>
      <w:proofErr w:type="gramEnd"/>
      <w:r w:rsidRPr="00754C0D">
        <w:rPr>
          <w:rFonts w:hint="eastAsia"/>
        </w:rPr>
        <w:t xml:space="preserve"> install -y git</w:t>
      </w:r>
    </w:p>
    <w:p w:rsidR="008E4C34" w:rsidRDefault="008E4C34" w:rsidP="004C4EF2">
      <w:r w:rsidRPr="00710E19">
        <w:lastRenderedPageBreak/>
        <w:t>[</w:t>
      </w:r>
      <w:r>
        <w:rPr>
          <w:rFonts w:hint="eastAsia"/>
        </w:rPr>
        <w:t>root</w:t>
      </w:r>
      <w:r w:rsidRPr="00710E19">
        <w:t xml:space="preserve">@localhost </w:t>
      </w:r>
      <w:r>
        <w:rPr>
          <w:rFonts w:hint="eastAsia"/>
        </w:rPr>
        <w:t>~</w:t>
      </w:r>
      <w:r w:rsidRPr="00710E19">
        <w:t>]$</w:t>
      </w:r>
      <w:r>
        <w:rPr>
          <w:rFonts w:hint="eastAsia"/>
        </w:rPr>
        <w:t xml:space="preserve"> </w:t>
      </w:r>
      <w:proofErr w:type="gramStart"/>
      <w:r w:rsidR="00FF28BE">
        <w:rPr>
          <w:rFonts w:hint="eastAsia"/>
        </w:rPr>
        <w:t>add</w:t>
      </w:r>
      <w:r w:rsidR="00970995">
        <w:rPr>
          <w:rFonts w:hint="eastAsia"/>
        </w:rPr>
        <w:t>user</w:t>
      </w:r>
      <w:proofErr w:type="gramEnd"/>
      <w:r w:rsidR="00FF28BE">
        <w:rPr>
          <w:rFonts w:hint="eastAsia"/>
        </w:rPr>
        <w:t xml:space="preserve"> stack</w:t>
      </w:r>
    </w:p>
    <w:p w:rsidR="00383500" w:rsidRDefault="00383500" w:rsidP="004C4EF2">
      <w:r w:rsidRPr="00710E19">
        <w:t>[</w:t>
      </w:r>
      <w:r>
        <w:rPr>
          <w:rFonts w:hint="eastAsia"/>
        </w:rPr>
        <w:t>root</w:t>
      </w:r>
      <w:r w:rsidRPr="00710E19">
        <w:t xml:space="preserve">@localhost </w:t>
      </w:r>
      <w:r>
        <w:rPr>
          <w:rFonts w:hint="eastAsia"/>
        </w:rPr>
        <w:t>~</w:t>
      </w:r>
      <w:r w:rsidRPr="00710E19">
        <w:t>]$</w:t>
      </w:r>
      <w:r>
        <w:rPr>
          <w:rFonts w:hint="eastAsia"/>
        </w:rPr>
        <w:t xml:space="preserve"> </w:t>
      </w:r>
      <w:proofErr w:type="gramStart"/>
      <w:r>
        <w:t>echo</w:t>
      </w:r>
      <w:proofErr w:type="gramEnd"/>
      <w:r>
        <w:t xml:space="preserve"> '</w:t>
      </w:r>
      <w:r>
        <w:rPr>
          <w:rFonts w:hint="eastAsia"/>
        </w:rPr>
        <w:t>stack</w:t>
      </w:r>
      <w:r>
        <w:t xml:space="preserve"> ALL=(ALL) NOPASSWD:ALL' &gt;&gt; /etc/sudoers</w:t>
      </w:r>
    </w:p>
    <w:p w:rsidR="00A7062C" w:rsidRDefault="00A7062C" w:rsidP="00754C0D">
      <w:r w:rsidRPr="00710E19">
        <w:t>[</w:t>
      </w:r>
      <w:r>
        <w:rPr>
          <w:rFonts w:hint="eastAsia"/>
        </w:rPr>
        <w:t>root</w:t>
      </w:r>
      <w:r w:rsidRPr="00710E19">
        <w:t xml:space="preserve">@localhost </w:t>
      </w:r>
      <w:r>
        <w:rPr>
          <w:rFonts w:hint="eastAsia"/>
        </w:rPr>
        <w:t>~</w:t>
      </w:r>
      <w:r w:rsidRPr="00710E19">
        <w:t>]$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su</w:t>
      </w:r>
      <w:proofErr w:type="gramEnd"/>
      <w:r>
        <w:rPr>
          <w:rFonts w:hint="eastAsia"/>
        </w:rPr>
        <w:t xml:space="preserve"> - stack</w:t>
      </w:r>
    </w:p>
    <w:p w:rsidR="0032607C" w:rsidRPr="0032607C" w:rsidRDefault="0032607C" w:rsidP="00754C0D">
      <w:pPr>
        <w:rPr>
          <w:color w:val="0000FF" w:themeColor="hyperlink"/>
          <w:u w:val="single"/>
        </w:rPr>
      </w:pPr>
      <w:r w:rsidRPr="00710E19">
        <w:t>[</w:t>
      </w:r>
      <w:proofErr w:type="gramStart"/>
      <w:r>
        <w:rPr>
          <w:rFonts w:hint="eastAsia"/>
        </w:rPr>
        <w:t>stack</w:t>
      </w:r>
      <w:proofErr w:type="gramEnd"/>
      <w:r w:rsidRPr="00710E19">
        <w:t xml:space="preserve"> @localhost </w:t>
      </w:r>
      <w:r>
        <w:rPr>
          <w:rFonts w:hint="eastAsia"/>
        </w:rPr>
        <w:t>~</w:t>
      </w:r>
      <w:r w:rsidRPr="00710E19">
        <w:t xml:space="preserve">]$ </w:t>
      </w:r>
      <w:proofErr w:type="gramStart"/>
      <w:r w:rsidRPr="00F30DA7">
        <w:t>git</w:t>
      </w:r>
      <w:proofErr w:type="gramEnd"/>
      <w:r w:rsidRPr="00F30DA7">
        <w:t xml:space="preserve"> clone </w:t>
      </w:r>
      <w:hyperlink r:id="rId16" w:history="1">
        <w:r w:rsidRPr="00B3793B">
          <w:rPr>
            <w:rStyle w:val="a5"/>
          </w:rPr>
          <w:t>https://git.openstack.org/openstack-dev/devstack</w:t>
        </w:r>
      </w:hyperlink>
    </w:p>
    <w:p w:rsidR="00577FEE" w:rsidRDefault="00A423D8" w:rsidP="00754C0D">
      <w:r w:rsidRPr="00710E19">
        <w:t>[</w:t>
      </w:r>
      <w:r w:rsidR="00A7062C">
        <w:rPr>
          <w:rFonts w:hint="eastAsia"/>
        </w:rPr>
        <w:t>stack</w:t>
      </w:r>
      <w:r w:rsidRPr="00710E19">
        <w:t xml:space="preserve">@localhost </w:t>
      </w:r>
      <w:r>
        <w:rPr>
          <w:rFonts w:hint="eastAsia"/>
        </w:rPr>
        <w:t>~</w:t>
      </w:r>
      <w:r w:rsidRPr="00710E19">
        <w:t>]$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cd</w:t>
      </w:r>
      <w:proofErr w:type="gramEnd"/>
      <w:r>
        <w:rPr>
          <w:rFonts w:hint="eastAsia"/>
        </w:rPr>
        <w:t xml:space="preserve"> devstack</w:t>
      </w:r>
    </w:p>
    <w:p w:rsidR="00AE0B0B" w:rsidRDefault="00710E19" w:rsidP="00754C0D">
      <w:r w:rsidRPr="00710E19">
        <w:t>[</w:t>
      </w:r>
      <w:proofErr w:type="gramStart"/>
      <w:r w:rsidR="00A7062C">
        <w:rPr>
          <w:rFonts w:hint="eastAsia"/>
        </w:rPr>
        <w:t>stack</w:t>
      </w:r>
      <w:proofErr w:type="gramEnd"/>
      <w:r w:rsidR="00A7062C" w:rsidRPr="00710E19">
        <w:t xml:space="preserve"> </w:t>
      </w:r>
      <w:r w:rsidRPr="00710E19">
        <w:t>@localhost devstack]$</w:t>
      </w:r>
      <w:r>
        <w:rPr>
          <w:rFonts w:hint="eastAsia"/>
        </w:rPr>
        <w:t xml:space="preserve"> ./stack.sh</w:t>
      </w:r>
    </w:p>
    <w:p w:rsidR="003422FD" w:rsidRDefault="006944F7" w:rsidP="00754C0D">
      <w:r>
        <w:rPr>
          <w:rFonts w:hint="eastAsia"/>
        </w:rPr>
        <w:t>过程中</w:t>
      </w:r>
      <w:r w:rsidR="003422FD">
        <w:rPr>
          <w:rFonts w:hint="eastAsia"/>
        </w:rPr>
        <w:t>输入各种密码</w:t>
      </w:r>
    </w:p>
    <w:p w:rsidR="00725076" w:rsidRPr="00725076" w:rsidRDefault="00725076" w:rsidP="00725076">
      <w:r>
        <w:rPr>
          <w:rFonts w:hint="eastAsia"/>
        </w:rPr>
        <w:t>登录浏览器输入</w:t>
      </w:r>
      <w:hyperlink r:id="rId17" w:history="1">
        <w:r w:rsidR="00B34234" w:rsidRPr="000339EC">
          <w:rPr>
            <w:rStyle w:val="a5"/>
            <w:rFonts w:hint="eastAsia"/>
          </w:rPr>
          <w:t>http://ip</w:t>
        </w:r>
      </w:hyperlink>
      <w:r>
        <w:rPr>
          <w:rFonts w:hint="eastAsia"/>
        </w:rPr>
        <w:t>，</w:t>
      </w:r>
      <w:r w:rsidRPr="00725076">
        <w:t>用户名是</w:t>
      </w:r>
      <w:r w:rsidRPr="00725076">
        <w:t xml:space="preserve"> admin</w:t>
      </w:r>
      <w:r w:rsidRPr="00725076">
        <w:t>，密码是刚才设定的密码，</w:t>
      </w:r>
    </w:p>
    <w:p w:rsidR="00592CE1" w:rsidRDefault="007E003B" w:rsidP="007E003B">
      <w:r w:rsidRPr="007E003B">
        <w:rPr>
          <w:rFonts w:hint="eastAsia"/>
        </w:rPr>
        <w:t>unstack.sh</w:t>
      </w:r>
      <w:r w:rsidR="00DB4B4D">
        <w:rPr>
          <w:rFonts w:hint="eastAsia"/>
        </w:rPr>
        <w:t>：</w:t>
      </w:r>
      <w:r w:rsidRPr="007E003B">
        <w:rPr>
          <w:rFonts w:hint="eastAsia"/>
        </w:rPr>
        <w:t>停止所有</w:t>
      </w:r>
      <w:r w:rsidRPr="007E003B">
        <w:rPr>
          <w:rFonts w:hint="eastAsia"/>
        </w:rPr>
        <w:t>openstack</w:t>
      </w:r>
      <w:r w:rsidRPr="007E003B">
        <w:rPr>
          <w:rFonts w:hint="eastAsia"/>
        </w:rPr>
        <w:t>服务，除了</w:t>
      </w:r>
      <w:r w:rsidRPr="007E003B">
        <w:rPr>
          <w:rFonts w:hint="eastAsia"/>
        </w:rPr>
        <w:t>mysql</w:t>
      </w:r>
      <w:r w:rsidRPr="007E003B">
        <w:rPr>
          <w:rFonts w:hint="eastAsia"/>
        </w:rPr>
        <w:t>和</w:t>
      </w:r>
      <w:r w:rsidRPr="007E003B">
        <w:rPr>
          <w:rFonts w:hint="eastAsia"/>
        </w:rPr>
        <w:t>rabbitmq</w:t>
      </w:r>
    </w:p>
    <w:p w:rsidR="00DB4B4D" w:rsidRDefault="00DB4B4D" w:rsidP="007E003B">
      <w:r>
        <w:rPr>
          <w:rFonts w:hint="eastAsia"/>
        </w:rPr>
        <w:t>clean.sh</w:t>
      </w:r>
      <w:r>
        <w:rPr>
          <w:rFonts w:hint="eastAsia"/>
        </w:rPr>
        <w:t>：</w:t>
      </w:r>
      <w:r w:rsidR="00D352D0">
        <w:rPr>
          <w:rFonts w:hint="eastAsia"/>
        </w:rPr>
        <w:t>停止服务并</w:t>
      </w:r>
      <w:r>
        <w:rPr>
          <w:rFonts w:hint="eastAsia"/>
        </w:rPr>
        <w:t>清除所有数据</w:t>
      </w:r>
      <w:r w:rsidR="00C27E40">
        <w:rPr>
          <w:rFonts w:hint="eastAsia"/>
        </w:rPr>
        <w:t>和</w:t>
      </w:r>
      <w:r>
        <w:rPr>
          <w:rFonts w:hint="eastAsia"/>
        </w:rPr>
        <w:t>文件</w:t>
      </w:r>
      <w:r w:rsidR="00C27E40">
        <w:rPr>
          <w:rFonts w:hint="eastAsia"/>
        </w:rPr>
        <w:t>。</w:t>
      </w:r>
    </w:p>
    <w:p w:rsidR="00773BD3" w:rsidRDefault="00773BD3" w:rsidP="007E003B"/>
    <w:p w:rsidR="00773BD3" w:rsidRDefault="00773BD3" w:rsidP="007E003B">
      <w:r>
        <w:rPr>
          <w:rFonts w:hint="eastAsia"/>
        </w:rPr>
        <w:t>可以</w:t>
      </w:r>
      <w:r>
        <w:rPr>
          <w:rFonts w:hint="eastAsia"/>
        </w:rPr>
        <w:t>mv ~/devstack/sample/local.</w:t>
      </w:r>
      <w:proofErr w:type="gramStart"/>
      <w:r>
        <w:rPr>
          <w:rFonts w:hint="eastAsia"/>
        </w:rPr>
        <w:t>conf</w:t>
      </w:r>
      <w:proofErr w:type="gramEnd"/>
      <w:r w:rsidR="00600335">
        <w:rPr>
          <w:rFonts w:hint="eastAsia"/>
        </w:rPr>
        <w:t xml:space="preserve"> </w:t>
      </w:r>
      <w:r>
        <w:rPr>
          <w:rFonts w:hint="eastAsia"/>
        </w:rPr>
        <w:t>~/devstack</w:t>
      </w:r>
    </w:p>
    <w:p w:rsidR="00600335" w:rsidRDefault="00600335" w:rsidP="007E003B">
      <w:r>
        <w:rPr>
          <w:rFonts w:hint="eastAsia"/>
        </w:rPr>
        <w:t>修改后执行</w:t>
      </w:r>
      <w:r w:rsidR="00CD5D5A">
        <w:rPr>
          <w:rFonts w:hint="eastAsia"/>
        </w:rPr>
        <w:t>./stack</w:t>
      </w:r>
      <w:r w:rsidR="00FD1C52">
        <w:rPr>
          <w:rFonts w:hint="eastAsia"/>
        </w:rPr>
        <w:t>.sh</w:t>
      </w:r>
    </w:p>
    <w:p w:rsidR="008A799F" w:rsidRDefault="008A799F" w:rsidP="007E003B"/>
    <w:p w:rsidR="004654B2" w:rsidRPr="00E63879" w:rsidRDefault="004C0278" w:rsidP="007E003B">
      <w:pPr>
        <w:rPr>
          <w:b/>
        </w:rPr>
      </w:pPr>
      <w:r w:rsidRPr="00E63879">
        <w:rPr>
          <w:rFonts w:hint="eastAsia"/>
          <w:b/>
        </w:rPr>
        <w:t>问题：</w:t>
      </w:r>
      <w:proofErr w:type="gramStart"/>
      <w:r w:rsidRPr="00E63879">
        <w:rPr>
          <w:b/>
        </w:rPr>
        <w:t>cp</w:t>
      </w:r>
      <w:proofErr w:type="gramEnd"/>
      <w:r w:rsidRPr="00E63879">
        <w:rPr>
          <w:b/>
        </w:rPr>
        <w:t>: cannot create regular file ‘/etc/glance/glance-registry-paste.ini’: Permission denied</w:t>
      </w:r>
    </w:p>
    <w:p w:rsidR="004C0278" w:rsidRDefault="004C0278" w:rsidP="007E003B">
      <w:r>
        <w:rPr>
          <w:rFonts w:hint="eastAsia"/>
        </w:rPr>
        <w:t>之前安装过</w:t>
      </w:r>
      <w:r>
        <w:rPr>
          <w:rFonts w:hint="eastAsia"/>
        </w:rPr>
        <w:t>devstack</w:t>
      </w:r>
      <w:r>
        <w:rPr>
          <w:rFonts w:hint="eastAsia"/>
        </w:rPr>
        <w:t>，</w:t>
      </w:r>
      <w:r w:rsidR="00D40B8D">
        <w:rPr>
          <w:rFonts w:hint="eastAsia"/>
        </w:rPr>
        <w:t>用户变更导致，确保当前用户在</w:t>
      </w:r>
      <w:r w:rsidR="00D40B8D">
        <w:rPr>
          <w:rFonts w:hint="eastAsia"/>
        </w:rPr>
        <w:t>/etc/sudoers</w:t>
      </w:r>
      <w:r w:rsidR="00D40B8D">
        <w:rPr>
          <w:rFonts w:hint="eastAsia"/>
        </w:rPr>
        <w:t>中，</w:t>
      </w:r>
      <w:r w:rsidR="00E3193B">
        <w:rPr>
          <w:rFonts w:hint="eastAsia"/>
        </w:rPr>
        <w:t>且</w:t>
      </w:r>
      <w:r>
        <w:rPr>
          <w:rFonts w:hint="eastAsia"/>
        </w:rPr>
        <w:t>rm -fr /etc/glance</w:t>
      </w:r>
    </w:p>
    <w:p w:rsidR="004208D3" w:rsidRPr="002D0706" w:rsidRDefault="004208D3" w:rsidP="002D0706">
      <w:pPr>
        <w:rPr>
          <w:b/>
        </w:rPr>
      </w:pPr>
      <w:r w:rsidRPr="002D0706">
        <w:rPr>
          <w:rFonts w:hint="eastAsia"/>
          <w:b/>
        </w:rPr>
        <w:t>问题：</w:t>
      </w:r>
      <w:r w:rsidRPr="002D0706">
        <w:rPr>
          <w:b/>
        </w:rPr>
        <w:t>No valid host was found. There are not enough hosts available</w:t>
      </w:r>
    </w:p>
    <w:p w:rsidR="004208D3" w:rsidRDefault="008F07C7" w:rsidP="007E003B">
      <w:r>
        <w:rPr>
          <w:rFonts w:hint="eastAsia"/>
        </w:rPr>
        <w:t>检查</w:t>
      </w:r>
      <w:r>
        <w:rPr>
          <w:rFonts w:hint="eastAsia"/>
        </w:rPr>
        <w:t>logs</w:t>
      </w:r>
      <w:r>
        <w:rPr>
          <w:rFonts w:hint="eastAsia"/>
        </w:rPr>
        <w:t>目录下的</w:t>
      </w:r>
      <w:r w:rsidR="00FF14F7">
        <w:rPr>
          <w:rFonts w:hint="eastAsia"/>
        </w:rPr>
        <w:t>出错信息</w:t>
      </w:r>
      <w:r w:rsidR="002D0A2A">
        <w:rPr>
          <w:rFonts w:hint="eastAsia"/>
        </w:rPr>
        <w:t>，原因是</w:t>
      </w:r>
      <w:r w:rsidR="002D0A2A">
        <w:rPr>
          <w:rFonts w:hint="eastAsia"/>
        </w:rPr>
        <w:t>BIOS</w:t>
      </w:r>
      <w:r w:rsidR="002D0A2A">
        <w:rPr>
          <w:rFonts w:hint="eastAsia"/>
        </w:rPr>
        <w:t>没有开启</w:t>
      </w:r>
      <w:r w:rsidR="002D0A2A">
        <w:rPr>
          <w:rFonts w:hint="eastAsia"/>
        </w:rPr>
        <w:t>KVM</w:t>
      </w:r>
      <w:r w:rsidR="0048790D">
        <w:rPr>
          <w:rFonts w:hint="eastAsia"/>
        </w:rPr>
        <w:t>，</w:t>
      </w:r>
      <w:r w:rsidR="00417648">
        <w:rPr>
          <w:rFonts w:hint="eastAsia"/>
        </w:rPr>
        <w:t>kvm</w:t>
      </w:r>
      <w:r w:rsidR="0048790D">
        <w:rPr>
          <w:rFonts w:hint="eastAsia"/>
        </w:rPr>
        <w:t>模块未加载</w:t>
      </w:r>
    </w:p>
    <w:p w:rsidR="002D0A2A" w:rsidRDefault="00E01F8A" w:rsidP="007E003B">
      <w:hyperlink r:id="rId18" w:history="1">
        <w:r w:rsidR="00E90C5F" w:rsidRPr="00930F6B">
          <w:rPr>
            <w:rStyle w:val="a5"/>
          </w:rPr>
          <w:t>https://wiki.ubuntu.com/kvm</w:t>
        </w:r>
      </w:hyperlink>
    </w:p>
    <w:p w:rsidR="00417648" w:rsidRDefault="00417648" w:rsidP="007E003B">
      <w:r w:rsidRPr="00417648">
        <w:t>http://docs.openstack.org/juno/config-reference/content/kvm.html</w:t>
      </w:r>
    </w:p>
    <w:p w:rsidR="00E90C5F" w:rsidRPr="007B3226" w:rsidRDefault="00E90C5F" w:rsidP="00E90C5F">
      <w:pPr>
        <w:rPr>
          <w:b/>
        </w:rPr>
      </w:pPr>
      <w:r w:rsidRPr="007B3226">
        <w:rPr>
          <w:rFonts w:hint="eastAsia"/>
          <w:b/>
        </w:rPr>
        <w:t>问题：</w:t>
      </w:r>
      <w:r w:rsidRPr="007B3226">
        <w:rPr>
          <w:b/>
        </w:rPr>
        <w:t>WARNING: this script has not been tested on trusty</w:t>
      </w:r>
    </w:p>
    <w:p w:rsidR="00E90C5F" w:rsidRPr="007B3226" w:rsidRDefault="00E90C5F" w:rsidP="00E90C5F">
      <w:pPr>
        <w:rPr>
          <w:b/>
        </w:rPr>
      </w:pPr>
      <w:r w:rsidRPr="007B3226">
        <w:rPr>
          <w:b/>
        </w:rPr>
        <w:t>[ERROR] ./stack.sh:137 If you wish to run this script anyway run with FORCE=yes</w:t>
      </w:r>
    </w:p>
    <w:p w:rsidR="00E90C5F" w:rsidRPr="00E90C5F" w:rsidRDefault="00E90C5F" w:rsidP="00E90C5F">
      <w:r w:rsidRPr="00E90C5F">
        <w:t xml:space="preserve">FORCE=yes ./stack.sh </w:t>
      </w:r>
    </w:p>
    <w:p w:rsidR="00E90C5F" w:rsidRPr="001B0C63" w:rsidRDefault="00363106" w:rsidP="007E003B">
      <w:pPr>
        <w:rPr>
          <w:b/>
        </w:rPr>
      </w:pPr>
      <w:r w:rsidRPr="001B0C63">
        <w:rPr>
          <w:rFonts w:hint="eastAsia"/>
          <w:b/>
        </w:rPr>
        <w:t>问题：虚拟机显示的</w:t>
      </w:r>
      <w:r w:rsidRPr="001B0C63">
        <w:rPr>
          <w:rFonts w:hint="eastAsia"/>
          <w:b/>
        </w:rPr>
        <w:t>IP</w:t>
      </w:r>
      <w:r w:rsidRPr="001B0C63">
        <w:rPr>
          <w:rFonts w:hint="eastAsia"/>
          <w:b/>
        </w:rPr>
        <w:t>与实际分配</w:t>
      </w:r>
      <w:r w:rsidRPr="001B0C63">
        <w:rPr>
          <w:rFonts w:hint="eastAsia"/>
          <w:b/>
        </w:rPr>
        <w:t>IP</w:t>
      </w:r>
      <w:r w:rsidRPr="001B0C63">
        <w:rPr>
          <w:rFonts w:hint="eastAsia"/>
          <w:b/>
        </w:rPr>
        <w:t>不同</w:t>
      </w:r>
      <w:r w:rsidR="008A75D6" w:rsidRPr="001B0C63">
        <w:rPr>
          <w:rFonts w:hint="eastAsia"/>
          <w:b/>
        </w:rPr>
        <w:t>，网络</w:t>
      </w:r>
      <w:r w:rsidR="008A75D6" w:rsidRPr="001B0C63">
        <w:rPr>
          <w:rFonts w:hint="eastAsia"/>
          <w:b/>
        </w:rPr>
        <w:t>ping</w:t>
      </w:r>
      <w:r w:rsidR="008A75D6" w:rsidRPr="001B0C63">
        <w:rPr>
          <w:rFonts w:hint="eastAsia"/>
          <w:b/>
        </w:rPr>
        <w:t>不通</w:t>
      </w:r>
    </w:p>
    <w:p w:rsidR="00363106" w:rsidRDefault="00363106" w:rsidP="007E003B"/>
    <w:p w:rsidR="00E20A66" w:rsidRDefault="009457E7" w:rsidP="00E20A66">
      <w:pPr>
        <w:pStyle w:val="4"/>
      </w:pPr>
      <w:r w:rsidRPr="00577FEE">
        <w:t>local.conf</w:t>
      </w:r>
    </w:p>
    <w:p w:rsidR="002A1C24" w:rsidRDefault="002A1C24" w:rsidP="002A1C24">
      <w:r>
        <w:rPr>
          <w:rFonts w:hint="eastAsia"/>
        </w:rPr>
        <w:t>local.conf</w:t>
      </w:r>
      <w:r w:rsidR="005868BD">
        <w:rPr>
          <w:rFonts w:hint="eastAsia"/>
        </w:rPr>
        <w:t>安装前</w:t>
      </w:r>
      <w:r w:rsidR="00796996">
        <w:rPr>
          <w:rFonts w:hint="eastAsia"/>
        </w:rPr>
        <w:t>在</w:t>
      </w:r>
      <w:r w:rsidR="00796996">
        <w:rPr>
          <w:rFonts w:hint="eastAsia"/>
        </w:rPr>
        <w:t>devstack</w:t>
      </w:r>
      <w:r w:rsidR="00796996">
        <w:rPr>
          <w:rFonts w:hint="eastAsia"/>
        </w:rPr>
        <w:t>目录下</w:t>
      </w:r>
      <w:r w:rsidR="005868BD">
        <w:rPr>
          <w:rFonts w:hint="eastAsia"/>
        </w:rPr>
        <w:t>创建</w:t>
      </w:r>
      <w:r w:rsidR="00796996">
        <w:rPr>
          <w:rFonts w:hint="eastAsia"/>
        </w:rPr>
        <w:t>，参考</w:t>
      </w:r>
      <w:r w:rsidR="00796996">
        <w:rPr>
          <w:rFonts w:hint="eastAsia"/>
        </w:rPr>
        <w:t>devstack/samples/local.conf</w:t>
      </w:r>
      <w:r w:rsidR="00D512F6">
        <w:rPr>
          <w:rFonts w:hint="eastAsia"/>
        </w:rPr>
        <w:t>，采用</w:t>
      </w:r>
      <w:r w:rsidR="00D512F6">
        <w:rPr>
          <w:rFonts w:hint="eastAsia"/>
        </w:rPr>
        <w:t>INI</w:t>
      </w:r>
      <w:r w:rsidR="00D512F6">
        <w:rPr>
          <w:rFonts w:hint="eastAsia"/>
        </w:rPr>
        <w:t>配置格式</w:t>
      </w:r>
      <w:r>
        <w:rPr>
          <w:rFonts w:hint="eastAsia"/>
        </w:rPr>
        <w:t>：</w:t>
      </w:r>
    </w:p>
    <w:p w:rsidR="002A1C24" w:rsidRDefault="002A1C24" w:rsidP="002A1C24">
      <w:r w:rsidRPr="002A1C24">
        <w:t>[</w:t>
      </w:r>
      <w:proofErr w:type="gramStart"/>
      <w:r w:rsidRPr="002A1C24">
        <w:t>[ &lt;</w:t>
      </w:r>
      <w:proofErr w:type="gramEnd"/>
      <w:r w:rsidRPr="002A1C24">
        <w:t>phase&gt; | &lt;config-file-name&gt; ]]</w:t>
      </w:r>
    </w:p>
    <w:p w:rsidR="00A17142" w:rsidRDefault="00CF4776" w:rsidP="002A1C24">
      <w:r>
        <w:rPr>
          <w:rFonts w:hint="eastAsia"/>
        </w:rPr>
        <w:t>phase</w:t>
      </w:r>
      <w:r>
        <w:rPr>
          <w:rFonts w:hint="eastAsia"/>
        </w:rPr>
        <w:t>是</w:t>
      </w:r>
      <w:r>
        <w:rPr>
          <w:rFonts w:hint="eastAsia"/>
        </w:rPr>
        <w:t>stack.sh</w:t>
      </w:r>
      <w:r>
        <w:rPr>
          <w:rFonts w:hint="eastAsia"/>
        </w:rPr>
        <w:t>执行的阶段名，</w:t>
      </w:r>
      <w:r>
        <w:rPr>
          <w:rFonts w:hint="eastAsia"/>
        </w:rPr>
        <w:t>config-file-name</w:t>
      </w:r>
      <w:r>
        <w:rPr>
          <w:rFonts w:hint="eastAsia"/>
        </w:rPr>
        <w:t>是配置文件路径</w:t>
      </w:r>
      <w:r w:rsidR="003D77B5">
        <w:rPr>
          <w:rFonts w:hint="eastAsia"/>
        </w:rPr>
        <w:t>。</w:t>
      </w:r>
    </w:p>
    <w:p w:rsidR="003D77B5" w:rsidRDefault="003D77B5" w:rsidP="002A1C24">
      <w:r>
        <w:rPr>
          <w:rFonts w:hint="eastAsia"/>
        </w:rPr>
        <w:t>phase</w:t>
      </w:r>
      <w:r>
        <w:rPr>
          <w:rFonts w:hint="eastAsia"/>
        </w:rPr>
        <w:t>包括：</w:t>
      </w:r>
    </w:p>
    <w:p w:rsidR="003D77B5" w:rsidRDefault="003D77B5" w:rsidP="00FE5B89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local</w:t>
      </w:r>
      <w:r>
        <w:rPr>
          <w:rFonts w:hint="eastAsia"/>
        </w:rPr>
        <w:t>：执行</w:t>
      </w:r>
      <w:r>
        <w:rPr>
          <w:rFonts w:hint="eastAsia"/>
        </w:rPr>
        <w:t>stackrc</w:t>
      </w:r>
      <w:r>
        <w:rPr>
          <w:rFonts w:hint="eastAsia"/>
        </w:rPr>
        <w:t>前从</w:t>
      </w:r>
      <w:r>
        <w:rPr>
          <w:rFonts w:hint="eastAsia"/>
        </w:rPr>
        <w:t>local.conf</w:t>
      </w:r>
      <w:r>
        <w:rPr>
          <w:rFonts w:hint="eastAsia"/>
        </w:rPr>
        <w:t>提取出</w:t>
      </w:r>
      <w:r>
        <w:rPr>
          <w:rFonts w:hint="eastAsia"/>
        </w:rPr>
        <w:t>localrc</w:t>
      </w:r>
      <w:r>
        <w:rPr>
          <w:rFonts w:hint="eastAsia"/>
        </w:rPr>
        <w:t>；</w:t>
      </w:r>
    </w:p>
    <w:p w:rsidR="003D77B5" w:rsidRDefault="003D77B5" w:rsidP="00FE5B89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pre-install</w:t>
      </w:r>
      <w:r>
        <w:rPr>
          <w:rFonts w:hint="eastAsia"/>
        </w:rPr>
        <w:t>：安装系统包之后，源代码之前；</w:t>
      </w:r>
    </w:p>
    <w:p w:rsidR="003D77B5" w:rsidRDefault="003D77B5" w:rsidP="00FE5B89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install</w:t>
      </w:r>
      <w:r>
        <w:rPr>
          <w:rFonts w:hint="eastAsia"/>
        </w:rPr>
        <w:t>：安装源代码后；</w:t>
      </w:r>
    </w:p>
    <w:p w:rsidR="003D77B5" w:rsidRDefault="003D77B5" w:rsidP="00FE5B89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post-config</w:t>
      </w:r>
      <w:r>
        <w:rPr>
          <w:rFonts w:hint="eastAsia"/>
        </w:rPr>
        <w:t>：配置</w:t>
      </w:r>
      <w:r>
        <w:rPr>
          <w:rFonts w:hint="eastAsia"/>
        </w:rPr>
        <w:t>layer 2 services</w:t>
      </w:r>
      <w:r>
        <w:rPr>
          <w:rFonts w:hint="eastAsia"/>
        </w:rPr>
        <w:t>之后启动之前；</w:t>
      </w:r>
    </w:p>
    <w:p w:rsidR="003D77B5" w:rsidRDefault="003D77B5" w:rsidP="00FE5B89">
      <w:pPr>
        <w:pStyle w:val="a9"/>
        <w:numPr>
          <w:ilvl w:val="0"/>
          <w:numId w:val="33"/>
        </w:numPr>
        <w:ind w:firstLineChars="0"/>
      </w:pPr>
      <w:r>
        <w:rPr>
          <w:rFonts w:hint="eastAsia"/>
        </w:rPr>
        <w:t>extra</w:t>
      </w:r>
      <w:r>
        <w:rPr>
          <w:rFonts w:hint="eastAsia"/>
        </w:rPr>
        <w:t>：启动服务之后，提取</w:t>
      </w:r>
      <w:r>
        <w:rPr>
          <w:rFonts w:hint="eastAsia"/>
        </w:rPr>
        <w:t>extra.d</w:t>
      </w:r>
      <w:r>
        <w:rPr>
          <w:rFonts w:hint="eastAsia"/>
        </w:rPr>
        <w:t>中的文件之前。</w:t>
      </w:r>
    </w:p>
    <w:p w:rsidR="003D77B5" w:rsidRPr="002A1C24" w:rsidRDefault="003D77B5" w:rsidP="002A1C24"/>
    <w:p w:rsidR="00DB5575" w:rsidRPr="00DB5575" w:rsidRDefault="00DB5575" w:rsidP="00DB5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B5575">
        <w:t>[[local|localrc]]</w:t>
      </w:r>
    </w:p>
    <w:p w:rsidR="00DB5575" w:rsidRPr="00DB5575" w:rsidRDefault="00DB5575" w:rsidP="00DB5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B5575">
        <w:t>FLOATING_RANGE=192.168.1.224/27</w:t>
      </w:r>
    </w:p>
    <w:p w:rsidR="00DB5575" w:rsidRPr="00DB5575" w:rsidRDefault="00DB5575" w:rsidP="00DB5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B5575">
        <w:t>FIXED_RANGE=10.11.12.0/24</w:t>
      </w:r>
    </w:p>
    <w:p w:rsidR="00DB5575" w:rsidRPr="00DB5575" w:rsidRDefault="00DB5575" w:rsidP="00DB5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B5575">
        <w:t>FIXED_NETWORK_SIZE=256</w:t>
      </w:r>
    </w:p>
    <w:p w:rsidR="00DB5575" w:rsidRPr="00DB5575" w:rsidRDefault="00DB5575" w:rsidP="00DB5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B5575">
        <w:lastRenderedPageBreak/>
        <w:t>FLAT_INTERFACE=eth0</w:t>
      </w:r>
    </w:p>
    <w:p w:rsidR="00DB5575" w:rsidRPr="00DB5575" w:rsidRDefault="00DB5575" w:rsidP="00DB5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B5575">
        <w:t>ADMIN_PASSWORD=supersecret</w:t>
      </w:r>
    </w:p>
    <w:p w:rsidR="00DB5575" w:rsidRPr="00DB5575" w:rsidRDefault="00DB5575" w:rsidP="00DB5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B5575">
        <w:t>MYSQL_PASSWORD=iheartdatabases</w:t>
      </w:r>
    </w:p>
    <w:p w:rsidR="00DB5575" w:rsidRPr="00DB5575" w:rsidRDefault="00DB5575" w:rsidP="00DB5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B5575">
        <w:t>RABBIT_PASSWORD=flopsymopsy</w:t>
      </w:r>
    </w:p>
    <w:p w:rsidR="00DB5575" w:rsidRPr="00DB5575" w:rsidRDefault="00DB5575" w:rsidP="00DB5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B5575">
        <w:t>SERVICE_PASSWORD=iheartksl</w:t>
      </w:r>
    </w:p>
    <w:p w:rsidR="00DB5575" w:rsidRPr="00DB5575" w:rsidRDefault="00DB5575" w:rsidP="00DB55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B5575">
        <w:t>SERVICE_TOKEN=xyzpdqlazydog</w:t>
      </w:r>
    </w:p>
    <w:p w:rsidR="00E20A66" w:rsidRPr="00577FEE" w:rsidRDefault="00E20A66" w:rsidP="00E20A66">
      <w:r w:rsidRPr="00577FEE">
        <w:t>         (1) FLOATING_RANGE:  </w:t>
      </w:r>
      <w:r w:rsidRPr="00577FEE">
        <w:t>设置</w:t>
      </w:r>
      <w:r w:rsidR="0060182D">
        <w:rPr>
          <w:rFonts w:hint="eastAsia"/>
        </w:rPr>
        <w:t>虚拟机自动分配</w:t>
      </w:r>
      <w:r w:rsidR="0060182D">
        <w:rPr>
          <w:rFonts w:hint="eastAsia"/>
        </w:rPr>
        <w:t>IP</w:t>
      </w:r>
      <w:r w:rsidR="0060182D">
        <w:rPr>
          <w:rFonts w:hint="eastAsia"/>
        </w:rPr>
        <w:t>的范围</w:t>
      </w:r>
      <w:r w:rsidRPr="00577FEE">
        <w:t>。例如</w:t>
      </w:r>
      <w:r w:rsidRPr="00577FEE">
        <w:t xml:space="preserve"> 192.168.1.</w:t>
      </w:r>
      <w:r w:rsidR="00C209E6">
        <w:rPr>
          <w:rFonts w:hint="eastAsia"/>
        </w:rPr>
        <w:t>56</w:t>
      </w:r>
      <w:r w:rsidRPr="00577FEE">
        <w:t>/</w:t>
      </w:r>
      <w:r w:rsidR="00C209E6">
        <w:rPr>
          <w:rFonts w:hint="eastAsia"/>
        </w:rPr>
        <w:t>29</w:t>
      </w:r>
      <w:r w:rsidRPr="00577FEE">
        <w:t>，</w:t>
      </w:r>
      <w:r>
        <w:rPr>
          <w:rFonts w:hint="eastAsia"/>
        </w:rPr>
        <w:t>是指</w:t>
      </w:r>
      <w:r w:rsidR="00C209E6">
        <w:rPr>
          <w:rFonts w:hint="eastAsia"/>
        </w:rPr>
        <w:t>创建虚拟机时</w:t>
      </w:r>
      <w:r w:rsidR="00B06C88">
        <w:rPr>
          <w:rFonts w:hint="eastAsia"/>
        </w:rPr>
        <w:t>会分配</w:t>
      </w:r>
      <w:r w:rsidR="00C209E6">
        <w:rPr>
          <w:rFonts w:hint="eastAsia"/>
        </w:rPr>
        <w:t>（</w:t>
      </w:r>
      <w:r w:rsidRPr="00577FEE">
        <w:t>192.168.1.</w:t>
      </w:r>
      <w:r w:rsidR="00C209E6">
        <w:rPr>
          <w:rFonts w:hint="eastAsia"/>
        </w:rPr>
        <w:t>56</w:t>
      </w:r>
      <w:r w:rsidRPr="00577FEE">
        <w:t>-</w:t>
      </w:r>
      <w:r w:rsidR="00C209E6">
        <w:rPr>
          <w:rFonts w:hint="eastAsia"/>
        </w:rPr>
        <w:t>63</w:t>
      </w:r>
      <w:r w:rsidR="00C209E6">
        <w:rPr>
          <w:rFonts w:hint="eastAsia"/>
        </w:rPr>
        <w:t>，但只有</w:t>
      </w:r>
      <w:r w:rsidR="00C209E6">
        <w:rPr>
          <w:rFonts w:hint="eastAsia"/>
        </w:rPr>
        <w:t>57-62</w:t>
      </w:r>
      <w:r w:rsidR="00C209E6">
        <w:rPr>
          <w:rFonts w:hint="eastAsia"/>
        </w:rPr>
        <w:t>可用）</w:t>
      </w:r>
      <w:r>
        <w:rPr>
          <w:rFonts w:hint="eastAsia"/>
        </w:rPr>
        <w:t>内的</w:t>
      </w:r>
      <w:r>
        <w:rPr>
          <w:rFonts w:hint="eastAsia"/>
        </w:rPr>
        <w:t>IP</w:t>
      </w:r>
      <w:r w:rsidR="00B06C88">
        <w:rPr>
          <w:rFonts w:hint="eastAsia"/>
        </w:rPr>
        <w:t>。</w:t>
      </w:r>
      <w:r w:rsidR="00B06C88" w:rsidRPr="00577FEE">
        <w:t xml:space="preserve"> </w:t>
      </w:r>
    </w:p>
    <w:p w:rsidR="00E20A66" w:rsidRPr="00577FEE" w:rsidRDefault="00E20A66" w:rsidP="00E20A66">
      <w:r w:rsidRPr="00577FEE">
        <w:t xml:space="preserve">         (2) FIXED_RANGE </w:t>
      </w:r>
      <w:r w:rsidRPr="00577FEE">
        <w:t>和</w:t>
      </w:r>
      <w:r w:rsidRPr="00577FEE">
        <w:t xml:space="preserve"> FIXED_NETWORK_SIZE:</w:t>
      </w:r>
      <w:r w:rsidRPr="00577FEE">
        <w:t>配置</w:t>
      </w:r>
      <w:r w:rsidRPr="00577FEE">
        <w:t>instances</w:t>
      </w:r>
      <w:r w:rsidRPr="00577FEE">
        <w:t>实例使用的内部地址空间。</w:t>
      </w:r>
      <w:r w:rsidRPr="00577FEE">
        <w:t> </w:t>
      </w:r>
    </w:p>
    <w:p w:rsidR="00E20A66" w:rsidRPr="00577FEE" w:rsidRDefault="00E20A66" w:rsidP="00E20A66">
      <w:r w:rsidRPr="00577FEE">
        <w:t xml:space="preserve">         (3) FLAT_INTERFACE: </w:t>
      </w:r>
      <w:r w:rsidRPr="00577FEE">
        <w:t>设置连接到本地网络的以太网接口。</w:t>
      </w:r>
    </w:p>
    <w:p w:rsidR="00E20A66" w:rsidRPr="00577FEE" w:rsidRDefault="00E20A66" w:rsidP="00E20A66">
      <w:r w:rsidRPr="00577FEE">
        <w:t xml:space="preserve">         (4) ADMIN_PASSWORD: admin </w:t>
      </w:r>
      <w:r w:rsidRPr="00577FEE">
        <w:t>和</w:t>
      </w:r>
      <w:r w:rsidRPr="00577FEE">
        <w:t xml:space="preserve"> demo </w:t>
      </w:r>
      <w:proofErr w:type="gramStart"/>
      <w:r w:rsidRPr="00577FEE">
        <w:t>帐户</w:t>
      </w:r>
      <w:proofErr w:type="gramEnd"/>
      <w:r w:rsidRPr="00577FEE">
        <w:t>用这个密码来登陆，建立</w:t>
      </w:r>
      <w:r w:rsidRPr="00577FEE">
        <w:t>OpenStack</w:t>
      </w:r>
      <w:r w:rsidRPr="00577FEE">
        <w:t>用户。</w:t>
      </w:r>
    </w:p>
    <w:p w:rsidR="00E20A66" w:rsidRPr="00577FEE" w:rsidRDefault="00E20A66" w:rsidP="00E20A66">
      <w:r w:rsidRPr="00577FEE">
        <w:t xml:space="preserve">         (5) MYSQL_PASSWORD: </w:t>
      </w:r>
      <w:r w:rsidRPr="00577FEE">
        <w:t>设置</w:t>
      </w:r>
      <w:r w:rsidRPr="00577FEE">
        <w:t>mysql</w:t>
      </w:r>
      <w:r w:rsidRPr="00577FEE">
        <w:t>的密码，当你需要直接查看数据库时使用。</w:t>
      </w:r>
    </w:p>
    <w:p w:rsidR="00E20A66" w:rsidRPr="00577FEE" w:rsidRDefault="00E20A66" w:rsidP="00E20A66">
      <w:r w:rsidRPr="00577FEE">
        <w:t>         (6) RABBIT_PASSWORD:  </w:t>
      </w:r>
      <w:r w:rsidRPr="00577FEE">
        <w:t>设置</w:t>
      </w:r>
      <w:r w:rsidRPr="00577FEE">
        <w:t>RabbitMQ</w:t>
      </w:r>
      <w:r w:rsidRPr="00577FEE">
        <w:t>密码</w:t>
      </w:r>
    </w:p>
    <w:p w:rsidR="00E20A66" w:rsidRDefault="00E20A66" w:rsidP="00E20A66">
      <w:r w:rsidRPr="00577FEE">
        <w:t xml:space="preserve">         (7) SERVICE_PASSWORD: openstack </w:t>
      </w:r>
      <w:proofErr w:type="gramStart"/>
      <w:r w:rsidRPr="00577FEE">
        <w:t>service(</w:t>
      </w:r>
      <w:proofErr w:type="gramEnd"/>
      <w:r w:rsidRPr="00577FEE">
        <w:t xml:space="preserve">nova, glance,..) </w:t>
      </w:r>
      <w:r w:rsidRPr="00577FEE">
        <w:t>用</w:t>
      </w:r>
      <w:r w:rsidRPr="00577FEE">
        <w:t>keystone</w:t>
      </w:r>
      <w:r w:rsidRPr="00577FEE">
        <w:t>认证使用</w:t>
      </w:r>
    </w:p>
    <w:p w:rsidR="00101628" w:rsidRPr="007E003B" w:rsidRDefault="00101628" w:rsidP="00101628">
      <w:pPr>
        <w:pStyle w:val="4"/>
      </w:pPr>
      <w:r>
        <w:rPr>
          <w:rFonts w:hint="eastAsia"/>
        </w:rPr>
        <w:t>问题</w:t>
      </w:r>
    </w:p>
    <w:p w:rsidR="00101628" w:rsidRPr="00B615DB" w:rsidRDefault="00101628" w:rsidP="00101628">
      <w:pPr>
        <w:rPr>
          <w:b/>
        </w:rPr>
      </w:pPr>
      <w:r>
        <w:rPr>
          <w:rFonts w:hint="eastAsia"/>
          <w:b/>
        </w:rPr>
        <w:t>问题</w:t>
      </w:r>
      <w:r>
        <w:rPr>
          <w:rFonts w:hint="eastAsia"/>
          <w:b/>
        </w:rPr>
        <w:t>1</w:t>
      </w:r>
      <w:r>
        <w:rPr>
          <w:rFonts w:hint="eastAsia"/>
          <w:b/>
        </w:rPr>
        <w:t>：</w:t>
      </w:r>
      <w:proofErr w:type="gramStart"/>
      <w:r w:rsidRPr="00B615DB">
        <w:rPr>
          <w:rFonts w:hint="eastAsia"/>
          <w:b/>
        </w:rPr>
        <w:t>xxx</w:t>
      </w:r>
      <w:proofErr w:type="gramEnd"/>
      <w:r w:rsidRPr="00B615DB">
        <w:rPr>
          <w:rFonts w:hint="eastAsia"/>
          <w:b/>
        </w:rPr>
        <w:t xml:space="preserve"> </w:t>
      </w:r>
      <w:r w:rsidRPr="00B615DB">
        <w:rPr>
          <w:b/>
        </w:rPr>
        <w:t>is not in the sudoers file.  This incident will be reported.</w:t>
      </w:r>
    </w:p>
    <w:p w:rsidR="00101628" w:rsidRDefault="00101628" w:rsidP="00101628">
      <w:pPr>
        <w:rPr>
          <w:b/>
        </w:rPr>
      </w:pPr>
      <w:r w:rsidRPr="00710E19">
        <w:t>[</w:t>
      </w:r>
      <w:r>
        <w:rPr>
          <w:rFonts w:hint="eastAsia"/>
        </w:rPr>
        <w:t>ro</w:t>
      </w:r>
      <w:r w:rsidRPr="009A138A">
        <w:rPr>
          <w:rFonts w:hint="eastAsia"/>
        </w:rPr>
        <w:t>ot</w:t>
      </w:r>
      <w:r w:rsidRPr="009A138A">
        <w:t xml:space="preserve">@localhost </w:t>
      </w:r>
      <w:r w:rsidRPr="009A138A">
        <w:rPr>
          <w:rFonts w:hint="eastAsia"/>
        </w:rPr>
        <w:t>~</w:t>
      </w:r>
      <w:r w:rsidRPr="009A138A">
        <w:t>]$</w:t>
      </w:r>
      <w:r>
        <w:rPr>
          <w:rFonts w:hint="eastAsia"/>
        </w:rPr>
        <w:t xml:space="preserve"> </w:t>
      </w:r>
      <w:proofErr w:type="gramStart"/>
      <w:r w:rsidRPr="009A138A">
        <w:t>echo</w:t>
      </w:r>
      <w:proofErr w:type="gramEnd"/>
      <w:r w:rsidRPr="009A138A">
        <w:t xml:space="preserve"> "stack ALL=(ALL) NOPASSWD: ALL" &gt;&gt; /etc/sudoers</w:t>
      </w:r>
    </w:p>
    <w:p w:rsidR="00101628" w:rsidRDefault="00101628" w:rsidP="00101628">
      <w:pPr>
        <w:rPr>
          <w:b/>
        </w:rPr>
      </w:pPr>
    </w:p>
    <w:p w:rsidR="00101628" w:rsidRDefault="00101628" w:rsidP="00101628">
      <w:pPr>
        <w:rPr>
          <w:b/>
        </w:rPr>
      </w:pPr>
      <w:r>
        <w:rPr>
          <w:rFonts w:hint="eastAsia"/>
          <w:b/>
        </w:rPr>
        <w:t>问题</w:t>
      </w:r>
      <w:r>
        <w:rPr>
          <w:rFonts w:hint="eastAsia"/>
          <w:b/>
        </w:rPr>
        <w:t>2</w:t>
      </w:r>
      <w:r>
        <w:rPr>
          <w:rFonts w:hint="eastAsia"/>
          <w:b/>
        </w:rPr>
        <w:t>：</w:t>
      </w:r>
      <w:r w:rsidR="001B3C9A">
        <w:rPr>
          <w:rFonts w:hint="eastAsia"/>
          <w:b/>
        </w:rPr>
        <w:t>服务器</w:t>
      </w:r>
      <w:r w:rsidRPr="00B615DB">
        <w:rPr>
          <w:b/>
        </w:rPr>
        <w:t>重启</w:t>
      </w:r>
      <w:r w:rsidR="001B3C9A">
        <w:rPr>
          <w:rFonts w:hint="eastAsia"/>
          <w:b/>
        </w:rPr>
        <w:t>，如何恢复</w:t>
      </w:r>
      <w:r w:rsidR="009774A7" w:rsidRPr="00B615DB">
        <w:rPr>
          <w:rFonts w:hint="eastAsia"/>
          <w:b/>
        </w:rPr>
        <w:t>d</w:t>
      </w:r>
      <w:r w:rsidR="009774A7" w:rsidRPr="00B615DB">
        <w:rPr>
          <w:b/>
        </w:rPr>
        <w:t>evstack</w:t>
      </w:r>
      <w:r w:rsidR="009774A7">
        <w:rPr>
          <w:rFonts w:hint="eastAsia"/>
          <w:b/>
        </w:rPr>
        <w:t>安装的</w:t>
      </w:r>
      <w:r w:rsidR="001B3C9A">
        <w:rPr>
          <w:rFonts w:hint="eastAsia"/>
          <w:b/>
        </w:rPr>
        <w:t>openstack</w:t>
      </w:r>
      <w:r w:rsidR="00981278">
        <w:rPr>
          <w:rFonts w:hint="eastAsia"/>
          <w:b/>
        </w:rPr>
        <w:t>？</w:t>
      </w:r>
    </w:p>
    <w:p w:rsidR="00981278" w:rsidRPr="00B615DB" w:rsidRDefault="00981278" w:rsidP="00101628">
      <w:pPr>
        <w:rPr>
          <w:b/>
        </w:rPr>
      </w:pPr>
      <w:r>
        <w:rPr>
          <w:rFonts w:hint="eastAsia"/>
          <w:b/>
        </w:rPr>
        <w:t>先</w:t>
      </w:r>
      <w:r>
        <w:rPr>
          <w:rFonts w:hint="eastAsia"/>
          <w:b/>
        </w:rPr>
        <w:t>unstack.sh</w:t>
      </w:r>
      <w:r>
        <w:rPr>
          <w:rFonts w:hint="eastAsia"/>
          <w:b/>
        </w:rPr>
        <w:t>，重启后执行</w:t>
      </w:r>
      <w:r>
        <w:rPr>
          <w:rFonts w:hint="eastAsia"/>
          <w:b/>
        </w:rPr>
        <w:t>rejoin-stack.</w:t>
      </w:r>
      <w:proofErr w:type="gramStart"/>
      <w:r>
        <w:rPr>
          <w:rFonts w:hint="eastAsia"/>
          <w:b/>
        </w:rPr>
        <w:t>sh</w:t>
      </w:r>
      <w:proofErr w:type="gramEnd"/>
    </w:p>
    <w:p w:rsidR="00101628" w:rsidRDefault="009774A7" w:rsidP="00101628">
      <w:r>
        <w:rPr>
          <w:rFonts w:hint="eastAsia"/>
        </w:rPr>
        <w:t>stack.sh</w:t>
      </w:r>
      <w:r>
        <w:rPr>
          <w:rFonts w:hint="eastAsia"/>
        </w:rPr>
        <w:t>运行时会创建</w:t>
      </w:r>
      <w:r>
        <w:rPr>
          <w:rFonts w:hint="eastAsia"/>
        </w:rPr>
        <w:t>stack-screenrc</w:t>
      </w:r>
      <w:r>
        <w:rPr>
          <w:rFonts w:hint="eastAsia"/>
        </w:rPr>
        <w:t>文件，保存所有服务启动的命令，重启后只要执行</w:t>
      </w:r>
      <w:r>
        <w:rPr>
          <w:rFonts w:hint="eastAsia"/>
        </w:rPr>
        <w:t>rejoin-stack.sh</w:t>
      </w:r>
      <w:r>
        <w:rPr>
          <w:rFonts w:hint="eastAsia"/>
        </w:rPr>
        <w:t>，它</w:t>
      </w:r>
      <w:r w:rsidR="001750B3">
        <w:rPr>
          <w:rFonts w:hint="eastAsia"/>
        </w:rPr>
        <w:t>会</w:t>
      </w:r>
      <w:r>
        <w:rPr>
          <w:rFonts w:hint="eastAsia"/>
        </w:rPr>
        <w:t>读取</w:t>
      </w:r>
      <w:r>
        <w:rPr>
          <w:rFonts w:hint="eastAsia"/>
        </w:rPr>
        <w:t>stack-screenrc</w:t>
      </w:r>
      <w:r>
        <w:rPr>
          <w:rFonts w:hint="eastAsia"/>
        </w:rPr>
        <w:t>重启服务。</w:t>
      </w:r>
    </w:p>
    <w:p w:rsidR="008A6AED" w:rsidRPr="00101628" w:rsidRDefault="008A6AED" w:rsidP="00F03F99"/>
    <w:p w:rsidR="00AC0168" w:rsidRDefault="007229D3" w:rsidP="00026D69">
      <w:pPr>
        <w:pStyle w:val="3"/>
      </w:pPr>
      <w:proofErr w:type="gramStart"/>
      <w:r>
        <w:rPr>
          <w:rFonts w:hint="eastAsia"/>
        </w:rPr>
        <w:t>packstack</w:t>
      </w:r>
      <w:proofErr w:type="gramEnd"/>
    </w:p>
    <w:p w:rsidR="00BA0281" w:rsidRPr="00FA259A" w:rsidRDefault="000D1E2C" w:rsidP="00BA0281">
      <w:pPr>
        <w:rPr>
          <w:b/>
        </w:rPr>
      </w:pPr>
      <w:r w:rsidRPr="00510C70">
        <w:rPr>
          <w:rFonts w:hint="eastAsia"/>
          <w:b/>
        </w:rPr>
        <w:t>rdo</w:t>
      </w:r>
      <w:r w:rsidRPr="00510C70">
        <w:rPr>
          <w:rFonts w:hint="eastAsia"/>
          <w:b/>
        </w:rPr>
        <w:t>快速安装</w:t>
      </w:r>
      <w:r w:rsidRPr="00510C70">
        <w:rPr>
          <w:rFonts w:hint="eastAsia"/>
          <w:b/>
        </w:rPr>
        <w:t>openstack</w:t>
      </w:r>
      <w:r w:rsidRPr="00510C70">
        <w:rPr>
          <w:rFonts w:hint="eastAsia"/>
          <w:b/>
        </w:rPr>
        <w:t>生产环境，只支持</w:t>
      </w:r>
      <w:r w:rsidRPr="00510C70">
        <w:rPr>
          <w:rFonts w:hint="eastAsia"/>
          <w:b/>
        </w:rPr>
        <w:t>RHEL-based</w:t>
      </w:r>
      <w:r w:rsidR="00331438">
        <w:rPr>
          <w:rFonts w:hint="eastAsia"/>
          <w:b/>
        </w:rPr>
        <w:t>和</w:t>
      </w:r>
      <w:r w:rsidR="00331438">
        <w:rPr>
          <w:rFonts w:hint="eastAsia"/>
          <w:b/>
        </w:rPr>
        <w:t>x86_64</w:t>
      </w:r>
      <w:r w:rsidRPr="00510C70">
        <w:rPr>
          <w:rFonts w:hint="eastAsia"/>
          <w:b/>
        </w:rPr>
        <w:t>，如</w:t>
      </w:r>
      <w:r w:rsidRPr="00510C70">
        <w:rPr>
          <w:rFonts w:hint="eastAsia"/>
          <w:b/>
        </w:rPr>
        <w:t>RedHat</w:t>
      </w:r>
      <w:r w:rsidRPr="00510C70">
        <w:rPr>
          <w:rFonts w:hint="eastAsia"/>
          <w:b/>
        </w:rPr>
        <w:t>，</w:t>
      </w:r>
      <w:r w:rsidRPr="00510C70">
        <w:rPr>
          <w:rFonts w:hint="eastAsia"/>
          <w:b/>
        </w:rPr>
        <w:t>CentOS</w:t>
      </w:r>
      <w:r w:rsidR="008A2EB2" w:rsidRPr="00510C70">
        <w:rPr>
          <w:rFonts w:hint="eastAsia"/>
          <w:b/>
        </w:rPr>
        <w:t>。</w:t>
      </w:r>
    </w:p>
    <w:p w:rsidR="006B32C2" w:rsidRPr="004D15F0" w:rsidRDefault="00F54399" w:rsidP="006B32C2">
      <w:pPr>
        <w:rPr>
          <w:b/>
          <w:color w:val="FF0000"/>
        </w:rPr>
      </w:pPr>
      <w:r w:rsidRPr="004D15F0">
        <w:rPr>
          <w:rFonts w:hint="eastAsia"/>
          <w:b/>
          <w:color w:val="FF0000"/>
        </w:rPr>
        <w:t>建议采用全新的系统安装</w:t>
      </w:r>
      <w:r w:rsidR="00265339" w:rsidRPr="004D15F0">
        <w:rPr>
          <w:rFonts w:hint="eastAsia"/>
          <w:b/>
          <w:color w:val="FF0000"/>
        </w:rPr>
        <w:t>OpenStack</w:t>
      </w:r>
    </w:p>
    <w:p w:rsidR="00B24AB2" w:rsidRDefault="00C30C4B" w:rsidP="007F2A76">
      <w:r w:rsidRPr="00C30C4B">
        <w:t>[root@</w:t>
      </w:r>
      <w:r w:rsidR="0042781C">
        <w:t>localhost</w:t>
      </w:r>
      <w:r w:rsidRPr="00C30C4B">
        <w:t xml:space="preserve"> ~]# </w:t>
      </w:r>
      <w:proofErr w:type="gramStart"/>
      <w:r w:rsidRPr="00C30C4B">
        <w:t>yum</w:t>
      </w:r>
      <w:proofErr w:type="gramEnd"/>
      <w:r w:rsidRPr="00C30C4B">
        <w:t xml:space="preserve"> update -y</w:t>
      </w:r>
    </w:p>
    <w:p w:rsidR="002D7D3C" w:rsidRDefault="002D7D3C" w:rsidP="007F2A76">
      <w:r>
        <w:rPr>
          <w:rFonts w:hint="eastAsia"/>
        </w:rPr>
        <w:t>配置网络后要重启</w:t>
      </w:r>
    </w:p>
    <w:p w:rsidR="00B24AB2" w:rsidRDefault="00B24AB2" w:rsidP="007F2A76">
      <w:r>
        <w:t xml:space="preserve">[root@localhost ~]# </w:t>
      </w:r>
      <w:proofErr w:type="gramStart"/>
      <w:r>
        <w:rPr>
          <w:rFonts w:hint="eastAsia"/>
        </w:rPr>
        <w:t>reboot</w:t>
      </w:r>
      <w:proofErr w:type="gramEnd"/>
    </w:p>
    <w:p w:rsidR="009C0B2D" w:rsidRPr="009C0B2D" w:rsidRDefault="009C0B2D" w:rsidP="009C0B2D">
      <w:r w:rsidRPr="00C30C4B">
        <w:t>[root@</w:t>
      </w:r>
      <w:r>
        <w:t>localhost</w:t>
      </w:r>
      <w:r w:rsidRPr="00C30C4B">
        <w:t xml:space="preserve"> ~]# </w:t>
      </w:r>
      <w:proofErr w:type="gramStart"/>
      <w:r w:rsidRPr="009C0B2D">
        <w:t>yum</w:t>
      </w:r>
      <w:proofErr w:type="gramEnd"/>
      <w:r w:rsidRPr="009C0B2D">
        <w:t xml:space="preserve"> install -y </w:t>
      </w:r>
      <w:hyperlink r:id="rId19" w:history="1">
        <w:r w:rsidRPr="009C0B2D">
          <w:rPr>
            <w:rStyle w:val="a5"/>
          </w:rPr>
          <w:t>https://rdo.fedorapeople.org/rdo-release.rpm</w:t>
        </w:r>
      </w:hyperlink>
    </w:p>
    <w:p w:rsidR="00DD1439" w:rsidRDefault="00DD1439" w:rsidP="007F2A76">
      <w:r w:rsidRPr="00DD1439">
        <w:t>[root@localhost ~]#</w:t>
      </w:r>
      <w:r>
        <w:rPr>
          <w:rFonts w:hint="eastAsia"/>
        </w:rPr>
        <w:t xml:space="preserve"> </w:t>
      </w:r>
      <w:proofErr w:type="gramStart"/>
      <w:r w:rsidRPr="00DD1439">
        <w:rPr>
          <w:rFonts w:hint="eastAsia"/>
        </w:rPr>
        <w:t>yum</w:t>
      </w:r>
      <w:proofErr w:type="gramEnd"/>
      <w:r w:rsidRPr="00DD1439">
        <w:rPr>
          <w:rFonts w:hint="eastAsia"/>
        </w:rPr>
        <w:t xml:space="preserve"> install git python-yaml -y</w:t>
      </w:r>
    </w:p>
    <w:p w:rsidR="00DA1F07" w:rsidRPr="00DD1439" w:rsidRDefault="00DA1F07" w:rsidP="007F2A76">
      <w:r w:rsidRPr="00DD1439">
        <w:t>[root@localhost ~]#</w:t>
      </w:r>
      <w:r>
        <w:rPr>
          <w:rFonts w:hint="eastAsia"/>
        </w:rPr>
        <w:t xml:space="preserve"> </w:t>
      </w:r>
      <w:proofErr w:type="gramStart"/>
      <w:r w:rsidRPr="00DA1F07">
        <w:t>yum</w:t>
      </w:r>
      <w:proofErr w:type="gramEnd"/>
      <w:r w:rsidRPr="00DA1F07">
        <w:t xml:space="preserve"> -y install python-setuptools</w:t>
      </w:r>
    </w:p>
    <w:p w:rsidR="00DD1439" w:rsidRPr="002E0D31" w:rsidRDefault="00A16E86" w:rsidP="002E0D31">
      <w:r w:rsidRPr="002E0D31">
        <w:t>[root@</w:t>
      </w:r>
      <w:r w:rsidR="0042781C" w:rsidRPr="002E0D31">
        <w:t xml:space="preserve">localhost </w:t>
      </w:r>
      <w:r w:rsidRPr="002E0D31">
        <w:t xml:space="preserve">~]# </w:t>
      </w:r>
      <w:proofErr w:type="gramStart"/>
      <w:r w:rsidR="00DD1439" w:rsidRPr="002E0D31">
        <w:rPr>
          <w:rFonts w:hint="eastAsia"/>
        </w:rPr>
        <w:t>git</w:t>
      </w:r>
      <w:proofErr w:type="gramEnd"/>
      <w:r w:rsidR="00DD1439" w:rsidRPr="002E0D31">
        <w:rPr>
          <w:rFonts w:hint="eastAsia"/>
        </w:rPr>
        <w:t xml:space="preserve"> clone https://github.com/stackforge/packstack.git</w:t>
      </w:r>
    </w:p>
    <w:p w:rsidR="00DA1F07" w:rsidRDefault="002E0D31" w:rsidP="000F353E">
      <w:r w:rsidRPr="002E0D31">
        <w:t xml:space="preserve">[root@localhost ~]# </w:t>
      </w:r>
      <w:proofErr w:type="gramStart"/>
      <w:r w:rsidRPr="002E0D31">
        <w:rPr>
          <w:rFonts w:hint="eastAsia"/>
        </w:rPr>
        <w:t>cd</w:t>
      </w:r>
      <w:proofErr w:type="gramEnd"/>
      <w:r w:rsidRPr="002E0D31">
        <w:rPr>
          <w:rFonts w:hint="eastAsia"/>
        </w:rPr>
        <w:t xml:space="preserve"> packstack </w:t>
      </w:r>
    </w:p>
    <w:p w:rsidR="00DA1F07" w:rsidRDefault="00DA1F07" w:rsidP="00DA1F07">
      <w:r w:rsidRPr="00DA1F07">
        <w:t>[root@localhost packstack]#</w:t>
      </w:r>
      <w:r w:rsidR="008D35D9">
        <w:rPr>
          <w:rFonts w:hint="eastAsia"/>
        </w:rPr>
        <w:t xml:space="preserve"> </w:t>
      </w:r>
      <w:proofErr w:type="gramStart"/>
      <w:r w:rsidRPr="00DA1F07">
        <w:t>python</w:t>
      </w:r>
      <w:proofErr w:type="gramEnd"/>
      <w:r w:rsidRPr="00DA1F07">
        <w:t xml:space="preserve"> setup.py install_puppet_modules</w:t>
      </w:r>
    </w:p>
    <w:p w:rsidR="008D35D9" w:rsidRPr="008D35D9" w:rsidRDefault="008D35D9" w:rsidP="00DA1F07">
      <w:r w:rsidRPr="00DA1F07">
        <w:t>[root@localhost packstack]#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python</w:t>
      </w:r>
      <w:proofErr w:type="gramEnd"/>
      <w:r>
        <w:rPr>
          <w:rFonts w:hint="eastAsia"/>
        </w:rPr>
        <w:t xml:space="preserve"> setup.py install</w:t>
      </w:r>
    </w:p>
    <w:p w:rsidR="000F353E" w:rsidRDefault="00DA1F07" w:rsidP="000F353E">
      <w:r w:rsidRPr="00DA1F07">
        <w:t>[root@localhost packstack]#</w:t>
      </w:r>
      <w:r w:rsidR="000F353E" w:rsidRPr="000F353E">
        <w:t xml:space="preserve"> </w:t>
      </w:r>
      <w:proofErr w:type="gramStart"/>
      <w:r w:rsidR="000F353E" w:rsidRPr="000F353E">
        <w:t>packstack</w:t>
      </w:r>
      <w:proofErr w:type="gramEnd"/>
      <w:r w:rsidR="000F353E" w:rsidRPr="000F353E">
        <w:t xml:space="preserve"> </w:t>
      </w:r>
      <w:r w:rsidR="00C65E43">
        <w:rPr>
          <w:rFonts w:hint="eastAsia"/>
        </w:rPr>
        <w:t>--</w:t>
      </w:r>
      <w:r w:rsidR="000F353E" w:rsidRPr="000F353E">
        <w:t>allinone</w:t>
      </w:r>
    </w:p>
    <w:p w:rsidR="00F64046" w:rsidRDefault="00E9164A" w:rsidP="000F353E">
      <w:r>
        <w:rPr>
          <w:rFonts w:hint="eastAsia"/>
        </w:rPr>
        <w:t>安装完成后，</w:t>
      </w:r>
      <w:r w:rsidR="000E127D">
        <w:rPr>
          <w:rFonts w:hint="eastAsia"/>
        </w:rPr>
        <w:t>重启机器，</w:t>
      </w:r>
      <w:r>
        <w:rPr>
          <w:rFonts w:hint="eastAsia"/>
        </w:rPr>
        <w:t>访问</w:t>
      </w:r>
      <w:r w:rsidR="00CC2B26" w:rsidRPr="00CC2B26">
        <w:t>http://</w:t>
      </w:r>
      <w:r w:rsidR="00CC2B26">
        <w:rPr>
          <w:rFonts w:hint="eastAsia"/>
        </w:rPr>
        <w:t>ip</w:t>
      </w:r>
      <w:r w:rsidR="00CC2B26" w:rsidRPr="00CC2B26">
        <w:t>/dashboard</w:t>
      </w:r>
    </w:p>
    <w:p w:rsidR="00CC2B26" w:rsidRDefault="00CC2B26" w:rsidP="00CC2B26">
      <w:r>
        <w:rPr>
          <w:rFonts w:hint="eastAsia"/>
        </w:rPr>
        <w:lastRenderedPageBreak/>
        <w:t>用户名</w:t>
      </w:r>
      <w:r>
        <w:rPr>
          <w:rFonts w:hint="eastAsia"/>
        </w:rPr>
        <w:t>admin</w:t>
      </w:r>
      <w:r>
        <w:rPr>
          <w:rFonts w:hint="eastAsia"/>
        </w:rPr>
        <w:t>，密码</w:t>
      </w:r>
    </w:p>
    <w:p w:rsidR="00331BDA" w:rsidRDefault="00331BDA" w:rsidP="00CC2B26"/>
    <w:p w:rsidR="00331BDA" w:rsidRPr="00D87AD1" w:rsidRDefault="00331BDA" w:rsidP="00CC2B26">
      <w:pPr>
        <w:rPr>
          <w:b/>
        </w:rPr>
      </w:pPr>
      <w:r w:rsidRPr="00D87AD1">
        <w:rPr>
          <w:rFonts w:hint="eastAsia"/>
          <w:b/>
        </w:rPr>
        <w:t>问题</w:t>
      </w:r>
      <w:r w:rsidRPr="00D87AD1">
        <w:rPr>
          <w:rFonts w:hint="eastAsia"/>
          <w:b/>
        </w:rPr>
        <w:t>1</w:t>
      </w:r>
      <w:r w:rsidRPr="00D87AD1">
        <w:rPr>
          <w:rFonts w:hint="eastAsia"/>
          <w:b/>
        </w:rPr>
        <w:t>：</w:t>
      </w:r>
    </w:p>
    <w:p w:rsidR="00331BDA" w:rsidRPr="00D87AD1" w:rsidRDefault="00331BDA" w:rsidP="00331BDA">
      <w:pPr>
        <w:rPr>
          <w:b/>
        </w:rPr>
      </w:pPr>
      <w:r w:rsidRPr="00D87AD1">
        <w:rPr>
          <w:b/>
        </w:rPr>
        <w:t>Preinstalling Puppet and disc</w:t>
      </w:r>
      <w:r w:rsidR="00D87AD1" w:rsidRPr="00D87AD1">
        <w:rPr>
          <w:b/>
        </w:rPr>
        <w:t xml:space="preserve">overing hosts' </w:t>
      </w:r>
      <w:proofErr w:type="gramStart"/>
      <w:r w:rsidR="00D87AD1" w:rsidRPr="00D87AD1">
        <w:rPr>
          <w:b/>
        </w:rPr>
        <w:t>details[</w:t>
      </w:r>
      <w:proofErr w:type="gramEnd"/>
      <w:r w:rsidR="00D87AD1" w:rsidRPr="00D87AD1">
        <w:rPr>
          <w:b/>
        </w:rPr>
        <w:t xml:space="preserve"> ERROR ]</w:t>
      </w:r>
    </w:p>
    <w:p w:rsidR="00331BDA" w:rsidRPr="00D87AD1" w:rsidRDefault="00331BDA" w:rsidP="00331BDA">
      <w:pPr>
        <w:rPr>
          <w:b/>
        </w:rPr>
      </w:pPr>
      <w:proofErr w:type="gramStart"/>
      <w:r w:rsidRPr="00D87AD1">
        <w:rPr>
          <w:b/>
        </w:rPr>
        <w:t>ERROR :</w:t>
      </w:r>
      <w:proofErr w:type="gramEnd"/>
      <w:r w:rsidRPr="00D87AD1">
        <w:rPr>
          <w:b/>
        </w:rPr>
        <w:t xml:space="preserve"> Failed to run remote script, stdout: Loaded plugins: fastestmirror, langpacks, priorities</w:t>
      </w:r>
    </w:p>
    <w:p w:rsidR="00331BDA" w:rsidRPr="00D87AD1" w:rsidRDefault="00331BDA" w:rsidP="00331BDA">
      <w:pPr>
        <w:rPr>
          <w:b/>
        </w:rPr>
      </w:pPr>
      <w:proofErr w:type="gramStart"/>
      <w:r w:rsidRPr="00D87AD1">
        <w:rPr>
          <w:b/>
        </w:rPr>
        <w:t>yum</w:t>
      </w:r>
      <w:proofErr w:type="gramEnd"/>
      <w:r w:rsidRPr="00D87AD1">
        <w:rPr>
          <w:b/>
        </w:rPr>
        <w:t xml:space="preserve"> install puppet-server</w:t>
      </w:r>
    </w:p>
    <w:p w:rsidR="00D87AD1" w:rsidRPr="00D87AD1" w:rsidRDefault="00331BDA" w:rsidP="00D87AD1">
      <w:pPr>
        <w:rPr>
          <w:b/>
        </w:rPr>
      </w:pPr>
      <w:r>
        <w:t>[root@lo</w:t>
      </w:r>
      <w:r w:rsidRPr="00D87AD1">
        <w:t xml:space="preserve">calhost ~]# </w:t>
      </w:r>
      <w:proofErr w:type="gramStart"/>
      <w:r w:rsidR="00D87AD1" w:rsidRPr="00D87AD1">
        <w:t>yum</w:t>
      </w:r>
      <w:proofErr w:type="gramEnd"/>
      <w:r w:rsidR="00D87AD1" w:rsidRPr="00D87AD1">
        <w:t xml:space="preserve"> install puppet-server</w:t>
      </w:r>
    </w:p>
    <w:p w:rsidR="00331BDA" w:rsidRPr="00D87AD1" w:rsidRDefault="00D87AD1" w:rsidP="00CC2B26">
      <w:pPr>
        <w:rPr>
          <w:b/>
        </w:rPr>
      </w:pPr>
      <w:r w:rsidRPr="00D87AD1">
        <w:rPr>
          <w:rFonts w:hint="eastAsia"/>
          <w:b/>
        </w:rPr>
        <w:t>问题</w:t>
      </w:r>
      <w:r w:rsidRPr="00D87AD1">
        <w:rPr>
          <w:rFonts w:hint="eastAsia"/>
          <w:b/>
        </w:rPr>
        <w:t>2</w:t>
      </w:r>
      <w:r w:rsidRPr="00D87AD1">
        <w:rPr>
          <w:rFonts w:hint="eastAsia"/>
          <w:b/>
        </w:rPr>
        <w:t>：</w:t>
      </w:r>
    </w:p>
    <w:p w:rsidR="00D87AD1" w:rsidRPr="00D87AD1" w:rsidRDefault="00D87AD1" w:rsidP="00D87AD1">
      <w:pPr>
        <w:rPr>
          <w:b/>
        </w:rPr>
      </w:pPr>
      <w:r w:rsidRPr="00D87AD1">
        <w:rPr>
          <w:b/>
        </w:rPr>
        <w:t>Applying 192.168.1.4_prescript.pp</w:t>
      </w:r>
    </w:p>
    <w:p w:rsidR="00D87AD1" w:rsidRPr="00D87AD1" w:rsidRDefault="00D87AD1" w:rsidP="00D87AD1">
      <w:pPr>
        <w:rPr>
          <w:b/>
        </w:rPr>
      </w:pPr>
      <w:r w:rsidRPr="00D87AD1">
        <w:rPr>
          <w:b/>
        </w:rPr>
        <w:t xml:space="preserve">192.168.1.4_prescript.pp:                         </w:t>
      </w:r>
      <w:proofErr w:type="gramStart"/>
      <w:r w:rsidRPr="00D87AD1">
        <w:rPr>
          <w:b/>
        </w:rPr>
        <w:t>[ ERROR</w:t>
      </w:r>
      <w:proofErr w:type="gramEnd"/>
      <w:r w:rsidRPr="00D87AD1">
        <w:rPr>
          <w:b/>
        </w:rPr>
        <w:t xml:space="preserve"> ]</w:t>
      </w:r>
    </w:p>
    <w:p w:rsidR="00D87AD1" w:rsidRPr="00D87AD1" w:rsidRDefault="00D87AD1" w:rsidP="00D87AD1">
      <w:pPr>
        <w:rPr>
          <w:b/>
        </w:rPr>
      </w:pPr>
      <w:r w:rsidRPr="00D87AD1">
        <w:rPr>
          <w:b/>
        </w:rPr>
        <w:t xml:space="preserve">Applying Puppet manifests                         </w:t>
      </w:r>
      <w:proofErr w:type="gramStart"/>
      <w:r w:rsidRPr="00D87AD1">
        <w:rPr>
          <w:b/>
        </w:rPr>
        <w:t>[ ERROR</w:t>
      </w:r>
      <w:proofErr w:type="gramEnd"/>
      <w:r w:rsidRPr="00D87AD1">
        <w:rPr>
          <w:b/>
        </w:rPr>
        <w:t xml:space="preserve"> ]</w:t>
      </w:r>
    </w:p>
    <w:p w:rsidR="00D87AD1" w:rsidRPr="00D87AD1" w:rsidRDefault="0006700C" w:rsidP="00D87AD1">
      <w:r>
        <w:rPr>
          <w:rFonts w:hint="eastAsia"/>
        </w:rPr>
        <w:t>没有启动</w:t>
      </w:r>
      <w:r>
        <w:t>NetworkManager</w:t>
      </w:r>
    </w:p>
    <w:p w:rsidR="00E25238" w:rsidRDefault="00E25238" w:rsidP="00026D69">
      <w:pPr>
        <w:pStyle w:val="3"/>
      </w:pPr>
      <w:r>
        <w:rPr>
          <w:rFonts w:hint="eastAsia"/>
        </w:rPr>
        <w:t>普通安装</w:t>
      </w:r>
    </w:p>
    <w:p w:rsidR="00C92BEF" w:rsidRPr="00C92BEF" w:rsidRDefault="00C92BEF" w:rsidP="00026D69">
      <w:pPr>
        <w:pStyle w:val="4"/>
      </w:pPr>
      <w:r>
        <w:rPr>
          <w:rFonts w:hint="eastAsia"/>
        </w:rPr>
        <w:t>准备工作</w:t>
      </w:r>
    </w:p>
    <w:p w:rsidR="005C1B8D" w:rsidRPr="005C1B8D" w:rsidRDefault="005C1B8D" w:rsidP="0022210E">
      <w:pPr>
        <w:pStyle w:val="a9"/>
        <w:numPr>
          <w:ilvl w:val="0"/>
          <w:numId w:val="3"/>
        </w:numPr>
        <w:ind w:firstLineChars="0"/>
        <w:rPr>
          <w:b/>
        </w:rPr>
      </w:pPr>
      <w:r w:rsidRPr="005C1B8D">
        <w:rPr>
          <w:rFonts w:hint="eastAsia"/>
          <w:b/>
        </w:rPr>
        <w:t>基本硬件要求</w:t>
      </w:r>
    </w:p>
    <w:p w:rsidR="00E25238" w:rsidRPr="001E1420" w:rsidRDefault="00E25238" w:rsidP="0022210E">
      <w:pPr>
        <w:pStyle w:val="a9"/>
        <w:numPr>
          <w:ilvl w:val="0"/>
          <w:numId w:val="2"/>
        </w:numPr>
        <w:ind w:firstLineChars="0"/>
      </w:pPr>
      <w:r w:rsidRPr="001E1420">
        <w:t>Controller Node: 1 processor, 2 GB memory, and 5 GB storage</w:t>
      </w:r>
    </w:p>
    <w:p w:rsidR="00E25238" w:rsidRPr="001E1420" w:rsidRDefault="00E25238" w:rsidP="0022210E">
      <w:pPr>
        <w:pStyle w:val="a9"/>
        <w:numPr>
          <w:ilvl w:val="0"/>
          <w:numId w:val="2"/>
        </w:numPr>
        <w:ind w:firstLineChars="0"/>
      </w:pPr>
      <w:r w:rsidRPr="001E1420">
        <w:t>Network Node: 1 processor, 512 MB memory, and 5 GB storage</w:t>
      </w:r>
    </w:p>
    <w:p w:rsidR="00E25238" w:rsidRPr="001E1420" w:rsidRDefault="00E25238" w:rsidP="0022210E">
      <w:pPr>
        <w:pStyle w:val="a9"/>
        <w:numPr>
          <w:ilvl w:val="0"/>
          <w:numId w:val="2"/>
        </w:numPr>
        <w:ind w:firstLineChars="0"/>
      </w:pPr>
      <w:r w:rsidRPr="001E1420">
        <w:t>Compute Node: 1 processor, 2 GB memory, and 10 GB storage</w:t>
      </w:r>
    </w:p>
    <w:p w:rsidR="00E25238" w:rsidRDefault="00E25238" w:rsidP="00E25238">
      <w:r>
        <w:rPr>
          <w:rFonts w:hint="eastAsia"/>
        </w:rPr>
        <w:t>计算节点安装</w:t>
      </w:r>
      <w:r>
        <w:rPr>
          <w:rFonts w:hint="eastAsia"/>
        </w:rPr>
        <w:t>64</w:t>
      </w:r>
      <w:r>
        <w:rPr>
          <w:rFonts w:hint="eastAsia"/>
        </w:rPr>
        <w:t>位系统，否则起</w:t>
      </w:r>
      <w:r>
        <w:rPr>
          <w:rFonts w:hint="eastAsia"/>
        </w:rPr>
        <w:t>64</w:t>
      </w:r>
      <w:r>
        <w:rPr>
          <w:rFonts w:hint="eastAsia"/>
        </w:rPr>
        <w:t>位</w:t>
      </w:r>
      <w:r>
        <w:rPr>
          <w:rFonts w:hint="eastAsia"/>
        </w:rPr>
        <w:t>image</w:t>
      </w:r>
      <w:r>
        <w:rPr>
          <w:rFonts w:hint="eastAsia"/>
        </w:rPr>
        <w:t>时会失败。</w:t>
      </w:r>
    </w:p>
    <w:p w:rsidR="00E06737" w:rsidRPr="00E06737" w:rsidRDefault="005616DF" w:rsidP="0022210E">
      <w:pPr>
        <w:pStyle w:val="a9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network</w:t>
      </w:r>
      <w:r w:rsidR="00BE0B93">
        <w:rPr>
          <w:rFonts w:hint="eastAsia"/>
          <w:b/>
        </w:rPr>
        <w:t>ing</w:t>
      </w:r>
    </w:p>
    <w:p w:rsidR="00E25238" w:rsidRPr="001E1420" w:rsidRDefault="00E25238" w:rsidP="00E25238">
      <w:r>
        <w:rPr>
          <w:rFonts w:hint="eastAsia"/>
        </w:rPr>
        <w:t>关闭</w:t>
      </w:r>
      <w:r>
        <w:rPr>
          <w:rFonts w:hint="eastAsia"/>
        </w:rPr>
        <w:t>NetworkManager</w:t>
      </w:r>
      <w:r>
        <w:rPr>
          <w:rFonts w:hint="eastAsia"/>
        </w:rPr>
        <w:t>，启动</w:t>
      </w:r>
      <w:r>
        <w:rPr>
          <w:rFonts w:hint="eastAsia"/>
        </w:rPr>
        <w:t>network</w:t>
      </w:r>
    </w:p>
    <w:p w:rsidR="00E25238" w:rsidRPr="00AC0168" w:rsidRDefault="00E25238" w:rsidP="00E25238">
      <w:r w:rsidRPr="00AC0168">
        <w:t xml:space="preserve"># </w:t>
      </w:r>
      <w:proofErr w:type="gramStart"/>
      <w:r w:rsidRPr="00AC0168">
        <w:t>service</w:t>
      </w:r>
      <w:proofErr w:type="gramEnd"/>
      <w:r w:rsidRPr="00AC0168">
        <w:t xml:space="preserve"> NetworkManager stop</w:t>
      </w:r>
    </w:p>
    <w:p w:rsidR="00E25238" w:rsidRPr="00AC0168" w:rsidRDefault="00E25238" w:rsidP="00E25238">
      <w:r w:rsidRPr="00AC0168">
        <w:t xml:space="preserve"># </w:t>
      </w:r>
      <w:proofErr w:type="gramStart"/>
      <w:r w:rsidRPr="00AC0168">
        <w:t>service</w:t>
      </w:r>
      <w:proofErr w:type="gramEnd"/>
      <w:r w:rsidRPr="00AC0168">
        <w:t xml:space="preserve"> network start</w:t>
      </w:r>
    </w:p>
    <w:p w:rsidR="00E25238" w:rsidRPr="00AC0168" w:rsidRDefault="00E25238" w:rsidP="00E25238">
      <w:r w:rsidRPr="00AC0168">
        <w:t xml:space="preserve"># </w:t>
      </w:r>
      <w:proofErr w:type="gramStart"/>
      <w:r w:rsidRPr="00AC0168">
        <w:t>chkconfig</w:t>
      </w:r>
      <w:proofErr w:type="gramEnd"/>
      <w:r w:rsidRPr="00AC0168">
        <w:t xml:space="preserve"> NetworkManager off</w:t>
      </w:r>
    </w:p>
    <w:p w:rsidR="00E25238" w:rsidRDefault="00E25238" w:rsidP="00E25238">
      <w:r w:rsidRPr="00AC0168">
        <w:t xml:space="preserve"># </w:t>
      </w:r>
      <w:proofErr w:type="gramStart"/>
      <w:r w:rsidRPr="00AC0168">
        <w:t>chkconfig</w:t>
      </w:r>
      <w:proofErr w:type="gramEnd"/>
      <w:r w:rsidRPr="00AC0168">
        <w:t xml:space="preserve"> network on</w:t>
      </w:r>
    </w:p>
    <w:p w:rsidR="00B706E3" w:rsidRPr="00AC0168" w:rsidRDefault="00B706E3" w:rsidP="00E25238">
      <w:r>
        <w:rPr>
          <w:rFonts w:hint="eastAsia"/>
        </w:rPr>
        <w:t>关闭</w:t>
      </w:r>
      <w:r w:rsidR="00D40246">
        <w:rPr>
          <w:rFonts w:hint="eastAsia"/>
        </w:rPr>
        <w:t>iptables</w:t>
      </w:r>
    </w:p>
    <w:p w:rsidR="00E25238" w:rsidRPr="00AC0168" w:rsidRDefault="00E25238" w:rsidP="00E25238">
      <w:r w:rsidRPr="00AC0168">
        <w:t xml:space="preserve"># </w:t>
      </w:r>
      <w:proofErr w:type="gramStart"/>
      <w:r w:rsidRPr="00AC0168">
        <w:t>service</w:t>
      </w:r>
      <w:proofErr w:type="gramEnd"/>
      <w:r w:rsidRPr="00AC0168">
        <w:t xml:space="preserve"> iptables </w:t>
      </w:r>
      <w:r w:rsidR="000145A8">
        <w:rPr>
          <w:rFonts w:hint="eastAsia"/>
        </w:rPr>
        <w:t>stop</w:t>
      </w:r>
    </w:p>
    <w:p w:rsidR="00E25238" w:rsidRDefault="00E25238" w:rsidP="00E25238">
      <w:r w:rsidRPr="00AC0168">
        <w:t xml:space="preserve"># </w:t>
      </w:r>
      <w:proofErr w:type="gramStart"/>
      <w:r w:rsidRPr="00AC0168">
        <w:t>chkconfig</w:t>
      </w:r>
      <w:proofErr w:type="gramEnd"/>
      <w:r w:rsidRPr="00AC0168">
        <w:t xml:space="preserve"> iptables </w:t>
      </w:r>
      <w:r w:rsidR="000145A8">
        <w:rPr>
          <w:rFonts w:hint="eastAsia"/>
        </w:rPr>
        <w:t>off</w:t>
      </w:r>
    </w:p>
    <w:p w:rsidR="00E25238" w:rsidRPr="00F03F99" w:rsidRDefault="00E25238" w:rsidP="00E25238">
      <w:r w:rsidRPr="00F03F99">
        <w:rPr>
          <w:rFonts w:hint="eastAsia"/>
        </w:rPr>
        <w:t>#</w:t>
      </w:r>
      <w:proofErr w:type="gramStart"/>
      <w:r w:rsidRPr="00F03F99">
        <w:rPr>
          <w:rFonts w:hint="eastAsia"/>
        </w:rPr>
        <w:t>vi</w:t>
      </w:r>
      <w:proofErr w:type="gramEnd"/>
      <w:r w:rsidRPr="00F03F99">
        <w:rPr>
          <w:rFonts w:hint="eastAsia"/>
        </w:rPr>
        <w:t xml:space="preserve"> /etc/sysconfig/network</w:t>
      </w:r>
    </w:p>
    <w:p w:rsidR="00E25238" w:rsidRPr="00F03F99" w:rsidRDefault="00E25238" w:rsidP="00E25238">
      <w:r>
        <w:rPr>
          <w:rFonts w:hint="eastAsia"/>
        </w:rPr>
        <w:t>HOSTNAME=controller</w:t>
      </w:r>
    </w:p>
    <w:p w:rsidR="00E25238" w:rsidRPr="00F03F99" w:rsidRDefault="00E25238" w:rsidP="00E25238">
      <w:r w:rsidRPr="00F03F99">
        <w:rPr>
          <w:rFonts w:hint="eastAsia"/>
        </w:rPr>
        <w:t>#vi /etc/hosts</w:t>
      </w:r>
      <w:r w:rsidRPr="00F03F99">
        <w:rPr>
          <w:rFonts w:hint="eastAsia"/>
        </w:rPr>
        <w:tab/>
        <w:t>//</w:t>
      </w:r>
      <w:r w:rsidRPr="00F03F99">
        <w:rPr>
          <w:rFonts w:hint="eastAsia"/>
        </w:rPr>
        <w:t>确保能通过</w:t>
      </w:r>
      <w:r w:rsidRPr="00F03F99">
        <w:rPr>
          <w:rFonts w:hint="eastAsia"/>
        </w:rPr>
        <w:t>hostname</w:t>
      </w:r>
      <w:r w:rsidRPr="00F03F99">
        <w:rPr>
          <w:rFonts w:hint="eastAsia"/>
        </w:rPr>
        <w:t>相互访问</w:t>
      </w:r>
    </w:p>
    <w:p w:rsidR="000145A8" w:rsidRDefault="000145A8" w:rsidP="000145A8">
      <w:r>
        <w:t>192.168.214.146 controller</w:t>
      </w:r>
    </w:p>
    <w:p w:rsidR="00E25238" w:rsidRDefault="000145A8" w:rsidP="000145A8">
      <w:r>
        <w:t>192.168.214.145 compute</w:t>
      </w:r>
    </w:p>
    <w:p w:rsidR="00BF5799" w:rsidRDefault="00BF5799" w:rsidP="000145A8">
      <w:r>
        <w:rPr>
          <w:rFonts w:hint="eastAsia"/>
        </w:rPr>
        <w:t>互</w:t>
      </w:r>
      <w:r>
        <w:rPr>
          <w:rFonts w:hint="eastAsia"/>
        </w:rPr>
        <w:t>ping</w:t>
      </w:r>
      <w:r>
        <w:rPr>
          <w:rFonts w:hint="eastAsia"/>
        </w:rPr>
        <w:t>一下</w:t>
      </w:r>
    </w:p>
    <w:p w:rsidR="00BF5799" w:rsidRDefault="00BF5799" w:rsidP="000145A8">
      <w:proofErr w:type="gramStart"/>
      <w:r w:rsidRPr="00BF5799">
        <w:t>ping</w:t>
      </w:r>
      <w:proofErr w:type="gramEnd"/>
      <w:r w:rsidRPr="00BF5799">
        <w:t xml:space="preserve"> -c 4 compute</w:t>
      </w:r>
    </w:p>
    <w:p w:rsidR="003473D0" w:rsidRPr="003473D0" w:rsidRDefault="00603115" w:rsidP="0022210E">
      <w:pPr>
        <w:pStyle w:val="a9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NTP</w:t>
      </w:r>
    </w:p>
    <w:p w:rsidR="001E07EA" w:rsidRDefault="00337E22" w:rsidP="00804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所有</w:t>
      </w:r>
      <w:r w:rsidR="003473D0">
        <w:rPr>
          <w:rFonts w:hint="eastAsia"/>
        </w:rPr>
        <w:t>计算</w:t>
      </w:r>
      <w:r>
        <w:rPr>
          <w:rFonts w:hint="eastAsia"/>
        </w:rPr>
        <w:t>节点从</w:t>
      </w:r>
      <w:r>
        <w:rPr>
          <w:rFonts w:hint="eastAsia"/>
        </w:rPr>
        <w:t>controller</w:t>
      </w:r>
      <w:r>
        <w:rPr>
          <w:rFonts w:hint="eastAsia"/>
        </w:rPr>
        <w:t>上获取时间</w:t>
      </w:r>
    </w:p>
    <w:p w:rsidR="00776907" w:rsidRDefault="00337E22" w:rsidP="00804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37E22">
        <w:t xml:space="preserve"># </w:t>
      </w:r>
      <w:proofErr w:type="gramStart"/>
      <w:r w:rsidRPr="00337E22">
        <w:t>yum</w:t>
      </w:r>
      <w:proofErr w:type="gramEnd"/>
      <w:r w:rsidRPr="00337E22">
        <w:t xml:space="preserve"> install ntp</w:t>
      </w:r>
    </w:p>
    <w:p w:rsidR="00537B12" w:rsidRDefault="0073722A" w:rsidP="00804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rPr>
          <w:rFonts w:hint="eastAsia"/>
        </w:rPr>
        <w:t>controller</w:t>
      </w:r>
      <w:proofErr w:type="gramEnd"/>
      <w:r w:rsidR="00537B12" w:rsidRPr="00537B12">
        <w:t># vi /etc/ntp.conf</w:t>
      </w:r>
    </w:p>
    <w:p w:rsidR="00537B12" w:rsidRDefault="00537B12" w:rsidP="00804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537B12">
        <w:t>restrict</w:t>
      </w:r>
      <w:proofErr w:type="gramEnd"/>
      <w:r w:rsidRPr="00537B12">
        <w:t xml:space="preserve"> 192.168.1.0 mask 255.255.255.0 nomodify notrap</w:t>
      </w:r>
    </w:p>
    <w:p w:rsidR="00062256" w:rsidRDefault="0073722A" w:rsidP="00804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rPr>
          <w:rFonts w:hint="eastAsia"/>
        </w:rPr>
        <w:lastRenderedPageBreak/>
        <w:t>compute</w:t>
      </w:r>
      <w:proofErr w:type="gramEnd"/>
      <w:r>
        <w:rPr>
          <w:rFonts w:hint="eastAsia"/>
        </w:rPr>
        <w:t xml:space="preserve"> </w:t>
      </w:r>
      <w:r w:rsidR="00062256" w:rsidRPr="00537B12">
        <w:t># vi /etc/ntp.conf</w:t>
      </w:r>
    </w:p>
    <w:p w:rsidR="00062256" w:rsidRPr="005B09C0" w:rsidRDefault="00062256" w:rsidP="00804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423E9C">
        <w:t>server</w:t>
      </w:r>
      <w:proofErr w:type="gramEnd"/>
      <w:r w:rsidRPr="00423E9C">
        <w:t xml:space="preserve"> 192.168.214.146 prefer</w:t>
      </w:r>
    </w:p>
    <w:p w:rsidR="00431DBD" w:rsidRDefault="00C57562" w:rsidP="00804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# </w:t>
      </w:r>
      <w:proofErr w:type="gramStart"/>
      <w:r w:rsidRPr="00C57562">
        <w:t>service</w:t>
      </w:r>
      <w:proofErr w:type="gramEnd"/>
      <w:r w:rsidRPr="00C57562">
        <w:t xml:space="preserve"> ntpd start</w:t>
      </w:r>
    </w:p>
    <w:p w:rsidR="00C57562" w:rsidRDefault="00C57562" w:rsidP="008043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C57562">
        <w:t xml:space="preserve"># </w:t>
      </w:r>
      <w:proofErr w:type="gramStart"/>
      <w:r w:rsidRPr="00C57562">
        <w:t>chkconfig</w:t>
      </w:r>
      <w:proofErr w:type="gramEnd"/>
      <w:r w:rsidRPr="00C57562">
        <w:t xml:space="preserve"> ntpd on</w:t>
      </w:r>
    </w:p>
    <w:p w:rsidR="00804385" w:rsidRPr="003473D0" w:rsidRDefault="006344B3" w:rsidP="0022210E">
      <w:pPr>
        <w:pStyle w:val="a9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>Passwords</w:t>
      </w:r>
    </w:p>
    <w:tbl>
      <w:tblPr>
        <w:tblStyle w:val="-4"/>
        <w:tblW w:w="0" w:type="auto"/>
        <w:tblLook w:val="04A0" w:firstRow="1" w:lastRow="0" w:firstColumn="1" w:lastColumn="0" w:noHBand="0" w:noVBand="1"/>
      </w:tblPr>
      <w:tblGrid>
        <w:gridCol w:w="3527"/>
        <w:gridCol w:w="4358"/>
      </w:tblGrid>
      <w:tr w:rsidR="00804385" w:rsidRPr="00804385" w:rsidTr="00804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04385" w:rsidRPr="00804385" w:rsidRDefault="00804385" w:rsidP="00804385">
            <w:r w:rsidRPr="00804385">
              <w:t>Password name</w:t>
            </w:r>
          </w:p>
        </w:tc>
        <w:tc>
          <w:tcPr>
            <w:tcW w:w="0" w:type="auto"/>
            <w:hideMark/>
          </w:tcPr>
          <w:p w:rsidR="00804385" w:rsidRPr="00804385" w:rsidRDefault="00804385" w:rsidP="008043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04385">
              <w:t>Description</w:t>
            </w:r>
          </w:p>
        </w:tc>
      </w:tr>
      <w:tr w:rsidR="00804385" w:rsidRPr="00804385" w:rsidTr="00804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04385" w:rsidRPr="00804385" w:rsidRDefault="00804385" w:rsidP="00804385">
            <w:r w:rsidRPr="00804385">
              <w:t>Database password (no variable used)</w:t>
            </w:r>
          </w:p>
        </w:tc>
        <w:tc>
          <w:tcPr>
            <w:tcW w:w="0" w:type="auto"/>
            <w:hideMark/>
          </w:tcPr>
          <w:p w:rsidR="00804385" w:rsidRPr="00804385" w:rsidRDefault="00804385" w:rsidP="00804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4385">
              <w:t>Root password for the database</w:t>
            </w:r>
          </w:p>
        </w:tc>
      </w:tr>
      <w:tr w:rsidR="00804385" w:rsidRPr="00804385" w:rsidTr="008043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04385" w:rsidRPr="00804385" w:rsidRDefault="00804385" w:rsidP="00804385">
            <w:r w:rsidRPr="00804385">
              <w:t>KEYSTONE_DBPASS</w:t>
            </w:r>
          </w:p>
        </w:tc>
        <w:tc>
          <w:tcPr>
            <w:tcW w:w="0" w:type="auto"/>
            <w:hideMark/>
          </w:tcPr>
          <w:p w:rsidR="00804385" w:rsidRPr="00804385" w:rsidRDefault="00804385" w:rsidP="00804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385">
              <w:t>Database password of Identity service</w:t>
            </w:r>
          </w:p>
        </w:tc>
      </w:tr>
      <w:tr w:rsidR="00804385" w:rsidRPr="00804385" w:rsidTr="00804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04385" w:rsidRPr="00804385" w:rsidRDefault="00804385" w:rsidP="00804385">
            <w:r w:rsidRPr="00804385">
              <w:t>DEMO_PASS</w:t>
            </w:r>
          </w:p>
        </w:tc>
        <w:tc>
          <w:tcPr>
            <w:tcW w:w="0" w:type="auto"/>
            <w:hideMark/>
          </w:tcPr>
          <w:p w:rsidR="00804385" w:rsidRPr="00804385" w:rsidRDefault="00804385" w:rsidP="00804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4385">
              <w:t>Password of user demo</w:t>
            </w:r>
          </w:p>
        </w:tc>
      </w:tr>
      <w:tr w:rsidR="00804385" w:rsidRPr="00804385" w:rsidTr="008043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04385" w:rsidRPr="00804385" w:rsidRDefault="00804385" w:rsidP="00804385">
            <w:r w:rsidRPr="00804385">
              <w:t>ADMIN_PASS</w:t>
            </w:r>
          </w:p>
        </w:tc>
        <w:tc>
          <w:tcPr>
            <w:tcW w:w="0" w:type="auto"/>
            <w:hideMark/>
          </w:tcPr>
          <w:p w:rsidR="00804385" w:rsidRPr="00804385" w:rsidRDefault="00804385" w:rsidP="00804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385">
              <w:t>Password of user admin</w:t>
            </w:r>
          </w:p>
        </w:tc>
      </w:tr>
      <w:tr w:rsidR="00804385" w:rsidRPr="00804385" w:rsidTr="00804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04385" w:rsidRPr="00804385" w:rsidRDefault="00804385" w:rsidP="00804385">
            <w:r w:rsidRPr="00804385">
              <w:t>GLANCE_DBPASS</w:t>
            </w:r>
          </w:p>
        </w:tc>
        <w:tc>
          <w:tcPr>
            <w:tcW w:w="0" w:type="auto"/>
            <w:hideMark/>
          </w:tcPr>
          <w:p w:rsidR="00804385" w:rsidRPr="00804385" w:rsidRDefault="00804385" w:rsidP="00804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4385">
              <w:t>Database password for Image Service</w:t>
            </w:r>
          </w:p>
        </w:tc>
      </w:tr>
      <w:tr w:rsidR="00804385" w:rsidRPr="00804385" w:rsidTr="008043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04385" w:rsidRPr="00804385" w:rsidRDefault="00804385" w:rsidP="00804385">
            <w:r w:rsidRPr="00804385">
              <w:t>GLANCE_PASS</w:t>
            </w:r>
          </w:p>
        </w:tc>
        <w:tc>
          <w:tcPr>
            <w:tcW w:w="0" w:type="auto"/>
            <w:hideMark/>
          </w:tcPr>
          <w:p w:rsidR="00804385" w:rsidRPr="00804385" w:rsidRDefault="00804385" w:rsidP="00804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385">
              <w:t>Password of Image Service user glance</w:t>
            </w:r>
          </w:p>
        </w:tc>
      </w:tr>
      <w:tr w:rsidR="00804385" w:rsidRPr="00804385" w:rsidTr="00804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04385" w:rsidRPr="00804385" w:rsidRDefault="00804385" w:rsidP="00804385">
            <w:r w:rsidRPr="00804385">
              <w:t>NOVA_DBPASS</w:t>
            </w:r>
          </w:p>
        </w:tc>
        <w:tc>
          <w:tcPr>
            <w:tcW w:w="0" w:type="auto"/>
            <w:hideMark/>
          </w:tcPr>
          <w:p w:rsidR="00804385" w:rsidRPr="00804385" w:rsidRDefault="00804385" w:rsidP="00804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4385">
              <w:t>Database password for Compute service</w:t>
            </w:r>
          </w:p>
        </w:tc>
      </w:tr>
      <w:tr w:rsidR="00804385" w:rsidRPr="00804385" w:rsidTr="008043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04385" w:rsidRPr="00804385" w:rsidRDefault="00804385" w:rsidP="00804385">
            <w:r w:rsidRPr="00804385">
              <w:t>NOVA_PASS</w:t>
            </w:r>
          </w:p>
        </w:tc>
        <w:tc>
          <w:tcPr>
            <w:tcW w:w="0" w:type="auto"/>
            <w:hideMark/>
          </w:tcPr>
          <w:p w:rsidR="00804385" w:rsidRPr="00804385" w:rsidRDefault="00804385" w:rsidP="00804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385">
              <w:t>Password of Compute service user nova</w:t>
            </w:r>
          </w:p>
        </w:tc>
      </w:tr>
      <w:tr w:rsidR="00804385" w:rsidRPr="00804385" w:rsidTr="00804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04385" w:rsidRPr="00804385" w:rsidRDefault="00804385" w:rsidP="00804385">
            <w:r w:rsidRPr="00804385">
              <w:t>DASH_DBPASS</w:t>
            </w:r>
          </w:p>
        </w:tc>
        <w:tc>
          <w:tcPr>
            <w:tcW w:w="0" w:type="auto"/>
            <w:hideMark/>
          </w:tcPr>
          <w:p w:rsidR="00804385" w:rsidRPr="00804385" w:rsidRDefault="00804385" w:rsidP="00804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4385">
              <w:t>Database password for the dashboard</w:t>
            </w:r>
          </w:p>
        </w:tc>
      </w:tr>
      <w:tr w:rsidR="00804385" w:rsidRPr="00804385" w:rsidTr="008043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04385" w:rsidRPr="00804385" w:rsidRDefault="00804385" w:rsidP="00804385">
            <w:r w:rsidRPr="00804385">
              <w:t>CINDER_DBPASS</w:t>
            </w:r>
          </w:p>
        </w:tc>
        <w:tc>
          <w:tcPr>
            <w:tcW w:w="0" w:type="auto"/>
            <w:hideMark/>
          </w:tcPr>
          <w:p w:rsidR="00804385" w:rsidRPr="00804385" w:rsidRDefault="00804385" w:rsidP="00804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385">
              <w:t>Database password for the Block Storage service</w:t>
            </w:r>
          </w:p>
        </w:tc>
      </w:tr>
      <w:tr w:rsidR="00804385" w:rsidRPr="00804385" w:rsidTr="00804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04385" w:rsidRPr="00804385" w:rsidRDefault="00804385" w:rsidP="00804385">
            <w:r w:rsidRPr="00804385">
              <w:t>CINDER_PASS</w:t>
            </w:r>
          </w:p>
        </w:tc>
        <w:tc>
          <w:tcPr>
            <w:tcW w:w="0" w:type="auto"/>
            <w:hideMark/>
          </w:tcPr>
          <w:p w:rsidR="00804385" w:rsidRPr="00804385" w:rsidRDefault="00804385" w:rsidP="00804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4385">
              <w:t>Password of Block Storage service user cinder</w:t>
            </w:r>
          </w:p>
        </w:tc>
      </w:tr>
      <w:tr w:rsidR="00804385" w:rsidRPr="00804385" w:rsidTr="008043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04385" w:rsidRPr="00804385" w:rsidRDefault="00804385" w:rsidP="00804385">
            <w:r w:rsidRPr="00804385">
              <w:t>NEUTRON_DBPASS</w:t>
            </w:r>
          </w:p>
        </w:tc>
        <w:tc>
          <w:tcPr>
            <w:tcW w:w="0" w:type="auto"/>
            <w:hideMark/>
          </w:tcPr>
          <w:p w:rsidR="00804385" w:rsidRPr="00804385" w:rsidRDefault="00804385" w:rsidP="00804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385">
              <w:t>Database password for the Networking service</w:t>
            </w:r>
          </w:p>
        </w:tc>
      </w:tr>
      <w:tr w:rsidR="00804385" w:rsidRPr="00804385" w:rsidTr="00804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04385" w:rsidRPr="00804385" w:rsidRDefault="00804385" w:rsidP="00804385">
            <w:r w:rsidRPr="00804385">
              <w:t>NEUTRON_PASS</w:t>
            </w:r>
          </w:p>
        </w:tc>
        <w:tc>
          <w:tcPr>
            <w:tcW w:w="0" w:type="auto"/>
            <w:hideMark/>
          </w:tcPr>
          <w:p w:rsidR="00804385" w:rsidRPr="00804385" w:rsidRDefault="00804385" w:rsidP="00804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4385">
              <w:t>Password of Networking service user neutron</w:t>
            </w:r>
          </w:p>
        </w:tc>
      </w:tr>
      <w:tr w:rsidR="00804385" w:rsidRPr="00804385" w:rsidTr="008043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04385" w:rsidRPr="00804385" w:rsidRDefault="00804385" w:rsidP="00804385">
            <w:r w:rsidRPr="00804385">
              <w:t>HEAT_DBPASS</w:t>
            </w:r>
          </w:p>
        </w:tc>
        <w:tc>
          <w:tcPr>
            <w:tcW w:w="0" w:type="auto"/>
            <w:hideMark/>
          </w:tcPr>
          <w:p w:rsidR="00804385" w:rsidRPr="00804385" w:rsidRDefault="00804385" w:rsidP="00804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385">
              <w:t>Database password for the Orchestration service</w:t>
            </w:r>
          </w:p>
        </w:tc>
      </w:tr>
      <w:tr w:rsidR="00804385" w:rsidRPr="00804385" w:rsidTr="00804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04385" w:rsidRPr="00804385" w:rsidRDefault="00804385" w:rsidP="00804385">
            <w:r w:rsidRPr="00804385">
              <w:t>HEAT_PASS</w:t>
            </w:r>
          </w:p>
        </w:tc>
        <w:tc>
          <w:tcPr>
            <w:tcW w:w="0" w:type="auto"/>
            <w:hideMark/>
          </w:tcPr>
          <w:p w:rsidR="00804385" w:rsidRPr="00804385" w:rsidRDefault="00804385" w:rsidP="00804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4385">
              <w:t>Password of Orchestration service user heat</w:t>
            </w:r>
          </w:p>
        </w:tc>
      </w:tr>
      <w:tr w:rsidR="00804385" w:rsidRPr="00804385" w:rsidTr="008043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04385" w:rsidRPr="00804385" w:rsidRDefault="00804385" w:rsidP="00804385">
            <w:r w:rsidRPr="00804385">
              <w:t>CEILOMETER_DBPASS</w:t>
            </w:r>
          </w:p>
        </w:tc>
        <w:tc>
          <w:tcPr>
            <w:tcW w:w="0" w:type="auto"/>
            <w:hideMark/>
          </w:tcPr>
          <w:p w:rsidR="00804385" w:rsidRPr="00804385" w:rsidRDefault="00804385" w:rsidP="00804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385">
              <w:t>Database password for the Telemetry service</w:t>
            </w:r>
          </w:p>
        </w:tc>
      </w:tr>
      <w:tr w:rsidR="00804385" w:rsidRPr="00804385" w:rsidTr="00804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04385" w:rsidRPr="00804385" w:rsidRDefault="00804385" w:rsidP="00804385">
            <w:r w:rsidRPr="00804385">
              <w:t>CEILOMETER_PASS</w:t>
            </w:r>
          </w:p>
        </w:tc>
        <w:tc>
          <w:tcPr>
            <w:tcW w:w="0" w:type="auto"/>
            <w:hideMark/>
          </w:tcPr>
          <w:p w:rsidR="00804385" w:rsidRPr="00804385" w:rsidRDefault="00804385" w:rsidP="00804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4385">
              <w:t>Password of Telemetry service user ceilometer</w:t>
            </w:r>
          </w:p>
        </w:tc>
      </w:tr>
      <w:tr w:rsidR="00804385" w:rsidRPr="00804385" w:rsidTr="008043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04385" w:rsidRPr="00804385" w:rsidRDefault="00804385" w:rsidP="00804385">
            <w:r w:rsidRPr="00804385">
              <w:t>TROVE_DBPASS</w:t>
            </w:r>
          </w:p>
        </w:tc>
        <w:tc>
          <w:tcPr>
            <w:tcW w:w="0" w:type="auto"/>
            <w:hideMark/>
          </w:tcPr>
          <w:p w:rsidR="00804385" w:rsidRPr="00804385" w:rsidRDefault="00804385" w:rsidP="008043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4385">
              <w:t>Database password of Database service</w:t>
            </w:r>
          </w:p>
        </w:tc>
      </w:tr>
      <w:tr w:rsidR="00804385" w:rsidRPr="00804385" w:rsidTr="00804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804385" w:rsidRPr="00804385" w:rsidRDefault="00804385" w:rsidP="00804385">
            <w:r w:rsidRPr="00804385">
              <w:t>TROVE_PASS</w:t>
            </w:r>
          </w:p>
        </w:tc>
        <w:tc>
          <w:tcPr>
            <w:tcW w:w="0" w:type="auto"/>
            <w:hideMark/>
          </w:tcPr>
          <w:p w:rsidR="00804385" w:rsidRPr="00804385" w:rsidRDefault="00804385" w:rsidP="00804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4385">
              <w:t>Password of Database Service user trove</w:t>
            </w:r>
          </w:p>
        </w:tc>
      </w:tr>
    </w:tbl>
    <w:p w:rsidR="00804385" w:rsidRPr="00284CC1" w:rsidRDefault="00284CC1" w:rsidP="0022210E">
      <w:pPr>
        <w:pStyle w:val="a9"/>
        <w:numPr>
          <w:ilvl w:val="0"/>
          <w:numId w:val="3"/>
        </w:numPr>
        <w:ind w:firstLineChars="0"/>
        <w:rPr>
          <w:b/>
        </w:rPr>
      </w:pPr>
      <w:r w:rsidRPr="00284CC1">
        <w:rPr>
          <w:rFonts w:hint="eastAsia"/>
          <w:b/>
        </w:rPr>
        <w:t>MySQL</w:t>
      </w:r>
    </w:p>
    <w:p w:rsidR="00804385" w:rsidRDefault="004A095E" w:rsidP="000145A8">
      <w:proofErr w:type="gramStart"/>
      <w:r>
        <w:rPr>
          <w:rFonts w:hint="eastAsia"/>
        </w:rPr>
        <w:t>controller</w:t>
      </w:r>
      <w:proofErr w:type="gramEnd"/>
      <w:r w:rsidR="00284CC1" w:rsidRPr="00284CC1">
        <w:t xml:space="preserve"># yum install </w:t>
      </w:r>
      <w:r w:rsidR="00284CC1">
        <w:rPr>
          <w:rFonts w:hint="eastAsia"/>
        </w:rPr>
        <w:t xml:space="preserve">-y </w:t>
      </w:r>
      <w:r w:rsidR="00284CC1" w:rsidRPr="00284CC1">
        <w:t>mysql mysql-server MySQL-python</w:t>
      </w:r>
    </w:p>
    <w:p w:rsidR="00F332FA" w:rsidRDefault="00F332FA" w:rsidP="000145A8">
      <w:proofErr w:type="gramStart"/>
      <w:r>
        <w:rPr>
          <w:rFonts w:hint="eastAsia"/>
        </w:rPr>
        <w:t>controller</w:t>
      </w:r>
      <w:proofErr w:type="gramEnd"/>
      <w:r w:rsidRPr="00284CC1">
        <w:t>#</w:t>
      </w:r>
      <w:r w:rsidR="004A6B4A">
        <w:rPr>
          <w:rFonts w:hint="eastAsia"/>
        </w:rPr>
        <w:t xml:space="preserve"> </w:t>
      </w:r>
      <w:r w:rsidR="00187A65" w:rsidRPr="00187A65">
        <w:t>vi /etc/my.cnf</w:t>
      </w:r>
    </w:p>
    <w:p w:rsidR="001E1D74" w:rsidRPr="00E738DF" w:rsidRDefault="001E1D74" w:rsidP="00E738DF">
      <w:proofErr w:type="gramStart"/>
      <w:r w:rsidRPr="001E1D74">
        <w:t>bind-address=</w:t>
      </w:r>
      <w:proofErr w:type="gramEnd"/>
      <w:r w:rsidRPr="001E1D74">
        <w:t>0.0.0.0</w:t>
      </w:r>
    </w:p>
    <w:p w:rsidR="00E738DF" w:rsidRPr="00E738DF" w:rsidRDefault="00E738DF" w:rsidP="00E738DF">
      <w:proofErr w:type="gramStart"/>
      <w:r w:rsidRPr="00E738DF">
        <w:t>default-storage-engine</w:t>
      </w:r>
      <w:proofErr w:type="gramEnd"/>
      <w:r w:rsidRPr="00E738DF">
        <w:t xml:space="preserve"> = innodb</w:t>
      </w:r>
    </w:p>
    <w:p w:rsidR="00E738DF" w:rsidRPr="00E738DF" w:rsidRDefault="00E738DF" w:rsidP="00E738DF">
      <w:proofErr w:type="gramStart"/>
      <w:r w:rsidRPr="00E738DF">
        <w:t>collation-server</w:t>
      </w:r>
      <w:proofErr w:type="gramEnd"/>
      <w:r w:rsidRPr="00E738DF">
        <w:t xml:space="preserve"> = utf8_general_ci</w:t>
      </w:r>
    </w:p>
    <w:p w:rsidR="00E738DF" w:rsidRPr="00E738DF" w:rsidRDefault="00E738DF" w:rsidP="00E738DF">
      <w:proofErr w:type="gramStart"/>
      <w:r w:rsidRPr="00E738DF">
        <w:t>init-</w:t>
      </w:r>
      <w:proofErr w:type="gramEnd"/>
      <w:r w:rsidRPr="00E738DF">
        <w:t>connect = 'SET NAMES utf8'</w:t>
      </w:r>
    </w:p>
    <w:p w:rsidR="00E738DF" w:rsidRDefault="00E738DF" w:rsidP="00E738DF">
      <w:proofErr w:type="gramStart"/>
      <w:r w:rsidRPr="00E738DF">
        <w:t>character-set-server</w:t>
      </w:r>
      <w:proofErr w:type="gramEnd"/>
      <w:r w:rsidRPr="00E738DF">
        <w:t xml:space="preserve"> = utf8</w:t>
      </w:r>
    </w:p>
    <w:p w:rsidR="004B32B7" w:rsidRDefault="00D1411A" w:rsidP="00E738DF">
      <w:proofErr w:type="gramStart"/>
      <w:r>
        <w:rPr>
          <w:rFonts w:hint="eastAsia"/>
        </w:rPr>
        <w:t>controller</w:t>
      </w:r>
      <w:proofErr w:type="gramEnd"/>
      <w:r w:rsidR="00C17794" w:rsidRPr="00C17794">
        <w:t># service mysqld start</w:t>
      </w:r>
    </w:p>
    <w:p w:rsidR="00C46680" w:rsidRDefault="00D1411A" w:rsidP="00C46680">
      <w:proofErr w:type="gramStart"/>
      <w:r>
        <w:rPr>
          <w:rFonts w:hint="eastAsia"/>
        </w:rPr>
        <w:t>controller</w:t>
      </w:r>
      <w:proofErr w:type="gramEnd"/>
      <w:r w:rsidR="00C46680">
        <w:rPr>
          <w:rFonts w:hint="eastAsia"/>
        </w:rPr>
        <w:t xml:space="preserve"># </w:t>
      </w:r>
      <w:r w:rsidR="00C46680" w:rsidRPr="00C46680">
        <w:t>chkconfig mysqld on</w:t>
      </w:r>
    </w:p>
    <w:p w:rsidR="001A42CA" w:rsidRDefault="001A42CA" w:rsidP="00C46680">
      <w:r>
        <w:rPr>
          <w:rFonts w:hint="eastAsia"/>
        </w:rPr>
        <w:t>删除</w:t>
      </w:r>
      <w:r>
        <w:rPr>
          <w:rFonts w:hint="eastAsia"/>
        </w:rPr>
        <w:t>MySQL</w:t>
      </w:r>
      <w:r>
        <w:rPr>
          <w:rFonts w:hint="eastAsia"/>
        </w:rPr>
        <w:t>的匿名用户</w:t>
      </w:r>
    </w:p>
    <w:p w:rsidR="001A42CA" w:rsidRPr="001A42CA" w:rsidRDefault="00D1411A" w:rsidP="001A42CA">
      <w:proofErr w:type="gramStart"/>
      <w:r>
        <w:rPr>
          <w:rFonts w:hint="eastAsia"/>
        </w:rPr>
        <w:t>controller</w:t>
      </w:r>
      <w:proofErr w:type="gramEnd"/>
      <w:r w:rsidR="009A0636">
        <w:rPr>
          <w:rFonts w:hint="eastAsia"/>
        </w:rPr>
        <w:t xml:space="preserve"># </w:t>
      </w:r>
      <w:r w:rsidR="001A42CA" w:rsidRPr="001A42CA">
        <w:t>mysql_install_db</w:t>
      </w:r>
    </w:p>
    <w:p w:rsidR="001A42CA" w:rsidRDefault="00D1411A" w:rsidP="009A0636">
      <w:proofErr w:type="gramStart"/>
      <w:r>
        <w:rPr>
          <w:rFonts w:hint="eastAsia"/>
        </w:rPr>
        <w:t>controller</w:t>
      </w:r>
      <w:proofErr w:type="gramEnd"/>
      <w:r w:rsidR="009A0636">
        <w:rPr>
          <w:rFonts w:hint="eastAsia"/>
        </w:rPr>
        <w:t xml:space="preserve"># </w:t>
      </w:r>
      <w:r w:rsidR="009A0636" w:rsidRPr="009A0636">
        <w:t>mysql_secure_installation</w:t>
      </w:r>
    </w:p>
    <w:p w:rsidR="009A0636" w:rsidRDefault="009A0636" w:rsidP="009A0636">
      <w:r>
        <w:rPr>
          <w:rFonts w:hint="eastAsia"/>
        </w:rPr>
        <w:t>输入</w:t>
      </w:r>
      <w:r>
        <w:rPr>
          <w:rFonts w:hint="eastAsia"/>
        </w:rPr>
        <w:t>root</w:t>
      </w:r>
      <w:r>
        <w:rPr>
          <w:rFonts w:hint="eastAsia"/>
        </w:rPr>
        <w:t>密码时直接按</w:t>
      </w:r>
      <w:r>
        <w:rPr>
          <w:rFonts w:hint="eastAsia"/>
        </w:rPr>
        <w:t>enter</w:t>
      </w:r>
      <w:r>
        <w:rPr>
          <w:rFonts w:hint="eastAsia"/>
        </w:rPr>
        <w:t>，其余全部选</w:t>
      </w:r>
      <w:r>
        <w:rPr>
          <w:rFonts w:hint="eastAsia"/>
        </w:rPr>
        <w:t>Y</w:t>
      </w:r>
    </w:p>
    <w:p w:rsidR="000E1EBD" w:rsidRPr="000E1EBD" w:rsidRDefault="000E1EBD" w:rsidP="000E1EBD">
      <w:proofErr w:type="gramStart"/>
      <w:r>
        <w:rPr>
          <w:rFonts w:hint="eastAsia"/>
        </w:rPr>
        <w:t>compute</w:t>
      </w:r>
      <w:proofErr w:type="gramEnd"/>
      <w:r>
        <w:rPr>
          <w:rFonts w:hint="eastAsia"/>
        </w:rPr>
        <w:t xml:space="preserve"># </w:t>
      </w:r>
      <w:r w:rsidRPr="000E1EBD">
        <w:t>yum install</w:t>
      </w:r>
      <w:r w:rsidR="00931057">
        <w:rPr>
          <w:rFonts w:hint="eastAsia"/>
        </w:rPr>
        <w:t xml:space="preserve"> -y</w:t>
      </w:r>
      <w:r w:rsidRPr="000E1EBD">
        <w:t xml:space="preserve"> MySQL-python</w:t>
      </w:r>
    </w:p>
    <w:p w:rsidR="00932F57" w:rsidRPr="000959AE" w:rsidRDefault="004B6BDF" w:rsidP="0022210E">
      <w:pPr>
        <w:pStyle w:val="a9"/>
        <w:numPr>
          <w:ilvl w:val="0"/>
          <w:numId w:val="3"/>
        </w:numPr>
        <w:ind w:firstLineChars="0"/>
        <w:rPr>
          <w:b/>
        </w:rPr>
      </w:pPr>
      <w:r>
        <w:rPr>
          <w:rFonts w:hint="eastAsia"/>
          <w:b/>
        </w:rPr>
        <w:t xml:space="preserve">OpenStack </w:t>
      </w:r>
      <w:r w:rsidR="00932F57" w:rsidRPr="000959AE">
        <w:rPr>
          <w:rFonts w:hint="eastAsia"/>
          <w:b/>
        </w:rPr>
        <w:t>packages</w:t>
      </w:r>
    </w:p>
    <w:p w:rsidR="000E1EBD" w:rsidRDefault="00932F57" w:rsidP="00932F57">
      <w:r>
        <w:rPr>
          <w:rFonts w:hint="eastAsia"/>
        </w:rPr>
        <w:t xml:space="preserve"># </w:t>
      </w:r>
      <w:proofErr w:type="gramStart"/>
      <w:r w:rsidRPr="00932F57">
        <w:t>yum</w:t>
      </w:r>
      <w:proofErr w:type="gramEnd"/>
      <w:r w:rsidRPr="00932F57">
        <w:t xml:space="preserve"> install </w:t>
      </w:r>
      <w:hyperlink r:id="rId20" w:history="1">
        <w:r w:rsidR="001A16B7" w:rsidRPr="00372DE2">
          <w:rPr>
            <w:rStyle w:val="a5"/>
          </w:rPr>
          <w:t>http://repos.fedorapeople.org/repos/openstack/openstack-icehouse/rdo-release-icehouse-3.noarch.rpm</w:t>
        </w:r>
      </w:hyperlink>
    </w:p>
    <w:p w:rsidR="001A16B7" w:rsidRDefault="007D1CA7" w:rsidP="007D1CA7">
      <w:r w:rsidRPr="007D1CA7">
        <w:lastRenderedPageBreak/>
        <w:t xml:space="preserve"># </w:t>
      </w:r>
      <w:proofErr w:type="gramStart"/>
      <w:r w:rsidRPr="007D1CA7">
        <w:t>yum</w:t>
      </w:r>
      <w:proofErr w:type="gramEnd"/>
      <w:r w:rsidRPr="007D1CA7">
        <w:t xml:space="preserve"> install </w:t>
      </w:r>
      <w:hyperlink r:id="rId21" w:history="1">
        <w:r w:rsidRPr="00372DE2">
          <w:rPr>
            <w:rStyle w:val="a5"/>
          </w:rPr>
          <w:t>http://dl.fedoraproject.org/pub/epel/6/x86_64/epel-release-6-8.noarch.rpm</w:t>
        </w:r>
      </w:hyperlink>
    </w:p>
    <w:p w:rsidR="007D1CA7" w:rsidRDefault="007D1CA7" w:rsidP="007D1CA7">
      <w:r w:rsidRPr="007D1CA7">
        <w:t xml:space="preserve"># </w:t>
      </w:r>
      <w:proofErr w:type="gramStart"/>
      <w:r w:rsidRPr="007D1CA7">
        <w:t>yum</w:t>
      </w:r>
      <w:proofErr w:type="gramEnd"/>
      <w:r w:rsidRPr="007D1CA7">
        <w:t xml:space="preserve"> install openstack-utils</w:t>
      </w:r>
    </w:p>
    <w:p w:rsidR="00E214A3" w:rsidRDefault="00E214A3" w:rsidP="00E214A3">
      <w:r>
        <w:rPr>
          <w:rFonts w:hint="eastAsia"/>
        </w:rPr>
        <w:t>#</w:t>
      </w:r>
      <w:r w:rsidR="00B65F90">
        <w:rPr>
          <w:rFonts w:hint="eastAsia"/>
        </w:rPr>
        <w:t xml:space="preserve"> </w:t>
      </w:r>
      <w:proofErr w:type="gramStart"/>
      <w:r w:rsidRPr="00E214A3">
        <w:t>yum</w:t>
      </w:r>
      <w:proofErr w:type="gramEnd"/>
      <w:r w:rsidRPr="00E214A3">
        <w:t xml:space="preserve"> install openstack-selinux</w:t>
      </w:r>
    </w:p>
    <w:p w:rsidR="00697B16" w:rsidRDefault="00697B16" w:rsidP="00697B16">
      <w:r>
        <w:rPr>
          <w:rFonts w:hint="eastAsia"/>
        </w:rPr>
        <w:t xml:space="preserve"># </w:t>
      </w:r>
      <w:proofErr w:type="gramStart"/>
      <w:r w:rsidRPr="00697B16">
        <w:t>yum</w:t>
      </w:r>
      <w:proofErr w:type="gramEnd"/>
      <w:r w:rsidRPr="00697B16">
        <w:t xml:space="preserve"> upgrade</w:t>
      </w:r>
    </w:p>
    <w:p w:rsidR="00676CEB" w:rsidRPr="004B6BDF" w:rsidRDefault="004B6BDF" w:rsidP="0022210E">
      <w:pPr>
        <w:pStyle w:val="a9"/>
        <w:numPr>
          <w:ilvl w:val="0"/>
          <w:numId w:val="3"/>
        </w:numPr>
        <w:ind w:firstLineChars="0"/>
        <w:rPr>
          <w:b/>
        </w:rPr>
      </w:pPr>
      <w:r w:rsidRPr="004B6BDF">
        <w:rPr>
          <w:rFonts w:hint="eastAsia"/>
          <w:b/>
        </w:rPr>
        <w:t>Messaging server</w:t>
      </w:r>
    </w:p>
    <w:p w:rsidR="004B6BDF" w:rsidRDefault="007E0596" w:rsidP="00697B16">
      <w:proofErr w:type="gramStart"/>
      <w:r>
        <w:rPr>
          <w:rFonts w:hint="eastAsia"/>
        </w:rPr>
        <w:t>controller</w:t>
      </w:r>
      <w:proofErr w:type="gramEnd"/>
      <w:r w:rsidR="004B6BDF" w:rsidRPr="004B6BDF">
        <w:t># yum install qpid-cpp-server</w:t>
      </w:r>
    </w:p>
    <w:p w:rsidR="00500642" w:rsidRDefault="007E0596" w:rsidP="00697B16">
      <w:proofErr w:type="gramStart"/>
      <w:r>
        <w:rPr>
          <w:rFonts w:hint="eastAsia"/>
        </w:rPr>
        <w:t>controller</w:t>
      </w:r>
      <w:proofErr w:type="gramEnd"/>
      <w:r w:rsidRPr="00500642">
        <w:t xml:space="preserve"> </w:t>
      </w:r>
      <w:r w:rsidR="00500642" w:rsidRPr="00500642">
        <w:t># vi /etc/qpidd.conf</w:t>
      </w:r>
    </w:p>
    <w:p w:rsidR="00500642" w:rsidRDefault="00500642" w:rsidP="00697B16">
      <w:proofErr w:type="gramStart"/>
      <w:r w:rsidRPr="00500642">
        <w:t>auth=</w:t>
      </w:r>
      <w:proofErr w:type="gramEnd"/>
      <w:r w:rsidRPr="00500642">
        <w:t>no</w:t>
      </w:r>
    </w:p>
    <w:p w:rsidR="002A6ECE" w:rsidRDefault="007E0596" w:rsidP="00697B16">
      <w:proofErr w:type="gramStart"/>
      <w:r>
        <w:rPr>
          <w:rFonts w:hint="eastAsia"/>
        </w:rPr>
        <w:t>controller</w:t>
      </w:r>
      <w:proofErr w:type="gramEnd"/>
      <w:r>
        <w:rPr>
          <w:rFonts w:hint="eastAsia"/>
        </w:rPr>
        <w:t xml:space="preserve"> </w:t>
      </w:r>
      <w:r w:rsidR="002A6ECE">
        <w:rPr>
          <w:rFonts w:hint="eastAsia"/>
        </w:rPr>
        <w:t xml:space="preserve"># </w:t>
      </w:r>
      <w:r w:rsidR="002A6ECE" w:rsidRPr="002A6ECE">
        <w:t>service qpidd start</w:t>
      </w:r>
    </w:p>
    <w:p w:rsidR="002A6ECE" w:rsidRDefault="007E0596" w:rsidP="00697B16">
      <w:proofErr w:type="gramStart"/>
      <w:r>
        <w:rPr>
          <w:rFonts w:hint="eastAsia"/>
        </w:rPr>
        <w:t>controller</w:t>
      </w:r>
      <w:proofErr w:type="gramEnd"/>
      <w:r w:rsidRPr="002A6ECE">
        <w:t xml:space="preserve"> </w:t>
      </w:r>
      <w:r w:rsidR="002A6ECE" w:rsidRPr="002A6ECE">
        <w:t># chkconfig qpidd on</w:t>
      </w:r>
    </w:p>
    <w:p w:rsidR="005C1C85" w:rsidRDefault="0036109E" w:rsidP="00026D69">
      <w:pPr>
        <w:pStyle w:val="4"/>
      </w:pPr>
      <w:r>
        <w:rPr>
          <w:rFonts w:hint="eastAsia"/>
        </w:rPr>
        <w:t>Identity Service</w:t>
      </w:r>
    </w:p>
    <w:p w:rsidR="00060248" w:rsidRPr="00060248" w:rsidRDefault="00060248" w:rsidP="00026D69">
      <w:pPr>
        <w:pStyle w:val="5"/>
      </w:pPr>
      <w:r>
        <w:rPr>
          <w:rFonts w:hint="eastAsia"/>
        </w:rPr>
        <w:t>概述</w:t>
      </w:r>
    </w:p>
    <w:p w:rsidR="00E3791F" w:rsidRDefault="00E3791F" w:rsidP="00085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Identity Service</w:t>
      </w:r>
      <w:r>
        <w:rPr>
          <w:rFonts w:hint="eastAsia"/>
        </w:rPr>
        <w:t>作用有两点：</w:t>
      </w:r>
    </w:p>
    <w:p w:rsidR="00E3791F" w:rsidRDefault="00E3791F" w:rsidP="0022210E">
      <w:pPr>
        <w:pStyle w:val="a9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</w:pPr>
      <w:r>
        <w:rPr>
          <w:rFonts w:hint="eastAsia"/>
        </w:rPr>
        <w:t>用户管理。跟踪用户和权限。</w:t>
      </w:r>
    </w:p>
    <w:p w:rsidR="00E3791F" w:rsidRPr="00E3791F" w:rsidRDefault="00E3791F" w:rsidP="0022210E">
      <w:pPr>
        <w:pStyle w:val="a9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</w:pPr>
      <w:r>
        <w:rPr>
          <w:rFonts w:hint="eastAsia"/>
        </w:rPr>
        <w:t>服务目录。提供可用服务的</w:t>
      </w:r>
      <w:r>
        <w:rPr>
          <w:rFonts w:hint="eastAsia"/>
        </w:rPr>
        <w:t>API endpoints</w:t>
      </w:r>
      <w:r w:rsidR="007C3A32">
        <w:rPr>
          <w:rFonts w:hint="eastAsia"/>
        </w:rPr>
        <w:t>目录。</w:t>
      </w:r>
    </w:p>
    <w:p w:rsidR="004A6A6B" w:rsidRDefault="004A6A6B" w:rsidP="00085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User</w:t>
      </w:r>
      <w:r>
        <w:rPr>
          <w:rFonts w:hint="eastAsia"/>
        </w:rPr>
        <w:t>：用户</w:t>
      </w:r>
      <w:r w:rsidR="00CC308E">
        <w:rPr>
          <w:rFonts w:hint="eastAsia"/>
        </w:rPr>
        <w:t>，</w:t>
      </w:r>
      <w:r w:rsidR="00CC308E">
        <w:rPr>
          <w:rFonts w:hint="eastAsia"/>
        </w:rPr>
        <w:t>Identity Service</w:t>
      </w:r>
      <w:r w:rsidR="00CC308E">
        <w:rPr>
          <w:rFonts w:hint="eastAsia"/>
        </w:rPr>
        <w:t>验证请求来源，</w:t>
      </w:r>
      <w:r w:rsidR="000722FA">
        <w:rPr>
          <w:rFonts w:hint="eastAsia"/>
        </w:rPr>
        <w:t>User</w:t>
      </w:r>
      <w:r w:rsidR="000722FA">
        <w:rPr>
          <w:rFonts w:hint="eastAsia"/>
        </w:rPr>
        <w:t>登录后得到</w:t>
      </w:r>
      <w:r w:rsidR="000722FA">
        <w:rPr>
          <w:rFonts w:hint="eastAsia"/>
        </w:rPr>
        <w:t>tokens</w:t>
      </w:r>
      <w:r w:rsidR="000722FA">
        <w:rPr>
          <w:rFonts w:hint="eastAsia"/>
        </w:rPr>
        <w:t>以访问资源，</w:t>
      </w:r>
      <w:r w:rsidR="000722FA">
        <w:rPr>
          <w:rFonts w:hint="eastAsia"/>
        </w:rPr>
        <w:t>User</w:t>
      </w:r>
      <w:r w:rsidR="000722FA">
        <w:rPr>
          <w:rFonts w:hint="eastAsia"/>
        </w:rPr>
        <w:t>可分配到</w:t>
      </w:r>
      <w:r w:rsidR="000722FA">
        <w:rPr>
          <w:rFonts w:hint="eastAsia"/>
        </w:rPr>
        <w:t>Tenant</w:t>
      </w:r>
      <w:r w:rsidR="000722FA">
        <w:rPr>
          <w:rFonts w:hint="eastAsia"/>
        </w:rPr>
        <w:t>中。</w:t>
      </w:r>
    </w:p>
    <w:p w:rsidR="002B38D0" w:rsidRDefault="002B38D0" w:rsidP="00085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Credentials</w:t>
      </w:r>
      <w:r>
        <w:rPr>
          <w:rFonts w:hint="eastAsia"/>
        </w:rPr>
        <w:t>：</w:t>
      </w:r>
      <w:r w:rsidR="002E3925">
        <w:rPr>
          <w:rFonts w:hint="eastAsia"/>
        </w:rPr>
        <w:t>证书，可以是</w:t>
      </w:r>
      <w:r w:rsidR="00393A13">
        <w:rPr>
          <w:rFonts w:hint="eastAsia"/>
        </w:rPr>
        <w:t xml:space="preserve">user </w:t>
      </w:r>
      <w:r w:rsidR="002E3925">
        <w:rPr>
          <w:rFonts w:hint="eastAsia"/>
        </w:rPr>
        <w:t>name</w:t>
      </w:r>
      <w:r w:rsidR="002E3925">
        <w:rPr>
          <w:rFonts w:hint="eastAsia"/>
        </w:rPr>
        <w:t>和</w:t>
      </w:r>
      <w:r w:rsidR="002E3925">
        <w:rPr>
          <w:rFonts w:hint="eastAsia"/>
        </w:rPr>
        <w:t>password</w:t>
      </w:r>
      <w:r w:rsidR="002E3925">
        <w:rPr>
          <w:rFonts w:hint="eastAsia"/>
        </w:rPr>
        <w:t>，</w:t>
      </w:r>
      <w:r w:rsidR="002E3925">
        <w:rPr>
          <w:rFonts w:hint="eastAsia"/>
        </w:rPr>
        <w:t>user name</w:t>
      </w:r>
      <w:r w:rsidR="002E3925">
        <w:rPr>
          <w:rFonts w:hint="eastAsia"/>
        </w:rPr>
        <w:t>和</w:t>
      </w:r>
      <w:r w:rsidR="002E3925">
        <w:rPr>
          <w:rFonts w:hint="eastAsia"/>
        </w:rPr>
        <w:t>API key</w:t>
      </w:r>
      <w:r w:rsidR="002E3925">
        <w:rPr>
          <w:rFonts w:hint="eastAsia"/>
        </w:rPr>
        <w:t>，</w:t>
      </w:r>
      <w:r w:rsidR="00B454D2">
        <w:rPr>
          <w:rFonts w:hint="eastAsia"/>
        </w:rPr>
        <w:t>tokens</w:t>
      </w:r>
      <w:r w:rsidR="0008313B">
        <w:rPr>
          <w:rFonts w:hint="eastAsia"/>
        </w:rPr>
        <w:t>。</w:t>
      </w:r>
    </w:p>
    <w:p w:rsidR="0008313B" w:rsidRDefault="0008313B" w:rsidP="00085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Authentication</w:t>
      </w:r>
      <w:r>
        <w:rPr>
          <w:rFonts w:hint="eastAsia"/>
        </w:rPr>
        <w:t>：</w:t>
      </w:r>
      <w:r w:rsidR="00CE50F4">
        <w:rPr>
          <w:rFonts w:hint="eastAsia"/>
        </w:rPr>
        <w:t>认证，</w:t>
      </w:r>
      <w:r w:rsidR="00B73BD5">
        <w:rPr>
          <w:rFonts w:hint="eastAsia"/>
        </w:rPr>
        <w:t>Identity</w:t>
      </w:r>
      <w:r w:rsidR="00B73BD5">
        <w:rPr>
          <w:rFonts w:hint="eastAsia"/>
        </w:rPr>
        <w:t>验证用户提供的</w:t>
      </w:r>
      <w:r w:rsidR="00B73BD5">
        <w:rPr>
          <w:rFonts w:hint="eastAsia"/>
        </w:rPr>
        <w:t>Credential</w:t>
      </w:r>
      <w:r w:rsidR="00393A13">
        <w:rPr>
          <w:rFonts w:hint="eastAsia"/>
        </w:rPr>
        <w:t>。用户通过</w:t>
      </w:r>
      <w:r w:rsidR="00393A13">
        <w:rPr>
          <w:rFonts w:hint="eastAsia"/>
        </w:rPr>
        <w:t>user name</w:t>
      </w:r>
      <w:r w:rsidR="00393A13">
        <w:rPr>
          <w:rFonts w:hint="eastAsia"/>
        </w:rPr>
        <w:t>和</w:t>
      </w:r>
      <w:r w:rsidR="00393A13">
        <w:rPr>
          <w:rFonts w:hint="eastAsia"/>
        </w:rPr>
        <w:t>password</w:t>
      </w:r>
      <w:r w:rsidR="00393A13">
        <w:rPr>
          <w:rFonts w:hint="eastAsia"/>
        </w:rPr>
        <w:t>，</w:t>
      </w:r>
      <w:r w:rsidR="00393A13">
        <w:rPr>
          <w:rFonts w:hint="eastAsia"/>
        </w:rPr>
        <w:t>user name</w:t>
      </w:r>
      <w:r w:rsidR="00393A13">
        <w:rPr>
          <w:rFonts w:hint="eastAsia"/>
        </w:rPr>
        <w:t>和</w:t>
      </w:r>
      <w:r w:rsidR="00393A13">
        <w:rPr>
          <w:rFonts w:hint="eastAsia"/>
        </w:rPr>
        <w:t>API key</w:t>
      </w:r>
      <w:r w:rsidR="00393A13">
        <w:rPr>
          <w:rFonts w:hint="eastAsia"/>
        </w:rPr>
        <w:t>获取</w:t>
      </w:r>
      <w:r w:rsidR="00393A13">
        <w:rPr>
          <w:rFonts w:hint="eastAsia"/>
        </w:rPr>
        <w:t>Identity Service</w:t>
      </w:r>
      <w:r w:rsidR="00393A13">
        <w:rPr>
          <w:rFonts w:hint="eastAsia"/>
        </w:rPr>
        <w:t>颁发的</w:t>
      </w:r>
      <w:r w:rsidR="00393A13">
        <w:rPr>
          <w:rFonts w:hint="eastAsia"/>
        </w:rPr>
        <w:t>token</w:t>
      </w:r>
      <w:r w:rsidR="00393A13">
        <w:rPr>
          <w:rFonts w:hint="eastAsia"/>
        </w:rPr>
        <w:t>，用于后续请求。</w:t>
      </w:r>
    </w:p>
    <w:p w:rsidR="005A6B89" w:rsidRDefault="005A6B89" w:rsidP="00085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Token</w:t>
      </w:r>
      <w:r>
        <w:rPr>
          <w:rFonts w:hint="eastAsia"/>
        </w:rPr>
        <w:t>：</w:t>
      </w:r>
      <w:r w:rsidR="002367FE">
        <w:rPr>
          <w:rFonts w:hint="eastAsia"/>
        </w:rPr>
        <w:t>用于访问资源的二进制文本，描述可访问资源的范围</w:t>
      </w:r>
      <w:r w:rsidR="00D44D51">
        <w:rPr>
          <w:rFonts w:hint="eastAsia"/>
        </w:rPr>
        <w:t>。可被随时回收或在一定期限内有效。</w:t>
      </w:r>
    </w:p>
    <w:p w:rsidR="000859A6" w:rsidRDefault="00084DD1" w:rsidP="00085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Tenant</w:t>
      </w:r>
      <w:r>
        <w:rPr>
          <w:rFonts w:hint="eastAsia"/>
        </w:rPr>
        <w:t>：</w:t>
      </w:r>
      <w:r w:rsidR="00B63598">
        <w:rPr>
          <w:rFonts w:hint="eastAsia"/>
        </w:rPr>
        <w:t>容器用于分组或隔离资源，类似于组的</w:t>
      </w:r>
      <w:r w:rsidR="00852265">
        <w:rPr>
          <w:rFonts w:hint="eastAsia"/>
        </w:rPr>
        <w:t>概念。</w:t>
      </w:r>
    </w:p>
    <w:p w:rsidR="00852265" w:rsidRDefault="00852265" w:rsidP="00085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Service</w:t>
      </w:r>
      <w:r>
        <w:rPr>
          <w:rFonts w:hint="eastAsia"/>
        </w:rPr>
        <w:t>：</w:t>
      </w:r>
      <w:r w:rsidR="00056FAE">
        <w:rPr>
          <w:rFonts w:hint="eastAsia"/>
        </w:rPr>
        <w:t>OpenStack</w:t>
      </w:r>
      <w:r w:rsidR="003C0F92">
        <w:rPr>
          <w:rFonts w:hint="eastAsia"/>
        </w:rPr>
        <w:t>服务。提供一个或多个</w:t>
      </w:r>
      <w:r w:rsidR="003C0F92">
        <w:rPr>
          <w:rFonts w:hint="eastAsia"/>
        </w:rPr>
        <w:t>endpoint</w:t>
      </w:r>
      <w:r w:rsidR="003C0F92">
        <w:rPr>
          <w:rFonts w:hint="eastAsia"/>
        </w:rPr>
        <w:t>，让用户可以访问资源执行操作。</w:t>
      </w:r>
    </w:p>
    <w:p w:rsidR="003C0F92" w:rsidRDefault="003C0F92" w:rsidP="00085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Endpoint</w:t>
      </w:r>
      <w:r>
        <w:rPr>
          <w:rFonts w:hint="eastAsia"/>
        </w:rPr>
        <w:t>：</w:t>
      </w:r>
      <w:r w:rsidR="00017299">
        <w:rPr>
          <w:rFonts w:hint="eastAsia"/>
        </w:rPr>
        <w:t>URL</w:t>
      </w:r>
      <w:r w:rsidR="00017299">
        <w:rPr>
          <w:rFonts w:hint="eastAsia"/>
        </w:rPr>
        <w:t>格式的网络接入地址</w:t>
      </w:r>
      <w:r w:rsidR="000C371E">
        <w:rPr>
          <w:rFonts w:hint="eastAsia"/>
        </w:rPr>
        <w:t>，用于访问服务</w:t>
      </w:r>
      <w:r w:rsidR="00EE4AEF">
        <w:rPr>
          <w:rFonts w:hint="eastAsia"/>
        </w:rPr>
        <w:t>。</w:t>
      </w:r>
    </w:p>
    <w:p w:rsidR="00EE4AEF" w:rsidRPr="003C0F92" w:rsidRDefault="00EE4AEF" w:rsidP="00085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Role</w:t>
      </w:r>
      <w:r>
        <w:rPr>
          <w:rFonts w:hint="eastAsia"/>
        </w:rPr>
        <w:t>：用户角色，允许用户执行特定操作，</w:t>
      </w:r>
      <w:r w:rsidR="00810B41">
        <w:rPr>
          <w:rFonts w:hint="eastAsia"/>
        </w:rPr>
        <w:t>某角色下的用户将继承该角色的权限</w:t>
      </w:r>
      <w:r w:rsidR="00716FCE">
        <w:rPr>
          <w:rFonts w:hint="eastAsia"/>
        </w:rPr>
        <w:t>。</w:t>
      </w:r>
    </w:p>
    <w:p w:rsidR="003E55ED" w:rsidRDefault="003E55ED" w:rsidP="00026D69">
      <w:pPr>
        <w:pStyle w:val="5"/>
      </w:pPr>
      <w:r>
        <w:rPr>
          <w:rFonts w:hint="eastAsia"/>
        </w:rPr>
        <w:t>安装</w:t>
      </w:r>
    </w:p>
    <w:p w:rsidR="003E55ED" w:rsidRPr="003E55ED" w:rsidRDefault="00B00044" w:rsidP="0022210E">
      <w:pPr>
        <w:pStyle w:val="a9"/>
        <w:numPr>
          <w:ilvl w:val="0"/>
          <w:numId w:val="11"/>
        </w:numPr>
        <w:ind w:firstLineChars="0"/>
        <w:rPr>
          <w:b/>
        </w:rPr>
      </w:pPr>
      <w:r w:rsidRPr="003E55ED">
        <w:rPr>
          <w:rFonts w:hint="eastAsia"/>
          <w:b/>
        </w:rPr>
        <w:t>安装</w:t>
      </w:r>
      <w:r w:rsidR="003E55ED" w:rsidRPr="003E55ED">
        <w:rPr>
          <w:rFonts w:hint="eastAsia"/>
          <w:b/>
        </w:rPr>
        <w:t>Identity Service</w:t>
      </w:r>
    </w:p>
    <w:p w:rsidR="00B00044" w:rsidRPr="00B00044" w:rsidRDefault="003F1B98" w:rsidP="00B00044">
      <w:r>
        <w:rPr>
          <w:rFonts w:hint="eastAsia"/>
        </w:rPr>
        <w:t>以下操作都在</w:t>
      </w:r>
      <w:r>
        <w:rPr>
          <w:rFonts w:hint="eastAsia"/>
        </w:rPr>
        <w:t>controller</w:t>
      </w:r>
      <w:r>
        <w:rPr>
          <w:rFonts w:hint="eastAsia"/>
        </w:rPr>
        <w:t>上执行</w:t>
      </w:r>
    </w:p>
    <w:p w:rsidR="0036109E" w:rsidRDefault="00B00044" w:rsidP="00697B16">
      <w:r w:rsidRPr="00B00044">
        <w:t xml:space="preserve"># </w:t>
      </w:r>
      <w:proofErr w:type="gramStart"/>
      <w:r w:rsidRPr="00B00044">
        <w:t>yum</w:t>
      </w:r>
      <w:proofErr w:type="gramEnd"/>
      <w:r w:rsidRPr="00B00044">
        <w:t xml:space="preserve"> install openstack-keystone python-keystoneclient</w:t>
      </w:r>
    </w:p>
    <w:p w:rsidR="00B00044" w:rsidRPr="00E70D99" w:rsidRDefault="00B00044" w:rsidP="0022210E">
      <w:pPr>
        <w:pStyle w:val="a9"/>
        <w:numPr>
          <w:ilvl w:val="0"/>
          <w:numId w:val="11"/>
        </w:numPr>
        <w:ind w:firstLineChars="0"/>
        <w:rPr>
          <w:b/>
        </w:rPr>
      </w:pPr>
      <w:r w:rsidRPr="00E70D99">
        <w:rPr>
          <w:rFonts w:hint="eastAsia"/>
          <w:b/>
        </w:rPr>
        <w:t>配置</w:t>
      </w:r>
      <w:r w:rsidR="005D5838" w:rsidRPr="00E70D99">
        <w:rPr>
          <w:rFonts w:hint="eastAsia"/>
          <w:b/>
        </w:rPr>
        <w:t>MySQL</w:t>
      </w:r>
    </w:p>
    <w:p w:rsidR="00B00044" w:rsidRDefault="00B00044" w:rsidP="00697B16">
      <w:r>
        <w:t>#</w:t>
      </w:r>
      <w:r w:rsidRPr="00B00044">
        <w:t>openstack-config --set /etc/keystone/keystone.conf database connection mysql://keystone:123456@controller/keystone</w:t>
      </w:r>
    </w:p>
    <w:p w:rsidR="00E70D99" w:rsidRPr="00E70D99" w:rsidRDefault="00E70D99" w:rsidP="0022210E">
      <w:pPr>
        <w:pStyle w:val="a9"/>
        <w:numPr>
          <w:ilvl w:val="0"/>
          <w:numId w:val="11"/>
        </w:numPr>
        <w:ind w:firstLineChars="0"/>
        <w:rPr>
          <w:b/>
        </w:rPr>
      </w:pPr>
      <w:r w:rsidRPr="00E70D99">
        <w:rPr>
          <w:rFonts w:hint="eastAsia"/>
          <w:b/>
        </w:rPr>
        <w:t>创建数据库</w:t>
      </w:r>
    </w:p>
    <w:p w:rsidR="0080454E" w:rsidRDefault="0080454E" w:rsidP="0020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0454E">
        <w:t xml:space="preserve"># </w:t>
      </w:r>
      <w:proofErr w:type="gramStart"/>
      <w:r w:rsidRPr="0080454E">
        <w:t>mysql</w:t>
      </w:r>
      <w:proofErr w:type="gramEnd"/>
      <w:r w:rsidRPr="0080454E">
        <w:t xml:space="preserve"> -u root </w:t>
      </w:r>
      <w:r>
        <w:t>–</w:t>
      </w:r>
      <w:r w:rsidRPr="0080454E">
        <w:t>p</w:t>
      </w:r>
    </w:p>
    <w:p w:rsidR="0080454E" w:rsidRPr="0080454E" w:rsidRDefault="0080454E" w:rsidP="0020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80454E">
        <w:t>mysql</w:t>
      </w:r>
      <w:proofErr w:type="gramEnd"/>
      <w:r w:rsidRPr="0080454E">
        <w:t>&gt; CREATE DATABASE keystone;</w:t>
      </w:r>
    </w:p>
    <w:p w:rsidR="0080454E" w:rsidRPr="0080454E" w:rsidRDefault="0080454E" w:rsidP="0020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80454E">
        <w:lastRenderedPageBreak/>
        <w:t>mysql</w:t>
      </w:r>
      <w:proofErr w:type="gramEnd"/>
      <w:r w:rsidRPr="0080454E">
        <w:t>&gt; GRANT ALL PRIVILEGES ON keystone.* TO 'keystone'@'localhost' \</w:t>
      </w:r>
    </w:p>
    <w:p w:rsidR="0080454E" w:rsidRPr="0080454E" w:rsidRDefault="0080454E" w:rsidP="0020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0454E">
        <w:t xml:space="preserve">  IDENTIFIED BY 'KEYSTONE_DBPASS';</w:t>
      </w:r>
    </w:p>
    <w:p w:rsidR="0080454E" w:rsidRPr="0080454E" w:rsidRDefault="0080454E" w:rsidP="0020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80454E">
        <w:t>mysql</w:t>
      </w:r>
      <w:proofErr w:type="gramEnd"/>
      <w:r w:rsidRPr="0080454E">
        <w:t>&gt; GRANT ALL PRIVILEGES ON keystone.* TO 'keystone'@'%' \</w:t>
      </w:r>
    </w:p>
    <w:p w:rsidR="0080454E" w:rsidRPr="0080454E" w:rsidRDefault="0080454E" w:rsidP="0020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0454E">
        <w:t xml:space="preserve">  IDENTIFIED BY 'KEYSTONE_DBPASS';</w:t>
      </w:r>
    </w:p>
    <w:p w:rsidR="0080454E" w:rsidRDefault="0080454E" w:rsidP="0020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80454E">
        <w:t>mysql</w:t>
      </w:r>
      <w:proofErr w:type="gramEnd"/>
      <w:r w:rsidRPr="0080454E">
        <w:t>&gt; exit</w:t>
      </w:r>
    </w:p>
    <w:p w:rsidR="00E70D99" w:rsidRPr="00E70D99" w:rsidRDefault="00E70D99" w:rsidP="0022210E">
      <w:pPr>
        <w:pStyle w:val="a9"/>
        <w:numPr>
          <w:ilvl w:val="0"/>
          <w:numId w:val="11"/>
        </w:numPr>
        <w:ind w:firstLineChars="0"/>
        <w:rPr>
          <w:b/>
        </w:rPr>
      </w:pPr>
      <w:r w:rsidRPr="00E70D99">
        <w:rPr>
          <w:rFonts w:hint="eastAsia"/>
          <w:b/>
        </w:rPr>
        <w:t>创建数据库表</w:t>
      </w:r>
    </w:p>
    <w:p w:rsidR="003F1B98" w:rsidRDefault="003F1B98" w:rsidP="0080454E">
      <w:r w:rsidRPr="003F1B98">
        <w:t xml:space="preserve"># </w:t>
      </w:r>
      <w:proofErr w:type="gramStart"/>
      <w:r w:rsidRPr="003F1B98">
        <w:t>su</w:t>
      </w:r>
      <w:proofErr w:type="gramEnd"/>
      <w:r w:rsidRPr="003F1B98">
        <w:t xml:space="preserve"> -s /bin/sh -c "keystone-manage db_sync" keystone</w:t>
      </w:r>
    </w:p>
    <w:p w:rsidR="00C97217" w:rsidRDefault="00C97217" w:rsidP="0080454E">
      <w:r>
        <w:rPr>
          <w:rFonts w:hint="eastAsia"/>
        </w:rPr>
        <w:t>随机生成</w:t>
      </w:r>
      <w:r>
        <w:rPr>
          <w:rFonts w:hint="eastAsia"/>
        </w:rPr>
        <w:t>token</w:t>
      </w:r>
      <w:r>
        <w:rPr>
          <w:rFonts w:hint="eastAsia"/>
        </w:rPr>
        <w:t>，</w:t>
      </w:r>
      <w:r w:rsidR="002E4792">
        <w:rPr>
          <w:rFonts w:hint="eastAsia"/>
        </w:rPr>
        <w:t>注册</w:t>
      </w:r>
      <w:r>
        <w:rPr>
          <w:rFonts w:hint="eastAsia"/>
        </w:rPr>
        <w:t>该</w:t>
      </w:r>
      <w:r>
        <w:rPr>
          <w:rFonts w:hint="eastAsia"/>
        </w:rPr>
        <w:t>token</w:t>
      </w:r>
      <w:r>
        <w:rPr>
          <w:rFonts w:hint="eastAsia"/>
        </w:rPr>
        <w:t>作为</w:t>
      </w:r>
      <w:r>
        <w:rPr>
          <w:rFonts w:hint="eastAsia"/>
        </w:rPr>
        <w:t>identity service</w:t>
      </w:r>
      <w:r>
        <w:rPr>
          <w:rFonts w:hint="eastAsia"/>
        </w:rPr>
        <w:t>和其他服务交互的密码</w:t>
      </w:r>
    </w:p>
    <w:p w:rsidR="009C1302" w:rsidRDefault="009C1302" w:rsidP="009C1302">
      <w:r>
        <w:t># ADMIN_TOKEN=$(openssl rand -hex 10)</w:t>
      </w:r>
    </w:p>
    <w:p w:rsidR="009C1302" w:rsidRDefault="009C1302" w:rsidP="009C1302">
      <w:r>
        <w:t xml:space="preserve"># </w:t>
      </w:r>
      <w:proofErr w:type="gramStart"/>
      <w:r>
        <w:t>echo</w:t>
      </w:r>
      <w:proofErr w:type="gramEnd"/>
      <w:r>
        <w:t xml:space="preserve"> $ADMIN_TOKEN</w:t>
      </w:r>
    </w:p>
    <w:p w:rsidR="009C1302" w:rsidRDefault="009C1302" w:rsidP="009C1302">
      <w:r>
        <w:t>9142f6a44c94e351ba48</w:t>
      </w:r>
      <w:r>
        <w:rPr>
          <w:rFonts w:hint="eastAsia"/>
        </w:rPr>
        <w:t xml:space="preserve">   //</w:t>
      </w:r>
      <w:r>
        <w:rPr>
          <w:rFonts w:hint="eastAsia"/>
        </w:rPr>
        <w:t>记住该</w:t>
      </w:r>
      <w:r>
        <w:rPr>
          <w:rFonts w:hint="eastAsia"/>
        </w:rPr>
        <w:t>token</w:t>
      </w:r>
    </w:p>
    <w:p w:rsidR="009C1302" w:rsidRDefault="009C1302" w:rsidP="009C1302">
      <w:r>
        <w:t># openstack-config --set /etc/keystone/keystone.conf DEFAULT admin_token $ADMIN_TOKEN</w:t>
      </w:r>
    </w:p>
    <w:p w:rsidR="005A3E82" w:rsidRDefault="005A3E82" w:rsidP="009C1302">
      <w:r>
        <w:rPr>
          <w:rFonts w:hint="eastAsia"/>
        </w:rPr>
        <w:t>默认情况下</w:t>
      </w:r>
      <w:r>
        <w:rPr>
          <w:rFonts w:hint="eastAsia"/>
        </w:rPr>
        <w:t>Keystone</w:t>
      </w:r>
      <w:r>
        <w:rPr>
          <w:rFonts w:hint="eastAsia"/>
        </w:rPr>
        <w:t>采用</w:t>
      </w:r>
      <w:r>
        <w:rPr>
          <w:rFonts w:hint="eastAsia"/>
        </w:rPr>
        <w:t>PKI token</w:t>
      </w:r>
      <w:r>
        <w:rPr>
          <w:rFonts w:hint="eastAsia"/>
        </w:rPr>
        <w:t>，生成注册</w:t>
      </w:r>
      <w:r>
        <w:rPr>
          <w:rFonts w:hint="eastAsia"/>
        </w:rPr>
        <w:t>key</w:t>
      </w:r>
      <w:r>
        <w:rPr>
          <w:rFonts w:hint="eastAsia"/>
        </w:rPr>
        <w:t>和认证</w:t>
      </w:r>
      <w:r w:rsidR="00BC6208">
        <w:rPr>
          <w:rFonts w:hint="eastAsia"/>
        </w:rPr>
        <w:t>，并限制数据访问权限</w:t>
      </w:r>
    </w:p>
    <w:p w:rsidR="009C1302" w:rsidRDefault="00F75727" w:rsidP="009C1302">
      <w:r w:rsidRPr="00F75727">
        <w:t xml:space="preserve"># </w:t>
      </w:r>
      <w:proofErr w:type="gramStart"/>
      <w:r w:rsidRPr="00F75727">
        <w:t>keystone-</w:t>
      </w:r>
      <w:proofErr w:type="gramEnd"/>
      <w:r w:rsidRPr="00F75727">
        <w:t>manage pki_setup --keystone-user keystone --keystone-group keystone</w:t>
      </w:r>
    </w:p>
    <w:p w:rsidR="00F75727" w:rsidRDefault="00F75727" w:rsidP="009C1302">
      <w:r w:rsidRPr="00F75727">
        <w:t xml:space="preserve"># </w:t>
      </w:r>
      <w:proofErr w:type="gramStart"/>
      <w:r w:rsidRPr="00F75727">
        <w:t>chown</w:t>
      </w:r>
      <w:proofErr w:type="gramEnd"/>
      <w:r w:rsidRPr="00F75727">
        <w:t xml:space="preserve"> -R keystone:keystone /etc/keystone/ssl</w:t>
      </w:r>
    </w:p>
    <w:p w:rsidR="00F75727" w:rsidRDefault="00F75727" w:rsidP="009C1302">
      <w:r w:rsidRPr="00F75727">
        <w:t xml:space="preserve"># </w:t>
      </w:r>
      <w:proofErr w:type="gramStart"/>
      <w:r w:rsidRPr="00F75727">
        <w:t>chmod</w:t>
      </w:r>
      <w:proofErr w:type="gramEnd"/>
      <w:r w:rsidRPr="00F75727">
        <w:t xml:space="preserve"> -R o-rwx /etc/keystone/ssl</w:t>
      </w:r>
    </w:p>
    <w:p w:rsidR="002E4792" w:rsidRDefault="002E4792" w:rsidP="009C1302">
      <w:r w:rsidRPr="002E4792">
        <w:t xml:space="preserve"># </w:t>
      </w:r>
      <w:proofErr w:type="gramStart"/>
      <w:r w:rsidRPr="002E4792">
        <w:t>service</w:t>
      </w:r>
      <w:proofErr w:type="gramEnd"/>
      <w:r w:rsidRPr="002E4792">
        <w:t xml:space="preserve"> openstack-keystone start</w:t>
      </w:r>
    </w:p>
    <w:p w:rsidR="003C3670" w:rsidRDefault="003C3670" w:rsidP="009C1302">
      <w:r>
        <w:rPr>
          <w:rFonts w:hint="eastAsia"/>
        </w:rPr>
        <w:t>默认情况下，</w:t>
      </w:r>
      <w:r>
        <w:rPr>
          <w:rFonts w:hint="eastAsia"/>
        </w:rPr>
        <w:t>Identity Service</w:t>
      </w:r>
      <w:r w:rsidR="00B41CC6">
        <w:rPr>
          <w:rFonts w:hint="eastAsia"/>
        </w:rPr>
        <w:t>会永久保存过期</w:t>
      </w:r>
      <w:r w:rsidR="00B41CC6">
        <w:rPr>
          <w:rFonts w:hint="eastAsia"/>
        </w:rPr>
        <w:t>tokens</w:t>
      </w:r>
      <w:r w:rsidR="00B41CC6">
        <w:rPr>
          <w:rFonts w:hint="eastAsia"/>
        </w:rPr>
        <w:t>，这回导致数据库变大，降低性能，应定期清理过期</w:t>
      </w:r>
      <w:r w:rsidR="00B41CC6">
        <w:rPr>
          <w:rFonts w:hint="eastAsia"/>
        </w:rPr>
        <w:t>tokens</w:t>
      </w:r>
    </w:p>
    <w:p w:rsidR="00B41CC6" w:rsidRDefault="00B41CC6" w:rsidP="00B41CC6">
      <w:r>
        <w:t># (crontab -l 2&gt;&amp;1 | grep -q token_flush) || echo '@hourly /usr/bin/keystone-manage token_flush &gt;/var/log/keystone/keystone-tokenflush.log 2&gt;&amp;1' &gt;&gt; /var/spool/cron/root</w:t>
      </w:r>
    </w:p>
    <w:p w:rsidR="003B2D4F" w:rsidRDefault="003B2D4F" w:rsidP="00B41CC6">
      <w:r>
        <w:rPr>
          <w:rFonts w:hint="eastAsia"/>
        </w:rPr>
        <w:t>设置</w:t>
      </w:r>
      <w:r>
        <w:rPr>
          <w:rFonts w:hint="eastAsia"/>
        </w:rPr>
        <w:t>users</w:t>
      </w:r>
      <w:r>
        <w:rPr>
          <w:rFonts w:hint="eastAsia"/>
        </w:rPr>
        <w:t>，</w:t>
      </w:r>
      <w:r>
        <w:rPr>
          <w:rFonts w:hint="eastAsia"/>
        </w:rPr>
        <w:t>tenants</w:t>
      </w:r>
      <w:r>
        <w:rPr>
          <w:rFonts w:hint="eastAsia"/>
        </w:rPr>
        <w:t>，</w:t>
      </w:r>
      <w:r>
        <w:rPr>
          <w:rFonts w:hint="eastAsia"/>
        </w:rPr>
        <w:t>roles</w:t>
      </w:r>
    </w:p>
    <w:p w:rsidR="003B2D4F" w:rsidRDefault="003B2D4F" w:rsidP="00B41CC6">
      <w:r>
        <w:rPr>
          <w:rFonts w:hint="eastAsia"/>
        </w:rPr>
        <w:t>由于一开始没有注册任何用户，因此必须使用上一步生成的</w:t>
      </w:r>
      <w:r>
        <w:rPr>
          <w:rFonts w:hint="eastAsia"/>
        </w:rPr>
        <w:t>tokens</w:t>
      </w:r>
      <w:r>
        <w:rPr>
          <w:rFonts w:hint="eastAsia"/>
        </w:rPr>
        <w:t>来</w:t>
      </w:r>
      <w:r w:rsidR="003D1DF1">
        <w:rPr>
          <w:rFonts w:hint="eastAsia"/>
        </w:rPr>
        <w:t>生成第一个用户</w:t>
      </w:r>
      <w:r>
        <w:rPr>
          <w:rFonts w:hint="eastAsia"/>
        </w:rPr>
        <w:t>，可用命令加</w:t>
      </w:r>
      <w:r>
        <w:t>—</w:t>
      </w:r>
      <w:r>
        <w:rPr>
          <w:rFonts w:hint="eastAsia"/>
        </w:rPr>
        <w:t>os-token=ADMIN_TOKEN</w:t>
      </w:r>
      <w:r>
        <w:rPr>
          <w:rFonts w:hint="eastAsia"/>
        </w:rPr>
        <w:t>或者设置环境变量</w:t>
      </w:r>
    </w:p>
    <w:p w:rsidR="004A064D" w:rsidRDefault="004A064D" w:rsidP="00B41CC6">
      <w:r>
        <w:rPr>
          <w:rFonts w:hint="eastAsia"/>
        </w:rPr>
        <w:t>设置</w:t>
      </w:r>
      <w:r>
        <w:rPr>
          <w:rFonts w:hint="eastAsia"/>
        </w:rPr>
        <w:t>Identity Service</w:t>
      </w:r>
      <w:r>
        <w:rPr>
          <w:rFonts w:hint="eastAsia"/>
        </w:rPr>
        <w:t>所需的环境变量</w:t>
      </w:r>
    </w:p>
    <w:p w:rsidR="004A064D" w:rsidRDefault="004A064D" w:rsidP="00B41CC6">
      <w:r w:rsidRPr="004A064D">
        <w:t xml:space="preserve"># </w:t>
      </w:r>
      <w:proofErr w:type="gramStart"/>
      <w:r w:rsidRPr="004A064D">
        <w:t>vi</w:t>
      </w:r>
      <w:proofErr w:type="gramEnd"/>
      <w:r w:rsidRPr="004A064D">
        <w:t xml:space="preserve"> .bash_profile</w:t>
      </w:r>
    </w:p>
    <w:p w:rsidR="004A064D" w:rsidRDefault="004A064D" w:rsidP="004A064D">
      <w:proofErr w:type="gramStart"/>
      <w:r>
        <w:t>export</w:t>
      </w:r>
      <w:proofErr w:type="gramEnd"/>
      <w:r>
        <w:t xml:space="preserve"> OS_SERVICE_TOKEN=9142f6a44c94e351ba48</w:t>
      </w:r>
    </w:p>
    <w:p w:rsidR="004A064D" w:rsidRDefault="004A064D" w:rsidP="004A064D">
      <w:proofErr w:type="gramStart"/>
      <w:r>
        <w:t>export</w:t>
      </w:r>
      <w:proofErr w:type="gramEnd"/>
      <w:r>
        <w:t xml:space="preserve"> OS_SERVICE_ENDPOINT=http://controller:35357/v2.0</w:t>
      </w:r>
    </w:p>
    <w:p w:rsidR="00AB2667" w:rsidRDefault="00AB2667" w:rsidP="004A064D">
      <w:r w:rsidRPr="004A064D">
        <w:t>#</w:t>
      </w:r>
      <w:r>
        <w:rPr>
          <w:rFonts w:hint="eastAsia"/>
        </w:rPr>
        <w:t xml:space="preserve"> </w:t>
      </w:r>
      <w:proofErr w:type="gramStart"/>
      <w:r w:rsidRPr="00AB2667">
        <w:t>source</w:t>
      </w:r>
      <w:proofErr w:type="gramEnd"/>
      <w:r w:rsidRPr="00AB2667">
        <w:t xml:space="preserve"> .bash_profile</w:t>
      </w:r>
    </w:p>
    <w:p w:rsidR="004821ED" w:rsidRDefault="000837E4" w:rsidP="004A064D">
      <w:r>
        <w:rPr>
          <w:rFonts w:hint="eastAsia"/>
        </w:rPr>
        <w:t>创建</w:t>
      </w:r>
      <w:r w:rsidR="00F675C0">
        <w:rPr>
          <w:rFonts w:hint="eastAsia"/>
        </w:rPr>
        <w:t>一个管理员</w:t>
      </w:r>
      <w:r w:rsidR="00F91CB9">
        <w:rPr>
          <w:rFonts w:hint="eastAsia"/>
        </w:rPr>
        <w:t>admin</w:t>
      </w:r>
      <w:r w:rsidR="00852820">
        <w:rPr>
          <w:rFonts w:hint="eastAsia"/>
        </w:rPr>
        <w:t xml:space="preserve"> </w:t>
      </w:r>
      <w:r w:rsidR="00951268">
        <w:rPr>
          <w:rFonts w:hint="eastAsia"/>
        </w:rPr>
        <w:t>的</w:t>
      </w:r>
      <w:r w:rsidR="00852820">
        <w:rPr>
          <w:rFonts w:hint="eastAsia"/>
        </w:rPr>
        <w:t>user</w:t>
      </w:r>
      <w:r w:rsidR="00852820">
        <w:rPr>
          <w:rFonts w:hint="eastAsia"/>
        </w:rPr>
        <w:t>，</w:t>
      </w:r>
      <w:r w:rsidR="00852820">
        <w:rPr>
          <w:rFonts w:hint="eastAsia"/>
        </w:rPr>
        <w:t>role</w:t>
      </w:r>
      <w:r w:rsidR="00852820">
        <w:rPr>
          <w:rFonts w:hint="eastAsia"/>
        </w:rPr>
        <w:t>和</w:t>
      </w:r>
      <w:r w:rsidR="00852820">
        <w:rPr>
          <w:rFonts w:hint="eastAsia"/>
        </w:rPr>
        <w:t>tenant</w:t>
      </w:r>
    </w:p>
    <w:p w:rsidR="00852820" w:rsidRDefault="00852820" w:rsidP="004A064D">
      <w:r>
        <w:rPr>
          <w:rFonts w:hint="eastAsia"/>
        </w:rPr>
        <w:t>Identity Service</w:t>
      </w:r>
      <w:r w:rsidR="004821ED">
        <w:rPr>
          <w:rFonts w:hint="eastAsia"/>
        </w:rPr>
        <w:t>默认</w:t>
      </w:r>
      <w:r>
        <w:rPr>
          <w:rFonts w:hint="eastAsia"/>
        </w:rPr>
        <w:t>创建</w:t>
      </w:r>
      <w:r>
        <w:rPr>
          <w:rFonts w:hint="eastAsia"/>
        </w:rPr>
        <w:t>_member_</w:t>
      </w:r>
      <w:r>
        <w:rPr>
          <w:rFonts w:hint="eastAsia"/>
        </w:rPr>
        <w:t>角色</w:t>
      </w:r>
      <w:r w:rsidR="001657E1">
        <w:rPr>
          <w:rFonts w:hint="eastAsia"/>
        </w:rPr>
        <w:t>，用于访问</w:t>
      </w:r>
      <w:r w:rsidR="001657E1">
        <w:rPr>
          <w:rFonts w:hint="eastAsia"/>
        </w:rPr>
        <w:t>dashboard</w:t>
      </w:r>
      <w:r w:rsidR="00F91CB9">
        <w:rPr>
          <w:rFonts w:hint="eastAsia"/>
        </w:rPr>
        <w:t>，需将该角色付给</w:t>
      </w:r>
      <w:r w:rsidR="00F91CB9">
        <w:rPr>
          <w:rFonts w:hint="eastAsia"/>
        </w:rPr>
        <w:t>admin</w:t>
      </w:r>
    </w:p>
    <w:p w:rsidR="00852820" w:rsidRDefault="00AB2667" w:rsidP="004A064D">
      <w:r w:rsidRPr="00AB2667">
        <w:t xml:space="preserve"># </w:t>
      </w:r>
      <w:proofErr w:type="gramStart"/>
      <w:r w:rsidRPr="00AB2667">
        <w:t>keystone</w:t>
      </w:r>
      <w:proofErr w:type="gramEnd"/>
      <w:r w:rsidRPr="00AB2667">
        <w:t xml:space="preserve"> user-create --name=admin --pass=123456 </w:t>
      </w:r>
      <w:hyperlink r:id="rId22" w:history="1">
        <w:r w:rsidR="00BC2530" w:rsidRPr="00372DE2">
          <w:rPr>
            <w:rStyle w:val="a5"/>
          </w:rPr>
          <w:t>--email=331274799@qq.com</w:t>
        </w:r>
      </w:hyperlink>
    </w:p>
    <w:p w:rsidR="00BC2530" w:rsidRDefault="00BC2530" w:rsidP="004A064D">
      <w:r>
        <w:rPr>
          <w:rFonts w:hint="eastAsia"/>
        </w:rPr>
        <w:t xml:space="preserve"># </w:t>
      </w:r>
      <w:proofErr w:type="gramStart"/>
      <w:r w:rsidRPr="00BC2530">
        <w:t>keystone</w:t>
      </w:r>
      <w:proofErr w:type="gramEnd"/>
      <w:r w:rsidRPr="00BC2530">
        <w:t xml:space="preserve"> role-create --name=admin</w:t>
      </w:r>
    </w:p>
    <w:p w:rsidR="00BC2530" w:rsidRDefault="00BC2530" w:rsidP="004A064D">
      <w:r w:rsidRPr="00BC2530">
        <w:t xml:space="preserve"># </w:t>
      </w:r>
      <w:proofErr w:type="gramStart"/>
      <w:r w:rsidRPr="00BC2530">
        <w:t>keystone</w:t>
      </w:r>
      <w:proofErr w:type="gramEnd"/>
      <w:r w:rsidRPr="00BC2530">
        <w:t xml:space="preserve"> tenant-create --name=admin --description="Admin Tenant"</w:t>
      </w:r>
    </w:p>
    <w:p w:rsidR="004F0BB3" w:rsidRDefault="004F0BB3" w:rsidP="004A064D">
      <w:r w:rsidRPr="004F0BB3">
        <w:t xml:space="preserve"># </w:t>
      </w:r>
      <w:proofErr w:type="gramStart"/>
      <w:r w:rsidRPr="004F0BB3">
        <w:t>keystone</w:t>
      </w:r>
      <w:proofErr w:type="gramEnd"/>
      <w:r w:rsidRPr="004F0BB3">
        <w:t xml:space="preserve"> user-role-add --user=admin --tenant=admin --role=admin</w:t>
      </w:r>
    </w:p>
    <w:p w:rsidR="00730809" w:rsidRDefault="00730809" w:rsidP="004A064D">
      <w:r w:rsidRPr="00730809">
        <w:t xml:space="preserve"># </w:t>
      </w:r>
      <w:proofErr w:type="gramStart"/>
      <w:r w:rsidRPr="00730809">
        <w:t>keystone</w:t>
      </w:r>
      <w:proofErr w:type="gramEnd"/>
      <w:r w:rsidRPr="00730809">
        <w:t xml:space="preserve"> user-role-add --user=admin --role=_member_ --tenant=admin</w:t>
      </w:r>
    </w:p>
    <w:p w:rsidR="00285F67" w:rsidRPr="00285F67" w:rsidRDefault="00285F67" w:rsidP="00285F67">
      <w:r w:rsidRPr="00730809">
        <w:t xml:space="preserve"># </w:t>
      </w:r>
      <w:proofErr w:type="gramStart"/>
      <w:r w:rsidRPr="00285F67">
        <w:t>keystone</w:t>
      </w:r>
      <w:proofErr w:type="gramEnd"/>
      <w:r w:rsidRPr="00285F67">
        <w:t xml:space="preserve"> user-create --name=demo --pass=DEMO_PASS --email=DEMO_EMAIL</w:t>
      </w:r>
    </w:p>
    <w:p w:rsidR="00285F67" w:rsidRPr="00285F67" w:rsidRDefault="00285F67" w:rsidP="00285F67">
      <w:r w:rsidRPr="00730809">
        <w:t xml:space="preserve"># </w:t>
      </w:r>
      <w:proofErr w:type="gramStart"/>
      <w:r w:rsidRPr="00285F67">
        <w:t>keystone</w:t>
      </w:r>
      <w:proofErr w:type="gramEnd"/>
      <w:r w:rsidRPr="00285F67">
        <w:t xml:space="preserve"> tenant-create --name=demo --description="Demo Tenant"</w:t>
      </w:r>
    </w:p>
    <w:p w:rsidR="00285F67" w:rsidRPr="00285F67" w:rsidRDefault="00285F67" w:rsidP="00285F67">
      <w:r w:rsidRPr="00730809">
        <w:t xml:space="preserve"># </w:t>
      </w:r>
      <w:proofErr w:type="gramStart"/>
      <w:r w:rsidRPr="00285F67">
        <w:t>keystone</w:t>
      </w:r>
      <w:proofErr w:type="gramEnd"/>
      <w:r w:rsidRPr="00285F67">
        <w:t xml:space="preserve"> user-role-add --user=demo --role=_member_ --tenant=demo</w:t>
      </w:r>
    </w:p>
    <w:p w:rsidR="00B16E8F" w:rsidRDefault="00285F67" w:rsidP="004A064D">
      <w:r>
        <w:rPr>
          <w:rFonts w:hint="eastAsia"/>
        </w:rPr>
        <w:t>新增一个名叫</w:t>
      </w:r>
      <w:r>
        <w:rPr>
          <w:rFonts w:hint="eastAsia"/>
        </w:rPr>
        <w:t>service</w:t>
      </w:r>
      <w:r>
        <w:rPr>
          <w:rFonts w:hint="eastAsia"/>
        </w:rPr>
        <w:t>的</w:t>
      </w:r>
      <w:r>
        <w:rPr>
          <w:rFonts w:hint="eastAsia"/>
        </w:rPr>
        <w:t>tenant</w:t>
      </w:r>
      <w:r>
        <w:rPr>
          <w:rFonts w:hint="eastAsia"/>
        </w:rPr>
        <w:t>，用于其他服务的注册</w:t>
      </w:r>
    </w:p>
    <w:p w:rsidR="000837E4" w:rsidRDefault="00B16E8F" w:rsidP="00B16E8F">
      <w:r w:rsidRPr="00B16E8F">
        <w:rPr>
          <w:rFonts w:hint="eastAsia"/>
        </w:rPr>
        <w:t xml:space="preserve"># </w:t>
      </w:r>
      <w:proofErr w:type="gramStart"/>
      <w:r w:rsidRPr="00B16E8F">
        <w:t>keystone</w:t>
      </w:r>
      <w:proofErr w:type="gramEnd"/>
      <w:r w:rsidRPr="00B16E8F">
        <w:t xml:space="preserve"> tenant-create --name=service --description="Service Tenant"</w:t>
      </w:r>
    </w:p>
    <w:p w:rsidR="009D65BB" w:rsidRDefault="009D65BB" w:rsidP="00B16E8F">
      <w:r>
        <w:rPr>
          <w:rFonts w:hint="eastAsia"/>
        </w:rPr>
        <w:t>所有服务必须在</w:t>
      </w:r>
      <w:r>
        <w:rPr>
          <w:rFonts w:hint="eastAsia"/>
        </w:rPr>
        <w:t>Identity Service</w:t>
      </w:r>
      <w:r>
        <w:rPr>
          <w:rFonts w:hint="eastAsia"/>
        </w:rPr>
        <w:t>中通过</w:t>
      </w:r>
      <w:r>
        <w:rPr>
          <w:rFonts w:hint="eastAsia"/>
        </w:rPr>
        <w:t>keystone service-create</w:t>
      </w:r>
      <w:r>
        <w:rPr>
          <w:rFonts w:hint="eastAsia"/>
        </w:rPr>
        <w:t>和</w:t>
      </w:r>
      <w:r>
        <w:rPr>
          <w:rFonts w:hint="eastAsia"/>
        </w:rPr>
        <w:t>keystone endpoint-create</w:t>
      </w:r>
      <w:r>
        <w:rPr>
          <w:rFonts w:hint="eastAsia"/>
        </w:rPr>
        <w:t>注册</w:t>
      </w:r>
      <w:r w:rsidR="00770251">
        <w:rPr>
          <w:rFonts w:hint="eastAsia"/>
        </w:rPr>
        <w:t>，</w:t>
      </w:r>
      <w:r w:rsidR="00770251">
        <w:rPr>
          <w:rFonts w:hint="eastAsia"/>
        </w:rPr>
        <w:t>Identity Service</w:t>
      </w:r>
      <w:r w:rsidR="00770251">
        <w:rPr>
          <w:rFonts w:hint="eastAsia"/>
        </w:rPr>
        <w:t>自己也要注册，利用</w:t>
      </w:r>
      <w:r w:rsidR="00CE03CE">
        <w:rPr>
          <w:rFonts w:hint="eastAsia"/>
        </w:rPr>
        <w:t>环境变量</w:t>
      </w:r>
      <w:r w:rsidR="00770251">
        <w:rPr>
          <w:rFonts w:hint="eastAsia"/>
        </w:rPr>
        <w:t>OS_SERVICE_TOKEN</w:t>
      </w:r>
      <w:r w:rsidR="00770251">
        <w:rPr>
          <w:rFonts w:hint="eastAsia"/>
        </w:rPr>
        <w:t>授权</w:t>
      </w:r>
      <w:r w:rsidR="00865464">
        <w:rPr>
          <w:rFonts w:hint="eastAsia"/>
        </w:rPr>
        <w:t>。</w:t>
      </w:r>
    </w:p>
    <w:p w:rsidR="00865464" w:rsidRDefault="00865464" w:rsidP="00865464">
      <w:r>
        <w:rPr>
          <w:rFonts w:hint="eastAsia"/>
        </w:rPr>
        <w:t xml:space="preserve"># </w:t>
      </w:r>
      <w:proofErr w:type="gramStart"/>
      <w:r>
        <w:t>keystone</w:t>
      </w:r>
      <w:proofErr w:type="gramEnd"/>
      <w:r>
        <w:t xml:space="preserve"> service-create --name=keystone --type=identity --description="OpenStack Identity"</w:t>
      </w:r>
    </w:p>
    <w:p w:rsidR="0047646F" w:rsidRDefault="0047646F" w:rsidP="0047646F">
      <w:r>
        <w:lastRenderedPageBreak/>
        <w:t xml:space="preserve"># </w:t>
      </w:r>
      <w:proofErr w:type="gramStart"/>
      <w:r>
        <w:t>keystone</w:t>
      </w:r>
      <w:proofErr w:type="gramEnd"/>
      <w:r>
        <w:t xml:space="preserve"> endpoint-create</w:t>
      </w:r>
      <w:r>
        <w:rPr>
          <w:rFonts w:hint="eastAsia"/>
        </w:rPr>
        <w:t xml:space="preserve"> </w:t>
      </w:r>
      <w:r>
        <w:t xml:space="preserve">--service-id=$(keystone service-list | awk '/ identity / {print $2}') </w:t>
      </w:r>
    </w:p>
    <w:p w:rsidR="00865464" w:rsidRDefault="0047646F" w:rsidP="0047646F">
      <w:r>
        <w:t>--publicurl=http://controller:5000/v2.0</w:t>
      </w:r>
      <w:r>
        <w:rPr>
          <w:rFonts w:hint="eastAsia"/>
        </w:rPr>
        <w:t xml:space="preserve"> </w:t>
      </w:r>
      <w:r>
        <w:t>--internalurl=http://controller:5000/v2.0</w:t>
      </w:r>
      <w:r>
        <w:rPr>
          <w:rFonts w:hint="eastAsia"/>
        </w:rPr>
        <w:t xml:space="preserve"> </w:t>
      </w:r>
      <w:r>
        <w:t>--adminurl=http://controller:35357/v2.0</w:t>
      </w:r>
    </w:p>
    <w:p w:rsidR="003279D7" w:rsidRDefault="003279D7" w:rsidP="00026D69">
      <w:pPr>
        <w:pStyle w:val="5"/>
      </w:pPr>
      <w:r>
        <w:rPr>
          <w:rFonts w:hint="eastAsia"/>
        </w:rPr>
        <w:t>验证</w:t>
      </w:r>
    </w:p>
    <w:p w:rsidR="00057926" w:rsidRDefault="00057926" w:rsidP="0047646F">
      <w:r>
        <w:rPr>
          <w:rFonts w:hint="eastAsia"/>
        </w:rPr>
        <w:t xml:space="preserve"># </w:t>
      </w:r>
      <w:proofErr w:type="gramStart"/>
      <w:r w:rsidRPr="00057926">
        <w:t>unset</w:t>
      </w:r>
      <w:proofErr w:type="gramEnd"/>
      <w:r w:rsidRPr="00057926">
        <w:t xml:space="preserve"> OS_SERVICE_TOKEN</w:t>
      </w:r>
      <w:r>
        <w:rPr>
          <w:rFonts w:hint="eastAsia"/>
        </w:rPr>
        <w:t xml:space="preserve"> </w:t>
      </w:r>
      <w:r w:rsidRPr="00057926">
        <w:t>OS_SERVICE_ENDPOINT</w:t>
      </w:r>
    </w:p>
    <w:p w:rsidR="00BD0026" w:rsidRDefault="00BD0026" w:rsidP="0047646F">
      <w:r>
        <w:rPr>
          <w:rFonts w:hint="eastAsia"/>
        </w:rPr>
        <w:t>验证</w:t>
      </w:r>
      <w:r>
        <w:rPr>
          <w:rFonts w:hint="eastAsia"/>
        </w:rPr>
        <w:t>Identity Service</w:t>
      </w:r>
      <w:r>
        <w:rPr>
          <w:rFonts w:hint="eastAsia"/>
        </w:rPr>
        <w:t>在正确的</w:t>
      </w:r>
      <w:r>
        <w:rPr>
          <w:rFonts w:hint="eastAsia"/>
        </w:rPr>
        <w:t>endpoint</w:t>
      </w:r>
      <w:r>
        <w:rPr>
          <w:rFonts w:hint="eastAsia"/>
        </w:rPr>
        <w:t>上运行且</w:t>
      </w:r>
      <w:r>
        <w:rPr>
          <w:rFonts w:hint="eastAsia"/>
        </w:rPr>
        <w:t>user account</w:t>
      </w:r>
      <w:r>
        <w:rPr>
          <w:rFonts w:hint="eastAsia"/>
        </w:rPr>
        <w:t>根据预期的凭证</w:t>
      </w:r>
      <w:r w:rsidR="00024209">
        <w:rPr>
          <w:rFonts w:hint="eastAsia"/>
        </w:rPr>
        <w:t>成功</w:t>
      </w:r>
      <w:r>
        <w:rPr>
          <w:rFonts w:hint="eastAsia"/>
        </w:rPr>
        <w:t>建立</w:t>
      </w:r>
    </w:p>
    <w:p w:rsidR="00057926" w:rsidRDefault="00057926" w:rsidP="0047646F">
      <w:r w:rsidRPr="00057926">
        <w:t xml:space="preserve"># </w:t>
      </w:r>
      <w:proofErr w:type="gramStart"/>
      <w:r w:rsidRPr="00057926">
        <w:t>keystone</w:t>
      </w:r>
      <w:proofErr w:type="gramEnd"/>
      <w:r w:rsidRPr="00057926">
        <w:t xml:space="preserve"> --os-username=a</w:t>
      </w:r>
      <w:r w:rsidR="00A42681">
        <w:t>dmin --os-password=123456 --os-</w:t>
      </w:r>
      <w:r w:rsidRPr="00057926">
        <w:t>auth-url=http://controller:35357/v2.0 token-get</w:t>
      </w:r>
    </w:p>
    <w:p w:rsidR="00D527FF" w:rsidRDefault="00D527FF" w:rsidP="0047646F">
      <w:r>
        <w:rPr>
          <w:rFonts w:hint="eastAsia"/>
        </w:rPr>
        <w:t>验证</w:t>
      </w:r>
      <w:r>
        <w:rPr>
          <w:rFonts w:hint="eastAsia"/>
        </w:rPr>
        <w:t>user account</w:t>
      </w:r>
      <w:r>
        <w:rPr>
          <w:rFonts w:hint="eastAsia"/>
        </w:rPr>
        <w:t>在指定的</w:t>
      </w:r>
      <w:r>
        <w:rPr>
          <w:rFonts w:hint="eastAsia"/>
        </w:rPr>
        <w:t>tenant</w:t>
      </w:r>
      <w:r>
        <w:rPr>
          <w:rFonts w:hint="eastAsia"/>
        </w:rPr>
        <w:t>上有明确定义的</w:t>
      </w:r>
      <w:r>
        <w:rPr>
          <w:rFonts w:hint="eastAsia"/>
        </w:rPr>
        <w:t>role</w:t>
      </w:r>
    </w:p>
    <w:p w:rsidR="00001771" w:rsidRDefault="00001771" w:rsidP="0047646F">
      <w:r w:rsidRPr="00001771">
        <w:t xml:space="preserve"># </w:t>
      </w:r>
      <w:proofErr w:type="gramStart"/>
      <w:r w:rsidRPr="00001771">
        <w:t>keystone</w:t>
      </w:r>
      <w:proofErr w:type="gramEnd"/>
      <w:r w:rsidRPr="00001771">
        <w:t xml:space="preserve"> --os-username=admin --os-password=123456 --os-tenant-name=admin --os-auth-url=http://controller:35357/v2.0 token-get</w:t>
      </w:r>
    </w:p>
    <w:p w:rsidR="007F11E8" w:rsidRDefault="007F11E8" w:rsidP="0047646F">
      <w:r>
        <w:rPr>
          <w:rFonts w:hint="eastAsia"/>
        </w:rPr>
        <w:t>通过设置环境变量简化命令行参数</w:t>
      </w:r>
    </w:p>
    <w:p w:rsidR="003774E2" w:rsidRDefault="003774E2" w:rsidP="0020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774E2">
        <w:t xml:space="preserve"># </w:t>
      </w:r>
      <w:proofErr w:type="gramStart"/>
      <w:r w:rsidRPr="003774E2">
        <w:t>vi</w:t>
      </w:r>
      <w:proofErr w:type="gramEnd"/>
      <w:r w:rsidRPr="003774E2">
        <w:t xml:space="preserve"> admin-openrc.sh</w:t>
      </w:r>
    </w:p>
    <w:p w:rsidR="003774E2" w:rsidRDefault="003774E2" w:rsidP="0020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export</w:t>
      </w:r>
      <w:proofErr w:type="gramEnd"/>
      <w:r>
        <w:t xml:space="preserve"> OS_USERNAME=admin</w:t>
      </w:r>
    </w:p>
    <w:p w:rsidR="003774E2" w:rsidRDefault="003774E2" w:rsidP="0020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export</w:t>
      </w:r>
      <w:proofErr w:type="gramEnd"/>
      <w:r>
        <w:t xml:space="preserve"> OS_PASSWORD=123456</w:t>
      </w:r>
    </w:p>
    <w:p w:rsidR="003774E2" w:rsidRDefault="003774E2" w:rsidP="0020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export</w:t>
      </w:r>
      <w:proofErr w:type="gramEnd"/>
      <w:r>
        <w:t xml:space="preserve"> OS_TENANT_NAME=admin</w:t>
      </w:r>
    </w:p>
    <w:p w:rsidR="007F11E8" w:rsidRDefault="003774E2" w:rsidP="0020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export</w:t>
      </w:r>
      <w:proofErr w:type="gramEnd"/>
      <w:r>
        <w:t xml:space="preserve"> OS_AUTH_URL=http://controller:35357/v2.0</w:t>
      </w:r>
    </w:p>
    <w:p w:rsidR="003774E2" w:rsidRDefault="003774E2" w:rsidP="0020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774E2">
        <w:t xml:space="preserve"># </w:t>
      </w:r>
      <w:proofErr w:type="gramStart"/>
      <w:r w:rsidRPr="003774E2">
        <w:t>source</w:t>
      </w:r>
      <w:proofErr w:type="gramEnd"/>
      <w:r w:rsidRPr="003774E2">
        <w:t xml:space="preserve"> admin-openrc.sh</w:t>
      </w:r>
    </w:p>
    <w:p w:rsidR="007D26FA" w:rsidRDefault="007D26FA" w:rsidP="003774E2">
      <w:r w:rsidRPr="007D26FA">
        <w:t xml:space="preserve"># </w:t>
      </w:r>
      <w:proofErr w:type="gramStart"/>
      <w:r w:rsidRPr="007D26FA">
        <w:t>keystone</w:t>
      </w:r>
      <w:proofErr w:type="gramEnd"/>
      <w:r w:rsidRPr="007D26FA">
        <w:t xml:space="preserve"> token-get</w:t>
      </w:r>
    </w:p>
    <w:p w:rsidR="00EB0EFC" w:rsidRDefault="00EB0EFC" w:rsidP="003774E2">
      <w:r>
        <w:rPr>
          <w:rFonts w:hint="eastAsia"/>
        </w:rPr>
        <w:t>查看注册用户</w:t>
      </w:r>
    </w:p>
    <w:p w:rsidR="00EB0EFC" w:rsidRDefault="00EB0EFC" w:rsidP="003774E2">
      <w:r w:rsidRPr="00EB0EFC">
        <w:t xml:space="preserve"># </w:t>
      </w:r>
      <w:proofErr w:type="gramStart"/>
      <w:r w:rsidRPr="00EB0EFC">
        <w:t>keystone</w:t>
      </w:r>
      <w:proofErr w:type="gramEnd"/>
      <w:r w:rsidRPr="00EB0EFC">
        <w:t xml:space="preserve"> user-list</w:t>
      </w:r>
    </w:p>
    <w:p w:rsidR="00EB0EFC" w:rsidRDefault="00EB0EFC" w:rsidP="003774E2">
      <w:r w:rsidRPr="00EB0EFC">
        <w:t xml:space="preserve"># </w:t>
      </w:r>
      <w:proofErr w:type="gramStart"/>
      <w:r w:rsidRPr="00EB0EFC">
        <w:t>keystone</w:t>
      </w:r>
      <w:proofErr w:type="gramEnd"/>
      <w:r w:rsidRPr="00EB0EFC">
        <w:t xml:space="preserve"> user-role-list --user admin --tenant admin</w:t>
      </w:r>
    </w:p>
    <w:p w:rsidR="00EB0EFC" w:rsidRDefault="00EB0EFC" w:rsidP="00026D69">
      <w:pPr>
        <w:pStyle w:val="4"/>
      </w:pPr>
      <w:r>
        <w:rPr>
          <w:rFonts w:hint="eastAsia"/>
        </w:rPr>
        <w:t>OpenStack client</w:t>
      </w:r>
    </w:p>
    <w:p w:rsidR="00CA0F5A" w:rsidRPr="00CA0F5A" w:rsidRDefault="00CA0F5A" w:rsidP="00CA0F5A">
      <w:r>
        <w:rPr>
          <w:rFonts w:hint="eastAsia"/>
        </w:rPr>
        <w:t>以下操作都在</w:t>
      </w:r>
      <w:r w:rsidR="00751FFB">
        <w:rPr>
          <w:rFonts w:hint="eastAsia"/>
        </w:rPr>
        <w:t>客户</w:t>
      </w:r>
      <w:r>
        <w:rPr>
          <w:rFonts w:hint="eastAsia"/>
        </w:rPr>
        <w:t>端</w:t>
      </w:r>
    </w:p>
    <w:p w:rsidR="00CA1DBF" w:rsidRPr="00CA1DBF" w:rsidRDefault="00CA1DBF" w:rsidP="0022210E">
      <w:pPr>
        <w:pStyle w:val="a9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</w:pPr>
      <w:r w:rsidRPr="00CA1DBF">
        <w:t>ceilometer - Telemetry API</w:t>
      </w:r>
    </w:p>
    <w:p w:rsidR="00CA1DBF" w:rsidRPr="00CA1DBF" w:rsidRDefault="00CA1DBF" w:rsidP="0022210E">
      <w:pPr>
        <w:pStyle w:val="a9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</w:pPr>
      <w:r w:rsidRPr="00CA1DBF">
        <w:t>cinder - Block Storage API and extensions</w:t>
      </w:r>
    </w:p>
    <w:p w:rsidR="00CA1DBF" w:rsidRPr="00CA1DBF" w:rsidRDefault="00CA1DBF" w:rsidP="0022210E">
      <w:pPr>
        <w:pStyle w:val="a9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</w:pPr>
      <w:r w:rsidRPr="00CA1DBF">
        <w:t>glance - Image Service API</w:t>
      </w:r>
    </w:p>
    <w:p w:rsidR="00CA1DBF" w:rsidRPr="00CA1DBF" w:rsidRDefault="00CA1DBF" w:rsidP="0022210E">
      <w:pPr>
        <w:pStyle w:val="a9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</w:pPr>
      <w:r w:rsidRPr="00CA1DBF">
        <w:t>heat - Orchestration API</w:t>
      </w:r>
    </w:p>
    <w:p w:rsidR="00CA1DBF" w:rsidRPr="00CA1DBF" w:rsidRDefault="00CA1DBF" w:rsidP="0022210E">
      <w:pPr>
        <w:pStyle w:val="a9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</w:pPr>
      <w:r w:rsidRPr="00CA1DBF">
        <w:t>keystone - Identity service API and extensions</w:t>
      </w:r>
    </w:p>
    <w:p w:rsidR="00CA1DBF" w:rsidRPr="00CA1DBF" w:rsidRDefault="00CA1DBF" w:rsidP="0022210E">
      <w:pPr>
        <w:pStyle w:val="a9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</w:pPr>
      <w:r w:rsidRPr="00CA1DBF">
        <w:t>neutron - Networking API</w:t>
      </w:r>
    </w:p>
    <w:p w:rsidR="00CA1DBF" w:rsidRPr="00CA1DBF" w:rsidRDefault="00CA1DBF" w:rsidP="0022210E">
      <w:pPr>
        <w:pStyle w:val="a9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</w:pPr>
      <w:r w:rsidRPr="00CA1DBF">
        <w:t>nova - Compute API and extensions</w:t>
      </w:r>
    </w:p>
    <w:p w:rsidR="00CA1DBF" w:rsidRPr="00CA1DBF" w:rsidRDefault="00CA1DBF" w:rsidP="0022210E">
      <w:pPr>
        <w:pStyle w:val="a9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</w:pPr>
      <w:r w:rsidRPr="00CA1DBF">
        <w:t>swift - Object Storage API</w:t>
      </w:r>
    </w:p>
    <w:p w:rsidR="00CA1DBF" w:rsidRPr="00CA1DBF" w:rsidRDefault="00CA1DBF" w:rsidP="0022210E">
      <w:pPr>
        <w:pStyle w:val="a9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</w:pPr>
      <w:r w:rsidRPr="00CA1DBF">
        <w:t>trove - Database Service API</w:t>
      </w:r>
    </w:p>
    <w:p w:rsidR="006F12C0" w:rsidRDefault="006F12C0" w:rsidP="003774E2">
      <w:r>
        <w:rPr>
          <w:rFonts w:hint="eastAsia"/>
        </w:rPr>
        <w:t>用上面的项目名称小写代替</w:t>
      </w:r>
      <w:r>
        <w:rPr>
          <w:rFonts w:hint="eastAsia"/>
        </w:rPr>
        <w:t>PROJECT</w:t>
      </w:r>
    </w:p>
    <w:p w:rsidR="00EB0EFC" w:rsidRDefault="008065F5" w:rsidP="003774E2">
      <w:r w:rsidRPr="008065F5">
        <w:t># yum install</w:t>
      </w:r>
      <w:r w:rsidR="003C742B">
        <w:rPr>
          <w:rFonts w:hint="eastAsia"/>
        </w:rPr>
        <w:t xml:space="preserve"> -y</w:t>
      </w:r>
      <w:r w:rsidRPr="008065F5">
        <w:t xml:space="preserve"> python-</w:t>
      </w:r>
      <w:r>
        <w:rPr>
          <w:rFonts w:hint="eastAsia"/>
        </w:rPr>
        <w:t>PROJECT</w:t>
      </w:r>
      <w:r w:rsidRPr="008065F5">
        <w:t>client</w:t>
      </w:r>
      <w:r w:rsidR="00BE631B">
        <w:rPr>
          <w:rFonts w:hint="eastAsia"/>
        </w:rPr>
        <w:t xml:space="preserve"> </w:t>
      </w:r>
      <w:r w:rsidR="00BE631B">
        <w:rPr>
          <w:rFonts w:hint="eastAsia"/>
        </w:rPr>
        <w:t>执行</w:t>
      </w:r>
      <w:r w:rsidR="00BE631B">
        <w:rPr>
          <w:rFonts w:hint="eastAsia"/>
        </w:rPr>
        <w:t>9</w:t>
      </w:r>
      <w:r w:rsidR="00BE631B">
        <w:rPr>
          <w:rFonts w:hint="eastAsia"/>
        </w:rPr>
        <w:t>次</w:t>
      </w:r>
    </w:p>
    <w:p w:rsidR="00CA0F5A" w:rsidRDefault="00CA0F5A" w:rsidP="003774E2">
      <w:r w:rsidRPr="00CA0F5A">
        <w:t xml:space="preserve"># </w:t>
      </w:r>
      <w:proofErr w:type="gramStart"/>
      <w:r w:rsidRPr="00CA0F5A">
        <w:t>vi</w:t>
      </w:r>
      <w:proofErr w:type="gramEnd"/>
      <w:r w:rsidRPr="00CA0F5A">
        <w:t xml:space="preserve"> admin-openrc.sh</w:t>
      </w:r>
    </w:p>
    <w:p w:rsidR="00CA0F5A" w:rsidRDefault="00CA0F5A" w:rsidP="00CA0F5A">
      <w:proofErr w:type="gramStart"/>
      <w:r>
        <w:t>export</w:t>
      </w:r>
      <w:proofErr w:type="gramEnd"/>
      <w:r>
        <w:t xml:space="preserve"> OS_USERNAME=admin</w:t>
      </w:r>
    </w:p>
    <w:p w:rsidR="00CA0F5A" w:rsidRDefault="00CA0F5A" w:rsidP="00CA0F5A">
      <w:proofErr w:type="gramStart"/>
      <w:r>
        <w:t>export</w:t>
      </w:r>
      <w:proofErr w:type="gramEnd"/>
      <w:r>
        <w:t xml:space="preserve"> OS_PASSWORD=123456</w:t>
      </w:r>
    </w:p>
    <w:p w:rsidR="00CA0F5A" w:rsidRDefault="00CA0F5A" w:rsidP="00CA0F5A">
      <w:proofErr w:type="gramStart"/>
      <w:r>
        <w:lastRenderedPageBreak/>
        <w:t>export</w:t>
      </w:r>
      <w:proofErr w:type="gramEnd"/>
      <w:r>
        <w:t xml:space="preserve"> OS_TENANT_NAME=admin</w:t>
      </w:r>
    </w:p>
    <w:p w:rsidR="003C742B" w:rsidRDefault="00CA0F5A" w:rsidP="00CA0F5A">
      <w:proofErr w:type="gramStart"/>
      <w:r>
        <w:t>export</w:t>
      </w:r>
      <w:proofErr w:type="gramEnd"/>
      <w:r>
        <w:t xml:space="preserve"> OS_AUTH_URL=http://controller:35357/v2.0</w:t>
      </w:r>
    </w:p>
    <w:p w:rsidR="00751FFB" w:rsidRDefault="00751FFB" w:rsidP="00CA0F5A">
      <w:r w:rsidRPr="00751FFB">
        <w:t xml:space="preserve"># </w:t>
      </w:r>
      <w:proofErr w:type="gramStart"/>
      <w:r w:rsidRPr="00751FFB">
        <w:t>source</w:t>
      </w:r>
      <w:proofErr w:type="gramEnd"/>
      <w:r w:rsidRPr="00751FFB">
        <w:t xml:space="preserve"> admin-openrc.sh</w:t>
      </w:r>
    </w:p>
    <w:p w:rsidR="00BE631B" w:rsidRDefault="00BE631B" w:rsidP="00026D69">
      <w:pPr>
        <w:pStyle w:val="4"/>
      </w:pPr>
      <w:r>
        <w:rPr>
          <w:rFonts w:hint="eastAsia"/>
        </w:rPr>
        <w:t>Image Service</w:t>
      </w:r>
    </w:p>
    <w:p w:rsidR="00C528CC" w:rsidRPr="00C528CC" w:rsidRDefault="00C528CC" w:rsidP="00026D69">
      <w:pPr>
        <w:pStyle w:val="5"/>
      </w:pPr>
      <w:r>
        <w:rPr>
          <w:rFonts w:hint="eastAsia"/>
        </w:rPr>
        <w:t>概述</w:t>
      </w:r>
    </w:p>
    <w:p w:rsidR="00BE631B" w:rsidRDefault="00B50403" w:rsidP="0022210E">
      <w:pPr>
        <w:pStyle w:val="a9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</w:pPr>
      <w:r>
        <w:rPr>
          <w:rFonts w:hint="eastAsia"/>
        </w:rPr>
        <w:t>glance-api</w:t>
      </w:r>
      <w:r>
        <w:rPr>
          <w:rFonts w:hint="eastAsia"/>
        </w:rPr>
        <w:t>：接收</w:t>
      </w:r>
      <w:r>
        <w:rPr>
          <w:rFonts w:hint="eastAsia"/>
        </w:rPr>
        <w:t>API</w:t>
      </w:r>
      <w:r>
        <w:rPr>
          <w:rFonts w:hint="eastAsia"/>
        </w:rPr>
        <w:t>请求，以发现、回收、存储</w:t>
      </w:r>
      <w:r w:rsidR="004D1336">
        <w:rPr>
          <w:rFonts w:hint="eastAsia"/>
        </w:rPr>
        <w:t>镜像</w:t>
      </w:r>
    </w:p>
    <w:p w:rsidR="00B50403" w:rsidRDefault="00B50403" w:rsidP="0022210E">
      <w:pPr>
        <w:pStyle w:val="a9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</w:pPr>
      <w:r>
        <w:rPr>
          <w:rFonts w:hint="eastAsia"/>
        </w:rPr>
        <w:t>glance-registry</w:t>
      </w:r>
      <w:r>
        <w:rPr>
          <w:rFonts w:hint="eastAsia"/>
        </w:rPr>
        <w:t>：存储、处理、回收</w:t>
      </w:r>
      <w:r w:rsidR="001712BC">
        <w:rPr>
          <w:rFonts w:hint="eastAsia"/>
        </w:rPr>
        <w:t>镜像</w:t>
      </w:r>
      <w:r>
        <w:rPr>
          <w:rFonts w:hint="eastAsia"/>
        </w:rPr>
        <w:t>元数据，元数据包括大小，类型等信息</w:t>
      </w:r>
    </w:p>
    <w:p w:rsidR="00B50403" w:rsidRDefault="00E22684" w:rsidP="0022210E">
      <w:pPr>
        <w:pStyle w:val="a9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</w:pPr>
      <w:r>
        <w:rPr>
          <w:rFonts w:hint="eastAsia"/>
        </w:rPr>
        <w:t>database</w:t>
      </w:r>
      <w:r>
        <w:rPr>
          <w:rFonts w:hint="eastAsia"/>
        </w:rPr>
        <w:t>：存储</w:t>
      </w:r>
      <w:r w:rsidR="006F3D10">
        <w:rPr>
          <w:rFonts w:hint="eastAsia"/>
        </w:rPr>
        <w:t>镜像</w:t>
      </w:r>
      <w:r>
        <w:rPr>
          <w:rFonts w:hint="eastAsia"/>
        </w:rPr>
        <w:t>元数据</w:t>
      </w:r>
    </w:p>
    <w:p w:rsidR="00E22684" w:rsidRDefault="00E22684" w:rsidP="0022210E">
      <w:pPr>
        <w:pStyle w:val="a9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0"/>
      </w:pPr>
      <w:r>
        <w:rPr>
          <w:rFonts w:hint="eastAsia"/>
        </w:rPr>
        <w:t>storage repository for image files</w:t>
      </w:r>
      <w:r>
        <w:rPr>
          <w:rFonts w:hint="eastAsia"/>
        </w:rPr>
        <w:t>：支持多种类型的存储仓库，比如普通文件系统、</w:t>
      </w:r>
      <w:r>
        <w:rPr>
          <w:rFonts w:hint="eastAsia"/>
        </w:rPr>
        <w:t>Object Storage</w:t>
      </w:r>
      <w:r>
        <w:rPr>
          <w:rFonts w:hint="eastAsia"/>
        </w:rPr>
        <w:t>、</w:t>
      </w:r>
      <w:r>
        <w:rPr>
          <w:rFonts w:hint="eastAsia"/>
        </w:rPr>
        <w:t>RADOS</w:t>
      </w:r>
      <w:r>
        <w:rPr>
          <w:rFonts w:hint="eastAsia"/>
        </w:rPr>
        <w:t>块设备、</w:t>
      </w:r>
      <w:r>
        <w:rPr>
          <w:rFonts w:hint="eastAsia"/>
        </w:rPr>
        <w:t>HTTP</w:t>
      </w:r>
      <w:r>
        <w:rPr>
          <w:rFonts w:hint="eastAsia"/>
        </w:rPr>
        <w:t>、</w:t>
      </w:r>
      <w:r>
        <w:t>Amazon</w:t>
      </w:r>
      <w:r>
        <w:rPr>
          <w:rFonts w:hint="eastAsia"/>
        </w:rPr>
        <w:t xml:space="preserve"> S3</w:t>
      </w:r>
      <w:r w:rsidR="00FA22E3">
        <w:rPr>
          <w:rFonts w:hint="eastAsia"/>
        </w:rPr>
        <w:t>.</w:t>
      </w:r>
      <w:r w:rsidR="00FA22E3">
        <w:rPr>
          <w:rFonts w:hint="eastAsia"/>
        </w:rPr>
        <w:t>其中一些</w:t>
      </w:r>
      <w:r w:rsidR="0044599C">
        <w:rPr>
          <w:rFonts w:hint="eastAsia"/>
        </w:rPr>
        <w:t>只支持</w:t>
      </w:r>
      <w:r w:rsidR="00FA22E3">
        <w:rPr>
          <w:rFonts w:hint="eastAsia"/>
        </w:rPr>
        <w:t>只读。</w:t>
      </w:r>
    </w:p>
    <w:p w:rsidR="00C528CC" w:rsidRDefault="00C528CC" w:rsidP="00026D69">
      <w:pPr>
        <w:pStyle w:val="5"/>
      </w:pPr>
      <w:r>
        <w:rPr>
          <w:rFonts w:hint="eastAsia"/>
        </w:rPr>
        <w:t>安装</w:t>
      </w:r>
    </w:p>
    <w:p w:rsidR="00AD222C" w:rsidRPr="00AD222C" w:rsidRDefault="00AD222C" w:rsidP="0022210E">
      <w:pPr>
        <w:pStyle w:val="a9"/>
        <w:numPr>
          <w:ilvl w:val="0"/>
          <w:numId w:val="10"/>
        </w:numPr>
        <w:ind w:firstLineChars="0"/>
        <w:rPr>
          <w:b/>
        </w:rPr>
      </w:pPr>
      <w:r w:rsidRPr="00AD222C">
        <w:rPr>
          <w:rFonts w:hint="eastAsia"/>
          <w:b/>
        </w:rPr>
        <w:t>安装</w:t>
      </w:r>
      <w:r w:rsidR="00864ED3">
        <w:rPr>
          <w:rFonts w:hint="eastAsia"/>
          <w:b/>
        </w:rPr>
        <w:t>Image Service</w:t>
      </w:r>
    </w:p>
    <w:p w:rsidR="00FA22E3" w:rsidRDefault="0023360B" w:rsidP="00CA0F5A">
      <w:r w:rsidRPr="0023360B">
        <w:t xml:space="preserve"># </w:t>
      </w:r>
      <w:proofErr w:type="gramStart"/>
      <w:r w:rsidRPr="0023360B">
        <w:t>yum</w:t>
      </w:r>
      <w:proofErr w:type="gramEnd"/>
      <w:r w:rsidRPr="0023360B">
        <w:t xml:space="preserve"> install -y openstack-glance python-glanceclient</w:t>
      </w:r>
    </w:p>
    <w:p w:rsidR="00AD222C" w:rsidRPr="00AD222C" w:rsidRDefault="00AD222C" w:rsidP="0022210E">
      <w:pPr>
        <w:pStyle w:val="a9"/>
        <w:numPr>
          <w:ilvl w:val="0"/>
          <w:numId w:val="10"/>
        </w:numPr>
        <w:ind w:firstLineChars="0"/>
        <w:rPr>
          <w:b/>
        </w:rPr>
      </w:pPr>
      <w:r w:rsidRPr="00AB12E6">
        <w:rPr>
          <w:rFonts w:hint="eastAsia"/>
          <w:b/>
        </w:rPr>
        <w:t>配置</w:t>
      </w:r>
      <w:r w:rsidRPr="00AB12E6">
        <w:rPr>
          <w:rFonts w:hint="eastAsia"/>
          <w:b/>
        </w:rPr>
        <w:t>MySQL</w:t>
      </w:r>
    </w:p>
    <w:p w:rsidR="00002F20" w:rsidRDefault="00002F20" w:rsidP="00CA0F5A">
      <w:r w:rsidRPr="00002F20">
        <w:t># openstack-config --set /etc/glance/glance-api.conf database</w:t>
      </w:r>
      <w:r w:rsidR="000108A7">
        <w:rPr>
          <w:rFonts w:hint="eastAsia"/>
        </w:rPr>
        <w:t xml:space="preserve"> </w:t>
      </w:r>
      <w:r w:rsidRPr="00002F20">
        <w:t>connection mysql://glance:123456@controller/glance</w:t>
      </w:r>
    </w:p>
    <w:p w:rsidR="000108A7" w:rsidRDefault="000108A7" w:rsidP="00CA0F5A">
      <w:r>
        <w:rPr>
          <w:rFonts w:hint="eastAsia"/>
        </w:rPr>
        <w:t xml:space="preserve"># </w:t>
      </w:r>
      <w:r w:rsidRPr="000108A7">
        <w:t>openstack-config --set /etc/glance/glance-registry.conf database</w:t>
      </w:r>
      <w:r>
        <w:rPr>
          <w:rFonts w:hint="eastAsia"/>
        </w:rPr>
        <w:t xml:space="preserve"> </w:t>
      </w:r>
      <w:r w:rsidRPr="000108A7">
        <w:t>connection mysql://glance:123456@controller/glance</w:t>
      </w:r>
    </w:p>
    <w:p w:rsidR="00A30FA5" w:rsidRPr="00A30FA5" w:rsidRDefault="00A30FA5" w:rsidP="0022210E">
      <w:pPr>
        <w:pStyle w:val="a9"/>
        <w:numPr>
          <w:ilvl w:val="0"/>
          <w:numId w:val="10"/>
        </w:numPr>
        <w:ind w:firstLineChars="0"/>
        <w:rPr>
          <w:b/>
        </w:rPr>
      </w:pPr>
      <w:r w:rsidRPr="00A30FA5">
        <w:rPr>
          <w:rFonts w:hint="eastAsia"/>
          <w:b/>
        </w:rPr>
        <w:t>配置</w:t>
      </w:r>
      <w:r w:rsidRPr="00A30FA5">
        <w:rPr>
          <w:rFonts w:hint="eastAsia"/>
          <w:b/>
        </w:rPr>
        <w:t>Message broker</w:t>
      </w:r>
    </w:p>
    <w:p w:rsidR="0021624F" w:rsidRDefault="00492688" w:rsidP="00CA0F5A">
      <w:r>
        <w:rPr>
          <w:rFonts w:hint="eastAsia"/>
        </w:rPr>
        <w:t xml:space="preserve"># </w:t>
      </w:r>
      <w:r w:rsidRPr="00492688">
        <w:t>openstack-config --set /etc/glance/glance-api.conf DEFAULT rpc_backend qpid</w:t>
      </w:r>
    </w:p>
    <w:p w:rsidR="00CE3477" w:rsidRDefault="00CE3477" w:rsidP="00CA0F5A">
      <w:r>
        <w:t xml:space="preserve"># </w:t>
      </w:r>
      <w:r w:rsidRPr="00CE3477">
        <w:t>openstack-config --set /etc/glance/glance-api.conf DEFAULT qpid_hostname controller</w:t>
      </w:r>
    </w:p>
    <w:p w:rsidR="00E97EA5" w:rsidRPr="00E97EA5" w:rsidRDefault="00E97EA5" w:rsidP="0022210E">
      <w:pPr>
        <w:pStyle w:val="a9"/>
        <w:numPr>
          <w:ilvl w:val="0"/>
          <w:numId w:val="10"/>
        </w:numPr>
        <w:ind w:firstLineChars="0"/>
        <w:rPr>
          <w:b/>
        </w:rPr>
      </w:pPr>
      <w:r w:rsidRPr="00E97EA5">
        <w:rPr>
          <w:rFonts w:hint="eastAsia"/>
          <w:b/>
        </w:rPr>
        <w:t>创建数据库</w:t>
      </w:r>
    </w:p>
    <w:p w:rsidR="004471C6" w:rsidRDefault="004471C6" w:rsidP="0020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4471C6">
        <w:t xml:space="preserve"># </w:t>
      </w:r>
      <w:proofErr w:type="gramStart"/>
      <w:r w:rsidRPr="004471C6">
        <w:t>mysql</w:t>
      </w:r>
      <w:proofErr w:type="gramEnd"/>
      <w:r w:rsidRPr="004471C6">
        <w:t xml:space="preserve"> -u root </w:t>
      </w:r>
      <w:r>
        <w:t>–</w:t>
      </w:r>
      <w:r w:rsidRPr="004471C6">
        <w:t>p</w:t>
      </w:r>
    </w:p>
    <w:p w:rsidR="004471C6" w:rsidRPr="004471C6" w:rsidRDefault="004471C6" w:rsidP="0020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4471C6">
        <w:t>mysql</w:t>
      </w:r>
      <w:proofErr w:type="gramEnd"/>
      <w:r w:rsidRPr="004471C6">
        <w:t>&gt; CREATE DATABASE glance;</w:t>
      </w:r>
    </w:p>
    <w:p w:rsidR="004471C6" w:rsidRPr="004471C6" w:rsidRDefault="004471C6" w:rsidP="0020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4471C6">
        <w:t>mysql</w:t>
      </w:r>
      <w:proofErr w:type="gramEnd"/>
      <w:r w:rsidRPr="004471C6">
        <w:t>&gt; GRANT ALL PRIVILEGES ON glance.* TO 'glance'@'localhost'</w:t>
      </w:r>
      <w:r>
        <w:rPr>
          <w:rFonts w:hint="eastAsia"/>
        </w:rPr>
        <w:t xml:space="preserve"> </w:t>
      </w:r>
      <w:r w:rsidRPr="004471C6">
        <w:t>IDENTIFIED BY '123456';</w:t>
      </w:r>
    </w:p>
    <w:p w:rsidR="004471C6" w:rsidRDefault="004471C6" w:rsidP="0020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4471C6">
        <w:t>mysql</w:t>
      </w:r>
      <w:proofErr w:type="gramEnd"/>
      <w:r w:rsidRPr="004471C6">
        <w:t>&gt; GRANT ALL PRIVILEGES ON glance.* TO 'glance'@'%' IDENTIFIED BY '123456';</w:t>
      </w:r>
    </w:p>
    <w:p w:rsidR="00884C94" w:rsidRDefault="00884C94" w:rsidP="0020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884C94">
        <w:t>mysql</w:t>
      </w:r>
      <w:proofErr w:type="gramEnd"/>
      <w:r w:rsidRPr="00884C94">
        <w:t>&gt; exit</w:t>
      </w:r>
    </w:p>
    <w:p w:rsidR="009F7D76" w:rsidRPr="009F7D76" w:rsidRDefault="009F7D76" w:rsidP="0022210E">
      <w:pPr>
        <w:pStyle w:val="a9"/>
        <w:numPr>
          <w:ilvl w:val="0"/>
          <w:numId w:val="10"/>
        </w:numPr>
        <w:ind w:firstLineChars="0"/>
        <w:rPr>
          <w:b/>
        </w:rPr>
      </w:pPr>
      <w:r w:rsidRPr="009F7D76">
        <w:rPr>
          <w:rFonts w:hint="eastAsia"/>
          <w:b/>
        </w:rPr>
        <w:t>创建数据库表</w:t>
      </w:r>
    </w:p>
    <w:p w:rsidR="00884C94" w:rsidRDefault="00884C94" w:rsidP="004471C6">
      <w:r w:rsidRPr="00884C94">
        <w:t xml:space="preserve"># </w:t>
      </w:r>
      <w:proofErr w:type="gramStart"/>
      <w:r w:rsidRPr="00884C94">
        <w:t>su</w:t>
      </w:r>
      <w:proofErr w:type="gramEnd"/>
      <w:r w:rsidRPr="00884C94">
        <w:t xml:space="preserve"> -s /bin/sh -c "glance-manage db_sync" glance</w:t>
      </w:r>
    </w:p>
    <w:p w:rsidR="00A757B8" w:rsidRPr="00A757B8" w:rsidRDefault="00A757B8" w:rsidP="0022210E">
      <w:pPr>
        <w:pStyle w:val="a9"/>
        <w:numPr>
          <w:ilvl w:val="0"/>
          <w:numId w:val="10"/>
        </w:numPr>
        <w:ind w:firstLineChars="0"/>
        <w:rPr>
          <w:b/>
        </w:rPr>
      </w:pPr>
      <w:r w:rsidRPr="00A757B8">
        <w:rPr>
          <w:rFonts w:hint="eastAsia"/>
          <w:b/>
        </w:rPr>
        <w:t>在</w:t>
      </w:r>
      <w:r w:rsidRPr="00A757B8">
        <w:rPr>
          <w:rFonts w:hint="eastAsia"/>
          <w:b/>
        </w:rPr>
        <w:t>Identity Service</w:t>
      </w:r>
      <w:r w:rsidRPr="00A757B8">
        <w:rPr>
          <w:rFonts w:hint="eastAsia"/>
          <w:b/>
        </w:rPr>
        <w:t>中注册用户</w:t>
      </w:r>
    </w:p>
    <w:p w:rsidR="00453373" w:rsidRDefault="00453373" w:rsidP="004471C6">
      <w:r w:rsidRPr="00453373">
        <w:t xml:space="preserve"># </w:t>
      </w:r>
      <w:proofErr w:type="gramStart"/>
      <w:r w:rsidRPr="00453373">
        <w:t>keystone</w:t>
      </w:r>
      <w:proofErr w:type="gramEnd"/>
      <w:r w:rsidRPr="00453373">
        <w:t xml:space="preserve"> user-create --name=glance --pass=123456 </w:t>
      </w:r>
      <w:hyperlink r:id="rId23" w:history="1">
        <w:r w:rsidR="002C1DD1" w:rsidRPr="00C44B81">
          <w:rPr>
            <w:rStyle w:val="a5"/>
          </w:rPr>
          <w:t>--email=331274799@qq.com</w:t>
        </w:r>
      </w:hyperlink>
    </w:p>
    <w:p w:rsidR="002C1DD1" w:rsidRDefault="002C1DD1" w:rsidP="004471C6">
      <w:r w:rsidRPr="002C1DD1">
        <w:t xml:space="preserve"># </w:t>
      </w:r>
      <w:proofErr w:type="gramStart"/>
      <w:r w:rsidRPr="002C1DD1">
        <w:t>keystone</w:t>
      </w:r>
      <w:proofErr w:type="gramEnd"/>
      <w:r w:rsidRPr="002C1DD1">
        <w:t xml:space="preserve"> user-role-add --user=glance --tenant=service --role=admin</w:t>
      </w:r>
    </w:p>
    <w:p w:rsidR="00F20969" w:rsidRPr="001267FF" w:rsidRDefault="00F20969" w:rsidP="0022210E">
      <w:pPr>
        <w:pStyle w:val="a9"/>
        <w:numPr>
          <w:ilvl w:val="0"/>
          <w:numId w:val="10"/>
        </w:numPr>
        <w:ind w:firstLineChars="0"/>
        <w:rPr>
          <w:b/>
        </w:rPr>
      </w:pPr>
      <w:r w:rsidRPr="001267FF">
        <w:rPr>
          <w:rFonts w:hint="eastAsia"/>
          <w:b/>
        </w:rPr>
        <w:t>在</w:t>
      </w:r>
      <w:r w:rsidR="001267FF">
        <w:rPr>
          <w:rFonts w:hint="eastAsia"/>
          <w:b/>
        </w:rPr>
        <w:t>Image Service</w:t>
      </w:r>
      <w:r w:rsidRPr="001267FF">
        <w:rPr>
          <w:rFonts w:hint="eastAsia"/>
          <w:b/>
        </w:rPr>
        <w:t>中注册</w:t>
      </w:r>
      <w:r w:rsidR="001267FF">
        <w:rPr>
          <w:rFonts w:hint="eastAsia"/>
          <w:b/>
        </w:rPr>
        <w:t>Identity Service</w:t>
      </w:r>
    </w:p>
    <w:p w:rsidR="003B675B" w:rsidRDefault="003B675B" w:rsidP="003B675B">
      <w:r>
        <w:rPr>
          <w:rFonts w:hint="eastAsia"/>
        </w:rPr>
        <w:t xml:space="preserve"># </w:t>
      </w:r>
      <w:r>
        <w:t xml:space="preserve">openstack-config --set /etc/glance/glance-api.conf keystone_authtoken auth_uri </w:t>
      </w:r>
      <w:hyperlink r:id="rId24" w:history="1">
        <w:r w:rsidR="00065CDC" w:rsidRPr="00C44B81">
          <w:rPr>
            <w:rStyle w:val="a5"/>
          </w:rPr>
          <w:t>http://controller:5000</w:t>
        </w:r>
      </w:hyperlink>
    </w:p>
    <w:p w:rsidR="00065CDC" w:rsidRDefault="00065CDC" w:rsidP="003B675B">
      <w:r w:rsidRPr="00065CDC">
        <w:t># openstack-config --set /etc/glance/glance-api.conf keyston</w:t>
      </w:r>
      <w:r>
        <w:t xml:space="preserve">e_authtoken </w:t>
      </w:r>
      <w:r w:rsidRPr="00065CDC">
        <w:t>auth_host controller</w:t>
      </w:r>
    </w:p>
    <w:p w:rsidR="00065CDC" w:rsidRDefault="0069459F" w:rsidP="003B675B">
      <w:r>
        <w:rPr>
          <w:rFonts w:hint="eastAsia"/>
        </w:rPr>
        <w:lastRenderedPageBreak/>
        <w:t xml:space="preserve"># </w:t>
      </w:r>
      <w:r w:rsidR="00065CDC" w:rsidRPr="00065CDC">
        <w:t>openstack-config --set /etc/glance/glance-api.conf keystone_authtoken</w:t>
      </w:r>
      <w:r w:rsidR="00065CDC">
        <w:rPr>
          <w:rFonts w:hint="eastAsia"/>
        </w:rPr>
        <w:t xml:space="preserve"> </w:t>
      </w:r>
      <w:r w:rsidR="00065CDC" w:rsidRPr="00065CDC">
        <w:t>auth_port 35357</w:t>
      </w:r>
    </w:p>
    <w:p w:rsidR="00C419B6" w:rsidRDefault="00C419B6" w:rsidP="003B675B">
      <w:r w:rsidRPr="00C419B6">
        <w:t># openstack-config --set /etc/glance/glance-api.conf keystone_authtoken</w:t>
      </w:r>
      <w:r>
        <w:rPr>
          <w:rFonts w:hint="eastAsia"/>
        </w:rPr>
        <w:t xml:space="preserve"> </w:t>
      </w:r>
      <w:r w:rsidRPr="00C419B6">
        <w:t>auth_protocol http</w:t>
      </w:r>
    </w:p>
    <w:p w:rsidR="00C419B6" w:rsidRDefault="00C419B6" w:rsidP="003B675B">
      <w:r w:rsidRPr="00C419B6">
        <w:t># openstack-config --set /etc/glance/glanc</w:t>
      </w:r>
      <w:r>
        <w:t>e-api.conf keystone_authtoken</w:t>
      </w:r>
      <w:r>
        <w:rPr>
          <w:rFonts w:hint="eastAsia"/>
        </w:rPr>
        <w:t xml:space="preserve"> </w:t>
      </w:r>
      <w:r w:rsidRPr="00C419B6">
        <w:t>admin_tenant_name service</w:t>
      </w:r>
    </w:p>
    <w:p w:rsidR="00C419B6" w:rsidRDefault="00C419B6" w:rsidP="003B675B">
      <w:r w:rsidRPr="00C419B6">
        <w:t># openstack-config --set /etc/glance/glance-api.conf keystone_authtoken</w:t>
      </w:r>
      <w:r>
        <w:rPr>
          <w:rFonts w:hint="eastAsia"/>
        </w:rPr>
        <w:t xml:space="preserve"> </w:t>
      </w:r>
      <w:r w:rsidRPr="00C419B6">
        <w:t>admin_user glance</w:t>
      </w:r>
    </w:p>
    <w:p w:rsidR="00C419B6" w:rsidRDefault="00C419B6" w:rsidP="003B675B">
      <w:r>
        <w:t>#</w:t>
      </w:r>
      <w:r>
        <w:rPr>
          <w:rFonts w:hint="eastAsia"/>
        </w:rPr>
        <w:t xml:space="preserve"> </w:t>
      </w:r>
      <w:r w:rsidRPr="00C419B6">
        <w:t>openstack-config --set /etc/glance/glance-api.conf keystone_authtoken</w:t>
      </w:r>
      <w:r>
        <w:rPr>
          <w:rFonts w:hint="eastAsia"/>
        </w:rPr>
        <w:t xml:space="preserve"> </w:t>
      </w:r>
      <w:r w:rsidRPr="00C419B6">
        <w:t>admin_password 123456</w:t>
      </w:r>
    </w:p>
    <w:p w:rsidR="001D4DE8" w:rsidRDefault="001D4DE8" w:rsidP="003B675B">
      <w:r w:rsidRPr="001D4DE8">
        <w:t># openstack-config --set /etc/glance/glance-api.conf paste_deploy</w:t>
      </w:r>
      <w:r>
        <w:rPr>
          <w:rFonts w:hint="eastAsia"/>
        </w:rPr>
        <w:t xml:space="preserve"> </w:t>
      </w:r>
      <w:r w:rsidRPr="001D4DE8">
        <w:t>flavor keystone</w:t>
      </w:r>
    </w:p>
    <w:p w:rsidR="001D4DE8" w:rsidRDefault="002B538F" w:rsidP="003B675B">
      <w:r w:rsidRPr="002B538F">
        <w:t># openstack-config --set /etc/glance/glance-registry.conf keystone_authtoken</w:t>
      </w:r>
      <w:r>
        <w:rPr>
          <w:rFonts w:hint="eastAsia"/>
        </w:rPr>
        <w:t xml:space="preserve"> </w:t>
      </w:r>
      <w:r w:rsidRPr="002B538F">
        <w:t xml:space="preserve">auth_uri </w:t>
      </w:r>
      <w:hyperlink r:id="rId25" w:history="1">
        <w:r w:rsidRPr="00C44B81">
          <w:rPr>
            <w:rStyle w:val="a5"/>
          </w:rPr>
          <w:t>http://controller:5000</w:t>
        </w:r>
      </w:hyperlink>
    </w:p>
    <w:p w:rsidR="002B538F" w:rsidRDefault="002B538F" w:rsidP="003B675B">
      <w:r w:rsidRPr="002B538F">
        <w:t># openstack-config --set /etc/glance/glance-registry.conf keystone_authtoken</w:t>
      </w:r>
      <w:r>
        <w:rPr>
          <w:rFonts w:hint="eastAsia"/>
        </w:rPr>
        <w:t xml:space="preserve"> </w:t>
      </w:r>
      <w:r w:rsidRPr="002B538F">
        <w:t>auth_host controller</w:t>
      </w:r>
    </w:p>
    <w:p w:rsidR="002B538F" w:rsidRDefault="002B538F" w:rsidP="003B675B">
      <w:r>
        <w:t>#</w:t>
      </w:r>
      <w:r>
        <w:rPr>
          <w:rFonts w:hint="eastAsia"/>
        </w:rPr>
        <w:t xml:space="preserve"> </w:t>
      </w:r>
      <w:r w:rsidRPr="002B538F">
        <w:t>openstack-config --set /etc/glance/glance-registry.conf keystone_authtoken</w:t>
      </w:r>
      <w:r>
        <w:rPr>
          <w:rFonts w:hint="eastAsia"/>
        </w:rPr>
        <w:t xml:space="preserve"> </w:t>
      </w:r>
      <w:r w:rsidRPr="002B538F">
        <w:t>auth_port 35357</w:t>
      </w:r>
    </w:p>
    <w:p w:rsidR="00F53CF0" w:rsidRDefault="00F53CF0" w:rsidP="003B675B">
      <w:r w:rsidRPr="00F53CF0">
        <w:t># openstack-config --set /etc/glance/glance-registry.conf keystone_authtoken</w:t>
      </w:r>
      <w:r>
        <w:rPr>
          <w:rFonts w:hint="eastAsia"/>
        </w:rPr>
        <w:t xml:space="preserve"> </w:t>
      </w:r>
      <w:r w:rsidRPr="00F53CF0">
        <w:t>auth_protocol http</w:t>
      </w:r>
    </w:p>
    <w:p w:rsidR="00F53CF0" w:rsidRDefault="00F53CF0" w:rsidP="003B675B">
      <w:r w:rsidRPr="00F53CF0">
        <w:t># openstack-config --set /etc/glance/glance-reg</w:t>
      </w:r>
      <w:r>
        <w:t>istry.conf</w:t>
      </w:r>
      <w:r>
        <w:rPr>
          <w:rFonts w:hint="eastAsia"/>
        </w:rPr>
        <w:t xml:space="preserve"> </w:t>
      </w:r>
      <w:r>
        <w:t xml:space="preserve">keystone_authtoken </w:t>
      </w:r>
      <w:r w:rsidRPr="00F53CF0">
        <w:t>admin_tenant_name service</w:t>
      </w:r>
    </w:p>
    <w:p w:rsidR="00F20969" w:rsidRDefault="00F20969" w:rsidP="003B675B">
      <w:r>
        <w:rPr>
          <w:rFonts w:hint="eastAsia"/>
        </w:rPr>
        <w:t xml:space="preserve"># </w:t>
      </w:r>
      <w:r w:rsidRPr="00F20969">
        <w:t>openstack-config --set /etc/glance/glance-registry.conf keystone_authtoken</w:t>
      </w:r>
      <w:r>
        <w:rPr>
          <w:rFonts w:hint="eastAsia"/>
        </w:rPr>
        <w:t xml:space="preserve"> </w:t>
      </w:r>
      <w:r w:rsidRPr="00F20969">
        <w:t>admin_user glance</w:t>
      </w:r>
    </w:p>
    <w:p w:rsidR="00F20969" w:rsidRDefault="00F20969" w:rsidP="003B675B">
      <w:r w:rsidRPr="00F20969">
        <w:t># openstack-config --set /etc/glance/glance-r</w:t>
      </w:r>
      <w:r>
        <w:t>egistry.conf keystone_authtoken</w:t>
      </w:r>
      <w:r>
        <w:rPr>
          <w:rFonts w:hint="eastAsia"/>
        </w:rPr>
        <w:t xml:space="preserve"> </w:t>
      </w:r>
      <w:r w:rsidRPr="00F20969">
        <w:t>admin_password 123456</w:t>
      </w:r>
    </w:p>
    <w:p w:rsidR="00F20969" w:rsidRDefault="00F20969" w:rsidP="003B675B">
      <w:r w:rsidRPr="00F20969">
        <w:t># openstack-config --set /etc/glance/glance-registry.conf paste_deploy</w:t>
      </w:r>
      <w:r>
        <w:rPr>
          <w:rFonts w:hint="eastAsia"/>
        </w:rPr>
        <w:t xml:space="preserve"> </w:t>
      </w:r>
      <w:r w:rsidRPr="00F20969">
        <w:t>flavor keystone</w:t>
      </w:r>
    </w:p>
    <w:p w:rsidR="00F20969" w:rsidRPr="001267FF" w:rsidRDefault="00F20969" w:rsidP="0022210E">
      <w:pPr>
        <w:pStyle w:val="a9"/>
        <w:numPr>
          <w:ilvl w:val="0"/>
          <w:numId w:val="10"/>
        </w:numPr>
        <w:ind w:firstLineChars="0"/>
        <w:rPr>
          <w:b/>
        </w:rPr>
      </w:pPr>
      <w:r w:rsidRPr="001267FF">
        <w:rPr>
          <w:rFonts w:hint="eastAsia"/>
          <w:b/>
        </w:rPr>
        <w:t>在</w:t>
      </w:r>
      <w:r w:rsidR="001267FF" w:rsidRPr="001267FF">
        <w:rPr>
          <w:rFonts w:hint="eastAsia"/>
          <w:b/>
        </w:rPr>
        <w:t>Identity Service</w:t>
      </w:r>
      <w:r w:rsidRPr="001267FF">
        <w:rPr>
          <w:rFonts w:hint="eastAsia"/>
          <w:b/>
        </w:rPr>
        <w:t>中注册</w:t>
      </w:r>
      <w:r w:rsidRPr="001267FF">
        <w:rPr>
          <w:rFonts w:hint="eastAsia"/>
          <w:b/>
        </w:rPr>
        <w:t>Image Service</w:t>
      </w:r>
    </w:p>
    <w:p w:rsidR="00F20969" w:rsidRDefault="00F20969" w:rsidP="00F20969">
      <w:r>
        <w:t xml:space="preserve"># </w:t>
      </w:r>
      <w:proofErr w:type="gramStart"/>
      <w:r>
        <w:t>keystone</w:t>
      </w:r>
      <w:proofErr w:type="gramEnd"/>
      <w:r>
        <w:t xml:space="preserve"> service-create --name=glance --type=image --description="OpenStack Image Service"</w:t>
      </w:r>
    </w:p>
    <w:p w:rsidR="00F20969" w:rsidRDefault="00F20969" w:rsidP="00F20969">
      <w:r w:rsidRPr="00F20969">
        <w:t xml:space="preserve"># </w:t>
      </w:r>
      <w:proofErr w:type="gramStart"/>
      <w:r w:rsidRPr="00F20969">
        <w:t>keystone</w:t>
      </w:r>
      <w:proofErr w:type="gramEnd"/>
      <w:r w:rsidRPr="00F20969">
        <w:t xml:space="preserve"> endpoint-create   --service-id=$(keystone service-list | awk '/ image / {print $2}')   --publicurl=http://controller:9292   --internalurl=http://controller:9292   --adminurl=http://controller:9292</w:t>
      </w:r>
    </w:p>
    <w:p w:rsidR="00256928" w:rsidRPr="00256928" w:rsidRDefault="00256928" w:rsidP="0022210E">
      <w:pPr>
        <w:pStyle w:val="a9"/>
        <w:numPr>
          <w:ilvl w:val="0"/>
          <w:numId w:val="10"/>
        </w:numPr>
        <w:ind w:firstLineChars="0"/>
        <w:rPr>
          <w:b/>
        </w:rPr>
      </w:pPr>
      <w:r w:rsidRPr="00256928">
        <w:rPr>
          <w:rFonts w:hint="eastAsia"/>
          <w:b/>
        </w:rPr>
        <w:t>启动</w:t>
      </w:r>
      <w:r w:rsidRPr="00256928">
        <w:rPr>
          <w:rFonts w:hint="eastAsia"/>
          <w:b/>
        </w:rPr>
        <w:t>Image Service</w:t>
      </w:r>
    </w:p>
    <w:p w:rsidR="00F20969" w:rsidRPr="00F20969" w:rsidRDefault="00F20969" w:rsidP="00F20969">
      <w:r w:rsidRPr="00F20969">
        <w:t xml:space="preserve"># </w:t>
      </w:r>
      <w:proofErr w:type="gramStart"/>
      <w:r w:rsidRPr="00F20969">
        <w:t>service</w:t>
      </w:r>
      <w:proofErr w:type="gramEnd"/>
      <w:r w:rsidRPr="00F20969">
        <w:t xml:space="preserve"> openstack-glance-api start</w:t>
      </w:r>
    </w:p>
    <w:p w:rsidR="00F20969" w:rsidRPr="00F20969" w:rsidRDefault="00F20969" w:rsidP="00F20969">
      <w:r w:rsidRPr="00F20969">
        <w:t xml:space="preserve"># </w:t>
      </w:r>
      <w:proofErr w:type="gramStart"/>
      <w:r w:rsidRPr="00F20969">
        <w:t>service</w:t>
      </w:r>
      <w:proofErr w:type="gramEnd"/>
      <w:r w:rsidRPr="00F20969">
        <w:t xml:space="preserve"> openstack-glance-registry start</w:t>
      </w:r>
    </w:p>
    <w:p w:rsidR="00F20969" w:rsidRPr="00F20969" w:rsidRDefault="00F20969" w:rsidP="00F20969">
      <w:r w:rsidRPr="00F20969">
        <w:t xml:space="preserve"># </w:t>
      </w:r>
      <w:proofErr w:type="gramStart"/>
      <w:r w:rsidRPr="00F20969">
        <w:t>chkconfig</w:t>
      </w:r>
      <w:proofErr w:type="gramEnd"/>
      <w:r w:rsidRPr="00F20969">
        <w:t xml:space="preserve"> openstack-glance-api on</w:t>
      </w:r>
    </w:p>
    <w:p w:rsidR="00F20969" w:rsidRDefault="00F20969" w:rsidP="00F20969">
      <w:r w:rsidRPr="00F20969">
        <w:t xml:space="preserve"># </w:t>
      </w:r>
      <w:proofErr w:type="gramStart"/>
      <w:r w:rsidRPr="00F20969">
        <w:t>chkconfig</w:t>
      </w:r>
      <w:proofErr w:type="gramEnd"/>
      <w:r w:rsidRPr="00F20969">
        <w:t xml:space="preserve"> openstack-glance-registry on</w:t>
      </w:r>
    </w:p>
    <w:p w:rsidR="00F20969" w:rsidRDefault="00300A2A" w:rsidP="00026D69">
      <w:pPr>
        <w:pStyle w:val="5"/>
      </w:pPr>
      <w:r>
        <w:rPr>
          <w:rFonts w:hint="eastAsia"/>
        </w:rPr>
        <w:t>验证</w:t>
      </w:r>
    </w:p>
    <w:p w:rsidR="00943CF4" w:rsidRDefault="00943CF4" w:rsidP="00F20969">
      <w:r w:rsidRPr="00943CF4">
        <w:t xml:space="preserve"># </w:t>
      </w:r>
      <w:proofErr w:type="gramStart"/>
      <w:r w:rsidRPr="00943CF4">
        <w:t>source</w:t>
      </w:r>
      <w:proofErr w:type="gramEnd"/>
      <w:r w:rsidRPr="00943CF4">
        <w:t xml:space="preserve"> admin-openrc.sh</w:t>
      </w:r>
    </w:p>
    <w:p w:rsidR="006176D7" w:rsidRDefault="006176D7" w:rsidP="006176D7">
      <w:r>
        <w:t xml:space="preserve"># </w:t>
      </w:r>
      <w:proofErr w:type="gramStart"/>
      <w:r>
        <w:t>mkdir</w:t>
      </w:r>
      <w:proofErr w:type="gramEnd"/>
      <w:r>
        <w:t xml:space="preserve"> /tmp/images</w:t>
      </w:r>
    </w:p>
    <w:p w:rsidR="006176D7" w:rsidRDefault="006176D7" w:rsidP="006176D7">
      <w:r>
        <w:t xml:space="preserve"># </w:t>
      </w:r>
      <w:proofErr w:type="gramStart"/>
      <w:r>
        <w:t>cd</w:t>
      </w:r>
      <w:proofErr w:type="gramEnd"/>
      <w:r>
        <w:t xml:space="preserve"> /tmp/images/</w:t>
      </w:r>
    </w:p>
    <w:p w:rsidR="006176D7" w:rsidRDefault="006176D7" w:rsidP="006176D7">
      <w:r>
        <w:t xml:space="preserve"># </w:t>
      </w:r>
      <w:proofErr w:type="gramStart"/>
      <w:r>
        <w:t>wget</w:t>
      </w:r>
      <w:proofErr w:type="gramEnd"/>
      <w:r>
        <w:t xml:space="preserve"> </w:t>
      </w:r>
      <w:hyperlink r:id="rId26" w:history="1">
        <w:r w:rsidRPr="00C44B81">
          <w:rPr>
            <w:rStyle w:val="a5"/>
          </w:rPr>
          <w:t>http://cdn.download.cirros-cloud.net/0.3.2/cirros-0.3.2-x86_64-disk.img</w:t>
        </w:r>
      </w:hyperlink>
    </w:p>
    <w:p w:rsidR="006176D7" w:rsidRDefault="00D469B0" w:rsidP="006176D7">
      <w:r>
        <w:rPr>
          <w:rFonts w:hint="eastAsia"/>
        </w:rPr>
        <w:t>将其上传到</w:t>
      </w:r>
      <w:r>
        <w:rPr>
          <w:rFonts w:hint="eastAsia"/>
        </w:rPr>
        <w:t>Image Service</w:t>
      </w:r>
      <w:r>
        <w:rPr>
          <w:rFonts w:hint="eastAsia"/>
        </w:rPr>
        <w:t>中</w:t>
      </w:r>
    </w:p>
    <w:p w:rsidR="00202D93" w:rsidRPr="00202D93" w:rsidRDefault="00202D93" w:rsidP="0020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202D93">
        <w:t>glance</w:t>
      </w:r>
      <w:proofErr w:type="gramEnd"/>
      <w:r w:rsidRPr="00202D93">
        <w:t xml:space="preserve"> image-create --name=IMAGELABEL --disk-format=FILEFORMAT \</w:t>
      </w:r>
    </w:p>
    <w:p w:rsidR="00D469B0" w:rsidRDefault="00202D93" w:rsidP="0020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202D93">
        <w:t xml:space="preserve">  --container-format=CONTAINERFORMAT --is-public=ACCESSVALUE &lt; IMAGEFILE</w:t>
      </w:r>
    </w:p>
    <w:p w:rsidR="00E32FC7" w:rsidRDefault="00E32FC7" w:rsidP="0020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IMAGELABE</w:t>
      </w:r>
      <w:r>
        <w:rPr>
          <w:rFonts w:hint="eastAsia"/>
        </w:rPr>
        <w:t>：</w:t>
      </w:r>
      <w:r>
        <w:rPr>
          <w:rFonts w:hint="eastAsia"/>
        </w:rPr>
        <w:t>image</w:t>
      </w:r>
      <w:r w:rsidR="00E33CE5">
        <w:rPr>
          <w:rFonts w:hint="eastAsia"/>
        </w:rPr>
        <w:t>别名</w:t>
      </w:r>
    </w:p>
    <w:p w:rsidR="00E32FC7" w:rsidRDefault="00E32FC7" w:rsidP="0020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FIREFORMAT</w:t>
      </w:r>
      <w:r>
        <w:rPr>
          <w:rFonts w:hint="eastAsia"/>
        </w:rPr>
        <w:t>：</w:t>
      </w:r>
      <w:r>
        <w:rPr>
          <w:rFonts w:hint="eastAsia"/>
        </w:rPr>
        <w:t>image</w:t>
      </w:r>
      <w:r>
        <w:rPr>
          <w:rFonts w:hint="eastAsia"/>
        </w:rPr>
        <w:t>文件类型，</w:t>
      </w:r>
      <w:r w:rsidR="00C83A8B">
        <w:rPr>
          <w:rFonts w:hint="eastAsia"/>
        </w:rPr>
        <w:t>有</w:t>
      </w:r>
      <w:r>
        <w:rPr>
          <w:rFonts w:hint="eastAsia"/>
        </w:rPr>
        <w:t>qcow2,raw,vhd,vmdk,vdi,iso.aki.ari.ami</w:t>
      </w:r>
    </w:p>
    <w:p w:rsidR="00E32FC7" w:rsidRDefault="00E32FC7" w:rsidP="0020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不知道可通过</w:t>
      </w:r>
      <w:r>
        <w:rPr>
          <w:rFonts w:hint="eastAsia"/>
        </w:rPr>
        <w:t>file</w:t>
      </w:r>
      <w:r>
        <w:rPr>
          <w:rFonts w:hint="eastAsia"/>
        </w:rPr>
        <w:t>查看</w:t>
      </w:r>
    </w:p>
    <w:p w:rsidR="00E32FC7" w:rsidRDefault="00E32FC7" w:rsidP="0020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lastRenderedPageBreak/>
        <w:t>CONTAINERFORMAT</w:t>
      </w:r>
      <w:r>
        <w:rPr>
          <w:rFonts w:hint="eastAsia"/>
        </w:rPr>
        <w:t>：</w:t>
      </w:r>
      <w:r w:rsidR="00C83A8B">
        <w:rPr>
          <w:rFonts w:hint="eastAsia"/>
        </w:rPr>
        <w:t>容器格式，有</w:t>
      </w:r>
      <w:r w:rsidR="00C83A8B">
        <w:rPr>
          <w:rFonts w:hint="eastAsia"/>
        </w:rPr>
        <w:t>bare,ovf,aki,ari,ami</w:t>
      </w:r>
    </w:p>
    <w:p w:rsidR="00D235D9" w:rsidRDefault="00D235D9" w:rsidP="0020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bare</w:t>
      </w:r>
      <w:r>
        <w:rPr>
          <w:rFonts w:hint="eastAsia"/>
        </w:rPr>
        <w:t>是指不包含元数据</w:t>
      </w:r>
    </w:p>
    <w:p w:rsidR="00C83A8B" w:rsidRDefault="00C83A8B" w:rsidP="0020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ACCESSVALUE</w:t>
      </w:r>
      <w:r>
        <w:rPr>
          <w:rFonts w:hint="eastAsia"/>
        </w:rPr>
        <w:t>：</w:t>
      </w:r>
      <w:r w:rsidR="00E33CE5">
        <w:rPr>
          <w:rFonts w:hint="eastAsia"/>
        </w:rPr>
        <w:t>是否可访问，</w:t>
      </w:r>
      <w:r w:rsidR="00E33CE5">
        <w:rPr>
          <w:rFonts w:hint="eastAsia"/>
        </w:rPr>
        <w:t>true</w:t>
      </w:r>
      <w:r w:rsidR="00E33CE5">
        <w:rPr>
          <w:rFonts w:hint="eastAsia"/>
        </w:rPr>
        <w:t>：所有用户可查看和使用该</w:t>
      </w:r>
      <w:r w:rsidR="00E33CE5">
        <w:rPr>
          <w:rFonts w:hint="eastAsia"/>
        </w:rPr>
        <w:t>image false</w:t>
      </w:r>
      <w:r w:rsidR="00E33CE5">
        <w:rPr>
          <w:rFonts w:hint="eastAsia"/>
        </w:rPr>
        <w:t>：只有管理员可查可和使用</w:t>
      </w:r>
    </w:p>
    <w:p w:rsidR="00E33CE5" w:rsidRDefault="00E33CE5" w:rsidP="00202D9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IMAGEFILE</w:t>
      </w:r>
      <w:r>
        <w:rPr>
          <w:rFonts w:hint="eastAsia"/>
        </w:rPr>
        <w:t>：</w:t>
      </w:r>
      <w:r>
        <w:rPr>
          <w:rFonts w:hint="eastAsia"/>
        </w:rPr>
        <w:t>image</w:t>
      </w:r>
      <w:r>
        <w:rPr>
          <w:rFonts w:hint="eastAsia"/>
        </w:rPr>
        <w:t>名称</w:t>
      </w:r>
    </w:p>
    <w:p w:rsidR="00202D93" w:rsidRDefault="00943CF4" w:rsidP="00202D93">
      <w:r>
        <w:rPr>
          <w:rFonts w:hint="eastAsia"/>
        </w:rPr>
        <w:t xml:space="preserve"># </w:t>
      </w:r>
      <w:r w:rsidRPr="00943CF4">
        <w:t>glance image-create --name "cirros-0.3.2-x86_64" --disk-format qcow2   --container-format bare --is-public True --progress &lt; cirros-0.3.2-x86_64-disk.img</w:t>
      </w:r>
    </w:p>
    <w:p w:rsidR="00202D93" w:rsidRDefault="00F440A0" w:rsidP="00202D93">
      <w:r w:rsidRPr="00F440A0">
        <w:t># glance image-list</w:t>
      </w:r>
    </w:p>
    <w:p w:rsidR="00202D93" w:rsidRDefault="00930D96" w:rsidP="00202D93">
      <w:r>
        <w:rPr>
          <w:rFonts w:hint="eastAsia"/>
        </w:rPr>
        <w:t xml:space="preserve"># </w:t>
      </w:r>
      <w:r w:rsidRPr="00930D96">
        <w:t>rm -r</w:t>
      </w:r>
      <w:r w:rsidR="00944AE0">
        <w:rPr>
          <w:rFonts w:hint="eastAsia"/>
        </w:rPr>
        <w:t>f</w:t>
      </w:r>
      <w:r w:rsidRPr="00930D96">
        <w:t xml:space="preserve"> /tmp/images</w:t>
      </w:r>
      <w:r w:rsidR="00944AE0">
        <w:rPr>
          <w:rFonts w:hint="eastAsia"/>
        </w:rPr>
        <w:t xml:space="preserve">  //</w:t>
      </w:r>
      <w:r w:rsidR="00944AE0">
        <w:rPr>
          <w:rFonts w:hint="eastAsia"/>
        </w:rPr>
        <w:t>已经上传到</w:t>
      </w:r>
      <w:r w:rsidR="00944AE0">
        <w:rPr>
          <w:rFonts w:hint="eastAsia"/>
        </w:rPr>
        <w:t>Image Service</w:t>
      </w:r>
      <w:r w:rsidR="00944AE0">
        <w:rPr>
          <w:rFonts w:hint="eastAsia"/>
        </w:rPr>
        <w:t>中，可删除本地</w:t>
      </w:r>
      <w:r w:rsidR="00944AE0">
        <w:rPr>
          <w:rFonts w:hint="eastAsia"/>
        </w:rPr>
        <w:t>image</w:t>
      </w:r>
    </w:p>
    <w:p w:rsidR="00944AE0" w:rsidRDefault="00944AE0" w:rsidP="00202D93">
      <w:r>
        <w:rPr>
          <w:rFonts w:hint="eastAsia"/>
        </w:rPr>
        <w:t>也可使用</w:t>
      </w:r>
      <w:r>
        <w:rPr>
          <w:rFonts w:hint="eastAsia"/>
        </w:rPr>
        <w:t>--copy-from</w:t>
      </w:r>
      <w:r>
        <w:rPr>
          <w:rFonts w:hint="eastAsia"/>
        </w:rPr>
        <w:t>直接从网络上传</w:t>
      </w:r>
      <w:r>
        <w:rPr>
          <w:rFonts w:hint="eastAsia"/>
        </w:rPr>
        <w:t>image</w:t>
      </w:r>
    </w:p>
    <w:p w:rsidR="00944AE0" w:rsidRPr="00944AE0" w:rsidRDefault="00944AE0" w:rsidP="00944AE0">
      <w:r>
        <w:rPr>
          <w:rFonts w:hint="eastAsia"/>
        </w:rPr>
        <w:t xml:space="preserve"># </w:t>
      </w:r>
      <w:proofErr w:type="gramStart"/>
      <w:r w:rsidRPr="00944AE0">
        <w:t>glance</w:t>
      </w:r>
      <w:proofErr w:type="gramEnd"/>
      <w:r w:rsidRPr="00944AE0">
        <w:t xml:space="preserve"> image-create --name="cirros-0.</w:t>
      </w:r>
      <w:r>
        <w:t>3.2-x86_64" --disk-format=qcow2</w:t>
      </w:r>
      <w:r>
        <w:rPr>
          <w:rFonts w:hint="eastAsia"/>
        </w:rPr>
        <w:t xml:space="preserve"> </w:t>
      </w:r>
      <w:r w:rsidRPr="00944AE0">
        <w:t>--container</w:t>
      </w:r>
      <w:r>
        <w:t>-format=bare --is-public=true</w:t>
      </w:r>
      <w:r>
        <w:rPr>
          <w:rFonts w:hint="eastAsia"/>
        </w:rPr>
        <w:t xml:space="preserve"> </w:t>
      </w:r>
      <w:r w:rsidRPr="00944AE0">
        <w:t>--copy-from http://cdn.download.cirros-cloud.net/0.3.2/cirros-0.3.2-x86_64-disk.img</w:t>
      </w:r>
    </w:p>
    <w:p w:rsidR="00202D93" w:rsidRDefault="009B4ADD" w:rsidP="00026D69">
      <w:pPr>
        <w:pStyle w:val="4"/>
      </w:pPr>
      <w:r>
        <w:rPr>
          <w:rFonts w:hint="eastAsia"/>
        </w:rPr>
        <w:t>Compute Service</w:t>
      </w:r>
    </w:p>
    <w:p w:rsidR="000148BE" w:rsidRDefault="000148BE" w:rsidP="00026D69">
      <w:pPr>
        <w:pStyle w:val="5"/>
      </w:pPr>
      <w:r>
        <w:rPr>
          <w:rFonts w:hint="eastAsia"/>
        </w:rPr>
        <w:t>概述</w:t>
      </w:r>
    </w:p>
    <w:p w:rsidR="00B665E4" w:rsidRPr="00B665E4" w:rsidRDefault="00B665E4" w:rsidP="00B665E4">
      <w:r>
        <w:rPr>
          <w:rFonts w:hint="eastAsia"/>
        </w:rPr>
        <w:t>Compute Service</w:t>
      </w:r>
      <w:r>
        <w:rPr>
          <w:rFonts w:hint="eastAsia"/>
        </w:rPr>
        <w:t>是</w:t>
      </w:r>
      <w:r>
        <w:rPr>
          <w:rFonts w:hint="eastAsia"/>
        </w:rPr>
        <w:t>IaaS</w:t>
      </w:r>
      <w:r>
        <w:rPr>
          <w:rFonts w:hint="eastAsia"/>
        </w:rPr>
        <w:t>的重要组成部分，用于管理</w:t>
      </w:r>
      <w:proofErr w:type="gramStart"/>
      <w:r>
        <w:rPr>
          <w:rFonts w:hint="eastAsia"/>
        </w:rPr>
        <w:t>云计算</w:t>
      </w:r>
      <w:proofErr w:type="gramEnd"/>
      <w:r>
        <w:rPr>
          <w:rFonts w:hint="eastAsia"/>
        </w:rPr>
        <w:t>平台，用</w:t>
      </w:r>
      <w:r>
        <w:rPr>
          <w:rFonts w:hint="eastAsia"/>
        </w:rPr>
        <w:t>Python</w:t>
      </w:r>
      <w:r>
        <w:rPr>
          <w:rFonts w:hint="eastAsia"/>
        </w:rPr>
        <w:t>实现，需要与</w:t>
      </w:r>
      <w:r>
        <w:rPr>
          <w:rFonts w:hint="eastAsia"/>
        </w:rPr>
        <w:t>Identity Service</w:t>
      </w:r>
      <w:r>
        <w:rPr>
          <w:rFonts w:hint="eastAsia"/>
        </w:rPr>
        <w:t>进行验证，</w:t>
      </w:r>
      <w:r>
        <w:rPr>
          <w:rFonts w:hint="eastAsia"/>
        </w:rPr>
        <w:t>Image Service</w:t>
      </w:r>
      <w:r>
        <w:rPr>
          <w:rFonts w:hint="eastAsia"/>
        </w:rPr>
        <w:t>请求镜像，</w:t>
      </w:r>
      <w:r w:rsidR="00D36EA3">
        <w:rPr>
          <w:rFonts w:hint="eastAsia"/>
        </w:rPr>
        <w:t>通过</w:t>
      </w:r>
      <w:r>
        <w:rPr>
          <w:rFonts w:hint="eastAsia"/>
        </w:rPr>
        <w:t>Dashboard</w:t>
      </w:r>
      <w:r w:rsidR="004B6344">
        <w:rPr>
          <w:rFonts w:hint="eastAsia"/>
        </w:rPr>
        <w:t>与</w:t>
      </w:r>
      <w:r>
        <w:rPr>
          <w:rFonts w:hint="eastAsia"/>
        </w:rPr>
        <w:t>用户和管理员</w:t>
      </w:r>
      <w:r w:rsidR="00DB050F">
        <w:rPr>
          <w:rFonts w:hint="eastAsia"/>
        </w:rPr>
        <w:t>交互。</w:t>
      </w:r>
    </w:p>
    <w:p w:rsidR="00597F31" w:rsidRDefault="00A72C6A" w:rsidP="0022210E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nova-api</w:t>
      </w:r>
      <w:r>
        <w:rPr>
          <w:rFonts w:hint="eastAsia"/>
        </w:rPr>
        <w:t>：</w:t>
      </w:r>
      <w:r w:rsidR="00564306">
        <w:rPr>
          <w:rFonts w:hint="eastAsia"/>
        </w:rPr>
        <w:t>接受与反馈用户请求，支持</w:t>
      </w:r>
      <w:r w:rsidR="00564306">
        <w:rPr>
          <w:rFonts w:hint="eastAsia"/>
        </w:rPr>
        <w:t>OpenStack Compute API</w:t>
      </w:r>
      <w:r w:rsidR="00564306">
        <w:rPr>
          <w:rFonts w:hint="eastAsia"/>
        </w:rPr>
        <w:t>，</w:t>
      </w:r>
      <w:r w:rsidR="00564306">
        <w:rPr>
          <w:rFonts w:hint="eastAsia"/>
        </w:rPr>
        <w:t>Amazon EC2 API</w:t>
      </w:r>
      <w:r w:rsidR="00564306">
        <w:rPr>
          <w:rFonts w:hint="eastAsia"/>
        </w:rPr>
        <w:t>。初始化实例</w:t>
      </w:r>
      <w:r w:rsidR="00564306">
        <w:rPr>
          <w:rFonts w:hint="eastAsia"/>
        </w:rPr>
        <w:t>.</w:t>
      </w:r>
    </w:p>
    <w:p w:rsidR="00564306" w:rsidRDefault="00564306" w:rsidP="0022210E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nova-api-metadata</w:t>
      </w:r>
      <w:r>
        <w:rPr>
          <w:rFonts w:hint="eastAsia"/>
        </w:rPr>
        <w:t>：接受实例的元数据请求，</w:t>
      </w:r>
      <w:r w:rsidR="000E1A59">
        <w:rPr>
          <w:rFonts w:hint="eastAsia"/>
        </w:rPr>
        <w:t>只在</w:t>
      </w:r>
      <w:r w:rsidR="000E1A59">
        <w:rPr>
          <w:rFonts w:hint="eastAsia"/>
        </w:rPr>
        <w:t>multi-host</w:t>
      </w:r>
      <w:r w:rsidR="000E1A59">
        <w:rPr>
          <w:rFonts w:hint="eastAsia"/>
        </w:rPr>
        <w:t>模式的</w:t>
      </w:r>
      <w:r w:rsidR="000E1A59">
        <w:rPr>
          <w:rFonts w:hint="eastAsia"/>
        </w:rPr>
        <w:t>nova-network</w:t>
      </w:r>
      <w:r w:rsidR="000E1A59">
        <w:rPr>
          <w:rFonts w:hint="eastAsia"/>
        </w:rPr>
        <w:t>安装时使用。</w:t>
      </w:r>
    </w:p>
    <w:p w:rsidR="000E1A59" w:rsidRDefault="00F40C84" w:rsidP="0022210E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nova-compute</w:t>
      </w:r>
      <w:r>
        <w:rPr>
          <w:rFonts w:hint="eastAsia"/>
        </w:rPr>
        <w:t>：通过</w:t>
      </w:r>
      <w:r>
        <w:rPr>
          <w:rFonts w:hint="eastAsia"/>
        </w:rPr>
        <w:t>hypervisor API</w:t>
      </w:r>
      <w:r>
        <w:rPr>
          <w:rFonts w:hint="eastAsia"/>
        </w:rPr>
        <w:t>创建和终结虚拟机实例</w:t>
      </w:r>
      <w:r w:rsidR="00D1082E">
        <w:rPr>
          <w:rFonts w:hint="eastAsia"/>
        </w:rPr>
        <w:t>，例如</w:t>
      </w:r>
      <w:r w:rsidR="00D1082E">
        <w:rPr>
          <w:rFonts w:hint="eastAsia"/>
        </w:rPr>
        <w:t>XenAPI</w:t>
      </w:r>
      <w:r w:rsidR="00D1082E">
        <w:rPr>
          <w:rFonts w:hint="eastAsia"/>
        </w:rPr>
        <w:t>（</w:t>
      </w:r>
      <w:r w:rsidR="00D1082E">
        <w:rPr>
          <w:rFonts w:hint="eastAsia"/>
        </w:rPr>
        <w:t>XenServer/XCP</w:t>
      </w:r>
      <w:r w:rsidR="00D1082E">
        <w:rPr>
          <w:rFonts w:hint="eastAsia"/>
        </w:rPr>
        <w:t>），</w:t>
      </w:r>
      <w:r w:rsidR="00D1082E">
        <w:rPr>
          <w:rFonts w:hint="eastAsia"/>
        </w:rPr>
        <w:t>libvirt</w:t>
      </w:r>
      <w:r w:rsidR="00D1082E">
        <w:rPr>
          <w:rFonts w:hint="eastAsia"/>
        </w:rPr>
        <w:t>（</w:t>
      </w:r>
      <w:r w:rsidR="00D1082E">
        <w:rPr>
          <w:rFonts w:hint="eastAsia"/>
        </w:rPr>
        <w:t>KVM</w:t>
      </w:r>
      <w:r w:rsidR="00D1082E">
        <w:rPr>
          <w:rFonts w:hint="eastAsia"/>
        </w:rPr>
        <w:t>或</w:t>
      </w:r>
      <w:r w:rsidR="00D1082E">
        <w:rPr>
          <w:rFonts w:hint="eastAsia"/>
        </w:rPr>
        <w:t>QEMU</w:t>
      </w:r>
      <w:r w:rsidR="00D1082E">
        <w:rPr>
          <w:rFonts w:hint="eastAsia"/>
        </w:rPr>
        <w:t>）</w:t>
      </w:r>
      <w:r w:rsidR="00864A26">
        <w:rPr>
          <w:rFonts w:hint="eastAsia"/>
        </w:rPr>
        <w:t>，</w:t>
      </w:r>
      <w:r w:rsidR="00864A26">
        <w:rPr>
          <w:rFonts w:hint="eastAsia"/>
        </w:rPr>
        <w:t>VMWareAPI</w:t>
      </w:r>
      <w:r w:rsidR="00864A26">
        <w:rPr>
          <w:rFonts w:hint="eastAsia"/>
        </w:rPr>
        <w:t>（</w:t>
      </w:r>
      <w:r w:rsidR="00864A26">
        <w:rPr>
          <w:rFonts w:hint="eastAsia"/>
        </w:rPr>
        <w:t>VMWare</w:t>
      </w:r>
      <w:r w:rsidR="00864A26">
        <w:rPr>
          <w:rFonts w:hint="eastAsia"/>
        </w:rPr>
        <w:t>）。</w:t>
      </w:r>
      <w:r w:rsidR="00DD67B9">
        <w:rPr>
          <w:rFonts w:hint="eastAsia"/>
        </w:rPr>
        <w:t>从队列中获取请求，执行一系列系统命令，例如启动</w:t>
      </w:r>
      <w:r w:rsidR="00DD67B9">
        <w:rPr>
          <w:rFonts w:hint="eastAsia"/>
        </w:rPr>
        <w:t>KVM</w:t>
      </w:r>
      <w:r w:rsidR="00DD67B9">
        <w:rPr>
          <w:rFonts w:hint="eastAsia"/>
        </w:rPr>
        <w:t>实例，更新数据库状态等。</w:t>
      </w:r>
    </w:p>
    <w:p w:rsidR="006F6FD1" w:rsidRDefault="006F6FD1" w:rsidP="0022210E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nova-scheduler</w:t>
      </w:r>
      <w:r>
        <w:rPr>
          <w:rFonts w:hint="eastAsia"/>
        </w:rPr>
        <w:t>：从队列中获取虚拟机实例请求</w:t>
      </w:r>
      <w:r w:rsidR="000968D5">
        <w:rPr>
          <w:rFonts w:hint="eastAsia"/>
        </w:rPr>
        <w:t>，决定哪个计算节点运行该实例。</w:t>
      </w:r>
    </w:p>
    <w:p w:rsidR="000968D5" w:rsidRDefault="00C92F16" w:rsidP="0022210E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nova</w:t>
      </w:r>
      <w:r w:rsidR="00212F32">
        <w:rPr>
          <w:rFonts w:hint="eastAsia"/>
        </w:rPr>
        <w:t>-conductor</w:t>
      </w:r>
      <w:r w:rsidR="00212F32">
        <w:rPr>
          <w:rFonts w:hint="eastAsia"/>
        </w:rPr>
        <w:t>：</w:t>
      </w:r>
    </w:p>
    <w:p w:rsidR="00196C37" w:rsidRDefault="00196C37" w:rsidP="0022210E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nova-network</w:t>
      </w:r>
      <w:r>
        <w:rPr>
          <w:rFonts w:hint="eastAsia"/>
        </w:rPr>
        <w:t>：</w:t>
      </w:r>
    </w:p>
    <w:p w:rsidR="00196C37" w:rsidRDefault="00196C37" w:rsidP="0022210E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nova-dhcpbridge</w:t>
      </w:r>
      <w:r>
        <w:rPr>
          <w:rFonts w:hint="eastAsia"/>
        </w:rPr>
        <w:t>：</w:t>
      </w:r>
    </w:p>
    <w:p w:rsidR="001443D5" w:rsidRDefault="001443D5" w:rsidP="0022210E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nova-consoleauth</w:t>
      </w:r>
      <w:r>
        <w:rPr>
          <w:rFonts w:hint="eastAsia"/>
        </w:rPr>
        <w:t>：</w:t>
      </w:r>
    </w:p>
    <w:p w:rsidR="00EB3A9E" w:rsidRDefault="00EB3A9E" w:rsidP="0022210E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nova-novncproxy</w:t>
      </w:r>
      <w:r>
        <w:rPr>
          <w:rFonts w:hint="eastAsia"/>
        </w:rPr>
        <w:t>：</w:t>
      </w:r>
      <w:r w:rsidR="001B0622">
        <w:rPr>
          <w:rFonts w:hint="eastAsia"/>
        </w:rPr>
        <w:t>通过</w:t>
      </w:r>
      <w:r w:rsidR="001B0622">
        <w:rPr>
          <w:rFonts w:hint="eastAsia"/>
        </w:rPr>
        <w:t>VNC</w:t>
      </w:r>
      <w:r w:rsidR="001B0622">
        <w:rPr>
          <w:rFonts w:hint="eastAsia"/>
        </w:rPr>
        <w:t>进入运行中的虚拟机接口</w:t>
      </w:r>
      <w:r w:rsidR="00936D7E">
        <w:rPr>
          <w:rFonts w:hint="eastAsia"/>
        </w:rPr>
        <w:t>，支持浏览器客户端</w:t>
      </w:r>
      <w:r w:rsidR="001B0622">
        <w:rPr>
          <w:rFonts w:hint="eastAsia"/>
        </w:rPr>
        <w:t>。</w:t>
      </w:r>
    </w:p>
    <w:p w:rsidR="000B4454" w:rsidRDefault="000B4454" w:rsidP="0022210E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nova-xvpnvncproxy</w:t>
      </w:r>
      <w:r>
        <w:rPr>
          <w:rFonts w:hint="eastAsia"/>
        </w:rPr>
        <w:t>：</w:t>
      </w:r>
      <w:r w:rsidR="001B0622">
        <w:rPr>
          <w:rFonts w:hint="eastAsia"/>
        </w:rPr>
        <w:t>通过</w:t>
      </w:r>
      <w:r w:rsidR="001B0622">
        <w:rPr>
          <w:rFonts w:hint="eastAsia"/>
        </w:rPr>
        <w:t>VNC</w:t>
      </w:r>
      <w:r w:rsidR="001B0622">
        <w:rPr>
          <w:rFonts w:hint="eastAsia"/>
        </w:rPr>
        <w:t>进入运行中的虚拟机接口，支持</w:t>
      </w:r>
      <w:r w:rsidR="001B0622">
        <w:rPr>
          <w:rFonts w:hint="eastAsia"/>
        </w:rPr>
        <w:t>Java</w:t>
      </w:r>
      <w:r w:rsidR="001B0622">
        <w:rPr>
          <w:rFonts w:hint="eastAsia"/>
        </w:rPr>
        <w:t>客户端</w:t>
      </w:r>
      <w:r w:rsidR="00936D7E">
        <w:rPr>
          <w:rFonts w:hint="eastAsia"/>
        </w:rPr>
        <w:t>。</w:t>
      </w:r>
    </w:p>
    <w:p w:rsidR="000B4454" w:rsidRDefault="000B4454" w:rsidP="0022210E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nova-cert</w:t>
      </w:r>
      <w:r>
        <w:rPr>
          <w:rFonts w:hint="eastAsia"/>
        </w:rPr>
        <w:t>：管理</w:t>
      </w:r>
      <w:r>
        <w:rPr>
          <w:rFonts w:hint="eastAsia"/>
        </w:rPr>
        <w:t>x509</w:t>
      </w:r>
      <w:r>
        <w:rPr>
          <w:rFonts w:hint="eastAsia"/>
        </w:rPr>
        <w:t>认证。</w:t>
      </w:r>
    </w:p>
    <w:p w:rsidR="009D5184" w:rsidRDefault="009D5184" w:rsidP="0022210E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nova-objectstore</w:t>
      </w:r>
      <w:r>
        <w:rPr>
          <w:rFonts w:hint="eastAsia"/>
        </w:rPr>
        <w:t>：提供</w:t>
      </w:r>
      <w:r>
        <w:rPr>
          <w:rFonts w:hint="eastAsia"/>
        </w:rPr>
        <w:t>S3</w:t>
      </w:r>
      <w:r>
        <w:rPr>
          <w:rFonts w:hint="eastAsia"/>
        </w:rPr>
        <w:t>接口注册镜像，在支持</w:t>
      </w:r>
      <w:r>
        <w:rPr>
          <w:rFonts w:hint="eastAsia"/>
        </w:rPr>
        <w:t>euca2ools</w:t>
      </w:r>
      <w:r>
        <w:rPr>
          <w:rFonts w:hint="eastAsia"/>
        </w:rPr>
        <w:t>安装中需要，</w:t>
      </w:r>
      <w:r>
        <w:rPr>
          <w:rFonts w:hint="eastAsia"/>
        </w:rPr>
        <w:t>euca2ools</w:t>
      </w:r>
      <w:r>
        <w:rPr>
          <w:rFonts w:hint="eastAsia"/>
        </w:rPr>
        <w:t>采用</w:t>
      </w:r>
      <w:r>
        <w:rPr>
          <w:rFonts w:hint="eastAsia"/>
        </w:rPr>
        <w:t>S3</w:t>
      </w:r>
      <w:r>
        <w:rPr>
          <w:rFonts w:hint="eastAsia"/>
        </w:rPr>
        <w:t>通信，</w:t>
      </w:r>
      <w:r>
        <w:rPr>
          <w:rFonts w:hint="eastAsia"/>
        </w:rPr>
        <w:t>nova-objectstore</w:t>
      </w:r>
      <w:r>
        <w:rPr>
          <w:rFonts w:hint="eastAsia"/>
        </w:rPr>
        <w:t>将</w:t>
      </w:r>
      <w:r>
        <w:rPr>
          <w:rFonts w:hint="eastAsia"/>
        </w:rPr>
        <w:t>S3</w:t>
      </w:r>
      <w:r>
        <w:rPr>
          <w:rFonts w:hint="eastAsia"/>
        </w:rPr>
        <w:t>转换成</w:t>
      </w:r>
      <w:r>
        <w:rPr>
          <w:rFonts w:hint="eastAsia"/>
        </w:rPr>
        <w:t>Image Service</w:t>
      </w:r>
      <w:r>
        <w:rPr>
          <w:rFonts w:hint="eastAsia"/>
        </w:rPr>
        <w:t>的请求。</w:t>
      </w:r>
    </w:p>
    <w:p w:rsidR="009D5184" w:rsidRDefault="00AD1279" w:rsidP="0022210E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euca2ools</w:t>
      </w:r>
      <w:r>
        <w:rPr>
          <w:rFonts w:hint="eastAsia"/>
        </w:rPr>
        <w:t>：</w:t>
      </w:r>
      <w:r w:rsidR="003120A8">
        <w:rPr>
          <w:rFonts w:hint="eastAsia"/>
        </w:rPr>
        <w:t>管理</w:t>
      </w:r>
      <w:proofErr w:type="gramStart"/>
      <w:r w:rsidR="003120A8">
        <w:rPr>
          <w:rFonts w:hint="eastAsia"/>
        </w:rPr>
        <w:t>云资源</w:t>
      </w:r>
      <w:proofErr w:type="gramEnd"/>
      <w:r w:rsidR="003120A8">
        <w:rPr>
          <w:rFonts w:hint="eastAsia"/>
        </w:rPr>
        <w:t>的命令行解析</w:t>
      </w:r>
      <w:r w:rsidR="009765E4">
        <w:rPr>
          <w:rFonts w:hint="eastAsia"/>
        </w:rPr>
        <w:t>器。</w:t>
      </w:r>
    </w:p>
    <w:p w:rsidR="004A344C" w:rsidRDefault="004A344C" w:rsidP="0022210E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nova client</w:t>
      </w:r>
      <w:r>
        <w:rPr>
          <w:rFonts w:hint="eastAsia"/>
        </w:rPr>
        <w:t>：使用户作为</w:t>
      </w:r>
      <w:r>
        <w:rPr>
          <w:rFonts w:hint="eastAsia"/>
        </w:rPr>
        <w:t>tenant</w:t>
      </w:r>
      <w:r>
        <w:rPr>
          <w:rFonts w:hint="eastAsia"/>
        </w:rPr>
        <w:t>或</w:t>
      </w:r>
      <w:r>
        <w:rPr>
          <w:rFonts w:hint="eastAsia"/>
        </w:rPr>
        <w:t>end user</w:t>
      </w:r>
      <w:r>
        <w:rPr>
          <w:rFonts w:hint="eastAsia"/>
        </w:rPr>
        <w:t>提交命令。</w:t>
      </w:r>
    </w:p>
    <w:p w:rsidR="004A344C" w:rsidRPr="00597F31" w:rsidRDefault="004A344C" w:rsidP="0022210E">
      <w:pPr>
        <w:pStyle w:val="a9"/>
        <w:numPr>
          <w:ilvl w:val="0"/>
          <w:numId w:val="14"/>
        </w:numPr>
        <w:ind w:firstLineChars="0"/>
      </w:pPr>
      <w:r>
        <w:rPr>
          <w:rFonts w:hint="eastAsia"/>
        </w:rPr>
        <w:t>nova-manage client</w:t>
      </w:r>
      <w:r>
        <w:rPr>
          <w:rFonts w:hint="eastAsia"/>
        </w:rPr>
        <w:t>：</w:t>
      </w:r>
      <w:r w:rsidR="000174FA">
        <w:rPr>
          <w:rFonts w:hint="eastAsia"/>
        </w:rPr>
        <w:t>让管理员提交命令。</w:t>
      </w:r>
    </w:p>
    <w:p w:rsidR="0065792C" w:rsidRDefault="0065792C" w:rsidP="00026D69">
      <w:pPr>
        <w:pStyle w:val="5"/>
      </w:pPr>
      <w:r>
        <w:rPr>
          <w:rFonts w:hint="eastAsia"/>
        </w:rPr>
        <w:lastRenderedPageBreak/>
        <w:t>安装</w:t>
      </w:r>
    </w:p>
    <w:p w:rsidR="001E0F6D" w:rsidRPr="00486395" w:rsidRDefault="001E0F6D" w:rsidP="001E0F6D">
      <w:pPr>
        <w:rPr>
          <w:b/>
        </w:rPr>
      </w:pPr>
      <w:r w:rsidRPr="00486395">
        <w:rPr>
          <w:rFonts w:hint="eastAsia"/>
          <w:b/>
        </w:rPr>
        <w:t>以下操作在</w:t>
      </w:r>
      <w:r w:rsidRPr="00486395">
        <w:rPr>
          <w:rFonts w:hint="eastAsia"/>
          <w:b/>
        </w:rPr>
        <w:t>controller</w:t>
      </w:r>
      <w:r w:rsidRPr="00486395">
        <w:rPr>
          <w:rFonts w:hint="eastAsia"/>
          <w:b/>
        </w:rPr>
        <w:t>中执行</w:t>
      </w:r>
    </w:p>
    <w:p w:rsidR="003368CE" w:rsidRPr="007330F3" w:rsidRDefault="003368CE" w:rsidP="0022210E">
      <w:pPr>
        <w:pStyle w:val="a9"/>
        <w:numPr>
          <w:ilvl w:val="0"/>
          <w:numId w:val="13"/>
        </w:numPr>
        <w:ind w:firstLineChars="0"/>
        <w:rPr>
          <w:b/>
        </w:rPr>
      </w:pPr>
      <w:r w:rsidRPr="007330F3">
        <w:rPr>
          <w:rFonts w:hint="eastAsia"/>
          <w:b/>
        </w:rPr>
        <w:t>安装</w:t>
      </w:r>
      <w:r w:rsidRPr="007330F3">
        <w:rPr>
          <w:rFonts w:hint="eastAsia"/>
          <w:b/>
        </w:rPr>
        <w:t>Compute</w:t>
      </w:r>
      <w:r w:rsidR="00E81006" w:rsidRPr="007330F3">
        <w:rPr>
          <w:rFonts w:hint="eastAsia"/>
          <w:b/>
        </w:rPr>
        <w:t xml:space="preserve"> Service</w:t>
      </w:r>
    </w:p>
    <w:p w:rsidR="00202D93" w:rsidRDefault="00BA6588" w:rsidP="00202D93">
      <w:r w:rsidRPr="00BA6588">
        <w:t xml:space="preserve"># </w:t>
      </w:r>
      <w:proofErr w:type="gramStart"/>
      <w:r w:rsidRPr="00BA6588">
        <w:t>yum</w:t>
      </w:r>
      <w:proofErr w:type="gramEnd"/>
      <w:r w:rsidRPr="00BA6588">
        <w:t xml:space="preserve"> install openstack-nova-api openstack-nova-cert openstack-nova-conductor   openstack-nova-console</w:t>
      </w:r>
      <w:r w:rsidR="00B3160C">
        <w:rPr>
          <w:rFonts w:hint="eastAsia"/>
        </w:rPr>
        <w:t xml:space="preserve"> </w:t>
      </w:r>
      <w:r w:rsidRPr="00BA6588">
        <w:t>openstack-nova-novncproxy openstack-nova-scheduler   python-novaclient</w:t>
      </w:r>
    </w:p>
    <w:p w:rsidR="006C4886" w:rsidRPr="006C4886" w:rsidRDefault="006C4886" w:rsidP="0022210E">
      <w:pPr>
        <w:pStyle w:val="a9"/>
        <w:numPr>
          <w:ilvl w:val="0"/>
          <w:numId w:val="13"/>
        </w:numPr>
        <w:ind w:firstLineChars="0"/>
        <w:rPr>
          <w:b/>
        </w:rPr>
      </w:pPr>
      <w:r w:rsidRPr="006C4886">
        <w:rPr>
          <w:rFonts w:hint="eastAsia"/>
          <w:b/>
        </w:rPr>
        <w:t>配置</w:t>
      </w:r>
      <w:r w:rsidRPr="006C4886">
        <w:rPr>
          <w:rFonts w:hint="eastAsia"/>
          <w:b/>
        </w:rPr>
        <w:t>MySQL</w:t>
      </w:r>
    </w:p>
    <w:p w:rsidR="00B3160C" w:rsidRDefault="00D710A7" w:rsidP="00202D93">
      <w:r w:rsidRPr="00D710A7">
        <w:t># openstack-config --set /etc/nova/nova.conf</w:t>
      </w:r>
      <w:r>
        <w:rPr>
          <w:rFonts w:hint="eastAsia"/>
        </w:rPr>
        <w:t xml:space="preserve"> </w:t>
      </w:r>
      <w:r w:rsidRPr="00D710A7">
        <w:t>database connection mysql://nova:123456@controller/nova</w:t>
      </w:r>
    </w:p>
    <w:p w:rsidR="000148BE" w:rsidRPr="003B4594" w:rsidRDefault="003B4594" w:rsidP="0022210E">
      <w:pPr>
        <w:pStyle w:val="a9"/>
        <w:numPr>
          <w:ilvl w:val="0"/>
          <w:numId w:val="13"/>
        </w:numPr>
        <w:ind w:firstLineChars="0"/>
        <w:rPr>
          <w:b/>
        </w:rPr>
      </w:pPr>
      <w:r w:rsidRPr="003B4594">
        <w:rPr>
          <w:rFonts w:hint="eastAsia"/>
          <w:b/>
        </w:rPr>
        <w:t>配置</w:t>
      </w:r>
      <w:r w:rsidRPr="003B4594">
        <w:rPr>
          <w:rFonts w:hint="eastAsia"/>
          <w:b/>
        </w:rPr>
        <w:t>Message broker</w:t>
      </w:r>
    </w:p>
    <w:p w:rsidR="00D710A7" w:rsidRDefault="00F26AC1" w:rsidP="00202D93">
      <w:r w:rsidRPr="00F26AC1">
        <w:t># openstack-config --set /etc/nova/nova.conf</w:t>
      </w:r>
      <w:r>
        <w:rPr>
          <w:rFonts w:hint="eastAsia"/>
        </w:rPr>
        <w:t xml:space="preserve"> </w:t>
      </w:r>
      <w:r w:rsidRPr="00F26AC1">
        <w:t>DEFAULT rpc_backend qpid</w:t>
      </w:r>
    </w:p>
    <w:p w:rsidR="000F6583" w:rsidRDefault="000F6583" w:rsidP="000F6583">
      <w:r>
        <w:rPr>
          <w:rFonts w:hint="eastAsia"/>
        </w:rPr>
        <w:t xml:space="preserve"># </w:t>
      </w:r>
      <w:r w:rsidRPr="000F6583">
        <w:t>openstack-config --set /etc/nova/nova.conf DEFAULT qpid_hostname controller</w:t>
      </w:r>
    </w:p>
    <w:p w:rsidR="003576DA" w:rsidRPr="003576DA" w:rsidRDefault="003576DA" w:rsidP="0022210E">
      <w:pPr>
        <w:pStyle w:val="a9"/>
        <w:numPr>
          <w:ilvl w:val="0"/>
          <w:numId w:val="13"/>
        </w:numPr>
        <w:ind w:firstLineChars="0"/>
        <w:rPr>
          <w:b/>
        </w:rPr>
      </w:pPr>
      <w:r w:rsidRPr="003576DA">
        <w:rPr>
          <w:rFonts w:hint="eastAsia"/>
          <w:b/>
        </w:rPr>
        <w:t>配置</w:t>
      </w:r>
      <w:r w:rsidRPr="003576DA">
        <w:rPr>
          <w:rFonts w:hint="eastAsia"/>
          <w:b/>
        </w:rPr>
        <w:t>VNC</w:t>
      </w:r>
    </w:p>
    <w:p w:rsidR="006078F9" w:rsidRDefault="006078F9" w:rsidP="000F6583">
      <w:r w:rsidRPr="006078F9">
        <w:t># openstack-config --set /etc/nova/nova.conf DEFAULT my_ip 192.168.214.146</w:t>
      </w:r>
    </w:p>
    <w:p w:rsidR="006078F9" w:rsidRDefault="00EA5E53" w:rsidP="000F6583">
      <w:r w:rsidRPr="00EA5E53">
        <w:t># openstack-config --set /etc/nova/nova.conf DEFAULT vncserver_listen 192.168.214.146</w:t>
      </w:r>
    </w:p>
    <w:p w:rsidR="006078F9" w:rsidRDefault="00A248CC" w:rsidP="000F6583">
      <w:r>
        <w:t>#</w:t>
      </w:r>
      <w:r>
        <w:rPr>
          <w:rFonts w:hint="eastAsia"/>
        </w:rPr>
        <w:t xml:space="preserve"> </w:t>
      </w:r>
      <w:r w:rsidR="0037350D" w:rsidRPr="0037350D">
        <w:t>openstack-config --set /etc/nova/nova.conf DEFAULT vncserver_proxyclient_address 192.168.214.146</w:t>
      </w:r>
    </w:p>
    <w:p w:rsidR="00DD0E11" w:rsidRPr="00DD0E11" w:rsidRDefault="00DD0E11" w:rsidP="0022210E">
      <w:pPr>
        <w:pStyle w:val="a9"/>
        <w:numPr>
          <w:ilvl w:val="0"/>
          <w:numId w:val="13"/>
        </w:numPr>
        <w:ind w:firstLineChars="0"/>
        <w:rPr>
          <w:b/>
        </w:rPr>
      </w:pPr>
      <w:r w:rsidRPr="00DD0E11">
        <w:rPr>
          <w:rFonts w:hint="eastAsia"/>
          <w:b/>
        </w:rPr>
        <w:t>创建数据库</w:t>
      </w:r>
    </w:p>
    <w:p w:rsidR="0037350D" w:rsidRDefault="00A248CC" w:rsidP="00EF6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A248CC">
        <w:t xml:space="preserve"># </w:t>
      </w:r>
      <w:proofErr w:type="gramStart"/>
      <w:r w:rsidRPr="00A248CC">
        <w:t>mysql</w:t>
      </w:r>
      <w:proofErr w:type="gramEnd"/>
      <w:r w:rsidRPr="00A248CC">
        <w:t xml:space="preserve"> -u root -p</w:t>
      </w:r>
    </w:p>
    <w:p w:rsidR="00EF6923" w:rsidRPr="00EF6923" w:rsidRDefault="00EF6923" w:rsidP="00EF6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EF6923">
        <w:t>mysql</w:t>
      </w:r>
      <w:proofErr w:type="gramEnd"/>
      <w:r w:rsidRPr="00EF6923">
        <w:t>&gt; CREATE DATABASE nova;</w:t>
      </w:r>
    </w:p>
    <w:p w:rsidR="00EF6923" w:rsidRPr="00EF6923" w:rsidRDefault="00EF6923" w:rsidP="00EF6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EF6923">
        <w:t>mysql</w:t>
      </w:r>
      <w:proofErr w:type="gramEnd"/>
      <w:r w:rsidRPr="00EF6923">
        <w:t>&gt; GRANT ALL PRIVILEGES ON</w:t>
      </w:r>
      <w:r>
        <w:t xml:space="preserve"> nova.* TO 'nova'@'localhost' </w:t>
      </w:r>
      <w:r w:rsidRPr="00EF6923">
        <w:t>IDENTIFIED BY '</w:t>
      </w:r>
      <w:r w:rsidR="00BA32C3">
        <w:rPr>
          <w:rFonts w:hint="eastAsia"/>
        </w:rPr>
        <w:t>123456</w:t>
      </w:r>
      <w:r w:rsidRPr="00EF6923">
        <w:t>';</w:t>
      </w:r>
    </w:p>
    <w:p w:rsidR="0037350D" w:rsidRPr="00EF6923" w:rsidRDefault="00EF6923" w:rsidP="00EF6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EF6923">
        <w:t>mysql</w:t>
      </w:r>
      <w:proofErr w:type="gramEnd"/>
      <w:r w:rsidRPr="00EF6923">
        <w:t>&gt; GRANT ALL PRIVI</w:t>
      </w:r>
      <w:r>
        <w:t xml:space="preserve">LEGES ON nova.* TO 'nova'@'%' </w:t>
      </w:r>
      <w:r w:rsidRPr="00EF6923">
        <w:t>IDENTIFIED BY '</w:t>
      </w:r>
      <w:r w:rsidR="00BA32C3">
        <w:rPr>
          <w:rFonts w:hint="eastAsia"/>
        </w:rPr>
        <w:t>123456</w:t>
      </w:r>
      <w:r w:rsidRPr="00EF6923">
        <w:t>';</w:t>
      </w:r>
    </w:p>
    <w:p w:rsidR="0037350D" w:rsidRDefault="00EF6923" w:rsidP="00EF69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EF6923">
        <w:t>mysql</w:t>
      </w:r>
      <w:proofErr w:type="gramEnd"/>
      <w:r w:rsidRPr="00EF6923">
        <w:t>&gt;</w:t>
      </w:r>
      <w:r>
        <w:rPr>
          <w:rFonts w:hint="eastAsia"/>
        </w:rPr>
        <w:t xml:space="preserve"> exit</w:t>
      </w:r>
    </w:p>
    <w:p w:rsidR="00DD0E11" w:rsidRPr="00DD0E11" w:rsidRDefault="00DD0E11" w:rsidP="0022210E">
      <w:pPr>
        <w:pStyle w:val="a9"/>
        <w:numPr>
          <w:ilvl w:val="0"/>
          <w:numId w:val="13"/>
        </w:numPr>
        <w:ind w:firstLineChars="0"/>
        <w:rPr>
          <w:b/>
        </w:rPr>
      </w:pPr>
      <w:r w:rsidRPr="00DD0E11">
        <w:rPr>
          <w:rFonts w:hint="eastAsia"/>
          <w:b/>
        </w:rPr>
        <w:t>创建数据库表</w:t>
      </w:r>
    </w:p>
    <w:p w:rsidR="00EF6923" w:rsidRDefault="00BA32C3" w:rsidP="000F6583">
      <w:r w:rsidRPr="00BA32C3">
        <w:t xml:space="preserve"># </w:t>
      </w:r>
      <w:proofErr w:type="gramStart"/>
      <w:r w:rsidRPr="00BA32C3">
        <w:t>su</w:t>
      </w:r>
      <w:proofErr w:type="gramEnd"/>
      <w:r w:rsidRPr="00BA32C3">
        <w:t xml:space="preserve"> -s /bin/sh -c "nova-manage db sync" nova</w:t>
      </w:r>
    </w:p>
    <w:p w:rsidR="00501A74" w:rsidRPr="00501A74" w:rsidRDefault="00501A74" w:rsidP="0022210E">
      <w:pPr>
        <w:pStyle w:val="a9"/>
        <w:numPr>
          <w:ilvl w:val="0"/>
          <w:numId w:val="13"/>
        </w:numPr>
        <w:ind w:firstLineChars="0"/>
        <w:rPr>
          <w:b/>
        </w:rPr>
      </w:pPr>
      <w:r w:rsidRPr="00501A74">
        <w:rPr>
          <w:rFonts w:hint="eastAsia"/>
          <w:b/>
        </w:rPr>
        <w:t>在</w:t>
      </w:r>
      <w:r w:rsidRPr="00501A74">
        <w:rPr>
          <w:rFonts w:hint="eastAsia"/>
          <w:b/>
        </w:rPr>
        <w:t>Identity Service</w:t>
      </w:r>
      <w:r w:rsidRPr="00501A74">
        <w:rPr>
          <w:rFonts w:hint="eastAsia"/>
          <w:b/>
        </w:rPr>
        <w:t>中注册用户</w:t>
      </w:r>
    </w:p>
    <w:p w:rsidR="00EF6923" w:rsidRPr="00BA32C3" w:rsidRDefault="00BA32C3" w:rsidP="000F6583">
      <w:r>
        <w:rPr>
          <w:rFonts w:hint="eastAsia"/>
        </w:rPr>
        <w:t xml:space="preserve"># </w:t>
      </w:r>
      <w:proofErr w:type="gramStart"/>
      <w:r w:rsidRPr="00BA32C3">
        <w:t>keystone</w:t>
      </w:r>
      <w:proofErr w:type="gramEnd"/>
      <w:r w:rsidRPr="00BA32C3">
        <w:t xml:space="preserve"> user-create --name=nova --pass=123456 --email=331274799@qq.com</w:t>
      </w:r>
    </w:p>
    <w:p w:rsidR="00EF6923" w:rsidRDefault="00BA32C3" w:rsidP="000F6583">
      <w:r w:rsidRPr="00BA32C3">
        <w:t xml:space="preserve"># </w:t>
      </w:r>
      <w:proofErr w:type="gramStart"/>
      <w:r w:rsidRPr="00BA32C3">
        <w:t>keystone</w:t>
      </w:r>
      <w:proofErr w:type="gramEnd"/>
      <w:r w:rsidRPr="00BA32C3">
        <w:t xml:space="preserve"> user-role-add --user=nova --tenant=service --role=admin</w:t>
      </w:r>
    </w:p>
    <w:p w:rsidR="00482A96" w:rsidRPr="00482A96" w:rsidRDefault="00482A96" w:rsidP="0022210E">
      <w:pPr>
        <w:pStyle w:val="a9"/>
        <w:numPr>
          <w:ilvl w:val="0"/>
          <w:numId w:val="13"/>
        </w:numPr>
        <w:ind w:firstLineChars="0"/>
        <w:rPr>
          <w:b/>
        </w:rPr>
      </w:pPr>
      <w:r w:rsidRPr="00482A96">
        <w:rPr>
          <w:rFonts w:hint="eastAsia"/>
          <w:b/>
        </w:rPr>
        <w:t>在</w:t>
      </w:r>
      <w:r w:rsidRPr="00482A96">
        <w:rPr>
          <w:rFonts w:hint="eastAsia"/>
          <w:b/>
        </w:rPr>
        <w:t>Compute Service</w:t>
      </w:r>
      <w:r w:rsidRPr="00482A96">
        <w:rPr>
          <w:rFonts w:hint="eastAsia"/>
          <w:b/>
        </w:rPr>
        <w:t>中注册</w:t>
      </w:r>
      <w:r w:rsidRPr="00482A96">
        <w:rPr>
          <w:rFonts w:hint="eastAsia"/>
          <w:b/>
        </w:rPr>
        <w:t>Identity Service</w:t>
      </w:r>
    </w:p>
    <w:p w:rsidR="00CD18DD" w:rsidRPr="00CD18DD" w:rsidRDefault="00CD18DD" w:rsidP="00CD18DD">
      <w:r w:rsidRPr="00CD18DD">
        <w:t># openstack-config --set /etc/nova/nova.conf DEFAULT auth_strategy keystone</w:t>
      </w:r>
    </w:p>
    <w:p w:rsidR="00CD18DD" w:rsidRPr="00CD18DD" w:rsidRDefault="00CD18DD" w:rsidP="00CD18DD">
      <w:r w:rsidRPr="00CD18DD">
        <w:t># openstack-config --set /etc/nova/nova.conf keystone_authtoken auth_uri http://controller:5000</w:t>
      </w:r>
    </w:p>
    <w:p w:rsidR="00CD18DD" w:rsidRPr="00CD18DD" w:rsidRDefault="00CD18DD" w:rsidP="00CD18DD">
      <w:r w:rsidRPr="00CD18DD">
        <w:t># openstack-config --set /etc/nova/nova.conf keystone_authtoken auth_host controller</w:t>
      </w:r>
    </w:p>
    <w:p w:rsidR="00CD18DD" w:rsidRPr="00CD18DD" w:rsidRDefault="00CD18DD" w:rsidP="00CD18DD">
      <w:r w:rsidRPr="00CD18DD">
        <w:t># openstack-config --set /etc/nova/nova.conf keystone_authtoken auth_protocol http</w:t>
      </w:r>
    </w:p>
    <w:p w:rsidR="00CD18DD" w:rsidRPr="00CD18DD" w:rsidRDefault="00CD18DD" w:rsidP="00CD18DD">
      <w:r w:rsidRPr="00CD18DD">
        <w:t># openstack-config --set /etc/nova/nova.conf keystone_authtoken auth_port 35357</w:t>
      </w:r>
    </w:p>
    <w:p w:rsidR="00CD18DD" w:rsidRPr="00CD18DD" w:rsidRDefault="00CD18DD" w:rsidP="00CD18DD">
      <w:r w:rsidRPr="00CD18DD">
        <w:t># openstack-config --set /etc/nova/nova.conf keystone_authtoken admin_user nova</w:t>
      </w:r>
    </w:p>
    <w:p w:rsidR="00CD18DD" w:rsidRPr="00CD18DD" w:rsidRDefault="00CD18DD" w:rsidP="00CD18DD">
      <w:r w:rsidRPr="00CD18DD">
        <w:t># openstack-config --set /etc/nova/nova.conf keystone_authtoken admin_tenant_name service</w:t>
      </w:r>
    </w:p>
    <w:p w:rsidR="007220FA" w:rsidRPr="00CD18DD" w:rsidRDefault="00CD18DD" w:rsidP="00CD18DD">
      <w:r w:rsidRPr="00CD18DD">
        <w:t xml:space="preserve"># openstack-config --set /etc/nova/nova.conf keystone_authtoken admin_password </w:t>
      </w:r>
      <w:r>
        <w:rPr>
          <w:rFonts w:hint="eastAsia"/>
        </w:rPr>
        <w:t>123456</w:t>
      </w:r>
    </w:p>
    <w:p w:rsidR="00DB34D8" w:rsidRPr="00DB34D8" w:rsidRDefault="00DB34D8" w:rsidP="0022210E">
      <w:pPr>
        <w:pStyle w:val="a9"/>
        <w:numPr>
          <w:ilvl w:val="0"/>
          <w:numId w:val="13"/>
        </w:numPr>
        <w:ind w:firstLineChars="0"/>
        <w:rPr>
          <w:b/>
        </w:rPr>
      </w:pPr>
      <w:r w:rsidRPr="00DB34D8">
        <w:rPr>
          <w:rFonts w:hint="eastAsia"/>
          <w:b/>
        </w:rPr>
        <w:t>在</w:t>
      </w:r>
      <w:r w:rsidRPr="00DB34D8">
        <w:rPr>
          <w:rFonts w:hint="eastAsia"/>
          <w:b/>
        </w:rPr>
        <w:t>Identity Service</w:t>
      </w:r>
      <w:r w:rsidRPr="00DB34D8">
        <w:rPr>
          <w:rFonts w:hint="eastAsia"/>
          <w:b/>
        </w:rPr>
        <w:t>中注册</w:t>
      </w:r>
      <w:r w:rsidRPr="00DB34D8">
        <w:rPr>
          <w:rFonts w:hint="eastAsia"/>
          <w:b/>
        </w:rPr>
        <w:t>Compute Service</w:t>
      </w:r>
    </w:p>
    <w:p w:rsidR="007220FA" w:rsidRDefault="008B62FA" w:rsidP="000F6583">
      <w:r w:rsidRPr="008B62FA">
        <w:t xml:space="preserve"># </w:t>
      </w:r>
      <w:proofErr w:type="gramStart"/>
      <w:r w:rsidRPr="008B62FA">
        <w:t>keystone</w:t>
      </w:r>
      <w:proofErr w:type="gramEnd"/>
      <w:r w:rsidRPr="008B62FA">
        <w:t xml:space="preserve"> service-create --name=nova --type=compute</w:t>
      </w:r>
      <w:r>
        <w:rPr>
          <w:rFonts w:hint="eastAsia"/>
        </w:rPr>
        <w:t xml:space="preserve"> </w:t>
      </w:r>
      <w:r w:rsidRPr="008B62FA">
        <w:t>--description="OpenStack Compute"</w:t>
      </w:r>
    </w:p>
    <w:p w:rsidR="008B62FA" w:rsidRDefault="00B47C24" w:rsidP="000F6583">
      <w:r w:rsidRPr="00B47C24">
        <w:t># keystone endpoint-create   --service-id=$(keystone service-list | awk '/ compute / {print $2}')   --publicurl=http</w:t>
      </w:r>
      <w:proofErr w:type="gramStart"/>
      <w:r w:rsidRPr="00B47C24">
        <w:t>:/</w:t>
      </w:r>
      <w:proofErr w:type="gramEnd"/>
      <w:r w:rsidRPr="00B47C24">
        <w:t xml:space="preserve">/controller:8774/v2/%\(tenant_id\)s   </w:t>
      </w:r>
      <w:r w:rsidRPr="00B47C24">
        <w:lastRenderedPageBreak/>
        <w:t>--internalurl=http://controller:8774/v2/%\(tenant_id\)s   --adminurl=http://controller:8774/v2/%\(tenant_id\)s</w:t>
      </w:r>
    </w:p>
    <w:p w:rsidR="00CD792C" w:rsidRPr="00CD792C" w:rsidRDefault="00CD792C" w:rsidP="0022210E">
      <w:pPr>
        <w:pStyle w:val="a9"/>
        <w:numPr>
          <w:ilvl w:val="0"/>
          <w:numId w:val="13"/>
        </w:numPr>
        <w:ind w:firstLineChars="0"/>
        <w:rPr>
          <w:b/>
        </w:rPr>
      </w:pPr>
      <w:r w:rsidRPr="00CD792C">
        <w:rPr>
          <w:rFonts w:hint="eastAsia"/>
          <w:b/>
        </w:rPr>
        <w:t>启动</w:t>
      </w:r>
      <w:r w:rsidRPr="00CD792C">
        <w:rPr>
          <w:rFonts w:hint="eastAsia"/>
          <w:b/>
        </w:rPr>
        <w:t>Compute Service</w:t>
      </w:r>
    </w:p>
    <w:p w:rsidR="00A505AE" w:rsidRPr="00A505AE" w:rsidRDefault="00A505AE" w:rsidP="00A505AE">
      <w:r w:rsidRPr="00A505AE">
        <w:t xml:space="preserve"># </w:t>
      </w:r>
      <w:proofErr w:type="gramStart"/>
      <w:r w:rsidRPr="00A505AE">
        <w:t>service</w:t>
      </w:r>
      <w:proofErr w:type="gramEnd"/>
      <w:r w:rsidRPr="00A505AE">
        <w:t xml:space="preserve"> openstack-nova-api start</w:t>
      </w:r>
    </w:p>
    <w:p w:rsidR="00A505AE" w:rsidRPr="00A505AE" w:rsidRDefault="00A505AE" w:rsidP="00A505AE">
      <w:r w:rsidRPr="00A505AE">
        <w:t xml:space="preserve"># </w:t>
      </w:r>
      <w:proofErr w:type="gramStart"/>
      <w:r w:rsidRPr="00A505AE">
        <w:t>service</w:t>
      </w:r>
      <w:proofErr w:type="gramEnd"/>
      <w:r w:rsidRPr="00A505AE">
        <w:t xml:space="preserve"> openstack-nova-cert start</w:t>
      </w:r>
    </w:p>
    <w:p w:rsidR="00A505AE" w:rsidRPr="00A505AE" w:rsidRDefault="00A505AE" w:rsidP="00A505AE">
      <w:r w:rsidRPr="00A505AE">
        <w:t xml:space="preserve"># </w:t>
      </w:r>
      <w:proofErr w:type="gramStart"/>
      <w:r w:rsidRPr="00A505AE">
        <w:t>service</w:t>
      </w:r>
      <w:proofErr w:type="gramEnd"/>
      <w:r w:rsidRPr="00A505AE">
        <w:t xml:space="preserve"> openstack-nova-consoleauth start</w:t>
      </w:r>
    </w:p>
    <w:p w:rsidR="00A505AE" w:rsidRPr="00A505AE" w:rsidRDefault="00A505AE" w:rsidP="00A505AE">
      <w:r w:rsidRPr="00A505AE">
        <w:t xml:space="preserve"># </w:t>
      </w:r>
      <w:proofErr w:type="gramStart"/>
      <w:r w:rsidRPr="00A505AE">
        <w:t>service</w:t>
      </w:r>
      <w:proofErr w:type="gramEnd"/>
      <w:r w:rsidRPr="00A505AE">
        <w:t xml:space="preserve"> openstack-nova-scheduler start</w:t>
      </w:r>
    </w:p>
    <w:p w:rsidR="00A505AE" w:rsidRPr="00A505AE" w:rsidRDefault="00A505AE" w:rsidP="00A505AE">
      <w:r w:rsidRPr="00A505AE">
        <w:t xml:space="preserve"># </w:t>
      </w:r>
      <w:proofErr w:type="gramStart"/>
      <w:r w:rsidRPr="00A505AE">
        <w:t>service</w:t>
      </w:r>
      <w:proofErr w:type="gramEnd"/>
      <w:r w:rsidRPr="00A505AE">
        <w:t xml:space="preserve"> openstack-nova-conductor start</w:t>
      </w:r>
    </w:p>
    <w:p w:rsidR="00A505AE" w:rsidRPr="00A505AE" w:rsidRDefault="00A505AE" w:rsidP="00A505AE">
      <w:r w:rsidRPr="00A505AE">
        <w:t xml:space="preserve"># </w:t>
      </w:r>
      <w:proofErr w:type="gramStart"/>
      <w:r w:rsidRPr="00A505AE">
        <w:t>service</w:t>
      </w:r>
      <w:proofErr w:type="gramEnd"/>
      <w:r w:rsidRPr="00A505AE">
        <w:t xml:space="preserve"> openstack-nova-novncproxy start</w:t>
      </w:r>
    </w:p>
    <w:p w:rsidR="00A505AE" w:rsidRPr="00A505AE" w:rsidRDefault="00A505AE" w:rsidP="00A505AE">
      <w:r w:rsidRPr="00A505AE">
        <w:t xml:space="preserve"># </w:t>
      </w:r>
      <w:proofErr w:type="gramStart"/>
      <w:r w:rsidRPr="00A505AE">
        <w:t>chkconfig</w:t>
      </w:r>
      <w:proofErr w:type="gramEnd"/>
      <w:r w:rsidRPr="00A505AE">
        <w:t xml:space="preserve"> openstack-nova-api on</w:t>
      </w:r>
    </w:p>
    <w:p w:rsidR="00A505AE" w:rsidRPr="00A505AE" w:rsidRDefault="00A505AE" w:rsidP="00A505AE">
      <w:r w:rsidRPr="00A505AE">
        <w:t xml:space="preserve"># </w:t>
      </w:r>
      <w:proofErr w:type="gramStart"/>
      <w:r w:rsidRPr="00A505AE">
        <w:t>chkconfig</w:t>
      </w:r>
      <w:proofErr w:type="gramEnd"/>
      <w:r w:rsidRPr="00A505AE">
        <w:t xml:space="preserve"> openstack-nova-cert on</w:t>
      </w:r>
    </w:p>
    <w:p w:rsidR="00A505AE" w:rsidRPr="00A505AE" w:rsidRDefault="00A505AE" w:rsidP="00A505AE">
      <w:r w:rsidRPr="00A505AE">
        <w:t xml:space="preserve"># </w:t>
      </w:r>
      <w:proofErr w:type="gramStart"/>
      <w:r w:rsidRPr="00A505AE">
        <w:t>chkconfig</w:t>
      </w:r>
      <w:proofErr w:type="gramEnd"/>
      <w:r w:rsidRPr="00A505AE">
        <w:t xml:space="preserve"> openstack-nova-consoleauth on</w:t>
      </w:r>
    </w:p>
    <w:p w:rsidR="00A505AE" w:rsidRPr="00A505AE" w:rsidRDefault="00A505AE" w:rsidP="00A505AE">
      <w:r w:rsidRPr="00A505AE">
        <w:t xml:space="preserve"># </w:t>
      </w:r>
      <w:proofErr w:type="gramStart"/>
      <w:r w:rsidRPr="00A505AE">
        <w:t>chkconfig</w:t>
      </w:r>
      <w:proofErr w:type="gramEnd"/>
      <w:r w:rsidRPr="00A505AE">
        <w:t xml:space="preserve"> openstack-nova-scheduler on</w:t>
      </w:r>
    </w:p>
    <w:p w:rsidR="00A505AE" w:rsidRPr="00A505AE" w:rsidRDefault="00A505AE" w:rsidP="00A505AE">
      <w:r w:rsidRPr="00A505AE">
        <w:t xml:space="preserve"># </w:t>
      </w:r>
      <w:proofErr w:type="gramStart"/>
      <w:r w:rsidRPr="00A505AE">
        <w:t>chkconfig</w:t>
      </w:r>
      <w:proofErr w:type="gramEnd"/>
      <w:r w:rsidRPr="00A505AE">
        <w:t xml:space="preserve"> openstack-nova-conductor on</w:t>
      </w:r>
    </w:p>
    <w:p w:rsidR="00B47C24" w:rsidRDefault="00A505AE" w:rsidP="00A505AE">
      <w:r w:rsidRPr="00A505AE">
        <w:t xml:space="preserve"># </w:t>
      </w:r>
      <w:proofErr w:type="gramStart"/>
      <w:r w:rsidRPr="00A505AE">
        <w:t>chkconfig</w:t>
      </w:r>
      <w:proofErr w:type="gramEnd"/>
      <w:r w:rsidRPr="00A505AE">
        <w:t xml:space="preserve"> openstack-nova-novncproxy on</w:t>
      </w:r>
    </w:p>
    <w:p w:rsidR="00A505AE" w:rsidRDefault="00A505AE" w:rsidP="00A505AE">
      <w:r w:rsidRPr="00A505AE">
        <w:t xml:space="preserve"># </w:t>
      </w:r>
      <w:proofErr w:type="gramStart"/>
      <w:r w:rsidRPr="00A505AE">
        <w:t>nova</w:t>
      </w:r>
      <w:proofErr w:type="gramEnd"/>
      <w:r w:rsidRPr="00A505AE">
        <w:t xml:space="preserve"> image-list</w:t>
      </w:r>
    </w:p>
    <w:p w:rsidR="00A505AE" w:rsidRPr="00486395" w:rsidRDefault="001831FF" w:rsidP="00A505AE">
      <w:pPr>
        <w:rPr>
          <w:b/>
        </w:rPr>
      </w:pPr>
      <w:r w:rsidRPr="00486395">
        <w:rPr>
          <w:rFonts w:hint="eastAsia"/>
          <w:b/>
        </w:rPr>
        <w:t>以下操作在</w:t>
      </w:r>
      <w:r w:rsidR="00230E86" w:rsidRPr="00486395">
        <w:rPr>
          <w:rFonts w:hint="eastAsia"/>
          <w:b/>
        </w:rPr>
        <w:t>compute</w:t>
      </w:r>
      <w:r w:rsidRPr="00486395">
        <w:rPr>
          <w:rFonts w:hint="eastAsia"/>
          <w:b/>
        </w:rPr>
        <w:t>中执行</w:t>
      </w:r>
    </w:p>
    <w:p w:rsidR="00486395" w:rsidRPr="00486395" w:rsidRDefault="00486395" w:rsidP="0022210E">
      <w:pPr>
        <w:pStyle w:val="a9"/>
        <w:numPr>
          <w:ilvl w:val="0"/>
          <w:numId w:val="15"/>
        </w:numPr>
        <w:ind w:firstLineChars="0"/>
        <w:rPr>
          <w:b/>
        </w:rPr>
      </w:pPr>
      <w:r w:rsidRPr="00486395">
        <w:rPr>
          <w:rFonts w:hint="eastAsia"/>
          <w:b/>
        </w:rPr>
        <w:t>安装</w:t>
      </w:r>
      <w:r w:rsidRPr="00486395">
        <w:rPr>
          <w:rFonts w:hint="eastAsia"/>
          <w:b/>
        </w:rPr>
        <w:t>Compute Service</w:t>
      </w:r>
    </w:p>
    <w:p w:rsidR="001831FF" w:rsidRDefault="0065402C" w:rsidP="006959C6">
      <w:r w:rsidRPr="0065402C">
        <w:t xml:space="preserve"># </w:t>
      </w:r>
      <w:proofErr w:type="gramStart"/>
      <w:r w:rsidRPr="0065402C">
        <w:t>yum</w:t>
      </w:r>
      <w:proofErr w:type="gramEnd"/>
      <w:r w:rsidRPr="0065402C">
        <w:t xml:space="preserve"> install openstack-nova-compute</w:t>
      </w:r>
    </w:p>
    <w:p w:rsidR="001359DA" w:rsidRPr="001359DA" w:rsidRDefault="001359DA" w:rsidP="0022210E">
      <w:pPr>
        <w:pStyle w:val="a9"/>
        <w:numPr>
          <w:ilvl w:val="0"/>
          <w:numId w:val="15"/>
        </w:numPr>
        <w:ind w:firstLineChars="0"/>
        <w:rPr>
          <w:b/>
        </w:rPr>
      </w:pPr>
      <w:r w:rsidRPr="001359DA">
        <w:rPr>
          <w:rFonts w:hint="eastAsia"/>
          <w:b/>
        </w:rPr>
        <w:t>配置</w:t>
      </w:r>
      <w:r w:rsidRPr="001359DA">
        <w:rPr>
          <w:rFonts w:hint="eastAsia"/>
          <w:b/>
        </w:rPr>
        <w:t>MySQL</w:t>
      </w:r>
    </w:p>
    <w:p w:rsidR="006959C6" w:rsidRDefault="006959C6" w:rsidP="006959C6">
      <w:r w:rsidRPr="006959C6">
        <w:t># openstack-config --set /etc/nova/nova.conf database connection mysql://nova:</w:t>
      </w:r>
      <w:r>
        <w:rPr>
          <w:rFonts w:hint="eastAsia"/>
        </w:rPr>
        <w:t>123456</w:t>
      </w:r>
      <w:r w:rsidRPr="006959C6">
        <w:t>@controller/nova</w:t>
      </w:r>
    </w:p>
    <w:p w:rsidR="001359DA" w:rsidRPr="001359DA" w:rsidRDefault="001359DA" w:rsidP="0022210E">
      <w:pPr>
        <w:pStyle w:val="a9"/>
        <w:numPr>
          <w:ilvl w:val="0"/>
          <w:numId w:val="15"/>
        </w:numPr>
        <w:ind w:firstLineChars="0"/>
        <w:rPr>
          <w:b/>
        </w:rPr>
      </w:pPr>
      <w:r w:rsidRPr="001359DA">
        <w:rPr>
          <w:rFonts w:hint="eastAsia"/>
          <w:b/>
        </w:rPr>
        <w:t>在</w:t>
      </w:r>
      <w:r w:rsidRPr="001359DA">
        <w:rPr>
          <w:rFonts w:hint="eastAsia"/>
          <w:b/>
        </w:rPr>
        <w:t>Compute Service</w:t>
      </w:r>
      <w:r w:rsidRPr="001359DA">
        <w:rPr>
          <w:rFonts w:hint="eastAsia"/>
          <w:b/>
        </w:rPr>
        <w:t>中配置</w:t>
      </w:r>
      <w:r w:rsidRPr="001359DA">
        <w:rPr>
          <w:rFonts w:hint="eastAsia"/>
          <w:b/>
        </w:rPr>
        <w:t>Identity Service</w:t>
      </w:r>
    </w:p>
    <w:p w:rsidR="006959C6" w:rsidRPr="006959C6" w:rsidRDefault="006959C6" w:rsidP="006959C6">
      <w:r w:rsidRPr="006959C6">
        <w:t># openstack-config --set /etc/nova/nova.conf DEFAULT auth_strategy keystone</w:t>
      </w:r>
    </w:p>
    <w:p w:rsidR="006959C6" w:rsidRPr="006959C6" w:rsidRDefault="006959C6" w:rsidP="006959C6">
      <w:r w:rsidRPr="006959C6">
        <w:t># openstack-config --set /etc/nova/nova.conf keystone_authtoken auth_uri http://controller:5000</w:t>
      </w:r>
    </w:p>
    <w:p w:rsidR="006959C6" w:rsidRPr="006959C6" w:rsidRDefault="006959C6" w:rsidP="006959C6">
      <w:r w:rsidRPr="006959C6">
        <w:t># openstack-config --set /etc/nova/nova.conf keystone_authtoken auth_host controller</w:t>
      </w:r>
    </w:p>
    <w:p w:rsidR="006959C6" w:rsidRPr="006959C6" w:rsidRDefault="006959C6" w:rsidP="006959C6">
      <w:r w:rsidRPr="006959C6">
        <w:t># openstack-config --set /etc/nova/nova.conf keystone_authtoken auth_protocol http</w:t>
      </w:r>
    </w:p>
    <w:p w:rsidR="006959C6" w:rsidRPr="006959C6" w:rsidRDefault="006959C6" w:rsidP="006959C6">
      <w:r w:rsidRPr="006959C6">
        <w:t># openstack-config --set /etc/nova/nova.conf keystone_authtoken auth_port 35357</w:t>
      </w:r>
    </w:p>
    <w:p w:rsidR="006959C6" w:rsidRPr="006959C6" w:rsidRDefault="006959C6" w:rsidP="006959C6">
      <w:r w:rsidRPr="006959C6">
        <w:t># openstack-config --set /etc/nova/nova.conf keystone_authtoken admin_user nova</w:t>
      </w:r>
    </w:p>
    <w:p w:rsidR="006959C6" w:rsidRPr="006959C6" w:rsidRDefault="006959C6" w:rsidP="006959C6">
      <w:r w:rsidRPr="006959C6">
        <w:t># openstack-config --set /etc/nova/nova.conf keystone_authtoken admin_tenant_name service</w:t>
      </w:r>
    </w:p>
    <w:p w:rsidR="00A505AE" w:rsidRDefault="006959C6" w:rsidP="006959C6">
      <w:r w:rsidRPr="006959C6">
        <w:t xml:space="preserve"># openstack-config --set /etc/nova/nova.conf keystone_authtoken admin_password </w:t>
      </w:r>
      <w:r>
        <w:rPr>
          <w:rFonts w:hint="eastAsia"/>
        </w:rPr>
        <w:t>123456</w:t>
      </w:r>
    </w:p>
    <w:p w:rsidR="00562559" w:rsidRPr="00562559" w:rsidRDefault="00562559" w:rsidP="0022210E">
      <w:pPr>
        <w:pStyle w:val="a9"/>
        <w:numPr>
          <w:ilvl w:val="0"/>
          <w:numId w:val="15"/>
        </w:numPr>
        <w:ind w:firstLineChars="0"/>
        <w:rPr>
          <w:b/>
        </w:rPr>
      </w:pPr>
      <w:r w:rsidRPr="00562559">
        <w:rPr>
          <w:rFonts w:hint="eastAsia"/>
          <w:b/>
        </w:rPr>
        <w:t>配置</w:t>
      </w:r>
      <w:r w:rsidRPr="00562559">
        <w:rPr>
          <w:rFonts w:hint="eastAsia"/>
          <w:b/>
        </w:rPr>
        <w:t>Message broker</w:t>
      </w:r>
    </w:p>
    <w:p w:rsidR="00A505AE" w:rsidRDefault="0016525C" w:rsidP="00A505AE">
      <w:r w:rsidRPr="0016525C">
        <w:t># openstack-config --set /etc/nova/nova.conf</w:t>
      </w:r>
      <w:r>
        <w:rPr>
          <w:rFonts w:hint="eastAsia"/>
        </w:rPr>
        <w:t xml:space="preserve"> </w:t>
      </w:r>
      <w:r w:rsidRPr="0016525C">
        <w:t>DEFAULT rpc_backend qpid</w:t>
      </w:r>
    </w:p>
    <w:p w:rsidR="0016525C" w:rsidRDefault="004F23CA" w:rsidP="004F23CA">
      <w:r w:rsidRPr="004F23CA">
        <w:rPr>
          <w:rFonts w:hint="eastAsia"/>
        </w:rPr>
        <w:t xml:space="preserve"># </w:t>
      </w:r>
      <w:r w:rsidRPr="004F23CA">
        <w:t>openstack-config --set /etc/nova/nova.conf DEFAULT qpid_hostname controller</w:t>
      </w:r>
    </w:p>
    <w:p w:rsidR="00524DB6" w:rsidRPr="00524DB6" w:rsidRDefault="00524DB6" w:rsidP="0022210E">
      <w:pPr>
        <w:pStyle w:val="a9"/>
        <w:numPr>
          <w:ilvl w:val="0"/>
          <w:numId w:val="15"/>
        </w:numPr>
        <w:ind w:firstLineChars="0"/>
        <w:rPr>
          <w:b/>
        </w:rPr>
      </w:pPr>
      <w:r w:rsidRPr="00524DB6">
        <w:rPr>
          <w:rFonts w:hint="eastAsia"/>
          <w:b/>
        </w:rPr>
        <w:t>配置</w:t>
      </w:r>
      <w:r w:rsidR="00F26537">
        <w:rPr>
          <w:rFonts w:hint="eastAsia"/>
          <w:b/>
        </w:rPr>
        <w:t>远程访问实例</w:t>
      </w:r>
    </w:p>
    <w:p w:rsidR="004F23CA" w:rsidRPr="004F23CA" w:rsidRDefault="004F23CA" w:rsidP="004F23CA">
      <w:r w:rsidRPr="004F23CA">
        <w:t xml:space="preserve"># openstack-config --set /etc/nova/nova.conf DEFAULT my_ip </w:t>
      </w:r>
      <w:r>
        <w:rPr>
          <w:rFonts w:hint="eastAsia"/>
        </w:rPr>
        <w:t>192.168.214.145</w:t>
      </w:r>
    </w:p>
    <w:p w:rsidR="004F23CA" w:rsidRPr="004F23CA" w:rsidRDefault="004F23CA" w:rsidP="004F23CA">
      <w:r w:rsidRPr="004F23CA">
        <w:t># openstack-config --set /etc/nova/nova.conf DEFAULT vnc_enabled True</w:t>
      </w:r>
    </w:p>
    <w:p w:rsidR="004F23CA" w:rsidRPr="004F23CA" w:rsidRDefault="004F23CA" w:rsidP="004F23CA">
      <w:r w:rsidRPr="004F23CA">
        <w:t># openstack-config --set /etc/nova/nova.conf DEFAULT vncserver_listen 0.0.0.0</w:t>
      </w:r>
    </w:p>
    <w:p w:rsidR="004F23CA" w:rsidRPr="004F23CA" w:rsidRDefault="004F23CA" w:rsidP="004F23CA">
      <w:r w:rsidRPr="004F23CA">
        <w:t xml:space="preserve"># openstack-config --set /etc/nova/nova.conf DEFAULT vncserver_proxyclient_address </w:t>
      </w:r>
      <w:r>
        <w:rPr>
          <w:rFonts w:hint="eastAsia"/>
        </w:rPr>
        <w:t>192.168.214.145</w:t>
      </w:r>
    </w:p>
    <w:p w:rsidR="0016525C" w:rsidRPr="004F23CA" w:rsidRDefault="004F23CA" w:rsidP="004F23CA">
      <w:r w:rsidRPr="004F23CA">
        <w:t># openstack-config --set /etc/nova/no</w:t>
      </w:r>
      <w:r>
        <w:t>va.conf</w:t>
      </w:r>
      <w:r>
        <w:rPr>
          <w:rFonts w:hint="eastAsia"/>
        </w:rPr>
        <w:t xml:space="preserve"> </w:t>
      </w:r>
      <w:r w:rsidRPr="004F23CA">
        <w:t>DEFAULT novncproxy_base_url http://controller:6080/vnc_auto.html</w:t>
      </w:r>
    </w:p>
    <w:p w:rsidR="0016525C" w:rsidRDefault="00E87106" w:rsidP="00A505AE">
      <w:r w:rsidRPr="00E87106">
        <w:t># openstack-config --set /etc/nova/nova.conf DEFAULT glance_host controller</w:t>
      </w:r>
    </w:p>
    <w:p w:rsidR="00452D46" w:rsidRPr="00452D46" w:rsidRDefault="00452D46" w:rsidP="0022210E">
      <w:pPr>
        <w:pStyle w:val="a9"/>
        <w:numPr>
          <w:ilvl w:val="0"/>
          <w:numId w:val="15"/>
        </w:numPr>
        <w:ind w:firstLineChars="0"/>
        <w:rPr>
          <w:b/>
        </w:rPr>
      </w:pPr>
      <w:r w:rsidRPr="00452D46">
        <w:rPr>
          <w:rFonts w:hint="eastAsia"/>
          <w:b/>
        </w:rPr>
        <w:lastRenderedPageBreak/>
        <w:t>配置虚拟化技术</w:t>
      </w:r>
    </w:p>
    <w:p w:rsidR="00E87106" w:rsidRDefault="00287379" w:rsidP="00A505AE">
      <w:r>
        <w:rPr>
          <w:rFonts w:hint="eastAsia"/>
        </w:rPr>
        <w:t>检测硬件或</w:t>
      </w:r>
      <w:r>
        <w:rPr>
          <w:rFonts w:hint="eastAsia"/>
        </w:rPr>
        <w:t>hypervisor</w:t>
      </w:r>
      <w:r>
        <w:rPr>
          <w:rFonts w:hint="eastAsia"/>
        </w:rPr>
        <w:t>支持虚拟机硬件加速</w:t>
      </w:r>
    </w:p>
    <w:p w:rsidR="00E87106" w:rsidRDefault="00E87106" w:rsidP="00A505AE">
      <w:r w:rsidRPr="00E87106">
        <w:t xml:space="preserve"># </w:t>
      </w:r>
      <w:proofErr w:type="gramStart"/>
      <w:r w:rsidRPr="00E87106">
        <w:t>egrep</w:t>
      </w:r>
      <w:proofErr w:type="gramEnd"/>
      <w:r w:rsidRPr="00E87106">
        <w:t xml:space="preserve"> -c '(vmx|svm)' /proc/cpuinfo</w:t>
      </w:r>
    </w:p>
    <w:p w:rsidR="00066C1A" w:rsidRDefault="00066C1A" w:rsidP="00A505AE">
      <w:r>
        <w:rPr>
          <w:rFonts w:hint="eastAsia"/>
        </w:rPr>
        <w:t>&gt;0</w:t>
      </w:r>
      <w:r>
        <w:rPr>
          <w:rFonts w:hint="eastAsia"/>
        </w:rPr>
        <w:t>：支持，采用</w:t>
      </w:r>
      <w:r>
        <w:rPr>
          <w:rFonts w:hint="eastAsia"/>
        </w:rPr>
        <w:t>KVM</w:t>
      </w:r>
    </w:p>
    <w:p w:rsidR="00066C1A" w:rsidRDefault="00066C1A" w:rsidP="00A505AE">
      <w:r>
        <w:rPr>
          <w:rFonts w:hint="eastAsia"/>
        </w:rPr>
        <w:t>=0</w:t>
      </w:r>
      <w:r>
        <w:rPr>
          <w:rFonts w:hint="eastAsia"/>
        </w:rPr>
        <w:t>：不支持，需要配置</w:t>
      </w:r>
      <w:r>
        <w:rPr>
          <w:rFonts w:hint="eastAsia"/>
        </w:rPr>
        <w:t>libvirt</w:t>
      </w:r>
      <w:r>
        <w:rPr>
          <w:rFonts w:hint="eastAsia"/>
        </w:rPr>
        <w:t>，采用</w:t>
      </w:r>
      <w:r>
        <w:rPr>
          <w:rFonts w:hint="eastAsia"/>
        </w:rPr>
        <w:t>QEMU</w:t>
      </w:r>
      <w:r w:rsidR="00F5036D">
        <w:rPr>
          <w:rFonts w:hint="eastAsia"/>
        </w:rPr>
        <w:t>，执行</w:t>
      </w:r>
    </w:p>
    <w:p w:rsidR="0016525C" w:rsidRDefault="00F5036D" w:rsidP="00A505AE">
      <w:r w:rsidRPr="00F5036D">
        <w:t># openstack-config --set /etc/nova/nova.conf libvirt virt_type qemu</w:t>
      </w:r>
    </w:p>
    <w:p w:rsidR="00F6254F" w:rsidRPr="00F6254F" w:rsidRDefault="00F6254F" w:rsidP="0022210E">
      <w:pPr>
        <w:pStyle w:val="a9"/>
        <w:numPr>
          <w:ilvl w:val="0"/>
          <w:numId w:val="15"/>
        </w:numPr>
        <w:ind w:firstLineChars="0"/>
        <w:rPr>
          <w:b/>
        </w:rPr>
      </w:pPr>
      <w:r w:rsidRPr="00F6254F">
        <w:rPr>
          <w:rFonts w:hint="eastAsia"/>
          <w:b/>
        </w:rPr>
        <w:t>启动</w:t>
      </w:r>
      <w:r w:rsidRPr="00F6254F">
        <w:rPr>
          <w:rFonts w:hint="eastAsia"/>
          <w:b/>
        </w:rPr>
        <w:t>Compute Service</w:t>
      </w:r>
    </w:p>
    <w:p w:rsidR="001E229B" w:rsidRPr="001E229B" w:rsidRDefault="001E229B" w:rsidP="001E229B">
      <w:r w:rsidRPr="001E229B">
        <w:t xml:space="preserve"># </w:t>
      </w:r>
      <w:proofErr w:type="gramStart"/>
      <w:r w:rsidRPr="001E229B">
        <w:t>service</w:t>
      </w:r>
      <w:proofErr w:type="gramEnd"/>
      <w:r w:rsidRPr="001E229B">
        <w:t xml:space="preserve"> libvirtd start</w:t>
      </w:r>
    </w:p>
    <w:p w:rsidR="001E229B" w:rsidRPr="001E229B" w:rsidRDefault="001E229B" w:rsidP="001E229B">
      <w:r w:rsidRPr="001E229B">
        <w:t xml:space="preserve"># </w:t>
      </w:r>
      <w:proofErr w:type="gramStart"/>
      <w:r w:rsidRPr="001E229B">
        <w:t>service</w:t>
      </w:r>
      <w:proofErr w:type="gramEnd"/>
      <w:r w:rsidRPr="001E229B">
        <w:t xml:space="preserve"> messagebus start</w:t>
      </w:r>
    </w:p>
    <w:p w:rsidR="001E229B" w:rsidRPr="001E229B" w:rsidRDefault="001E229B" w:rsidP="001E229B">
      <w:r w:rsidRPr="001E229B">
        <w:t xml:space="preserve"># </w:t>
      </w:r>
      <w:proofErr w:type="gramStart"/>
      <w:r w:rsidRPr="001E229B">
        <w:t>chkconfig</w:t>
      </w:r>
      <w:proofErr w:type="gramEnd"/>
      <w:r w:rsidRPr="001E229B">
        <w:t xml:space="preserve"> libvirtd on</w:t>
      </w:r>
    </w:p>
    <w:p w:rsidR="001E229B" w:rsidRPr="001E229B" w:rsidRDefault="001E229B" w:rsidP="001E229B">
      <w:r w:rsidRPr="001E229B">
        <w:t xml:space="preserve"># </w:t>
      </w:r>
      <w:proofErr w:type="gramStart"/>
      <w:r w:rsidRPr="001E229B">
        <w:t>chkconfig</w:t>
      </w:r>
      <w:proofErr w:type="gramEnd"/>
      <w:r w:rsidRPr="001E229B">
        <w:t xml:space="preserve"> messagebus on</w:t>
      </w:r>
    </w:p>
    <w:p w:rsidR="001E229B" w:rsidRPr="001E229B" w:rsidRDefault="001E229B" w:rsidP="001E229B">
      <w:r w:rsidRPr="001E229B">
        <w:t xml:space="preserve"># </w:t>
      </w:r>
      <w:proofErr w:type="gramStart"/>
      <w:r w:rsidRPr="001E229B">
        <w:t>service</w:t>
      </w:r>
      <w:proofErr w:type="gramEnd"/>
      <w:r w:rsidRPr="001E229B">
        <w:t xml:space="preserve"> openstack-nova-compute start</w:t>
      </w:r>
    </w:p>
    <w:p w:rsidR="0016525C" w:rsidRPr="001E229B" w:rsidRDefault="001E229B" w:rsidP="001E229B">
      <w:r w:rsidRPr="001E229B">
        <w:t xml:space="preserve"># </w:t>
      </w:r>
      <w:proofErr w:type="gramStart"/>
      <w:r w:rsidRPr="001E229B">
        <w:t>chkconfig</w:t>
      </w:r>
      <w:proofErr w:type="gramEnd"/>
      <w:r w:rsidRPr="001E229B">
        <w:t xml:space="preserve"> openstack-nova-compute on</w:t>
      </w:r>
    </w:p>
    <w:p w:rsidR="00A96617" w:rsidRDefault="00E42516" w:rsidP="00026D69">
      <w:pPr>
        <w:pStyle w:val="4"/>
      </w:pPr>
      <w:r>
        <w:rPr>
          <w:rFonts w:hint="eastAsia"/>
        </w:rPr>
        <w:t>Networking</w:t>
      </w:r>
    </w:p>
    <w:p w:rsidR="009F6C37" w:rsidRDefault="00D75F8C" w:rsidP="00D75F8C">
      <w:r>
        <w:rPr>
          <w:rFonts w:hint="eastAsia"/>
        </w:rPr>
        <w:t>两种搭建方式，一种是</w:t>
      </w:r>
      <w:r>
        <w:rPr>
          <w:rFonts w:hint="eastAsia"/>
        </w:rPr>
        <w:t>neutron</w:t>
      </w:r>
      <w:r>
        <w:rPr>
          <w:rFonts w:hint="eastAsia"/>
        </w:rPr>
        <w:t>，一种是</w:t>
      </w:r>
      <w:r w:rsidR="009F6C37">
        <w:rPr>
          <w:rFonts w:hint="eastAsia"/>
        </w:rPr>
        <w:t>nova-network</w:t>
      </w:r>
    </w:p>
    <w:p w:rsidR="0084384F" w:rsidRDefault="0084384F" w:rsidP="00D75F8C">
      <w:r>
        <w:rPr>
          <w:rFonts w:hint="eastAsia"/>
        </w:rPr>
        <w:t>controller</w:t>
      </w:r>
      <w:r>
        <w:rPr>
          <w:rFonts w:hint="eastAsia"/>
        </w:rPr>
        <w:t>：</w:t>
      </w:r>
    </w:p>
    <w:p w:rsidR="00AC55E4" w:rsidRPr="00AC55E4" w:rsidRDefault="00AC55E4" w:rsidP="00A505AE">
      <w:r w:rsidRPr="00AC55E4">
        <w:t># openstack-config --set /etc/nova/nova.conf DEFAULT</w:t>
      </w:r>
      <w:r>
        <w:rPr>
          <w:rFonts w:hint="eastAsia"/>
        </w:rPr>
        <w:t xml:space="preserve"> </w:t>
      </w:r>
      <w:r w:rsidRPr="00AC55E4">
        <w:t>network_api_class nova.network.api.API</w:t>
      </w:r>
    </w:p>
    <w:p w:rsidR="00DF3DC8" w:rsidRPr="009F6C37" w:rsidRDefault="00407737" w:rsidP="00A505AE">
      <w:r w:rsidRPr="00C20E20">
        <w:t># openstack-config --set /etc/nova/nova.conf DEFAULT</w:t>
      </w:r>
      <w:r>
        <w:rPr>
          <w:rFonts w:hint="eastAsia"/>
        </w:rPr>
        <w:t xml:space="preserve"> </w:t>
      </w:r>
      <w:r w:rsidRPr="00C20E20">
        <w:t>security_group_api nova</w:t>
      </w:r>
    </w:p>
    <w:p w:rsidR="00407737" w:rsidRPr="00407737" w:rsidRDefault="00407737" w:rsidP="00407737">
      <w:r w:rsidRPr="00407737">
        <w:t xml:space="preserve"># </w:t>
      </w:r>
      <w:proofErr w:type="gramStart"/>
      <w:r w:rsidRPr="00407737">
        <w:t>service</w:t>
      </w:r>
      <w:proofErr w:type="gramEnd"/>
      <w:r w:rsidRPr="00407737">
        <w:t xml:space="preserve"> openstack-nova-api restart</w:t>
      </w:r>
    </w:p>
    <w:p w:rsidR="00407737" w:rsidRPr="00407737" w:rsidRDefault="00407737" w:rsidP="00407737">
      <w:r w:rsidRPr="00407737">
        <w:t xml:space="preserve"># </w:t>
      </w:r>
      <w:proofErr w:type="gramStart"/>
      <w:r w:rsidRPr="00407737">
        <w:t>service</w:t>
      </w:r>
      <w:proofErr w:type="gramEnd"/>
      <w:r w:rsidRPr="00407737">
        <w:t xml:space="preserve"> openstack-nova-scheduler restart</w:t>
      </w:r>
    </w:p>
    <w:p w:rsidR="00DF3DC8" w:rsidRPr="00407737" w:rsidRDefault="00407737" w:rsidP="00407737">
      <w:r w:rsidRPr="00407737">
        <w:t xml:space="preserve"># </w:t>
      </w:r>
      <w:proofErr w:type="gramStart"/>
      <w:r w:rsidRPr="00407737">
        <w:t>service</w:t>
      </w:r>
      <w:proofErr w:type="gramEnd"/>
      <w:r w:rsidRPr="00407737">
        <w:t xml:space="preserve"> openstack-nova-conductor restart</w:t>
      </w:r>
    </w:p>
    <w:p w:rsidR="00DF3DC8" w:rsidRDefault="00FA4DF0" w:rsidP="00A505AE">
      <w:r>
        <w:rPr>
          <w:rFonts w:hint="eastAsia"/>
        </w:rPr>
        <w:t>compute</w:t>
      </w:r>
      <w:r>
        <w:rPr>
          <w:rFonts w:hint="eastAsia"/>
        </w:rPr>
        <w:t>：</w:t>
      </w:r>
    </w:p>
    <w:p w:rsidR="00FA4DF0" w:rsidRDefault="00FA4DF0" w:rsidP="00FA4DF0">
      <w:r>
        <w:rPr>
          <w:rFonts w:hint="eastAsia"/>
        </w:rPr>
        <w:t xml:space="preserve"># </w:t>
      </w:r>
      <w:proofErr w:type="gramStart"/>
      <w:r w:rsidRPr="00FA4DF0">
        <w:t>yum</w:t>
      </w:r>
      <w:proofErr w:type="gramEnd"/>
      <w:r w:rsidRPr="00FA4DF0">
        <w:t xml:space="preserve"> install openstack-nova-network openstack-nova-api</w:t>
      </w:r>
    </w:p>
    <w:p w:rsidR="00FA4DF0" w:rsidRDefault="00FA4DF0" w:rsidP="00FA4DF0">
      <w:r w:rsidRPr="00FA4DF0">
        <w:t># openstack-config --set /etc/nova/nova.conf DEFAULT</w:t>
      </w:r>
      <w:r>
        <w:rPr>
          <w:rFonts w:hint="eastAsia"/>
        </w:rPr>
        <w:t xml:space="preserve"> </w:t>
      </w:r>
      <w:r w:rsidRPr="00FA4DF0">
        <w:t>network_api_class nova.network.api.API</w:t>
      </w:r>
    </w:p>
    <w:p w:rsidR="00FA4DF0" w:rsidRPr="00CA7B6A" w:rsidRDefault="00CA7B6A" w:rsidP="00FA4DF0">
      <w:r w:rsidRPr="00CA7B6A">
        <w:t># openstack-config --set /etc/nova/nova.conf DEFAULT</w:t>
      </w:r>
      <w:r>
        <w:rPr>
          <w:rFonts w:hint="eastAsia"/>
        </w:rPr>
        <w:t xml:space="preserve"> </w:t>
      </w:r>
      <w:r w:rsidRPr="00CA7B6A">
        <w:t>security_group_api nova</w:t>
      </w:r>
    </w:p>
    <w:p w:rsidR="00FA4DF0" w:rsidRPr="00CA7B6A" w:rsidRDefault="00CA7B6A" w:rsidP="00FA4DF0">
      <w:r w:rsidRPr="00CA7B6A">
        <w:t># openstack-config --set /etc/nova/nova.conf DEFAULT</w:t>
      </w:r>
      <w:r>
        <w:rPr>
          <w:rFonts w:hint="eastAsia"/>
        </w:rPr>
        <w:t xml:space="preserve"> </w:t>
      </w:r>
      <w:r w:rsidRPr="00CA7B6A">
        <w:t>network_manager nova.network.manager.FlatDHCPManager</w:t>
      </w:r>
    </w:p>
    <w:p w:rsidR="00FA4DF0" w:rsidRDefault="0059351E" w:rsidP="00FA4DF0">
      <w:r w:rsidRPr="0059351E">
        <w:t># openstack-config --set /etc/nova/nova.conf DEFAULT</w:t>
      </w:r>
      <w:r>
        <w:rPr>
          <w:rFonts w:hint="eastAsia"/>
        </w:rPr>
        <w:t xml:space="preserve"> </w:t>
      </w:r>
      <w:r w:rsidRPr="0059351E">
        <w:t>firewall_driver nova.virt.libvirt.firewall.IptablesFirewallDriver</w:t>
      </w:r>
    </w:p>
    <w:p w:rsidR="0059351E" w:rsidRDefault="0059351E" w:rsidP="0059351E">
      <w:r>
        <w:t># openstack-config --set /etc/nova/nova.conf DEFAULT network_size 254</w:t>
      </w:r>
    </w:p>
    <w:p w:rsidR="0059351E" w:rsidRDefault="0059351E" w:rsidP="00FA4DF0">
      <w:r w:rsidRPr="0059351E">
        <w:t># openstack-config --set /etc/nova/nova.conf DEFAULT allow_same_net_traffic False</w:t>
      </w:r>
    </w:p>
    <w:p w:rsidR="0059351E" w:rsidRPr="0059351E" w:rsidRDefault="0059351E" w:rsidP="00FA4DF0">
      <w:r w:rsidRPr="0059351E">
        <w:t># openstack-config --set /etc/nova/nova.conf DEFAULT multi_host True</w:t>
      </w:r>
    </w:p>
    <w:p w:rsidR="0059351E" w:rsidRPr="0059351E" w:rsidRDefault="0059351E" w:rsidP="00FA4DF0">
      <w:r w:rsidRPr="0059351E">
        <w:t>#</w:t>
      </w:r>
      <w:r>
        <w:rPr>
          <w:rFonts w:hint="eastAsia"/>
        </w:rPr>
        <w:t xml:space="preserve"> </w:t>
      </w:r>
      <w:r w:rsidRPr="0059351E">
        <w:t>openstack-config --set /etc/nova/nova.conf DEFAULT</w:t>
      </w:r>
      <w:r>
        <w:rPr>
          <w:rFonts w:hint="eastAsia"/>
        </w:rPr>
        <w:t xml:space="preserve"> </w:t>
      </w:r>
      <w:r w:rsidRPr="0059351E">
        <w:t>send_arp_for_ha True</w:t>
      </w:r>
    </w:p>
    <w:p w:rsidR="00FA4DF0" w:rsidRDefault="0059351E" w:rsidP="00FA4DF0">
      <w:r w:rsidRPr="0059351E">
        <w:t># openstack-config --set /etc/nova/nova.conf DEFAULT</w:t>
      </w:r>
      <w:r>
        <w:rPr>
          <w:rFonts w:hint="eastAsia"/>
        </w:rPr>
        <w:t xml:space="preserve"> </w:t>
      </w:r>
      <w:r w:rsidRPr="0059351E">
        <w:t>share_dhcp_address True</w:t>
      </w:r>
    </w:p>
    <w:p w:rsidR="00FA4DF0" w:rsidRDefault="0059351E" w:rsidP="00FA4DF0">
      <w:r w:rsidRPr="0059351E">
        <w:t># openstack-config --set /etc/nova/nova.conf DEFAULT</w:t>
      </w:r>
      <w:r>
        <w:rPr>
          <w:rFonts w:hint="eastAsia"/>
        </w:rPr>
        <w:t xml:space="preserve"> </w:t>
      </w:r>
      <w:r w:rsidRPr="0059351E">
        <w:t>force_dhcp_release True</w:t>
      </w:r>
    </w:p>
    <w:p w:rsidR="0059351E" w:rsidRDefault="0059351E" w:rsidP="00FA4DF0">
      <w:r w:rsidRPr="0059351E">
        <w:t># openstack-config --set /etc/nova/nova.conf DEFAULT</w:t>
      </w:r>
      <w:r>
        <w:rPr>
          <w:rFonts w:hint="eastAsia"/>
        </w:rPr>
        <w:t xml:space="preserve"> </w:t>
      </w:r>
      <w:r w:rsidRPr="0059351E">
        <w:t>flat_network_bridge br100</w:t>
      </w:r>
    </w:p>
    <w:p w:rsidR="0059351E" w:rsidRPr="0059351E" w:rsidRDefault="0059351E" w:rsidP="00FA4DF0">
      <w:r>
        <w:rPr>
          <w:rFonts w:hint="eastAsia"/>
        </w:rPr>
        <w:t xml:space="preserve"># </w:t>
      </w:r>
      <w:r w:rsidRPr="0059351E">
        <w:t>openstack-config --set /etc/nova/nova.conf DEFAULT</w:t>
      </w:r>
      <w:r>
        <w:rPr>
          <w:rFonts w:hint="eastAsia"/>
        </w:rPr>
        <w:t xml:space="preserve"> </w:t>
      </w:r>
      <w:r w:rsidRPr="0059351E">
        <w:t>flat_interface eth0</w:t>
      </w:r>
    </w:p>
    <w:p w:rsidR="0059351E" w:rsidRPr="0059351E" w:rsidRDefault="0059351E" w:rsidP="00FA4DF0">
      <w:r w:rsidRPr="0059351E">
        <w:t># openstack-config --set /etc/nova/nova.conf DEFAULT public_interface eth0</w:t>
      </w:r>
    </w:p>
    <w:p w:rsidR="006353A5" w:rsidRPr="006353A5" w:rsidRDefault="006353A5" w:rsidP="006353A5">
      <w:r w:rsidRPr="006353A5">
        <w:t xml:space="preserve"># </w:t>
      </w:r>
      <w:proofErr w:type="gramStart"/>
      <w:r w:rsidRPr="006353A5">
        <w:t>service</w:t>
      </w:r>
      <w:proofErr w:type="gramEnd"/>
      <w:r w:rsidRPr="006353A5">
        <w:t xml:space="preserve"> openstack-nova-network start</w:t>
      </w:r>
    </w:p>
    <w:p w:rsidR="006353A5" w:rsidRPr="006353A5" w:rsidRDefault="006353A5" w:rsidP="006353A5">
      <w:r w:rsidRPr="006353A5">
        <w:t xml:space="preserve"># </w:t>
      </w:r>
      <w:proofErr w:type="gramStart"/>
      <w:r w:rsidRPr="006353A5">
        <w:t>service</w:t>
      </w:r>
      <w:proofErr w:type="gramEnd"/>
      <w:r w:rsidRPr="006353A5">
        <w:t xml:space="preserve"> openstack-nova-metadata-api start</w:t>
      </w:r>
    </w:p>
    <w:p w:rsidR="006353A5" w:rsidRPr="006353A5" w:rsidRDefault="006353A5" w:rsidP="006353A5">
      <w:r w:rsidRPr="006353A5">
        <w:t xml:space="preserve"># </w:t>
      </w:r>
      <w:proofErr w:type="gramStart"/>
      <w:r w:rsidRPr="006353A5">
        <w:t>chkconfig</w:t>
      </w:r>
      <w:proofErr w:type="gramEnd"/>
      <w:r w:rsidRPr="006353A5">
        <w:t xml:space="preserve"> openstack-nova-network on</w:t>
      </w:r>
    </w:p>
    <w:p w:rsidR="0059351E" w:rsidRDefault="006353A5" w:rsidP="006353A5">
      <w:r w:rsidRPr="006353A5">
        <w:lastRenderedPageBreak/>
        <w:t xml:space="preserve"># </w:t>
      </w:r>
      <w:proofErr w:type="gramStart"/>
      <w:r w:rsidRPr="006353A5">
        <w:t>chkconfig</w:t>
      </w:r>
      <w:proofErr w:type="gramEnd"/>
      <w:r w:rsidRPr="006353A5">
        <w:t xml:space="preserve"> openstack-nova-metadata-api on</w:t>
      </w:r>
    </w:p>
    <w:p w:rsidR="009F330A" w:rsidRPr="006353A5" w:rsidRDefault="009F330A" w:rsidP="006353A5">
      <w:r w:rsidRPr="009F330A">
        <w:t xml:space="preserve"># </w:t>
      </w:r>
      <w:proofErr w:type="gramStart"/>
      <w:r w:rsidRPr="009F330A">
        <w:t>source</w:t>
      </w:r>
      <w:proofErr w:type="gramEnd"/>
      <w:r w:rsidRPr="009F330A">
        <w:t xml:space="preserve"> admin-openrc.sh</w:t>
      </w:r>
    </w:p>
    <w:p w:rsidR="0059351E" w:rsidRDefault="00035ED9" w:rsidP="00FA4DF0">
      <w:r w:rsidRPr="00035ED9">
        <w:t xml:space="preserve"># </w:t>
      </w:r>
      <w:proofErr w:type="gramStart"/>
      <w:r w:rsidRPr="00035ED9">
        <w:t>nova</w:t>
      </w:r>
      <w:proofErr w:type="gramEnd"/>
      <w:r w:rsidRPr="00035ED9">
        <w:t xml:space="preserve"> network-create demo-net --bridge br100 --multi-host T</w:t>
      </w:r>
      <w:r>
        <w:rPr>
          <w:rFonts w:hint="eastAsia"/>
        </w:rPr>
        <w:t xml:space="preserve"> </w:t>
      </w:r>
      <w:r w:rsidRPr="00035ED9">
        <w:t>--fixed-range-v4 192.168.214.144/28</w:t>
      </w:r>
    </w:p>
    <w:p w:rsidR="0059351E" w:rsidRDefault="00E34DF8" w:rsidP="00FA4DF0">
      <w:r w:rsidRPr="00E34DF8">
        <w:t>#</w:t>
      </w:r>
      <w:r>
        <w:rPr>
          <w:rFonts w:hint="eastAsia"/>
        </w:rPr>
        <w:t xml:space="preserve"> </w:t>
      </w:r>
      <w:proofErr w:type="gramStart"/>
      <w:r w:rsidRPr="00E34DF8">
        <w:t>nova</w:t>
      </w:r>
      <w:proofErr w:type="gramEnd"/>
      <w:r w:rsidRPr="00E34DF8">
        <w:t xml:space="preserve"> net-list</w:t>
      </w:r>
    </w:p>
    <w:p w:rsidR="0059351E" w:rsidRDefault="00E34DF8" w:rsidP="00026D69">
      <w:pPr>
        <w:pStyle w:val="4"/>
      </w:pPr>
      <w:r>
        <w:rPr>
          <w:rFonts w:hint="eastAsia"/>
        </w:rPr>
        <w:t>Dashboard</w:t>
      </w:r>
    </w:p>
    <w:p w:rsidR="008B4BC6" w:rsidRPr="008B4BC6" w:rsidRDefault="008B4BC6" w:rsidP="0022210E">
      <w:pPr>
        <w:pStyle w:val="a9"/>
        <w:numPr>
          <w:ilvl w:val="0"/>
          <w:numId w:val="16"/>
        </w:numPr>
        <w:ind w:firstLineChars="0"/>
        <w:rPr>
          <w:b/>
        </w:rPr>
      </w:pPr>
      <w:r w:rsidRPr="008B4BC6">
        <w:rPr>
          <w:rFonts w:hint="eastAsia"/>
          <w:b/>
        </w:rPr>
        <w:t>安装</w:t>
      </w:r>
      <w:r w:rsidRPr="008B4BC6">
        <w:rPr>
          <w:rFonts w:hint="eastAsia"/>
          <w:b/>
        </w:rPr>
        <w:t>Dashboard</w:t>
      </w:r>
    </w:p>
    <w:p w:rsidR="00E34DF8" w:rsidRDefault="006A15EE" w:rsidP="00FA4DF0">
      <w:r w:rsidRPr="006A15EE">
        <w:t xml:space="preserve"># </w:t>
      </w:r>
      <w:proofErr w:type="gramStart"/>
      <w:r w:rsidRPr="006A15EE">
        <w:t>yum</w:t>
      </w:r>
      <w:proofErr w:type="gramEnd"/>
      <w:r w:rsidRPr="006A15EE">
        <w:t xml:space="preserve"> install memcached python-memcached mod_wsgi openstack-dashboard</w:t>
      </w:r>
    </w:p>
    <w:p w:rsidR="00562D20" w:rsidRPr="00562D20" w:rsidRDefault="00562D20" w:rsidP="0022210E">
      <w:pPr>
        <w:pStyle w:val="a9"/>
        <w:numPr>
          <w:ilvl w:val="0"/>
          <w:numId w:val="16"/>
        </w:numPr>
        <w:ind w:firstLineChars="0"/>
        <w:rPr>
          <w:b/>
        </w:rPr>
      </w:pPr>
      <w:r w:rsidRPr="00562D20">
        <w:rPr>
          <w:rFonts w:hint="eastAsia"/>
          <w:b/>
        </w:rPr>
        <w:t>修改配置文件</w:t>
      </w:r>
    </w:p>
    <w:p w:rsidR="006A15EE" w:rsidRDefault="00036A8E" w:rsidP="00FA4DF0">
      <w:r>
        <w:rPr>
          <w:rFonts w:hint="eastAsia"/>
        </w:rPr>
        <w:t>LOCATION</w:t>
      </w:r>
      <w:r w:rsidR="006A15EE">
        <w:rPr>
          <w:rFonts w:hint="eastAsia"/>
        </w:rPr>
        <w:t>和</w:t>
      </w:r>
      <w:r w:rsidR="006A15EE">
        <w:rPr>
          <w:rFonts w:hint="eastAsia"/>
        </w:rPr>
        <w:t>/etc/sysconfig/memcached</w:t>
      </w:r>
      <w:r w:rsidR="006A15EE">
        <w:rPr>
          <w:rFonts w:hint="eastAsia"/>
        </w:rPr>
        <w:t>保持一致</w:t>
      </w:r>
    </w:p>
    <w:p w:rsidR="006A15EE" w:rsidRDefault="006A15EE" w:rsidP="006A1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A15EE">
        <w:t xml:space="preserve"># </w:t>
      </w:r>
      <w:proofErr w:type="gramStart"/>
      <w:r w:rsidRPr="006A15EE">
        <w:t>vi</w:t>
      </w:r>
      <w:proofErr w:type="gramEnd"/>
      <w:r w:rsidRPr="006A15EE">
        <w:t xml:space="preserve"> /etc/openstack-dashboard/local_settings</w:t>
      </w:r>
    </w:p>
    <w:p w:rsidR="006A15EE" w:rsidRPr="006A15EE" w:rsidRDefault="006A15EE" w:rsidP="006A1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A15EE">
        <w:t>CACHES = {</w:t>
      </w:r>
    </w:p>
    <w:p w:rsidR="006A15EE" w:rsidRPr="006A15EE" w:rsidRDefault="006A15EE" w:rsidP="006A1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A15EE">
        <w:t>'</w:t>
      </w:r>
      <w:proofErr w:type="gramStart"/>
      <w:r w:rsidRPr="006A15EE">
        <w:t>default</w:t>
      </w:r>
      <w:proofErr w:type="gramEnd"/>
      <w:r w:rsidRPr="006A15EE">
        <w:t>': {</w:t>
      </w:r>
    </w:p>
    <w:p w:rsidR="006A15EE" w:rsidRPr="006A15EE" w:rsidRDefault="006A15EE" w:rsidP="006A1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6A15EE">
        <w:t>'BACKEND' :</w:t>
      </w:r>
      <w:proofErr w:type="gramEnd"/>
      <w:r w:rsidRPr="006A15EE">
        <w:t xml:space="preserve"> 'django.core.cache.backends.memcached.MemcachedCache',</w:t>
      </w:r>
    </w:p>
    <w:p w:rsidR="006A15EE" w:rsidRPr="006A15EE" w:rsidRDefault="006A15EE" w:rsidP="006A1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6A15EE">
        <w:t>'LOCATION' :</w:t>
      </w:r>
      <w:proofErr w:type="gramEnd"/>
      <w:r w:rsidRPr="006A15EE">
        <w:t xml:space="preserve"> '127.0.0.1:11211'</w:t>
      </w:r>
    </w:p>
    <w:p w:rsidR="006A15EE" w:rsidRPr="006A15EE" w:rsidRDefault="006A15EE" w:rsidP="006A1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Verdana" w:hAnsi="Verdana"/>
          <w:sz w:val="20"/>
          <w:szCs w:val="20"/>
        </w:rPr>
      </w:pPr>
      <w:r w:rsidRPr="006A15EE">
        <w:t>}</w:t>
      </w:r>
    </w:p>
    <w:p w:rsidR="006A15EE" w:rsidRDefault="006A15EE" w:rsidP="006A1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6A15EE">
        <w:t>}</w:t>
      </w:r>
    </w:p>
    <w:p w:rsidR="00D3431E" w:rsidRDefault="00D3431E" w:rsidP="006A1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3431E">
        <w:t>ALLOWED_HOSTS = ['</w:t>
      </w:r>
      <w:r w:rsidR="008B4BC6">
        <w:rPr>
          <w:rFonts w:hint="eastAsia"/>
        </w:rPr>
        <w:t>*</w:t>
      </w:r>
      <w:r w:rsidRPr="00D3431E">
        <w:t>', 'localhost']</w:t>
      </w:r>
    </w:p>
    <w:p w:rsidR="00D3431E" w:rsidRDefault="00D3431E" w:rsidP="006A1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TIME_ZONE=</w:t>
      </w:r>
      <w:r>
        <w:t>’’</w:t>
      </w:r>
      <w:r>
        <w:rPr>
          <w:rFonts w:hint="eastAsia"/>
        </w:rPr>
        <w:t>UTC</w:t>
      </w:r>
    </w:p>
    <w:p w:rsidR="00D3431E" w:rsidRPr="006A15EE" w:rsidRDefault="00D3431E" w:rsidP="006A15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D3431E">
        <w:t>OPENSTACK_HOST = "controller"</w:t>
      </w:r>
    </w:p>
    <w:p w:rsidR="006A15EE" w:rsidRDefault="00650660" w:rsidP="00FA4DF0">
      <w:r w:rsidRPr="00650660">
        <w:t xml:space="preserve"># </w:t>
      </w:r>
      <w:proofErr w:type="gramStart"/>
      <w:r w:rsidRPr="00650660">
        <w:t>setsebool</w:t>
      </w:r>
      <w:proofErr w:type="gramEnd"/>
      <w:r w:rsidRPr="00650660">
        <w:t xml:space="preserve"> -P httpd_can_network_connect on</w:t>
      </w:r>
    </w:p>
    <w:p w:rsidR="00B61732" w:rsidRPr="00B61732" w:rsidRDefault="00B61732" w:rsidP="0022210E">
      <w:pPr>
        <w:pStyle w:val="a9"/>
        <w:numPr>
          <w:ilvl w:val="0"/>
          <w:numId w:val="16"/>
        </w:numPr>
        <w:ind w:firstLineChars="0"/>
        <w:rPr>
          <w:b/>
        </w:rPr>
      </w:pPr>
      <w:r w:rsidRPr="00B61732">
        <w:rPr>
          <w:rFonts w:hint="eastAsia"/>
          <w:b/>
        </w:rPr>
        <w:t>启动服务</w:t>
      </w:r>
    </w:p>
    <w:p w:rsidR="00650660" w:rsidRPr="00650660" w:rsidRDefault="00650660" w:rsidP="00650660">
      <w:r w:rsidRPr="00650660">
        <w:t xml:space="preserve"># </w:t>
      </w:r>
      <w:proofErr w:type="gramStart"/>
      <w:r w:rsidRPr="00650660">
        <w:t>service</w:t>
      </w:r>
      <w:proofErr w:type="gramEnd"/>
      <w:r w:rsidRPr="00650660">
        <w:t xml:space="preserve"> httpd start</w:t>
      </w:r>
    </w:p>
    <w:p w:rsidR="00650660" w:rsidRPr="00650660" w:rsidRDefault="00650660" w:rsidP="00650660">
      <w:r w:rsidRPr="00650660">
        <w:t xml:space="preserve"># </w:t>
      </w:r>
      <w:proofErr w:type="gramStart"/>
      <w:r w:rsidRPr="00650660">
        <w:t>service</w:t>
      </w:r>
      <w:proofErr w:type="gramEnd"/>
      <w:r w:rsidRPr="00650660">
        <w:t xml:space="preserve"> memcached start</w:t>
      </w:r>
    </w:p>
    <w:p w:rsidR="00650660" w:rsidRPr="00650660" w:rsidRDefault="00650660" w:rsidP="00650660">
      <w:r w:rsidRPr="00650660">
        <w:t xml:space="preserve"># </w:t>
      </w:r>
      <w:proofErr w:type="gramStart"/>
      <w:r w:rsidRPr="00650660">
        <w:t>chkconfig</w:t>
      </w:r>
      <w:proofErr w:type="gramEnd"/>
      <w:r w:rsidRPr="00650660">
        <w:t xml:space="preserve"> httpd on</w:t>
      </w:r>
    </w:p>
    <w:p w:rsidR="00650660" w:rsidRPr="00650660" w:rsidRDefault="00650660" w:rsidP="00650660">
      <w:r w:rsidRPr="00650660">
        <w:t xml:space="preserve"># </w:t>
      </w:r>
      <w:proofErr w:type="gramStart"/>
      <w:r w:rsidRPr="00650660">
        <w:t>chkconfig</w:t>
      </w:r>
      <w:proofErr w:type="gramEnd"/>
      <w:r w:rsidRPr="00650660">
        <w:t xml:space="preserve"> memcached on</w:t>
      </w:r>
    </w:p>
    <w:p w:rsidR="00650660" w:rsidRDefault="00E01F8A" w:rsidP="00B96F68">
      <w:hyperlink r:id="rId27" w:history="1">
        <w:r w:rsidR="00B96F68" w:rsidRPr="00853020">
          <w:rPr>
            <w:rStyle w:val="a5"/>
          </w:rPr>
          <w:t>http://controller/dashboard</w:t>
        </w:r>
      </w:hyperlink>
      <w:r w:rsidR="00B96F68">
        <w:rPr>
          <w:rFonts w:hint="eastAsia"/>
        </w:rPr>
        <w:t>登录</w:t>
      </w:r>
    </w:p>
    <w:p w:rsidR="005F529B" w:rsidRDefault="005F529B" w:rsidP="00026D69">
      <w:pPr>
        <w:pStyle w:val="4"/>
      </w:pPr>
      <w:r>
        <w:rPr>
          <w:rFonts w:hint="eastAsia"/>
        </w:rPr>
        <w:t>Launch Instance</w:t>
      </w:r>
    </w:p>
    <w:p w:rsidR="005F529B" w:rsidRDefault="005F529B" w:rsidP="00B96F68">
      <w:r w:rsidRPr="005F529B">
        <w:t xml:space="preserve"># </w:t>
      </w:r>
      <w:proofErr w:type="gramStart"/>
      <w:r w:rsidRPr="005F529B">
        <w:t>source</w:t>
      </w:r>
      <w:proofErr w:type="gramEnd"/>
      <w:r w:rsidRPr="005F529B">
        <w:t xml:space="preserve"> demo-openrc.sh</w:t>
      </w:r>
    </w:p>
    <w:p w:rsidR="005F529B" w:rsidRDefault="005F529B" w:rsidP="00B96F68">
      <w:r w:rsidRPr="005F529B">
        <w:t># ssh-keygen</w:t>
      </w:r>
    </w:p>
    <w:p w:rsidR="005F529B" w:rsidRDefault="005F529B" w:rsidP="00B96F68">
      <w:r>
        <w:t xml:space="preserve"># </w:t>
      </w:r>
      <w:proofErr w:type="gramStart"/>
      <w:r w:rsidRPr="005F529B">
        <w:t>nova</w:t>
      </w:r>
      <w:proofErr w:type="gramEnd"/>
      <w:r w:rsidRPr="005F529B">
        <w:t xml:space="preserve"> keypair-add --pub-key ~/.ssh/id_rsa.pub demo-key</w:t>
      </w:r>
    </w:p>
    <w:p w:rsidR="005F529B" w:rsidRDefault="00821B43" w:rsidP="00B96F68">
      <w:r w:rsidRPr="00821B43">
        <w:t xml:space="preserve"># </w:t>
      </w:r>
      <w:proofErr w:type="gramStart"/>
      <w:r w:rsidRPr="00821B43">
        <w:t>nova</w:t>
      </w:r>
      <w:proofErr w:type="gramEnd"/>
      <w:r w:rsidRPr="00821B43">
        <w:t xml:space="preserve"> keypair-list</w:t>
      </w:r>
    </w:p>
    <w:p w:rsidR="00821B43" w:rsidRDefault="00821B43" w:rsidP="00B96F68">
      <w:r>
        <w:rPr>
          <w:rFonts w:hint="eastAsia"/>
        </w:rPr>
        <w:t>创建一个虚拟机需要</w:t>
      </w:r>
      <w:r>
        <w:rPr>
          <w:rFonts w:hint="eastAsia"/>
        </w:rPr>
        <w:t>flavo</w:t>
      </w:r>
      <w:r w:rsidR="00486B17">
        <w:rPr>
          <w:rFonts w:hint="eastAsia"/>
        </w:rPr>
        <w:t>r</w:t>
      </w:r>
      <w:r>
        <w:rPr>
          <w:rFonts w:hint="eastAsia"/>
        </w:rPr>
        <w:t>，</w:t>
      </w:r>
      <w:r>
        <w:rPr>
          <w:rFonts w:hint="eastAsia"/>
        </w:rPr>
        <w:t>image</w:t>
      </w:r>
      <w:r>
        <w:rPr>
          <w:rFonts w:hint="eastAsia"/>
        </w:rPr>
        <w:t>名称，网络，</w:t>
      </w:r>
      <w:r>
        <w:rPr>
          <w:rFonts w:hint="eastAsia"/>
        </w:rPr>
        <w:t>security group</w:t>
      </w:r>
      <w:r>
        <w:rPr>
          <w:rFonts w:hint="eastAsia"/>
        </w:rPr>
        <w:t>，</w:t>
      </w:r>
      <w:r>
        <w:rPr>
          <w:rFonts w:hint="eastAsia"/>
        </w:rPr>
        <w:t>key</w:t>
      </w:r>
      <w:r>
        <w:rPr>
          <w:rFonts w:hint="eastAsia"/>
        </w:rPr>
        <w:t>，</w:t>
      </w:r>
      <w:r>
        <w:rPr>
          <w:rFonts w:hint="eastAsia"/>
        </w:rPr>
        <w:t>instance name</w:t>
      </w:r>
      <w:r>
        <w:rPr>
          <w:rFonts w:hint="eastAsia"/>
        </w:rPr>
        <w:t>。</w:t>
      </w:r>
    </w:p>
    <w:p w:rsidR="00486B17" w:rsidRDefault="00486B17" w:rsidP="00B96F68">
      <w:r>
        <w:rPr>
          <w:rFonts w:hint="eastAsia"/>
        </w:rPr>
        <w:t>flavor</w:t>
      </w:r>
      <w:r>
        <w:rPr>
          <w:rFonts w:hint="eastAsia"/>
        </w:rPr>
        <w:t>是指虚拟资源描述，包括处理器、内存、硬盘。</w:t>
      </w:r>
    </w:p>
    <w:p w:rsidR="00821B43" w:rsidRDefault="00821B43" w:rsidP="00B96F68">
      <w:r w:rsidRPr="00821B43">
        <w:t># nova flavor-list</w:t>
      </w:r>
      <w:r w:rsidR="00D537FB">
        <w:rPr>
          <w:rFonts w:hint="eastAsia"/>
        </w:rPr>
        <w:t xml:space="preserve"> //</w:t>
      </w:r>
      <w:r w:rsidR="00D537FB">
        <w:rPr>
          <w:rFonts w:hint="eastAsia"/>
        </w:rPr>
        <w:t>查看可用</w:t>
      </w:r>
      <w:r w:rsidR="00D537FB">
        <w:rPr>
          <w:rFonts w:hint="eastAsia"/>
        </w:rPr>
        <w:t>flavor</w:t>
      </w:r>
    </w:p>
    <w:p w:rsidR="009C1ABD" w:rsidRDefault="009C1ABD" w:rsidP="00B96F68">
      <w:r w:rsidRPr="009C1ABD">
        <w:t># nova image-list</w:t>
      </w:r>
      <w:r>
        <w:rPr>
          <w:rFonts w:hint="eastAsia"/>
        </w:rPr>
        <w:t xml:space="preserve">  //</w:t>
      </w:r>
      <w:r>
        <w:rPr>
          <w:rFonts w:hint="eastAsia"/>
        </w:rPr>
        <w:t>查看可用</w:t>
      </w:r>
      <w:r>
        <w:rPr>
          <w:rFonts w:hint="eastAsia"/>
        </w:rPr>
        <w:t>image</w:t>
      </w:r>
    </w:p>
    <w:p w:rsidR="009C1ABD" w:rsidRDefault="00A3087F" w:rsidP="00B96F68">
      <w:r w:rsidRPr="00A3087F">
        <w:t># neutron net-list</w:t>
      </w:r>
      <w:r>
        <w:rPr>
          <w:rFonts w:hint="eastAsia"/>
        </w:rPr>
        <w:t xml:space="preserve">  //</w:t>
      </w:r>
      <w:r>
        <w:rPr>
          <w:rFonts w:hint="eastAsia"/>
        </w:rPr>
        <w:t>查看可用</w:t>
      </w:r>
      <w:r w:rsidR="00DB42EA">
        <w:rPr>
          <w:rFonts w:hint="eastAsia"/>
        </w:rPr>
        <w:t>网络</w:t>
      </w:r>
      <w:r w:rsidR="003C4A5F">
        <w:rPr>
          <w:rFonts w:hint="eastAsia"/>
        </w:rPr>
        <w:t>，这步</w:t>
      </w:r>
      <w:r w:rsidR="00983012">
        <w:rPr>
          <w:rFonts w:hint="eastAsia"/>
        </w:rPr>
        <w:t>之前</w:t>
      </w:r>
      <w:r w:rsidR="003C4A5F">
        <w:rPr>
          <w:rFonts w:hint="eastAsia"/>
        </w:rPr>
        <w:t>需要</w:t>
      </w:r>
      <w:r w:rsidR="003C4A5F" w:rsidRPr="003C4A5F">
        <w:t xml:space="preserve"># </w:t>
      </w:r>
      <w:r w:rsidR="003C4A5F">
        <w:rPr>
          <w:rFonts w:hint="eastAsia"/>
        </w:rPr>
        <w:t>source admin-openrc.sh</w:t>
      </w:r>
      <w:r w:rsidR="00983012">
        <w:rPr>
          <w:rFonts w:hint="eastAsia"/>
        </w:rPr>
        <w:t>，其他都是</w:t>
      </w:r>
      <w:r w:rsidR="00983012">
        <w:rPr>
          <w:rFonts w:hint="eastAsia"/>
        </w:rPr>
        <w:t>source demo-openrc.</w:t>
      </w:r>
      <w:proofErr w:type="gramStart"/>
      <w:r w:rsidR="00983012">
        <w:rPr>
          <w:rFonts w:hint="eastAsia"/>
        </w:rPr>
        <w:t>sh</w:t>
      </w:r>
      <w:proofErr w:type="gramEnd"/>
    </w:p>
    <w:p w:rsidR="00DB42EA" w:rsidRDefault="001D6A3D" w:rsidP="00B96F68">
      <w:r w:rsidRPr="001D6A3D">
        <w:lastRenderedPageBreak/>
        <w:t># nova secgroup-list</w:t>
      </w:r>
      <w:r>
        <w:rPr>
          <w:rFonts w:hint="eastAsia"/>
        </w:rPr>
        <w:t xml:space="preserve">  //</w:t>
      </w:r>
      <w:r>
        <w:rPr>
          <w:rFonts w:hint="eastAsia"/>
        </w:rPr>
        <w:t>查看可用安全组</w:t>
      </w:r>
      <w:r w:rsidR="00B6040E">
        <w:rPr>
          <w:rFonts w:hint="eastAsia"/>
        </w:rPr>
        <w:t>，默认安全组是建立一个防火墙阻止外部进入实例</w:t>
      </w:r>
    </w:p>
    <w:p w:rsidR="001D6A3D" w:rsidRPr="006A429D" w:rsidRDefault="003A0BA1" w:rsidP="00B96F68">
      <w:proofErr w:type="gramStart"/>
      <w:r w:rsidRPr="003A0BA1">
        <w:t>#  nova</w:t>
      </w:r>
      <w:proofErr w:type="gramEnd"/>
      <w:r w:rsidRPr="003A0BA1">
        <w:t xml:space="preserve"> boot --flavor m1.tiny --image cirros-0.3.2-x86_64 --nic net-id=98e73831-daeb-4e31-af2c-52e65cecf017 --security-group default --key-name demo-key demo-instance1</w:t>
      </w:r>
    </w:p>
    <w:p w:rsidR="00650660" w:rsidRDefault="001C07E6" w:rsidP="00026D69">
      <w:pPr>
        <w:pStyle w:val="4"/>
      </w:pPr>
      <w:r>
        <w:rPr>
          <w:rFonts w:hint="eastAsia"/>
        </w:rPr>
        <w:t>Block Storage</w:t>
      </w:r>
    </w:p>
    <w:p w:rsidR="006A429D" w:rsidRDefault="006A429D" w:rsidP="00026D69">
      <w:pPr>
        <w:pStyle w:val="5"/>
      </w:pPr>
      <w:r>
        <w:rPr>
          <w:rFonts w:hint="eastAsia"/>
        </w:rPr>
        <w:t>概述</w:t>
      </w:r>
    </w:p>
    <w:p w:rsidR="007A495C" w:rsidRPr="007A495C" w:rsidRDefault="007A495C" w:rsidP="007A495C">
      <w:r>
        <w:rPr>
          <w:rFonts w:hint="eastAsia"/>
        </w:rPr>
        <w:t>Block Storage Service</w:t>
      </w:r>
      <w:r>
        <w:rPr>
          <w:rFonts w:hint="eastAsia"/>
        </w:rPr>
        <w:t>向</w:t>
      </w:r>
      <w:r>
        <w:rPr>
          <w:rFonts w:hint="eastAsia"/>
        </w:rPr>
        <w:t>compute</w:t>
      </w:r>
      <w:r>
        <w:rPr>
          <w:rFonts w:hint="eastAsia"/>
        </w:rPr>
        <w:t>为实例请求逻辑卷</w:t>
      </w:r>
    </w:p>
    <w:p w:rsidR="001C07E6" w:rsidRDefault="008555D8" w:rsidP="007C02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cinder-api</w:t>
      </w:r>
      <w:r>
        <w:rPr>
          <w:rFonts w:hint="eastAsia"/>
        </w:rPr>
        <w:t>：接收</w:t>
      </w:r>
      <w:r>
        <w:rPr>
          <w:rFonts w:hint="eastAsia"/>
        </w:rPr>
        <w:t>API</w:t>
      </w:r>
      <w:r>
        <w:rPr>
          <w:rFonts w:hint="eastAsia"/>
        </w:rPr>
        <w:t>请求，将其导向</w:t>
      </w:r>
      <w:r>
        <w:rPr>
          <w:rFonts w:hint="eastAsia"/>
        </w:rPr>
        <w:t>cinder-volume</w:t>
      </w:r>
      <w:r>
        <w:rPr>
          <w:rFonts w:hint="eastAsia"/>
        </w:rPr>
        <w:t>。</w:t>
      </w:r>
    </w:p>
    <w:p w:rsidR="008555D8" w:rsidRDefault="008555D8" w:rsidP="007C02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cinder-volume</w:t>
      </w:r>
      <w:r>
        <w:rPr>
          <w:rFonts w:hint="eastAsia"/>
        </w:rPr>
        <w:t>：</w:t>
      </w:r>
      <w:r w:rsidR="00672886">
        <w:rPr>
          <w:rFonts w:hint="eastAsia"/>
        </w:rPr>
        <w:t>根据请求，读写块存储数据库，通过消息队列与其</w:t>
      </w:r>
      <w:proofErr w:type="gramStart"/>
      <w:r w:rsidR="00672886">
        <w:rPr>
          <w:rFonts w:hint="eastAsia"/>
        </w:rPr>
        <w:t>他进程</w:t>
      </w:r>
      <w:proofErr w:type="gramEnd"/>
      <w:r w:rsidR="00672886">
        <w:rPr>
          <w:rFonts w:hint="eastAsia"/>
        </w:rPr>
        <w:t>交互（如</w:t>
      </w:r>
      <w:r w:rsidR="00672886">
        <w:rPr>
          <w:rFonts w:hint="eastAsia"/>
        </w:rPr>
        <w:t>cinder-scheduler</w:t>
      </w:r>
      <w:r w:rsidR="00672886">
        <w:rPr>
          <w:rFonts w:hint="eastAsia"/>
        </w:rPr>
        <w:t>），可通过驱动与多种存储设备交互。</w:t>
      </w:r>
    </w:p>
    <w:p w:rsidR="00C852E2" w:rsidRDefault="00C852E2" w:rsidP="007C02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cinder-scheduler</w:t>
      </w:r>
      <w:r>
        <w:rPr>
          <w:rFonts w:hint="eastAsia"/>
        </w:rPr>
        <w:t>：与</w:t>
      </w:r>
      <w:r>
        <w:rPr>
          <w:rFonts w:hint="eastAsia"/>
        </w:rPr>
        <w:t>nova-scheduler</w:t>
      </w:r>
      <w:r>
        <w:rPr>
          <w:rFonts w:hint="eastAsia"/>
        </w:rPr>
        <w:t>类似，获取可用的块存储节点，生成逻辑卷。</w:t>
      </w:r>
    </w:p>
    <w:p w:rsidR="008555D8" w:rsidRDefault="007C0215" w:rsidP="007C02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Messaging queue</w:t>
      </w:r>
      <w:r>
        <w:rPr>
          <w:rFonts w:hint="eastAsia"/>
        </w:rPr>
        <w:t>：进程交互路由。</w:t>
      </w:r>
    </w:p>
    <w:p w:rsidR="001F465D" w:rsidRDefault="001F465D" w:rsidP="00026D69">
      <w:pPr>
        <w:pStyle w:val="5"/>
      </w:pPr>
      <w:r>
        <w:rPr>
          <w:rFonts w:hint="eastAsia"/>
        </w:rPr>
        <w:t>安装</w:t>
      </w:r>
    </w:p>
    <w:p w:rsidR="007A495C" w:rsidRPr="007A495C" w:rsidRDefault="007A495C" w:rsidP="0022210E">
      <w:pPr>
        <w:pStyle w:val="a9"/>
        <w:numPr>
          <w:ilvl w:val="0"/>
          <w:numId w:val="17"/>
        </w:numPr>
        <w:ind w:firstLineChars="0"/>
        <w:rPr>
          <w:b/>
        </w:rPr>
      </w:pPr>
      <w:r w:rsidRPr="007A495C">
        <w:rPr>
          <w:rFonts w:hint="eastAsia"/>
          <w:b/>
        </w:rPr>
        <w:t>安装</w:t>
      </w:r>
      <w:r w:rsidRPr="007A495C">
        <w:rPr>
          <w:rFonts w:hint="eastAsia"/>
          <w:b/>
        </w:rPr>
        <w:t>Block Storage</w:t>
      </w:r>
    </w:p>
    <w:p w:rsidR="001C07E6" w:rsidRDefault="00C021D8" w:rsidP="00FA4DF0">
      <w:r w:rsidRPr="00C021D8">
        <w:t xml:space="preserve"># </w:t>
      </w:r>
      <w:proofErr w:type="gramStart"/>
      <w:r w:rsidRPr="00C021D8">
        <w:t>yum</w:t>
      </w:r>
      <w:proofErr w:type="gramEnd"/>
      <w:r w:rsidRPr="00C021D8">
        <w:t xml:space="preserve"> install openstack-cinder</w:t>
      </w:r>
    </w:p>
    <w:p w:rsidR="001F465D" w:rsidRPr="001F465D" w:rsidRDefault="001F465D" w:rsidP="0022210E">
      <w:pPr>
        <w:pStyle w:val="a9"/>
        <w:numPr>
          <w:ilvl w:val="0"/>
          <w:numId w:val="17"/>
        </w:numPr>
        <w:ind w:firstLineChars="0"/>
        <w:rPr>
          <w:b/>
        </w:rPr>
      </w:pPr>
      <w:r w:rsidRPr="001F465D">
        <w:rPr>
          <w:rFonts w:hint="eastAsia"/>
          <w:b/>
        </w:rPr>
        <w:t>配置</w:t>
      </w:r>
      <w:r w:rsidRPr="001F465D">
        <w:rPr>
          <w:rFonts w:hint="eastAsia"/>
          <w:b/>
        </w:rPr>
        <w:t>MySQL</w:t>
      </w:r>
    </w:p>
    <w:p w:rsidR="008E3FF6" w:rsidRDefault="008E3FF6" w:rsidP="00FA4DF0">
      <w:r w:rsidRPr="008E3FF6">
        <w:t># openstack-config --set /etc/cinder/cinder.conf</w:t>
      </w:r>
      <w:r>
        <w:rPr>
          <w:rFonts w:hint="eastAsia"/>
        </w:rPr>
        <w:t xml:space="preserve"> </w:t>
      </w:r>
      <w:r w:rsidRPr="008E3FF6">
        <w:t>database connection mysql://cinder:123456@controller/cinder</w:t>
      </w:r>
    </w:p>
    <w:p w:rsidR="001F465D" w:rsidRPr="001F465D" w:rsidRDefault="001F465D" w:rsidP="0022210E">
      <w:pPr>
        <w:pStyle w:val="a9"/>
        <w:numPr>
          <w:ilvl w:val="0"/>
          <w:numId w:val="17"/>
        </w:numPr>
        <w:ind w:firstLineChars="0"/>
        <w:rPr>
          <w:b/>
        </w:rPr>
      </w:pPr>
      <w:r w:rsidRPr="001F465D">
        <w:rPr>
          <w:rFonts w:hint="eastAsia"/>
          <w:b/>
        </w:rPr>
        <w:t>创建数据库</w:t>
      </w:r>
    </w:p>
    <w:p w:rsidR="007E3ED4" w:rsidRDefault="007E3ED4" w:rsidP="001F4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E3ED4">
        <w:t>#</w:t>
      </w:r>
      <w:r>
        <w:rPr>
          <w:rFonts w:hint="eastAsia"/>
        </w:rPr>
        <w:t xml:space="preserve"> </w:t>
      </w:r>
      <w:proofErr w:type="gramStart"/>
      <w:r w:rsidRPr="007E3ED4">
        <w:t>mysql</w:t>
      </w:r>
      <w:proofErr w:type="gramEnd"/>
      <w:r w:rsidRPr="007E3ED4">
        <w:t xml:space="preserve"> -u root -p</w:t>
      </w:r>
    </w:p>
    <w:p w:rsidR="007E3ED4" w:rsidRDefault="007E3ED4" w:rsidP="001F4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mysql</w:t>
      </w:r>
      <w:proofErr w:type="gramEnd"/>
      <w:r>
        <w:t>&gt; GRANT ALL PRIVILEGES ON cinder.* TO 'cinder'@'localhost' IDENTIFIED BY '123456';</w:t>
      </w:r>
    </w:p>
    <w:p w:rsidR="007E3ED4" w:rsidRDefault="007E3ED4" w:rsidP="001F46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mysql</w:t>
      </w:r>
      <w:proofErr w:type="gramEnd"/>
      <w:r>
        <w:t>&gt; GRANT ALL PRIVILEGES ON cinder.* TO 'cinder'@'%' IDENTIFIED BY '123456';</w:t>
      </w:r>
    </w:p>
    <w:p w:rsidR="001F465D" w:rsidRPr="001F465D" w:rsidRDefault="001F465D" w:rsidP="0022210E">
      <w:pPr>
        <w:pStyle w:val="a9"/>
        <w:numPr>
          <w:ilvl w:val="0"/>
          <w:numId w:val="17"/>
        </w:numPr>
        <w:ind w:firstLineChars="0"/>
        <w:rPr>
          <w:b/>
        </w:rPr>
      </w:pPr>
      <w:r w:rsidRPr="001F465D">
        <w:rPr>
          <w:rFonts w:hint="eastAsia"/>
          <w:b/>
        </w:rPr>
        <w:t>创建数据库表</w:t>
      </w:r>
    </w:p>
    <w:p w:rsidR="007E3ED4" w:rsidRDefault="00CE4FD0" w:rsidP="00FA4DF0">
      <w:r>
        <w:t xml:space="preserve"># </w:t>
      </w:r>
      <w:proofErr w:type="gramStart"/>
      <w:r w:rsidRPr="00CE4FD0">
        <w:t>su</w:t>
      </w:r>
      <w:proofErr w:type="gramEnd"/>
      <w:r w:rsidRPr="00CE4FD0">
        <w:t xml:space="preserve"> -s /bin/sh -c "cinder-manage db sync" cinder</w:t>
      </w:r>
    </w:p>
    <w:p w:rsidR="001F465D" w:rsidRPr="004C54D6" w:rsidRDefault="004C54D6" w:rsidP="0022210E">
      <w:pPr>
        <w:pStyle w:val="a9"/>
        <w:numPr>
          <w:ilvl w:val="0"/>
          <w:numId w:val="17"/>
        </w:numPr>
        <w:ind w:firstLineChars="0"/>
        <w:rPr>
          <w:b/>
        </w:rPr>
      </w:pPr>
      <w:r w:rsidRPr="004C54D6">
        <w:rPr>
          <w:rFonts w:hint="eastAsia"/>
          <w:b/>
        </w:rPr>
        <w:t>在</w:t>
      </w:r>
      <w:r w:rsidRPr="004C54D6">
        <w:rPr>
          <w:rFonts w:hint="eastAsia"/>
          <w:b/>
        </w:rPr>
        <w:t>Identity Service</w:t>
      </w:r>
      <w:r w:rsidRPr="004C54D6">
        <w:rPr>
          <w:rFonts w:hint="eastAsia"/>
          <w:b/>
        </w:rPr>
        <w:t>中注册用户</w:t>
      </w:r>
    </w:p>
    <w:p w:rsidR="007E3ED4" w:rsidRPr="00CE4FD0" w:rsidRDefault="00CE4FD0" w:rsidP="00FA4DF0">
      <w:r w:rsidRPr="00CE4FD0">
        <w:t xml:space="preserve"># </w:t>
      </w:r>
      <w:proofErr w:type="gramStart"/>
      <w:r w:rsidRPr="00CE4FD0">
        <w:t>keystone</w:t>
      </w:r>
      <w:proofErr w:type="gramEnd"/>
      <w:r w:rsidRPr="00CE4FD0">
        <w:t xml:space="preserve"> user-create --name=cinder --pass=123456 --email=331274799@qq.com</w:t>
      </w:r>
    </w:p>
    <w:p w:rsidR="007E3ED4" w:rsidRDefault="00026403" w:rsidP="00FA4DF0">
      <w:r w:rsidRPr="00026403">
        <w:t xml:space="preserve"># </w:t>
      </w:r>
      <w:proofErr w:type="gramStart"/>
      <w:r w:rsidRPr="00026403">
        <w:t>keystone</w:t>
      </w:r>
      <w:proofErr w:type="gramEnd"/>
      <w:r w:rsidRPr="00026403">
        <w:t xml:space="preserve"> user-role-add --user=cinder --tenant=service --role=admin</w:t>
      </w:r>
    </w:p>
    <w:p w:rsidR="004C54D6" w:rsidRPr="004C54D6" w:rsidRDefault="004C54D6" w:rsidP="0022210E">
      <w:pPr>
        <w:pStyle w:val="a9"/>
        <w:numPr>
          <w:ilvl w:val="0"/>
          <w:numId w:val="17"/>
        </w:numPr>
        <w:ind w:firstLineChars="0"/>
        <w:rPr>
          <w:b/>
        </w:rPr>
      </w:pPr>
      <w:r w:rsidRPr="004C54D6">
        <w:rPr>
          <w:rFonts w:hint="eastAsia"/>
          <w:b/>
        </w:rPr>
        <w:t>在</w:t>
      </w:r>
      <w:r w:rsidRPr="004C54D6">
        <w:rPr>
          <w:rFonts w:hint="eastAsia"/>
          <w:b/>
        </w:rPr>
        <w:t>Block Storage</w:t>
      </w:r>
      <w:r w:rsidRPr="004C54D6">
        <w:rPr>
          <w:rFonts w:hint="eastAsia"/>
          <w:b/>
        </w:rPr>
        <w:t>中注册</w:t>
      </w:r>
      <w:r w:rsidRPr="004C54D6">
        <w:rPr>
          <w:rFonts w:hint="eastAsia"/>
          <w:b/>
        </w:rPr>
        <w:t>Identity Service</w:t>
      </w:r>
    </w:p>
    <w:p w:rsidR="007E3ED4" w:rsidRDefault="00026403" w:rsidP="00FA4DF0">
      <w:r w:rsidRPr="00026403">
        <w:t># openstack-config --set /etc/cinder/cinder.conf DEFAULT</w:t>
      </w:r>
      <w:r>
        <w:rPr>
          <w:rFonts w:hint="eastAsia"/>
        </w:rPr>
        <w:t xml:space="preserve"> </w:t>
      </w:r>
      <w:r w:rsidRPr="00026403">
        <w:t>auth_strategy keystone</w:t>
      </w:r>
    </w:p>
    <w:p w:rsidR="007E3ED4" w:rsidRPr="00026403" w:rsidRDefault="00026403" w:rsidP="00FA4DF0">
      <w:r w:rsidRPr="00026403">
        <w:t># openstack-config --set /etc/cinder/cinder.conf keystone_authtoken</w:t>
      </w:r>
      <w:r>
        <w:rPr>
          <w:rFonts w:hint="eastAsia"/>
        </w:rPr>
        <w:t xml:space="preserve"> </w:t>
      </w:r>
      <w:r w:rsidRPr="00026403">
        <w:t>auth_uri http://controller:5000</w:t>
      </w:r>
    </w:p>
    <w:p w:rsidR="007E3ED4" w:rsidRDefault="00B93E3A" w:rsidP="00FA4DF0">
      <w:r w:rsidRPr="00B93E3A">
        <w:t># openstack-config --set /etc/cinder/cinder.conf keystone_authtoken</w:t>
      </w:r>
      <w:r>
        <w:rPr>
          <w:rFonts w:hint="eastAsia"/>
        </w:rPr>
        <w:t xml:space="preserve"> </w:t>
      </w:r>
      <w:r w:rsidRPr="00B93E3A">
        <w:t>auth_host controller</w:t>
      </w:r>
    </w:p>
    <w:p w:rsidR="00B93E3A" w:rsidRDefault="00744F2D" w:rsidP="00FA4DF0">
      <w:r w:rsidRPr="00744F2D">
        <w:t># openstack-config --set /etc/cinder/cinder.conf keystone_authtoken</w:t>
      </w:r>
      <w:r>
        <w:rPr>
          <w:rFonts w:hint="eastAsia"/>
        </w:rPr>
        <w:t xml:space="preserve"> </w:t>
      </w:r>
      <w:r w:rsidRPr="00744F2D">
        <w:t>auth_protocol http</w:t>
      </w:r>
    </w:p>
    <w:p w:rsidR="00B93E3A" w:rsidRPr="004858CF" w:rsidRDefault="004858CF" w:rsidP="00FA4DF0">
      <w:r w:rsidRPr="004858CF">
        <w:t># openstack-config --set /etc/cinder/cinder.conf keystone_authtoken</w:t>
      </w:r>
      <w:r>
        <w:rPr>
          <w:rFonts w:hint="eastAsia"/>
        </w:rPr>
        <w:t xml:space="preserve"> </w:t>
      </w:r>
      <w:r w:rsidRPr="004858CF">
        <w:t>auth_port 35357</w:t>
      </w:r>
    </w:p>
    <w:p w:rsidR="00B93E3A" w:rsidRPr="00991C04" w:rsidRDefault="00991C04" w:rsidP="00FA4DF0">
      <w:r w:rsidRPr="00991C04">
        <w:t># openstack-config --set /etc/cinder/cinder.conf keystone_authtoken</w:t>
      </w:r>
      <w:r>
        <w:rPr>
          <w:rFonts w:hint="eastAsia"/>
        </w:rPr>
        <w:t xml:space="preserve"> </w:t>
      </w:r>
      <w:r w:rsidRPr="00991C04">
        <w:t>admin_user cinder</w:t>
      </w:r>
    </w:p>
    <w:p w:rsidR="00B93E3A" w:rsidRDefault="002726CC" w:rsidP="00FA4DF0">
      <w:r w:rsidRPr="002726CC">
        <w:t># openstack-config --set /etc/cinder/cinder.conf keystone_authtoken</w:t>
      </w:r>
      <w:r>
        <w:rPr>
          <w:rFonts w:hint="eastAsia"/>
        </w:rPr>
        <w:t xml:space="preserve"> </w:t>
      </w:r>
      <w:r w:rsidRPr="002726CC">
        <w:t xml:space="preserve">admin_tenant_name </w:t>
      </w:r>
      <w:r w:rsidRPr="002726CC">
        <w:lastRenderedPageBreak/>
        <w:t>service</w:t>
      </w:r>
    </w:p>
    <w:p w:rsidR="002726CC" w:rsidRDefault="002726CC" w:rsidP="00FA4DF0">
      <w:r w:rsidRPr="002726CC">
        <w:t># openstack-config --set /etc/cinder/cinder.conf keystone_authtoken</w:t>
      </w:r>
      <w:r>
        <w:rPr>
          <w:rFonts w:hint="eastAsia"/>
        </w:rPr>
        <w:t xml:space="preserve"> </w:t>
      </w:r>
      <w:r w:rsidRPr="002726CC">
        <w:t>admin_password 123456</w:t>
      </w:r>
    </w:p>
    <w:p w:rsidR="004C54D6" w:rsidRPr="004C54D6" w:rsidRDefault="004C54D6" w:rsidP="0022210E">
      <w:pPr>
        <w:pStyle w:val="a9"/>
        <w:numPr>
          <w:ilvl w:val="0"/>
          <w:numId w:val="17"/>
        </w:numPr>
        <w:ind w:firstLineChars="0"/>
        <w:rPr>
          <w:b/>
        </w:rPr>
      </w:pPr>
      <w:r w:rsidRPr="004C54D6">
        <w:rPr>
          <w:rFonts w:hint="eastAsia"/>
          <w:b/>
        </w:rPr>
        <w:t>配置</w:t>
      </w:r>
      <w:r w:rsidRPr="004C54D6">
        <w:rPr>
          <w:rFonts w:hint="eastAsia"/>
          <w:b/>
        </w:rPr>
        <w:t>Message blocker</w:t>
      </w:r>
    </w:p>
    <w:p w:rsidR="002726CC" w:rsidRDefault="006D129A" w:rsidP="00FA4DF0">
      <w:r>
        <w:t>#</w:t>
      </w:r>
      <w:r>
        <w:rPr>
          <w:rFonts w:hint="eastAsia"/>
        </w:rPr>
        <w:t xml:space="preserve"> </w:t>
      </w:r>
      <w:r w:rsidRPr="006D129A">
        <w:t>openstack-config --set /etc/cinder/cinder.conf</w:t>
      </w:r>
      <w:r>
        <w:rPr>
          <w:rFonts w:hint="eastAsia"/>
        </w:rPr>
        <w:t xml:space="preserve"> </w:t>
      </w:r>
      <w:r w:rsidRPr="006D129A">
        <w:t>DEFAULT rpc_backend cinder.openstack.common.rpc.impl_qpid</w:t>
      </w:r>
    </w:p>
    <w:p w:rsidR="002726CC" w:rsidRDefault="006D129A" w:rsidP="00FA4DF0">
      <w:r w:rsidRPr="006D129A">
        <w:t># openstack-config --set /etc/cinder/cinder.conf</w:t>
      </w:r>
      <w:r>
        <w:rPr>
          <w:rFonts w:hint="eastAsia"/>
        </w:rPr>
        <w:t xml:space="preserve"> </w:t>
      </w:r>
      <w:r w:rsidRPr="006D129A">
        <w:t>DEFAULT qpid_hostname controller</w:t>
      </w:r>
    </w:p>
    <w:p w:rsidR="00103811" w:rsidRPr="00103811" w:rsidRDefault="00103811" w:rsidP="0022210E">
      <w:pPr>
        <w:pStyle w:val="a9"/>
        <w:numPr>
          <w:ilvl w:val="0"/>
          <w:numId w:val="17"/>
        </w:numPr>
        <w:ind w:firstLineChars="0"/>
        <w:rPr>
          <w:b/>
        </w:rPr>
      </w:pPr>
      <w:r w:rsidRPr="00103811">
        <w:rPr>
          <w:rFonts w:hint="eastAsia"/>
          <w:b/>
        </w:rPr>
        <w:t>在</w:t>
      </w:r>
      <w:r w:rsidRPr="00103811">
        <w:rPr>
          <w:rFonts w:hint="eastAsia"/>
          <w:b/>
        </w:rPr>
        <w:t>Identity Service</w:t>
      </w:r>
      <w:r w:rsidRPr="00103811">
        <w:rPr>
          <w:rFonts w:hint="eastAsia"/>
          <w:b/>
        </w:rPr>
        <w:t>中注册</w:t>
      </w:r>
      <w:r w:rsidRPr="00103811">
        <w:rPr>
          <w:rFonts w:hint="eastAsia"/>
          <w:b/>
        </w:rPr>
        <w:t>Block Storage</w:t>
      </w:r>
    </w:p>
    <w:p w:rsidR="002726CC" w:rsidRPr="006D129A" w:rsidRDefault="006D129A" w:rsidP="00FA4DF0">
      <w:r w:rsidRPr="006D129A">
        <w:t xml:space="preserve"># </w:t>
      </w:r>
      <w:proofErr w:type="gramStart"/>
      <w:r w:rsidRPr="006D129A">
        <w:t>keystone</w:t>
      </w:r>
      <w:proofErr w:type="gramEnd"/>
      <w:r w:rsidRPr="006D129A">
        <w:t xml:space="preserve"> service-create --name=cinder --type=volume --description="OpenStack Block Storage"</w:t>
      </w:r>
    </w:p>
    <w:p w:rsidR="002726CC" w:rsidRDefault="00620B11" w:rsidP="00FA4DF0">
      <w:r w:rsidRPr="00620B11">
        <w:t># keystone endpoint-create   --service-id=$(keystone service-list | awk '/ volume / {print $2}')   --publicurl=http</w:t>
      </w:r>
      <w:proofErr w:type="gramStart"/>
      <w:r w:rsidRPr="00620B11">
        <w:t>:/</w:t>
      </w:r>
      <w:proofErr w:type="gramEnd"/>
      <w:r w:rsidRPr="00620B11">
        <w:t>/controller:8776/v1/%\(tenant_id\)s   --internalurl=http://controller:8776/v1/%\(tenant_id\)s   --adminurl=http://controller:8776/v1/%\(tenant_id\)s</w:t>
      </w:r>
    </w:p>
    <w:p w:rsidR="002726CC" w:rsidRDefault="008B243C" w:rsidP="00FA4DF0">
      <w:r w:rsidRPr="008B243C">
        <w:t xml:space="preserve"># </w:t>
      </w:r>
      <w:proofErr w:type="gramStart"/>
      <w:r w:rsidRPr="008B243C">
        <w:t>keystone</w:t>
      </w:r>
      <w:proofErr w:type="gramEnd"/>
      <w:r w:rsidRPr="008B243C">
        <w:t xml:space="preserve"> service-create --name=cinderv2 --type=volumev2 --description="OpenStack Block Storage v2"</w:t>
      </w:r>
    </w:p>
    <w:p w:rsidR="008B243C" w:rsidRDefault="008B243C" w:rsidP="00FA4DF0">
      <w:r w:rsidRPr="008B243C">
        <w:t># keystone endpoint-create   --service-id=$(keystone service-list | awk '/ volumev2 / {print $2}')   --publicurl=http</w:t>
      </w:r>
      <w:proofErr w:type="gramStart"/>
      <w:r w:rsidRPr="008B243C">
        <w:t>:/</w:t>
      </w:r>
      <w:proofErr w:type="gramEnd"/>
      <w:r w:rsidRPr="008B243C">
        <w:t>/controller:8776/v2/%\(tenant_id\)s   --internalurl=http://controller:8776/v2/%\(tenant_id\)s   --adminurl=http://controller:8776/v2/%\(tenant_id\)s</w:t>
      </w:r>
    </w:p>
    <w:p w:rsidR="00461E32" w:rsidRPr="00461E32" w:rsidRDefault="00461E32" w:rsidP="0022210E">
      <w:pPr>
        <w:pStyle w:val="a9"/>
        <w:numPr>
          <w:ilvl w:val="0"/>
          <w:numId w:val="17"/>
        </w:numPr>
        <w:ind w:firstLineChars="0"/>
        <w:rPr>
          <w:b/>
        </w:rPr>
      </w:pPr>
      <w:r w:rsidRPr="00461E32">
        <w:rPr>
          <w:rFonts w:hint="eastAsia"/>
          <w:b/>
        </w:rPr>
        <w:t>启动</w:t>
      </w:r>
      <w:r w:rsidRPr="00461E32">
        <w:rPr>
          <w:rFonts w:hint="eastAsia"/>
          <w:b/>
        </w:rPr>
        <w:t>Block Storage</w:t>
      </w:r>
    </w:p>
    <w:p w:rsidR="005D4308" w:rsidRPr="005D4308" w:rsidRDefault="005D4308" w:rsidP="005D4308">
      <w:r w:rsidRPr="005D4308">
        <w:t xml:space="preserve"># </w:t>
      </w:r>
      <w:proofErr w:type="gramStart"/>
      <w:r w:rsidRPr="005D4308">
        <w:t>service</w:t>
      </w:r>
      <w:proofErr w:type="gramEnd"/>
      <w:r w:rsidRPr="005D4308">
        <w:t xml:space="preserve"> openstack-cinder-api start</w:t>
      </w:r>
    </w:p>
    <w:p w:rsidR="005D4308" w:rsidRPr="005D4308" w:rsidRDefault="005D4308" w:rsidP="005D4308">
      <w:r w:rsidRPr="005D4308">
        <w:t xml:space="preserve"># </w:t>
      </w:r>
      <w:proofErr w:type="gramStart"/>
      <w:r w:rsidRPr="005D4308">
        <w:t>service</w:t>
      </w:r>
      <w:proofErr w:type="gramEnd"/>
      <w:r w:rsidRPr="005D4308">
        <w:t xml:space="preserve"> openstack-cinder-scheduler start</w:t>
      </w:r>
    </w:p>
    <w:p w:rsidR="005D4308" w:rsidRPr="005D4308" w:rsidRDefault="005D4308" w:rsidP="005D4308">
      <w:r w:rsidRPr="005D4308">
        <w:t xml:space="preserve"># </w:t>
      </w:r>
      <w:proofErr w:type="gramStart"/>
      <w:r w:rsidRPr="005D4308">
        <w:t>chkconfig</w:t>
      </w:r>
      <w:proofErr w:type="gramEnd"/>
      <w:r w:rsidRPr="005D4308">
        <w:t xml:space="preserve"> openstack-cinder-api on</w:t>
      </w:r>
    </w:p>
    <w:p w:rsidR="005D4308" w:rsidRDefault="005D4308" w:rsidP="005D4308">
      <w:r w:rsidRPr="005D4308">
        <w:t xml:space="preserve"># </w:t>
      </w:r>
      <w:proofErr w:type="gramStart"/>
      <w:r w:rsidRPr="005D4308">
        <w:t>chkconfig</w:t>
      </w:r>
      <w:proofErr w:type="gramEnd"/>
      <w:r w:rsidRPr="005D4308">
        <w:t xml:space="preserve"> openstack-cinder-scheduler on</w:t>
      </w:r>
    </w:p>
    <w:p w:rsidR="004E7F21" w:rsidRDefault="004E7F21" w:rsidP="005D4308">
      <w:r>
        <w:rPr>
          <w:rFonts w:hint="eastAsia"/>
        </w:rPr>
        <w:t>为虚拟机新增一块硬盘</w:t>
      </w:r>
    </w:p>
    <w:p w:rsidR="004E7F21" w:rsidRDefault="004E7F21" w:rsidP="005D4308">
      <w:r>
        <w:rPr>
          <w:rFonts w:hint="eastAsia"/>
        </w:rPr>
        <w:t>虚拟机</w:t>
      </w:r>
      <w:r>
        <w:rPr>
          <w:rFonts w:hint="eastAsia"/>
        </w:rPr>
        <w:t>-&gt;</w:t>
      </w:r>
      <w:r>
        <w:rPr>
          <w:rFonts w:hint="eastAsia"/>
        </w:rPr>
        <w:t>设置</w:t>
      </w:r>
      <w:r>
        <w:rPr>
          <w:rFonts w:hint="eastAsia"/>
        </w:rPr>
        <w:t>-&gt;</w:t>
      </w:r>
      <w:r>
        <w:rPr>
          <w:rFonts w:hint="eastAsia"/>
        </w:rPr>
        <w:t>添加</w:t>
      </w:r>
      <w:r>
        <w:rPr>
          <w:rFonts w:hint="eastAsia"/>
        </w:rPr>
        <w:t>-&gt;</w:t>
      </w:r>
      <w:r>
        <w:rPr>
          <w:rFonts w:hint="eastAsia"/>
        </w:rPr>
        <w:t>硬盘</w:t>
      </w:r>
      <w:r>
        <w:t>…</w:t>
      </w:r>
      <w:r>
        <w:rPr>
          <w:rFonts w:hint="eastAsia"/>
        </w:rPr>
        <w:t>..</w:t>
      </w:r>
    </w:p>
    <w:p w:rsidR="004E7F21" w:rsidRDefault="004E7F21" w:rsidP="005D4308">
      <w:r>
        <w:rPr>
          <w:rFonts w:hint="eastAsia"/>
        </w:rPr>
        <w:t xml:space="preserve">#fdisk </w:t>
      </w:r>
      <w:r>
        <w:t>–</w:t>
      </w:r>
      <w:r>
        <w:rPr>
          <w:rFonts w:hint="eastAsia"/>
        </w:rPr>
        <w:t xml:space="preserve">l  </w:t>
      </w:r>
      <w:r>
        <w:rPr>
          <w:rFonts w:hint="eastAsia"/>
        </w:rPr>
        <w:t>看到新增硬盘</w:t>
      </w:r>
      <w:r w:rsidR="00250CDD">
        <w:rPr>
          <w:rFonts w:hint="eastAsia"/>
        </w:rPr>
        <w:t>为</w:t>
      </w:r>
      <w:r>
        <w:rPr>
          <w:rFonts w:hint="eastAsia"/>
        </w:rPr>
        <w:t>/dev/sdb</w:t>
      </w:r>
    </w:p>
    <w:p w:rsidR="004E7F21" w:rsidRDefault="004E7F21" w:rsidP="005D4308">
      <w:r w:rsidRPr="004E7F21">
        <w:t xml:space="preserve"># </w:t>
      </w:r>
      <w:proofErr w:type="gramStart"/>
      <w:r w:rsidRPr="004E7F21">
        <w:t>pvcreate</w:t>
      </w:r>
      <w:proofErr w:type="gramEnd"/>
      <w:r w:rsidRPr="004E7F21">
        <w:t xml:space="preserve"> /dev/sdb</w:t>
      </w:r>
    </w:p>
    <w:p w:rsidR="00250CDD" w:rsidRDefault="00250CDD" w:rsidP="005D4308">
      <w:r w:rsidRPr="00250CDD">
        <w:t xml:space="preserve"># </w:t>
      </w:r>
      <w:proofErr w:type="gramStart"/>
      <w:r w:rsidRPr="00250CDD">
        <w:t>vgcreate</w:t>
      </w:r>
      <w:proofErr w:type="gramEnd"/>
      <w:r w:rsidRPr="00250CDD">
        <w:t xml:space="preserve"> cinder-volumes /dev/sdb</w:t>
      </w:r>
    </w:p>
    <w:p w:rsidR="00370752" w:rsidRDefault="00370752" w:rsidP="00370752">
      <w:r>
        <w:t># vi /etc/lvm/lvm.conf</w:t>
      </w:r>
      <w:r w:rsidR="00A76794">
        <w:rPr>
          <w:rFonts w:hint="eastAsia"/>
        </w:rPr>
        <w:t xml:space="preserve">   //</w:t>
      </w:r>
      <w:r w:rsidR="00A76794">
        <w:rPr>
          <w:rFonts w:hint="eastAsia"/>
        </w:rPr>
        <w:t>不需要修改该文件</w:t>
      </w:r>
    </w:p>
    <w:p w:rsidR="00F30A99" w:rsidRDefault="00F30A99" w:rsidP="00370752">
      <w:proofErr w:type="gramStart"/>
      <w:r>
        <w:rPr>
          <w:rFonts w:hint="eastAsia"/>
        </w:rPr>
        <w:t>devices</w:t>
      </w:r>
      <w:proofErr w:type="gramEnd"/>
      <w:r>
        <w:rPr>
          <w:rFonts w:hint="eastAsia"/>
        </w:rPr>
        <w:t xml:space="preserve"> {</w:t>
      </w:r>
    </w:p>
    <w:p w:rsidR="00250CDD" w:rsidRDefault="009C6461" w:rsidP="005D4308">
      <w:proofErr w:type="gramStart"/>
      <w:r w:rsidRPr="009C6461">
        <w:t>filter</w:t>
      </w:r>
      <w:proofErr w:type="gramEnd"/>
      <w:r w:rsidRPr="009C6461">
        <w:t xml:space="preserve"> = ["a/.*/" ]</w:t>
      </w:r>
    </w:p>
    <w:p w:rsidR="00F30A99" w:rsidRDefault="00F30A99" w:rsidP="005D4308">
      <w:r>
        <w:rPr>
          <w:rFonts w:hint="eastAsia"/>
        </w:rPr>
        <w:t>}</w:t>
      </w:r>
    </w:p>
    <w:p w:rsidR="00A76794" w:rsidRDefault="00C848CF" w:rsidP="005D4308">
      <w:r w:rsidRPr="00C848CF">
        <w:t># pvdisplay</w:t>
      </w:r>
      <w:r>
        <w:rPr>
          <w:rFonts w:hint="eastAsia"/>
        </w:rPr>
        <w:t xml:space="preserve">    //</w:t>
      </w:r>
      <w:r>
        <w:rPr>
          <w:rFonts w:hint="eastAsia"/>
        </w:rPr>
        <w:t>可看到</w:t>
      </w:r>
      <w:r>
        <w:rPr>
          <w:rFonts w:hint="eastAsia"/>
        </w:rPr>
        <w:t>/dev/sdb</w:t>
      </w:r>
    </w:p>
    <w:p w:rsidR="007A214E" w:rsidRPr="007A214E" w:rsidRDefault="007A214E" w:rsidP="0022210E">
      <w:pPr>
        <w:pStyle w:val="a9"/>
        <w:numPr>
          <w:ilvl w:val="0"/>
          <w:numId w:val="18"/>
        </w:numPr>
        <w:ind w:firstLineChars="0"/>
        <w:rPr>
          <w:b/>
        </w:rPr>
      </w:pPr>
      <w:r w:rsidRPr="007A214E">
        <w:rPr>
          <w:rFonts w:hint="eastAsia"/>
          <w:b/>
        </w:rPr>
        <w:t>安装</w:t>
      </w:r>
      <w:r w:rsidRPr="007A214E">
        <w:rPr>
          <w:rFonts w:hint="eastAsia"/>
          <w:b/>
        </w:rPr>
        <w:t>Block Storage</w:t>
      </w:r>
    </w:p>
    <w:p w:rsidR="00E71116" w:rsidRDefault="007A214E" w:rsidP="005D4308">
      <w:r w:rsidRPr="007A214E">
        <w:t xml:space="preserve"># </w:t>
      </w:r>
      <w:proofErr w:type="gramStart"/>
      <w:r w:rsidRPr="007A214E">
        <w:t>yum</w:t>
      </w:r>
      <w:proofErr w:type="gramEnd"/>
      <w:r w:rsidRPr="007A214E">
        <w:t xml:space="preserve"> install openstack-cinder scsi-target-utils</w:t>
      </w:r>
    </w:p>
    <w:p w:rsidR="007A214E" w:rsidRPr="00C85827" w:rsidRDefault="00C85827" w:rsidP="0022210E">
      <w:pPr>
        <w:pStyle w:val="a9"/>
        <w:numPr>
          <w:ilvl w:val="0"/>
          <w:numId w:val="18"/>
        </w:numPr>
        <w:ind w:firstLineChars="0"/>
        <w:rPr>
          <w:b/>
        </w:rPr>
      </w:pPr>
      <w:r w:rsidRPr="00C85827">
        <w:rPr>
          <w:rFonts w:hint="eastAsia"/>
          <w:b/>
        </w:rPr>
        <w:t>在</w:t>
      </w:r>
      <w:r w:rsidRPr="00C85827">
        <w:rPr>
          <w:rFonts w:hint="eastAsia"/>
          <w:b/>
        </w:rPr>
        <w:t>Block Storage</w:t>
      </w:r>
      <w:r w:rsidRPr="00C85827">
        <w:rPr>
          <w:rFonts w:hint="eastAsia"/>
          <w:b/>
        </w:rPr>
        <w:t>中配置</w:t>
      </w:r>
      <w:r w:rsidRPr="00C85827">
        <w:rPr>
          <w:rFonts w:hint="eastAsia"/>
          <w:b/>
        </w:rPr>
        <w:t>Identity Service</w:t>
      </w:r>
    </w:p>
    <w:p w:rsidR="007A214E" w:rsidRDefault="007A214E" w:rsidP="005D4308">
      <w:r w:rsidRPr="007A214E">
        <w:t># openstack-config --set /etc/cinder/cinder.conf DEFAULT</w:t>
      </w:r>
      <w:r>
        <w:rPr>
          <w:rFonts w:hint="eastAsia"/>
        </w:rPr>
        <w:t xml:space="preserve"> </w:t>
      </w:r>
      <w:r w:rsidRPr="007A214E">
        <w:t>auth_strategy keystone</w:t>
      </w:r>
    </w:p>
    <w:p w:rsidR="00C85827" w:rsidRDefault="00907D1F" w:rsidP="005D4308">
      <w:r w:rsidRPr="00907D1F">
        <w:t># openstack-config --set /etc/cinder/cinder.conf keystone_authtoken</w:t>
      </w:r>
      <w:r>
        <w:rPr>
          <w:rFonts w:hint="eastAsia"/>
        </w:rPr>
        <w:t xml:space="preserve"> </w:t>
      </w:r>
      <w:r w:rsidRPr="00907D1F">
        <w:t xml:space="preserve">auth_uri </w:t>
      </w:r>
      <w:hyperlink r:id="rId28" w:history="1">
        <w:r w:rsidR="00C04DB6" w:rsidRPr="009A11DE">
          <w:rPr>
            <w:rStyle w:val="a5"/>
          </w:rPr>
          <w:t>http://controller:5000</w:t>
        </w:r>
      </w:hyperlink>
    </w:p>
    <w:p w:rsidR="00C04DB6" w:rsidRDefault="00316AF7" w:rsidP="005D4308">
      <w:r w:rsidRPr="00316AF7">
        <w:t># openstack-config --set /etc/cinder/cinder.conf keystone_authtoken</w:t>
      </w:r>
      <w:r>
        <w:rPr>
          <w:rFonts w:hint="eastAsia"/>
        </w:rPr>
        <w:t xml:space="preserve"> </w:t>
      </w:r>
      <w:r w:rsidRPr="00316AF7">
        <w:t>auth_host controller</w:t>
      </w:r>
    </w:p>
    <w:p w:rsidR="00316AF7" w:rsidRDefault="009A5B5B" w:rsidP="005D4308">
      <w:r w:rsidRPr="009A5B5B">
        <w:t># openstack-config --set /etc/cinder/cinder.conf keystone_authtoken</w:t>
      </w:r>
      <w:r>
        <w:rPr>
          <w:rFonts w:hint="eastAsia"/>
        </w:rPr>
        <w:t xml:space="preserve"> </w:t>
      </w:r>
      <w:r w:rsidRPr="009A5B5B">
        <w:t>auth_protocol http</w:t>
      </w:r>
    </w:p>
    <w:p w:rsidR="009A5B5B" w:rsidRDefault="00AA43DD" w:rsidP="005D4308">
      <w:r w:rsidRPr="00AA43DD">
        <w:t># openstack-config --set /etc/cinder/cinder.conf keystone_authtoken</w:t>
      </w:r>
      <w:r>
        <w:rPr>
          <w:rFonts w:hint="eastAsia"/>
        </w:rPr>
        <w:t xml:space="preserve"> </w:t>
      </w:r>
      <w:r w:rsidRPr="00AA43DD">
        <w:t>auth_port 35357</w:t>
      </w:r>
    </w:p>
    <w:p w:rsidR="00AA43DD" w:rsidRDefault="003844B1" w:rsidP="005D4308">
      <w:r w:rsidRPr="003844B1">
        <w:t># openstack-config --set /etc/cinder/cinder.conf keystone_authtoken</w:t>
      </w:r>
      <w:r>
        <w:rPr>
          <w:rFonts w:hint="eastAsia"/>
        </w:rPr>
        <w:t xml:space="preserve"> </w:t>
      </w:r>
      <w:r w:rsidRPr="003844B1">
        <w:t>admin_user cinder</w:t>
      </w:r>
    </w:p>
    <w:p w:rsidR="00AA43DD" w:rsidRPr="009F4C56" w:rsidRDefault="009F4C56" w:rsidP="005D4308">
      <w:r w:rsidRPr="009F4C56">
        <w:t># openstack-config --set /etc/cinder/cinder.conf keystone_authtoken</w:t>
      </w:r>
      <w:r>
        <w:rPr>
          <w:rFonts w:hint="eastAsia"/>
        </w:rPr>
        <w:t xml:space="preserve"> </w:t>
      </w:r>
      <w:r w:rsidRPr="009F4C56">
        <w:t xml:space="preserve">admin_tenant_name </w:t>
      </w:r>
      <w:r w:rsidRPr="009F4C56">
        <w:lastRenderedPageBreak/>
        <w:t>service</w:t>
      </w:r>
    </w:p>
    <w:p w:rsidR="00AA43DD" w:rsidRPr="00D453C8" w:rsidRDefault="00D453C8" w:rsidP="005D4308">
      <w:r w:rsidRPr="00D453C8">
        <w:t># openstack-config --set /etc/cinder/cinder.conf keystone_authtoken</w:t>
      </w:r>
      <w:r>
        <w:rPr>
          <w:rFonts w:hint="eastAsia"/>
        </w:rPr>
        <w:t xml:space="preserve"> </w:t>
      </w:r>
      <w:r w:rsidRPr="00D453C8">
        <w:t>admin_password 123456</w:t>
      </w:r>
    </w:p>
    <w:p w:rsidR="00AA43DD" w:rsidRPr="00CA5D86" w:rsidRDefault="00CA5D86" w:rsidP="0022210E">
      <w:pPr>
        <w:pStyle w:val="a9"/>
        <w:numPr>
          <w:ilvl w:val="0"/>
          <w:numId w:val="18"/>
        </w:numPr>
        <w:ind w:firstLineChars="0"/>
        <w:rPr>
          <w:b/>
        </w:rPr>
      </w:pPr>
      <w:r w:rsidRPr="00CA5D86">
        <w:rPr>
          <w:rFonts w:hint="eastAsia"/>
          <w:b/>
        </w:rPr>
        <w:t>配置</w:t>
      </w:r>
      <w:r w:rsidRPr="00CA5D86">
        <w:rPr>
          <w:rFonts w:hint="eastAsia"/>
          <w:b/>
        </w:rPr>
        <w:t>Message broker</w:t>
      </w:r>
    </w:p>
    <w:p w:rsidR="00CA5D86" w:rsidRDefault="00CD1722" w:rsidP="005D4308">
      <w:r w:rsidRPr="00CD1722">
        <w:t># openstack-config --set /etc/cinder/cinder.conf</w:t>
      </w:r>
      <w:r>
        <w:rPr>
          <w:rFonts w:hint="eastAsia"/>
        </w:rPr>
        <w:t xml:space="preserve"> </w:t>
      </w:r>
      <w:r w:rsidRPr="00CD1722">
        <w:t>DEFAULT</w:t>
      </w:r>
      <w:r>
        <w:rPr>
          <w:rFonts w:hint="eastAsia"/>
        </w:rPr>
        <w:t xml:space="preserve"> </w:t>
      </w:r>
      <w:r w:rsidRPr="00CD1722">
        <w:t>rpc_backend cinder.openstack.common.rpc.impl_qpid</w:t>
      </w:r>
    </w:p>
    <w:p w:rsidR="00CD1722" w:rsidRDefault="00CD1722" w:rsidP="005D4308">
      <w:r w:rsidRPr="00CD1722">
        <w:t># openstack-config --set /etc/cinder/cinder.conf</w:t>
      </w:r>
      <w:r>
        <w:rPr>
          <w:rFonts w:hint="eastAsia"/>
        </w:rPr>
        <w:t xml:space="preserve"> </w:t>
      </w:r>
      <w:r w:rsidRPr="00CD1722">
        <w:t>DEFAULT qpid_hostname controller</w:t>
      </w:r>
    </w:p>
    <w:p w:rsidR="00CD1722" w:rsidRPr="00FC3B22" w:rsidRDefault="00FC3B22" w:rsidP="0022210E">
      <w:pPr>
        <w:pStyle w:val="a9"/>
        <w:numPr>
          <w:ilvl w:val="0"/>
          <w:numId w:val="18"/>
        </w:numPr>
        <w:ind w:firstLineChars="0"/>
        <w:rPr>
          <w:b/>
        </w:rPr>
      </w:pPr>
      <w:r w:rsidRPr="00FC3B22">
        <w:rPr>
          <w:rFonts w:hint="eastAsia"/>
          <w:b/>
        </w:rPr>
        <w:t>配置</w:t>
      </w:r>
      <w:r w:rsidRPr="00FC3B22">
        <w:rPr>
          <w:rFonts w:hint="eastAsia"/>
          <w:b/>
        </w:rPr>
        <w:t>MySQL</w:t>
      </w:r>
    </w:p>
    <w:p w:rsidR="00AA43DD" w:rsidRDefault="00FC3B22" w:rsidP="005D4308">
      <w:r w:rsidRPr="00FC3B22">
        <w:t># openstack-config --set /etc/cinder/cinder.conf</w:t>
      </w:r>
      <w:r>
        <w:rPr>
          <w:rFonts w:hint="eastAsia"/>
        </w:rPr>
        <w:t xml:space="preserve"> </w:t>
      </w:r>
      <w:r w:rsidRPr="00FC3B22">
        <w:t>database</w:t>
      </w:r>
      <w:r>
        <w:rPr>
          <w:rFonts w:hint="eastAsia"/>
        </w:rPr>
        <w:t xml:space="preserve"> </w:t>
      </w:r>
      <w:r w:rsidRPr="00FC3B22">
        <w:t>connection mysql://cinder:123456@controller/cinder</w:t>
      </w:r>
    </w:p>
    <w:p w:rsidR="00FC3B22" w:rsidRDefault="00905287" w:rsidP="005D4308">
      <w:r w:rsidRPr="00905287">
        <w:t># openstack-config --set /etc/cinder/cinder.conf</w:t>
      </w:r>
      <w:r>
        <w:rPr>
          <w:rFonts w:hint="eastAsia"/>
        </w:rPr>
        <w:t xml:space="preserve"> </w:t>
      </w:r>
      <w:r w:rsidRPr="00905287">
        <w:t>DEFAULT glance_host controller</w:t>
      </w:r>
    </w:p>
    <w:p w:rsidR="00BA6D78" w:rsidRDefault="00BA6D78" w:rsidP="00BA6D78">
      <w:r w:rsidRPr="00BA6D78">
        <w:t xml:space="preserve"># </w:t>
      </w:r>
      <w:proofErr w:type="gramStart"/>
      <w:r w:rsidRPr="00BA6D78">
        <w:t>vi</w:t>
      </w:r>
      <w:proofErr w:type="gramEnd"/>
      <w:r w:rsidRPr="00BA6D78">
        <w:t xml:space="preserve"> /etc/tgt/targets.conf</w:t>
      </w:r>
    </w:p>
    <w:p w:rsidR="00FC3B22" w:rsidRDefault="00BA6D78" w:rsidP="00BA6D78">
      <w:proofErr w:type="gramStart"/>
      <w:r>
        <w:t>include</w:t>
      </w:r>
      <w:proofErr w:type="gramEnd"/>
      <w:r>
        <w:t xml:space="preserve"> /etc/cinder/volumes/*</w:t>
      </w:r>
    </w:p>
    <w:p w:rsidR="009C21B9" w:rsidRPr="009C21B9" w:rsidRDefault="009C21B9" w:rsidP="0022210E">
      <w:pPr>
        <w:pStyle w:val="a9"/>
        <w:numPr>
          <w:ilvl w:val="0"/>
          <w:numId w:val="18"/>
        </w:numPr>
        <w:ind w:firstLineChars="0"/>
        <w:rPr>
          <w:b/>
        </w:rPr>
      </w:pPr>
      <w:r w:rsidRPr="009C21B9">
        <w:rPr>
          <w:rFonts w:hint="eastAsia"/>
          <w:b/>
        </w:rPr>
        <w:t>启动</w:t>
      </w:r>
      <w:r w:rsidRPr="009C21B9">
        <w:rPr>
          <w:rFonts w:hint="eastAsia"/>
          <w:b/>
        </w:rPr>
        <w:t>Block Storage</w:t>
      </w:r>
    </w:p>
    <w:p w:rsidR="009C21B9" w:rsidRPr="009C21B9" w:rsidRDefault="009C21B9" w:rsidP="009C21B9">
      <w:r w:rsidRPr="009C21B9">
        <w:t xml:space="preserve"># </w:t>
      </w:r>
      <w:proofErr w:type="gramStart"/>
      <w:r w:rsidRPr="009C21B9">
        <w:t>service</w:t>
      </w:r>
      <w:proofErr w:type="gramEnd"/>
      <w:r w:rsidRPr="009C21B9">
        <w:t xml:space="preserve"> openstack-cinder-volume start</w:t>
      </w:r>
    </w:p>
    <w:p w:rsidR="009C21B9" w:rsidRPr="009C21B9" w:rsidRDefault="009C21B9" w:rsidP="009C21B9">
      <w:r w:rsidRPr="009C21B9">
        <w:t xml:space="preserve"># </w:t>
      </w:r>
      <w:proofErr w:type="gramStart"/>
      <w:r w:rsidRPr="009C21B9">
        <w:t>service</w:t>
      </w:r>
      <w:proofErr w:type="gramEnd"/>
      <w:r w:rsidRPr="009C21B9">
        <w:t xml:space="preserve"> tgtd start</w:t>
      </w:r>
    </w:p>
    <w:p w:rsidR="009C21B9" w:rsidRPr="009C21B9" w:rsidRDefault="009C21B9" w:rsidP="009C21B9">
      <w:r w:rsidRPr="009C21B9">
        <w:t xml:space="preserve"># </w:t>
      </w:r>
      <w:proofErr w:type="gramStart"/>
      <w:r w:rsidRPr="009C21B9">
        <w:t>chkconfig</w:t>
      </w:r>
      <w:proofErr w:type="gramEnd"/>
      <w:r w:rsidRPr="009C21B9">
        <w:t xml:space="preserve"> openstack-cinder-volume on</w:t>
      </w:r>
    </w:p>
    <w:p w:rsidR="009C21B9" w:rsidRDefault="009C21B9" w:rsidP="009C21B9">
      <w:r w:rsidRPr="009C21B9">
        <w:t xml:space="preserve"># </w:t>
      </w:r>
      <w:proofErr w:type="gramStart"/>
      <w:r w:rsidRPr="009C21B9">
        <w:t>chkconfig</w:t>
      </w:r>
      <w:proofErr w:type="gramEnd"/>
      <w:r w:rsidRPr="009C21B9">
        <w:t xml:space="preserve"> tgtd on</w:t>
      </w:r>
    </w:p>
    <w:p w:rsidR="00594463" w:rsidRPr="009C21B9" w:rsidRDefault="00594463" w:rsidP="00026D69">
      <w:pPr>
        <w:pStyle w:val="5"/>
      </w:pPr>
      <w:r>
        <w:rPr>
          <w:rFonts w:hint="eastAsia"/>
        </w:rPr>
        <w:t>验证</w:t>
      </w:r>
    </w:p>
    <w:p w:rsidR="00FC3B22" w:rsidRDefault="00594463" w:rsidP="005D4308">
      <w:r w:rsidRPr="00594463">
        <w:t xml:space="preserve"># </w:t>
      </w:r>
      <w:proofErr w:type="gramStart"/>
      <w:r w:rsidRPr="00594463">
        <w:t>source</w:t>
      </w:r>
      <w:proofErr w:type="gramEnd"/>
      <w:r w:rsidRPr="00594463">
        <w:t xml:space="preserve"> demo-openrc.sh</w:t>
      </w:r>
    </w:p>
    <w:p w:rsidR="0015646A" w:rsidRDefault="0015646A" w:rsidP="005D4308">
      <w:r w:rsidRPr="0015646A">
        <w:t xml:space="preserve"># </w:t>
      </w:r>
      <w:proofErr w:type="gramStart"/>
      <w:r w:rsidRPr="0015646A">
        <w:t>cinder</w:t>
      </w:r>
      <w:proofErr w:type="gramEnd"/>
      <w:r w:rsidRPr="0015646A">
        <w:t xml:space="preserve"> create --display-name myVolume 1</w:t>
      </w:r>
    </w:p>
    <w:p w:rsidR="00A4275E" w:rsidRDefault="00A4275E" w:rsidP="005D4308">
      <w:r w:rsidRPr="00A4275E">
        <w:t xml:space="preserve"># </w:t>
      </w:r>
      <w:proofErr w:type="gramStart"/>
      <w:r w:rsidRPr="00A4275E">
        <w:t>cinder</w:t>
      </w:r>
      <w:proofErr w:type="gramEnd"/>
      <w:r w:rsidRPr="00A4275E">
        <w:t xml:space="preserve"> list</w:t>
      </w:r>
    </w:p>
    <w:p w:rsidR="00C35346" w:rsidRDefault="00C35346" w:rsidP="00026D69">
      <w:pPr>
        <w:pStyle w:val="4"/>
      </w:pPr>
      <w:r>
        <w:rPr>
          <w:rFonts w:hint="eastAsia"/>
        </w:rPr>
        <w:t>Object Storage</w:t>
      </w:r>
    </w:p>
    <w:p w:rsidR="006C7681" w:rsidRPr="006C7681" w:rsidRDefault="006C7681" w:rsidP="00026D69">
      <w:pPr>
        <w:pStyle w:val="5"/>
      </w:pPr>
      <w:r>
        <w:rPr>
          <w:rFonts w:hint="eastAsia"/>
        </w:rPr>
        <w:t>概述</w:t>
      </w:r>
    </w:p>
    <w:p w:rsidR="00C35346" w:rsidRDefault="0045458F" w:rsidP="0022210E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swift-proxy-server</w:t>
      </w:r>
      <w:r>
        <w:rPr>
          <w:rFonts w:hint="eastAsia"/>
        </w:rPr>
        <w:t>：</w:t>
      </w:r>
      <w:r w:rsidR="00D8685D">
        <w:rPr>
          <w:rFonts w:hint="eastAsia"/>
        </w:rPr>
        <w:t>接收</w:t>
      </w:r>
      <w:r w:rsidR="00D8685D">
        <w:rPr>
          <w:rFonts w:hint="eastAsia"/>
        </w:rPr>
        <w:t>Object Storage API</w:t>
      </w:r>
      <w:r w:rsidR="003663D4">
        <w:rPr>
          <w:rFonts w:hint="eastAsia"/>
        </w:rPr>
        <w:t>和</w:t>
      </w:r>
      <w:r w:rsidR="003663D4">
        <w:rPr>
          <w:rFonts w:hint="eastAsia"/>
        </w:rPr>
        <w:t>HTTP</w:t>
      </w:r>
      <w:r w:rsidR="003663D4">
        <w:rPr>
          <w:rFonts w:hint="eastAsia"/>
        </w:rPr>
        <w:t>请求</w:t>
      </w:r>
      <w:r w:rsidR="000462A5">
        <w:rPr>
          <w:rFonts w:hint="eastAsia"/>
        </w:rPr>
        <w:t>寻找相应的</w:t>
      </w:r>
      <w:r w:rsidR="000462A5">
        <w:rPr>
          <w:rFonts w:hint="eastAsia"/>
        </w:rPr>
        <w:t>account</w:t>
      </w:r>
      <w:r w:rsidR="000462A5">
        <w:rPr>
          <w:rFonts w:hint="eastAsia"/>
        </w:rPr>
        <w:t>，</w:t>
      </w:r>
      <w:r w:rsidR="000462A5">
        <w:rPr>
          <w:rFonts w:hint="eastAsia"/>
        </w:rPr>
        <w:t>container</w:t>
      </w:r>
      <w:r w:rsidR="000462A5">
        <w:rPr>
          <w:rFonts w:hint="eastAsia"/>
        </w:rPr>
        <w:t>，</w:t>
      </w:r>
      <w:r w:rsidR="000462A5">
        <w:rPr>
          <w:rFonts w:hint="eastAsia"/>
        </w:rPr>
        <w:t>object</w:t>
      </w:r>
      <w:r w:rsidR="000462A5">
        <w:rPr>
          <w:rFonts w:hint="eastAsia"/>
        </w:rPr>
        <w:t>的位置，正确引导请求</w:t>
      </w:r>
      <w:r w:rsidR="0051358C">
        <w:rPr>
          <w:rFonts w:hint="eastAsia"/>
        </w:rPr>
        <w:t>。</w:t>
      </w:r>
      <w:r w:rsidR="0051358C">
        <w:rPr>
          <w:rFonts w:hint="eastAsia"/>
        </w:rPr>
        <w:t>Proxy server</w:t>
      </w:r>
      <w:r w:rsidR="0051358C">
        <w:rPr>
          <w:rFonts w:hint="eastAsia"/>
        </w:rPr>
        <w:t>可使用</w:t>
      </w:r>
      <w:r w:rsidR="0051358C">
        <w:rPr>
          <w:rFonts w:hint="eastAsia"/>
        </w:rPr>
        <w:t>cache</w:t>
      </w:r>
      <w:r w:rsidR="0051358C">
        <w:rPr>
          <w:rFonts w:hint="eastAsia"/>
        </w:rPr>
        <w:t>如</w:t>
      </w:r>
      <w:r w:rsidR="0051358C">
        <w:rPr>
          <w:rFonts w:hint="eastAsia"/>
        </w:rPr>
        <w:t>memcache</w:t>
      </w:r>
      <w:r w:rsidR="00156658">
        <w:rPr>
          <w:rFonts w:hint="eastAsia"/>
        </w:rPr>
        <w:t>以提高效率</w:t>
      </w:r>
      <w:r w:rsidR="0051358C">
        <w:rPr>
          <w:rFonts w:hint="eastAsia"/>
        </w:rPr>
        <w:t>。</w:t>
      </w:r>
    </w:p>
    <w:p w:rsidR="0058224D" w:rsidRDefault="0058224D" w:rsidP="0022210E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swift-account-server</w:t>
      </w:r>
      <w:r>
        <w:rPr>
          <w:rFonts w:hint="eastAsia"/>
        </w:rPr>
        <w:t>：</w:t>
      </w:r>
      <w:r w:rsidR="00F15D9B">
        <w:rPr>
          <w:rFonts w:hint="eastAsia"/>
        </w:rPr>
        <w:t>管理</w:t>
      </w:r>
      <w:r w:rsidR="00F15D9B">
        <w:rPr>
          <w:rFonts w:hint="eastAsia"/>
        </w:rPr>
        <w:t>Object Storage Service</w:t>
      </w:r>
      <w:r w:rsidR="00F15D9B">
        <w:rPr>
          <w:rFonts w:hint="eastAsia"/>
        </w:rPr>
        <w:t>定义的</w:t>
      </w:r>
      <w:r w:rsidR="00F15D9B">
        <w:rPr>
          <w:rFonts w:hint="eastAsia"/>
        </w:rPr>
        <w:t>account</w:t>
      </w:r>
      <w:r w:rsidR="00F15D9B">
        <w:rPr>
          <w:rFonts w:hint="eastAsia"/>
        </w:rPr>
        <w:t>。</w:t>
      </w:r>
    </w:p>
    <w:p w:rsidR="00F15D9B" w:rsidRDefault="00F15D9B" w:rsidP="0022210E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swift-container-server</w:t>
      </w:r>
      <w:r>
        <w:rPr>
          <w:rFonts w:hint="eastAsia"/>
        </w:rPr>
        <w:t>：管理</w:t>
      </w:r>
      <w:r>
        <w:rPr>
          <w:rFonts w:hint="eastAsia"/>
        </w:rPr>
        <w:t>Object Storage Service</w:t>
      </w:r>
      <w:r>
        <w:rPr>
          <w:rFonts w:hint="eastAsia"/>
        </w:rPr>
        <w:t>中</w:t>
      </w:r>
      <w:r>
        <w:rPr>
          <w:rFonts w:hint="eastAsia"/>
        </w:rPr>
        <w:t>containers</w:t>
      </w:r>
      <w:r>
        <w:rPr>
          <w:rFonts w:hint="eastAsia"/>
        </w:rPr>
        <w:t>，</w:t>
      </w:r>
      <w:r>
        <w:rPr>
          <w:rFonts w:hint="eastAsia"/>
        </w:rPr>
        <w:t>folders</w:t>
      </w:r>
      <w:r>
        <w:rPr>
          <w:rFonts w:hint="eastAsia"/>
        </w:rPr>
        <w:t>的映射。</w:t>
      </w:r>
    </w:p>
    <w:p w:rsidR="00F15D9B" w:rsidRDefault="00F15D9B" w:rsidP="0022210E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swift-object-server</w:t>
      </w:r>
      <w:r>
        <w:rPr>
          <w:rFonts w:hint="eastAsia"/>
        </w:rPr>
        <w:t>：</w:t>
      </w:r>
      <w:r w:rsidR="00D72A7A">
        <w:rPr>
          <w:rFonts w:hint="eastAsia"/>
        </w:rPr>
        <w:t>管理存储节点上的</w:t>
      </w:r>
      <w:r w:rsidR="00D72A7A">
        <w:rPr>
          <w:rFonts w:hint="eastAsia"/>
        </w:rPr>
        <w:t>objects</w:t>
      </w:r>
      <w:r w:rsidR="00D72A7A">
        <w:rPr>
          <w:rFonts w:hint="eastAsia"/>
        </w:rPr>
        <w:t>，比如文件。</w:t>
      </w:r>
    </w:p>
    <w:p w:rsidR="00D72A7A" w:rsidRDefault="00BA63C1" w:rsidP="0022210E">
      <w:pPr>
        <w:pStyle w:val="a9"/>
        <w:numPr>
          <w:ilvl w:val="0"/>
          <w:numId w:val="19"/>
        </w:numPr>
        <w:ind w:firstLineChars="0"/>
      </w:pPr>
      <w:r>
        <w:rPr>
          <w:rFonts w:hint="eastAsia"/>
        </w:rPr>
        <w:t>周期</w:t>
      </w:r>
      <w:r w:rsidR="00C57764">
        <w:rPr>
          <w:rFonts w:hint="eastAsia"/>
        </w:rPr>
        <w:t>进程：执行大型数据存储操作。复制服务保证集群一致性。其他进程包括更新</w:t>
      </w:r>
    </w:p>
    <w:p w:rsidR="009166F2" w:rsidRDefault="00927DC9" w:rsidP="00026D69">
      <w:pPr>
        <w:pStyle w:val="5"/>
      </w:pPr>
      <w:r>
        <w:rPr>
          <w:rFonts w:hint="eastAsia"/>
        </w:rPr>
        <w:t>安装</w:t>
      </w:r>
    </w:p>
    <w:p w:rsidR="009166F2" w:rsidRDefault="009166F2" w:rsidP="005D4308">
      <w:r w:rsidRPr="009166F2">
        <w:t xml:space="preserve"># </w:t>
      </w:r>
      <w:proofErr w:type="gramStart"/>
      <w:r w:rsidRPr="009166F2">
        <w:t>keystone</w:t>
      </w:r>
      <w:proofErr w:type="gramEnd"/>
      <w:r w:rsidRPr="009166F2">
        <w:t xml:space="preserve"> user-create --name=swift --pass=123456 </w:t>
      </w:r>
      <w:hyperlink r:id="rId29" w:history="1">
        <w:r w:rsidRPr="00304AC4">
          <w:rPr>
            <w:rStyle w:val="a5"/>
          </w:rPr>
          <w:t>--email=331274799@qq.com</w:t>
        </w:r>
      </w:hyperlink>
    </w:p>
    <w:p w:rsidR="009166F2" w:rsidRDefault="007D4840" w:rsidP="005D4308">
      <w:r w:rsidRPr="007D4840">
        <w:t xml:space="preserve"># </w:t>
      </w:r>
      <w:proofErr w:type="gramStart"/>
      <w:r w:rsidRPr="007D4840">
        <w:t>keystone</w:t>
      </w:r>
      <w:proofErr w:type="gramEnd"/>
      <w:r w:rsidRPr="007D4840">
        <w:t xml:space="preserve"> user-role-add --user=swift --tenant=service --role=admin</w:t>
      </w:r>
    </w:p>
    <w:p w:rsidR="00BD5BE1" w:rsidRDefault="00BD5BE1" w:rsidP="005D4308">
      <w:r w:rsidRPr="00BD5BE1">
        <w:t xml:space="preserve"># </w:t>
      </w:r>
      <w:proofErr w:type="gramStart"/>
      <w:r w:rsidRPr="00BD5BE1">
        <w:t>keystone</w:t>
      </w:r>
      <w:proofErr w:type="gramEnd"/>
      <w:r w:rsidRPr="00BD5BE1">
        <w:t xml:space="preserve"> service-create --name=swift --type=object-store</w:t>
      </w:r>
      <w:r>
        <w:rPr>
          <w:rFonts w:hint="eastAsia"/>
        </w:rPr>
        <w:t xml:space="preserve"> </w:t>
      </w:r>
      <w:r w:rsidRPr="00BD5BE1">
        <w:t>--description="OpenStack Object Storage"</w:t>
      </w:r>
    </w:p>
    <w:p w:rsidR="00BD5BE1" w:rsidRDefault="00132BDF" w:rsidP="005D4308">
      <w:r w:rsidRPr="00132BDF">
        <w:lastRenderedPageBreak/>
        <w:t># keystone endpoint-create   --service-id=$(keystone service-list | awk '/ object-store / {print $2}')</w:t>
      </w:r>
      <w:r>
        <w:rPr>
          <w:rFonts w:hint="eastAsia"/>
        </w:rPr>
        <w:t xml:space="preserve"> </w:t>
      </w:r>
      <w:r w:rsidRPr="00132BDF">
        <w:t>--publicurl='http://controller:8080/v1/AUTH_%(tenant_id)s'   --internalurl='http://controller:8080/v1/AUTH_%(tenant_id)s'   --adminurl=http://controller:8080</w:t>
      </w:r>
    </w:p>
    <w:p w:rsidR="00BD5BE1" w:rsidRPr="00CE4E8C" w:rsidRDefault="00CE4E8C" w:rsidP="005D4308">
      <w:r w:rsidRPr="00CE4E8C">
        <w:t xml:space="preserve"># </w:t>
      </w:r>
      <w:proofErr w:type="gramStart"/>
      <w:r w:rsidRPr="00CE4E8C">
        <w:t>mkdir</w:t>
      </w:r>
      <w:proofErr w:type="gramEnd"/>
      <w:r w:rsidRPr="00CE4E8C">
        <w:t xml:space="preserve"> -p /etc/swift</w:t>
      </w:r>
    </w:p>
    <w:p w:rsidR="00BD5BE1" w:rsidRDefault="00CE4852" w:rsidP="005D4308">
      <w:r w:rsidRPr="00CE4852">
        <w:t xml:space="preserve"># </w:t>
      </w:r>
      <w:proofErr w:type="gramStart"/>
      <w:r w:rsidRPr="00CE4852">
        <w:t>vi</w:t>
      </w:r>
      <w:proofErr w:type="gramEnd"/>
      <w:r w:rsidRPr="00CE4852">
        <w:t xml:space="preserve"> /etc/swift/swift.conf</w:t>
      </w:r>
    </w:p>
    <w:p w:rsidR="00CE4852" w:rsidRPr="00CE4852" w:rsidRDefault="00CE4852" w:rsidP="00CE4852">
      <w:r w:rsidRPr="00CE4852">
        <w:t>[</w:t>
      </w:r>
      <w:proofErr w:type="gramStart"/>
      <w:r w:rsidRPr="00CE4852">
        <w:t>swift-hash</w:t>
      </w:r>
      <w:proofErr w:type="gramEnd"/>
      <w:r w:rsidRPr="00CE4852">
        <w:t>]</w:t>
      </w:r>
    </w:p>
    <w:p w:rsidR="00CE4852" w:rsidRPr="00CE4852" w:rsidRDefault="00CE4852" w:rsidP="00CE4852">
      <w:r w:rsidRPr="00CE4852">
        <w:t xml:space="preserve"># </w:t>
      </w:r>
      <w:proofErr w:type="gramStart"/>
      <w:r w:rsidRPr="00CE4852">
        <w:t>random</w:t>
      </w:r>
      <w:proofErr w:type="gramEnd"/>
      <w:r w:rsidRPr="00CE4852">
        <w:t xml:space="preserve"> unique string that can never change (DO NOT LOSE)</w:t>
      </w:r>
    </w:p>
    <w:p w:rsidR="00CE4852" w:rsidRPr="00CE4852" w:rsidRDefault="00CE4852" w:rsidP="00CE4852">
      <w:r w:rsidRPr="00CE4852">
        <w:t>swift_hash_path_suffix = fLIbertYgibbitZ</w:t>
      </w:r>
    </w:p>
    <w:p w:rsidR="00BD5BE1" w:rsidRDefault="00315E80" w:rsidP="00315E80">
      <w:r>
        <w:t xml:space="preserve"># </w:t>
      </w:r>
      <w:proofErr w:type="gramStart"/>
      <w:r>
        <w:t>yum</w:t>
      </w:r>
      <w:proofErr w:type="gramEnd"/>
      <w:r>
        <w:t xml:space="preserve"> install openstack-swift-account openstack-swift-container</w:t>
      </w:r>
      <w:r>
        <w:rPr>
          <w:rFonts w:hint="eastAsia"/>
        </w:rPr>
        <w:t xml:space="preserve"> </w:t>
      </w:r>
      <w:r>
        <w:t>openstack-swift-object xfsprogs xinetd</w:t>
      </w:r>
    </w:p>
    <w:p w:rsidR="00F049DE" w:rsidRDefault="00F049DE" w:rsidP="00315E80">
      <w:r>
        <w:rPr>
          <w:rFonts w:hint="eastAsia"/>
        </w:rPr>
        <w:t>在加一块硬盘，</w:t>
      </w:r>
      <w:proofErr w:type="gramStart"/>
      <w:r>
        <w:rPr>
          <w:rFonts w:hint="eastAsia"/>
        </w:rPr>
        <w:t>需重启</w:t>
      </w:r>
      <w:proofErr w:type="gramEnd"/>
      <w:r>
        <w:rPr>
          <w:rFonts w:hint="eastAsia"/>
        </w:rPr>
        <w:t>后，命名为</w:t>
      </w:r>
      <w:r>
        <w:rPr>
          <w:rFonts w:hint="eastAsia"/>
        </w:rPr>
        <w:t>/dev/sdc</w:t>
      </w:r>
    </w:p>
    <w:p w:rsidR="00BD5BE1" w:rsidRDefault="00927DC9" w:rsidP="005D4308">
      <w:r>
        <w:rPr>
          <w:rFonts w:hint="eastAsia"/>
        </w:rPr>
        <w:t xml:space="preserve"># </w:t>
      </w:r>
      <w:proofErr w:type="gramStart"/>
      <w:r>
        <w:rPr>
          <w:rFonts w:hint="eastAsia"/>
        </w:rPr>
        <w:t>fdisk</w:t>
      </w:r>
      <w:proofErr w:type="gramEnd"/>
      <w:r w:rsidR="00F049DE">
        <w:rPr>
          <w:rFonts w:hint="eastAsia"/>
        </w:rPr>
        <w:t xml:space="preserve"> /dev/sdc</w:t>
      </w:r>
    </w:p>
    <w:p w:rsidR="00F049DE" w:rsidRDefault="00F049DE" w:rsidP="005D4308">
      <w:r w:rsidRPr="00F049DE">
        <w:t># mkfs.xfs /dev/sdc1</w:t>
      </w:r>
    </w:p>
    <w:p w:rsidR="00F049DE" w:rsidRDefault="002378C6" w:rsidP="005D4308">
      <w:proofErr w:type="gramStart"/>
      <w:r w:rsidRPr="002378C6">
        <w:t>#  echo</w:t>
      </w:r>
      <w:proofErr w:type="gramEnd"/>
      <w:r w:rsidRPr="002378C6">
        <w:t xml:space="preserve"> "/dev/sd</w:t>
      </w:r>
      <w:r>
        <w:rPr>
          <w:rFonts w:hint="eastAsia"/>
        </w:rPr>
        <w:t>c</w:t>
      </w:r>
      <w:r w:rsidRPr="002378C6">
        <w:t>1 /srv/node/sd</w:t>
      </w:r>
      <w:r>
        <w:rPr>
          <w:rFonts w:hint="eastAsia"/>
        </w:rPr>
        <w:t>c</w:t>
      </w:r>
      <w:r w:rsidRPr="002378C6">
        <w:t>1 xfs noatime,nodiratime,nobarrier,logbufs=8 0 0" &gt;&gt; /etc/fstab</w:t>
      </w:r>
    </w:p>
    <w:p w:rsidR="002378C6" w:rsidRDefault="00895421" w:rsidP="005D4308">
      <w:r w:rsidRPr="00895421">
        <w:t xml:space="preserve"># </w:t>
      </w:r>
      <w:proofErr w:type="gramStart"/>
      <w:r w:rsidRPr="00895421">
        <w:t>mkdir</w:t>
      </w:r>
      <w:proofErr w:type="gramEnd"/>
      <w:r w:rsidRPr="00895421">
        <w:t xml:space="preserve"> -p /sr</w:t>
      </w:r>
      <w:r>
        <w:rPr>
          <w:rFonts w:hint="eastAsia"/>
        </w:rPr>
        <w:t>v</w:t>
      </w:r>
      <w:r w:rsidRPr="00895421">
        <w:t>/node/sdc1</w:t>
      </w:r>
    </w:p>
    <w:p w:rsidR="00895421" w:rsidRDefault="00895421" w:rsidP="005D4308">
      <w:r w:rsidRPr="00895421">
        <w:t xml:space="preserve"># </w:t>
      </w:r>
      <w:proofErr w:type="gramStart"/>
      <w:r w:rsidRPr="00895421">
        <w:t>mount</w:t>
      </w:r>
      <w:proofErr w:type="gramEnd"/>
      <w:r w:rsidRPr="00895421">
        <w:t xml:space="preserve"> /srv/node/sdc1</w:t>
      </w:r>
    </w:p>
    <w:p w:rsidR="00B9612D" w:rsidRDefault="00B9612D" w:rsidP="005D4308">
      <w:r w:rsidRPr="00B9612D">
        <w:t xml:space="preserve"># </w:t>
      </w:r>
      <w:proofErr w:type="gramStart"/>
      <w:r w:rsidRPr="00B9612D">
        <w:t>chown</w:t>
      </w:r>
      <w:proofErr w:type="gramEnd"/>
      <w:r w:rsidRPr="00B9612D">
        <w:t xml:space="preserve"> -R swift:swift /srv/node</w:t>
      </w:r>
    </w:p>
    <w:p w:rsidR="009E22B9" w:rsidRDefault="009E22B9" w:rsidP="009E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9E22B9">
        <w:t xml:space="preserve"># </w:t>
      </w:r>
      <w:proofErr w:type="gramStart"/>
      <w:r w:rsidRPr="009E22B9">
        <w:t>vi</w:t>
      </w:r>
      <w:proofErr w:type="gramEnd"/>
      <w:r w:rsidRPr="009E22B9">
        <w:t xml:space="preserve"> /etc/rsync.conf</w:t>
      </w:r>
    </w:p>
    <w:p w:rsidR="009E22B9" w:rsidRDefault="009E22B9" w:rsidP="009E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uid</w:t>
      </w:r>
      <w:proofErr w:type="gramEnd"/>
      <w:r>
        <w:t xml:space="preserve"> = swift</w:t>
      </w:r>
    </w:p>
    <w:p w:rsidR="009E22B9" w:rsidRDefault="009E22B9" w:rsidP="009E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gid</w:t>
      </w:r>
      <w:proofErr w:type="gramEnd"/>
      <w:r>
        <w:t xml:space="preserve"> = swift</w:t>
      </w:r>
    </w:p>
    <w:p w:rsidR="009E22B9" w:rsidRDefault="009E22B9" w:rsidP="009E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log</w:t>
      </w:r>
      <w:proofErr w:type="gramEnd"/>
      <w:r>
        <w:t xml:space="preserve"> file = /var/log/rsyncd.log</w:t>
      </w:r>
    </w:p>
    <w:p w:rsidR="009E22B9" w:rsidRDefault="009E22B9" w:rsidP="009E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pid</w:t>
      </w:r>
      <w:proofErr w:type="gramEnd"/>
      <w:r>
        <w:t xml:space="preserve"> file = /var/run/rsyncd.pid</w:t>
      </w:r>
    </w:p>
    <w:p w:rsidR="009E22B9" w:rsidRDefault="009E22B9" w:rsidP="009E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address</w:t>
      </w:r>
      <w:proofErr w:type="gramEnd"/>
      <w:r>
        <w:t xml:space="preserve"> = 192.168.214.0</w:t>
      </w:r>
    </w:p>
    <w:p w:rsidR="009E22B9" w:rsidRDefault="009E22B9" w:rsidP="009E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22B9" w:rsidRDefault="009E22B9" w:rsidP="009E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gramStart"/>
      <w:r>
        <w:t>account</w:t>
      </w:r>
      <w:proofErr w:type="gramEnd"/>
      <w:r>
        <w:t>]</w:t>
      </w:r>
    </w:p>
    <w:p w:rsidR="009E22B9" w:rsidRDefault="009E22B9" w:rsidP="009E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max</w:t>
      </w:r>
      <w:proofErr w:type="gramEnd"/>
      <w:r>
        <w:t xml:space="preserve"> connections = 2</w:t>
      </w:r>
    </w:p>
    <w:p w:rsidR="009E22B9" w:rsidRDefault="009E22B9" w:rsidP="009E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path</w:t>
      </w:r>
      <w:proofErr w:type="gramEnd"/>
      <w:r>
        <w:t xml:space="preserve"> = /srv/node/</w:t>
      </w:r>
    </w:p>
    <w:p w:rsidR="009E22B9" w:rsidRDefault="009E22B9" w:rsidP="009E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read</w:t>
      </w:r>
      <w:proofErr w:type="gramEnd"/>
      <w:r>
        <w:t xml:space="preserve"> only = false</w:t>
      </w:r>
    </w:p>
    <w:p w:rsidR="009E22B9" w:rsidRDefault="009E22B9" w:rsidP="009E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lock</w:t>
      </w:r>
      <w:proofErr w:type="gramEnd"/>
      <w:r>
        <w:t xml:space="preserve"> file = /var/lock/account.lock</w:t>
      </w:r>
    </w:p>
    <w:p w:rsidR="009E22B9" w:rsidRDefault="009E22B9" w:rsidP="009E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22B9" w:rsidRDefault="009E22B9" w:rsidP="009E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gramStart"/>
      <w:r>
        <w:t>container</w:t>
      </w:r>
      <w:proofErr w:type="gramEnd"/>
      <w:r>
        <w:t>]</w:t>
      </w:r>
    </w:p>
    <w:p w:rsidR="009E22B9" w:rsidRDefault="009E22B9" w:rsidP="009E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max</w:t>
      </w:r>
      <w:proofErr w:type="gramEnd"/>
      <w:r>
        <w:t xml:space="preserve"> connections = 2</w:t>
      </w:r>
    </w:p>
    <w:p w:rsidR="009E22B9" w:rsidRDefault="009E22B9" w:rsidP="009E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path</w:t>
      </w:r>
      <w:proofErr w:type="gramEnd"/>
      <w:r>
        <w:t xml:space="preserve"> = /srv/node/</w:t>
      </w:r>
    </w:p>
    <w:p w:rsidR="009E22B9" w:rsidRDefault="009E22B9" w:rsidP="009E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read</w:t>
      </w:r>
      <w:proofErr w:type="gramEnd"/>
      <w:r>
        <w:t xml:space="preserve"> only = false</w:t>
      </w:r>
    </w:p>
    <w:p w:rsidR="009E22B9" w:rsidRDefault="009E22B9" w:rsidP="009E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lock</w:t>
      </w:r>
      <w:proofErr w:type="gramEnd"/>
      <w:r>
        <w:t xml:space="preserve"> file = /var/lock/container.lock</w:t>
      </w:r>
    </w:p>
    <w:p w:rsidR="009E22B9" w:rsidRDefault="009E22B9" w:rsidP="009E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9E22B9" w:rsidRDefault="009E22B9" w:rsidP="009E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gramStart"/>
      <w:r>
        <w:t>object</w:t>
      </w:r>
      <w:proofErr w:type="gramEnd"/>
      <w:r>
        <w:t>]</w:t>
      </w:r>
    </w:p>
    <w:p w:rsidR="009E22B9" w:rsidRDefault="009E22B9" w:rsidP="009E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max</w:t>
      </w:r>
      <w:proofErr w:type="gramEnd"/>
      <w:r>
        <w:t xml:space="preserve"> connections = 2</w:t>
      </w:r>
    </w:p>
    <w:p w:rsidR="009E22B9" w:rsidRDefault="009E22B9" w:rsidP="009E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path</w:t>
      </w:r>
      <w:proofErr w:type="gramEnd"/>
      <w:r>
        <w:t xml:space="preserve"> = /srv/node/</w:t>
      </w:r>
    </w:p>
    <w:p w:rsidR="009E22B9" w:rsidRDefault="009E22B9" w:rsidP="009E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read</w:t>
      </w:r>
      <w:proofErr w:type="gramEnd"/>
      <w:r>
        <w:t xml:space="preserve"> only = false</w:t>
      </w:r>
    </w:p>
    <w:p w:rsidR="00927DC9" w:rsidRDefault="009E22B9" w:rsidP="009E22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>
        <w:t>lock</w:t>
      </w:r>
      <w:proofErr w:type="gramEnd"/>
      <w:r>
        <w:t xml:space="preserve"> file = /var/lock/object.lock</w:t>
      </w:r>
    </w:p>
    <w:p w:rsidR="009E22B9" w:rsidRDefault="00420C9A" w:rsidP="009E22B9">
      <w:r w:rsidRPr="00420C9A">
        <w:t xml:space="preserve"># </w:t>
      </w:r>
      <w:proofErr w:type="gramStart"/>
      <w:r w:rsidRPr="00420C9A">
        <w:t>vi</w:t>
      </w:r>
      <w:proofErr w:type="gramEnd"/>
      <w:r w:rsidRPr="00420C9A">
        <w:t xml:space="preserve"> /etc/xinetd.d/rsync</w:t>
      </w:r>
    </w:p>
    <w:p w:rsidR="009E22B9" w:rsidRDefault="00420C9A" w:rsidP="009E22B9">
      <w:proofErr w:type="gramStart"/>
      <w:r w:rsidRPr="00420C9A">
        <w:lastRenderedPageBreak/>
        <w:t>disable</w:t>
      </w:r>
      <w:proofErr w:type="gramEnd"/>
      <w:r w:rsidRPr="00420C9A">
        <w:t xml:space="preserve"> = false</w:t>
      </w:r>
    </w:p>
    <w:p w:rsidR="009E22B9" w:rsidRDefault="00492940" w:rsidP="009E22B9">
      <w:r w:rsidRPr="00492940">
        <w:t xml:space="preserve"># </w:t>
      </w:r>
      <w:proofErr w:type="gramStart"/>
      <w:r w:rsidRPr="00492940">
        <w:t>service</w:t>
      </w:r>
      <w:proofErr w:type="gramEnd"/>
      <w:r w:rsidRPr="00492940">
        <w:t xml:space="preserve"> xinetd start</w:t>
      </w:r>
    </w:p>
    <w:p w:rsidR="009E22B9" w:rsidRDefault="006557FE" w:rsidP="009E22B9">
      <w:r w:rsidRPr="006557FE">
        <w:t xml:space="preserve"># </w:t>
      </w:r>
      <w:proofErr w:type="gramStart"/>
      <w:r w:rsidRPr="006557FE">
        <w:t>mkdir</w:t>
      </w:r>
      <w:proofErr w:type="gramEnd"/>
      <w:r w:rsidRPr="006557FE">
        <w:t xml:space="preserve"> -p /var/swift/recon</w:t>
      </w:r>
    </w:p>
    <w:p w:rsidR="006557FE" w:rsidRDefault="007D556A" w:rsidP="009E22B9">
      <w:r w:rsidRPr="007D556A">
        <w:t xml:space="preserve"># </w:t>
      </w:r>
      <w:proofErr w:type="gramStart"/>
      <w:r w:rsidRPr="007D556A">
        <w:t>chown</w:t>
      </w:r>
      <w:proofErr w:type="gramEnd"/>
      <w:r w:rsidRPr="007D556A">
        <w:t xml:space="preserve"> -R swift:swift /var/swift/recon</w:t>
      </w:r>
    </w:p>
    <w:p w:rsidR="006557FE" w:rsidRDefault="000462A5" w:rsidP="009E22B9">
      <w:proofErr w:type="gramStart"/>
      <w:r w:rsidRPr="000462A5">
        <w:t>#  yum</w:t>
      </w:r>
      <w:proofErr w:type="gramEnd"/>
      <w:r w:rsidRPr="000462A5">
        <w:t xml:space="preserve"> install openstack-swift-proxy memcached python-swiftclient python-keystone-auth-token</w:t>
      </w:r>
    </w:p>
    <w:p w:rsidR="00183ED3" w:rsidRDefault="00183ED3" w:rsidP="00183ED3">
      <w:r w:rsidRPr="00183ED3">
        <w:t xml:space="preserve"># </w:t>
      </w:r>
      <w:proofErr w:type="gramStart"/>
      <w:r w:rsidRPr="00183ED3">
        <w:t>vi</w:t>
      </w:r>
      <w:proofErr w:type="gramEnd"/>
      <w:r w:rsidRPr="00183ED3">
        <w:t xml:space="preserve"> /etc/sysconfig/memcached</w:t>
      </w:r>
    </w:p>
    <w:p w:rsidR="006557FE" w:rsidRDefault="00183ED3" w:rsidP="00183ED3">
      <w:r>
        <w:t>OPTIONS="-l 192.168.214.0"</w:t>
      </w:r>
    </w:p>
    <w:p w:rsidR="00183ED3" w:rsidRPr="00183ED3" w:rsidRDefault="00183ED3" w:rsidP="00183ED3">
      <w:r w:rsidRPr="00183ED3">
        <w:t xml:space="preserve"># </w:t>
      </w:r>
      <w:proofErr w:type="gramStart"/>
      <w:r w:rsidRPr="00183ED3">
        <w:t>service</w:t>
      </w:r>
      <w:proofErr w:type="gramEnd"/>
      <w:r w:rsidRPr="00183ED3">
        <w:t xml:space="preserve"> memcached start</w:t>
      </w:r>
    </w:p>
    <w:p w:rsidR="006557FE" w:rsidRDefault="00183ED3" w:rsidP="00183ED3">
      <w:r w:rsidRPr="00183ED3">
        <w:t xml:space="preserve"># </w:t>
      </w:r>
      <w:proofErr w:type="gramStart"/>
      <w:r w:rsidRPr="00183ED3">
        <w:t>chkconfig</w:t>
      </w:r>
      <w:proofErr w:type="gramEnd"/>
      <w:r w:rsidRPr="00183ED3">
        <w:t xml:space="preserve"> memcached</w:t>
      </w:r>
    </w:p>
    <w:p w:rsidR="00183ED3" w:rsidRDefault="00183ED3" w:rsidP="00183ED3">
      <w:r w:rsidRPr="00183ED3">
        <w:t xml:space="preserve"># </w:t>
      </w:r>
      <w:proofErr w:type="gramStart"/>
      <w:r w:rsidRPr="00183ED3">
        <w:t>cd</w:t>
      </w:r>
      <w:proofErr w:type="gramEnd"/>
      <w:r w:rsidRPr="00183ED3">
        <w:t xml:space="preserve"> /etc/swift</w:t>
      </w:r>
    </w:p>
    <w:p w:rsidR="00183ED3" w:rsidRDefault="00183ED3" w:rsidP="00183ED3">
      <w:r>
        <w:t># swift-ring-builder account.builder create 18 3 1</w:t>
      </w:r>
    </w:p>
    <w:p w:rsidR="00183ED3" w:rsidRDefault="00183ED3" w:rsidP="00183ED3">
      <w:r>
        <w:t># swift-ring-builder container.builder create 18 3 1</w:t>
      </w:r>
    </w:p>
    <w:p w:rsidR="00183ED3" w:rsidRDefault="00183ED3" w:rsidP="00183ED3">
      <w:r>
        <w:t># swift-ring-builder object.builder create 18 3 1</w:t>
      </w:r>
    </w:p>
    <w:p w:rsidR="00183ED3" w:rsidRDefault="00183ED3" w:rsidP="00183ED3"/>
    <w:p w:rsidR="00183ED3" w:rsidRDefault="00183ED3" w:rsidP="00183ED3"/>
    <w:p w:rsidR="00183ED3" w:rsidRDefault="00183ED3" w:rsidP="00183ED3"/>
    <w:p w:rsidR="00183ED3" w:rsidRDefault="009E1A92" w:rsidP="00026D69">
      <w:pPr>
        <w:pStyle w:val="4"/>
      </w:pPr>
      <w:r>
        <w:rPr>
          <w:rFonts w:hint="eastAsia"/>
        </w:rPr>
        <w:t xml:space="preserve">Orchestration </w:t>
      </w:r>
      <w:r w:rsidR="00D9606A">
        <w:rPr>
          <w:rFonts w:hint="eastAsia"/>
        </w:rPr>
        <w:t>S</w:t>
      </w:r>
      <w:r>
        <w:rPr>
          <w:rFonts w:hint="eastAsia"/>
        </w:rPr>
        <w:t>ervice</w:t>
      </w:r>
    </w:p>
    <w:p w:rsidR="00D9606A" w:rsidRPr="00D9606A" w:rsidRDefault="00D9606A" w:rsidP="00026D69">
      <w:pPr>
        <w:pStyle w:val="5"/>
      </w:pPr>
      <w:r>
        <w:rPr>
          <w:rFonts w:hint="eastAsia"/>
        </w:rPr>
        <w:t>概述</w:t>
      </w:r>
    </w:p>
    <w:p w:rsidR="009E1A92" w:rsidRDefault="00976A55" w:rsidP="00183ED3">
      <w:r>
        <w:rPr>
          <w:rFonts w:hint="eastAsia"/>
        </w:rPr>
        <w:t>提供模板以描述云应用，通过</w:t>
      </w:r>
      <w:r>
        <w:rPr>
          <w:rFonts w:hint="eastAsia"/>
        </w:rPr>
        <w:t>OpenStack API</w:t>
      </w:r>
      <w:r>
        <w:rPr>
          <w:rFonts w:hint="eastAsia"/>
        </w:rPr>
        <w:t>请求运行云应用。</w:t>
      </w:r>
    </w:p>
    <w:p w:rsidR="00EE2035" w:rsidRDefault="00EE2035" w:rsidP="0022210E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heat</w:t>
      </w:r>
      <w:r>
        <w:rPr>
          <w:rFonts w:hint="eastAsia"/>
        </w:rPr>
        <w:t>：命令行客户端，与</w:t>
      </w:r>
      <w:r>
        <w:rPr>
          <w:rFonts w:hint="eastAsia"/>
        </w:rPr>
        <w:t>heat-api</w:t>
      </w:r>
      <w:r>
        <w:rPr>
          <w:rFonts w:hint="eastAsia"/>
        </w:rPr>
        <w:t>通信以运行</w:t>
      </w:r>
      <w:r>
        <w:rPr>
          <w:rFonts w:hint="eastAsia"/>
        </w:rPr>
        <w:t>AWS CloudFormation API</w:t>
      </w:r>
      <w:r>
        <w:rPr>
          <w:rFonts w:hint="eastAsia"/>
        </w:rPr>
        <w:t>。</w:t>
      </w:r>
      <w:r w:rsidR="00F94693">
        <w:rPr>
          <w:rFonts w:hint="eastAsia"/>
        </w:rPr>
        <w:t>终端开发者可直接使用</w:t>
      </w:r>
      <w:r w:rsidR="00F94693">
        <w:rPr>
          <w:rFonts w:hint="eastAsia"/>
        </w:rPr>
        <w:t>REST API</w:t>
      </w:r>
      <w:r w:rsidR="00F94693">
        <w:rPr>
          <w:rFonts w:hint="eastAsia"/>
        </w:rPr>
        <w:t>。</w:t>
      </w:r>
    </w:p>
    <w:p w:rsidR="00F94693" w:rsidRDefault="00F94693" w:rsidP="0022210E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heat-api</w:t>
      </w:r>
      <w:r>
        <w:rPr>
          <w:rFonts w:hint="eastAsia"/>
        </w:rPr>
        <w:t>：提供</w:t>
      </w:r>
      <w:r>
        <w:rPr>
          <w:rFonts w:hint="eastAsia"/>
        </w:rPr>
        <w:t>OpenStack</w:t>
      </w:r>
      <w:r>
        <w:rPr>
          <w:rFonts w:hint="eastAsia"/>
        </w:rPr>
        <w:t>原生</w:t>
      </w:r>
      <w:r>
        <w:rPr>
          <w:rFonts w:hint="eastAsia"/>
        </w:rPr>
        <w:t>REST API</w:t>
      </w:r>
      <w:r>
        <w:rPr>
          <w:rFonts w:hint="eastAsia"/>
        </w:rPr>
        <w:t>，处理</w:t>
      </w:r>
      <w:r>
        <w:rPr>
          <w:rFonts w:hint="eastAsia"/>
        </w:rPr>
        <w:t>API</w:t>
      </w:r>
      <w:r>
        <w:rPr>
          <w:rFonts w:hint="eastAsia"/>
        </w:rPr>
        <w:t>请求，发送到</w:t>
      </w:r>
      <w:r>
        <w:rPr>
          <w:rFonts w:hint="eastAsia"/>
        </w:rPr>
        <w:t>heat-engine</w:t>
      </w:r>
      <w:r>
        <w:rPr>
          <w:rFonts w:hint="eastAsia"/>
        </w:rPr>
        <w:t>。</w:t>
      </w:r>
    </w:p>
    <w:p w:rsidR="00F94693" w:rsidRDefault="00F94693" w:rsidP="0022210E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heat-api-cfn</w:t>
      </w:r>
      <w:r>
        <w:rPr>
          <w:rFonts w:hint="eastAsia"/>
        </w:rPr>
        <w:t>：提供</w:t>
      </w:r>
      <w:r>
        <w:rPr>
          <w:rFonts w:hint="eastAsia"/>
        </w:rPr>
        <w:t>AWS</w:t>
      </w:r>
      <w:r>
        <w:rPr>
          <w:rFonts w:hint="eastAsia"/>
        </w:rPr>
        <w:t>查询</w:t>
      </w:r>
      <w:r>
        <w:rPr>
          <w:rFonts w:hint="eastAsia"/>
        </w:rPr>
        <w:t>API</w:t>
      </w:r>
      <w:r>
        <w:rPr>
          <w:rFonts w:hint="eastAsia"/>
        </w:rPr>
        <w:t>，处理</w:t>
      </w:r>
      <w:r>
        <w:rPr>
          <w:rFonts w:hint="eastAsia"/>
        </w:rPr>
        <w:t>API</w:t>
      </w:r>
      <w:r>
        <w:rPr>
          <w:rFonts w:hint="eastAsia"/>
        </w:rPr>
        <w:t>请求，发送到</w:t>
      </w:r>
      <w:r>
        <w:rPr>
          <w:rFonts w:hint="eastAsia"/>
        </w:rPr>
        <w:t>heat-engine</w:t>
      </w:r>
      <w:r>
        <w:rPr>
          <w:rFonts w:hint="eastAsia"/>
        </w:rPr>
        <w:t>。</w:t>
      </w:r>
    </w:p>
    <w:p w:rsidR="00F94693" w:rsidRDefault="00F94693" w:rsidP="0022210E">
      <w:pPr>
        <w:pStyle w:val="a9"/>
        <w:numPr>
          <w:ilvl w:val="0"/>
          <w:numId w:val="20"/>
        </w:numPr>
        <w:ind w:firstLineChars="0"/>
      </w:pPr>
      <w:r>
        <w:rPr>
          <w:rFonts w:hint="eastAsia"/>
        </w:rPr>
        <w:t>heat-engine</w:t>
      </w:r>
      <w:r>
        <w:rPr>
          <w:rFonts w:hint="eastAsia"/>
        </w:rPr>
        <w:t>：启动模版，返回事件给</w:t>
      </w:r>
      <w:r>
        <w:rPr>
          <w:rFonts w:hint="eastAsia"/>
        </w:rPr>
        <w:t>API</w:t>
      </w:r>
      <w:r>
        <w:rPr>
          <w:rFonts w:hint="eastAsia"/>
        </w:rPr>
        <w:t>请求者。</w:t>
      </w:r>
    </w:p>
    <w:p w:rsidR="00D9606A" w:rsidRDefault="00D9606A" w:rsidP="00026D69">
      <w:pPr>
        <w:pStyle w:val="5"/>
      </w:pPr>
      <w:r>
        <w:rPr>
          <w:rFonts w:hint="eastAsia"/>
        </w:rPr>
        <w:t>安装</w:t>
      </w:r>
    </w:p>
    <w:p w:rsidR="0019448A" w:rsidRPr="0019448A" w:rsidRDefault="0019448A" w:rsidP="0022210E">
      <w:pPr>
        <w:pStyle w:val="a9"/>
        <w:numPr>
          <w:ilvl w:val="0"/>
          <w:numId w:val="21"/>
        </w:numPr>
        <w:ind w:firstLineChars="0"/>
        <w:rPr>
          <w:b/>
        </w:rPr>
      </w:pPr>
      <w:r w:rsidRPr="0019448A">
        <w:rPr>
          <w:rFonts w:hint="eastAsia"/>
          <w:b/>
        </w:rPr>
        <w:t>安装</w:t>
      </w:r>
      <w:r w:rsidRPr="0019448A">
        <w:rPr>
          <w:rFonts w:hint="eastAsia"/>
          <w:b/>
        </w:rPr>
        <w:t>Orchestration Service</w:t>
      </w:r>
    </w:p>
    <w:p w:rsidR="00183ED3" w:rsidRDefault="00D9606A" w:rsidP="00D9606A">
      <w:r>
        <w:t xml:space="preserve"># </w:t>
      </w:r>
      <w:proofErr w:type="gramStart"/>
      <w:r>
        <w:t>yum</w:t>
      </w:r>
      <w:proofErr w:type="gramEnd"/>
      <w:r>
        <w:t xml:space="preserve"> install openstack-heat-api openstack-heat-engine openstack-heat-api-cfn</w:t>
      </w:r>
    </w:p>
    <w:p w:rsidR="0019448A" w:rsidRPr="0019448A" w:rsidRDefault="0019448A" w:rsidP="0022210E">
      <w:pPr>
        <w:pStyle w:val="a9"/>
        <w:numPr>
          <w:ilvl w:val="0"/>
          <w:numId w:val="21"/>
        </w:numPr>
        <w:ind w:firstLineChars="0"/>
        <w:rPr>
          <w:b/>
        </w:rPr>
      </w:pPr>
      <w:r w:rsidRPr="0019448A">
        <w:rPr>
          <w:rFonts w:hint="eastAsia"/>
          <w:b/>
        </w:rPr>
        <w:t>配置</w:t>
      </w:r>
      <w:r w:rsidRPr="0019448A">
        <w:rPr>
          <w:rFonts w:hint="eastAsia"/>
          <w:b/>
        </w:rPr>
        <w:t>MySQL</w:t>
      </w:r>
    </w:p>
    <w:p w:rsidR="0019448A" w:rsidRDefault="0019448A" w:rsidP="00D9606A">
      <w:r w:rsidRPr="0019448A">
        <w:t># openstack-config --set /etc/heat/heat.conf</w:t>
      </w:r>
      <w:r>
        <w:rPr>
          <w:rFonts w:hint="eastAsia"/>
        </w:rPr>
        <w:t xml:space="preserve"> </w:t>
      </w:r>
      <w:r w:rsidRPr="0019448A">
        <w:t>database connection mysql://heat:123456@controller/heat</w:t>
      </w:r>
    </w:p>
    <w:p w:rsidR="0019448A" w:rsidRPr="0019448A" w:rsidRDefault="0019448A" w:rsidP="0022210E">
      <w:pPr>
        <w:pStyle w:val="a9"/>
        <w:numPr>
          <w:ilvl w:val="0"/>
          <w:numId w:val="21"/>
        </w:numPr>
        <w:ind w:firstLineChars="0"/>
        <w:rPr>
          <w:b/>
        </w:rPr>
      </w:pPr>
      <w:r w:rsidRPr="0019448A">
        <w:rPr>
          <w:rFonts w:hint="eastAsia"/>
          <w:b/>
        </w:rPr>
        <w:t>配置数据库</w:t>
      </w:r>
    </w:p>
    <w:p w:rsidR="0019448A" w:rsidRPr="0019448A" w:rsidRDefault="0019448A" w:rsidP="0019448A">
      <w:r w:rsidRPr="0019448A">
        <w:t xml:space="preserve">$ </w:t>
      </w:r>
      <w:proofErr w:type="gramStart"/>
      <w:r w:rsidRPr="0019448A">
        <w:t>mysql</w:t>
      </w:r>
      <w:proofErr w:type="gramEnd"/>
      <w:r w:rsidRPr="0019448A">
        <w:t xml:space="preserve"> -u root -p</w:t>
      </w:r>
    </w:p>
    <w:p w:rsidR="0019448A" w:rsidRPr="0019448A" w:rsidRDefault="0019448A" w:rsidP="0019448A">
      <w:proofErr w:type="gramStart"/>
      <w:r w:rsidRPr="0019448A">
        <w:t>mysql</w:t>
      </w:r>
      <w:proofErr w:type="gramEnd"/>
      <w:r w:rsidRPr="0019448A">
        <w:t>&gt; CREATE DATABASE heat;</w:t>
      </w:r>
    </w:p>
    <w:p w:rsidR="0019448A" w:rsidRPr="0019448A" w:rsidRDefault="0019448A" w:rsidP="0019448A">
      <w:proofErr w:type="gramStart"/>
      <w:r w:rsidRPr="0019448A">
        <w:t>mysql</w:t>
      </w:r>
      <w:proofErr w:type="gramEnd"/>
      <w:r w:rsidRPr="0019448A">
        <w:t>&gt; GRANT ALL PRIVILEGES ON</w:t>
      </w:r>
      <w:r>
        <w:t xml:space="preserve"> heat.* TO 'heat'@'localhost' </w:t>
      </w:r>
      <w:r w:rsidRPr="0019448A">
        <w:t>IDENTIFIED BY '</w:t>
      </w:r>
      <w:r>
        <w:rPr>
          <w:rFonts w:hint="eastAsia"/>
        </w:rPr>
        <w:t>123456</w:t>
      </w:r>
      <w:r w:rsidRPr="0019448A">
        <w:t>';</w:t>
      </w:r>
    </w:p>
    <w:p w:rsidR="0019448A" w:rsidRPr="0019448A" w:rsidRDefault="0019448A" w:rsidP="0019448A">
      <w:proofErr w:type="gramStart"/>
      <w:r w:rsidRPr="0019448A">
        <w:t>mysql</w:t>
      </w:r>
      <w:proofErr w:type="gramEnd"/>
      <w:r w:rsidRPr="0019448A">
        <w:t>&gt; GRANT ALL PRIV</w:t>
      </w:r>
      <w:r>
        <w:t xml:space="preserve">ILEGES ON heat.* TO 'heat'@'%' </w:t>
      </w:r>
      <w:r w:rsidRPr="0019448A">
        <w:t>IDENTIFIED BY '</w:t>
      </w:r>
      <w:r>
        <w:rPr>
          <w:rFonts w:hint="eastAsia"/>
        </w:rPr>
        <w:t>123456</w:t>
      </w:r>
      <w:r w:rsidRPr="0019448A">
        <w:t>';</w:t>
      </w:r>
    </w:p>
    <w:p w:rsidR="0019448A" w:rsidRPr="0019448A" w:rsidRDefault="0019448A" w:rsidP="0022210E">
      <w:pPr>
        <w:pStyle w:val="a9"/>
        <w:numPr>
          <w:ilvl w:val="0"/>
          <w:numId w:val="21"/>
        </w:numPr>
        <w:ind w:firstLineChars="0"/>
        <w:rPr>
          <w:b/>
        </w:rPr>
      </w:pPr>
      <w:r w:rsidRPr="0019448A">
        <w:rPr>
          <w:rFonts w:hint="eastAsia"/>
          <w:b/>
        </w:rPr>
        <w:t>配置数据库表</w:t>
      </w:r>
    </w:p>
    <w:p w:rsidR="00F2430B" w:rsidRPr="00F2430B" w:rsidRDefault="00F2430B" w:rsidP="00D9606A">
      <w:r>
        <w:rPr>
          <w:rFonts w:hint="eastAsia"/>
        </w:rPr>
        <w:lastRenderedPageBreak/>
        <w:t xml:space="preserve"># </w:t>
      </w:r>
      <w:proofErr w:type="gramStart"/>
      <w:r w:rsidRPr="00F2430B">
        <w:t>su</w:t>
      </w:r>
      <w:proofErr w:type="gramEnd"/>
      <w:r w:rsidRPr="00F2430B">
        <w:t xml:space="preserve"> -s /bin/sh -c "heat-manage db_sync" heat</w:t>
      </w:r>
    </w:p>
    <w:p w:rsidR="00F2430B" w:rsidRPr="00F2430B" w:rsidRDefault="00F2430B" w:rsidP="0022210E">
      <w:pPr>
        <w:pStyle w:val="a9"/>
        <w:numPr>
          <w:ilvl w:val="0"/>
          <w:numId w:val="21"/>
        </w:numPr>
        <w:ind w:firstLineChars="0"/>
        <w:rPr>
          <w:b/>
        </w:rPr>
      </w:pPr>
      <w:r w:rsidRPr="00F2430B">
        <w:rPr>
          <w:rFonts w:hint="eastAsia"/>
          <w:b/>
        </w:rPr>
        <w:t>在</w:t>
      </w:r>
      <w:r w:rsidRPr="00F2430B">
        <w:rPr>
          <w:rFonts w:hint="eastAsia"/>
          <w:b/>
        </w:rPr>
        <w:t>Identity Service</w:t>
      </w:r>
      <w:r w:rsidRPr="00F2430B">
        <w:rPr>
          <w:rFonts w:hint="eastAsia"/>
          <w:b/>
        </w:rPr>
        <w:t>中注册用户</w:t>
      </w:r>
    </w:p>
    <w:p w:rsidR="0019448A" w:rsidRDefault="00F2430B" w:rsidP="00D9606A">
      <w:r w:rsidRPr="00F2430B">
        <w:t xml:space="preserve"># </w:t>
      </w:r>
      <w:proofErr w:type="gramStart"/>
      <w:r w:rsidRPr="00F2430B">
        <w:t>keystone</w:t>
      </w:r>
      <w:proofErr w:type="gramEnd"/>
      <w:r w:rsidRPr="00F2430B">
        <w:t xml:space="preserve"> user-create --name=heat --pass=123456 --email=331274799@qq.com</w:t>
      </w:r>
    </w:p>
    <w:p w:rsidR="0019448A" w:rsidRPr="00B97FC9" w:rsidRDefault="00F2430B" w:rsidP="00D9606A">
      <w:r w:rsidRPr="00F2430B">
        <w:t xml:space="preserve"># </w:t>
      </w:r>
      <w:proofErr w:type="gramStart"/>
      <w:r w:rsidRPr="00F2430B">
        <w:t>keystone</w:t>
      </w:r>
      <w:proofErr w:type="gramEnd"/>
      <w:r w:rsidRPr="00F2430B">
        <w:t xml:space="preserve"> user-role-add --user=heat --tenant=service --role=admin</w:t>
      </w:r>
    </w:p>
    <w:p w:rsidR="003B7EE2" w:rsidRPr="003B7EE2" w:rsidRDefault="003B7EE2" w:rsidP="0022210E">
      <w:pPr>
        <w:pStyle w:val="a9"/>
        <w:numPr>
          <w:ilvl w:val="0"/>
          <w:numId w:val="21"/>
        </w:numPr>
        <w:ind w:firstLineChars="0"/>
        <w:rPr>
          <w:b/>
        </w:rPr>
      </w:pPr>
      <w:r w:rsidRPr="003B7EE2">
        <w:rPr>
          <w:rFonts w:hint="eastAsia"/>
          <w:b/>
        </w:rPr>
        <w:t>修改配置文件</w:t>
      </w:r>
    </w:p>
    <w:p w:rsidR="003B7EE2" w:rsidRDefault="00736C6C" w:rsidP="00B9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36C6C">
        <w:t xml:space="preserve"># </w:t>
      </w:r>
      <w:proofErr w:type="gramStart"/>
      <w:r w:rsidRPr="00736C6C">
        <w:t>vi</w:t>
      </w:r>
      <w:proofErr w:type="gramEnd"/>
      <w:r w:rsidRPr="00736C6C">
        <w:t xml:space="preserve"> /etc/heat/heat.conf</w:t>
      </w:r>
    </w:p>
    <w:p w:rsidR="003B7EE2" w:rsidRPr="003B7EE2" w:rsidRDefault="003B7EE2" w:rsidP="00B9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7EE2">
        <w:t>[keystone_authtoken]</w:t>
      </w:r>
    </w:p>
    <w:p w:rsidR="003B7EE2" w:rsidRPr="003B7EE2" w:rsidRDefault="003B7EE2" w:rsidP="00B9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7EE2">
        <w:t>auth_host = controller</w:t>
      </w:r>
    </w:p>
    <w:p w:rsidR="003B7EE2" w:rsidRPr="003B7EE2" w:rsidRDefault="003B7EE2" w:rsidP="00B9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7EE2">
        <w:t>auth_port = 35357</w:t>
      </w:r>
    </w:p>
    <w:p w:rsidR="003B7EE2" w:rsidRPr="003B7EE2" w:rsidRDefault="003B7EE2" w:rsidP="00B9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7EE2">
        <w:t>auth_protocol = http</w:t>
      </w:r>
    </w:p>
    <w:p w:rsidR="003B7EE2" w:rsidRPr="003B7EE2" w:rsidRDefault="003B7EE2" w:rsidP="00B9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7EE2">
        <w:t>auth_uri = http://controller:5000/v2.0</w:t>
      </w:r>
    </w:p>
    <w:p w:rsidR="003B7EE2" w:rsidRPr="003B7EE2" w:rsidRDefault="003B7EE2" w:rsidP="00B9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7EE2">
        <w:t>admin_tenant_name = service</w:t>
      </w:r>
    </w:p>
    <w:p w:rsidR="003B7EE2" w:rsidRPr="003B7EE2" w:rsidRDefault="003B7EE2" w:rsidP="00B9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7EE2">
        <w:t>admin_user = heat</w:t>
      </w:r>
    </w:p>
    <w:p w:rsidR="003B7EE2" w:rsidRPr="003B7EE2" w:rsidRDefault="003B7EE2" w:rsidP="00B9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7EE2">
        <w:t xml:space="preserve">admin_password = </w:t>
      </w:r>
      <w:r>
        <w:rPr>
          <w:rFonts w:hint="eastAsia"/>
        </w:rPr>
        <w:t>123456</w:t>
      </w:r>
    </w:p>
    <w:p w:rsidR="003B7EE2" w:rsidRPr="003B7EE2" w:rsidRDefault="003B7EE2" w:rsidP="00B9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7EE2">
        <w:t>[ec2authtoken]</w:t>
      </w:r>
    </w:p>
    <w:p w:rsidR="003B7EE2" w:rsidRPr="003B7EE2" w:rsidRDefault="003B7EE2" w:rsidP="00B97F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B7EE2">
        <w:t>auth_uri = http://controller:5000/v2.0</w:t>
      </w:r>
    </w:p>
    <w:p w:rsidR="003B7EE2" w:rsidRPr="00B6073B" w:rsidRDefault="00B6073B" w:rsidP="0022210E">
      <w:pPr>
        <w:pStyle w:val="a9"/>
        <w:numPr>
          <w:ilvl w:val="0"/>
          <w:numId w:val="21"/>
        </w:numPr>
        <w:ind w:firstLineChars="0"/>
        <w:rPr>
          <w:b/>
        </w:rPr>
      </w:pPr>
      <w:r w:rsidRPr="00B6073B">
        <w:rPr>
          <w:rFonts w:hint="eastAsia"/>
          <w:b/>
        </w:rPr>
        <w:t>在</w:t>
      </w:r>
      <w:r w:rsidRPr="00B6073B">
        <w:rPr>
          <w:rFonts w:hint="eastAsia"/>
          <w:b/>
        </w:rPr>
        <w:t>Identity Service</w:t>
      </w:r>
      <w:r w:rsidRPr="00B6073B">
        <w:rPr>
          <w:rFonts w:hint="eastAsia"/>
          <w:b/>
        </w:rPr>
        <w:t>中注册</w:t>
      </w:r>
      <w:r w:rsidRPr="00B6073B">
        <w:rPr>
          <w:rFonts w:hint="eastAsia"/>
          <w:b/>
        </w:rPr>
        <w:t>Orchestration Service</w:t>
      </w:r>
    </w:p>
    <w:p w:rsidR="003B7EE2" w:rsidRDefault="00B97FC9" w:rsidP="00D9606A">
      <w:r w:rsidRPr="00B97FC9">
        <w:t xml:space="preserve"># </w:t>
      </w:r>
      <w:proofErr w:type="gramStart"/>
      <w:r w:rsidRPr="00B97FC9">
        <w:t>keystone</w:t>
      </w:r>
      <w:proofErr w:type="gramEnd"/>
      <w:r w:rsidRPr="00B97FC9">
        <w:t xml:space="preserve"> service-create --name=heat --type=orchestration --description="Orchestration"</w:t>
      </w:r>
    </w:p>
    <w:p w:rsidR="00B6073B" w:rsidRDefault="00B6073B" w:rsidP="00D9606A">
      <w:r w:rsidRPr="00B6073B">
        <w:t># keystone endpoint-create   --service-id=$(keystone service-list | awk '/ orchestration / {print $2}')   --publicurl=http</w:t>
      </w:r>
      <w:proofErr w:type="gramStart"/>
      <w:r w:rsidRPr="00B6073B">
        <w:t>:/</w:t>
      </w:r>
      <w:proofErr w:type="gramEnd"/>
      <w:r w:rsidRPr="00B6073B">
        <w:t>/controller:8004/v1/%\(tenant_id\)s   --internalurl=http://controller:8004/v1/%\(tenant_id\)s   --adminurl=http://controller:8004/v1/%\(tenant_id\)s</w:t>
      </w:r>
    </w:p>
    <w:p w:rsidR="002447D9" w:rsidRDefault="002447D9" w:rsidP="00D9606A">
      <w:r w:rsidRPr="002447D9">
        <w:t xml:space="preserve"># </w:t>
      </w:r>
      <w:proofErr w:type="gramStart"/>
      <w:r w:rsidRPr="002447D9">
        <w:t>keystone</w:t>
      </w:r>
      <w:proofErr w:type="gramEnd"/>
      <w:r w:rsidRPr="002447D9">
        <w:t xml:space="preserve"> service-create --name=heat-cfn</w:t>
      </w:r>
      <w:r w:rsidR="00124D50">
        <w:rPr>
          <w:rFonts w:hint="eastAsia"/>
        </w:rPr>
        <w:t xml:space="preserve"> </w:t>
      </w:r>
      <w:r w:rsidRPr="002447D9">
        <w:t>--type=cloudformation   --description="Orchestration CloudFormation"</w:t>
      </w:r>
    </w:p>
    <w:p w:rsidR="00124D50" w:rsidRDefault="0009619D" w:rsidP="00D9606A">
      <w:r w:rsidRPr="0009619D">
        <w:t xml:space="preserve"># </w:t>
      </w:r>
      <w:proofErr w:type="gramStart"/>
      <w:r w:rsidRPr="0009619D">
        <w:t>keystone</w:t>
      </w:r>
      <w:proofErr w:type="gramEnd"/>
      <w:r w:rsidRPr="0009619D">
        <w:t xml:space="preserve"> endpoint-create   --service-id=$(keystone service-list | awk '/ cloudformation / {print $2}')</w:t>
      </w:r>
      <w:r>
        <w:rPr>
          <w:rFonts w:hint="eastAsia"/>
        </w:rPr>
        <w:t xml:space="preserve"> </w:t>
      </w:r>
      <w:r w:rsidRPr="0009619D">
        <w:t>--publicurl=http://controller:8000/v1</w:t>
      </w:r>
      <w:r>
        <w:rPr>
          <w:rFonts w:hint="eastAsia"/>
        </w:rPr>
        <w:t xml:space="preserve"> </w:t>
      </w:r>
      <w:r w:rsidRPr="0009619D">
        <w:t>--internalurl=http://controller:8000/v1   --adminurl=http://controller:8000/v1</w:t>
      </w:r>
    </w:p>
    <w:p w:rsidR="00F63784" w:rsidRPr="00F14801" w:rsidRDefault="00F63784" w:rsidP="0022210E">
      <w:pPr>
        <w:pStyle w:val="a9"/>
        <w:numPr>
          <w:ilvl w:val="0"/>
          <w:numId w:val="21"/>
        </w:numPr>
        <w:ind w:firstLineChars="0"/>
        <w:rPr>
          <w:b/>
        </w:rPr>
      </w:pPr>
      <w:r w:rsidRPr="00F14801">
        <w:rPr>
          <w:rFonts w:hint="eastAsia"/>
          <w:b/>
        </w:rPr>
        <w:t>创建角色</w:t>
      </w:r>
    </w:p>
    <w:p w:rsidR="00F63784" w:rsidRDefault="00F63784" w:rsidP="00D9606A">
      <w:r w:rsidRPr="00F63784">
        <w:t xml:space="preserve"># </w:t>
      </w:r>
      <w:proofErr w:type="gramStart"/>
      <w:r w:rsidRPr="00F63784">
        <w:t>keystone</w:t>
      </w:r>
      <w:proofErr w:type="gramEnd"/>
      <w:r w:rsidRPr="00F63784">
        <w:t xml:space="preserve"> role-create --name heat_stack_user</w:t>
      </w:r>
    </w:p>
    <w:p w:rsidR="00A1667C" w:rsidRPr="00A1667C" w:rsidRDefault="00A1667C" w:rsidP="0022210E">
      <w:pPr>
        <w:pStyle w:val="a9"/>
        <w:numPr>
          <w:ilvl w:val="0"/>
          <w:numId w:val="21"/>
        </w:numPr>
        <w:ind w:firstLineChars="0"/>
        <w:rPr>
          <w:b/>
        </w:rPr>
      </w:pPr>
      <w:r w:rsidRPr="00A1667C">
        <w:rPr>
          <w:rFonts w:hint="eastAsia"/>
          <w:b/>
        </w:rPr>
        <w:t>配置</w:t>
      </w:r>
      <w:r w:rsidRPr="00A1667C">
        <w:rPr>
          <w:rFonts w:hint="eastAsia"/>
          <w:b/>
        </w:rPr>
        <w:t>waitcondition server</w:t>
      </w:r>
    </w:p>
    <w:p w:rsidR="00F63784" w:rsidRDefault="00F63784" w:rsidP="00D9606A">
      <w:r w:rsidRPr="00F63784">
        <w:t># openstack-config --set /etc/heat/heat.conf</w:t>
      </w:r>
      <w:r>
        <w:rPr>
          <w:rFonts w:hint="eastAsia"/>
        </w:rPr>
        <w:t xml:space="preserve"> </w:t>
      </w:r>
      <w:r w:rsidRPr="00F63784">
        <w:t xml:space="preserve">DEFAULT heat_metadata_server_url </w:t>
      </w:r>
      <w:hyperlink r:id="rId30" w:history="1">
        <w:r w:rsidRPr="00304AC4">
          <w:rPr>
            <w:rStyle w:val="a5"/>
          </w:rPr>
          <w:t>http://controller:8000</w:t>
        </w:r>
      </w:hyperlink>
    </w:p>
    <w:p w:rsidR="00F63784" w:rsidRDefault="00F63784" w:rsidP="00D9606A">
      <w:r w:rsidRPr="00F63784">
        <w:t># openstack-config --set /etc/heat/heat.conf</w:t>
      </w:r>
      <w:r>
        <w:rPr>
          <w:rFonts w:hint="eastAsia"/>
        </w:rPr>
        <w:t xml:space="preserve"> </w:t>
      </w:r>
      <w:r w:rsidRPr="00F63784">
        <w:t xml:space="preserve">DEFAULT heat_waitcondition_server_url </w:t>
      </w:r>
      <w:hyperlink r:id="rId31" w:history="1">
        <w:r w:rsidR="00C03F03" w:rsidRPr="00304AC4">
          <w:rPr>
            <w:rStyle w:val="a5"/>
          </w:rPr>
          <w:t>http://controller:8000/v1/waitcondition</w:t>
        </w:r>
      </w:hyperlink>
    </w:p>
    <w:p w:rsidR="00C03F03" w:rsidRPr="00C03F03" w:rsidRDefault="00C03F03" w:rsidP="0022210E">
      <w:pPr>
        <w:pStyle w:val="a9"/>
        <w:numPr>
          <w:ilvl w:val="0"/>
          <w:numId w:val="21"/>
        </w:numPr>
        <w:ind w:firstLineChars="0"/>
        <w:rPr>
          <w:b/>
        </w:rPr>
      </w:pPr>
      <w:r w:rsidRPr="00C03F03">
        <w:rPr>
          <w:rFonts w:hint="eastAsia"/>
          <w:b/>
        </w:rPr>
        <w:t>启动服务</w:t>
      </w:r>
    </w:p>
    <w:p w:rsidR="00C03F03" w:rsidRPr="00C03F03" w:rsidRDefault="00C03F03" w:rsidP="00C03F03">
      <w:r w:rsidRPr="00C03F03">
        <w:t xml:space="preserve"># </w:t>
      </w:r>
      <w:proofErr w:type="gramStart"/>
      <w:r w:rsidRPr="00C03F03">
        <w:t>service</w:t>
      </w:r>
      <w:proofErr w:type="gramEnd"/>
      <w:r w:rsidRPr="00C03F03">
        <w:t xml:space="preserve"> openstack-heat-api start</w:t>
      </w:r>
    </w:p>
    <w:p w:rsidR="00C03F03" w:rsidRPr="00C03F03" w:rsidRDefault="00C03F03" w:rsidP="00C03F03">
      <w:r w:rsidRPr="00C03F03">
        <w:t xml:space="preserve"># </w:t>
      </w:r>
      <w:proofErr w:type="gramStart"/>
      <w:r w:rsidRPr="00C03F03">
        <w:t>service</w:t>
      </w:r>
      <w:proofErr w:type="gramEnd"/>
      <w:r w:rsidRPr="00C03F03">
        <w:t xml:space="preserve"> openstack-heat-api-cfn start</w:t>
      </w:r>
    </w:p>
    <w:p w:rsidR="00C03F03" w:rsidRPr="00C03F03" w:rsidRDefault="00C03F03" w:rsidP="00C03F03">
      <w:r w:rsidRPr="00C03F03">
        <w:t xml:space="preserve"># </w:t>
      </w:r>
      <w:proofErr w:type="gramStart"/>
      <w:r w:rsidRPr="00C03F03">
        <w:t>service</w:t>
      </w:r>
      <w:proofErr w:type="gramEnd"/>
      <w:r w:rsidRPr="00C03F03">
        <w:t xml:space="preserve"> openstack-heat-engine start</w:t>
      </w:r>
    </w:p>
    <w:p w:rsidR="00C03F03" w:rsidRPr="00C03F03" w:rsidRDefault="00C03F03" w:rsidP="00C03F03">
      <w:r w:rsidRPr="00C03F03">
        <w:t xml:space="preserve"># </w:t>
      </w:r>
      <w:proofErr w:type="gramStart"/>
      <w:r w:rsidRPr="00C03F03">
        <w:t>chkconfig</w:t>
      </w:r>
      <w:proofErr w:type="gramEnd"/>
      <w:r w:rsidRPr="00C03F03">
        <w:t xml:space="preserve"> openstack-heat-api on</w:t>
      </w:r>
    </w:p>
    <w:p w:rsidR="00C03F03" w:rsidRPr="00C03F03" w:rsidRDefault="00C03F03" w:rsidP="00C03F03">
      <w:r w:rsidRPr="00C03F03">
        <w:t xml:space="preserve"># </w:t>
      </w:r>
      <w:proofErr w:type="gramStart"/>
      <w:r w:rsidRPr="00C03F03">
        <w:t>chkconfig</w:t>
      </w:r>
      <w:proofErr w:type="gramEnd"/>
      <w:r w:rsidRPr="00C03F03">
        <w:t xml:space="preserve"> openstack-heat-api-cfn on</w:t>
      </w:r>
    </w:p>
    <w:p w:rsidR="00C03F03" w:rsidRDefault="00C03F03" w:rsidP="00C03F03">
      <w:r w:rsidRPr="00C03F03">
        <w:t xml:space="preserve"># </w:t>
      </w:r>
      <w:proofErr w:type="gramStart"/>
      <w:r w:rsidRPr="00C03F03">
        <w:t>chkconfig</w:t>
      </w:r>
      <w:proofErr w:type="gramEnd"/>
      <w:r w:rsidRPr="00C03F03">
        <w:t xml:space="preserve"> openstack-heat-engine on</w:t>
      </w:r>
    </w:p>
    <w:p w:rsidR="007878E3" w:rsidRDefault="007878E3" w:rsidP="00026D69">
      <w:pPr>
        <w:pStyle w:val="5"/>
      </w:pPr>
      <w:r>
        <w:rPr>
          <w:rFonts w:hint="eastAsia"/>
        </w:rPr>
        <w:lastRenderedPageBreak/>
        <w:t>验证</w:t>
      </w:r>
    </w:p>
    <w:p w:rsidR="005451C6" w:rsidRDefault="005451C6" w:rsidP="0054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51C6">
        <w:rPr>
          <w:rFonts w:hint="eastAsia"/>
        </w:rPr>
        <w:t>#</w:t>
      </w:r>
      <w:r w:rsidRPr="005451C6">
        <w:t xml:space="preserve"> </w:t>
      </w:r>
      <w:proofErr w:type="gramStart"/>
      <w:r>
        <w:rPr>
          <w:rFonts w:hint="eastAsia"/>
        </w:rPr>
        <w:t>vi</w:t>
      </w:r>
      <w:proofErr w:type="gramEnd"/>
      <w:r>
        <w:rPr>
          <w:rFonts w:hint="eastAsia"/>
        </w:rPr>
        <w:t xml:space="preserve"> </w:t>
      </w:r>
      <w:r w:rsidRPr="005451C6">
        <w:t>test-stack.yml</w:t>
      </w:r>
    </w:p>
    <w:p w:rsidR="005451C6" w:rsidRPr="005451C6" w:rsidRDefault="005451C6" w:rsidP="0054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51C6">
        <w:t>heat_template_version: 2013-05-23</w:t>
      </w:r>
    </w:p>
    <w:p w:rsidR="005451C6" w:rsidRPr="005451C6" w:rsidRDefault="005451C6" w:rsidP="0054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51C6" w:rsidRPr="005451C6" w:rsidRDefault="005451C6" w:rsidP="0054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5451C6">
        <w:t>description</w:t>
      </w:r>
      <w:proofErr w:type="gramEnd"/>
      <w:r w:rsidRPr="005451C6">
        <w:t>: Test Template</w:t>
      </w:r>
    </w:p>
    <w:p w:rsidR="005451C6" w:rsidRPr="005451C6" w:rsidRDefault="005451C6" w:rsidP="0054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51C6" w:rsidRPr="005451C6" w:rsidRDefault="005451C6" w:rsidP="0054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5451C6">
        <w:t>parameters</w:t>
      </w:r>
      <w:proofErr w:type="gramEnd"/>
      <w:r w:rsidRPr="005451C6">
        <w:t>:</w:t>
      </w:r>
    </w:p>
    <w:p w:rsidR="005451C6" w:rsidRPr="005451C6" w:rsidRDefault="005451C6" w:rsidP="0054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51C6">
        <w:t xml:space="preserve">  ImageID:</w:t>
      </w:r>
    </w:p>
    <w:p w:rsidR="005451C6" w:rsidRPr="005451C6" w:rsidRDefault="005451C6" w:rsidP="0054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51C6">
        <w:t xml:space="preserve">    </w:t>
      </w:r>
      <w:proofErr w:type="gramStart"/>
      <w:r w:rsidRPr="005451C6">
        <w:t>type</w:t>
      </w:r>
      <w:proofErr w:type="gramEnd"/>
      <w:r w:rsidRPr="005451C6">
        <w:t>: string</w:t>
      </w:r>
    </w:p>
    <w:p w:rsidR="005451C6" w:rsidRPr="005451C6" w:rsidRDefault="005451C6" w:rsidP="0054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51C6">
        <w:t xml:space="preserve">    </w:t>
      </w:r>
      <w:proofErr w:type="gramStart"/>
      <w:r w:rsidRPr="005451C6">
        <w:t>description</w:t>
      </w:r>
      <w:proofErr w:type="gramEnd"/>
      <w:r w:rsidRPr="005451C6">
        <w:t>: Image use to boot a server</w:t>
      </w:r>
    </w:p>
    <w:p w:rsidR="005451C6" w:rsidRPr="005451C6" w:rsidRDefault="005451C6" w:rsidP="0054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51C6">
        <w:t xml:space="preserve">  NetID:</w:t>
      </w:r>
    </w:p>
    <w:p w:rsidR="005451C6" w:rsidRPr="005451C6" w:rsidRDefault="005451C6" w:rsidP="0054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51C6">
        <w:t xml:space="preserve">    </w:t>
      </w:r>
      <w:proofErr w:type="gramStart"/>
      <w:r w:rsidRPr="005451C6">
        <w:t>type</w:t>
      </w:r>
      <w:proofErr w:type="gramEnd"/>
      <w:r w:rsidRPr="005451C6">
        <w:t>: string</w:t>
      </w:r>
    </w:p>
    <w:p w:rsidR="005451C6" w:rsidRPr="005451C6" w:rsidRDefault="005451C6" w:rsidP="0054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51C6">
        <w:t xml:space="preserve">    </w:t>
      </w:r>
      <w:proofErr w:type="gramStart"/>
      <w:r w:rsidRPr="005451C6">
        <w:t>description</w:t>
      </w:r>
      <w:proofErr w:type="gramEnd"/>
      <w:r w:rsidRPr="005451C6">
        <w:t>: Network ID for the server</w:t>
      </w:r>
    </w:p>
    <w:p w:rsidR="005451C6" w:rsidRPr="005451C6" w:rsidRDefault="005451C6" w:rsidP="0054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51C6" w:rsidRPr="005451C6" w:rsidRDefault="005451C6" w:rsidP="0054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5451C6">
        <w:t>resources</w:t>
      </w:r>
      <w:proofErr w:type="gramEnd"/>
      <w:r w:rsidRPr="005451C6">
        <w:t>:</w:t>
      </w:r>
    </w:p>
    <w:p w:rsidR="005451C6" w:rsidRPr="005451C6" w:rsidRDefault="005451C6" w:rsidP="0054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51C6">
        <w:t xml:space="preserve">  server1:</w:t>
      </w:r>
    </w:p>
    <w:p w:rsidR="005451C6" w:rsidRPr="005451C6" w:rsidRDefault="005451C6" w:rsidP="0054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51C6">
        <w:t xml:space="preserve">    </w:t>
      </w:r>
      <w:proofErr w:type="gramStart"/>
      <w:r w:rsidRPr="005451C6">
        <w:t>type</w:t>
      </w:r>
      <w:proofErr w:type="gramEnd"/>
      <w:r w:rsidRPr="005451C6">
        <w:t>: OS::Nova::Server</w:t>
      </w:r>
    </w:p>
    <w:p w:rsidR="005451C6" w:rsidRPr="005451C6" w:rsidRDefault="005451C6" w:rsidP="0054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51C6">
        <w:t xml:space="preserve">    </w:t>
      </w:r>
      <w:proofErr w:type="gramStart"/>
      <w:r w:rsidRPr="005451C6">
        <w:t>properties</w:t>
      </w:r>
      <w:proofErr w:type="gramEnd"/>
      <w:r w:rsidRPr="005451C6">
        <w:t>:</w:t>
      </w:r>
    </w:p>
    <w:p w:rsidR="005451C6" w:rsidRPr="005451C6" w:rsidRDefault="005451C6" w:rsidP="0054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51C6">
        <w:t xml:space="preserve">      </w:t>
      </w:r>
      <w:proofErr w:type="gramStart"/>
      <w:r w:rsidRPr="005451C6">
        <w:t>name</w:t>
      </w:r>
      <w:proofErr w:type="gramEnd"/>
      <w:r w:rsidRPr="005451C6">
        <w:t>: "Test server"</w:t>
      </w:r>
    </w:p>
    <w:p w:rsidR="005451C6" w:rsidRPr="005451C6" w:rsidRDefault="005451C6" w:rsidP="0054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51C6">
        <w:t xml:space="preserve">      </w:t>
      </w:r>
      <w:proofErr w:type="gramStart"/>
      <w:r w:rsidRPr="005451C6">
        <w:t>image</w:t>
      </w:r>
      <w:proofErr w:type="gramEnd"/>
      <w:r w:rsidRPr="005451C6">
        <w:t>: { get_param: ImageID }</w:t>
      </w:r>
    </w:p>
    <w:p w:rsidR="005451C6" w:rsidRPr="005451C6" w:rsidRDefault="005451C6" w:rsidP="0054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51C6">
        <w:t xml:space="preserve">      </w:t>
      </w:r>
      <w:proofErr w:type="gramStart"/>
      <w:r w:rsidRPr="005451C6">
        <w:t>flavor</w:t>
      </w:r>
      <w:proofErr w:type="gramEnd"/>
      <w:r w:rsidRPr="005451C6">
        <w:t>: "m1.tiny"</w:t>
      </w:r>
    </w:p>
    <w:p w:rsidR="005451C6" w:rsidRPr="005451C6" w:rsidRDefault="005451C6" w:rsidP="0054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51C6">
        <w:t xml:space="preserve">      </w:t>
      </w:r>
      <w:proofErr w:type="gramStart"/>
      <w:r w:rsidRPr="005451C6">
        <w:t>networks</w:t>
      </w:r>
      <w:proofErr w:type="gramEnd"/>
      <w:r w:rsidRPr="005451C6">
        <w:t>:</w:t>
      </w:r>
    </w:p>
    <w:p w:rsidR="005451C6" w:rsidRPr="005451C6" w:rsidRDefault="005451C6" w:rsidP="0054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51C6">
        <w:t xml:space="preserve">      - </w:t>
      </w:r>
      <w:proofErr w:type="gramStart"/>
      <w:r w:rsidRPr="005451C6">
        <w:t>network</w:t>
      </w:r>
      <w:proofErr w:type="gramEnd"/>
      <w:r w:rsidRPr="005451C6">
        <w:t>: { get_param: NetID }</w:t>
      </w:r>
    </w:p>
    <w:p w:rsidR="005451C6" w:rsidRPr="005451C6" w:rsidRDefault="005451C6" w:rsidP="0054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5451C6" w:rsidRPr="005451C6" w:rsidRDefault="005451C6" w:rsidP="0054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5451C6">
        <w:t>outputs</w:t>
      </w:r>
      <w:proofErr w:type="gramEnd"/>
      <w:r w:rsidRPr="005451C6">
        <w:t>:</w:t>
      </w:r>
    </w:p>
    <w:p w:rsidR="005451C6" w:rsidRPr="005451C6" w:rsidRDefault="005451C6" w:rsidP="0054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51C6">
        <w:t xml:space="preserve">  server1_private_ip:</w:t>
      </w:r>
    </w:p>
    <w:p w:rsidR="005451C6" w:rsidRPr="005451C6" w:rsidRDefault="005451C6" w:rsidP="0054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51C6">
        <w:t xml:space="preserve">    </w:t>
      </w:r>
      <w:proofErr w:type="gramStart"/>
      <w:r w:rsidRPr="005451C6">
        <w:t>description</w:t>
      </w:r>
      <w:proofErr w:type="gramEnd"/>
      <w:r w:rsidRPr="005451C6">
        <w:t>: IP address of the server in the private network</w:t>
      </w:r>
    </w:p>
    <w:p w:rsidR="005451C6" w:rsidRPr="005F6553" w:rsidRDefault="005451C6" w:rsidP="005451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5451C6">
        <w:t xml:space="preserve">    </w:t>
      </w:r>
      <w:proofErr w:type="gramStart"/>
      <w:r w:rsidRPr="005451C6">
        <w:t>value</w:t>
      </w:r>
      <w:proofErr w:type="gramEnd"/>
      <w:r w:rsidRPr="005451C6">
        <w:t>: { get_attr: [ server1, first_address ] }</w:t>
      </w:r>
    </w:p>
    <w:p w:rsidR="005451C6" w:rsidRPr="005451C6" w:rsidRDefault="005451C6" w:rsidP="005451C6">
      <w:r>
        <w:rPr>
          <w:rFonts w:hint="eastAsia"/>
        </w:rPr>
        <w:t xml:space="preserve"># </w:t>
      </w:r>
      <w:r w:rsidRPr="005451C6">
        <w:t xml:space="preserve">NET_ID=$(nova net-list | awk '/ demo-net / </w:t>
      </w:r>
      <w:proofErr w:type="gramStart"/>
      <w:r w:rsidRPr="005451C6">
        <w:t>{ print</w:t>
      </w:r>
      <w:proofErr w:type="gramEnd"/>
      <w:r w:rsidRPr="005451C6">
        <w:t xml:space="preserve"> $2 }')</w:t>
      </w:r>
    </w:p>
    <w:p w:rsidR="005451C6" w:rsidRPr="005451C6" w:rsidRDefault="005451C6" w:rsidP="005451C6">
      <w:r>
        <w:rPr>
          <w:rFonts w:hint="eastAsia"/>
        </w:rPr>
        <w:t xml:space="preserve"># </w:t>
      </w:r>
      <w:proofErr w:type="gramStart"/>
      <w:r>
        <w:rPr>
          <w:rFonts w:hint="eastAsia"/>
        </w:rPr>
        <w:t>echo</w:t>
      </w:r>
      <w:proofErr w:type="gramEnd"/>
      <w:r>
        <w:rPr>
          <w:rFonts w:hint="eastAsia"/>
        </w:rPr>
        <w:t xml:space="preserve"> $NET_ID</w:t>
      </w:r>
    </w:p>
    <w:p w:rsidR="005451C6" w:rsidRPr="005451C6" w:rsidRDefault="005451C6" w:rsidP="005451C6">
      <w:r w:rsidRPr="005451C6">
        <w:t xml:space="preserve"># </w:t>
      </w:r>
      <w:proofErr w:type="gramStart"/>
      <w:r w:rsidRPr="005451C6">
        <w:t>heat</w:t>
      </w:r>
      <w:proofErr w:type="gramEnd"/>
      <w:r w:rsidRPr="005451C6">
        <w:t xml:space="preserve"> stack-create -f test-stack.yml   -P "ImageID=cirros-0.3.2-x86_64;NetID=$NET_ID" testStack</w:t>
      </w:r>
    </w:p>
    <w:p w:rsidR="007878E3" w:rsidRDefault="005451C6" w:rsidP="00C03F03">
      <w:r w:rsidRPr="005451C6">
        <w:t xml:space="preserve"># </w:t>
      </w:r>
      <w:proofErr w:type="gramStart"/>
      <w:r w:rsidRPr="005451C6">
        <w:t>heat</w:t>
      </w:r>
      <w:proofErr w:type="gramEnd"/>
      <w:r w:rsidRPr="005451C6">
        <w:t xml:space="preserve"> stack-list</w:t>
      </w:r>
    </w:p>
    <w:p w:rsidR="005F6553" w:rsidRDefault="005F6553" w:rsidP="00026D69">
      <w:pPr>
        <w:pStyle w:val="4"/>
      </w:pPr>
      <w:r>
        <w:rPr>
          <w:rFonts w:hint="eastAsia"/>
        </w:rPr>
        <w:t>Telemetry Module</w:t>
      </w:r>
    </w:p>
    <w:p w:rsidR="00953560" w:rsidRPr="00953560" w:rsidRDefault="00953560" w:rsidP="00026D69">
      <w:pPr>
        <w:pStyle w:val="5"/>
      </w:pPr>
      <w:r>
        <w:rPr>
          <w:rFonts w:hint="eastAsia"/>
        </w:rPr>
        <w:t>概述</w:t>
      </w:r>
    </w:p>
    <w:p w:rsidR="005F5E1A" w:rsidRDefault="005F5E1A" w:rsidP="0022210E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ceilometer-agent-compute</w:t>
      </w:r>
      <w:r>
        <w:rPr>
          <w:rFonts w:hint="eastAsia"/>
        </w:rPr>
        <w:t>：在各计算节点上收集资源使用数据，</w:t>
      </w:r>
    </w:p>
    <w:p w:rsidR="005F5E1A" w:rsidRDefault="005F5E1A" w:rsidP="0022210E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ceilometer-agent-central</w:t>
      </w:r>
      <w:r>
        <w:rPr>
          <w:rFonts w:hint="eastAsia"/>
        </w:rPr>
        <w:t>：在中心管理服务器上收集资源使用数据。</w:t>
      </w:r>
    </w:p>
    <w:p w:rsidR="005F5E1A" w:rsidRDefault="005F5E1A" w:rsidP="0022210E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lastRenderedPageBreak/>
        <w:t>ceilometer-collector</w:t>
      </w:r>
      <w:r>
        <w:rPr>
          <w:rFonts w:hint="eastAsia"/>
        </w:rPr>
        <w:t>：在一个或多个中心管理服务器上监控消息队列。</w:t>
      </w:r>
    </w:p>
    <w:p w:rsidR="005F5E1A" w:rsidRDefault="005F5E1A" w:rsidP="0022210E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ceilometer-alarm-notifier</w:t>
      </w:r>
      <w:r>
        <w:rPr>
          <w:rFonts w:hint="eastAsia"/>
        </w:rPr>
        <w:t>：</w:t>
      </w:r>
      <w:r w:rsidR="003958C1">
        <w:rPr>
          <w:rFonts w:hint="eastAsia"/>
        </w:rPr>
        <w:t>在一个或多个中心管理服务器上允许设置警告，如果超过阈值</w:t>
      </w:r>
      <w:r w:rsidR="006344BC">
        <w:rPr>
          <w:rFonts w:hint="eastAsia"/>
        </w:rPr>
        <w:t>。</w:t>
      </w:r>
    </w:p>
    <w:p w:rsidR="006344BC" w:rsidRDefault="006344BC" w:rsidP="0022210E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data store</w:t>
      </w:r>
      <w:r>
        <w:rPr>
          <w:rFonts w:hint="eastAsia"/>
        </w:rPr>
        <w:t>：支持同步写和读。</w:t>
      </w:r>
    </w:p>
    <w:p w:rsidR="006344BC" w:rsidRDefault="006344BC" w:rsidP="0022210E">
      <w:pPr>
        <w:pStyle w:val="a9"/>
        <w:numPr>
          <w:ilvl w:val="0"/>
          <w:numId w:val="22"/>
        </w:numPr>
        <w:ind w:firstLineChars="0"/>
      </w:pPr>
      <w:r>
        <w:rPr>
          <w:rFonts w:hint="eastAsia"/>
        </w:rPr>
        <w:t>ceilometer-api</w:t>
      </w:r>
      <w:r>
        <w:rPr>
          <w:rFonts w:hint="eastAsia"/>
        </w:rPr>
        <w:t>：</w:t>
      </w:r>
      <w:r w:rsidR="00AE6044">
        <w:rPr>
          <w:rFonts w:hint="eastAsia"/>
        </w:rPr>
        <w:t>在一个或多个中心管理服务器上提供访问数据。</w:t>
      </w:r>
    </w:p>
    <w:p w:rsidR="00AE6044" w:rsidRDefault="00953560" w:rsidP="00026D69">
      <w:pPr>
        <w:pStyle w:val="5"/>
      </w:pPr>
      <w:r>
        <w:rPr>
          <w:rFonts w:hint="eastAsia"/>
        </w:rPr>
        <w:t>安装</w:t>
      </w:r>
    </w:p>
    <w:p w:rsidR="007A73F7" w:rsidRPr="007A73F7" w:rsidRDefault="007A73F7" w:rsidP="007A73F7">
      <w:r>
        <w:rPr>
          <w:rFonts w:hint="eastAsia"/>
        </w:rPr>
        <w:t>以下操作在</w:t>
      </w:r>
      <w:r>
        <w:rPr>
          <w:rFonts w:hint="eastAsia"/>
        </w:rPr>
        <w:t>controller</w:t>
      </w:r>
      <w:r>
        <w:rPr>
          <w:rFonts w:hint="eastAsia"/>
        </w:rPr>
        <w:t>执行</w:t>
      </w:r>
    </w:p>
    <w:p w:rsidR="00953560" w:rsidRPr="007A41F9" w:rsidRDefault="007A41F9" w:rsidP="0022210E">
      <w:pPr>
        <w:pStyle w:val="a9"/>
        <w:numPr>
          <w:ilvl w:val="0"/>
          <w:numId w:val="23"/>
        </w:numPr>
        <w:ind w:firstLineChars="0"/>
        <w:rPr>
          <w:b/>
        </w:rPr>
      </w:pPr>
      <w:r w:rsidRPr="007A41F9">
        <w:rPr>
          <w:rFonts w:hint="eastAsia"/>
          <w:b/>
        </w:rPr>
        <w:t>安装</w:t>
      </w:r>
      <w:r w:rsidRPr="007A41F9">
        <w:rPr>
          <w:rFonts w:hint="eastAsia"/>
          <w:b/>
        </w:rPr>
        <w:t>Telemetry Service</w:t>
      </w:r>
    </w:p>
    <w:p w:rsidR="007A41F9" w:rsidRPr="00D50053" w:rsidRDefault="00D50053" w:rsidP="00D50053">
      <w:r w:rsidRPr="00D50053">
        <w:t xml:space="preserve"># </w:t>
      </w:r>
      <w:proofErr w:type="gramStart"/>
      <w:r w:rsidRPr="00D50053">
        <w:t>yum</w:t>
      </w:r>
      <w:proofErr w:type="gramEnd"/>
      <w:r w:rsidRPr="00D50053">
        <w:t xml:space="preserve"> install openstack-ceilometer-api </w:t>
      </w:r>
      <w:r>
        <w:t xml:space="preserve">openstack-ceilometer-collector </w:t>
      </w:r>
      <w:r w:rsidRPr="00D50053">
        <w:t xml:space="preserve"> openstack-ceilometer-notification openstack-ceilometer-centr</w:t>
      </w:r>
      <w:r>
        <w:t xml:space="preserve">al openstack-ceilometer-alarm </w:t>
      </w:r>
      <w:r>
        <w:rPr>
          <w:rFonts w:hint="eastAsia"/>
        </w:rPr>
        <w:t xml:space="preserve"> </w:t>
      </w:r>
      <w:r w:rsidRPr="00D50053">
        <w:t>python-ceilometerclient</w:t>
      </w:r>
    </w:p>
    <w:p w:rsidR="007A41F9" w:rsidRPr="00AF081F" w:rsidRDefault="00AF081F" w:rsidP="0022210E">
      <w:pPr>
        <w:pStyle w:val="a9"/>
        <w:numPr>
          <w:ilvl w:val="0"/>
          <w:numId w:val="23"/>
        </w:numPr>
        <w:ind w:firstLineChars="0"/>
        <w:rPr>
          <w:b/>
        </w:rPr>
      </w:pPr>
      <w:r w:rsidRPr="00AF081F">
        <w:rPr>
          <w:rFonts w:hint="eastAsia"/>
          <w:b/>
        </w:rPr>
        <w:t>安装</w:t>
      </w:r>
      <w:r w:rsidRPr="00AF081F">
        <w:rPr>
          <w:rFonts w:hint="eastAsia"/>
          <w:b/>
        </w:rPr>
        <w:t>MongoDB</w:t>
      </w:r>
    </w:p>
    <w:p w:rsidR="007A41F9" w:rsidRPr="00AF081F" w:rsidRDefault="00AF081F" w:rsidP="00AF081F">
      <w:r>
        <w:rPr>
          <w:rFonts w:hint="eastAsia"/>
        </w:rPr>
        <w:t xml:space="preserve"># </w:t>
      </w:r>
      <w:proofErr w:type="gramStart"/>
      <w:r w:rsidRPr="00AF081F">
        <w:t>yum</w:t>
      </w:r>
      <w:proofErr w:type="gramEnd"/>
      <w:r w:rsidRPr="00AF081F">
        <w:t xml:space="preserve"> install mongodb-server mongodb</w:t>
      </w:r>
    </w:p>
    <w:p w:rsidR="007A41F9" w:rsidRPr="00F17F2D" w:rsidRDefault="00F17F2D" w:rsidP="00953560">
      <w:r w:rsidRPr="00F17F2D">
        <w:t xml:space="preserve"># </w:t>
      </w:r>
      <w:proofErr w:type="gramStart"/>
      <w:r w:rsidRPr="00F17F2D">
        <w:t>service</w:t>
      </w:r>
      <w:proofErr w:type="gramEnd"/>
      <w:r w:rsidRPr="00F17F2D">
        <w:t xml:space="preserve"> mongod start</w:t>
      </w:r>
    </w:p>
    <w:p w:rsidR="007A41F9" w:rsidRDefault="00F17F2D" w:rsidP="00953560">
      <w:r w:rsidRPr="00F17F2D">
        <w:t xml:space="preserve"># </w:t>
      </w:r>
      <w:proofErr w:type="gramStart"/>
      <w:r w:rsidRPr="00F17F2D">
        <w:t>chkconfig</w:t>
      </w:r>
      <w:proofErr w:type="gramEnd"/>
      <w:r w:rsidRPr="00F17F2D">
        <w:t xml:space="preserve"> mongod on</w:t>
      </w:r>
    </w:p>
    <w:p w:rsidR="007A41F9" w:rsidRDefault="00F17F2D" w:rsidP="00953560">
      <w:r w:rsidRPr="00F17F2D">
        <w:t xml:space="preserve"># </w:t>
      </w:r>
      <w:proofErr w:type="gramStart"/>
      <w:r w:rsidRPr="00F17F2D">
        <w:t>mongo</w:t>
      </w:r>
      <w:proofErr w:type="gramEnd"/>
    </w:p>
    <w:p w:rsidR="00F17F2D" w:rsidRDefault="00F17F2D" w:rsidP="00F17F2D">
      <w:r>
        <w:t xml:space="preserve">&gt; </w:t>
      </w:r>
      <w:proofErr w:type="gramStart"/>
      <w:r>
        <w:t>db=</w:t>
      </w:r>
      <w:proofErr w:type="gramEnd"/>
      <w:r>
        <w:t>db.getSiblingDB('ceilometer');</w:t>
      </w:r>
    </w:p>
    <w:p w:rsidR="00F17F2D" w:rsidRDefault="00F17F2D" w:rsidP="00F17F2D">
      <w:r>
        <w:t xml:space="preserve">&gt; </w:t>
      </w:r>
      <w:proofErr w:type="gramStart"/>
      <w:r>
        <w:t>db.addUser(</w:t>
      </w:r>
      <w:proofErr w:type="gramEnd"/>
      <w:r>
        <w:t>{user:"ceilometer", pwd:"123456",roles:["readWrite","dbAdmin"]});</w:t>
      </w:r>
    </w:p>
    <w:p w:rsidR="007A41F9" w:rsidRDefault="002375F3" w:rsidP="00F17F2D">
      <w:r w:rsidRPr="002375F3">
        <w:t># openstack-config --set /etc/ceilometer/ceilometer.conf</w:t>
      </w:r>
      <w:r>
        <w:rPr>
          <w:rFonts w:hint="eastAsia"/>
        </w:rPr>
        <w:t xml:space="preserve"> </w:t>
      </w:r>
      <w:r w:rsidRPr="002375F3">
        <w:t>database connection mongodb://ceilometer:123456@controller:27017/ceilometer</w:t>
      </w:r>
    </w:p>
    <w:p w:rsidR="00957509" w:rsidRDefault="00957509" w:rsidP="00F17F2D"/>
    <w:p w:rsidR="00957509" w:rsidRPr="00957509" w:rsidRDefault="00957509" w:rsidP="00957509">
      <w:r w:rsidRPr="00957509">
        <w:t># CEILOMETER_TOKEN=$(openssl rand -hex 10)</w:t>
      </w:r>
    </w:p>
    <w:p w:rsidR="00957509" w:rsidRPr="00957509" w:rsidRDefault="00957509" w:rsidP="00957509">
      <w:r w:rsidRPr="00957509">
        <w:t xml:space="preserve"># </w:t>
      </w:r>
      <w:proofErr w:type="gramStart"/>
      <w:r w:rsidRPr="00957509">
        <w:t>echo</w:t>
      </w:r>
      <w:proofErr w:type="gramEnd"/>
      <w:r w:rsidRPr="00957509">
        <w:t xml:space="preserve"> $CEILOMETER_TOKEN</w:t>
      </w:r>
    </w:p>
    <w:p w:rsidR="00957509" w:rsidRDefault="00957509" w:rsidP="00957509">
      <w:r w:rsidRPr="00957509">
        <w:t># openstack-config --set /etc/ceilometer/ceilometer.conf publisher metering_secret $CEILOMETER_TOKEN</w:t>
      </w:r>
    </w:p>
    <w:p w:rsidR="00957509" w:rsidRDefault="00957509" w:rsidP="00957509">
      <w:r w:rsidRPr="00957509">
        <w:t># openstack-config --set /etc/ceilometer/ceilometer.conf</w:t>
      </w:r>
      <w:r>
        <w:rPr>
          <w:rFonts w:hint="eastAsia"/>
        </w:rPr>
        <w:t xml:space="preserve"> </w:t>
      </w:r>
      <w:r w:rsidRPr="00957509">
        <w:t>DEFAULT rpc_backend ceilometer.openstack.common.rpc.impl_qpid</w:t>
      </w:r>
    </w:p>
    <w:p w:rsidR="00957509" w:rsidRDefault="00372002" w:rsidP="00957509">
      <w:r w:rsidRPr="00372002">
        <w:t xml:space="preserve"># </w:t>
      </w:r>
      <w:proofErr w:type="gramStart"/>
      <w:r w:rsidRPr="00372002">
        <w:t>keystone</w:t>
      </w:r>
      <w:proofErr w:type="gramEnd"/>
      <w:r w:rsidRPr="00372002">
        <w:t xml:space="preserve"> user-create --name=ceilometer --pass=123456 --email=331274799@qq.com</w:t>
      </w:r>
    </w:p>
    <w:p w:rsidR="00957509" w:rsidRPr="00372002" w:rsidRDefault="00372002" w:rsidP="00372002">
      <w:r>
        <w:rPr>
          <w:rFonts w:hint="eastAsia"/>
        </w:rPr>
        <w:t xml:space="preserve"># </w:t>
      </w:r>
      <w:proofErr w:type="gramStart"/>
      <w:r w:rsidRPr="00372002">
        <w:t>keystone</w:t>
      </w:r>
      <w:proofErr w:type="gramEnd"/>
      <w:r w:rsidRPr="00372002">
        <w:t xml:space="preserve"> user-role-add --user=ceilometer --tenant=service --role=admin</w:t>
      </w:r>
    </w:p>
    <w:p w:rsidR="00957509" w:rsidRDefault="00372002" w:rsidP="00957509">
      <w:r w:rsidRPr="00372002">
        <w:t># openstack-config --set /etc/ceilometer/ceilometer.conf</w:t>
      </w:r>
      <w:r>
        <w:rPr>
          <w:rFonts w:hint="eastAsia"/>
        </w:rPr>
        <w:t xml:space="preserve"> </w:t>
      </w:r>
      <w:r w:rsidRPr="00372002">
        <w:t>DEFAULT auth_strategy keystone</w:t>
      </w:r>
    </w:p>
    <w:p w:rsidR="00957509" w:rsidRPr="00372002" w:rsidRDefault="00372002" w:rsidP="00957509">
      <w:r w:rsidRPr="00372002">
        <w:t># openstack-config --set /etc/ceilometer/ceilometer.conf</w:t>
      </w:r>
      <w:r>
        <w:rPr>
          <w:rFonts w:hint="eastAsia"/>
        </w:rPr>
        <w:t xml:space="preserve"> </w:t>
      </w:r>
      <w:r w:rsidRPr="00372002">
        <w:t>keystone_authtoken auth_host controller</w:t>
      </w:r>
    </w:p>
    <w:p w:rsidR="00957509" w:rsidRDefault="002C7DA4" w:rsidP="00957509">
      <w:r w:rsidRPr="002C7DA4">
        <w:t># openstack-config --set /etc/ceilometer/ceilometer.conf</w:t>
      </w:r>
      <w:r>
        <w:rPr>
          <w:rFonts w:hint="eastAsia"/>
        </w:rPr>
        <w:t xml:space="preserve"> </w:t>
      </w:r>
      <w:r w:rsidRPr="002C7DA4">
        <w:t>keystone_authtoken admin_user ceilometer</w:t>
      </w:r>
    </w:p>
    <w:p w:rsidR="00372002" w:rsidRPr="002C7DA4" w:rsidRDefault="002C7DA4" w:rsidP="00957509">
      <w:r w:rsidRPr="002C7DA4">
        <w:t># openstack-config --set /etc/ceilometer/ceilometer.conf</w:t>
      </w:r>
      <w:r>
        <w:rPr>
          <w:rFonts w:hint="eastAsia"/>
        </w:rPr>
        <w:t xml:space="preserve"> </w:t>
      </w:r>
      <w:r w:rsidRPr="002C7DA4">
        <w:t>keystone_authtoken admin_tenant_name service</w:t>
      </w:r>
    </w:p>
    <w:p w:rsidR="00372002" w:rsidRDefault="00F81062" w:rsidP="00957509">
      <w:r w:rsidRPr="00F81062">
        <w:t># openstack-config --set /etc/ceilometer/ceilometer.conf</w:t>
      </w:r>
      <w:r>
        <w:rPr>
          <w:rFonts w:hint="eastAsia"/>
        </w:rPr>
        <w:t xml:space="preserve"> </w:t>
      </w:r>
      <w:r w:rsidRPr="00F81062">
        <w:t>keystone_authtoken auth_protocol http</w:t>
      </w:r>
    </w:p>
    <w:p w:rsidR="00F81062" w:rsidRDefault="002816D9" w:rsidP="00957509">
      <w:r w:rsidRPr="002816D9">
        <w:t># openstack-config --set /etc/ceilometer/ceilometer.conf</w:t>
      </w:r>
      <w:r>
        <w:rPr>
          <w:rFonts w:hint="eastAsia"/>
        </w:rPr>
        <w:t xml:space="preserve"> </w:t>
      </w:r>
      <w:r w:rsidRPr="002816D9">
        <w:t>keystone_authtoken auth_uri http://controller:5000</w:t>
      </w:r>
    </w:p>
    <w:p w:rsidR="00F81062" w:rsidRPr="002816D9" w:rsidRDefault="002816D9" w:rsidP="00957509">
      <w:r w:rsidRPr="002816D9">
        <w:t># openstack-config --set /etc/ceilometer/ceilometer.conf   keystone_authtoken admin_password 123456</w:t>
      </w:r>
    </w:p>
    <w:p w:rsidR="00F81062" w:rsidRDefault="002816D9" w:rsidP="00957509">
      <w:r w:rsidRPr="002816D9">
        <w:lastRenderedPageBreak/>
        <w:t># openstack-config --set /etc/ceilometer/ceilometer.conf</w:t>
      </w:r>
      <w:r>
        <w:rPr>
          <w:rFonts w:hint="eastAsia"/>
        </w:rPr>
        <w:t xml:space="preserve"> </w:t>
      </w:r>
      <w:r w:rsidRPr="002816D9">
        <w:t>service_credentials os_auth_url http://controller:5000/v2.0</w:t>
      </w:r>
    </w:p>
    <w:p w:rsidR="00F81062" w:rsidRPr="002816D9" w:rsidRDefault="002816D9" w:rsidP="00957509">
      <w:r w:rsidRPr="002816D9">
        <w:t># openstack-config --set /etc/ceilometer/ceilometer.conf   service_credentials os_username ceilometer</w:t>
      </w:r>
    </w:p>
    <w:p w:rsidR="00372002" w:rsidRDefault="00E62EC0" w:rsidP="00957509">
      <w:r w:rsidRPr="00E62EC0">
        <w:t># openstack-config --set /etc/ceilometer/ceilometer.conf</w:t>
      </w:r>
      <w:r>
        <w:rPr>
          <w:rFonts w:hint="eastAsia"/>
        </w:rPr>
        <w:t xml:space="preserve"> </w:t>
      </w:r>
      <w:r w:rsidRPr="00E62EC0">
        <w:t>service_credentials os_tenant_name service</w:t>
      </w:r>
    </w:p>
    <w:p w:rsidR="00E62EC0" w:rsidRDefault="00075673" w:rsidP="00957509">
      <w:r w:rsidRPr="00075673">
        <w:t># openstack-config --set /etc/ceilometer/ceilometer.conf</w:t>
      </w:r>
      <w:r>
        <w:rPr>
          <w:rFonts w:hint="eastAsia"/>
        </w:rPr>
        <w:t xml:space="preserve"> </w:t>
      </w:r>
      <w:r w:rsidRPr="00075673">
        <w:t>service_credentials os_password 123456</w:t>
      </w:r>
    </w:p>
    <w:p w:rsidR="00E62EC0" w:rsidRPr="00D366AE" w:rsidRDefault="00D366AE" w:rsidP="00957509">
      <w:r w:rsidRPr="00D366AE">
        <w:t xml:space="preserve"># </w:t>
      </w:r>
      <w:proofErr w:type="gramStart"/>
      <w:r w:rsidRPr="00D366AE">
        <w:t>keystone</w:t>
      </w:r>
      <w:proofErr w:type="gramEnd"/>
      <w:r w:rsidRPr="00D366AE">
        <w:t xml:space="preserve"> service-create --name=ceilometer --type=metering</w:t>
      </w:r>
      <w:r>
        <w:rPr>
          <w:rFonts w:hint="eastAsia"/>
        </w:rPr>
        <w:t xml:space="preserve"> </w:t>
      </w:r>
      <w:r w:rsidRPr="00D366AE">
        <w:t>--description="Telemetry"</w:t>
      </w:r>
    </w:p>
    <w:p w:rsidR="00E62EC0" w:rsidRDefault="00D366AE" w:rsidP="00957509">
      <w:r w:rsidRPr="00D366AE">
        <w:t xml:space="preserve"># </w:t>
      </w:r>
      <w:proofErr w:type="gramStart"/>
      <w:r w:rsidRPr="00D366AE">
        <w:t>keystone</w:t>
      </w:r>
      <w:proofErr w:type="gramEnd"/>
      <w:r w:rsidRPr="00D366AE">
        <w:t xml:space="preserve"> endpoint-create</w:t>
      </w:r>
      <w:r>
        <w:rPr>
          <w:rFonts w:hint="eastAsia"/>
        </w:rPr>
        <w:t xml:space="preserve"> </w:t>
      </w:r>
      <w:r w:rsidRPr="00D366AE">
        <w:t>--service-id=$(keystone service-list | awk '/ metering / {print $2}')   --publicurl=http://controller:8777   --internalurl=http://controller:8777   --adminurl=http://controller:8777</w:t>
      </w:r>
    </w:p>
    <w:p w:rsidR="00D366AE" w:rsidRPr="00D366AE" w:rsidRDefault="00D366AE" w:rsidP="00D366AE">
      <w:r w:rsidRPr="00D366AE">
        <w:t xml:space="preserve"># </w:t>
      </w:r>
      <w:proofErr w:type="gramStart"/>
      <w:r w:rsidRPr="00D366AE">
        <w:t>service</w:t>
      </w:r>
      <w:proofErr w:type="gramEnd"/>
      <w:r w:rsidRPr="00D366AE">
        <w:t xml:space="preserve"> openstack-ceilometer-api start</w:t>
      </w:r>
    </w:p>
    <w:p w:rsidR="00D366AE" w:rsidRPr="00D366AE" w:rsidRDefault="00D366AE" w:rsidP="00D366AE">
      <w:r w:rsidRPr="00D366AE">
        <w:t xml:space="preserve"># </w:t>
      </w:r>
      <w:proofErr w:type="gramStart"/>
      <w:r w:rsidRPr="00D366AE">
        <w:t>service</w:t>
      </w:r>
      <w:proofErr w:type="gramEnd"/>
      <w:r w:rsidRPr="00D366AE">
        <w:t xml:space="preserve"> openstack-ceilometer-notification start</w:t>
      </w:r>
    </w:p>
    <w:p w:rsidR="00D366AE" w:rsidRPr="00D366AE" w:rsidRDefault="00D366AE" w:rsidP="00D366AE">
      <w:r w:rsidRPr="00D366AE">
        <w:t xml:space="preserve"># </w:t>
      </w:r>
      <w:proofErr w:type="gramStart"/>
      <w:r w:rsidRPr="00D366AE">
        <w:t>service</w:t>
      </w:r>
      <w:proofErr w:type="gramEnd"/>
      <w:r w:rsidRPr="00D366AE">
        <w:t xml:space="preserve"> openstack-ceilometer-central start</w:t>
      </w:r>
    </w:p>
    <w:p w:rsidR="00D366AE" w:rsidRPr="00D366AE" w:rsidRDefault="00D366AE" w:rsidP="00D366AE">
      <w:r w:rsidRPr="00D366AE">
        <w:t xml:space="preserve"># </w:t>
      </w:r>
      <w:proofErr w:type="gramStart"/>
      <w:r w:rsidRPr="00D366AE">
        <w:t>service</w:t>
      </w:r>
      <w:proofErr w:type="gramEnd"/>
      <w:r w:rsidRPr="00D366AE">
        <w:t xml:space="preserve"> openstack-ceilometer-collector start</w:t>
      </w:r>
    </w:p>
    <w:p w:rsidR="00D366AE" w:rsidRPr="00D366AE" w:rsidRDefault="00D366AE" w:rsidP="00D366AE">
      <w:r w:rsidRPr="00D366AE">
        <w:t xml:space="preserve"># </w:t>
      </w:r>
      <w:proofErr w:type="gramStart"/>
      <w:r w:rsidRPr="00D366AE">
        <w:t>service</w:t>
      </w:r>
      <w:proofErr w:type="gramEnd"/>
      <w:r w:rsidRPr="00D366AE">
        <w:t xml:space="preserve"> openstack-ceilometer-alarm-evaluator start</w:t>
      </w:r>
    </w:p>
    <w:p w:rsidR="00D366AE" w:rsidRPr="00D366AE" w:rsidRDefault="00D366AE" w:rsidP="00D366AE">
      <w:r w:rsidRPr="00D366AE">
        <w:t xml:space="preserve"># </w:t>
      </w:r>
      <w:proofErr w:type="gramStart"/>
      <w:r w:rsidRPr="00D366AE">
        <w:t>service</w:t>
      </w:r>
      <w:proofErr w:type="gramEnd"/>
      <w:r w:rsidRPr="00D366AE">
        <w:t xml:space="preserve"> openstack-ceilometer-alarm-notifier start</w:t>
      </w:r>
    </w:p>
    <w:p w:rsidR="00D366AE" w:rsidRPr="00D366AE" w:rsidRDefault="00D366AE" w:rsidP="00D366AE">
      <w:r w:rsidRPr="00D366AE">
        <w:t xml:space="preserve"># </w:t>
      </w:r>
      <w:proofErr w:type="gramStart"/>
      <w:r w:rsidRPr="00D366AE">
        <w:t>chkconfig</w:t>
      </w:r>
      <w:proofErr w:type="gramEnd"/>
      <w:r w:rsidRPr="00D366AE">
        <w:t xml:space="preserve"> openstack-ceilometer-api on</w:t>
      </w:r>
    </w:p>
    <w:p w:rsidR="00D366AE" w:rsidRPr="00D366AE" w:rsidRDefault="00D366AE" w:rsidP="00D366AE">
      <w:r w:rsidRPr="00D366AE">
        <w:t xml:space="preserve"># </w:t>
      </w:r>
      <w:proofErr w:type="gramStart"/>
      <w:r w:rsidRPr="00D366AE">
        <w:t>chkconfig</w:t>
      </w:r>
      <w:proofErr w:type="gramEnd"/>
      <w:r w:rsidRPr="00D366AE">
        <w:t xml:space="preserve"> openstack-ceilometer-notification on</w:t>
      </w:r>
    </w:p>
    <w:p w:rsidR="00D366AE" w:rsidRPr="00D366AE" w:rsidRDefault="00D366AE" w:rsidP="00D366AE">
      <w:r w:rsidRPr="00D366AE">
        <w:t xml:space="preserve"># </w:t>
      </w:r>
      <w:proofErr w:type="gramStart"/>
      <w:r w:rsidRPr="00D366AE">
        <w:t>chkconfig</w:t>
      </w:r>
      <w:proofErr w:type="gramEnd"/>
      <w:r w:rsidRPr="00D366AE">
        <w:t xml:space="preserve"> openstack-ceilometer-central on</w:t>
      </w:r>
    </w:p>
    <w:p w:rsidR="00D366AE" w:rsidRPr="00D366AE" w:rsidRDefault="00D366AE" w:rsidP="00D366AE">
      <w:r w:rsidRPr="00D366AE">
        <w:t xml:space="preserve"># </w:t>
      </w:r>
      <w:proofErr w:type="gramStart"/>
      <w:r w:rsidRPr="00D366AE">
        <w:t>chkconfig</w:t>
      </w:r>
      <w:proofErr w:type="gramEnd"/>
      <w:r w:rsidRPr="00D366AE">
        <w:t xml:space="preserve"> openstack-ceilometer-collector on</w:t>
      </w:r>
    </w:p>
    <w:p w:rsidR="00D366AE" w:rsidRPr="00D366AE" w:rsidRDefault="00D366AE" w:rsidP="00D366AE">
      <w:r w:rsidRPr="00D366AE">
        <w:t xml:space="preserve"># </w:t>
      </w:r>
      <w:proofErr w:type="gramStart"/>
      <w:r w:rsidRPr="00D366AE">
        <w:t>chkconfig</w:t>
      </w:r>
      <w:proofErr w:type="gramEnd"/>
      <w:r w:rsidRPr="00D366AE">
        <w:t xml:space="preserve"> openstack-ceilometer-alarm-evaluator on</w:t>
      </w:r>
    </w:p>
    <w:p w:rsidR="00D366AE" w:rsidRPr="00D366AE" w:rsidRDefault="00D366AE" w:rsidP="00D366AE">
      <w:r w:rsidRPr="00D366AE">
        <w:t xml:space="preserve"># </w:t>
      </w:r>
      <w:proofErr w:type="gramStart"/>
      <w:r w:rsidRPr="00D366AE">
        <w:t>chkconfig</w:t>
      </w:r>
      <w:proofErr w:type="gramEnd"/>
      <w:r w:rsidRPr="00D366AE">
        <w:t xml:space="preserve"> openstack-ceilometer-alarm-notifier on</w:t>
      </w:r>
    </w:p>
    <w:p w:rsidR="00D366AE" w:rsidRDefault="007A73F7" w:rsidP="00957509">
      <w:r>
        <w:rPr>
          <w:rFonts w:hint="eastAsia"/>
        </w:rPr>
        <w:t>以下操作在</w:t>
      </w:r>
      <w:r>
        <w:rPr>
          <w:rFonts w:hint="eastAsia"/>
        </w:rPr>
        <w:t>compute</w:t>
      </w:r>
      <w:r>
        <w:rPr>
          <w:rFonts w:hint="eastAsia"/>
        </w:rPr>
        <w:t>执行</w:t>
      </w:r>
    </w:p>
    <w:p w:rsidR="00D366AE" w:rsidRDefault="00226A96" w:rsidP="00957509">
      <w:r w:rsidRPr="00226A96">
        <w:t xml:space="preserve"># </w:t>
      </w:r>
      <w:proofErr w:type="gramStart"/>
      <w:r w:rsidRPr="00226A96">
        <w:t>yum</w:t>
      </w:r>
      <w:proofErr w:type="gramEnd"/>
      <w:r w:rsidRPr="00226A96">
        <w:t xml:space="preserve"> install openstack-ceilometer-compute python-ceilometerclient python-pecan</w:t>
      </w:r>
    </w:p>
    <w:p w:rsidR="00D366AE" w:rsidRPr="00346CA9" w:rsidRDefault="00346CA9" w:rsidP="00957509">
      <w:r w:rsidRPr="00346CA9">
        <w:t># openstack-config --set /etc/nova/nova.conf DEFAULT</w:t>
      </w:r>
      <w:r>
        <w:rPr>
          <w:rFonts w:hint="eastAsia"/>
        </w:rPr>
        <w:t xml:space="preserve"> </w:t>
      </w:r>
      <w:r w:rsidRPr="00346CA9">
        <w:t>instance_usage_audit True</w:t>
      </w:r>
    </w:p>
    <w:p w:rsidR="00E62EC0" w:rsidRDefault="00346CA9" w:rsidP="00957509">
      <w:r w:rsidRPr="00346CA9">
        <w:t># openstack-config --set /etc/nova/nova.conf DEFAULT</w:t>
      </w:r>
      <w:r>
        <w:rPr>
          <w:rFonts w:hint="eastAsia"/>
        </w:rPr>
        <w:t xml:space="preserve"> </w:t>
      </w:r>
      <w:r w:rsidRPr="00346CA9">
        <w:t>instance_usage_audit_period hour</w:t>
      </w:r>
    </w:p>
    <w:p w:rsidR="00346CA9" w:rsidRDefault="00921F67" w:rsidP="00957509">
      <w:r w:rsidRPr="00921F67">
        <w:t># openstack-config --set /etc/nova/nova.conf DEFAULT</w:t>
      </w:r>
      <w:r>
        <w:rPr>
          <w:rFonts w:hint="eastAsia"/>
        </w:rPr>
        <w:t xml:space="preserve"> </w:t>
      </w:r>
      <w:r w:rsidRPr="00921F67">
        <w:t>notify_on_state_change vm_and_task_state</w:t>
      </w:r>
    </w:p>
    <w:p w:rsidR="00921F67" w:rsidRDefault="00921F67" w:rsidP="00957509">
      <w:r w:rsidRPr="00921F67">
        <w:t xml:space="preserve"># </w:t>
      </w:r>
      <w:proofErr w:type="gramStart"/>
      <w:r w:rsidRPr="00921F67">
        <w:t>vi</w:t>
      </w:r>
      <w:proofErr w:type="gramEnd"/>
      <w:r w:rsidRPr="00921F67">
        <w:t xml:space="preserve"> /etc/nova/nova.conf</w:t>
      </w:r>
    </w:p>
    <w:p w:rsidR="00921F67" w:rsidRDefault="00921F67" w:rsidP="00921F67">
      <w:r>
        <w:t>notification_driver = nova.openstack.common.notifier.rpc_notifier</w:t>
      </w:r>
    </w:p>
    <w:p w:rsidR="00921F67" w:rsidRDefault="00921F67" w:rsidP="00921F67">
      <w:r>
        <w:t>notification_driver = ceilometer.compute.nova_notifier</w:t>
      </w:r>
      <w:r w:rsidRPr="00921F67">
        <w:t xml:space="preserve"> </w:t>
      </w:r>
    </w:p>
    <w:p w:rsidR="00921F67" w:rsidRDefault="00921F67" w:rsidP="00921F67">
      <w:r w:rsidRPr="00921F67">
        <w:t xml:space="preserve"># </w:t>
      </w:r>
      <w:proofErr w:type="gramStart"/>
      <w:r w:rsidRPr="00921F67">
        <w:t>service</w:t>
      </w:r>
      <w:proofErr w:type="gramEnd"/>
      <w:r w:rsidRPr="00921F67">
        <w:t xml:space="preserve"> openstack-nova-compute restart</w:t>
      </w:r>
    </w:p>
    <w:p w:rsidR="00921F67" w:rsidRDefault="00921F67" w:rsidP="00921F67">
      <w:r w:rsidRPr="00921F67">
        <w:t># openstack-config --set /etc/ceilometer/ceilometer.conf publisher</w:t>
      </w:r>
      <w:r w:rsidR="00E57CD0">
        <w:rPr>
          <w:rFonts w:hint="eastAsia"/>
        </w:rPr>
        <w:t xml:space="preserve"> </w:t>
      </w:r>
      <w:r w:rsidRPr="00921F67">
        <w:t xml:space="preserve">metering_secret </w:t>
      </w:r>
      <w:r w:rsidR="00E57CD0" w:rsidRPr="00E57CD0">
        <w:t>CEILOMETER_TOKEN</w:t>
      </w:r>
    </w:p>
    <w:p w:rsidR="00E57CD0" w:rsidRPr="00E57CD0" w:rsidRDefault="00E57CD0" w:rsidP="00921F67">
      <w:r w:rsidRPr="00E57CD0">
        <w:t># openstack-config --set /etc/ceilometer/ceilometer.conf DEFAULT qpid_hostname controller</w:t>
      </w:r>
    </w:p>
    <w:p w:rsidR="00E57CD0" w:rsidRDefault="002A02C6" w:rsidP="00921F67">
      <w:r w:rsidRPr="002A02C6">
        <w:t># openstack-config --set /etc/ceilometer/ceilometer.conf</w:t>
      </w:r>
      <w:r>
        <w:rPr>
          <w:rFonts w:hint="eastAsia"/>
        </w:rPr>
        <w:t xml:space="preserve"> </w:t>
      </w:r>
      <w:r w:rsidRPr="002A02C6">
        <w:t>keystone_authtoken auth_host controller</w:t>
      </w:r>
    </w:p>
    <w:p w:rsidR="002A02C6" w:rsidRDefault="002A02C6" w:rsidP="00921F67">
      <w:r w:rsidRPr="002A02C6">
        <w:t># openstack-config --set /etc/ceilometer/ceilometer.conf</w:t>
      </w:r>
      <w:r>
        <w:rPr>
          <w:rFonts w:hint="eastAsia"/>
        </w:rPr>
        <w:t xml:space="preserve"> </w:t>
      </w:r>
      <w:r w:rsidRPr="002A02C6">
        <w:t>keystone_authtoken admin_user ceilometer</w:t>
      </w:r>
    </w:p>
    <w:p w:rsidR="002A02C6" w:rsidRDefault="002A02C6" w:rsidP="00921F67">
      <w:r w:rsidRPr="002A02C6">
        <w:t># openstack-config --set /etc/ceilometer/ceilometer.conf</w:t>
      </w:r>
      <w:r>
        <w:rPr>
          <w:rFonts w:hint="eastAsia"/>
        </w:rPr>
        <w:t xml:space="preserve"> </w:t>
      </w:r>
      <w:r w:rsidRPr="002A02C6">
        <w:t>keystone_authtoken admin_tenant_name service</w:t>
      </w:r>
    </w:p>
    <w:p w:rsidR="002A02C6" w:rsidRPr="002A02C6" w:rsidRDefault="002A02C6" w:rsidP="00921F67">
      <w:r w:rsidRPr="002A02C6">
        <w:t># openstack-config --set /etc/ceilometer/ceilometer.conf</w:t>
      </w:r>
      <w:r>
        <w:rPr>
          <w:rFonts w:hint="eastAsia"/>
        </w:rPr>
        <w:t xml:space="preserve"> </w:t>
      </w:r>
      <w:r w:rsidRPr="002A02C6">
        <w:t>keystone_authtoken auth_protocol http</w:t>
      </w:r>
    </w:p>
    <w:p w:rsidR="002A02C6" w:rsidRDefault="002A02C6" w:rsidP="00921F67">
      <w:r w:rsidRPr="002A02C6">
        <w:lastRenderedPageBreak/>
        <w:t># openstack-config --set /etc/ceilometer/ceilometer.conf</w:t>
      </w:r>
      <w:r>
        <w:rPr>
          <w:rFonts w:hint="eastAsia"/>
        </w:rPr>
        <w:t xml:space="preserve"> </w:t>
      </w:r>
      <w:r w:rsidRPr="002A02C6">
        <w:t>keystone_authtoken admin_password 123456</w:t>
      </w:r>
    </w:p>
    <w:p w:rsidR="002A02C6" w:rsidRDefault="000C76C8" w:rsidP="00921F67">
      <w:r w:rsidRPr="000C76C8">
        <w:t># openstack-config --set /etc/ceilometer/ceilometer.conf   service_credentials os_username ceilometer</w:t>
      </w:r>
    </w:p>
    <w:p w:rsidR="002A02C6" w:rsidRDefault="00A014C3" w:rsidP="00921F67">
      <w:r w:rsidRPr="00A014C3">
        <w:t># openstack-config --set /etc/ceilometer/ceilometer.conf</w:t>
      </w:r>
      <w:r>
        <w:rPr>
          <w:rFonts w:hint="eastAsia"/>
        </w:rPr>
        <w:t xml:space="preserve"> </w:t>
      </w:r>
      <w:r w:rsidRPr="00A014C3">
        <w:t>service_credentials os_tenant_name service</w:t>
      </w:r>
    </w:p>
    <w:p w:rsidR="00A014C3" w:rsidRDefault="00A014C3" w:rsidP="00921F67">
      <w:r w:rsidRPr="00A014C3">
        <w:t># openstack-config --set /etc/ceilometer/ceilometer.conf   service_credentials os_password 123456</w:t>
      </w:r>
    </w:p>
    <w:p w:rsidR="00A014C3" w:rsidRDefault="00A014C3" w:rsidP="00921F67">
      <w:proofErr w:type="gramStart"/>
      <w:r w:rsidRPr="00A014C3">
        <w:t>#  openstack</w:t>
      </w:r>
      <w:proofErr w:type="gramEnd"/>
      <w:r w:rsidRPr="00A014C3">
        <w:t>-config --set /etc/ceilometer/ceilometer.conf</w:t>
      </w:r>
      <w:r>
        <w:rPr>
          <w:rFonts w:hint="eastAsia"/>
        </w:rPr>
        <w:t xml:space="preserve"> </w:t>
      </w:r>
      <w:r w:rsidRPr="00A014C3">
        <w:t>service_credentials os_auth_url http://controller:5000/v2.0</w:t>
      </w:r>
    </w:p>
    <w:p w:rsidR="000E5D57" w:rsidRPr="000E5D57" w:rsidRDefault="000E5D57" w:rsidP="000E5D57">
      <w:r w:rsidRPr="000E5D57">
        <w:t xml:space="preserve"># </w:t>
      </w:r>
      <w:proofErr w:type="gramStart"/>
      <w:r w:rsidRPr="000E5D57">
        <w:t>service</w:t>
      </w:r>
      <w:proofErr w:type="gramEnd"/>
      <w:r w:rsidRPr="000E5D57">
        <w:t xml:space="preserve"> openstack-ceilometer-compute start</w:t>
      </w:r>
    </w:p>
    <w:p w:rsidR="002A02C6" w:rsidRPr="000E5D57" w:rsidRDefault="000E5D57" w:rsidP="000E5D57">
      <w:r w:rsidRPr="000E5D57">
        <w:t xml:space="preserve"># </w:t>
      </w:r>
      <w:proofErr w:type="gramStart"/>
      <w:r w:rsidRPr="000E5D57">
        <w:t>chkconfig</w:t>
      </w:r>
      <w:proofErr w:type="gramEnd"/>
      <w:r w:rsidRPr="000E5D57">
        <w:t xml:space="preserve"> openstack-ceilometer-compute on</w:t>
      </w:r>
    </w:p>
    <w:p w:rsidR="002A02C6" w:rsidRDefault="00440CFE" w:rsidP="00921F67">
      <w:r>
        <w:rPr>
          <w:rFonts w:hint="eastAsia"/>
        </w:rPr>
        <w:t>以下在</w:t>
      </w:r>
      <w:r>
        <w:rPr>
          <w:rFonts w:hint="eastAsia"/>
        </w:rPr>
        <w:t>controller</w:t>
      </w:r>
      <w:r>
        <w:rPr>
          <w:rFonts w:hint="eastAsia"/>
        </w:rPr>
        <w:t>中执行</w:t>
      </w:r>
    </w:p>
    <w:p w:rsidR="00440CFE" w:rsidRDefault="00440CFE" w:rsidP="00921F67">
      <w:r w:rsidRPr="00440CFE">
        <w:t># openstack-config --set /etc/glance/glance-api.conf DEFAULT notification_driver messaging</w:t>
      </w:r>
    </w:p>
    <w:p w:rsidR="00440CFE" w:rsidRPr="00440CFE" w:rsidRDefault="00440CFE" w:rsidP="00440CFE">
      <w:r w:rsidRPr="00440CFE">
        <w:t># openstack-config --set /etc/glance/glance-api.conf DEFAULT rpc_backend qpid</w:t>
      </w:r>
    </w:p>
    <w:p w:rsidR="00440CFE" w:rsidRPr="00440CFE" w:rsidRDefault="00440CFE" w:rsidP="00440CFE">
      <w:r w:rsidRPr="00440CFE">
        <w:t xml:space="preserve"># </w:t>
      </w:r>
      <w:proofErr w:type="gramStart"/>
      <w:r w:rsidRPr="00440CFE">
        <w:t>service</w:t>
      </w:r>
      <w:proofErr w:type="gramEnd"/>
      <w:r w:rsidRPr="00440CFE">
        <w:t xml:space="preserve"> openstack-glance-api restart</w:t>
      </w:r>
    </w:p>
    <w:p w:rsidR="00440CFE" w:rsidRDefault="00440CFE" w:rsidP="00440CFE">
      <w:r w:rsidRPr="00440CFE">
        <w:t xml:space="preserve"># </w:t>
      </w:r>
      <w:proofErr w:type="gramStart"/>
      <w:r w:rsidRPr="00440CFE">
        <w:t>service</w:t>
      </w:r>
      <w:proofErr w:type="gramEnd"/>
      <w:r w:rsidRPr="00440CFE">
        <w:t xml:space="preserve"> openstack-glance-registry restart</w:t>
      </w:r>
    </w:p>
    <w:p w:rsidR="009F69D7" w:rsidRDefault="009F69D7" w:rsidP="00440CFE">
      <w:r w:rsidRPr="009F69D7">
        <w:t># openstack-config --set /etc/cinder/cinder.conf DEFAULT control_exchange cinder</w:t>
      </w:r>
    </w:p>
    <w:p w:rsidR="009F69D7" w:rsidRDefault="009F69D7" w:rsidP="00440CFE">
      <w:r w:rsidRPr="009F69D7">
        <w:t># openstack-config --set /etc/cinder/cinder.conf DEFAULT notification_driver cinder.openstack.common.notifier.rpc_notifier</w:t>
      </w:r>
    </w:p>
    <w:p w:rsidR="00A139C7" w:rsidRDefault="003315FE" w:rsidP="00440CFE">
      <w:r w:rsidRPr="003315FE">
        <w:t xml:space="preserve"># </w:t>
      </w:r>
      <w:proofErr w:type="gramStart"/>
      <w:r w:rsidRPr="003315FE">
        <w:t>service</w:t>
      </w:r>
      <w:proofErr w:type="gramEnd"/>
      <w:r w:rsidRPr="003315FE">
        <w:t xml:space="preserve"> openstack-cinder-api restart</w:t>
      </w:r>
    </w:p>
    <w:p w:rsidR="00A139C7" w:rsidRDefault="003315FE" w:rsidP="00440CFE">
      <w:r w:rsidRPr="003315FE">
        <w:t xml:space="preserve"># </w:t>
      </w:r>
      <w:proofErr w:type="gramStart"/>
      <w:r w:rsidRPr="003315FE">
        <w:t>service</w:t>
      </w:r>
      <w:proofErr w:type="gramEnd"/>
      <w:r w:rsidRPr="003315FE">
        <w:t xml:space="preserve"> openstack-cinder-scheduler restart</w:t>
      </w:r>
    </w:p>
    <w:p w:rsidR="00A139C7" w:rsidRDefault="001A22E7" w:rsidP="00440CFE">
      <w:r w:rsidRPr="001A22E7">
        <w:t xml:space="preserve"># </w:t>
      </w:r>
      <w:proofErr w:type="gramStart"/>
      <w:r w:rsidRPr="001A22E7">
        <w:t>service</w:t>
      </w:r>
      <w:proofErr w:type="gramEnd"/>
      <w:r w:rsidRPr="001A22E7">
        <w:t xml:space="preserve"> openstack-cinder-volume restart</w:t>
      </w:r>
    </w:p>
    <w:p w:rsidR="006A195D" w:rsidRDefault="0094478B" w:rsidP="00440CFE">
      <w:r w:rsidRPr="0094478B">
        <w:t xml:space="preserve"># </w:t>
      </w:r>
      <w:proofErr w:type="gramStart"/>
      <w:r w:rsidRPr="0094478B">
        <w:t>keystone</w:t>
      </w:r>
      <w:proofErr w:type="gramEnd"/>
      <w:r w:rsidRPr="0094478B">
        <w:t xml:space="preserve"> role-create --name=ResellerAdmin</w:t>
      </w:r>
    </w:p>
    <w:p w:rsidR="006A195D" w:rsidRDefault="0094478B" w:rsidP="0094478B">
      <w:r>
        <w:t xml:space="preserve"># </w:t>
      </w:r>
      <w:proofErr w:type="gramStart"/>
      <w:r>
        <w:t>keystone</w:t>
      </w:r>
      <w:proofErr w:type="gramEnd"/>
      <w:r>
        <w:t xml:space="preserve"> user-role-add --tenant service --user ceilometer </w:t>
      </w:r>
      <w:r>
        <w:rPr>
          <w:rFonts w:hint="eastAsia"/>
        </w:rPr>
        <w:t xml:space="preserve"> </w:t>
      </w:r>
      <w:r>
        <w:t>--role ff9dfbdc09a4457cbec53ab4e204298a</w:t>
      </w:r>
    </w:p>
    <w:p w:rsidR="006A195D" w:rsidRPr="001A22E7" w:rsidRDefault="006A195D" w:rsidP="00440CFE"/>
    <w:p w:rsidR="00AE666D" w:rsidRPr="005D4308" w:rsidRDefault="00AE666D" w:rsidP="00026D69">
      <w:pPr>
        <w:pStyle w:val="2"/>
      </w:pPr>
      <w:r>
        <w:rPr>
          <w:rFonts w:hint="eastAsia"/>
        </w:rPr>
        <w:t>问题</w:t>
      </w:r>
    </w:p>
    <w:p w:rsidR="00EF6923" w:rsidRPr="000930E9" w:rsidRDefault="007220FA" w:rsidP="000F6583">
      <w:pPr>
        <w:rPr>
          <w:b/>
        </w:rPr>
      </w:pPr>
      <w:r w:rsidRPr="000930E9">
        <w:rPr>
          <w:rFonts w:hint="eastAsia"/>
          <w:b/>
        </w:rPr>
        <w:t>问题：</w:t>
      </w:r>
      <w:r w:rsidR="00BA32C3" w:rsidRPr="000930E9">
        <w:rPr>
          <w:b/>
        </w:rPr>
        <w:t>Bypassing authentication using a token &amp; endpoint</w:t>
      </w:r>
    </w:p>
    <w:p w:rsidR="00BA32C3" w:rsidRDefault="007220FA" w:rsidP="000F6583">
      <w:r>
        <w:rPr>
          <w:rFonts w:hint="eastAsia"/>
        </w:rPr>
        <w:t>.bash_profile</w:t>
      </w:r>
      <w:r>
        <w:rPr>
          <w:rFonts w:hint="eastAsia"/>
        </w:rPr>
        <w:t>中设置</w:t>
      </w:r>
      <w:r>
        <w:t>OS_SERVICE_TOKEN</w:t>
      </w:r>
      <w:r>
        <w:rPr>
          <w:rFonts w:hint="eastAsia"/>
        </w:rPr>
        <w:t>和</w:t>
      </w:r>
      <w:r w:rsidRPr="007220FA">
        <w:t>OS_SERVICE_ENDPOINT</w:t>
      </w:r>
    </w:p>
    <w:p w:rsidR="007220FA" w:rsidRDefault="007220FA" w:rsidP="000F6583">
      <w:proofErr w:type="gramStart"/>
      <w:r w:rsidRPr="007220FA">
        <w:t>unset</w:t>
      </w:r>
      <w:proofErr w:type="gramEnd"/>
      <w:r w:rsidRPr="007220FA">
        <w:t xml:space="preserve"> OS_SERVICE_TOKEN OS_SERVICE_ENDPOINT</w:t>
      </w:r>
    </w:p>
    <w:p w:rsidR="007220FA" w:rsidRDefault="007220FA" w:rsidP="000F6583">
      <w:r>
        <w:rPr>
          <w:rFonts w:hint="eastAsia"/>
        </w:rPr>
        <w:t>admin_openrc.sh</w:t>
      </w:r>
      <w:r>
        <w:rPr>
          <w:rFonts w:hint="eastAsia"/>
        </w:rPr>
        <w:t>中也设置了用户名密码等信息，导致冲突</w:t>
      </w:r>
    </w:p>
    <w:p w:rsidR="00F34A33" w:rsidRPr="00F84F6F" w:rsidRDefault="001C2E53" w:rsidP="00F84F6F">
      <w:pPr>
        <w:rPr>
          <w:b/>
        </w:rPr>
      </w:pPr>
      <w:r>
        <w:rPr>
          <w:rFonts w:hint="eastAsia"/>
          <w:b/>
        </w:rPr>
        <w:t>问题：</w:t>
      </w:r>
      <w:r w:rsidR="00F84F6F" w:rsidRPr="00F84F6F">
        <w:rPr>
          <w:b/>
        </w:rPr>
        <w:t>ERROR: Malformed request URL: URL's project_id '199774f96ea343fdb50d0c024f0e548a' doesn't match Context's project_id</w:t>
      </w:r>
    </w:p>
    <w:p w:rsidR="006D3A14" w:rsidRDefault="006D3A14" w:rsidP="00F84F6F">
      <w:r>
        <w:rPr>
          <w:rFonts w:hint="eastAsia"/>
        </w:rPr>
        <w:t>缺少</w:t>
      </w:r>
    </w:p>
    <w:p w:rsidR="006D3A14" w:rsidRPr="006D3A14" w:rsidRDefault="006D3A14" w:rsidP="006D3A14">
      <w:r>
        <w:rPr>
          <w:rFonts w:hint="eastAsia"/>
        </w:rPr>
        <w:t xml:space="preserve"># </w:t>
      </w:r>
      <w:r w:rsidRPr="006D3A14">
        <w:t>openstack-config --set /etc/nova/nova.conf DEFAULT auth_strategy keystone</w:t>
      </w:r>
    </w:p>
    <w:p w:rsidR="006D3A14" w:rsidRPr="00F01048" w:rsidRDefault="006D3A14" w:rsidP="00F84F6F">
      <w:r w:rsidRPr="006D3A14">
        <w:t># openstack-config --set /etc/nova/nova.conf keystone_authtoken auth_uri http://controller</w:t>
      </w:r>
      <w:r>
        <w:t>:5000</w:t>
      </w:r>
    </w:p>
    <w:p w:rsidR="00F84F6F" w:rsidRDefault="00D87E25" w:rsidP="00F84F6F">
      <w:r>
        <w:rPr>
          <w:rFonts w:hint="eastAsia"/>
        </w:rPr>
        <w:t>记得</w:t>
      </w:r>
      <w:proofErr w:type="gramStart"/>
      <w:r>
        <w:rPr>
          <w:rFonts w:hint="eastAsia"/>
        </w:rPr>
        <w:t>重启让配置</w:t>
      </w:r>
      <w:proofErr w:type="gramEnd"/>
      <w:r>
        <w:rPr>
          <w:rFonts w:hint="eastAsia"/>
        </w:rPr>
        <w:t>生效</w:t>
      </w:r>
    </w:p>
    <w:p w:rsidR="00744E96" w:rsidRPr="002518CB" w:rsidRDefault="00744E96" w:rsidP="002518CB">
      <w:pPr>
        <w:rPr>
          <w:b/>
        </w:rPr>
      </w:pPr>
      <w:r w:rsidRPr="002518CB">
        <w:rPr>
          <w:rFonts w:hint="eastAsia"/>
          <w:b/>
        </w:rPr>
        <w:t>Dashboard</w:t>
      </w:r>
      <w:r w:rsidRPr="002518CB">
        <w:rPr>
          <w:rFonts w:hint="eastAsia"/>
          <w:b/>
        </w:rPr>
        <w:t>无法启动</w:t>
      </w:r>
    </w:p>
    <w:p w:rsidR="002518CB" w:rsidRPr="002518CB" w:rsidRDefault="002518CB" w:rsidP="002518CB">
      <w:r>
        <w:rPr>
          <w:noProof/>
        </w:rPr>
        <w:lastRenderedPageBreak/>
        <w:drawing>
          <wp:inline distT="0" distB="0" distL="0" distR="0" wp14:anchorId="7BF899AD" wp14:editId="4221E587">
            <wp:extent cx="1963972" cy="244383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63212" cy="244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4E96" w:rsidRDefault="00744E96" w:rsidP="00744E96">
      <w:r>
        <w:t>Something went wrong!</w:t>
      </w:r>
    </w:p>
    <w:p w:rsidR="00F84F6F" w:rsidRDefault="00744E96" w:rsidP="00744E96">
      <w:r>
        <w:t>An unexpected error has occurred. Try refreshing the page. If that doesn't help, contact your local administrator.</w:t>
      </w:r>
    </w:p>
    <w:p w:rsidR="009E5A97" w:rsidRDefault="009E5A97" w:rsidP="00744E96">
      <w:r>
        <w:rPr>
          <w:rFonts w:hint="eastAsia"/>
        </w:rPr>
        <w:t>查看</w:t>
      </w:r>
      <w:r>
        <w:rPr>
          <w:rFonts w:hint="eastAsia"/>
        </w:rPr>
        <w:t>/var/log/httpd/error_log</w:t>
      </w:r>
    </w:p>
    <w:p w:rsidR="00F84F6F" w:rsidRDefault="009E5A97" w:rsidP="00F84F6F">
      <w:pPr>
        <w:rPr>
          <w:b/>
        </w:rPr>
      </w:pPr>
      <w:r w:rsidRPr="009E5A97">
        <w:rPr>
          <w:b/>
        </w:rPr>
        <w:t>SuspiciousOperation: Invalid HTTP_HOST header (you may need to set ALLOWED_HOSTS): controller</w:t>
      </w:r>
    </w:p>
    <w:p w:rsidR="009E5A97" w:rsidRDefault="00BE33BE" w:rsidP="009E5A97">
      <w:proofErr w:type="gramStart"/>
      <w:r w:rsidRPr="00BE33BE">
        <w:t>vi</w:t>
      </w:r>
      <w:proofErr w:type="gramEnd"/>
      <w:r w:rsidRPr="00BE33BE">
        <w:t xml:space="preserve"> /etc/openstack-dashboard/local_settings</w:t>
      </w:r>
    </w:p>
    <w:p w:rsidR="00BE33BE" w:rsidRDefault="00BE33BE" w:rsidP="009E5A97">
      <w:r w:rsidRPr="00BE33BE">
        <w:t>ALLOWED_HOSTS = ['*', 'localhost']</w:t>
      </w:r>
    </w:p>
    <w:p w:rsidR="00BE33BE" w:rsidRDefault="00BE33BE" w:rsidP="009E5A97">
      <w:proofErr w:type="gramStart"/>
      <w:r>
        <w:rPr>
          <w:rFonts w:hint="eastAsia"/>
        </w:rPr>
        <w:t>service</w:t>
      </w:r>
      <w:proofErr w:type="gramEnd"/>
      <w:r>
        <w:rPr>
          <w:rFonts w:hint="eastAsia"/>
        </w:rPr>
        <w:t xml:space="preserve"> httpd restart</w:t>
      </w:r>
    </w:p>
    <w:p w:rsidR="004B4C91" w:rsidRPr="004B4C91" w:rsidRDefault="004B4C91" w:rsidP="009E5A97">
      <w:pPr>
        <w:rPr>
          <w:b/>
        </w:rPr>
      </w:pPr>
      <w:proofErr w:type="gramStart"/>
      <w:r w:rsidRPr="004B4C91">
        <w:rPr>
          <w:b/>
        </w:rPr>
        <w:t>Authentication backends without a `supports_inactive_user` attribute are deprecated.</w:t>
      </w:r>
      <w:proofErr w:type="gramEnd"/>
      <w:r w:rsidRPr="004B4C91">
        <w:rPr>
          <w:b/>
        </w:rPr>
        <w:t xml:space="preserve"> Please define it in &lt;class 'openstack_auth.backend.KeystoneBackend'&gt;.Login successful for user "admin".</w:t>
      </w:r>
    </w:p>
    <w:p w:rsidR="004B4C91" w:rsidRDefault="004B4C91" w:rsidP="004B4C91">
      <w:r w:rsidRPr="004B4C91">
        <w:t xml:space="preserve"># </w:t>
      </w:r>
      <w:proofErr w:type="gramStart"/>
      <w:r w:rsidRPr="004B4C91">
        <w:t>vi</w:t>
      </w:r>
      <w:proofErr w:type="gramEnd"/>
      <w:r w:rsidRPr="004B4C91">
        <w:t xml:space="preserve"> /etc/selinux/config</w:t>
      </w:r>
    </w:p>
    <w:p w:rsidR="004B4C91" w:rsidRDefault="004B4C91" w:rsidP="004B4C91">
      <w:r>
        <w:t>#SELINUX=enforcing</w:t>
      </w:r>
    </w:p>
    <w:p w:rsidR="004B4C91" w:rsidRDefault="004B4C91" w:rsidP="004B4C91">
      <w:r>
        <w:t>SELINUX=disabled</w:t>
      </w:r>
    </w:p>
    <w:p w:rsidR="001C07E6" w:rsidRPr="0019448A" w:rsidRDefault="0019448A" w:rsidP="004B4C91">
      <w:pPr>
        <w:rPr>
          <w:b/>
        </w:rPr>
      </w:pPr>
      <w:r w:rsidRPr="0019448A">
        <w:rPr>
          <w:b/>
        </w:rPr>
        <w:t>No handlers could be found for logger "heat.common.config"</w:t>
      </w:r>
    </w:p>
    <w:p w:rsidR="0019448A" w:rsidRDefault="00C24354" w:rsidP="004B4C91">
      <w:r>
        <w:rPr>
          <w:rFonts w:hint="eastAsia"/>
        </w:rPr>
        <w:t>忽略该问题</w:t>
      </w:r>
    </w:p>
    <w:p w:rsidR="00421627" w:rsidRDefault="00421627" w:rsidP="00292A40">
      <w:pPr>
        <w:pStyle w:val="1"/>
      </w:pPr>
      <w:r w:rsidRPr="00F73525">
        <w:t>Orchestration</w:t>
      </w:r>
    </w:p>
    <w:p w:rsidR="00421627" w:rsidRPr="0054657C" w:rsidRDefault="00421627" w:rsidP="00421627">
      <w:r>
        <w:rPr>
          <w:rFonts w:hint="eastAsia"/>
        </w:rPr>
        <w:t>定义人可读、机器可执行的服务以管理</w:t>
      </w:r>
      <w:r>
        <w:rPr>
          <w:rFonts w:hint="eastAsia"/>
        </w:rPr>
        <w:t>OpenStack</w:t>
      </w:r>
      <w:r>
        <w:rPr>
          <w:rFonts w:hint="eastAsia"/>
        </w:rPr>
        <w:t>基础设施和应用的整个生命周期。</w:t>
      </w:r>
    </w:p>
    <w:p w:rsidR="00421627" w:rsidRDefault="00421627" w:rsidP="00292A40">
      <w:pPr>
        <w:pStyle w:val="2"/>
      </w:pPr>
      <w:r w:rsidRPr="00F73525">
        <w:t>heat</w:t>
      </w:r>
      <w:r>
        <w:rPr>
          <w:rFonts w:hint="eastAsia"/>
        </w:rPr>
        <w:t xml:space="preserve"> </w:t>
      </w:r>
      <w:r w:rsidRPr="00F73525">
        <w:t>介绍</w:t>
      </w:r>
    </w:p>
    <w:p w:rsidR="00421627" w:rsidRDefault="00421627" w:rsidP="00421627">
      <w:pPr>
        <w:ind w:firstLine="420"/>
      </w:pPr>
      <w:r>
        <w:rPr>
          <w:rFonts w:hint="eastAsia"/>
        </w:rPr>
        <w:t>Heat</w:t>
      </w:r>
      <w:r>
        <w:rPr>
          <w:rFonts w:hint="eastAsia"/>
        </w:rPr>
        <w:t>是</w:t>
      </w:r>
      <w:r>
        <w:rPr>
          <w:rFonts w:hint="eastAsia"/>
        </w:rPr>
        <w:t xml:space="preserve">OpenStack </w:t>
      </w:r>
      <w:r w:rsidRPr="00F73525">
        <w:t>Orchestration</w:t>
      </w:r>
      <w:r>
        <w:rPr>
          <w:rFonts w:hint="eastAsia"/>
        </w:rPr>
        <w:t>的主要组成部分，通过模板实现资源的自动化部署。</w:t>
      </w:r>
    </w:p>
    <w:p w:rsidR="00421627" w:rsidRPr="00AE7C5F" w:rsidRDefault="00421627" w:rsidP="00421627">
      <w:pPr>
        <w:ind w:firstLine="420"/>
      </w:pPr>
      <w:r>
        <w:rPr>
          <w:rFonts w:hint="eastAsia"/>
        </w:rPr>
        <w:t>Heat</w:t>
      </w:r>
      <w:r>
        <w:rPr>
          <w:rFonts w:hint="eastAsia"/>
        </w:rPr>
        <w:t>提供规定格式的任务模板，允许开发者定义部署系统时的一连串任务，然后由</w:t>
      </w:r>
      <w:r>
        <w:rPr>
          <w:rFonts w:hint="eastAsia"/>
        </w:rPr>
        <w:t>heat</w:t>
      </w:r>
      <w:r>
        <w:rPr>
          <w:rFonts w:hint="eastAsia"/>
        </w:rPr>
        <w:t>调用</w:t>
      </w:r>
      <w:r>
        <w:rPr>
          <w:rFonts w:hint="eastAsia"/>
        </w:rPr>
        <w:t>heat-engine</w:t>
      </w:r>
      <w:r>
        <w:rPr>
          <w:rFonts w:hint="eastAsia"/>
        </w:rPr>
        <w:t>按顺序执行模版中定义的任务，以生成最终的应用系统。</w:t>
      </w:r>
    </w:p>
    <w:p w:rsidR="00421627" w:rsidRDefault="00421627" w:rsidP="00421627">
      <w:pPr>
        <w:ind w:firstLine="420"/>
      </w:pPr>
      <w:r>
        <w:rPr>
          <w:rFonts w:hint="eastAsia"/>
        </w:rPr>
        <w:t>Heat</w:t>
      </w:r>
      <w:r>
        <w:rPr>
          <w:rFonts w:hint="eastAsia"/>
        </w:rPr>
        <w:t>提供两种模板：符合</w:t>
      </w:r>
      <w:r>
        <w:rPr>
          <w:rFonts w:hint="eastAsia"/>
        </w:rPr>
        <w:t>AWS CloudFormation</w:t>
      </w:r>
      <w:r>
        <w:rPr>
          <w:rFonts w:hint="eastAsia"/>
        </w:rPr>
        <w:t>格式要求的</w:t>
      </w:r>
      <w:r>
        <w:rPr>
          <w:rFonts w:hint="eastAsia"/>
        </w:rPr>
        <w:t>CFN</w:t>
      </w:r>
      <w:r>
        <w:rPr>
          <w:rFonts w:hint="eastAsia"/>
        </w:rPr>
        <w:t>模板（面向</w:t>
      </w:r>
      <w:r>
        <w:rPr>
          <w:rFonts w:hint="eastAsia"/>
        </w:rPr>
        <w:t>CloudFormation-compatible Query API</w:t>
      </w:r>
      <w:r>
        <w:rPr>
          <w:rFonts w:hint="eastAsia"/>
        </w:rPr>
        <w:t>）和</w:t>
      </w:r>
      <w:r>
        <w:rPr>
          <w:rFonts w:hint="eastAsia"/>
        </w:rPr>
        <w:t>HOT</w:t>
      </w:r>
      <w:r>
        <w:rPr>
          <w:rFonts w:hint="eastAsia"/>
        </w:rPr>
        <w:t>模板（</w:t>
      </w:r>
      <w:r>
        <w:rPr>
          <w:rFonts w:hint="eastAsia"/>
        </w:rPr>
        <w:t>Heat Orchestration Template</w:t>
      </w:r>
      <w:r>
        <w:rPr>
          <w:rFonts w:hint="eastAsia"/>
        </w:rPr>
        <w:t>，面向</w:t>
      </w:r>
      <w:r>
        <w:rPr>
          <w:rFonts w:hint="eastAsia"/>
        </w:rPr>
        <w:lastRenderedPageBreak/>
        <w:t>OpenStack-native Rest API</w:t>
      </w:r>
      <w:r>
        <w:rPr>
          <w:rFonts w:hint="eastAsia"/>
        </w:rPr>
        <w:t>）</w:t>
      </w:r>
    </w:p>
    <w:p w:rsidR="00421627" w:rsidRDefault="00421627" w:rsidP="00292A40">
      <w:pPr>
        <w:pStyle w:val="2"/>
      </w:pPr>
      <w:r w:rsidRPr="00F73525">
        <w:t>heat</w:t>
      </w:r>
      <w:r>
        <w:rPr>
          <w:rFonts w:hint="eastAsia"/>
        </w:rPr>
        <w:t xml:space="preserve"> </w:t>
      </w:r>
      <w:r w:rsidRPr="00F73525">
        <w:t>功能</w:t>
      </w:r>
    </w:p>
    <w:p w:rsidR="00421627" w:rsidRDefault="00421627" w:rsidP="00FE5B89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Heat template</w:t>
      </w:r>
      <w:r>
        <w:rPr>
          <w:rFonts w:hint="eastAsia"/>
        </w:rPr>
        <w:t>以文本形式描述</w:t>
      </w:r>
      <w:proofErr w:type="gramStart"/>
      <w:r>
        <w:rPr>
          <w:rFonts w:hint="eastAsia"/>
        </w:rPr>
        <w:t>云应用</w:t>
      </w:r>
      <w:proofErr w:type="gramEnd"/>
      <w:r>
        <w:rPr>
          <w:rFonts w:hint="eastAsia"/>
        </w:rPr>
        <w:t>的基础设施，人可读且可通过版本控制；</w:t>
      </w:r>
    </w:p>
    <w:p w:rsidR="00421627" w:rsidRDefault="00421627" w:rsidP="00FE5B89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Heat template</w:t>
      </w:r>
      <w:r>
        <w:rPr>
          <w:rFonts w:hint="eastAsia"/>
        </w:rPr>
        <w:t>支持的基础设施资源包括：</w:t>
      </w:r>
      <w:r>
        <w:rPr>
          <w:rFonts w:hint="eastAsia"/>
        </w:rPr>
        <w:t>servers</w:t>
      </w:r>
      <w:r>
        <w:rPr>
          <w:rFonts w:hint="eastAsia"/>
        </w:rPr>
        <w:t>，</w:t>
      </w:r>
      <w:r>
        <w:rPr>
          <w:rFonts w:hint="eastAsia"/>
        </w:rPr>
        <w:t>floating ips</w:t>
      </w:r>
      <w:r>
        <w:rPr>
          <w:rFonts w:hint="eastAsia"/>
        </w:rPr>
        <w:t>，</w:t>
      </w:r>
      <w:r>
        <w:rPr>
          <w:rFonts w:hint="eastAsia"/>
        </w:rPr>
        <w:t>volumes</w:t>
      </w:r>
      <w:r>
        <w:rPr>
          <w:rFonts w:hint="eastAsia"/>
        </w:rPr>
        <w:t>，</w:t>
      </w:r>
      <w:r>
        <w:rPr>
          <w:rFonts w:hint="eastAsia"/>
        </w:rPr>
        <w:t>security groups</w:t>
      </w:r>
      <w:r>
        <w:rPr>
          <w:rFonts w:hint="eastAsia"/>
        </w:rPr>
        <w:t>，</w:t>
      </w:r>
      <w:r>
        <w:rPr>
          <w:rFonts w:hint="eastAsia"/>
        </w:rPr>
        <w:t>users</w:t>
      </w:r>
      <w:r>
        <w:rPr>
          <w:rFonts w:hint="eastAsia"/>
        </w:rPr>
        <w:t>等；</w:t>
      </w:r>
    </w:p>
    <w:p w:rsidR="00421627" w:rsidRDefault="00421627" w:rsidP="00FE5B89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Heat</w:t>
      </w:r>
      <w:r>
        <w:rPr>
          <w:rFonts w:hint="eastAsia"/>
        </w:rPr>
        <w:t>可与其他服务如</w:t>
      </w:r>
      <w:r>
        <w:rPr>
          <w:rFonts w:hint="eastAsia"/>
        </w:rPr>
        <w:t>Ceilometer</w:t>
      </w:r>
      <w:r>
        <w:rPr>
          <w:rFonts w:hint="eastAsia"/>
        </w:rPr>
        <w:t>集成，以使用高级功能，如</w:t>
      </w:r>
      <w:r>
        <w:rPr>
          <w:rFonts w:hint="eastAsia"/>
        </w:rPr>
        <w:t>instance autoscaling</w:t>
      </w:r>
      <w:r>
        <w:rPr>
          <w:rFonts w:hint="eastAsia"/>
        </w:rPr>
        <w:t>；</w:t>
      </w:r>
    </w:p>
    <w:p w:rsidR="00421627" w:rsidRDefault="00421627" w:rsidP="00FE5B89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模版指明资源间依赖关系，以使</w:t>
      </w:r>
      <w:r>
        <w:rPr>
          <w:rFonts w:hint="eastAsia"/>
        </w:rPr>
        <w:t>heat</w:t>
      </w:r>
      <w:r>
        <w:rPr>
          <w:rFonts w:hint="eastAsia"/>
        </w:rPr>
        <w:t>能够按顺序调用</w:t>
      </w:r>
      <w:r>
        <w:rPr>
          <w:rFonts w:hint="eastAsia"/>
        </w:rPr>
        <w:t>OpenStack API</w:t>
      </w:r>
      <w:r>
        <w:rPr>
          <w:rFonts w:hint="eastAsia"/>
        </w:rPr>
        <w:t>生成各组件；</w:t>
      </w:r>
    </w:p>
    <w:p w:rsidR="00421627" w:rsidRDefault="00421627" w:rsidP="00FE5B89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Heat</w:t>
      </w:r>
      <w:r>
        <w:rPr>
          <w:rFonts w:hint="eastAsia"/>
        </w:rPr>
        <w:t>管理应用的整个生命周期，当需要改变配置时，只需修改模板并利用它更新</w:t>
      </w:r>
      <w:r>
        <w:rPr>
          <w:rFonts w:hint="eastAsia"/>
        </w:rPr>
        <w:t>stack</w:t>
      </w:r>
      <w:r>
        <w:rPr>
          <w:rFonts w:hint="eastAsia"/>
        </w:rPr>
        <w:t>，</w:t>
      </w:r>
      <w:r>
        <w:rPr>
          <w:rFonts w:hint="eastAsia"/>
        </w:rPr>
        <w:t>heat</w:t>
      </w:r>
      <w:r>
        <w:rPr>
          <w:rFonts w:hint="eastAsia"/>
        </w:rPr>
        <w:t>知道该如何正确地实现变动；</w:t>
      </w:r>
    </w:p>
    <w:p w:rsidR="00421627" w:rsidRPr="000B1C5A" w:rsidRDefault="00421627" w:rsidP="00FE5B89">
      <w:pPr>
        <w:pStyle w:val="a9"/>
        <w:numPr>
          <w:ilvl w:val="0"/>
          <w:numId w:val="27"/>
        </w:numPr>
        <w:ind w:firstLineChars="0"/>
      </w:pPr>
      <w:r>
        <w:rPr>
          <w:rFonts w:hint="eastAsia"/>
        </w:rPr>
        <w:t>Heat template</w:t>
      </w:r>
      <w:r>
        <w:rPr>
          <w:rFonts w:hint="eastAsia"/>
        </w:rPr>
        <w:t>能够与其他配置管理软件，如</w:t>
      </w:r>
      <w:r>
        <w:rPr>
          <w:rFonts w:hint="eastAsia"/>
        </w:rPr>
        <w:t>Puppet</w:t>
      </w:r>
      <w:r>
        <w:rPr>
          <w:rFonts w:hint="eastAsia"/>
        </w:rPr>
        <w:t>，</w:t>
      </w:r>
      <w:r>
        <w:rPr>
          <w:rFonts w:hint="eastAsia"/>
        </w:rPr>
        <w:t>Chef</w:t>
      </w:r>
      <w:r>
        <w:rPr>
          <w:rFonts w:hint="eastAsia"/>
        </w:rPr>
        <w:t>集成。</w:t>
      </w:r>
    </w:p>
    <w:p w:rsidR="00421627" w:rsidRDefault="00421627" w:rsidP="00292A40">
      <w:pPr>
        <w:pStyle w:val="2"/>
      </w:pPr>
      <w:r>
        <w:rPr>
          <w:rFonts w:hint="eastAsia"/>
        </w:rPr>
        <w:t xml:space="preserve">heat </w:t>
      </w:r>
      <w:r>
        <w:rPr>
          <w:rFonts w:hint="eastAsia"/>
        </w:rPr>
        <w:t>组成</w:t>
      </w:r>
    </w:p>
    <w:p w:rsidR="00421627" w:rsidRDefault="00421627" w:rsidP="00FE5B89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heat</w:t>
      </w:r>
      <w:r>
        <w:rPr>
          <w:rFonts w:hint="eastAsia"/>
        </w:rPr>
        <w:t>：</w:t>
      </w:r>
      <w:r>
        <w:rPr>
          <w:rFonts w:hint="eastAsia"/>
        </w:rPr>
        <w:t>CLI</w:t>
      </w:r>
      <w:r>
        <w:rPr>
          <w:rFonts w:hint="eastAsia"/>
        </w:rPr>
        <w:t>，与</w:t>
      </w:r>
      <w:r>
        <w:rPr>
          <w:rFonts w:hint="eastAsia"/>
        </w:rPr>
        <w:t>heat-api</w:t>
      </w:r>
      <w:r>
        <w:rPr>
          <w:rFonts w:hint="eastAsia"/>
        </w:rPr>
        <w:t>通信以执行</w:t>
      </w:r>
      <w:r>
        <w:rPr>
          <w:rFonts w:hint="eastAsia"/>
        </w:rPr>
        <w:t>AWS CloudFormation APIs</w:t>
      </w:r>
      <w:r>
        <w:rPr>
          <w:rFonts w:hint="eastAsia"/>
        </w:rPr>
        <w:t>。</w:t>
      </w:r>
    </w:p>
    <w:p w:rsidR="00421627" w:rsidRDefault="00421627" w:rsidP="00FE5B89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heat-api</w:t>
      </w:r>
      <w:r>
        <w:rPr>
          <w:rFonts w:hint="eastAsia"/>
        </w:rPr>
        <w:t>：提供</w:t>
      </w:r>
      <w:r>
        <w:rPr>
          <w:rFonts w:hint="eastAsia"/>
        </w:rPr>
        <w:t>OpenStack</w:t>
      </w:r>
      <w:r>
        <w:rPr>
          <w:rFonts w:hint="eastAsia"/>
        </w:rPr>
        <w:t>原生</w:t>
      </w:r>
      <w:r>
        <w:rPr>
          <w:rFonts w:hint="eastAsia"/>
        </w:rPr>
        <w:t xml:space="preserve"> Rest API</w:t>
      </w:r>
      <w:r>
        <w:rPr>
          <w:rFonts w:hint="eastAsia"/>
        </w:rPr>
        <w:t>，通过</w:t>
      </w:r>
      <w:r>
        <w:rPr>
          <w:rFonts w:hint="eastAsia"/>
        </w:rPr>
        <w:t>RPC</w:t>
      </w:r>
      <w:r>
        <w:rPr>
          <w:rFonts w:hint="eastAsia"/>
        </w:rPr>
        <w:t>向</w:t>
      </w:r>
      <w:r>
        <w:rPr>
          <w:rFonts w:hint="eastAsia"/>
        </w:rPr>
        <w:t>heat-engine</w:t>
      </w:r>
      <w:r>
        <w:rPr>
          <w:rFonts w:hint="eastAsia"/>
        </w:rPr>
        <w:t>发送</w:t>
      </w:r>
      <w:r>
        <w:rPr>
          <w:rFonts w:hint="eastAsia"/>
        </w:rPr>
        <w:t>API</w:t>
      </w:r>
      <w:r>
        <w:rPr>
          <w:rFonts w:hint="eastAsia"/>
        </w:rPr>
        <w:t>请求。</w:t>
      </w:r>
    </w:p>
    <w:p w:rsidR="00421627" w:rsidRDefault="00421627" w:rsidP="00FE5B89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heat-api-cfn</w:t>
      </w:r>
      <w:r>
        <w:rPr>
          <w:rFonts w:hint="eastAsia"/>
        </w:rPr>
        <w:t>：提供</w:t>
      </w:r>
      <w:r>
        <w:rPr>
          <w:rFonts w:hint="eastAsia"/>
        </w:rPr>
        <w:t>AWS-style Query API</w:t>
      </w:r>
    </w:p>
    <w:p w:rsidR="00421627" w:rsidRDefault="00421627" w:rsidP="00FE5B89">
      <w:pPr>
        <w:pStyle w:val="a9"/>
        <w:numPr>
          <w:ilvl w:val="0"/>
          <w:numId w:val="30"/>
        </w:numPr>
        <w:ind w:firstLineChars="0"/>
      </w:pPr>
      <w:r>
        <w:rPr>
          <w:rFonts w:hint="eastAsia"/>
        </w:rPr>
        <w:t>heat-engine</w:t>
      </w:r>
      <w:r>
        <w:rPr>
          <w:rFonts w:hint="eastAsia"/>
        </w:rPr>
        <w:t>：完成编排的主要工作，返回结果给</w:t>
      </w:r>
      <w:r>
        <w:rPr>
          <w:rFonts w:hint="eastAsia"/>
        </w:rPr>
        <w:t>API</w:t>
      </w:r>
      <w:r>
        <w:rPr>
          <w:rFonts w:hint="eastAsia"/>
        </w:rPr>
        <w:t>调用者。</w:t>
      </w:r>
    </w:p>
    <w:p w:rsidR="00421627" w:rsidRPr="00DF3F0C" w:rsidRDefault="00421627" w:rsidP="00292A40">
      <w:pPr>
        <w:pStyle w:val="2"/>
      </w:pPr>
      <w:r w:rsidRPr="00DF3F0C">
        <w:rPr>
          <w:rFonts w:hint="eastAsia"/>
        </w:rPr>
        <w:t xml:space="preserve">heat </w:t>
      </w:r>
      <w:r w:rsidRPr="00DF3F0C">
        <w:rPr>
          <w:rFonts w:hint="eastAsia"/>
        </w:rPr>
        <w:t>术语</w:t>
      </w:r>
    </w:p>
    <w:p w:rsidR="00421627" w:rsidRPr="00DF3F0C" w:rsidRDefault="00421627" w:rsidP="00FE5B89">
      <w:pPr>
        <w:pStyle w:val="a9"/>
        <w:numPr>
          <w:ilvl w:val="0"/>
          <w:numId w:val="29"/>
        </w:numPr>
        <w:ind w:firstLineChars="0"/>
      </w:pPr>
      <w:r w:rsidRPr="00DF3F0C">
        <w:t>Stack</w:t>
      </w:r>
      <w:r>
        <w:rPr>
          <w:rFonts w:hint="eastAsia"/>
        </w:rPr>
        <w:t>，</w:t>
      </w:r>
      <w:r w:rsidRPr="00DF3F0C">
        <w:rPr>
          <w:rFonts w:hint="eastAsia"/>
        </w:rPr>
        <w:t>是</w:t>
      </w:r>
      <w:r w:rsidRPr="00DF3F0C">
        <w:rPr>
          <w:rFonts w:hint="eastAsia"/>
        </w:rPr>
        <w:t>CloudFormation</w:t>
      </w:r>
      <w:r w:rsidRPr="00DF3F0C">
        <w:rPr>
          <w:rFonts w:hint="eastAsia"/>
        </w:rPr>
        <w:t>中管理一组资源的基本单位。一个</w:t>
      </w:r>
      <w:proofErr w:type="gramStart"/>
      <w:r w:rsidRPr="00DF3F0C">
        <w:rPr>
          <w:rFonts w:hint="eastAsia"/>
        </w:rPr>
        <w:t>栈</w:t>
      </w:r>
      <w:proofErr w:type="gramEnd"/>
      <w:r w:rsidRPr="00DF3F0C">
        <w:rPr>
          <w:rFonts w:hint="eastAsia"/>
        </w:rPr>
        <w:t>往往对应与一个应用程序。</w:t>
      </w:r>
      <w:r w:rsidRPr="00DF3F0C">
        <w:t>Stack</w:t>
      </w:r>
      <w:r w:rsidRPr="00DF3F0C">
        <w:t>就是</w:t>
      </w:r>
      <w:r w:rsidRPr="00DF3F0C">
        <w:t>Heat</w:t>
      </w:r>
      <w:r w:rsidRPr="00DF3F0C">
        <w:t>管理应用程序的逻辑单元</w:t>
      </w:r>
      <w:r>
        <w:rPr>
          <w:rFonts w:hint="eastAsia"/>
        </w:rPr>
        <w:t>，可认为是模板的实例。</w:t>
      </w:r>
    </w:p>
    <w:p w:rsidR="00421627" w:rsidRPr="00DF3F0C" w:rsidRDefault="00421627" w:rsidP="00FE5B89">
      <w:pPr>
        <w:pStyle w:val="a9"/>
        <w:numPr>
          <w:ilvl w:val="0"/>
          <w:numId w:val="29"/>
        </w:numPr>
        <w:ind w:firstLineChars="0"/>
      </w:pPr>
      <w:r>
        <w:rPr>
          <w:rFonts w:hint="eastAsia"/>
        </w:rPr>
        <w:t>Resources</w:t>
      </w:r>
      <w:r>
        <w:rPr>
          <w:rFonts w:hint="eastAsia"/>
        </w:rPr>
        <w:t>，</w:t>
      </w:r>
      <w:r w:rsidRPr="00DF3F0C">
        <w:rPr>
          <w:rFonts w:hint="eastAsia"/>
        </w:rPr>
        <w:t>一个</w:t>
      </w:r>
      <w:proofErr w:type="gramStart"/>
      <w:r w:rsidRPr="00DF3F0C">
        <w:rPr>
          <w:rFonts w:hint="eastAsia"/>
        </w:rPr>
        <w:t>栈</w:t>
      </w:r>
      <w:proofErr w:type="gramEnd"/>
      <w:r w:rsidRPr="00DF3F0C">
        <w:rPr>
          <w:rFonts w:hint="eastAsia"/>
        </w:rPr>
        <w:t>可以拥有很多资源，资源是底层服务的抽象。</w:t>
      </w:r>
      <w:r w:rsidRPr="00DF3F0C">
        <w:rPr>
          <w:rFonts w:hint="eastAsia"/>
        </w:rPr>
        <w:t>CPU</w:t>
      </w:r>
      <w:r w:rsidRPr="00DF3F0C">
        <w:rPr>
          <w:rFonts w:hint="eastAsia"/>
        </w:rPr>
        <w:t>，</w:t>
      </w:r>
      <w:r w:rsidRPr="00DF3F0C">
        <w:rPr>
          <w:rFonts w:hint="eastAsia"/>
        </w:rPr>
        <w:t>memory</w:t>
      </w:r>
      <w:r w:rsidRPr="00DF3F0C">
        <w:rPr>
          <w:rFonts w:hint="eastAsia"/>
        </w:rPr>
        <w:t>，</w:t>
      </w:r>
      <w:r w:rsidRPr="00DF3F0C">
        <w:rPr>
          <w:rFonts w:hint="eastAsia"/>
        </w:rPr>
        <w:t>disk</w:t>
      </w:r>
      <w:r w:rsidRPr="00DF3F0C">
        <w:rPr>
          <w:rFonts w:hint="eastAsia"/>
        </w:rPr>
        <w:t>，网络等都可以看作是资源。资源和资源之间会存在依赖关系。</w:t>
      </w:r>
      <w:r w:rsidRPr="00DF3F0C">
        <w:rPr>
          <w:rFonts w:hint="eastAsia"/>
        </w:rPr>
        <w:t>Heat</w:t>
      </w:r>
      <w:r w:rsidRPr="00DF3F0C">
        <w:rPr>
          <w:rFonts w:hint="eastAsia"/>
        </w:rPr>
        <w:t>在创建</w:t>
      </w:r>
      <w:proofErr w:type="gramStart"/>
      <w:r w:rsidRPr="00DF3F0C">
        <w:rPr>
          <w:rFonts w:hint="eastAsia"/>
        </w:rPr>
        <w:t>栈</w:t>
      </w:r>
      <w:proofErr w:type="gramEnd"/>
      <w:r w:rsidRPr="00DF3F0C">
        <w:rPr>
          <w:rFonts w:hint="eastAsia"/>
        </w:rPr>
        <w:t>的时候会自动解析依赖关系，按顺序创建资源。从</w:t>
      </w:r>
      <w:r w:rsidRPr="00DF3F0C">
        <w:rPr>
          <w:rFonts w:hint="eastAsia"/>
        </w:rPr>
        <w:t>Havana</w:t>
      </w:r>
      <w:r w:rsidRPr="00DF3F0C">
        <w:rPr>
          <w:rFonts w:hint="eastAsia"/>
        </w:rPr>
        <w:t>开始</w:t>
      </w:r>
      <w:r w:rsidRPr="00DF3F0C">
        <w:rPr>
          <w:rFonts w:hint="eastAsia"/>
        </w:rPr>
        <w:t>Heat</w:t>
      </w:r>
      <w:r w:rsidRPr="00DF3F0C">
        <w:rPr>
          <w:rFonts w:hint="eastAsia"/>
        </w:rPr>
        <w:t>能并行的创建没有依赖关系的资源。</w:t>
      </w:r>
    </w:p>
    <w:p w:rsidR="00421627" w:rsidRDefault="00421627" w:rsidP="00292A40">
      <w:pPr>
        <w:pStyle w:val="2"/>
      </w:pPr>
      <w:r>
        <w:rPr>
          <w:rFonts w:hint="eastAsia"/>
        </w:rPr>
        <w:t xml:space="preserve">heat </w:t>
      </w:r>
      <w:r>
        <w:rPr>
          <w:rFonts w:hint="eastAsia"/>
        </w:rPr>
        <w:t>使用</w:t>
      </w:r>
    </w:p>
    <w:p w:rsidR="00421627" w:rsidRPr="00A802D1" w:rsidRDefault="00421627" w:rsidP="00421627">
      <w:r>
        <w:rPr>
          <w:rFonts w:hint="eastAsia"/>
        </w:rPr>
        <w:t>采用</w:t>
      </w:r>
      <w:r>
        <w:rPr>
          <w:rFonts w:hint="eastAsia"/>
        </w:rPr>
        <w:t>devstack</w:t>
      </w:r>
      <w:r>
        <w:rPr>
          <w:rFonts w:hint="eastAsia"/>
        </w:rPr>
        <w:t>安装时，修改</w:t>
      </w:r>
      <w:r>
        <w:rPr>
          <w:rFonts w:hint="eastAsia"/>
        </w:rPr>
        <w:t>localrc</w:t>
      </w:r>
      <w:r>
        <w:rPr>
          <w:rFonts w:hint="eastAsia"/>
        </w:rPr>
        <w:t>文件</w:t>
      </w:r>
    </w:p>
    <w:p w:rsidR="00421627" w:rsidRDefault="00421627" w:rsidP="00421627">
      <w:r w:rsidRPr="00A802D1">
        <w:rPr>
          <w:rFonts w:hint="eastAsia"/>
        </w:rPr>
        <w:t>IMAGE_URLS+="</w:t>
      </w:r>
      <w:proofErr w:type="gramStart"/>
      <w:r w:rsidRPr="00A802D1">
        <w:rPr>
          <w:rFonts w:hint="eastAsia"/>
        </w:rPr>
        <w:t>,</w:t>
      </w:r>
      <w:proofErr w:type="gramEnd"/>
      <w:r w:rsidR="00E01F8A">
        <w:fldChar w:fldCharType="begin"/>
      </w:r>
      <w:r w:rsidR="00E01F8A">
        <w:instrText xml:space="preserve"> HYPERLIN</w:instrText>
      </w:r>
      <w:r w:rsidR="00E01F8A">
        <w:instrText xml:space="preserve">K "http://cloud.fedoraproject.org/fedora-20.x86_64.qcow2" \t "_blank" </w:instrText>
      </w:r>
      <w:r w:rsidR="00E01F8A">
        <w:fldChar w:fldCharType="separate"/>
      </w:r>
      <w:r w:rsidRPr="00A802D1">
        <w:rPr>
          <w:rStyle w:val="a5"/>
          <w:rFonts w:hint="eastAsia"/>
        </w:rPr>
        <w:t>http://cloud.fedoraproject.org/fedora-20.x86_64.qcow2</w:t>
      </w:r>
      <w:r w:rsidR="00E01F8A">
        <w:rPr>
          <w:rStyle w:val="a5"/>
        </w:rPr>
        <w:fldChar w:fldCharType="end"/>
      </w:r>
      <w:r w:rsidRPr="00A802D1">
        <w:rPr>
          <w:rFonts w:hint="eastAsia"/>
        </w:rPr>
        <w:t>"</w:t>
      </w:r>
    </w:p>
    <w:p w:rsidR="00421627" w:rsidRDefault="00421627" w:rsidP="00421627">
      <w:proofErr w:type="gramStart"/>
      <w:r>
        <w:rPr>
          <w:rFonts w:hint="eastAsia"/>
        </w:rPr>
        <w:t>yum</w:t>
      </w:r>
      <w:proofErr w:type="gramEnd"/>
      <w:r>
        <w:rPr>
          <w:rFonts w:hint="eastAsia"/>
        </w:rPr>
        <w:t xml:space="preserve"> update</w:t>
      </w:r>
    </w:p>
    <w:p w:rsidR="00421627" w:rsidRDefault="00421627" w:rsidP="00421627">
      <w:r>
        <w:rPr>
          <w:rFonts w:hint="eastAsia"/>
        </w:rPr>
        <w:t xml:space="preserve">./stack.sh   </w:t>
      </w:r>
      <w:r>
        <w:rPr>
          <w:rFonts w:hint="eastAsia"/>
        </w:rPr>
        <w:t>部署</w:t>
      </w:r>
      <w:r>
        <w:rPr>
          <w:rFonts w:hint="eastAsia"/>
        </w:rPr>
        <w:t>openstack</w:t>
      </w:r>
      <w:r>
        <w:rPr>
          <w:rFonts w:hint="eastAsia"/>
        </w:rPr>
        <w:t>环境</w:t>
      </w:r>
    </w:p>
    <w:p w:rsidR="00421627" w:rsidRPr="003406D2" w:rsidRDefault="00421627" w:rsidP="00421627">
      <w:r w:rsidRPr="003406D2">
        <w:t>source openrc</w:t>
      </w:r>
      <w:r>
        <w:rPr>
          <w:rFonts w:hint="eastAsia"/>
        </w:rPr>
        <w:t xml:space="preserve">   </w:t>
      </w:r>
      <w:r>
        <w:rPr>
          <w:rFonts w:hint="eastAsia"/>
        </w:rPr>
        <w:t>改为管理员权限</w:t>
      </w:r>
    </w:p>
    <w:p w:rsidR="00421627" w:rsidRPr="00AB2DB3" w:rsidRDefault="00421627" w:rsidP="00421627">
      <w:pPr>
        <w:jc w:val="left"/>
      </w:pPr>
      <w:r w:rsidRPr="00AB2DB3">
        <w:t>nova flavor-list</w:t>
      </w:r>
      <w:r w:rsidRPr="00AB2DB3">
        <w:rPr>
          <w:rFonts w:hint="eastAsia"/>
        </w:rPr>
        <w:t xml:space="preserve">   </w:t>
      </w:r>
      <w:r w:rsidRPr="00AB2DB3">
        <w:rPr>
          <w:rFonts w:hint="eastAsia"/>
        </w:rPr>
        <w:t>查看虚拟机类型</w:t>
      </w:r>
    </w:p>
    <w:p w:rsidR="00421627" w:rsidRPr="00AB2DB3" w:rsidRDefault="00421627" w:rsidP="00421627">
      <w:pPr>
        <w:jc w:val="left"/>
      </w:pPr>
      <w:r w:rsidRPr="00AB2DB3">
        <w:rPr>
          <w:rFonts w:hint="eastAsia"/>
        </w:rPr>
        <w:t xml:space="preserve">nova image-list    </w:t>
      </w:r>
      <w:r w:rsidRPr="00AB2DB3">
        <w:rPr>
          <w:rFonts w:hint="eastAsia"/>
        </w:rPr>
        <w:t>查看镜像</w:t>
      </w:r>
    </w:p>
    <w:p w:rsidR="00421627" w:rsidRPr="00AB2DB3" w:rsidRDefault="00421627" w:rsidP="00421627">
      <w:pPr>
        <w:jc w:val="left"/>
      </w:pPr>
      <w:r w:rsidRPr="00AB2DB3">
        <w:t>nova keypair-add heat_key</w:t>
      </w:r>
      <w:r w:rsidRPr="00AB2DB3">
        <w:rPr>
          <w:rFonts w:hint="eastAsia"/>
        </w:rPr>
        <w:t xml:space="preserve">   </w:t>
      </w:r>
      <w:r w:rsidRPr="00AB2DB3">
        <w:rPr>
          <w:rFonts w:hint="eastAsia"/>
        </w:rPr>
        <w:t>生成用于访问虚拟机的</w:t>
      </w:r>
      <w:r w:rsidRPr="00AB2DB3">
        <w:rPr>
          <w:rFonts w:hint="eastAsia"/>
        </w:rPr>
        <w:t>key</w:t>
      </w:r>
    </w:p>
    <w:p w:rsidR="00421627" w:rsidRPr="00A802D1" w:rsidRDefault="00421627" w:rsidP="00421627">
      <w:r>
        <w:rPr>
          <w:rFonts w:hint="eastAsia"/>
        </w:rPr>
        <w:t>创建堆栈，</w:t>
      </w:r>
      <w:r>
        <w:rPr>
          <w:rFonts w:hint="eastAsia"/>
        </w:rPr>
        <w:t>-f</w:t>
      </w:r>
      <w:r>
        <w:rPr>
          <w:rFonts w:hint="eastAsia"/>
        </w:rPr>
        <w:t>指明</w:t>
      </w:r>
      <w:r>
        <w:rPr>
          <w:rFonts w:hint="eastAsia"/>
        </w:rPr>
        <w:t>heat</w:t>
      </w:r>
      <w:r>
        <w:rPr>
          <w:rFonts w:hint="eastAsia"/>
        </w:rPr>
        <w:t>模板，</w:t>
      </w:r>
      <w:r>
        <w:rPr>
          <w:rFonts w:hint="eastAsia"/>
        </w:rPr>
        <w:t>-P</w:t>
      </w:r>
      <w:r>
        <w:rPr>
          <w:rFonts w:hint="eastAsia"/>
        </w:rPr>
        <w:t>用于设置模板定义参数</w:t>
      </w:r>
    </w:p>
    <w:p w:rsidR="00421627" w:rsidRPr="00CF1B8D" w:rsidRDefault="00421627" w:rsidP="00421627">
      <w:pPr>
        <w:jc w:val="left"/>
      </w:pPr>
      <w:proofErr w:type="gramStart"/>
      <w:r w:rsidRPr="00CF1B8D">
        <w:t>heat</w:t>
      </w:r>
      <w:proofErr w:type="gramEnd"/>
      <w:r w:rsidRPr="00CF1B8D">
        <w:t xml:space="preserve"> stack-create teststack </w:t>
      </w:r>
      <w:r w:rsidRPr="00CF1B8D">
        <w:rPr>
          <w:rFonts w:hint="eastAsia"/>
        </w:rPr>
        <w:t>-f ./</w:t>
      </w:r>
      <w:r>
        <w:rPr>
          <w:rFonts w:hint="eastAsia"/>
        </w:rPr>
        <w:t>WordPress_Native.yaml</w:t>
      </w:r>
      <w:r w:rsidRPr="00CF1B8D">
        <w:rPr>
          <w:rFonts w:hint="eastAsia"/>
        </w:rPr>
        <w:t xml:space="preserve"> -P "key_name=heat_key;instance_type=m1.tiny;image_name=cirros-0.3.0-i386-uec"</w:t>
      </w:r>
    </w:p>
    <w:p w:rsidR="00421627" w:rsidRDefault="00421627" w:rsidP="00421627">
      <w:r w:rsidRPr="00AB2DB3">
        <w:lastRenderedPageBreak/>
        <w:t>heat stack-list</w:t>
      </w:r>
      <w:r>
        <w:rPr>
          <w:rFonts w:hint="eastAsia"/>
        </w:rPr>
        <w:t xml:space="preserve">    </w:t>
      </w:r>
      <w:r>
        <w:rPr>
          <w:rFonts w:hint="eastAsia"/>
        </w:rPr>
        <w:t>查看生成的堆栈</w:t>
      </w:r>
    </w:p>
    <w:p w:rsidR="00421627" w:rsidRDefault="00421627" w:rsidP="00421627">
      <w:r>
        <w:rPr>
          <w:rFonts w:hint="eastAsia"/>
        </w:rPr>
        <w:t xml:space="preserve">heat event-list teststack   </w:t>
      </w:r>
      <w:r>
        <w:rPr>
          <w:rFonts w:hint="eastAsia"/>
        </w:rPr>
        <w:t>查看堆栈事件</w:t>
      </w:r>
    </w:p>
    <w:p w:rsidR="00421627" w:rsidRDefault="00421627" w:rsidP="00421627">
      <w:r>
        <w:rPr>
          <w:rFonts w:hint="eastAsia"/>
        </w:rPr>
        <w:t xml:space="preserve">heat stack-show teststack  </w:t>
      </w:r>
      <w:r>
        <w:rPr>
          <w:rFonts w:hint="eastAsia"/>
        </w:rPr>
        <w:t>查看堆栈详情</w:t>
      </w:r>
    </w:p>
    <w:p w:rsidR="00421627" w:rsidRPr="00982DE9" w:rsidRDefault="00421627" w:rsidP="00421627">
      <w:r>
        <w:rPr>
          <w:rFonts w:hint="eastAsia"/>
        </w:rPr>
        <w:t xml:space="preserve">heat stack-delete teststack  </w:t>
      </w:r>
      <w:r>
        <w:rPr>
          <w:rFonts w:hint="eastAsia"/>
        </w:rPr>
        <w:t>删除堆栈，回收资源</w:t>
      </w:r>
    </w:p>
    <w:p w:rsidR="00421627" w:rsidRDefault="00421627" w:rsidP="00292A40">
      <w:pPr>
        <w:pStyle w:val="2"/>
      </w:pPr>
      <w:r w:rsidRPr="00F73525">
        <w:t>heat</w:t>
      </w:r>
      <w:r>
        <w:rPr>
          <w:rFonts w:hint="eastAsia"/>
        </w:rPr>
        <w:t xml:space="preserve"> </w:t>
      </w:r>
      <w:r>
        <w:rPr>
          <w:rFonts w:hint="eastAsia"/>
        </w:rPr>
        <w:t>模板</w:t>
      </w:r>
    </w:p>
    <w:p w:rsidR="00421627" w:rsidRDefault="00421627" w:rsidP="00421627">
      <w:r w:rsidRPr="00F73525">
        <w:t> </w:t>
      </w:r>
      <w:r>
        <w:rPr>
          <w:rFonts w:hint="eastAsia"/>
        </w:rPr>
        <w:t>HOT</w:t>
      </w:r>
      <w:r>
        <w:rPr>
          <w:rFonts w:hint="eastAsia"/>
        </w:rPr>
        <w:t>作为</w:t>
      </w:r>
      <w:r>
        <w:rPr>
          <w:rFonts w:hint="eastAsia"/>
        </w:rPr>
        <w:t>CFN</w:t>
      </w:r>
      <w:r>
        <w:rPr>
          <w:rFonts w:hint="eastAsia"/>
        </w:rPr>
        <w:t>（</w:t>
      </w:r>
      <w:r>
        <w:rPr>
          <w:rFonts w:hint="eastAsia"/>
        </w:rPr>
        <w:t>Heat CloudFormation-compatible format</w:t>
      </w:r>
      <w:r>
        <w:rPr>
          <w:rFonts w:hint="eastAsia"/>
        </w:rPr>
        <w:t>）的取代模板，是</w:t>
      </w:r>
      <w:r>
        <w:rPr>
          <w:rFonts w:hint="eastAsia"/>
        </w:rPr>
        <w:t>Heat</w:t>
      </w:r>
      <w:r>
        <w:rPr>
          <w:rFonts w:hint="eastAsia"/>
        </w:rPr>
        <w:t>未来支持的原生格式，目前正在开发中，未来会提供</w:t>
      </w:r>
      <w:r>
        <w:rPr>
          <w:rFonts w:hint="eastAsia"/>
        </w:rPr>
        <w:t>CFN</w:t>
      </w:r>
      <w:r>
        <w:rPr>
          <w:rFonts w:hint="eastAsia"/>
        </w:rPr>
        <w:t>模板的所有功能。</w:t>
      </w:r>
    </w:p>
    <w:p w:rsidR="00421627" w:rsidRPr="00D41892" w:rsidRDefault="00421627" w:rsidP="004216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</w:rPr>
      </w:pPr>
      <w:r>
        <w:rPr>
          <w:rFonts w:hint="eastAsia"/>
          <w:b/>
        </w:rPr>
        <w:t xml:space="preserve">HOT </w:t>
      </w:r>
      <w:r w:rsidRPr="00D41892">
        <w:rPr>
          <w:rFonts w:hint="eastAsia"/>
          <w:b/>
        </w:rPr>
        <w:t xml:space="preserve">template </w:t>
      </w:r>
      <w:r>
        <w:rPr>
          <w:rFonts w:hint="eastAsia"/>
          <w:b/>
        </w:rPr>
        <w:t>结构</w:t>
      </w:r>
      <w:r w:rsidRPr="00D41892">
        <w:rPr>
          <w:rFonts w:hint="eastAsia"/>
          <w:b/>
        </w:rPr>
        <w:t>：</w:t>
      </w:r>
    </w:p>
    <w:p w:rsidR="00421627" w:rsidRDefault="00421627" w:rsidP="004216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heat-template-version: 2013-05-23</w:t>
      </w:r>
      <w:r>
        <w:rPr>
          <w:rFonts w:hint="eastAsia"/>
        </w:rPr>
        <w:t>，</w:t>
      </w:r>
      <w:r>
        <w:rPr>
          <w:rFonts w:hint="eastAsia"/>
        </w:rPr>
        <w:t>YAML</w:t>
      </w:r>
      <w:r>
        <w:rPr>
          <w:rFonts w:hint="eastAsia"/>
        </w:rPr>
        <w:t>文档</w:t>
      </w:r>
    </w:p>
    <w:p w:rsidR="00421627" w:rsidRDefault="00421627" w:rsidP="004216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description</w:t>
      </w:r>
      <w:r>
        <w:rPr>
          <w:rFonts w:hint="eastAsia"/>
        </w:rPr>
        <w:t>：可选，模版描述</w:t>
      </w:r>
    </w:p>
    <w:p w:rsidR="00421627" w:rsidRDefault="00421627" w:rsidP="004216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parameter-groups</w:t>
      </w:r>
      <w:r>
        <w:rPr>
          <w:rFonts w:hint="eastAsia"/>
        </w:rPr>
        <w:t>：可选，声明输入参数的组和顺序</w:t>
      </w:r>
    </w:p>
    <w:p w:rsidR="00421627" w:rsidRDefault="00421627" w:rsidP="004216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parameters</w:t>
      </w:r>
      <w:r>
        <w:rPr>
          <w:rFonts w:hint="eastAsia"/>
        </w:rPr>
        <w:t>：可选，</w:t>
      </w:r>
      <w:r w:rsidRPr="00161497">
        <w:t>用于自定义模板的一组输入值</w:t>
      </w:r>
    </w:p>
    <w:p w:rsidR="00421627" w:rsidRDefault="00421627" w:rsidP="004216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resources</w:t>
      </w:r>
      <w:r>
        <w:rPr>
          <w:rFonts w:hint="eastAsia"/>
        </w:rPr>
        <w:t>：必填，定义</w:t>
      </w:r>
      <w:r w:rsidRPr="002A5108">
        <w:t>一组资源及其相互关系</w:t>
      </w:r>
      <w:r>
        <w:rPr>
          <w:rFonts w:hint="eastAsia"/>
        </w:rPr>
        <w:t>，且必须至少包含一个</w:t>
      </w:r>
      <w:r>
        <w:rPr>
          <w:rFonts w:hint="eastAsia"/>
        </w:rPr>
        <w:t>resource</w:t>
      </w:r>
      <w:r>
        <w:rPr>
          <w:rFonts w:hint="eastAsia"/>
        </w:rPr>
        <w:t>定义</w:t>
      </w:r>
    </w:p>
    <w:p w:rsidR="00421627" w:rsidRDefault="00421627" w:rsidP="0042162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outputs</w:t>
      </w:r>
      <w:r>
        <w:rPr>
          <w:rFonts w:hint="eastAsia"/>
        </w:rPr>
        <w:t>：可选，</w:t>
      </w:r>
      <w:proofErr w:type="gramStart"/>
      <w:r w:rsidRPr="00161497">
        <w:t>栈</w:t>
      </w:r>
      <w:proofErr w:type="gramEnd"/>
      <w:r w:rsidRPr="00161497">
        <w:t>创建者可以看到的一组值</w:t>
      </w:r>
    </w:p>
    <w:p w:rsidR="00421627" w:rsidRPr="00C34C46" w:rsidRDefault="00421627" w:rsidP="00421627"/>
    <w:p w:rsidR="00421627" w:rsidRPr="002A5108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2A5108">
        <w:rPr>
          <w:rFonts w:hint="eastAsia"/>
          <w:b/>
        </w:rPr>
        <w:t>heat template</w:t>
      </w:r>
      <w:r w:rsidRPr="002A5108">
        <w:rPr>
          <w:rFonts w:hint="eastAsia"/>
          <w:b/>
        </w:rPr>
        <w:t>示例：</w:t>
      </w:r>
    </w:p>
    <w:p w:rsidR="00421627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3778F5">
        <w:t>https://github.com/openstack/heat-templates </w:t>
      </w:r>
    </w:p>
    <w:p w:rsidR="00421627" w:rsidRPr="003778F5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分为与</w:t>
      </w:r>
      <w:r>
        <w:rPr>
          <w:rFonts w:hint="eastAsia"/>
        </w:rPr>
        <w:t>AWS CloudFormation</w:t>
      </w:r>
      <w:r>
        <w:rPr>
          <w:rFonts w:hint="eastAsia"/>
        </w:rPr>
        <w:t>兼容的</w:t>
      </w:r>
      <w:r>
        <w:rPr>
          <w:rFonts w:hint="eastAsia"/>
        </w:rPr>
        <w:t>cfn</w:t>
      </w:r>
      <w:r>
        <w:rPr>
          <w:rFonts w:hint="eastAsia"/>
        </w:rPr>
        <w:t>目录下的</w:t>
      </w:r>
      <w:r>
        <w:rPr>
          <w:rFonts w:hint="eastAsia"/>
        </w:rPr>
        <w:t>CFN</w:t>
      </w:r>
      <w:r>
        <w:rPr>
          <w:rFonts w:hint="eastAsia"/>
        </w:rPr>
        <w:t>模板和</w:t>
      </w:r>
      <w:r>
        <w:rPr>
          <w:rFonts w:hint="eastAsia"/>
        </w:rPr>
        <w:t>hot</w:t>
      </w:r>
      <w:r>
        <w:rPr>
          <w:rFonts w:hint="eastAsia"/>
        </w:rPr>
        <w:t>目录下的</w:t>
      </w:r>
      <w:r>
        <w:rPr>
          <w:rFonts w:hint="eastAsia"/>
        </w:rPr>
        <w:t>HOT</w:t>
      </w:r>
      <w:r>
        <w:rPr>
          <w:rFonts w:hint="eastAsia"/>
        </w:rPr>
        <w:t>模板。</w:t>
      </w:r>
    </w:p>
    <w:p w:rsidR="00421627" w:rsidRPr="00D433E0" w:rsidRDefault="00421627" w:rsidP="00421627"/>
    <w:p w:rsidR="00421627" w:rsidRPr="003210DB" w:rsidRDefault="00421627" w:rsidP="00FE5B89">
      <w:pPr>
        <w:pStyle w:val="a9"/>
        <w:numPr>
          <w:ilvl w:val="0"/>
          <w:numId w:val="28"/>
        </w:numPr>
        <w:ind w:firstLineChars="0"/>
        <w:rPr>
          <w:b/>
        </w:rPr>
      </w:pPr>
      <w:r>
        <w:rPr>
          <w:rFonts w:hint="eastAsia"/>
          <w:b/>
        </w:rPr>
        <w:t>示例</w:t>
      </w:r>
      <w:r>
        <w:rPr>
          <w:rFonts w:hint="eastAsia"/>
          <w:b/>
        </w:rPr>
        <w:t>1</w:t>
      </w:r>
    </w:p>
    <w:p w:rsidR="00421627" w:rsidRPr="00F81D83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81D83">
        <w:t>heat_template_version: 2013-05-23</w:t>
      </w:r>
      <w:r>
        <w:rPr>
          <w:rFonts w:hint="eastAsia"/>
        </w:rPr>
        <w:t xml:space="preserve">    //</w:t>
      </w:r>
      <w:r>
        <w:rPr>
          <w:rFonts w:hint="eastAsia"/>
        </w:rPr>
        <w:t>必填，指明当前</w:t>
      </w:r>
      <w:r>
        <w:rPr>
          <w:rFonts w:hint="eastAsia"/>
        </w:rPr>
        <w:t>HOT</w:t>
      </w:r>
      <w:r>
        <w:rPr>
          <w:rFonts w:hint="eastAsia"/>
        </w:rPr>
        <w:t>的版本号</w:t>
      </w:r>
    </w:p>
    <w:p w:rsidR="00421627" w:rsidRPr="00F81D83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21627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F81D83">
        <w:t>description</w:t>
      </w:r>
      <w:proofErr w:type="gramEnd"/>
      <w:r w:rsidRPr="00F81D83">
        <w:t>: Simple template to deploy a single compute instance</w:t>
      </w:r>
      <w:r>
        <w:rPr>
          <w:rFonts w:hint="eastAsia"/>
        </w:rPr>
        <w:t xml:space="preserve">   </w:t>
      </w:r>
    </w:p>
    <w:p w:rsidR="00421627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//description</w:t>
      </w:r>
      <w:r>
        <w:rPr>
          <w:rFonts w:hint="eastAsia"/>
        </w:rPr>
        <w:t>可选，描述该文档的功能</w:t>
      </w:r>
      <w:proofErr w:type="gramStart"/>
      <w:r>
        <w:rPr>
          <w:rFonts w:hint="eastAsia"/>
        </w:rPr>
        <w:t>—</w:t>
      </w:r>
      <w:r w:rsidRPr="00550053">
        <w:rPr>
          <w:rFonts w:hint="eastAsia"/>
        </w:rPr>
        <w:t>部署</w:t>
      </w:r>
      <w:proofErr w:type="gramEnd"/>
      <w:r w:rsidRPr="00550053">
        <w:rPr>
          <w:rFonts w:hint="eastAsia"/>
        </w:rPr>
        <w:t>单个计算实例</w:t>
      </w:r>
      <w:r>
        <w:rPr>
          <w:rFonts w:hint="eastAsia"/>
        </w:rPr>
        <w:t>，如果多行文本则采用以下格式</w:t>
      </w:r>
    </w:p>
    <w:p w:rsidR="00421627" w:rsidRPr="007A0D89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7A0D89">
        <w:t>description</w:t>
      </w:r>
      <w:proofErr w:type="gramEnd"/>
      <w:r w:rsidRPr="007A0D89">
        <w:t>: &gt;</w:t>
      </w:r>
    </w:p>
    <w:p w:rsidR="00421627" w:rsidRPr="007A0D89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A0D89">
        <w:t xml:space="preserve">  This is how you can provide a longer description</w:t>
      </w:r>
    </w:p>
    <w:p w:rsidR="00421627" w:rsidRPr="007A0D89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A0D89">
        <w:t xml:space="preserve">  </w:t>
      </w:r>
      <w:proofErr w:type="gramStart"/>
      <w:r w:rsidRPr="007A0D89">
        <w:t>of</w:t>
      </w:r>
      <w:proofErr w:type="gramEnd"/>
      <w:r w:rsidRPr="007A0D89">
        <w:t xml:space="preserve"> your template that goes over several lines.</w:t>
      </w:r>
    </w:p>
    <w:p w:rsidR="00421627" w:rsidRPr="007A0D89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21627" w:rsidRPr="00F81D83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//resources</w:t>
      </w:r>
      <w:r>
        <w:rPr>
          <w:rFonts w:hint="eastAsia"/>
        </w:rPr>
        <w:t>必填，且至少包含一个</w:t>
      </w:r>
      <w:r>
        <w:rPr>
          <w:rFonts w:hint="eastAsia"/>
        </w:rPr>
        <w:t>resource</w:t>
      </w:r>
      <w:r>
        <w:rPr>
          <w:rFonts w:hint="eastAsia"/>
        </w:rPr>
        <w:t>定义，该例子中，计算节点包含</w:t>
      </w:r>
      <w:r>
        <w:rPr>
          <w:rFonts w:hint="eastAsia"/>
        </w:rPr>
        <w:t>key_name,image,flavor</w:t>
      </w:r>
      <w:r>
        <w:rPr>
          <w:rFonts w:hint="eastAsia"/>
        </w:rPr>
        <w:t>的三个参数，其</w:t>
      </w:r>
      <w:proofErr w:type="gramStart"/>
      <w:r>
        <w:rPr>
          <w:rFonts w:hint="eastAsia"/>
        </w:rPr>
        <w:t>值必须</w:t>
      </w:r>
      <w:proofErr w:type="gramEnd"/>
      <w:r>
        <w:rPr>
          <w:rFonts w:hint="eastAsia"/>
        </w:rPr>
        <w:t>已在</w:t>
      </w:r>
      <w:r>
        <w:rPr>
          <w:rFonts w:hint="eastAsia"/>
        </w:rPr>
        <w:t>openstack</w:t>
      </w:r>
      <w:r>
        <w:rPr>
          <w:rFonts w:hint="eastAsia"/>
        </w:rPr>
        <w:t>中定义</w:t>
      </w:r>
    </w:p>
    <w:p w:rsidR="00421627" w:rsidRPr="00F81D83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F81D83">
        <w:t>resources</w:t>
      </w:r>
      <w:proofErr w:type="gramEnd"/>
      <w:r w:rsidRPr="00F81D83">
        <w:t>:</w:t>
      </w:r>
    </w:p>
    <w:p w:rsidR="00421627" w:rsidRPr="00F81D83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81D83">
        <w:t xml:space="preserve">  my_instance:</w:t>
      </w:r>
    </w:p>
    <w:p w:rsidR="00421627" w:rsidRPr="00F81D83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81D83">
        <w:t xml:space="preserve">    </w:t>
      </w:r>
      <w:proofErr w:type="gramStart"/>
      <w:r w:rsidRPr="00F81D83">
        <w:t>type</w:t>
      </w:r>
      <w:proofErr w:type="gramEnd"/>
      <w:r w:rsidRPr="00F81D83">
        <w:t>: OS::Nova::Server</w:t>
      </w:r>
    </w:p>
    <w:p w:rsidR="00421627" w:rsidRPr="00F81D83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81D83">
        <w:t xml:space="preserve">    </w:t>
      </w:r>
      <w:proofErr w:type="gramStart"/>
      <w:r w:rsidRPr="00F81D83">
        <w:t>properties</w:t>
      </w:r>
      <w:proofErr w:type="gramEnd"/>
      <w:r w:rsidRPr="00F81D83">
        <w:t>:</w:t>
      </w:r>
    </w:p>
    <w:p w:rsidR="00421627" w:rsidRPr="00F81D83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81D83">
        <w:t xml:space="preserve">      key_name: my_key</w:t>
      </w:r>
    </w:p>
    <w:p w:rsidR="00421627" w:rsidRPr="00F81D83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81D83">
        <w:t xml:space="preserve">      </w:t>
      </w:r>
      <w:proofErr w:type="gramStart"/>
      <w:r w:rsidRPr="00F81D83">
        <w:t>image</w:t>
      </w:r>
      <w:proofErr w:type="gramEnd"/>
      <w:r w:rsidRPr="00F81D83">
        <w:t>: F18-x86_64-cfntools</w:t>
      </w:r>
    </w:p>
    <w:p w:rsidR="00421627" w:rsidRPr="00F81D83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81D83">
        <w:t xml:space="preserve">      </w:t>
      </w:r>
      <w:proofErr w:type="gramStart"/>
      <w:r w:rsidRPr="00F81D83">
        <w:t>flavor</w:t>
      </w:r>
      <w:proofErr w:type="gramEnd"/>
      <w:r w:rsidRPr="00F81D83">
        <w:t>: m1.small</w:t>
      </w:r>
    </w:p>
    <w:p w:rsidR="00421627" w:rsidRPr="00FD5FB8" w:rsidRDefault="00421627" w:rsidP="00FE5B89">
      <w:pPr>
        <w:pStyle w:val="a9"/>
        <w:numPr>
          <w:ilvl w:val="0"/>
          <w:numId w:val="28"/>
        </w:numPr>
        <w:ind w:firstLineChars="0"/>
        <w:rPr>
          <w:b/>
        </w:rPr>
      </w:pPr>
      <w:r w:rsidRPr="00FD5FB8">
        <w:rPr>
          <w:rFonts w:hint="eastAsia"/>
          <w:b/>
        </w:rPr>
        <w:t>示例</w:t>
      </w:r>
      <w:r w:rsidRPr="00FD5FB8">
        <w:rPr>
          <w:rFonts w:hint="eastAsia"/>
          <w:b/>
        </w:rPr>
        <w:t>2</w:t>
      </w:r>
      <w:r>
        <w:rPr>
          <w:rFonts w:hint="eastAsia"/>
          <w:b/>
        </w:rPr>
        <w:t xml:space="preserve"> </w:t>
      </w:r>
    </w:p>
    <w:p w:rsidR="00421627" w:rsidRPr="00FD5FB8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5FB8">
        <w:t>heat_template_version: 2013-05-23</w:t>
      </w:r>
    </w:p>
    <w:p w:rsidR="00421627" w:rsidRPr="00FD5FB8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21627" w:rsidRPr="00FD5FB8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FD5FB8">
        <w:t>description</w:t>
      </w:r>
      <w:proofErr w:type="gramEnd"/>
      <w:r w:rsidRPr="00FD5FB8">
        <w:t>: Simple template to deploy a single compute instance</w:t>
      </w:r>
    </w:p>
    <w:p w:rsidR="00421627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21627" w:rsidRPr="00FD5FB8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//</w:t>
      </w:r>
      <w:r>
        <w:rPr>
          <w:rFonts w:hint="eastAsia"/>
        </w:rPr>
        <w:t>为避免硬编码，</w:t>
      </w:r>
      <w:r>
        <w:rPr>
          <w:rFonts w:hint="eastAsia"/>
        </w:rPr>
        <w:t>parameters</w:t>
      </w:r>
      <w:r w:rsidRPr="00FD5FB8">
        <w:t xml:space="preserve"> </w:t>
      </w:r>
      <w:r>
        <w:rPr>
          <w:rFonts w:hint="eastAsia"/>
        </w:rPr>
        <w:t>用于预定义参数，允许用户在部署时定制模板，以下就是让用户在部署时自行填写</w:t>
      </w:r>
      <w:r>
        <w:rPr>
          <w:rFonts w:hint="eastAsia"/>
        </w:rPr>
        <w:t>key_name,image_id</w:t>
      </w:r>
      <w:r>
        <w:rPr>
          <w:rFonts w:hint="eastAsia"/>
        </w:rPr>
        <w:t>等参数</w:t>
      </w:r>
    </w:p>
    <w:p w:rsidR="00421627" w:rsidRPr="00FD5FB8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FD5FB8">
        <w:t>parameters</w:t>
      </w:r>
      <w:proofErr w:type="gramEnd"/>
      <w:r w:rsidRPr="00FD5FB8">
        <w:t>:</w:t>
      </w:r>
    </w:p>
    <w:p w:rsidR="00421627" w:rsidRPr="00FD5FB8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5FB8">
        <w:t xml:space="preserve">  key_name:</w:t>
      </w:r>
    </w:p>
    <w:p w:rsidR="00421627" w:rsidRPr="00FD5FB8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5FB8">
        <w:t xml:space="preserve">    </w:t>
      </w:r>
      <w:proofErr w:type="gramStart"/>
      <w:r w:rsidRPr="00FD5FB8">
        <w:t>type</w:t>
      </w:r>
      <w:proofErr w:type="gramEnd"/>
      <w:r w:rsidRPr="00FD5FB8">
        <w:t>: string</w:t>
      </w:r>
    </w:p>
    <w:p w:rsidR="00421627" w:rsidRPr="00FD5FB8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5FB8">
        <w:t xml:space="preserve">    </w:t>
      </w:r>
      <w:proofErr w:type="gramStart"/>
      <w:r w:rsidRPr="00FD5FB8">
        <w:t>label</w:t>
      </w:r>
      <w:proofErr w:type="gramEnd"/>
      <w:r w:rsidRPr="00FD5FB8">
        <w:t>: Key Name</w:t>
      </w:r>
    </w:p>
    <w:p w:rsidR="00421627" w:rsidRPr="00FD5FB8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5FB8">
        <w:t xml:space="preserve">    </w:t>
      </w:r>
      <w:proofErr w:type="gramStart"/>
      <w:r w:rsidRPr="00FD5FB8">
        <w:t>description</w:t>
      </w:r>
      <w:proofErr w:type="gramEnd"/>
      <w:r w:rsidRPr="00FD5FB8">
        <w:t>: Name of key-pair to be used for compute instance</w:t>
      </w:r>
    </w:p>
    <w:p w:rsidR="00421627" w:rsidRPr="00FD5FB8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5FB8">
        <w:t xml:space="preserve">  image_id:</w:t>
      </w:r>
    </w:p>
    <w:p w:rsidR="00421627" w:rsidRPr="00FD5FB8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5FB8">
        <w:t xml:space="preserve">    </w:t>
      </w:r>
      <w:proofErr w:type="gramStart"/>
      <w:r w:rsidRPr="00FD5FB8">
        <w:t>type</w:t>
      </w:r>
      <w:proofErr w:type="gramEnd"/>
      <w:r w:rsidRPr="00FD5FB8">
        <w:t>: string</w:t>
      </w:r>
    </w:p>
    <w:p w:rsidR="00421627" w:rsidRPr="00FD5FB8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5FB8">
        <w:t xml:space="preserve">    </w:t>
      </w:r>
      <w:proofErr w:type="gramStart"/>
      <w:r w:rsidRPr="00FD5FB8">
        <w:t>label</w:t>
      </w:r>
      <w:proofErr w:type="gramEnd"/>
      <w:r w:rsidRPr="00FD5FB8">
        <w:t>: Image ID</w:t>
      </w:r>
    </w:p>
    <w:p w:rsidR="00421627" w:rsidRPr="00FD5FB8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5FB8">
        <w:t xml:space="preserve">    </w:t>
      </w:r>
      <w:proofErr w:type="gramStart"/>
      <w:r w:rsidRPr="00FD5FB8">
        <w:t>description</w:t>
      </w:r>
      <w:proofErr w:type="gramEnd"/>
      <w:r w:rsidRPr="00FD5FB8">
        <w:t>: Image to be used for compute instance</w:t>
      </w:r>
    </w:p>
    <w:p w:rsidR="00421627" w:rsidRPr="00FD5FB8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5FB8">
        <w:t xml:space="preserve">  instance_type:</w:t>
      </w:r>
    </w:p>
    <w:p w:rsidR="00421627" w:rsidRPr="00FD5FB8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5FB8">
        <w:t xml:space="preserve">    </w:t>
      </w:r>
      <w:proofErr w:type="gramStart"/>
      <w:r w:rsidRPr="00FD5FB8">
        <w:t>type</w:t>
      </w:r>
      <w:proofErr w:type="gramEnd"/>
      <w:r w:rsidRPr="00FD5FB8">
        <w:t>: string</w:t>
      </w:r>
    </w:p>
    <w:p w:rsidR="00421627" w:rsidRPr="00FD5FB8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5FB8">
        <w:t xml:space="preserve">    </w:t>
      </w:r>
      <w:proofErr w:type="gramStart"/>
      <w:r w:rsidRPr="00FD5FB8">
        <w:t>label</w:t>
      </w:r>
      <w:proofErr w:type="gramEnd"/>
      <w:r w:rsidRPr="00FD5FB8">
        <w:t>: Instance Type</w:t>
      </w:r>
    </w:p>
    <w:p w:rsidR="00421627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proofErr w:type="gramStart"/>
      <w:r w:rsidRPr="00FD5FB8">
        <w:t>description</w:t>
      </w:r>
      <w:proofErr w:type="gramEnd"/>
      <w:r w:rsidRPr="00FD5FB8">
        <w:t>: Type of instance (flavor) to be used</w:t>
      </w:r>
    </w:p>
    <w:p w:rsidR="00421627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200" w:firstLine="420"/>
      </w:pPr>
      <w:r>
        <w:rPr>
          <w:rFonts w:hint="eastAsia"/>
        </w:rPr>
        <w:t>default: m1.small     //default</w:t>
      </w:r>
      <w:r>
        <w:rPr>
          <w:rFonts w:hint="eastAsia"/>
        </w:rPr>
        <w:t>如果部署时没有提供相应的参数，则采用该默认值</w:t>
      </w:r>
    </w:p>
    <w:p w:rsidR="00421627" w:rsidRPr="007242B9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</w:pPr>
      <w:r>
        <w:t xml:space="preserve">  </w:t>
      </w:r>
      <w:r w:rsidRPr="007242B9">
        <w:t>constraints: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constraints</w:t>
      </w:r>
      <w:r>
        <w:rPr>
          <w:rFonts w:hint="eastAsia"/>
        </w:rPr>
        <w:t>限制可选值</w:t>
      </w:r>
    </w:p>
    <w:p w:rsidR="00421627" w:rsidRPr="007242B9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</w:pPr>
      <w:r>
        <w:t xml:space="preserve">    </w:t>
      </w:r>
      <w:r w:rsidRPr="007242B9">
        <w:t xml:space="preserve">- allow_values: </w:t>
      </w:r>
      <w:proofErr w:type="gramStart"/>
      <w:r w:rsidRPr="007242B9">
        <w:t>[ m1.medium</w:t>
      </w:r>
      <w:proofErr w:type="gramEnd"/>
      <w:r w:rsidRPr="007242B9">
        <w:t>, m1.large, m1.xlarge ]</w:t>
      </w:r>
    </w:p>
    <w:p w:rsidR="00421627" w:rsidRPr="00FD5FB8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</w:pPr>
      <w:r>
        <w:t xml:space="preserve">     </w:t>
      </w:r>
      <w:proofErr w:type="gramStart"/>
      <w:r w:rsidRPr="007242B9">
        <w:t>description</w:t>
      </w:r>
      <w:proofErr w:type="gramEnd"/>
      <w:r w:rsidRPr="007242B9">
        <w:t>: Value must be one of m1.medium, m1.large or m1.xlarge.</w:t>
      </w:r>
    </w:p>
    <w:p w:rsidR="00421627" w:rsidRPr="00E804A5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</w:pPr>
      <w:r w:rsidRPr="00E804A5">
        <w:t>database_password:</w:t>
      </w:r>
    </w:p>
    <w:p w:rsidR="00421627" w:rsidRPr="00E804A5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proofErr w:type="gramStart"/>
      <w:r w:rsidRPr="00E804A5">
        <w:t>type</w:t>
      </w:r>
      <w:proofErr w:type="gramEnd"/>
      <w:r w:rsidRPr="00E804A5">
        <w:t>: string</w:t>
      </w:r>
    </w:p>
    <w:p w:rsidR="00421627" w:rsidRPr="00E804A5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proofErr w:type="gramStart"/>
      <w:r w:rsidRPr="00E804A5">
        <w:t>label</w:t>
      </w:r>
      <w:proofErr w:type="gramEnd"/>
      <w:r w:rsidRPr="00E804A5">
        <w:t>: Database Password</w:t>
      </w:r>
    </w:p>
    <w:p w:rsidR="00421627" w:rsidRPr="00E804A5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proofErr w:type="gramStart"/>
      <w:r w:rsidRPr="00E804A5">
        <w:t>description</w:t>
      </w:r>
      <w:proofErr w:type="gramEnd"/>
      <w:r w:rsidRPr="00E804A5">
        <w:t>: Password to be used for database</w:t>
      </w:r>
    </w:p>
    <w:p w:rsidR="00421627" w:rsidRPr="00E804A5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 w:rsidRPr="00E804A5">
        <w:t>hidden: true</w:t>
      </w:r>
      <w:r>
        <w:rPr>
          <w:rFonts w:hint="eastAsia"/>
        </w:rPr>
        <w:t xml:space="preserve">      //hidden</w:t>
      </w:r>
      <w:r>
        <w:rPr>
          <w:rFonts w:hint="eastAsia"/>
        </w:rPr>
        <w:t>部署时隐藏用户的输入</w:t>
      </w:r>
    </w:p>
    <w:p w:rsidR="00421627" w:rsidRPr="00F62E2E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proofErr w:type="gramStart"/>
      <w:r w:rsidRPr="00F62E2E">
        <w:t>constraints</w:t>
      </w:r>
      <w:proofErr w:type="gramEnd"/>
      <w:r w:rsidRPr="00F62E2E">
        <w:t>:</w:t>
      </w:r>
    </w:p>
    <w:p w:rsidR="00421627" w:rsidRPr="00F62E2E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 w:rsidRPr="00F62E2E">
        <w:t xml:space="preserve">      - </w:t>
      </w:r>
      <w:proofErr w:type="gramStart"/>
      <w:r w:rsidRPr="00F62E2E">
        <w:t>length</w:t>
      </w:r>
      <w:proofErr w:type="gramEnd"/>
      <w:r w:rsidRPr="00F62E2E">
        <w:t>: { min: 6, max: 8 }</w:t>
      </w:r>
    </w:p>
    <w:p w:rsidR="00421627" w:rsidRPr="00F62E2E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 w:rsidRPr="00F62E2E">
        <w:t xml:space="preserve">        </w:t>
      </w:r>
      <w:proofErr w:type="gramStart"/>
      <w:r w:rsidRPr="00F62E2E">
        <w:t>description</w:t>
      </w:r>
      <w:proofErr w:type="gramEnd"/>
      <w:r w:rsidRPr="00F62E2E">
        <w:t>: Password length must be between 6 and 8 characters.</w:t>
      </w:r>
    </w:p>
    <w:p w:rsidR="00421627" w:rsidRPr="00F62E2E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 w:rsidRPr="00F62E2E">
        <w:t xml:space="preserve">      - allowed_pattern: "[a-zA-Z0-9</w:t>
      </w:r>
      <w:proofErr w:type="gramStart"/>
      <w:r w:rsidRPr="00F62E2E">
        <w:t>]+</w:t>
      </w:r>
      <w:proofErr w:type="gramEnd"/>
      <w:r w:rsidRPr="00F62E2E">
        <w:t>"</w:t>
      </w:r>
    </w:p>
    <w:p w:rsidR="00421627" w:rsidRPr="00F62E2E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 w:rsidRPr="00F62E2E">
        <w:t xml:space="preserve">        </w:t>
      </w:r>
      <w:proofErr w:type="gramStart"/>
      <w:r w:rsidRPr="00F62E2E">
        <w:t>description</w:t>
      </w:r>
      <w:proofErr w:type="gramEnd"/>
      <w:r w:rsidRPr="00F62E2E">
        <w:t>: Password must consist of characters and numbers only.</w:t>
      </w:r>
    </w:p>
    <w:p w:rsidR="00421627" w:rsidRPr="00F62E2E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 w:rsidRPr="00F62E2E">
        <w:t xml:space="preserve">      - allowed_pattern: "[A-Z</w:t>
      </w:r>
      <w:proofErr w:type="gramStart"/>
      <w:r w:rsidRPr="00F62E2E">
        <w:t>]+</w:t>
      </w:r>
      <w:proofErr w:type="gramEnd"/>
      <w:r w:rsidRPr="00F62E2E">
        <w:t>[a-zA-Z0-9]*"</w:t>
      </w:r>
    </w:p>
    <w:p w:rsidR="00421627" w:rsidRPr="00F62E2E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</w:pPr>
      <w:r w:rsidRPr="00F62E2E">
        <w:t xml:space="preserve">        </w:t>
      </w:r>
      <w:proofErr w:type="gramStart"/>
      <w:r w:rsidRPr="00F62E2E">
        <w:t>description</w:t>
      </w:r>
      <w:proofErr w:type="gramEnd"/>
      <w:r w:rsidRPr="00F62E2E">
        <w:t>: Password must start with an uppercase character.</w:t>
      </w:r>
    </w:p>
    <w:p w:rsidR="00421627" w:rsidRPr="00FD5FB8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21627" w:rsidRPr="00FD5FB8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FD5FB8">
        <w:t>resources</w:t>
      </w:r>
      <w:proofErr w:type="gramEnd"/>
      <w:r w:rsidRPr="00FD5FB8">
        <w:t>:</w:t>
      </w:r>
    </w:p>
    <w:p w:rsidR="00421627" w:rsidRPr="00FD5FB8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5FB8">
        <w:t xml:space="preserve">  my_instance:</w:t>
      </w:r>
    </w:p>
    <w:p w:rsidR="00421627" w:rsidRPr="00FD5FB8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5FB8">
        <w:t xml:space="preserve">    type: OS::Nova::Server</w:t>
      </w:r>
      <w:r>
        <w:rPr>
          <w:rFonts w:hint="eastAsia"/>
        </w:rPr>
        <w:t xml:space="preserve">  //</w:t>
      </w:r>
      <w:r>
        <w:rPr>
          <w:rFonts w:hint="eastAsia"/>
        </w:rPr>
        <w:t>指明资源类型，如</w:t>
      </w:r>
      <w:r>
        <w:rPr>
          <w:rFonts w:hint="eastAsia"/>
        </w:rPr>
        <w:t>OS:</w:t>
      </w:r>
      <w:proofErr w:type="gramStart"/>
      <w:r>
        <w:rPr>
          <w:rFonts w:hint="eastAsia"/>
        </w:rPr>
        <w:t>:Nova</w:t>
      </w:r>
      <w:proofErr w:type="gramEnd"/>
      <w:r>
        <w:rPr>
          <w:rFonts w:hint="eastAsia"/>
        </w:rPr>
        <w:t>::Server</w:t>
      </w:r>
    </w:p>
    <w:p w:rsidR="00421627" w:rsidRPr="00FD5FB8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5FB8">
        <w:t xml:space="preserve">    properties:</w:t>
      </w:r>
      <w:r>
        <w:rPr>
          <w:rFonts w:hint="eastAsia"/>
        </w:rPr>
        <w:t xml:space="preserve"> //</w:t>
      </w:r>
      <w:r>
        <w:rPr>
          <w:rFonts w:hint="eastAsia"/>
        </w:rPr>
        <w:t>指明资源参数，可硬编码，也可通过</w:t>
      </w:r>
      <w:r>
        <w:rPr>
          <w:rFonts w:hint="eastAsia"/>
        </w:rPr>
        <w:t>get_param</w:t>
      </w:r>
      <w:r>
        <w:rPr>
          <w:rFonts w:hint="eastAsia"/>
        </w:rPr>
        <w:t>方法引用前面预定义参数</w:t>
      </w:r>
    </w:p>
    <w:p w:rsidR="00421627" w:rsidRPr="00FD5FB8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5FB8">
        <w:t xml:space="preserve">      key_name: </w:t>
      </w:r>
      <w:proofErr w:type="gramStart"/>
      <w:r w:rsidRPr="00FD5FB8">
        <w:t>{ get</w:t>
      </w:r>
      <w:proofErr w:type="gramEnd"/>
      <w:r w:rsidRPr="00FD5FB8">
        <w:t>_param: key_name }</w:t>
      </w:r>
    </w:p>
    <w:p w:rsidR="00421627" w:rsidRPr="00FD5FB8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5FB8">
        <w:t xml:space="preserve">      </w:t>
      </w:r>
      <w:proofErr w:type="gramStart"/>
      <w:r w:rsidRPr="00FD5FB8">
        <w:t>image</w:t>
      </w:r>
      <w:proofErr w:type="gramEnd"/>
      <w:r w:rsidRPr="00FD5FB8">
        <w:t>: { get_param: image_id }</w:t>
      </w:r>
    </w:p>
    <w:p w:rsidR="00421627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D5FB8">
        <w:t xml:space="preserve">      </w:t>
      </w:r>
      <w:proofErr w:type="gramStart"/>
      <w:r w:rsidRPr="00FD5FB8">
        <w:t>flavor</w:t>
      </w:r>
      <w:proofErr w:type="gramEnd"/>
      <w:r w:rsidRPr="00FD5FB8">
        <w:t>: { get_param: instance_type }</w:t>
      </w:r>
    </w:p>
    <w:p w:rsidR="00421627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21627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//outputs</w:t>
      </w:r>
      <w:r>
        <w:rPr>
          <w:rFonts w:hint="eastAsia"/>
        </w:rPr>
        <w:t>输出结果，例子中将计算节点的</w:t>
      </w:r>
      <w:r>
        <w:rPr>
          <w:rFonts w:hint="eastAsia"/>
        </w:rPr>
        <w:t>IP</w:t>
      </w:r>
      <w:r>
        <w:rPr>
          <w:rFonts w:hint="eastAsia"/>
        </w:rPr>
        <w:t>输出</w:t>
      </w:r>
    </w:p>
    <w:p w:rsidR="00421627" w:rsidRPr="00823BA0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gramStart"/>
      <w:r w:rsidRPr="00823BA0">
        <w:t>outputs</w:t>
      </w:r>
      <w:proofErr w:type="gramEnd"/>
      <w:r w:rsidRPr="00823BA0">
        <w:t>:</w:t>
      </w:r>
    </w:p>
    <w:p w:rsidR="00421627" w:rsidRPr="00823BA0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23BA0">
        <w:t xml:space="preserve">  instance_ip:</w:t>
      </w:r>
    </w:p>
    <w:p w:rsidR="00421627" w:rsidRPr="00823BA0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23BA0">
        <w:lastRenderedPageBreak/>
        <w:t xml:space="preserve">    </w:t>
      </w:r>
      <w:proofErr w:type="gramStart"/>
      <w:r w:rsidRPr="00823BA0">
        <w:t>description</w:t>
      </w:r>
      <w:proofErr w:type="gramEnd"/>
      <w:r w:rsidRPr="00823BA0">
        <w:t>: The IP address of the deployed instance</w:t>
      </w:r>
    </w:p>
    <w:p w:rsidR="00421627" w:rsidRPr="00823BA0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823BA0">
        <w:t xml:space="preserve">    </w:t>
      </w:r>
      <w:proofErr w:type="gramStart"/>
      <w:r w:rsidRPr="00823BA0">
        <w:t>value</w:t>
      </w:r>
      <w:proofErr w:type="gramEnd"/>
      <w:r w:rsidRPr="00823BA0">
        <w:t>: { get_attr: [my_instance, first_address] }</w:t>
      </w:r>
    </w:p>
    <w:p w:rsidR="00421627" w:rsidRPr="00823BA0" w:rsidRDefault="00421627" w:rsidP="004216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421627" w:rsidRPr="00FD5FB8" w:rsidRDefault="00421627" w:rsidP="00421627"/>
    <w:p w:rsidR="00421627" w:rsidRDefault="00421627" w:rsidP="00292A40">
      <w:pPr>
        <w:pStyle w:val="2"/>
      </w:pPr>
      <w:r w:rsidRPr="00F73525">
        <w:t>heat</w:t>
      </w:r>
      <w:r>
        <w:rPr>
          <w:rFonts w:hint="eastAsia"/>
        </w:rPr>
        <w:t xml:space="preserve"> </w:t>
      </w:r>
      <w:r>
        <w:t>典型应用</w:t>
      </w:r>
    </w:p>
    <w:p w:rsidR="00421627" w:rsidRPr="00F0427B" w:rsidRDefault="00421627" w:rsidP="00421627">
      <w:r>
        <w:rPr>
          <w:rFonts w:hint="eastAsia"/>
        </w:rPr>
        <w:t>部署一个</w:t>
      </w:r>
      <w:r>
        <w:rPr>
          <w:rFonts w:hint="eastAsia"/>
        </w:rPr>
        <w:t>WordPress</w:t>
      </w:r>
      <w:r>
        <w:rPr>
          <w:rFonts w:hint="eastAsia"/>
        </w:rPr>
        <w:t>应用，只包含单个服务器，上面运行</w:t>
      </w:r>
      <w:r>
        <w:rPr>
          <w:rFonts w:hint="eastAsia"/>
        </w:rPr>
        <w:t>WordPress</w:t>
      </w:r>
      <w:r>
        <w:rPr>
          <w:rFonts w:hint="eastAsia"/>
        </w:rPr>
        <w:t>和</w:t>
      </w:r>
      <w:r>
        <w:rPr>
          <w:rFonts w:hint="eastAsia"/>
        </w:rPr>
        <w:t>MySQL</w:t>
      </w:r>
      <w:r>
        <w:rPr>
          <w:rFonts w:hint="eastAsia"/>
        </w:rPr>
        <w:t>。</w:t>
      </w:r>
    </w:p>
    <w:p w:rsidR="00421627" w:rsidRPr="00F0427B" w:rsidRDefault="00421627" w:rsidP="00421627">
      <w:r w:rsidRPr="00F0427B">
        <w:t>https://github.com/openstack/heat-templates/blob/master/hot/F20/WordPress_Native.yaml</w:t>
      </w:r>
    </w:p>
    <w:p w:rsidR="00421627" w:rsidRPr="006F6F4B" w:rsidRDefault="00421627" w:rsidP="00421627">
      <w:r>
        <w:rPr>
          <w:rFonts w:hint="eastAsia"/>
        </w:rPr>
        <w:t>部署一个</w:t>
      </w:r>
      <w:r>
        <w:rPr>
          <w:rFonts w:hint="eastAsia"/>
        </w:rPr>
        <w:t>WordPress</w:t>
      </w:r>
      <w:r>
        <w:rPr>
          <w:rFonts w:hint="eastAsia"/>
        </w:rPr>
        <w:t>应用，该应用包含</w:t>
      </w:r>
      <w:r>
        <w:rPr>
          <w:rFonts w:hint="eastAsia"/>
        </w:rPr>
        <w:t>2</w:t>
      </w:r>
      <w:r>
        <w:rPr>
          <w:rFonts w:hint="eastAsia"/>
        </w:rPr>
        <w:t>台服务器，一台运行</w:t>
      </w:r>
      <w:r>
        <w:rPr>
          <w:rFonts w:hint="eastAsia"/>
        </w:rPr>
        <w:t>WordPress</w:t>
      </w:r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服务器，一台保存数据的</w:t>
      </w:r>
      <w:r>
        <w:rPr>
          <w:rFonts w:hint="eastAsia"/>
        </w:rPr>
        <w:t>MySQL</w:t>
      </w:r>
      <w:r>
        <w:rPr>
          <w:rFonts w:hint="eastAsia"/>
        </w:rPr>
        <w:t>服务器。</w:t>
      </w:r>
    </w:p>
    <w:p w:rsidR="00421627" w:rsidRDefault="00E01F8A" w:rsidP="00421627">
      <w:hyperlink r:id="rId33" w:history="1">
        <w:r w:rsidR="00421627" w:rsidRPr="006419B1">
          <w:rPr>
            <w:rStyle w:val="a5"/>
          </w:rPr>
          <w:t>https://github.com/openstack/heat-templates/blob/master/hot/F20/WordPress_2_Instances.yaml</w:t>
        </w:r>
      </w:hyperlink>
    </w:p>
    <w:p w:rsidR="00421627" w:rsidRDefault="00421627" w:rsidP="00421627"/>
    <w:p w:rsidR="00421627" w:rsidRPr="00846FC1" w:rsidRDefault="00421627" w:rsidP="00421627">
      <w:r w:rsidRPr="00846FC1">
        <w:t>通过</w:t>
      </w:r>
      <w:r w:rsidRPr="00846FC1">
        <w:t>AWS Management Console</w:t>
      </w:r>
      <w:r w:rsidRPr="00846FC1">
        <w:t>，使用</w:t>
      </w:r>
      <w:r w:rsidRPr="00846FC1">
        <w:t>CloudFormation</w:t>
      </w:r>
      <w:r w:rsidRPr="00846FC1">
        <w:t>来创建一个部署在</w:t>
      </w:r>
      <w:r w:rsidRPr="00846FC1">
        <w:t>EC2</w:t>
      </w:r>
      <w:r w:rsidRPr="00846FC1">
        <w:t>上、使用</w:t>
      </w:r>
      <w:r w:rsidRPr="00846FC1">
        <w:t>RDS</w:t>
      </w:r>
      <w:r w:rsidRPr="00846FC1">
        <w:t>作为数据库的</w:t>
      </w:r>
      <w:r w:rsidRPr="00846FC1">
        <w:t>WordPress</w:t>
      </w:r>
      <w:r w:rsidRPr="00846FC1">
        <w:t>网站。</w:t>
      </w:r>
    </w:p>
    <w:p w:rsidR="00421627" w:rsidRPr="00846FC1" w:rsidRDefault="00421627" w:rsidP="00421627">
      <w:r w:rsidRPr="00846FC1">
        <w:t>首先，需要登录到</w:t>
      </w:r>
      <w:r w:rsidRPr="00846FC1">
        <w:t>AWS Management Console</w:t>
      </w:r>
      <w:r w:rsidRPr="00846FC1">
        <w:t>，选择</w:t>
      </w:r>
      <w:r w:rsidRPr="00846FC1">
        <w:t>EC2</w:t>
      </w:r>
      <w:r w:rsidRPr="00846FC1">
        <w:t>服务，点击左侧菜单的</w:t>
      </w:r>
      <w:r w:rsidRPr="00846FC1">
        <w:t>Key Pair,</w:t>
      </w:r>
      <w:r w:rsidRPr="00846FC1">
        <w:t>创建一个</w:t>
      </w:r>
      <w:r w:rsidRPr="00846FC1">
        <w:t>Key Pair</w:t>
      </w:r>
      <w:r w:rsidRPr="00846FC1">
        <w:t>。这个</w:t>
      </w:r>
      <w:r w:rsidRPr="00846FC1">
        <w:t>Key Pair</w:t>
      </w:r>
      <w:r w:rsidRPr="00846FC1">
        <w:t>将在接下来被使用，主要使</w:t>
      </w:r>
      <w:r w:rsidRPr="00846FC1">
        <w:t>AWS</w:t>
      </w:r>
      <w:r w:rsidRPr="00846FC1">
        <w:t>能够</w:t>
      </w:r>
      <w:r w:rsidRPr="00846FC1">
        <w:t>ssh</w:t>
      </w:r>
      <w:r w:rsidRPr="00846FC1">
        <w:t>到创建的</w:t>
      </w:r>
      <w:r w:rsidRPr="00846FC1">
        <w:t>EC2</w:t>
      </w:r>
      <w:r w:rsidRPr="00846FC1">
        <w:t>机器上。当然你也可以使用已有的</w:t>
      </w:r>
      <w:r w:rsidRPr="00846FC1">
        <w:t>Key Pair</w:t>
      </w:r>
      <w:r w:rsidRPr="00846FC1">
        <w:t>。</w:t>
      </w:r>
    </w:p>
    <w:p w:rsidR="00421627" w:rsidRPr="00846FC1" w:rsidRDefault="00421627" w:rsidP="00421627">
      <w:r w:rsidRPr="00846FC1">
        <w:rPr>
          <w:noProof/>
        </w:rPr>
        <w:drawing>
          <wp:inline distT="0" distB="0" distL="0" distR="0" wp14:anchorId="6655F073" wp14:editId="09F66564">
            <wp:extent cx="5274310" cy="2551835"/>
            <wp:effectExtent l="0" t="0" r="2540" b="1270"/>
            <wp:docPr id="20" name="图片 20" descr="http://www.huangbowen.net/images/cloudformation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huangbowen.net/images/cloudformation3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627" w:rsidRPr="00846FC1" w:rsidRDefault="00421627" w:rsidP="00421627">
      <w:r w:rsidRPr="00846FC1">
        <w:t>然后选择</w:t>
      </w:r>
      <w:r w:rsidRPr="00846FC1">
        <w:t>CloudFormation</w:t>
      </w:r>
      <w:r w:rsidRPr="00846FC1">
        <w:t>服务，点击</w:t>
      </w:r>
      <w:r w:rsidRPr="00846FC1">
        <w:t>Create Stack</w:t>
      </w:r>
      <w:r w:rsidRPr="00846FC1">
        <w:t>按钮。</w:t>
      </w:r>
    </w:p>
    <w:p w:rsidR="00421627" w:rsidRDefault="00421627" w:rsidP="00421627">
      <w:r w:rsidRPr="00846FC1">
        <w:t>然后输入</w:t>
      </w:r>
      <w:r w:rsidRPr="00846FC1">
        <w:t>Stack</w:t>
      </w:r>
      <w:r w:rsidRPr="00846FC1">
        <w:t>名称，并选择一个</w:t>
      </w:r>
      <w:r w:rsidRPr="00846FC1">
        <w:t>Template</w:t>
      </w:r>
      <w:r w:rsidRPr="00846FC1">
        <w:t>。由于我们要创建一个</w:t>
      </w:r>
      <w:r w:rsidRPr="00846FC1">
        <w:t>WordPress</w:t>
      </w:r>
      <w:r w:rsidRPr="00846FC1">
        <w:t>的站点，可以选择</w:t>
      </w:r>
      <w:r w:rsidRPr="00846FC1">
        <w:t>use a sample temple,</w:t>
      </w:r>
      <w:r w:rsidRPr="00846FC1">
        <w:t>并选择</w:t>
      </w:r>
      <w:r w:rsidRPr="00846FC1">
        <w:t>WordPress</w:t>
      </w:r>
      <w:r w:rsidRPr="00846FC1">
        <w:t>这个模板。</w:t>
      </w:r>
    </w:p>
    <w:p w:rsidR="00421627" w:rsidRPr="00846FC1" w:rsidRDefault="00421627" w:rsidP="00421627">
      <w:r w:rsidRPr="00846FC1">
        <w:rPr>
          <w:noProof/>
        </w:rPr>
        <w:lastRenderedPageBreak/>
        <w:drawing>
          <wp:inline distT="0" distB="0" distL="0" distR="0" wp14:anchorId="258A6B25" wp14:editId="4A3D409C">
            <wp:extent cx="4981575" cy="2373574"/>
            <wp:effectExtent l="0" t="0" r="0" b="8255"/>
            <wp:docPr id="21" name="图片 21" descr="http://www.huangbowen.net/images/cloudformation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huangbowen.net/images/cloudformation4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2373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627" w:rsidRPr="00846FC1" w:rsidRDefault="00421627" w:rsidP="00421627">
      <w:r w:rsidRPr="00846FC1">
        <w:rPr>
          <w:noProof/>
        </w:rPr>
        <w:drawing>
          <wp:inline distT="0" distB="0" distL="0" distR="0" wp14:anchorId="19960CC4" wp14:editId="2C747713">
            <wp:extent cx="4543425" cy="2211579"/>
            <wp:effectExtent l="0" t="0" r="0" b="0"/>
            <wp:docPr id="22" name="图片 22" descr="http://www.huangbowen.net/images/cloudformation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huangbowen.net/images/cloudformation5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211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627" w:rsidRPr="00846FC1" w:rsidRDefault="00421627" w:rsidP="00421627">
      <w:r w:rsidRPr="00846FC1">
        <w:t>然后点击</w:t>
      </w:r>
      <w:r w:rsidRPr="00846FC1">
        <w:t>continue</w:t>
      </w:r>
      <w:r w:rsidRPr="00846FC1">
        <w:t>按钮，配置相关的参数。注意在</w:t>
      </w:r>
      <w:r w:rsidRPr="00846FC1">
        <w:t>KeyName</w:t>
      </w:r>
      <w:r w:rsidRPr="00846FC1">
        <w:t>一项中输入我们第一步创建的</w:t>
      </w:r>
      <w:r w:rsidRPr="00846FC1">
        <w:t>Key Pair</w:t>
      </w:r>
      <w:r w:rsidRPr="00846FC1">
        <w:t>。</w:t>
      </w:r>
    </w:p>
    <w:p w:rsidR="00421627" w:rsidRPr="00846FC1" w:rsidRDefault="00421627" w:rsidP="00421627">
      <w:r w:rsidRPr="00846FC1">
        <w:rPr>
          <w:noProof/>
        </w:rPr>
        <w:drawing>
          <wp:inline distT="0" distB="0" distL="0" distR="0" wp14:anchorId="7DB86BB4" wp14:editId="2708E615">
            <wp:extent cx="4935786" cy="2409825"/>
            <wp:effectExtent l="0" t="0" r="0" b="0"/>
            <wp:docPr id="23" name="图片 23" descr="http://www.huangbowen.net/images/cloudformation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huangbowen.net/images/cloudformation6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786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627" w:rsidRPr="00846FC1" w:rsidRDefault="00421627" w:rsidP="00421627">
      <w:r w:rsidRPr="00846FC1">
        <w:t>然后点击</w:t>
      </w:r>
      <w:r w:rsidRPr="00846FC1">
        <w:t>continue</w:t>
      </w:r>
      <w:r w:rsidRPr="00846FC1">
        <w:t>按钮，</w:t>
      </w:r>
      <w:proofErr w:type="gramStart"/>
      <w:r w:rsidRPr="00846FC1">
        <w:t>配置此</w:t>
      </w:r>
      <w:proofErr w:type="gramEnd"/>
      <w:r w:rsidRPr="00846FC1">
        <w:t>Stack</w:t>
      </w:r>
      <w:r w:rsidRPr="00846FC1">
        <w:t>的标签，这个是可选项，可以跳过。再点一下</w:t>
      </w:r>
      <w:r w:rsidRPr="00846FC1">
        <w:t>continue</w:t>
      </w:r>
      <w:r w:rsidRPr="00846FC1">
        <w:t>，将会再次确认想要的创建的资源信息，继续后就可以看到资源正在创建了。</w:t>
      </w:r>
    </w:p>
    <w:p w:rsidR="00421627" w:rsidRPr="00846FC1" w:rsidRDefault="00421627" w:rsidP="00421627">
      <w:r w:rsidRPr="00846FC1">
        <w:rPr>
          <w:noProof/>
        </w:rPr>
        <w:lastRenderedPageBreak/>
        <w:drawing>
          <wp:inline distT="0" distB="0" distL="0" distR="0" wp14:anchorId="67C704F5" wp14:editId="5916096A">
            <wp:extent cx="5495925" cy="2667140"/>
            <wp:effectExtent l="0" t="0" r="0" b="0"/>
            <wp:docPr id="24" name="图片 24" descr="http://www.huangbowen.net/images/cloudformation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www.huangbowen.net/images/cloudformation7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66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627" w:rsidRPr="00846FC1" w:rsidRDefault="00421627" w:rsidP="00421627">
      <w:r w:rsidRPr="00846FC1">
        <w:t>页面下半部分有很多标签，你可以随时查看该</w:t>
      </w:r>
      <w:r w:rsidRPr="00846FC1">
        <w:t>Stack</w:t>
      </w:r>
      <w:r w:rsidRPr="00846FC1">
        <w:t>的描述、资源、事件、参数、输出等各项信息。</w:t>
      </w:r>
    </w:p>
    <w:p w:rsidR="00421627" w:rsidRPr="00846FC1" w:rsidRDefault="00421627" w:rsidP="00421627">
      <w:r w:rsidRPr="00846FC1">
        <w:t>等待大约</w:t>
      </w:r>
      <w:r w:rsidRPr="00846FC1">
        <w:t>20</w:t>
      </w:r>
      <w:r w:rsidRPr="00846FC1">
        <w:t>分钟，</w:t>
      </w:r>
      <w:r w:rsidRPr="00846FC1">
        <w:t>Stack</w:t>
      </w:r>
      <w:r w:rsidRPr="00846FC1">
        <w:t>就会执行完毕，在</w:t>
      </w:r>
      <w:r w:rsidRPr="00846FC1">
        <w:t>Outputs</w:t>
      </w:r>
      <w:r w:rsidRPr="00846FC1">
        <w:t>标签中你会看到有一个</w:t>
      </w:r>
      <w:r w:rsidRPr="00846FC1">
        <w:t>url</w:t>
      </w:r>
      <w:r w:rsidRPr="00846FC1">
        <w:t>。</w:t>
      </w:r>
    </w:p>
    <w:p w:rsidR="00421627" w:rsidRPr="00846FC1" w:rsidRDefault="00421627" w:rsidP="00421627">
      <w:r w:rsidRPr="00846FC1">
        <w:rPr>
          <w:noProof/>
        </w:rPr>
        <w:drawing>
          <wp:inline distT="0" distB="0" distL="0" distR="0" wp14:anchorId="12947C8E" wp14:editId="657B0244">
            <wp:extent cx="5055220" cy="2438400"/>
            <wp:effectExtent l="0" t="0" r="0" b="0"/>
            <wp:docPr id="25" name="图片 25" descr="http://www.huangbowen.net/images/cloudformation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huangbowen.net/images/cloudformation8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2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627" w:rsidRPr="00846FC1" w:rsidRDefault="00421627" w:rsidP="00421627">
      <w:r w:rsidRPr="00846FC1">
        <w:t>这个就是我们创建的</w:t>
      </w:r>
      <w:r w:rsidRPr="00846FC1">
        <w:t>WordPress</w:t>
      </w:r>
      <w:r w:rsidRPr="00846FC1">
        <w:t>的入口地址，访问该链接会进入</w:t>
      </w:r>
      <w:r w:rsidRPr="00846FC1">
        <w:t>WordPress</w:t>
      </w:r>
      <w:r w:rsidRPr="00846FC1">
        <w:t>的初始化设置页面。</w:t>
      </w:r>
    </w:p>
    <w:p w:rsidR="00421627" w:rsidRPr="00846FC1" w:rsidRDefault="00421627" w:rsidP="00421627">
      <w:r w:rsidRPr="00846FC1">
        <w:rPr>
          <w:noProof/>
        </w:rPr>
        <w:lastRenderedPageBreak/>
        <w:drawing>
          <wp:inline distT="0" distB="0" distL="0" distR="0" wp14:anchorId="2E34D1F0" wp14:editId="3B66AB25">
            <wp:extent cx="5001228" cy="3486150"/>
            <wp:effectExtent l="0" t="0" r="9525" b="0"/>
            <wp:docPr id="26" name="图片 26" descr="http://www.huangbowen.net/images/cloudformation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huangbowen.net/images/cloudformation9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1228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627" w:rsidRPr="00846FC1" w:rsidRDefault="00421627" w:rsidP="00421627">
      <w:r w:rsidRPr="00846FC1">
        <w:t>配置完以后，一个新的</w:t>
      </w:r>
      <w:r w:rsidRPr="00846FC1">
        <w:t>WordPress</w:t>
      </w:r>
      <w:r w:rsidRPr="00846FC1">
        <w:t>就诞生了，重新访问</w:t>
      </w:r>
      <w:r w:rsidRPr="00846FC1">
        <w:t>URL</w:t>
      </w:r>
      <w:r w:rsidRPr="00846FC1">
        <w:t>，你会看到你</w:t>
      </w:r>
      <w:proofErr w:type="gramStart"/>
      <w:r w:rsidRPr="00846FC1">
        <w:t>的博客首页</w:t>
      </w:r>
      <w:proofErr w:type="gramEnd"/>
      <w:r w:rsidRPr="00846FC1">
        <w:t>。</w:t>
      </w:r>
    </w:p>
    <w:p w:rsidR="00421627" w:rsidRPr="00846FC1" w:rsidRDefault="00421627" w:rsidP="00421627">
      <w:pPr>
        <w:widowControl/>
        <w:shd w:val="clear" w:color="auto" w:fill="FFFFFF"/>
        <w:spacing w:before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rFonts w:ascii="Verdana" w:eastAsia="宋体" w:hAnsi="Verdana" w:cs="宋体"/>
          <w:noProof/>
          <w:color w:val="333333"/>
          <w:kern w:val="0"/>
          <w:szCs w:val="21"/>
        </w:rPr>
        <w:drawing>
          <wp:inline distT="0" distB="0" distL="0" distR="0" wp14:anchorId="784A76B6" wp14:editId="5BB9224C">
            <wp:extent cx="4788682" cy="2971800"/>
            <wp:effectExtent l="0" t="0" r="0" b="0"/>
            <wp:docPr id="27" name="图片 27" descr="http://www.huangbowen.net/images/cloudformation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huangbowen.net/images/cloudformation10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682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4E4" w:rsidRDefault="007004E4" w:rsidP="007004E4">
      <w:pPr>
        <w:pStyle w:val="1"/>
      </w:pPr>
      <w:r>
        <w:rPr>
          <w:rFonts w:hint="eastAsia"/>
        </w:rPr>
        <w:lastRenderedPageBreak/>
        <w:t>KVM</w:t>
      </w:r>
    </w:p>
    <w:p w:rsidR="007004E4" w:rsidRDefault="007004E4" w:rsidP="007004E4">
      <w:pPr>
        <w:pStyle w:val="1"/>
        <w:rPr>
          <w:rFonts w:hint="eastAsia"/>
        </w:rPr>
      </w:pPr>
      <w:r>
        <w:rPr>
          <w:rFonts w:hint="eastAsia"/>
        </w:rPr>
        <w:t>XEN</w:t>
      </w:r>
    </w:p>
    <w:p w:rsidR="007004E4" w:rsidRPr="007004E4" w:rsidRDefault="007004E4" w:rsidP="007004E4">
      <w:r>
        <w:rPr>
          <w:noProof/>
        </w:rPr>
        <w:drawing>
          <wp:inline distT="0" distB="0" distL="0" distR="0" wp14:anchorId="27E32102" wp14:editId="021CC4E7">
            <wp:extent cx="5274310" cy="3131622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F06" w:rsidRDefault="005D3F06" w:rsidP="004B4C91">
      <w:pPr>
        <w:rPr>
          <w:rFonts w:hint="eastAsia"/>
        </w:rPr>
      </w:pPr>
      <w:r>
        <w:rPr>
          <w:rFonts w:hint="eastAsia"/>
        </w:rPr>
        <w:t>全虚拟化：</w:t>
      </w:r>
      <w:r w:rsidR="002C6AEC">
        <w:rPr>
          <w:rFonts w:hint="eastAsia"/>
        </w:rPr>
        <w:t>Guest OS</w:t>
      </w:r>
      <w:r w:rsidR="002C6AEC">
        <w:rPr>
          <w:rFonts w:hint="eastAsia"/>
        </w:rPr>
        <w:t>的特权级别在</w:t>
      </w:r>
      <w:r w:rsidR="002C6AEC">
        <w:rPr>
          <w:rFonts w:hint="eastAsia"/>
        </w:rPr>
        <w:t>Ring 1</w:t>
      </w:r>
      <w:r w:rsidR="002C6AEC">
        <w:rPr>
          <w:rFonts w:hint="eastAsia"/>
        </w:rPr>
        <w:t>，</w:t>
      </w:r>
      <w:r w:rsidR="00C8750C">
        <w:rPr>
          <w:rFonts w:hint="eastAsia"/>
        </w:rPr>
        <w:t>对特权指令采用动态二进制翻译方式，无需对</w:t>
      </w:r>
      <w:r w:rsidR="00C8750C">
        <w:rPr>
          <w:rFonts w:hint="eastAsia"/>
        </w:rPr>
        <w:t>Guest OS</w:t>
      </w:r>
      <w:r w:rsidR="00C8750C">
        <w:rPr>
          <w:rFonts w:hint="eastAsia"/>
        </w:rPr>
        <w:t>进行</w:t>
      </w:r>
      <w:r w:rsidR="001D3CC8">
        <w:rPr>
          <w:rFonts w:hint="eastAsia"/>
        </w:rPr>
        <w:t>修改</w:t>
      </w:r>
      <w:r w:rsidR="00373F60">
        <w:rPr>
          <w:rFonts w:hint="eastAsia"/>
        </w:rPr>
        <w:t>，</w:t>
      </w:r>
      <w:r w:rsidR="00373F60">
        <w:rPr>
          <w:rFonts w:hint="eastAsia"/>
        </w:rPr>
        <w:t>ESX</w:t>
      </w:r>
      <w:bookmarkStart w:id="0" w:name="_GoBack"/>
      <w:bookmarkEnd w:id="0"/>
      <w:r w:rsidR="001D3CC8">
        <w:rPr>
          <w:rFonts w:hint="eastAsia"/>
        </w:rPr>
        <w:t>。</w:t>
      </w:r>
    </w:p>
    <w:p w:rsidR="00421627" w:rsidRPr="001D3CC8" w:rsidRDefault="007004E4" w:rsidP="004B4C91">
      <w:pPr>
        <w:rPr>
          <w:rFonts w:hint="eastAsia"/>
        </w:rPr>
      </w:pPr>
      <w:r>
        <w:rPr>
          <w:rFonts w:hint="eastAsia"/>
        </w:rPr>
        <w:t>半虚拟化：</w:t>
      </w:r>
      <w:r w:rsidR="005D3F06">
        <w:rPr>
          <w:rFonts w:hint="eastAsia"/>
        </w:rPr>
        <w:t>Guest OS</w:t>
      </w:r>
      <w:r w:rsidR="005D3F06">
        <w:rPr>
          <w:rFonts w:hint="eastAsia"/>
        </w:rPr>
        <w:t>的特权级别在</w:t>
      </w:r>
      <w:r w:rsidR="005D3F06">
        <w:rPr>
          <w:rFonts w:hint="eastAsia"/>
        </w:rPr>
        <w:t>Ring 1</w:t>
      </w:r>
      <w:r w:rsidR="005D3F06">
        <w:rPr>
          <w:rFonts w:hint="eastAsia"/>
        </w:rPr>
        <w:t>，</w:t>
      </w:r>
      <w:r w:rsidR="00C8750C">
        <w:rPr>
          <w:rFonts w:hint="eastAsia"/>
        </w:rPr>
        <w:t>所有特权指令都以</w:t>
      </w:r>
      <w:r w:rsidR="00C8750C">
        <w:rPr>
          <w:rFonts w:hint="eastAsia"/>
        </w:rPr>
        <w:t>Hypercall</w:t>
      </w:r>
      <w:r w:rsidR="00C8750C">
        <w:rPr>
          <w:rFonts w:hint="eastAsia"/>
        </w:rPr>
        <w:t>方式调用</w:t>
      </w:r>
      <w:r w:rsidR="001D3CC8">
        <w:rPr>
          <w:rFonts w:hint="eastAsia"/>
        </w:rPr>
        <w:t>，需要</w:t>
      </w:r>
      <w:r w:rsidR="001D3CC8">
        <w:rPr>
          <w:rFonts w:hint="eastAsia"/>
        </w:rPr>
        <w:t>对</w:t>
      </w:r>
      <w:r w:rsidR="001D3CC8">
        <w:rPr>
          <w:rFonts w:hint="eastAsia"/>
        </w:rPr>
        <w:t>Guest OS</w:t>
      </w:r>
      <w:r w:rsidR="001D3CC8">
        <w:rPr>
          <w:rFonts w:hint="eastAsia"/>
        </w:rPr>
        <w:t>进行修改</w:t>
      </w:r>
      <w:r w:rsidR="00584A8D">
        <w:rPr>
          <w:rFonts w:hint="eastAsia"/>
        </w:rPr>
        <w:t>，</w:t>
      </w:r>
      <w:r w:rsidR="00584A8D">
        <w:rPr>
          <w:rFonts w:hint="eastAsia"/>
        </w:rPr>
        <w:t>XEN</w:t>
      </w:r>
      <w:r w:rsidR="001D3CC8">
        <w:rPr>
          <w:rFonts w:hint="eastAsia"/>
        </w:rPr>
        <w:t>。</w:t>
      </w:r>
    </w:p>
    <w:p w:rsidR="00D83127" w:rsidRDefault="005D3F06" w:rsidP="00D83127">
      <w:pPr>
        <w:rPr>
          <w:rFonts w:hint="eastAsia"/>
        </w:rPr>
      </w:pPr>
      <w:r>
        <w:rPr>
          <w:rFonts w:hint="eastAsia"/>
        </w:rPr>
        <w:t>硬件虚拟化：</w:t>
      </w:r>
      <w:r>
        <w:rPr>
          <w:rFonts w:hint="eastAsia"/>
        </w:rPr>
        <w:t>Guest OS</w:t>
      </w:r>
      <w:r>
        <w:rPr>
          <w:rFonts w:hint="eastAsia"/>
        </w:rPr>
        <w:t>的特权级别在</w:t>
      </w:r>
      <w:r>
        <w:rPr>
          <w:rFonts w:hint="eastAsia"/>
        </w:rPr>
        <w:t xml:space="preserve">Ring </w:t>
      </w:r>
      <w:r>
        <w:rPr>
          <w:rFonts w:hint="eastAsia"/>
        </w:rPr>
        <w:t>0</w:t>
      </w:r>
      <w:r>
        <w:rPr>
          <w:rFonts w:hint="eastAsia"/>
        </w:rPr>
        <w:t>，</w:t>
      </w:r>
      <w:r w:rsidR="00584A8D">
        <w:rPr>
          <w:rFonts w:hint="eastAsia"/>
        </w:rPr>
        <w:t>增加</w:t>
      </w:r>
      <w:proofErr w:type="gramStart"/>
      <w:r w:rsidR="00584A8D">
        <w:rPr>
          <w:rFonts w:hint="eastAsia"/>
        </w:rPr>
        <w:t>根模式</w:t>
      </w:r>
      <w:proofErr w:type="gramEnd"/>
      <w:r w:rsidR="00584A8D">
        <w:rPr>
          <w:rFonts w:hint="eastAsia"/>
        </w:rPr>
        <w:t>支持，特权指令自动陷入</w:t>
      </w:r>
      <w:proofErr w:type="gramStart"/>
      <w:r w:rsidR="00584A8D">
        <w:rPr>
          <w:rFonts w:hint="eastAsia"/>
        </w:rPr>
        <w:t>根模式</w:t>
      </w:r>
      <w:proofErr w:type="gramEnd"/>
      <w:r w:rsidR="00584A8D">
        <w:rPr>
          <w:rFonts w:hint="eastAsia"/>
        </w:rPr>
        <w:t>VMM</w:t>
      </w:r>
      <w:r w:rsidR="00584A8D">
        <w:rPr>
          <w:rFonts w:hint="eastAsia"/>
        </w:rPr>
        <w:t>中。</w:t>
      </w:r>
      <w:r w:rsidR="00D83127">
        <w:rPr>
          <w:rFonts w:hint="eastAsia"/>
        </w:rPr>
        <w:t>无需对</w:t>
      </w:r>
      <w:r w:rsidR="00D83127">
        <w:rPr>
          <w:rFonts w:hint="eastAsia"/>
        </w:rPr>
        <w:t>Guest OS</w:t>
      </w:r>
      <w:r w:rsidR="00D83127">
        <w:rPr>
          <w:rFonts w:hint="eastAsia"/>
        </w:rPr>
        <w:t>进行修改</w:t>
      </w:r>
      <w:r w:rsidR="00D83127">
        <w:rPr>
          <w:rFonts w:hint="eastAsia"/>
        </w:rPr>
        <w:t>，</w:t>
      </w:r>
      <w:r w:rsidR="00D83127">
        <w:rPr>
          <w:rFonts w:hint="eastAsia"/>
        </w:rPr>
        <w:t>VT-x</w:t>
      </w:r>
      <w:r w:rsidR="00D83127">
        <w:rPr>
          <w:rFonts w:hint="eastAsia"/>
        </w:rPr>
        <w:t>和</w:t>
      </w:r>
      <w:r w:rsidR="00D83127">
        <w:rPr>
          <w:rFonts w:hint="eastAsia"/>
        </w:rPr>
        <w:t>AMD-x</w:t>
      </w:r>
      <w:r w:rsidR="00D83127">
        <w:rPr>
          <w:rFonts w:hint="eastAsia"/>
        </w:rPr>
        <w:t>，</w:t>
      </w:r>
      <w:r w:rsidR="00D83127">
        <w:rPr>
          <w:rFonts w:hint="eastAsia"/>
        </w:rPr>
        <w:t>KVM</w:t>
      </w:r>
      <w:r w:rsidR="00D83127">
        <w:rPr>
          <w:rFonts w:hint="eastAsia"/>
        </w:rPr>
        <w:t>。</w:t>
      </w:r>
    </w:p>
    <w:p w:rsidR="005D3F06" w:rsidRPr="00D83127" w:rsidRDefault="005D3F06" w:rsidP="004B4C91"/>
    <w:sectPr w:rsidR="005D3F06" w:rsidRPr="00D831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1F8A" w:rsidRDefault="00E01F8A" w:rsidP="00892B75">
      <w:r>
        <w:separator/>
      </w:r>
    </w:p>
  </w:endnote>
  <w:endnote w:type="continuationSeparator" w:id="0">
    <w:p w:rsidR="00E01F8A" w:rsidRDefault="00E01F8A" w:rsidP="00892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1F8A" w:rsidRDefault="00E01F8A" w:rsidP="00892B75">
      <w:r>
        <w:separator/>
      </w:r>
    </w:p>
  </w:footnote>
  <w:footnote w:type="continuationSeparator" w:id="0">
    <w:p w:rsidR="00E01F8A" w:rsidRDefault="00E01F8A" w:rsidP="00892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11.3pt;height:11.3pt" o:bullet="t">
        <v:imagedata r:id="rId1" o:title="msoA965"/>
      </v:shape>
    </w:pict>
  </w:numPicBullet>
  <w:abstractNum w:abstractNumId="0">
    <w:nsid w:val="003C388A"/>
    <w:multiLevelType w:val="hybridMultilevel"/>
    <w:tmpl w:val="786AFF02"/>
    <w:lvl w:ilvl="0" w:tplc="8390B8C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4AF511F"/>
    <w:multiLevelType w:val="hybridMultilevel"/>
    <w:tmpl w:val="84B6A7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1C2E53"/>
    <w:multiLevelType w:val="hybridMultilevel"/>
    <w:tmpl w:val="E33AEE8C"/>
    <w:lvl w:ilvl="0" w:tplc="8390B8C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76B3C1A"/>
    <w:multiLevelType w:val="hybridMultilevel"/>
    <w:tmpl w:val="E3F270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8280A5D"/>
    <w:multiLevelType w:val="hybridMultilevel"/>
    <w:tmpl w:val="6DB8B832"/>
    <w:lvl w:ilvl="0" w:tplc="8390B8C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93D09CA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0E800A12"/>
    <w:multiLevelType w:val="hybridMultilevel"/>
    <w:tmpl w:val="0E7E6A8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49C6C0F"/>
    <w:multiLevelType w:val="hybridMultilevel"/>
    <w:tmpl w:val="05F4A8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7EA2DEF"/>
    <w:multiLevelType w:val="hybridMultilevel"/>
    <w:tmpl w:val="ACEEC370"/>
    <w:lvl w:ilvl="0" w:tplc="8390B8C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8A824EC"/>
    <w:multiLevelType w:val="hybridMultilevel"/>
    <w:tmpl w:val="48009DE4"/>
    <w:lvl w:ilvl="0" w:tplc="8390B8C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A932019"/>
    <w:multiLevelType w:val="hybridMultilevel"/>
    <w:tmpl w:val="07F49CC2"/>
    <w:lvl w:ilvl="0" w:tplc="8390B8C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1B8B502A"/>
    <w:multiLevelType w:val="hybridMultilevel"/>
    <w:tmpl w:val="CBCCDE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C8A14AB"/>
    <w:multiLevelType w:val="hybridMultilevel"/>
    <w:tmpl w:val="2A0A132C"/>
    <w:lvl w:ilvl="0" w:tplc="8390B8C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D7A0266"/>
    <w:multiLevelType w:val="hybridMultilevel"/>
    <w:tmpl w:val="6B46F5D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1446B73"/>
    <w:multiLevelType w:val="hybridMultilevel"/>
    <w:tmpl w:val="B4D26CA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96B243B"/>
    <w:multiLevelType w:val="hybridMultilevel"/>
    <w:tmpl w:val="65E20C80"/>
    <w:lvl w:ilvl="0" w:tplc="8390B8C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A5F4931"/>
    <w:multiLevelType w:val="hybridMultilevel"/>
    <w:tmpl w:val="D884DE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C270BFA"/>
    <w:multiLevelType w:val="hybridMultilevel"/>
    <w:tmpl w:val="23CA47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CEC1B03"/>
    <w:multiLevelType w:val="hybridMultilevel"/>
    <w:tmpl w:val="AEA22C6C"/>
    <w:lvl w:ilvl="0" w:tplc="04090007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2DE03701"/>
    <w:multiLevelType w:val="hybridMultilevel"/>
    <w:tmpl w:val="59568F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E397297"/>
    <w:multiLevelType w:val="hybridMultilevel"/>
    <w:tmpl w:val="C5446DF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01D06E3"/>
    <w:multiLevelType w:val="hybridMultilevel"/>
    <w:tmpl w:val="B720C2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0A15278"/>
    <w:multiLevelType w:val="hybridMultilevel"/>
    <w:tmpl w:val="EA0C780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BAD2EBB"/>
    <w:multiLevelType w:val="hybridMultilevel"/>
    <w:tmpl w:val="FF4C9392"/>
    <w:lvl w:ilvl="0" w:tplc="8390B8C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3D7C6FF0"/>
    <w:multiLevelType w:val="hybridMultilevel"/>
    <w:tmpl w:val="2C5AC33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11749C6"/>
    <w:multiLevelType w:val="hybridMultilevel"/>
    <w:tmpl w:val="DAA68B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5231EB7"/>
    <w:multiLevelType w:val="hybridMultilevel"/>
    <w:tmpl w:val="01BE4434"/>
    <w:lvl w:ilvl="0" w:tplc="8390B8C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474862D3"/>
    <w:multiLevelType w:val="hybridMultilevel"/>
    <w:tmpl w:val="010441A0"/>
    <w:lvl w:ilvl="0" w:tplc="8390B8C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4E542B3A"/>
    <w:multiLevelType w:val="hybridMultilevel"/>
    <w:tmpl w:val="0B8E93E0"/>
    <w:lvl w:ilvl="0" w:tplc="8390B8C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1196458"/>
    <w:multiLevelType w:val="hybridMultilevel"/>
    <w:tmpl w:val="9D983D94"/>
    <w:lvl w:ilvl="0" w:tplc="8390B8C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14519F4"/>
    <w:multiLevelType w:val="hybridMultilevel"/>
    <w:tmpl w:val="C7A0CEF0"/>
    <w:lvl w:ilvl="0" w:tplc="8390B8C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1CC52B5"/>
    <w:multiLevelType w:val="hybridMultilevel"/>
    <w:tmpl w:val="D88066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26A67FC"/>
    <w:multiLevelType w:val="multilevel"/>
    <w:tmpl w:val="D6A64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541734BD"/>
    <w:multiLevelType w:val="hybridMultilevel"/>
    <w:tmpl w:val="F6CEE4D0"/>
    <w:lvl w:ilvl="0" w:tplc="8390B8C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55B95E65"/>
    <w:multiLevelType w:val="hybridMultilevel"/>
    <w:tmpl w:val="D880662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6B82557"/>
    <w:multiLevelType w:val="hybridMultilevel"/>
    <w:tmpl w:val="45CE61C0"/>
    <w:lvl w:ilvl="0" w:tplc="8390B8C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5AD97253"/>
    <w:multiLevelType w:val="hybridMultilevel"/>
    <w:tmpl w:val="AF3E51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CFE3D53"/>
    <w:multiLevelType w:val="hybridMultilevel"/>
    <w:tmpl w:val="C5F03CF8"/>
    <w:lvl w:ilvl="0" w:tplc="8390B8C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60600062"/>
    <w:multiLevelType w:val="hybridMultilevel"/>
    <w:tmpl w:val="8E5608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7B265C4"/>
    <w:multiLevelType w:val="hybridMultilevel"/>
    <w:tmpl w:val="C72C70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67D22166"/>
    <w:multiLevelType w:val="hybridMultilevel"/>
    <w:tmpl w:val="CE32EA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E992381"/>
    <w:multiLevelType w:val="hybridMultilevel"/>
    <w:tmpl w:val="5C3827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6F5C601B"/>
    <w:multiLevelType w:val="hybridMultilevel"/>
    <w:tmpl w:val="FCAA88EC"/>
    <w:lvl w:ilvl="0" w:tplc="8390B8C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72BF61F0"/>
    <w:multiLevelType w:val="hybridMultilevel"/>
    <w:tmpl w:val="1D20B656"/>
    <w:lvl w:ilvl="0" w:tplc="8390B8C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>
    <w:nsid w:val="7B135C9A"/>
    <w:multiLevelType w:val="hybridMultilevel"/>
    <w:tmpl w:val="CBAAE2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F19376C"/>
    <w:multiLevelType w:val="hybridMultilevel"/>
    <w:tmpl w:val="F2181758"/>
    <w:lvl w:ilvl="0" w:tplc="8390B8C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F1F1381"/>
    <w:multiLevelType w:val="hybridMultilevel"/>
    <w:tmpl w:val="EBCEC972"/>
    <w:lvl w:ilvl="0" w:tplc="8390B8C8">
      <w:start w:val="1"/>
      <w:numFmt w:val="bullet"/>
      <w:lvlText w:val="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0"/>
  </w:num>
  <w:num w:numId="3">
    <w:abstractNumId w:val="39"/>
  </w:num>
  <w:num w:numId="4">
    <w:abstractNumId w:val="2"/>
  </w:num>
  <w:num w:numId="5">
    <w:abstractNumId w:val="8"/>
  </w:num>
  <w:num w:numId="6">
    <w:abstractNumId w:val="35"/>
  </w:num>
  <w:num w:numId="7">
    <w:abstractNumId w:val="45"/>
  </w:num>
  <w:num w:numId="8">
    <w:abstractNumId w:val="4"/>
  </w:num>
  <w:num w:numId="9">
    <w:abstractNumId w:val="26"/>
  </w:num>
  <w:num w:numId="10">
    <w:abstractNumId w:val="3"/>
  </w:num>
  <w:num w:numId="11">
    <w:abstractNumId w:val="7"/>
  </w:num>
  <w:num w:numId="12">
    <w:abstractNumId w:val="43"/>
  </w:num>
  <w:num w:numId="13">
    <w:abstractNumId w:val="20"/>
  </w:num>
  <w:num w:numId="14">
    <w:abstractNumId w:val="42"/>
  </w:num>
  <w:num w:numId="15">
    <w:abstractNumId w:val="38"/>
  </w:num>
  <w:num w:numId="16">
    <w:abstractNumId w:val="44"/>
  </w:num>
  <w:num w:numId="17">
    <w:abstractNumId w:val="22"/>
  </w:num>
  <w:num w:numId="18">
    <w:abstractNumId w:val="36"/>
  </w:num>
  <w:num w:numId="19">
    <w:abstractNumId w:val="33"/>
  </w:num>
  <w:num w:numId="20">
    <w:abstractNumId w:val="37"/>
  </w:num>
  <w:num w:numId="21">
    <w:abstractNumId w:val="11"/>
  </w:num>
  <w:num w:numId="22">
    <w:abstractNumId w:val="15"/>
  </w:num>
  <w:num w:numId="23">
    <w:abstractNumId w:val="1"/>
  </w:num>
  <w:num w:numId="24">
    <w:abstractNumId w:val="21"/>
  </w:num>
  <w:num w:numId="25">
    <w:abstractNumId w:val="41"/>
  </w:num>
  <w:num w:numId="26">
    <w:abstractNumId w:val="46"/>
  </w:num>
  <w:num w:numId="27">
    <w:abstractNumId w:val="14"/>
  </w:num>
  <w:num w:numId="28">
    <w:abstractNumId w:val="19"/>
  </w:num>
  <w:num w:numId="29">
    <w:abstractNumId w:val="18"/>
  </w:num>
  <w:num w:numId="30">
    <w:abstractNumId w:val="24"/>
  </w:num>
  <w:num w:numId="31">
    <w:abstractNumId w:val="6"/>
  </w:num>
  <w:num w:numId="32">
    <w:abstractNumId w:val="9"/>
  </w:num>
  <w:num w:numId="33">
    <w:abstractNumId w:val="27"/>
  </w:num>
  <w:num w:numId="34">
    <w:abstractNumId w:val="40"/>
  </w:num>
  <w:num w:numId="35">
    <w:abstractNumId w:val="28"/>
  </w:num>
  <w:num w:numId="36">
    <w:abstractNumId w:val="0"/>
  </w:num>
  <w:num w:numId="37">
    <w:abstractNumId w:val="12"/>
  </w:num>
  <w:num w:numId="38">
    <w:abstractNumId w:val="16"/>
  </w:num>
  <w:num w:numId="39">
    <w:abstractNumId w:val="25"/>
  </w:num>
  <w:num w:numId="40">
    <w:abstractNumId w:val="17"/>
  </w:num>
  <w:num w:numId="41">
    <w:abstractNumId w:val="34"/>
  </w:num>
  <w:num w:numId="42">
    <w:abstractNumId w:val="31"/>
  </w:num>
  <w:num w:numId="43">
    <w:abstractNumId w:val="13"/>
  </w:num>
  <w:num w:numId="44">
    <w:abstractNumId w:val="23"/>
  </w:num>
  <w:num w:numId="45">
    <w:abstractNumId w:val="10"/>
  </w:num>
  <w:num w:numId="46">
    <w:abstractNumId w:val="32"/>
  </w:num>
  <w:num w:numId="47">
    <w:abstractNumId w:val="29"/>
  </w:num>
  <w:num w:numId="48">
    <w:abstractNumId w:val="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76E1"/>
    <w:rsid w:val="00000460"/>
    <w:rsid w:val="00001771"/>
    <w:rsid w:val="00001793"/>
    <w:rsid w:val="000021FE"/>
    <w:rsid w:val="00002F20"/>
    <w:rsid w:val="00003D17"/>
    <w:rsid w:val="00003F15"/>
    <w:rsid w:val="00004A4E"/>
    <w:rsid w:val="00005203"/>
    <w:rsid w:val="000105B3"/>
    <w:rsid w:val="000108A7"/>
    <w:rsid w:val="000120F5"/>
    <w:rsid w:val="000125C4"/>
    <w:rsid w:val="0001349D"/>
    <w:rsid w:val="000145A8"/>
    <w:rsid w:val="000148BE"/>
    <w:rsid w:val="0001702D"/>
    <w:rsid w:val="00017299"/>
    <w:rsid w:val="000174FA"/>
    <w:rsid w:val="000217E5"/>
    <w:rsid w:val="00023514"/>
    <w:rsid w:val="00023E2C"/>
    <w:rsid w:val="00024209"/>
    <w:rsid w:val="00024283"/>
    <w:rsid w:val="00024C3C"/>
    <w:rsid w:val="00026403"/>
    <w:rsid w:val="0002698F"/>
    <w:rsid w:val="00026D69"/>
    <w:rsid w:val="00027220"/>
    <w:rsid w:val="00030807"/>
    <w:rsid w:val="00034BB5"/>
    <w:rsid w:val="00035EA1"/>
    <w:rsid w:val="00035ED9"/>
    <w:rsid w:val="00036A8E"/>
    <w:rsid w:val="0003707E"/>
    <w:rsid w:val="0004086C"/>
    <w:rsid w:val="00042E73"/>
    <w:rsid w:val="00042ED3"/>
    <w:rsid w:val="00044F02"/>
    <w:rsid w:val="0004519D"/>
    <w:rsid w:val="000462A5"/>
    <w:rsid w:val="00046738"/>
    <w:rsid w:val="00050D69"/>
    <w:rsid w:val="00051FEE"/>
    <w:rsid w:val="00052CA3"/>
    <w:rsid w:val="0005313E"/>
    <w:rsid w:val="0005326A"/>
    <w:rsid w:val="00055D7E"/>
    <w:rsid w:val="00056BB8"/>
    <w:rsid w:val="00056FAE"/>
    <w:rsid w:val="00057151"/>
    <w:rsid w:val="00057926"/>
    <w:rsid w:val="00057CDB"/>
    <w:rsid w:val="00060248"/>
    <w:rsid w:val="00062256"/>
    <w:rsid w:val="0006301D"/>
    <w:rsid w:val="00065CDC"/>
    <w:rsid w:val="00066C1A"/>
    <w:rsid w:val="0006700C"/>
    <w:rsid w:val="00067D7D"/>
    <w:rsid w:val="00067FEF"/>
    <w:rsid w:val="00070544"/>
    <w:rsid w:val="00070BC7"/>
    <w:rsid w:val="000722FA"/>
    <w:rsid w:val="00072986"/>
    <w:rsid w:val="000740C1"/>
    <w:rsid w:val="00075673"/>
    <w:rsid w:val="00076342"/>
    <w:rsid w:val="00080F21"/>
    <w:rsid w:val="0008244C"/>
    <w:rsid w:val="000830A4"/>
    <w:rsid w:val="0008313B"/>
    <w:rsid w:val="000837E4"/>
    <w:rsid w:val="00083F9D"/>
    <w:rsid w:val="00084DD1"/>
    <w:rsid w:val="00085624"/>
    <w:rsid w:val="000859A6"/>
    <w:rsid w:val="00086779"/>
    <w:rsid w:val="00086802"/>
    <w:rsid w:val="00086A60"/>
    <w:rsid w:val="00086F77"/>
    <w:rsid w:val="00087147"/>
    <w:rsid w:val="00087BD4"/>
    <w:rsid w:val="0009142D"/>
    <w:rsid w:val="000915FA"/>
    <w:rsid w:val="00092198"/>
    <w:rsid w:val="00092B5D"/>
    <w:rsid w:val="000930E9"/>
    <w:rsid w:val="000959AE"/>
    <w:rsid w:val="0009619D"/>
    <w:rsid w:val="00096712"/>
    <w:rsid w:val="000968D5"/>
    <w:rsid w:val="00097194"/>
    <w:rsid w:val="000977D2"/>
    <w:rsid w:val="000A1058"/>
    <w:rsid w:val="000A5503"/>
    <w:rsid w:val="000A74B5"/>
    <w:rsid w:val="000B4454"/>
    <w:rsid w:val="000B4ED8"/>
    <w:rsid w:val="000B6E8C"/>
    <w:rsid w:val="000C0076"/>
    <w:rsid w:val="000C06BE"/>
    <w:rsid w:val="000C371E"/>
    <w:rsid w:val="000C48F1"/>
    <w:rsid w:val="000C540E"/>
    <w:rsid w:val="000C6760"/>
    <w:rsid w:val="000C71AB"/>
    <w:rsid w:val="000C73FF"/>
    <w:rsid w:val="000C76C8"/>
    <w:rsid w:val="000C7A77"/>
    <w:rsid w:val="000D0C81"/>
    <w:rsid w:val="000D1E2C"/>
    <w:rsid w:val="000D205B"/>
    <w:rsid w:val="000D276C"/>
    <w:rsid w:val="000D3868"/>
    <w:rsid w:val="000D4B7E"/>
    <w:rsid w:val="000D77CF"/>
    <w:rsid w:val="000E04A5"/>
    <w:rsid w:val="000E0C7D"/>
    <w:rsid w:val="000E127D"/>
    <w:rsid w:val="000E1A59"/>
    <w:rsid w:val="000E1EBD"/>
    <w:rsid w:val="000E5CFA"/>
    <w:rsid w:val="000E5D57"/>
    <w:rsid w:val="000E644D"/>
    <w:rsid w:val="000E663A"/>
    <w:rsid w:val="000E7C68"/>
    <w:rsid w:val="000E7D47"/>
    <w:rsid w:val="000F278C"/>
    <w:rsid w:val="000F353E"/>
    <w:rsid w:val="000F3C25"/>
    <w:rsid w:val="000F44E9"/>
    <w:rsid w:val="000F51C9"/>
    <w:rsid w:val="000F5265"/>
    <w:rsid w:val="000F6583"/>
    <w:rsid w:val="000F78AF"/>
    <w:rsid w:val="00101628"/>
    <w:rsid w:val="00101645"/>
    <w:rsid w:val="00101B5E"/>
    <w:rsid w:val="00103811"/>
    <w:rsid w:val="00103C70"/>
    <w:rsid w:val="001042FC"/>
    <w:rsid w:val="001051A9"/>
    <w:rsid w:val="00106573"/>
    <w:rsid w:val="00106DC1"/>
    <w:rsid w:val="00107E5D"/>
    <w:rsid w:val="00110270"/>
    <w:rsid w:val="00110F1F"/>
    <w:rsid w:val="00111840"/>
    <w:rsid w:val="00112A53"/>
    <w:rsid w:val="001132DB"/>
    <w:rsid w:val="001160D5"/>
    <w:rsid w:val="001167DA"/>
    <w:rsid w:val="0012415E"/>
    <w:rsid w:val="00124D50"/>
    <w:rsid w:val="00124ED8"/>
    <w:rsid w:val="0012670E"/>
    <w:rsid w:val="001267FF"/>
    <w:rsid w:val="00130514"/>
    <w:rsid w:val="00130C4D"/>
    <w:rsid w:val="001311A7"/>
    <w:rsid w:val="00132524"/>
    <w:rsid w:val="00132BDF"/>
    <w:rsid w:val="00133FEA"/>
    <w:rsid w:val="001359DA"/>
    <w:rsid w:val="001379B6"/>
    <w:rsid w:val="00142617"/>
    <w:rsid w:val="001443D5"/>
    <w:rsid w:val="0014462B"/>
    <w:rsid w:val="0014480F"/>
    <w:rsid w:val="0014624F"/>
    <w:rsid w:val="00151AEA"/>
    <w:rsid w:val="0015646A"/>
    <w:rsid w:val="00156658"/>
    <w:rsid w:val="001568F3"/>
    <w:rsid w:val="0015720E"/>
    <w:rsid w:val="00160D05"/>
    <w:rsid w:val="00162732"/>
    <w:rsid w:val="00163121"/>
    <w:rsid w:val="00163156"/>
    <w:rsid w:val="00163790"/>
    <w:rsid w:val="00164535"/>
    <w:rsid w:val="0016525C"/>
    <w:rsid w:val="001656A8"/>
    <w:rsid w:val="001657E1"/>
    <w:rsid w:val="00166B55"/>
    <w:rsid w:val="00166DA9"/>
    <w:rsid w:val="00166F3A"/>
    <w:rsid w:val="00167822"/>
    <w:rsid w:val="00167C3B"/>
    <w:rsid w:val="00170469"/>
    <w:rsid w:val="001712BC"/>
    <w:rsid w:val="00171E37"/>
    <w:rsid w:val="00173670"/>
    <w:rsid w:val="001750B3"/>
    <w:rsid w:val="001750F7"/>
    <w:rsid w:val="00175509"/>
    <w:rsid w:val="0017557C"/>
    <w:rsid w:val="00180A05"/>
    <w:rsid w:val="00182215"/>
    <w:rsid w:val="001831FF"/>
    <w:rsid w:val="00183ED3"/>
    <w:rsid w:val="00185081"/>
    <w:rsid w:val="00185B46"/>
    <w:rsid w:val="00187A65"/>
    <w:rsid w:val="00192758"/>
    <w:rsid w:val="00192CBC"/>
    <w:rsid w:val="0019395D"/>
    <w:rsid w:val="00194353"/>
    <w:rsid w:val="0019448A"/>
    <w:rsid w:val="0019504B"/>
    <w:rsid w:val="00195655"/>
    <w:rsid w:val="00195FA2"/>
    <w:rsid w:val="00196C37"/>
    <w:rsid w:val="001A126B"/>
    <w:rsid w:val="001A16B7"/>
    <w:rsid w:val="001A1A8D"/>
    <w:rsid w:val="001A22E7"/>
    <w:rsid w:val="001A23EE"/>
    <w:rsid w:val="001A2CED"/>
    <w:rsid w:val="001A3006"/>
    <w:rsid w:val="001A336A"/>
    <w:rsid w:val="001A3821"/>
    <w:rsid w:val="001A4275"/>
    <w:rsid w:val="001A42CA"/>
    <w:rsid w:val="001A5718"/>
    <w:rsid w:val="001A5BD5"/>
    <w:rsid w:val="001A65F8"/>
    <w:rsid w:val="001A695E"/>
    <w:rsid w:val="001A69B6"/>
    <w:rsid w:val="001A7D1B"/>
    <w:rsid w:val="001B0622"/>
    <w:rsid w:val="001B0C63"/>
    <w:rsid w:val="001B0CE6"/>
    <w:rsid w:val="001B362B"/>
    <w:rsid w:val="001B3C9A"/>
    <w:rsid w:val="001B48CA"/>
    <w:rsid w:val="001B5115"/>
    <w:rsid w:val="001B7D05"/>
    <w:rsid w:val="001B7E75"/>
    <w:rsid w:val="001C03EB"/>
    <w:rsid w:val="001C05FD"/>
    <w:rsid w:val="001C07E6"/>
    <w:rsid w:val="001C0E03"/>
    <w:rsid w:val="001C229F"/>
    <w:rsid w:val="001C2E53"/>
    <w:rsid w:val="001C49F1"/>
    <w:rsid w:val="001C5C8D"/>
    <w:rsid w:val="001C6E87"/>
    <w:rsid w:val="001D0C32"/>
    <w:rsid w:val="001D18DF"/>
    <w:rsid w:val="001D39D9"/>
    <w:rsid w:val="001D3CC8"/>
    <w:rsid w:val="001D4DE8"/>
    <w:rsid w:val="001D5A0E"/>
    <w:rsid w:val="001D6A3D"/>
    <w:rsid w:val="001D7C5C"/>
    <w:rsid w:val="001E07EA"/>
    <w:rsid w:val="001E0A86"/>
    <w:rsid w:val="001E0F6D"/>
    <w:rsid w:val="001E1420"/>
    <w:rsid w:val="001E1D74"/>
    <w:rsid w:val="001E229B"/>
    <w:rsid w:val="001E304D"/>
    <w:rsid w:val="001E4674"/>
    <w:rsid w:val="001E5034"/>
    <w:rsid w:val="001E72DC"/>
    <w:rsid w:val="001F10A5"/>
    <w:rsid w:val="001F3232"/>
    <w:rsid w:val="001F465D"/>
    <w:rsid w:val="001F5886"/>
    <w:rsid w:val="001F6546"/>
    <w:rsid w:val="002007D6"/>
    <w:rsid w:val="00202D93"/>
    <w:rsid w:val="00203C8A"/>
    <w:rsid w:val="00206B7A"/>
    <w:rsid w:val="00210BE8"/>
    <w:rsid w:val="00210EE6"/>
    <w:rsid w:val="00211BD9"/>
    <w:rsid w:val="00211C5F"/>
    <w:rsid w:val="00212C57"/>
    <w:rsid w:val="00212F32"/>
    <w:rsid w:val="00215465"/>
    <w:rsid w:val="0021566C"/>
    <w:rsid w:val="0021624F"/>
    <w:rsid w:val="00216E1D"/>
    <w:rsid w:val="0021770A"/>
    <w:rsid w:val="0022210E"/>
    <w:rsid w:val="002225E4"/>
    <w:rsid w:val="0022405C"/>
    <w:rsid w:val="00224268"/>
    <w:rsid w:val="00226A96"/>
    <w:rsid w:val="0022737A"/>
    <w:rsid w:val="00230E86"/>
    <w:rsid w:val="002323A5"/>
    <w:rsid w:val="00232BD8"/>
    <w:rsid w:val="00232EB8"/>
    <w:rsid w:val="0023360B"/>
    <w:rsid w:val="002367FE"/>
    <w:rsid w:val="002375F3"/>
    <w:rsid w:val="00237866"/>
    <w:rsid w:val="002378C6"/>
    <w:rsid w:val="00241513"/>
    <w:rsid w:val="00241FD4"/>
    <w:rsid w:val="00242565"/>
    <w:rsid w:val="00244193"/>
    <w:rsid w:val="0024458F"/>
    <w:rsid w:val="002447D9"/>
    <w:rsid w:val="00245581"/>
    <w:rsid w:val="00246066"/>
    <w:rsid w:val="00246A0F"/>
    <w:rsid w:val="002509DA"/>
    <w:rsid w:val="00250CDD"/>
    <w:rsid w:val="00251442"/>
    <w:rsid w:val="002518CB"/>
    <w:rsid w:val="00251BAB"/>
    <w:rsid w:val="00253A47"/>
    <w:rsid w:val="002544C3"/>
    <w:rsid w:val="00254705"/>
    <w:rsid w:val="002560EC"/>
    <w:rsid w:val="00256928"/>
    <w:rsid w:val="002614D2"/>
    <w:rsid w:val="002616AE"/>
    <w:rsid w:val="002646CD"/>
    <w:rsid w:val="00265339"/>
    <w:rsid w:val="0026598A"/>
    <w:rsid w:val="00267979"/>
    <w:rsid w:val="00271A1C"/>
    <w:rsid w:val="0027210A"/>
    <w:rsid w:val="0027239D"/>
    <w:rsid w:val="00272447"/>
    <w:rsid w:val="002726CC"/>
    <w:rsid w:val="0027275A"/>
    <w:rsid w:val="00274354"/>
    <w:rsid w:val="002749EF"/>
    <w:rsid w:val="00275074"/>
    <w:rsid w:val="00277786"/>
    <w:rsid w:val="00277917"/>
    <w:rsid w:val="00280214"/>
    <w:rsid w:val="002807A3"/>
    <w:rsid w:val="0028152D"/>
    <w:rsid w:val="002816D9"/>
    <w:rsid w:val="00281A67"/>
    <w:rsid w:val="002824C6"/>
    <w:rsid w:val="00282DC3"/>
    <w:rsid w:val="002847B6"/>
    <w:rsid w:val="00284CC1"/>
    <w:rsid w:val="00285F67"/>
    <w:rsid w:val="00286B04"/>
    <w:rsid w:val="00287379"/>
    <w:rsid w:val="002875BF"/>
    <w:rsid w:val="00290706"/>
    <w:rsid w:val="00290BF3"/>
    <w:rsid w:val="0029122B"/>
    <w:rsid w:val="00291EBD"/>
    <w:rsid w:val="00292750"/>
    <w:rsid w:val="00292A40"/>
    <w:rsid w:val="00293FC9"/>
    <w:rsid w:val="00296890"/>
    <w:rsid w:val="0029766F"/>
    <w:rsid w:val="002A02C6"/>
    <w:rsid w:val="002A0994"/>
    <w:rsid w:val="002A1C24"/>
    <w:rsid w:val="002A28D8"/>
    <w:rsid w:val="002A32BB"/>
    <w:rsid w:val="002A6ECE"/>
    <w:rsid w:val="002A7193"/>
    <w:rsid w:val="002B06EA"/>
    <w:rsid w:val="002B38D0"/>
    <w:rsid w:val="002B538F"/>
    <w:rsid w:val="002B6091"/>
    <w:rsid w:val="002B61C6"/>
    <w:rsid w:val="002B733D"/>
    <w:rsid w:val="002C074A"/>
    <w:rsid w:val="002C1A6B"/>
    <w:rsid w:val="002C1DD1"/>
    <w:rsid w:val="002C1E46"/>
    <w:rsid w:val="002C2227"/>
    <w:rsid w:val="002C4548"/>
    <w:rsid w:val="002C50DF"/>
    <w:rsid w:val="002C5D31"/>
    <w:rsid w:val="002C6AEC"/>
    <w:rsid w:val="002C7DA4"/>
    <w:rsid w:val="002D0706"/>
    <w:rsid w:val="002D0A2A"/>
    <w:rsid w:val="002D30A6"/>
    <w:rsid w:val="002D3B3F"/>
    <w:rsid w:val="002D41AC"/>
    <w:rsid w:val="002D6A7A"/>
    <w:rsid w:val="002D72AD"/>
    <w:rsid w:val="002D7BB3"/>
    <w:rsid w:val="002D7D3C"/>
    <w:rsid w:val="002E032C"/>
    <w:rsid w:val="002E0AED"/>
    <w:rsid w:val="002E0D31"/>
    <w:rsid w:val="002E3925"/>
    <w:rsid w:val="002E4792"/>
    <w:rsid w:val="002E728C"/>
    <w:rsid w:val="002F0DF4"/>
    <w:rsid w:val="002F3178"/>
    <w:rsid w:val="002F60C9"/>
    <w:rsid w:val="002F6F8C"/>
    <w:rsid w:val="002F7528"/>
    <w:rsid w:val="00300146"/>
    <w:rsid w:val="003002AF"/>
    <w:rsid w:val="00300A2A"/>
    <w:rsid w:val="00301BB3"/>
    <w:rsid w:val="00301C5D"/>
    <w:rsid w:val="00302656"/>
    <w:rsid w:val="00302DBB"/>
    <w:rsid w:val="003031FE"/>
    <w:rsid w:val="0030391E"/>
    <w:rsid w:val="003041B7"/>
    <w:rsid w:val="00304510"/>
    <w:rsid w:val="0030781A"/>
    <w:rsid w:val="00310681"/>
    <w:rsid w:val="00310C1A"/>
    <w:rsid w:val="00311A0A"/>
    <w:rsid w:val="003120A8"/>
    <w:rsid w:val="00312C68"/>
    <w:rsid w:val="00313302"/>
    <w:rsid w:val="00314306"/>
    <w:rsid w:val="00315258"/>
    <w:rsid w:val="003156DC"/>
    <w:rsid w:val="00315C24"/>
    <w:rsid w:val="00315E80"/>
    <w:rsid w:val="0031683A"/>
    <w:rsid w:val="00316AF7"/>
    <w:rsid w:val="00317121"/>
    <w:rsid w:val="00317A17"/>
    <w:rsid w:val="00320001"/>
    <w:rsid w:val="003201C3"/>
    <w:rsid w:val="0032263E"/>
    <w:rsid w:val="00323615"/>
    <w:rsid w:val="00325528"/>
    <w:rsid w:val="00325869"/>
    <w:rsid w:val="0032607C"/>
    <w:rsid w:val="003279D7"/>
    <w:rsid w:val="0033104D"/>
    <w:rsid w:val="00331438"/>
    <w:rsid w:val="003315FE"/>
    <w:rsid w:val="00331BDA"/>
    <w:rsid w:val="00331E85"/>
    <w:rsid w:val="0033513D"/>
    <w:rsid w:val="0033571D"/>
    <w:rsid w:val="00335D96"/>
    <w:rsid w:val="0033622B"/>
    <w:rsid w:val="003368CE"/>
    <w:rsid w:val="0033764B"/>
    <w:rsid w:val="00337E22"/>
    <w:rsid w:val="003422FD"/>
    <w:rsid w:val="00342AD3"/>
    <w:rsid w:val="00343C93"/>
    <w:rsid w:val="003451EB"/>
    <w:rsid w:val="003457A8"/>
    <w:rsid w:val="00346169"/>
    <w:rsid w:val="00346CA9"/>
    <w:rsid w:val="003473D0"/>
    <w:rsid w:val="003473F3"/>
    <w:rsid w:val="00352114"/>
    <w:rsid w:val="0035225E"/>
    <w:rsid w:val="003537CD"/>
    <w:rsid w:val="00353E59"/>
    <w:rsid w:val="00355AAD"/>
    <w:rsid w:val="003576DA"/>
    <w:rsid w:val="00357DC7"/>
    <w:rsid w:val="00360169"/>
    <w:rsid w:val="00360990"/>
    <w:rsid w:val="0036109E"/>
    <w:rsid w:val="0036109F"/>
    <w:rsid w:val="00361332"/>
    <w:rsid w:val="003616BF"/>
    <w:rsid w:val="00361849"/>
    <w:rsid w:val="00363106"/>
    <w:rsid w:val="003643E6"/>
    <w:rsid w:val="00364E21"/>
    <w:rsid w:val="00364FB9"/>
    <w:rsid w:val="00365403"/>
    <w:rsid w:val="003663D4"/>
    <w:rsid w:val="003668EB"/>
    <w:rsid w:val="00370004"/>
    <w:rsid w:val="00370752"/>
    <w:rsid w:val="00372002"/>
    <w:rsid w:val="0037350D"/>
    <w:rsid w:val="00373F60"/>
    <w:rsid w:val="00374A08"/>
    <w:rsid w:val="003761A6"/>
    <w:rsid w:val="00376B79"/>
    <w:rsid w:val="00377225"/>
    <w:rsid w:val="003774E2"/>
    <w:rsid w:val="00380787"/>
    <w:rsid w:val="00380DE6"/>
    <w:rsid w:val="00380E7A"/>
    <w:rsid w:val="00382B96"/>
    <w:rsid w:val="00383500"/>
    <w:rsid w:val="00383FB9"/>
    <w:rsid w:val="00384094"/>
    <w:rsid w:val="003844B1"/>
    <w:rsid w:val="0038453D"/>
    <w:rsid w:val="00384D74"/>
    <w:rsid w:val="00385DCD"/>
    <w:rsid w:val="0038622A"/>
    <w:rsid w:val="00387277"/>
    <w:rsid w:val="00387401"/>
    <w:rsid w:val="003902F7"/>
    <w:rsid w:val="003916F3"/>
    <w:rsid w:val="00392E42"/>
    <w:rsid w:val="003934D7"/>
    <w:rsid w:val="003936D1"/>
    <w:rsid w:val="00393A13"/>
    <w:rsid w:val="00394AD8"/>
    <w:rsid w:val="00394E34"/>
    <w:rsid w:val="003958C1"/>
    <w:rsid w:val="00395A0C"/>
    <w:rsid w:val="003970EA"/>
    <w:rsid w:val="003A0BA1"/>
    <w:rsid w:val="003A20AE"/>
    <w:rsid w:val="003A40AF"/>
    <w:rsid w:val="003A5D66"/>
    <w:rsid w:val="003A734D"/>
    <w:rsid w:val="003B03B0"/>
    <w:rsid w:val="003B190F"/>
    <w:rsid w:val="003B204A"/>
    <w:rsid w:val="003B2D4C"/>
    <w:rsid w:val="003B2D4F"/>
    <w:rsid w:val="003B358D"/>
    <w:rsid w:val="003B3CCF"/>
    <w:rsid w:val="003B4594"/>
    <w:rsid w:val="003B5D7E"/>
    <w:rsid w:val="003B62DD"/>
    <w:rsid w:val="003B6467"/>
    <w:rsid w:val="003B675B"/>
    <w:rsid w:val="003B75B3"/>
    <w:rsid w:val="003B7EE2"/>
    <w:rsid w:val="003C0854"/>
    <w:rsid w:val="003C0F92"/>
    <w:rsid w:val="003C1E94"/>
    <w:rsid w:val="003C2CB2"/>
    <w:rsid w:val="003C2E5A"/>
    <w:rsid w:val="003C3670"/>
    <w:rsid w:val="003C444B"/>
    <w:rsid w:val="003C471D"/>
    <w:rsid w:val="003C4A5F"/>
    <w:rsid w:val="003C5B46"/>
    <w:rsid w:val="003C62E1"/>
    <w:rsid w:val="003C6B18"/>
    <w:rsid w:val="003C742B"/>
    <w:rsid w:val="003C7C5E"/>
    <w:rsid w:val="003D080A"/>
    <w:rsid w:val="003D1DF1"/>
    <w:rsid w:val="003D3E01"/>
    <w:rsid w:val="003D4040"/>
    <w:rsid w:val="003D41CE"/>
    <w:rsid w:val="003D46FA"/>
    <w:rsid w:val="003D58BA"/>
    <w:rsid w:val="003D6480"/>
    <w:rsid w:val="003D682A"/>
    <w:rsid w:val="003D77B5"/>
    <w:rsid w:val="003E017D"/>
    <w:rsid w:val="003E0EE0"/>
    <w:rsid w:val="003E1478"/>
    <w:rsid w:val="003E2C20"/>
    <w:rsid w:val="003E3A05"/>
    <w:rsid w:val="003E3E5C"/>
    <w:rsid w:val="003E4310"/>
    <w:rsid w:val="003E4CDC"/>
    <w:rsid w:val="003E54FE"/>
    <w:rsid w:val="003E55ED"/>
    <w:rsid w:val="003F07CA"/>
    <w:rsid w:val="003F137E"/>
    <w:rsid w:val="003F1B98"/>
    <w:rsid w:val="003F244D"/>
    <w:rsid w:val="003F28C1"/>
    <w:rsid w:val="003F4BA8"/>
    <w:rsid w:val="003F4D31"/>
    <w:rsid w:val="003F4DE6"/>
    <w:rsid w:val="003F5006"/>
    <w:rsid w:val="003F5E03"/>
    <w:rsid w:val="003F60E3"/>
    <w:rsid w:val="003F6887"/>
    <w:rsid w:val="003F6DFD"/>
    <w:rsid w:val="0040065B"/>
    <w:rsid w:val="004012D1"/>
    <w:rsid w:val="004017E1"/>
    <w:rsid w:val="0040209B"/>
    <w:rsid w:val="004024F2"/>
    <w:rsid w:val="00402E0E"/>
    <w:rsid w:val="00403056"/>
    <w:rsid w:val="0040425F"/>
    <w:rsid w:val="00405C39"/>
    <w:rsid w:val="00407737"/>
    <w:rsid w:val="00407D96"/>
    <w:rsid w:val="004101C0"/>
    <w:rsid w:val="00412D93"/>
    <w:rsid w:val="00413B1A"/>
    <w:rsid w:val="00414F18"/>
    <w:rsid w:val="00416551"/>
    <w:rsid w:val="00417648"/>
    <w:rsid w:val="004176C3"/>
    <w:rsid w:val="004208D3"/>
    <w:rsid w:val="004209E1"/>
    <w:rsid w:val="00420C9A"/>
    <w:rsid w:val="00420DDE"/>
    <w:rsid w:val="0042110B"/>
    <w:rsid w:val="00421627"/>
    <w:rsid w:val="00421894"/>
    <w:rsid w:val="0042247A"/>
    <w:rsid w:val="00423958"/>
    <w:rsid w:val="00423E9C"/>
    <w:rsid w:val="004243AA"/>
    <w:rsid w:val="0042563D"/>
    <w:rsid w:val="0042781C"/>
    <w:rsid w:val="004278DE"/>
    <w:rsid w:val="00427D2D"/>
    <w:rsid w:val="00431DBD"/>
    <w:rsid w:val="004325AC"/>
    <w:rsid w:val="0043339F"/>
    <w:rsid w:val="00436C36"/>
    <w:rsid w:val="00440CFE"/>
    <w:rsid w:val="0044441F"/>
    <w:rsid w:val="0044599C"/>
    <w:rsid w:val="0044624A"/>
    <w:rsid w:val="004471C6"/>
    <w:rsid w:val="00452D46"/>
    <w:rsid w:val="004532D3"/>
    <w:rsid w:val="00453373"/>
    <w:rsid w:val="0045458F"/>
    <w:rsid w:val="00454BAE"/>
    <w:rsid w:val="00454E70"/>
    <w:rsid w:val="004559DE"/>
    <w:rsid w:val="00461E32"/>
    <w:rsid w:val="004654B2"/>
    <w:rsid w:val="00465C26"/>
    <w:rsid w:val="00467611"/>
    <w:rsid w:val="00470F5A"/>
    <w:rsid w:val="00471896"/>
    <w:rsid w:val="004729A4"/>
    <w:rsid w:val="004741CD"/>
    <w:rsid w:val="0047532C"/>
    <w:rsid w:val="0047604F"/>
    <w:rsid w:val="0047646F"/>
    <w:rsid w:val="00480F5E"/>
    <w:rsid w:val="00481169"/>
    <w:rsid w:val="004821ED"/>
    <w:rsid w:val="004823FC"/>
    <w:rsid w:val="004826B0"/>
    <w:rsid w:val="00482A96"/>
    <w:rsid w:val="00482BCB"/>
    <w:rsid w:val="00484022"/>
    <w:rsid w:val="004840D3"/>
    <w:rsid w:val="004858CF"/>
    <w:rsid w:val="00486395"/>
    <w:rsid w:val="00486B17"/>
    <w:rsid w:val="0048727B"/>
    <w:rsid w:val="00487449"/>
    <w:rsid w:val="0048790D"/>
    <w:rsid w:val="004903BB"/>
    <w:rsid w:val="0049053C"/>
    <w:rsid w:val="00490D1F"/>
    <w:rsid w:val="00491576"/>
    <w:rsid w:val="00491EBB"/>
    <w:rsid w:val="00492688"/>
    <w:rsid w:val="00492940"/>
    <w:rsid w:val="00492FAB"/>
    <w:rsid w:val="00493DB2"/>
    <w:rsid w:val="004942EB"/>
    <w:rsid w:val="00495420"/>
    <w:rsid w:val="00495C50"/>
    <w:rsid w:val="00496C2A"/>
    <w:rsid w:val="004A064D"/>
    <w:rsid w:val="004A095E"/>
    <w:rsid w:val="004A0F7E"/>
    <w:rsid w:val="004A1D1E"/>
    <w:rsid w:val="004A344C"/>
    <w:rsid w:val="004A52DA"/>
    <w:rsid w:val="004A5C30"/>
    <w:rsid w:val="004A647C"/>
    <w:rsid w:val="004A6A6B"/>
    <w:rsid w:val="004A6B4A"/>
    <w:rsid w:val="004A72F3"/>
    <w:rsid w:val="004A7667"/>
    <w:rsid w:val="004A7D15"/>
    <w:rsid w:val="004A7F5A"/>
    <w:rsid w:val="004B17DC"/>
    <w:rsid w:val="004B32B7"/>
    <w:rsid w:val="004B4C91"/>
    <w:rsid w:val="004B5A2F"/>
    <w:rsid w:val="004B61D1"/>
    <w:rsid w:val="004B6344"/>
    <w:rsid w:val="004B6BDF"/>
    <w:rsid w:val="004B768F"/>
    <w:rsid w:val="004C0278"/>
    <w:rsid w:val="004C0477"/>
    <w:rsid w:val="004C0BC6"/>
    <w:rsid w:val="004C1BD2"/>
    <w:rsid w:val="004C2460"/>
    <w:rsid w:val="004C2C0F"/>
    <w:rsid w:val="004C315D"/>
    <w:rsid w:val="004C4EF2"/>
    <w:rsid w:val="004C5424"/>
    <w:rsid w:val="004C54D6"/>
    <w:rsid w:val="004C6147"/>
    <w:rsid w:val="004C6CB0"/>
    <w:rsid w:val="004C738A"/>
    <w:rsid w:val="004D0033"/>
    <w:rsid w:val="004D028F"/>
    <w:rsid w:val="004D1336"/>
    <w:rsid w:val="004D15F0"/>
    <w:rsid w:val="004D2749"/>
    <w:rsid w:val="004D3298"/>
    <w:rsid w:val="004D4DBA"/>
    <w:rsid w:val="004D4E16"/>
    <w:rsid w:val="004D54D6"/>
    <w:rsid w:val="004D7F68"/>
    <w:rsid w:val="004E0C1B"/>
    <w:rsid w:val="004E3136"/>
    <w:rsid w:val="004E3C2C"/>
    <w:rsid w:val="004E422E"/>
    <w:rsid w:val="004E4B91"/>
    <w:rsid w:val="004E5291"/>
    <w:rsid w:val="004E6C54"/>
    <w:rsid w:val="004E7F21"/>
    <w:rsid w:val="004E7FA1"/>
    <w:rsid w:val="004F0BB3"/>
    <w:rsid w:val="004F23CA"/>
    <w:rsid w:val="004F2AA5"/>
    <w:rsid w:val="004F2CD2"/>
    <w:rsid w:val="004F4790"/>
    <w:rsid w:val="004F4AC2"/>
    <w:rsid w:val="004F4CE0"/>
    <w:rsid w:val="004F5193"/>
    <w:rsid w:val="004F5470"/>
    <w:rsid w:val="004F54ED"/>
    <w:rsid w:val="004F6008"/>
    <w:rsid w:val="004F667F"/>
    <w:rsid w:val="004F67E9"/>
    <w:rsid w:val="004F7342"/>
    <w:rsid w:val="004F7FA7"/>
    <w:rsid w:val="00500642"/>
    <w:rsid w:val="00501A74"/>
    <w:rsid w:val="00504244"/>
    <w:rsid w:val="00504309"/>
    <w:rsid w:val="0050522A"/>
    <w:rsid w:val="00510687"/>
    <w:rsid w:val="00510C70"/>
    <w:rsid w:val="00511EA1"/>
    <w:rsid w:val="00512CE9"/>
    <w:rsid w:val="00513161"/>
    <w:rsid w:val="005132CD"/>
    <w:rsid w:val="0051358C"/>
    <w:rsid w:val="0051415D"/>
    <w:rsid w:val="00514B9B"/>
    <w:rsid w:val="00515076"/>
    <w:rsid w:val="0051740A"/>
    <w:rsid w:val="0051768C"/>
    <w:rsid w:val="005204B4"/>
    <w:rsid w:val="00520505"/>
    <w:rsid w:val="00521763"/>
    <w:rsid w:val="005242B1"/>
    <w:rsid w:val="00524DB6"/>
    <w:rsid w:val="00526FB2"/>
    <w:rsid w:val="0052705B"/>
    <w:rsid w:val="00527661"/>
    <w:rsid w:val="0053058E"/>
    <w:rsid w:val="00530D59"/>
    <w:rsid w:val="00532058"/>
    <w:rsid w:val="005325FE"/>
    <w:rsid w:val="00535317"/>
    <w:rsid w:val="00535B9E"/>
    <w:rsid w:val="00535FFD"/>
    <w:rsid w:val="00537B12"/>
    <w:rsid w:val="00537E2C"/>
    <w:rsid w:val="005406D5"/>
    <w:rsid w:val="00540DBC"/>
    <w:rsid w:val="0054319D"/>
    <w:rsid w:val="00543DED"/>
    <w:rsid w:val="0054465C"/>
    <w:rsid w:val="005448A1"/>
    <w:rsid w:val="005451C6"/>
    <w:rsid w:val="0054578F"/>
    <w:rsid w:val="00545C56"/>
    <w:rsid w:val="005460DF"/>
    <w:rsid w:val="00547DA4"/>
    <w:rsid w:val="00551F01"/>
    <w:rsid w:val="005530DC"/>
    <w:rsid w:val="00554F30"/>
    <w:rsid w:val="005577F8"/>
    <w:rsid w:val="00557813"/>
    <w:rsid w:val="00557A55"/>
    <w:rsid w:val="005603D3"/>
    <w:rsid w:val="005616DF"/>
    <w:rsid w:val="00562559"/>
    <w:rsid w:val="00562D20"/>
    <w:rsid w:val="00563C8C"/>
    <w:rsid w:val="00564306"/>
    <w:rsid w:val="00566F18"/>
    <w:rsid w:val="00567B04"/>
    <w:rsid w:val="00570451"/>
    <w:rsid w:val="00571015"/>
    <w:rsid w:val="00572015"/>
    <w:rsid w:val="00572FE3"/>
    <w:rsid w:val="00573199"/>
    <w:rsid w:val="00574EEF"/>
    <w:rsid w:val="00575F1D"/>
    <w:rsid w:val="005760C3"/>
    <w:rsid w:val="00577270"/>
    <w:rsid w:val="00577FEE"/>
    <w:rsid w:val="005815DC"/>
    <w:rsid w:val="00581AA6"/>
    <w:rsid w:val="00581E91"/>
    <w:rsid w:val="0058224D"/>
    <w:rsid w:val="00582FAF"/>
    <w:rsid w:val="00583EA4"/>
    <w:rsid w:val="005846D5"/>
    <w:rsid w:val="00584A8D"/>
    <w:rsid w:val="00584EB4"/>
    <w:rsid w:val="00585071"/>
    <w:rsid w:val="005868BD"/>
    <w:rsid w:val="00586BA3"/>
    <w:rsid w:val="005871DB"/>
    <w:rsid w:val="0059165E"/>
    <w:rsid w:val="00591C3E"/>
    <w:rsid w:val="00592CE1"/>
    <w:rsid w:val="00592F2A"/>
    <w:rsid w:val="0059351E"/>
    <w:rsid w:val="00594463"/>
    <w:rsid w:val="0059728B"/>
    <w:rsid w:val="00597F31"/>
    <w:rsid w:val="005A08ED"/>
    <w:rsid w:val="005A146E"/>
    <w:rsid w:val="005A2601"/>
    <w:rsid w:val="005A3364"/>
    <w:rsid w:val="005A3E60"/>
    <w:rsid w:val="005A3E82"/>
    <w:rsid w:val="005A433C"/>
    <w:rsid w:val="005A502D"/>
    <w:rsid w:val="005A51F4"/>
    <w:rsid w:val="005A5522"/>
    <w:rsid w:val="005A6B89"/>
    <w:rsid w:val="005A7E57"/>
    <w:rsid w:val="005B0007"/>
    <w:rsid w:val="005B0310"/>
    <w:rsid w:val="005B09C0"/>
    <w:rsid w:val="005B0BE4"/>
    <w:rsid w:val="005B1D05"/>
    <w:rsid w:val="005B22D5"/>
    <w:rsid w:val="005B31C4"/>
    <w:rsid w:val="005B365C"/>
    <w:rsid w:val="005B4BAD"/>
    <w:rsid w:val="005B53CF"/>
    <w:rsid w:val="005B7E67"/>
    <w:rsid w:val="005C03F0"/>
    <w:rsid w:val="005C0BFB"/>
    <w:rsid w:val="005C1315"/>
    <w:rsid w:val="005C1B8D"/>
    <w:rsid w:val="005C1C85"/>
    <w:rsid w:val="005C1E56"/>
    <w:rsid w:val="005C2E65"/>
    <w:rsid w:val="005C3C70"/>
    <w:rsid w:val="005C4A4A"/>
    <w:rsid w:val="005C5097"/>
    <w:rsid w:val="005C6CAD"/>
    <w:rsid w:val="005C7FF9"/>
    <w:rsid w:val="005D1320"/>
    <w:rsid w:val="005D1508"/>
    <w:rsid w:val="005D163D"/>
    <w:rsid w:val="005D3034"/>
    <w:rsid w:val="005D3F06"/>
    <w:rsid w:val="005D4308"/>
    <w:rsid w:val="005D5838"/>
    <w:rsid w:val="005D6766"/>
    <w:rsid w:val="005E0B60"/>
    <w:rsid w:val="005E1729"/>
    <w:rsid w:val="005E179E"/>
    <w:rsid w:val="005E190B"/>
    <w:rsid w:val="005E1934"/>
    <w:rsid w:val="005E2987"/>
    <w:rsid w:val="005E3EDA"/>
    <w:rsid w:val="005E4A39"/>
    <w:rsid w:val="005E4A8B"/>
    <w:rsid w:val="005E56DB"/>
    <w:rsid w:val="005E726E"/>
    <w:rsid w:val="005F03B2"/>
    <w:rsid w:val="005F345D"/>
    <w:rsid w:val="005F3864"/>
    <w:rsid w:val="005F529B"/>
    <w:rsid w:val="005F5E1A"/>
    <w:rsid w:val="005F6553"/>
    <w:rsid w:val="00600335"/>
    <w:rsid w:val="00600584"/>
    <w:rsid w:val="00600659"/>
    <w:rsid w:val="006012CF"/>
    <w:rsid w:val="0060182D"/>
    <w:rsid w:val="00601977"/>
    <w:rsid w:val="00601F6C"/>
    <w:rsid w:val="00602517"/>
    <w:rsid w:val="00603115"/>
    <w:rsid w:val="006031C0"/>
    <w:rsid w:val="00603AA4"/>
    <w:rsid w:val="00604E70"/>
    <w:rsid w:val="00605D99"/>
    <w:rsid w:val="006078F9"/>
    <w:rsid w:val="006115EC"/>
    <w:rsid w:val="0061172C"/>
    <w:rsid w:val="00612695"/>
    <w:rsid w:val="006132CC"/>
    <w:rsid w:val="006132ED"/>
    <w:rsid w:val="006144CE"/>
    <w:rsid w:val="0061459D"/>
    <w:rsid w:val="00614E56"/>
    <w:rsid w:val="00616B6A"/>
    <w:rsid w:val="006171CB"/>
    <w:rsid w:val="006176D7"/>
    <w:rsid w:val="0061794A"/>
    <w:rsid w:val="00620B11"/>
    <w:rsid w:val="00622068"/>
    <w:rsid w:val="006224E3"/>
    <w:rsid w:val="00622DE3"/>
    <w:rsid w:val="0062565B"/>
    <w:rsid w:val="00630260"/>
    <w:rsid w:val="00630B31"/>
    <w:rsid w:val="00633524"/>
    <w:rsid w:val="00634293"/>
    <w:rsid w:val="006344B3"/>
    <w:rsid w:val="006344BC"/>
    <w:rsid w:val="006353A5"/>
    <w:rsid w:val="00635830"/>
    <w:rsid w:val="0063585D"/>
    <w:rsid w:val="0063763B"/>
    <w:rsid w:val="0064046A"/>
    <w:rsid w:val="00640F0F"/>
    <w:rsid w:val="006426C9"/>
    <w:rsid w:val="006428BD"/>
    <w:rsid w:val="006440D8"/>
    <w:rsid w:val="00644D51"/>
    <w:rsid w:val="00645AA8"/>
    <w:rsid w:val="00645E38"/>
    <w:rsid w:val="00646D40"/>
    <w:rsid w:val="006478BD"/>
    <w:rsid w:val="00650660"/>
    <w:rsid w:val="006508A7"/>
    <w:rsid w:val="00650FA7"/>
    <w:rsid w:val="00652583"/>
    <w:rsid w:val="00653EA2"/>
    <w:rsid w:val="0065402C"/>
    <w:rsid w:val="00654081"/>
    <w:rsid w:val="00654826"/>
    <w:rsid w:val="00654C61"/>
    <w:rsid w:val="00654F34"/>
    <w:rsid w:val="00655383"/>
    <w:rsid w:val="006557FE"/>
    <w:rsid w:val="0065792C"/>
    <w:rsid w:val="00660AF7"/>
    <w:rsid w:val="00663299"/>
    <w:rsid w:val="006632D9"/>
    <w:rsid w:val="0066501B"/>
    <w:rsid w:val="00665E94"/>
    <w:rsid w:val="00667439"/>
    <w:rsid w:val="006678FA"/>
    <w:rsid w:val="006705B4"/>
    <w:rsid w:val="00672501"/>
    <w:rsid w:val="00672886"/>
    <w:rsid w:val="006734EB"/>
    <w:rsid w:val="00675BF5"/>
    <w:rsid w:val="00675E73"/>
    <w:rsid w:val="006761A8"/>
    <w:rsid w:val="00676CEB"/>
    <w:rsid w:val="00682654"/>
    <w:rsid w:val="006827D0"/>
    <w:rsid w:val="00685508"/>
    <w:rsid w:val="00685A74"/>
    <w:rsid w:val="006944F7"/>
    <w:rsid w:val="0069459F"/>
    <w:rsid w:val="006959C6"/>
    <w:rsid w:val="006960E4"/>
    <w:rsid w:val="00696FF5"/>
    <w:rsid w:val="00697B16"/>
    <w:rsid w:val="006A028F"/>
    <w:rsid w:val="006A15EE"/>
    <w:rsid w:val="006A195D"/>
    <w:rsid w:val="006A20FE"/>
    <w:rsid w:val="006A2B84"/>
    <w:rsid w:val="006A429D"/>
    <w:rsid w:val="006A738D"/>
    <w:rsid w:val="006A7F2B"/>
    <w:rsid w:val="006B0DB5"/>
    <w:rsid w:val="006B221E"/>
    <w:rsid w:val="006B32C2"/>
    <w:rsid w:val="006B4850"/>
    <w:rsid w:val="006B4F69"/>
    <w:rsid w:val="006B6B19"/>
    <w:rsid w:val="006B7591"/>
    <w:rsid w:val="006C15DD"/>
    <w:rsid w:val="006C1CB5"/>
    <w:rsid w:val="006C2CAC"/>
    <w:rsid w:val="006C4886"/>
    <w:rsid w:val="006C58B0"/>
    <w:rsid w:val="006C7681"/>
    <w:rsid w:val="006D061E"/>
    <w:rsid w:val="006D129A"/>
    <w:rsid w:val="006D130B"/>
    <w:rsid w:val="006D3A14"/>
    <w:rsid w:val="006D6F32"/>
    <w:rsid w:val="006D7241"/>
    <w:rsid w:val="006E3189"/>
    <w:rsid w:val="006E4A79"/>
    <w:rsid w:val="006F12C0"/>
    <w:rsid w:val="006F38B1"/>
    <w:rsid w:val="006F3D10"/>
    <w:rsid w:val="006F585B"/>
    <w:rsid w:val="006F6578"/>
    <w:rsid w:val="006F6FD1"/>
    <w:rsid w:val="006F70CB"/>
    <w:rsid w:val="006F7848"/>
    <w:rsid w:val="006F7B56"/>
    <w:rsid w:val="007004E4"/>
    <w:rsid w:val="007040F5"/>
    <w:rsid w:val="00704188"/>
    <w:rsid w:val="007057D5"/>
    <w:rsid w:val="00705BDB"/>
    <w:rsid w:val="00707C24"/>
    <w:rsid w:val="00710E19"/>
    <w:rsid w:val="007132C3"/>
    <w:rsid w:val="007145E3"/>
    <w:rsid w:val="00715624"/>
    <w:rsid w:val="00716429"/>
    <w:rsid w:val="00716903"/>
    <w:rsid w:val="00716FCE"/>
    <w:rsid w:val="007179A0"/>
    <w:rsid w:val="007206E9"/>
    <w:rsid w:val="0072101E"/>
    <w:rsid w:val="007220FA"/>
    <w:rsid w:val="007224D9"/>
    <w:rsid w:val="007229D3"/>
    <w:rsid w:val="00723B9E"/>
    <w:rsid w:val="00723FA5"/>
    <w:rsid w:val="00724947"/>
    <w:rsid w:val="00724B35"/>
    <w:rsid w:val="00724BE5"/>
    <w:rsid w:val="00725076"/>
    <w:rsid w:val="00730809"/>
    <w:rsid w:val="007330F3"/>
    <w:rsid w:val="00734A8C"/>
    <w:rsid w:val="00735AD5"/>
    <w:rsid w:val="0073605E"/>
    <w:rsid w:val="00736C6C"/>
    <w:rsid w:val="00736E68"/>
    <w:rsid w:val="0073722A"/>
    <w:rsid w:val="00737CE1"/>
    <w:rsid w:val="007420CD"/>
    <w:rsid w:val="007422B3"/>
    <w:rsid w:val="00742B47"/>
    <w:rsid w:val="00742C68"/>
    <w:rsid w:val="00744E96"/>
    <w:rsid w:val="00744F2D"/>
    <w:rsid w:val="007452DD"/>
    <w:rsid w:val="0074641F"/>
    <w:rsid w:val="00747996"/>
    <w:rsid w:val="00751FFB"/>
    <w:rsid w:val="00752F0D"/>
    <w:rsid w:val="0075385C"/>
    <w:rsid w:val="00754C0D"/>
    <w:rsid w:val="00760AE6"/>
    <w:rsid w:val="00762077"/>
    <w:rsid w:val="00763DD1"/>
    <w:rsid w:val="00764F22"/>
    <w:rsid w:val="007674C2"/>
    <w:rsid w:val="00770178"/>
    <w:rsid w:val="00770251"/>
    <w:rsid w:val="00770459"/>
    <w:rsid w:val="00770B2C"/>
    <w:rsid w:val="00772A23"/>
    <w:rsid w:val="00773BD3"/>
    <w:rsid w:val="0077439D"/>
    <w:rsid w:val="00774408"/>
    <w:rsid w:val="007750F7"/>
    <w:rsid w:val="007759AD"/>
    <w:rsid w:val="00776757"/>
    <w:rsid w:val="0077681E"/>
    <w:rsid w:val="00776907"/>
    <w:rsid w:val="00776B94"/>
    <w:rsid w:val="00776EF4"/>
    <w:rsid w:val="007770C0"/>
    <w:rsid w:val="0077719E"/>
    <w:rsid w:val="0078102C"/>
    <w:rsid w:val="007811FD"/>
    <w:rsid w:val="00782184"/>
    <w:rsid w:val="00782976"/>
    <w:rsid w:val="00783FC5"/>
    <w:rsid w:val="00785173"/>
    <w:rsid w:val="0078531C"/>
    <w:rsid w:val="00787350"/>
    <w:rsid w:val="007878E3"/>
    <w:rsid w:val="00787CF9"/>
    <w:rsid w:val="00790AAB"/>
    <w:rsid w:val="00790E62"/>
    <w:rsid w:val="00790F44"/>
    <w:rsid w:val="00793628"/>
    <w:rsid w:val="00793DA6"/>
    <w:rsid w:val="00794E6A"/>
    <w:rsid w:val="00796996"/>
    <w:rsid w:val="007971F2"/>
    <w:rsid w:val="007976E1"/>
    <w:rsid w:val="00797C2C"/>
    <w:rsid w:val="007A214E"/>
    <w:rsid w:val="007A2701"/>
    <w:rsid w:val="007A3BC0"/>
    <w:rsid w:val="007A406D"/>
    <w:rsid w:val="007A41F9"/>
    <w:rsid w:val="007A4303"/>
    <w:rsid w:val="007A47A5"/>
    <w:rsid w:val="007A4859"/>
    <w:rsid w:val="007A495C"/>
    <w:rsid w:val="007A5D83"/>
    <w:rsid w:val="007A6A68"/>
    <w:rsid w:val="007A73F7"/>
    <w:rsid w:val="007A7425"/>
    <w:rsid w:val="007A7864"/>
    <w:rsid w:val="007B0A42"/>
    <w:rsid w:val="007B1483"/>
    <w:rsid w:val="007B3226"/>
    <w:rsid w:val="007B38E6"/>
    <w:rsid w:val="007B3A3E"/>
    <w:rsid w:val="007B441D"/>
    <w:rsid w:val="007B5B5D"/>
    <w:rsid w:val="007B7884"/>
    <w:rsid w:val="007C0215"/>
    <w:rsid w:val="007C04AF"/>
    <w:rsid w:val="007C05FE"/>
    <w:rsid w:val="007C3A32"/>
    <w:rsid w:val="007C56FC"/>
    <w:rsid w:val="007C61E9"/>
    <w:rsid w:val="007C73AE"/>
    <w:rsid w:val="007D0D38"/>
    <w:rsid w:val="007D12F4"/>
    <w:rsid w:val="007D1CA7"/>
    <w:rsid w:val="007D26FA"/>
    <w:rsid w:val="007D4566"/>
    <w:rsid w:val="007D4840"/>
    <w:rsid w:val="007D556A"/>
    <w:rsid w:val="007E003B"/>
    <w:rsid w:val="007E0109"/>
    <w:rsid w:val="007E0596"/>
    <w:rsid w:val="007E077F"/>
    <w:rsid w:val="007E1FD6"/>
    <w:rsid w:val="007E2B44"/>
    <w:rsid w:val="007E3ED4"/>
    <w:rsid w:val="007E3ED8"/>
    <w:rsid w:val="007E42A2"/>
    <w:rsid w:val="007F0441"/>
    <w:rsid w:val="007F0525"/>
    <w:rsid w:val="007F11E8"/>
    <w:rsid w:val="007F12F7"/>
    <w:rsid w:val="007F2A76"/>
    <w:rsid w:val="007F2D8E"/>
    <w:rsid w:val="007F3964"/>
    <w:rsid w:val="007F576C"/>
    <w:rsid w:val="007F59C9"/>
    <w:rsid w:val="008012DD"/>
    <w:rsid w:val="00801748"/>
    <w:rsid w:val="00803AFF"/>
    <w:rsid w:val="00804385"/>
    <w:rsid w:val="0080454E"/>
    <w:rsid w:val="00805D11"/>
    <w:rsid w:val="008065F5"/>
    <w:rsid w:val="00810B41"/>
    <w:rsid w:val="00812CF6"/>
    <w:rsid w:val="00814C1D"/>
    <w:rsid w:val="00814F9E"/>
    <w:rsid w:val="008154D8"/>
    <w:rsid w:val="0081588C"/>
    <w:rsid w:val="00815BB8"/>
    <w:rsid w:val="00816835"/>
    <w:rsid w:val="00816B0B"/>
    <w:rsid w:val="00821B43"/>
    <w:rsid w:val="00821DD2"/>
    <w:rsid w:val="00821ED1"/>
    <w:rsid w:val="008222FF"/>
    <w:rsid w:val="008245E0"/>
    <w:rsid w:val="0082472F"/>
    <w:rsid w:val="00824A4F"/>
    <w:rsid w:val="0082619A"/>
    <w:rsid w:val="008309EF"/>
    <w:rsid w:val="00831BE4"/>
    <w:rsid w:val="00831CFE"/>
    <w:rsid w:val="00832FBA"/>
    <w:rsid w:val="008339C0"/>
    <w:rsid w:val="00835315"/>
    <w:rsid w:val="008365CB"/>
    <w:rsid w:val="00837F02"/>
    <w:rsid w:val="0084122E"/>
    <w:rsid w:val="00841A25"/>
    <w:rsid w:val="00842E46"/>
    <w:rsid w:val="0084384F"/>
    <w:rsid w:val="00843F8D"/>
    <w:rsid w:val="00844B16"/>
    <w:rsid w:val="0084535F"/>
    <w:rsid w:val="00847710"/>
    <w:rsid w:val="008507E7"/>
    <w:rsid w:val="00851095"/>
    <w:rsid w:val="00851862"/>
    <w:rsid w:val="00852265"/>
    <w:rsid w:val="008522B9"/>
    <w:rsid w:val="008526EB"/>
    <w:rsid w:val="00852820"/>
    <w:rsid w:val="0085445C"/>
    <w:rsid w:val="008553BE"/>
    <w:rsid w:val="008555D8"/>
    <w:rsid w:val="00855CDD"/>
    <w:rsid w:val="0085680B"/>
    <w:rsid w:val="0085694E"/>
    <w:rsid w:val="00856F6C"/>
    <w:rsid w:val="00860915"/>
    <w:rsid w:val="00861134"/>
    <w:rsid w:val="00861AD2"/>
    <w:rsid w:val="00861EF3"/>
    <w:rsid w:val="008623F7"/>
    <w:rsid w:val="00864538"/>
    <w:rsid w:val="00864A26"/>
    <w:rsid w:val="00864ED3"/>
    <w:rsid w:val="00864F8F"/>
    <w:rsid w:val="00865464"/>
    <w:rsid w:val="0086712F"/>
    <w:rsid w:val="00875B8D"/>
    <w:rsid w:val="00875CA5"/>
    <w:rsid w:val="00877708"/>
    <w:rsid w:val="00877BC3"/>
    <w:rsid w:val="00882DAB"/>
    <w:rsid w:val="008832CF"/>
    <w:rsid w:val="00883604"/>
    <w:rsid w:val="0088463B"/>
    <w:rsid w:val="00884C94"/>
    <w:rsid w:val="00884FA6"/>
    <w:rsid w:val="00890E28"/>
    <w:rsid w:val="00892B75"/>
    <w:rsid w:val="00892CAD"/>
    <w:rsid w:val="00893037"/>
    <w:rsid w:val="00895421"/>
    <w:rsid w:val="0089592E"/>
    <w:rsid w:val="00895B5E"/>
    <w:rsid w:val="00895C93"/>
    <w:rsid w:val="008A101E"/>
    <w:rsid w:val="008A1A40"/>
    <w:rsid w:val="008A2EB2"/>
    <w:rsid w:val="008A3F55"/>
    <w:rsid w:val="008A4506"/>
    <w:rsid w:val="008A5028"/>
    <w:rsid w:val="008A6AD9"/>
    <w:rsid w:val="008A6AED"/>
    <w:rsid w:val="008A75D6"/>
    <w:rsid w:val="008A799F"/>
    <w:rsid w:val="008B0B56"/>
    <w:rsid w:val="008B0D3A"/>
    <w:rsid w:val="008B16C1"/>
    <w:rsid w:val="008B243C"/>
    <w:rsid w:val="008B279C"/>
    <w:rsid w:val="008B2D16"/>
    <w:rsid w:val="008B4BC6"/>
    <w:rsid w:val="008B588D"/>
    <w:rsid w:val="008B62FA"/>
    <w:rsid w:val="008B6B28"/>
    <w:rsid w:val="008B707F"/>
    <w:rsid w:val="008C1C33"/>
    <w:rsid w:val="008C2A16"/>
    <w:rsid w:val="008C43AC"/>
    <w:rsid w:val="008C69DF"/>
    <w:rsid w:val="008C706E"/>
    <w:rsid w:val="008D0E5F"/>
    <w:rsid w:val="008D19BF"/>
    <w:rsid w:val="008D1CF6"/>
    <w:rsid w:val="008D35D9"/>
    <w:rsid w:val="008D69F3"/>
    <w:rsid w:val="008D6EA9"/>
    <w:rsid w:val="008D7E5D"/>
    <w:rsid w:val="008D7EA8"/>
    <w:rsid w:val="008E0E9F"/>
    <w:rsid w:val="008E0FC7"/>
    <w:rsid w:val="008E1B9A"/>
    <w:rsid w:val="008E2935"/>
    <w:rsid w:val="008E3FF6"/>
    <w:rsid w:val="008E4C34"/>
    <w:rsid w:val="008E5074"/>
    <w:rsid w:val="008F07C7"/>
    <w:rsid w:val="008F322F"/>
    <w:rsid w:val="008F451D"/>
    <w:rsid w:val="008F591C"/>
    <w:rsid w:val="008F5BF4"/>
    <w:rsid w:val="00900527"/>
    <w:rsid w:val="00901EBB"/>
    <w:rsid w:val="009025FF"/>
    <w:rsid w:val="00902C65"/>
    <w:rsid w:val="00903084"/>
    <w:rsid w:val="00904A1B"/>
    <w:rsid w:val="00905287"/>
    <w:rsid w:val="0090567A"/>
    <w:rsid w:val="00905EAF"/>
    <w:rsid w:val="009065BF"/>
    <w:rsid w:val="0090680C"/>
    <w:rsid w:val="00907D1F"/>
    <w:rsid w:val="0091131C"/>
    <w:rsid w:val="009114C1"/>
    <w:rsid w:val="00911EA2"/>
    <w:rsid w:val="00911FBD"/>
    <w:rsid w:val="009166F2"/>
    <w:rsid w:val="0092024A"/>
    <w:rsid w:val="00921F67"/>
    <w:rsid w:val="0092608F"/>
    <w:rsid w:val="0092721C"/>
    <w:rsid w:val="00927DC9"/>
    <w:rsid w:val="00930B36"/>
    <w:rsid w:val="00930D96"/>
    <w:rsid w:val="00931057"/>
    <w:rsid w:val="00931632"/>
    <w:rsid w:val="009322F6"/>
    <w:rsid w:val="00932F57"/>
    <w:rsid w:val="009357B7"/>
    <w:rsid w:val="00935B64"/>
    <w:rsid w:val="00936D7E"/>
    <w:rsid w:val="009408A8"/>
    <w:rsid w:val="00942381"/>
    <w:rsid w:val="00943CF4"/>
    <w:rsid w:val="0094478B"/>
    <w:rsid w:val="00944AE0"/>
    <w:rsid w:val="009457E7"/>
    <w:rsid w:val="00945C0C"/>
    <w:rsid w:val="00945E4D"/>
    <w:rsid w:val="00946345"/>
    <w:rsid w:val="00946C7C"/>
    <w:rsid w:val="00950C72"/>
    <w:rsid w:val="00951268"/>
    <w:rsid w:val="00951614"/>
    <w:rsid w:val="00953560"/>
    <w:rsid w:val="00954275"/>
    <w:rsid w:val="0095564F"/>
    <w:rsid w:val="00956156"/>
    <w:rsid w:val="009568BF"/>
    <w:rsid w:val="00957509"/>
    <w:rsid w:val="00960908"/>
    <w:rsid w:val="00960953"/>
    <w:rsid w:val="0096095F"/>
    <w:rsid w:val="00960F1F"/>
    <w:rsid w:val="00961C32"/>
    <w:rsid w:val="00962856"/>
    <w:rsid w:val="0096296C"/>
    <w:rsid w:val="0096330A"/>
    <w:rsid w:val="00963566"/>
    <w:rsid w:val="00965689"/>
    <w:rsid w:val="00965934"/>
    <w:rsid w:val="00970995"/>
    <w:rsid w:val="0097099D"/>
    <w:rsid w:val="00971816"/>
    <w:rsid w:val="00972341"/>
    <w:rsid w:val="00972C66"/>
    <w:rsid w:val="009732BE"/>
    <w:rsid w:val="00974B56"/>
    <w:rsid w:val="00975595"/>
    <w:rsid w:val="009756CF"/>
    <w:rsid w:val="00975B90"/>
    <w:rsid w:val="00976454"/>
    <w:rsid w:val="009765E4"/>
    <w:rsid w:val="00976A55"/>
    <w:rsid w:val="009774A7"/>
    <w:rsid w:val="00980E0E"/>
    <w:rsid w:val="00981278"/>
    <w:rsid w:val="00982229"/>
    <w:rsid w:val="0098232F"/>
    <w:rsid w:val="00983012"/>
    <w:rsid w:val="00983C98"/>
    <w:rsid w:val="00986D31"/>
    <w:rsid w:val="00987F2D"/>
    <w:rsid w:val="0099063A"/>
    <w:rsid w:val="00991C04"/>
    <w:rsid w:val="00993715"/>
    <w:rsid w:val="00994F0A"/>
    <w:rsid w:val="00995180"/>
    <w:rsid w:val="00996855"/>
    <w:rsid w:val="009A0636"/>
    <w:rsid w:val="009A138A"/>
    <w:rsid w:val="009A250E"/>
    <w:rsid w:val="009A2C78"/>
    <w:rsid w:val="009A38C6"/>
    <w:rsid w:val="009A4633"/>
    <w:rsid w:val="009A4A18"/>
    <w:rsid w:val="009A561E"/>
    <w:rsid w:val="009A5B5B"/>
    <w:rsid w:val="009A642C"/>
    <w:rsid w:val="009A6580"/>
    <w:rsid w:val="009A7A76"/>
    <w:rsid w:val="009A7BE2"/>
    <w:rsid w:val="009B06BE"/>
    <w:rsid w:val="009B4ADD"/>
    <w:rsid w:val="009B5780"/>
    <w:rsid w:val="009B5F0E"/>
    <w:rsid w:val="009B6870"/>
    <w:rsid w:val="009C0B2D"/>
    <w:rsid w:val="009C1131"/>
    <w:rsid w:val="009C1302"/>
    <w:rsid w:val="009C1ABD"/>
    <w:rsid w:val="009C1E16"/>
    <w:rsid w:val="009C21B9"/>
    <w:rsid w:val="009C48A4"/>
    <w:rsid w:val="009C6461"/>
    <w:rsid w:val="009C6E5C"/>
    <w:rsid w:val="009D21F5"/>
    <w:rsid w:val="009D2841"/>
    <w:rsid w:val="009D3665"/>
    <w:rsid w:val="009D4B94"/>
    <w:rsid w:val="009D5184"/>
    <w:rsid w:val="009D65BB"/>
    <w:rsid w:val="009E12A9"/>
    <w:rsid w:val="009E12C9"/>
    <w:rsid w:val="009E1A92"/>
    <w:rsid w:val="009E22B9"/>
    <w:rsid w:val="009E3AE9"/>
    <w:rsid w:val="009E5A97"/>
    <w:rsid w:val="009E69DA"/>
    <w:rsid w:val="009F09E4"/>
    <w:rsid w:val="009F1A3D"/>
    <w:rsid w:val="009F2D19"/>
    <w:rsid w:val="009F330A"/>
    <w:rsid w:val="009F4C56"/>
    <w:rsid w:val="009F4F33"/>
    <w:rsid w:val="009F5F18"/>
    <w:rsid w:val="009F69D7"/>
    <w:rsid w:val="009F6C37"/>
    <w:rsid w:val="009F75D0"/>
    <w:rsid w:val="009F7C05"/>
    <w:rsid w:val="009F7D76"/>
    <w:rsid w:val="009F7D84"/>
    <w:rsid w:val="00A0131E"/>
    <w:rsid w:val="00A014C3"/>
    <w:rsid w:val="00A02059"/>
    <w:rsid w:val="00A02FD7"/>
    <w:rsid w:val="00A0343A"/>
    <w:rsid w:val="00A03B14"/>
    <w:rsid w:val="00A05F4D"/>
    <w:rsid w:val="00A06CDA"/>
    <w:rsid w:val="00A07CB5"/>
    <w:rsid w:val="00A07E04"/>
    <w:rsid w:val="00A11712"/>
    <w:rsid w:val="00A124D7"/>
    <w:rsid w:val="00A139C7"/>
    <w:rsid w:val="00A13A42"/>
    <w:rsid w:val="00A141A7"/>
    <w:rsid w:val="00A14C39"/>
    <w:rsid w:val="00A15CF5"/>
    <w:rsid w:val="00A1667C"/>
    <w:rsid w:val="00A16E86"/>
    <w:rsid w:val="00A17142"/>
    <w:rsid w:val="00A205AE"/>
    <w:rsid w:val="00A20716"/>
    <w:rsid w:val="00A21762"/>
    <w:rsid w:val="00A2316E"/>
    <w:rsid w:val="00A23EF7"/>
    <w:rsid w:val="00A24489"/>
    <w:rsid w:val="00A248CC"/>
    <w:rsid w:val="00A24A0C"/>
    <w:rsid w:val="00A25AFD"/>
    <w:rsid w:val="00A25D81"/>
    <w:rsid w:val="00A26974"/>
    <w:rsid w:val="00A30270"/>
    <w:rsid w:val="00A3087F"/>
    <w:rsid w:val="00A30B1F"/>
    <w:rsid w:val="00A30FA5"/>
    <w:rsid w:val="00A31D1A"/>
    <w:rsid w:val="00A33FB9"/>
    <w:rsid w:val="00A34334"/>
    <w:rsid w:val="00A35567"/>
    <w:rsid w:val="00A35A57"/>
    <w:rsid w:val="00A362E3"/>
    <w:rsid w:val="00A368F0"/>
    <w:rsid w:val="00A37275"/>
    <w:rsid w:val="00A376F7"/>
    <w:rsid w:val="00A41CE9"/>
    <w:rsid w:val="00A41E1B"/>
    <w:rsid w:val="00A41EFB"/>
    <w:rsid w:val="00A42333"/>
    <w:rsid w:val="00A423D8"/>
    <w:rsid w:val="00A42579"/>
    <w:rsid w:val="00A42681"/>
    <w:rsid w:val="00A4275E"/>
    <w:rsid w:val="00A431C6"/>
    <w:rsid w:val="00A45AB6"/>
    <w:rsid w:val="00A4724F"/>
    <w:rsid w:val="00A505AE"/>
    <w:rsid w:val="00A50E23"/>
    <w:rsid w:val="00A51813"/>
    <w:rsid w:val="00A53C5C"/>
    <w:rsid w:val="00A5433C"/>
    <w:rsid w:val="00A54AAC"/>
    <w:rsid w:val="00A55B7A"/>
    <w:rsid w:val="00A55D02"/>
    <w:rsid w:val="00A55F1D"/>
    <w:rsid w:val="00A5624F"/>
    <w:rsid w:val="00A57332"/>
    <w:rsid w:val="00A60006"/>
    <w:rsid w:val="00A61F51"/>
    <w:rsid w:val="00A63616"/>
    <w:rsid w:val="00A64CF0"/>
    <w:rsid w:val="00A70553"/>
    <w:rsid w:val="00A7062C"/>
    <w:rsid w:val="00A718AF"/>
    <w:rsid w:val="00A71FBB"/>
    <w:rsid w:val="00A724DC"/>
    <w:rsid w:val="00A72C6A"/>
    <w:rsid w:val="00A737E1"/>
    <w:rsid w:val="00A74979"/>
    <w:rsid w:val="00A7514C"/>
    <w:rsid w:val="00A75342"/>
    <w:rsid w:val="00A757B8"/>
    <w:rsid w:val="00A75F29"/>
    <w:rsid w:val="00A765D4"/>
    <w:rsid w:val="00A76794"/>
    <w:rsid w:val="00A7773C"/>
    <w:rsid w:val="00A80DE4"/>
    <w:rsid w:val="00A81883"/>
    <w:rsid w:val="00A82561"/>
    <w:rsid w:val="00A836EE"/>
    <w:rsid w:val="00A84FFF"/>
    <w:rsid w:val="00A857A9"/>
    <w:rsid w:val="00A86D03"/>
    <w:rsid w:val="00A86D2C"/>
    <w:rsid w:val="00A910D5"/>
    <w:rsid w:val="00A91117"/>
    <w:rsid w:val="00A9256C"/>
    <w:rsid w:val="00A93FFF"/>
    <w:rsid w:val="00A9588C"/>
    <w:rsid w:val="00A96617"/>
    <w:rsid w:val="00AA12EA"/>
    <w:rsid w:val="00AA131A"/>
    <w:rsid w:val="00AA15DF"/>
    <w:rsid w:val="00AA1BFB"/>
    <w:rsid w:val="00AA1C31"/>
    <w:rsid w:val="00AA30A7"/>
    <w:rsid w:val="00AA3A75"/>
    <w:rsid w:val="00AA3DD5"/>
    <w:rsid w:val="00AA43DD"/>
    <w:rsid w:val="00AA443E"/>
    <w:rsid w:val="00AB0486"/>
    <w:rsid w:val="00AB1183"/>
    <w:rsid w:val="00AB12E6"/>
    <w:rsid w:val="00AB246E"/>
    <w:rsid w:val="00AB2667"/>
    <w:rsid w:val="00AB2783"/>
    <w:rsid w:val="00AB435E"/>
    <w:rsid w:val="00AB598D"/>
    <w:rsid w:val="00AB667C"/>
    <w:rsid w:val="00AB69BB"/>
    <w:rsid w:val="00AB7331"/>
    <w:rsid w:val="00AB7371"/>
    <w:rsid w:val="00AB7680"/>
    <w:rsid w:val="00AB7AEF"/>
    <w:rsid w:val="00AB7F46"/>
    <w:rsid w:val="00AC0168"/>
    <w:rsid w:val="00AC03A7"/>
    <w:rsid w:val="00AC04CC"/>
    <w:rsid w:val="00AC0D41"/>
    <w:rsid w:val="00AC1304"/>
    <w:rsid w:val="00AC2F84"/>
    <w:rsid w:val="00AC3379"/>
    <w:rsid w:val="00AC43D3"/>
    <w:rsid w:val="00AC55E4"/>
    <w:rsid w:val="00AC7391"/>
    <w:rsid w:val="00AC7F05"/>
    <w:rsid w:val="00AD1279"/>
    <w:rsid w:val="00AD16BF"/>
    <w:rsid w:val="00AD222C"/>
    <w:rsid w:val="00AD2BC6"/>
    <w:rsid w:val="00AD5FCB"/>
    <w:rsid w:val="00AE01FC"/>
    <w:rsid w:val="00AE0B0B"/>
    <w:rsid w:val="00AE1FB1"/>
    <w:rsid w:val="00AE2DB5"/>
    <w:rsid w:val="00AE33F7"/>
    <w:rsid w:val="00AE4088"/>
    <w:rsid w:val="00AE4BCD"/>
    <w:rsid w:val="00AE523D"/>
    <w:rsid w:val="00AE6044"/>
    <w:rsid w:val="00AE666D"/>
    <w:rsid w:val="00AE6834"/>
    <w:rsid w:val="00AF0652"/>
    <w:rsid w:val="00AF081F"/>
    <w:rsid w:val="00AF0AD4"/>
    <w:rsid w:val="00AF245D"/>
    <w:rsid w:val="00AF34F1"/>
    <w:rsid w:val="00AF726A"/>
    <w:rsid w:val="00B00044"/>
    <w:rsid w:val="00B00218"/>
    <w:rsid w:val="00B00238"/>
    <w:rsid w:val="00B0094F"/>
    <w:rsid w:val="00B00E74"/>
    <w:rsid w:val="00B019ED"/>
    <w:rsid w:val="00B02308"/>
    <w:rsid w:val="00B02964"/>
    <w:rsid w:val="00B055C5"/>
    <w:rsid w:val="00B05824"/>
    <w:rsid w:val="00B06C88"/>
    <w:rsid w:val="00B072F0"/>
    <w:rsid w:val="00B10DCA"/>
    <w:rsid w:val="00B14BF4"/>
    <w:rsid w:val="00B15EC6"/>
    <w:rsid w:val="00B16E8F"/>
    <w:rsid w:val="00B1717C"/>
    <w:rsid w:val="00B20386"/>
    <w:rsid w:val="00B209DC"/>
    <w:rsid w:val="00B21829"/>
    <w:rsid w:val="00B2273D"/>
    <w:rsid w:val="00B24AB2"/>
    <w:rsid w:val="00B24D31"/>
    <w:rsid w:val="00B25ED9"/>
    <w:rsid w:val="00B272B2"/>
    <w:rsid w:val="00B30732"/>
    <w:rsid w:val="00B3160C"/>
    <w:rsid w:val="00B31B0B"/>
    <w:rsid w:val="00B33215"/>
    <w:rsid w:val="00B3370A"/>
    <w:rsid w:val="00B34234"/>
    <w:rsid w:val="00B34BBD"/>
    <w:rsid w:val="00B36B0C"/>
    <w:rsid w:val="00B4122D"/>
    <w:rsid w:val="00B4187D"/>
    <w:rsid w:val="00B41CC6"/>
    <w:rsid w:val="00B422F5"/>
    <w:rsid w:val="00B425D1"/>
    <w:rsid w:val="00B42902"/>
    <w:rsid w:val="00B44C45"/>
    <w:rsid w:val="00B454D2"/>
    <w:rsid w:val="00B47C24"/>
    <w:rsid w:val="00B50403"/>
    <w:rsid w:val="00B50AE5"/>
    <w:rsid w:val="00B512ED"/>
    <w:rsid w:val="00B5320B"/>
    <w:rsid w:val="00B5356E"/>
    <w:rsid w:val="00B53AC8"/>
    <w:rsid w:val="00B55D70"/>
    <w:rsid w:val="00B575A8"/>
    <w:rsid w:val="00B60248"/>
    <w:rsid w:val="00B6040E"/>
    <w:rsid w:val="00B6073B"/>
    <w:rsid w:val="00B60982"/>
    <w:rsid w:val="00B60D29"/>
    <w:rsid w:val="00B615A7"/>
    <w:rsid w:val="00B615DB"/>
    <w:rsid w:val="00B61732"/>
    <w:rsid w:val="00B63598"/>
    <w:rsid w:val="00B63698"/>
    <w:rsid w:val="00B65F90"/>
    <w:rsid w:val="00B665E4"/>
    <w:rsid w:val="00B677BD"/>
    <w:rsid w:val="00B706E3"/>
    <w:rsid w:val="00B72292"/>
    <w:rsid w:val="00B73BD5"/>
    <w:rsid w:val="00B73E2E"/>
    <w:rsid w:val="00B76053"/>
    <w:rsid w:val="00B76CA5"/>
    <w:rsid w:val="00B7743F"/>
    <w:rsid w:val="00B85DF8"/>
    <w:rsid w:val="00B85F12"/>
    <w:rsid w:val="00B870FB"/>
    <w:rsid w:val="00B8723F"/>
    <w:rsid w:val="00B90192"/>
    <w:rsid w:val="00B90B44"/>
    <w:rsid w:val="00B90BEB"/>
    <w:rsid w:val="00B917FD"/>
    <w:rsid w:val="00B92626"/>
    <w:rsid w:val="00B92947"/>
    <w:rsid w:val="00B93C35"/>
    <w:rsid w:val="00B93E3A"/>
    <w:rsid w:val="00B9450A"/>
    <w:rsid w:val="00B9523E"/>
    <w:rsid w:val="00B956A8"/>
    <w:rsid w:val="00B9612D"/>
    <w:rsid w:val="00B96F68"/>
    <w:rsid w:val="00B97FC9"/>
    <w:rsid w:val="00BA023D"/>
    <w:rsid w:val="00BA0281"/>
    <w:rsid w:val="00BA068F"/>
    <w:rsid w:val="00BA0C49"/>
    <w:rsid w:val="00BA2DEE"/>
    <w:rsid w:val="00BA32C3"/>
    <w:rsid w:val="00BA5B40"/>
    <w:rsid w:val="00BA5CB3"/>
    <w:rsid w:val="00BA63C1"/>
    <w:rsid w:val="00BA6588"/>
    <w:rsid w:val="00BA6D78"/>
    <w:rsid w:val="00BB332C"/>
    <w:rsid w:val="00BB36E9"/>
    <w:rsid w:val="00BB410A"/>
    <w:rsid w:val="00BB5930"/>
    <w:rsid w:val="00BB6AF8"/>
    <w:rsid w:val="00BB739C"/>
    <w:rsid w:val="00BB7757"/>
    <w:rsid w:val="00BC07C4"/>
    <w:rsid w:val="00BC2530"/>
    <w:rsid w:val="00BC2533"/>
    <w:rsid w:val="00BC389F"/>
    <w:rsid w:val="00BC3FEE"/>
    <w:rsid w:val="00BC40A4"/>
    <w:rsid w:val="00BC452F"/>
    <w:rsid w:val="00BC5C09"/>
    <w:rsid w:val="00BC6208"/>
    <w:rsid w:val="00BD0026"/>
    <w:rsid w:val="00BD07E2"/>
    <w:rsid w:val="00BD0B4F"/>
    <w:rsid w:val="00BD0FC4"/>
    <w:rsid w:val="00BD11C7"/>
    <w:rsid w:val="00BD1876"/>
    <w:rsid w:val="00BD44D5"/>
    <w:rsid w:val="00BD58D4"/>
    <w:rsid w:val="00BD5BE1"/>
    <w:rsid w:val="00BD647A"/>
    <w:rsid w:val="00BD64CA"/>
    <w:rsid w:val="00BD6835"/>
    <w:rsid w:val="00BD74EF"/>
    <w:rsid w:val="00BE01D5"/>
    <w:rsid w:val="00BE0923"/>
    <w:rsid w:val="00BE0B93"/>
    <w:rsid w:val="00BE23EB"/>
    <w:rsid w:val="00BE23F4"/>
    <w:rsid w:val="00BE306A"/>
    <w:rsid w:val="00BE33BE"/>
    <w:rsid w:val="00BE4646"/>
    <w:rsid w:val="00BE55E1"/>
    <w:rsid w:val="00BE631B"/>
    <w:rsid w:val="00BE6712"/>
    <w:rsid w:val="00BF0DA9"/>
    <w:rsid w:val="00BF3976"/>
    <w:rsid w:val="00BF51F2"/>
    <w:rsid w:val="00BF5257"/>
    <w:rsid w:val="00BF5799"/>
    <w:rsid w:val="00BF63E0"/>
    <w:rsid w:val="00C01257"/>
    <w:rsid w:val="00C01884"/>
    <w:rsid w:val="00C021D8"/>
    <w:rsid w:val="00C02C71"/>
    <w:rsid w:val="00C03B7D"/>
    <w:rsid w:val="00C03F03"/>
    <w:rsid w:val="00C0412A"/>
    <w:rsid w:val="00C04453"/>
    <w:rsid w:val="00C04DB6"/>
    <w:rsid w:val="00C05426"/>
    <w:rsid w:val="00C05870"/>
    <w:rsid w:val="00C05ED0"/>
    <w:rsid w:val="00C0663B"/>
    <w:rsid w:val="00C06F8A"/>
    <w:rsid w:val="00C10A82"/>
    <w:rsid w:val="00C15500"/>
    <w:rsid w:val="00C1575C"/>
    <w:rsid w:val="00C15BC2"/>
    <w:rsid w:val="00C15D63"/>
    <w:rsid w:val="00C17109"/>
    <w:rsid w:val="00C17794"/>
    <w:rsid w:val="00C179D6"/>
    <w:rsid w:val="00C20012"/>
    <w:rsid w:val="00C200F1"/>
    <w:rsid w:val="00C209E6"/>
    <w:rsid w:val="00C20E20"/>
    <w:rsid w:val="00C20E90"/>
    <w:rsid w:val="00C21082"/>
    <w:rsid w:val="00C21623"/>
    <w:rsid w:val="00C21922"/>
    <w:rsid w:val="00C21B09"/>
    <w:rsid w:val="00C21CE0"/>
    <w:rsid w:val="00C2241B"/>
    <w:rsid w:val="00C225F6"/>
    <w:rsid w:val="00C229A8"/>
    <w:rsid w:val="00C23922"/>
    <w:rsid w:val="00C24354"/>
    <w:rsid w:val="00C256C4"/>
    <w:rsid w:val="00C25CEB"/>
    <w:rsid w:val="00C264B2"/>
    <w:rsid w:val="00C26FC6"/>
    <w:rsid w:val="00C27031"/>
    <w:rsid w:val="00C27E40"/>
    <w:rsid w:val="00C3032C"/>
    <w:rsid w:val="00C30C4B"/>
    <w:rsid w:val="00C334F0"/>
    <w:rsid w:val="00C33910"/>
    <w:rsid w:val="00C350FB"/>
    <w:rsid w:val="00C35346"/>
    <w:rsid w:val="00C37912"/>
    <w:rsid w:val="00C402FC"/>
    <w:rsid w:val="00C40C91"/>
    <w:rsid w:val="00C410D3"/>
    <w:rsid w:val="00C41204"/>
    <w:rsid w:val="00C41521"/>
    <w:rsid w:val="00C419B6"/>
    <w:rsid w:val="00C460A0"/>
    <w:rsid w:val="00C46680"/>
    <w:rsid w:val="00C46A49"/>
    <w:rsid w:val="00C47E91"/>
    <w:rsid w:val="00C517BF"/>
    <w:rsid w:val="00C51B3E"/>
    <w:rsid w:val="00C528C5"/>
    <w:rsid w:val="00C528CC"/>
    <w:rsid w:val="00C53651"/>
    <w:rsid w:val="00C55084"/>
    <w:rsid w:val="00C56559"/>
    <w:rsid w:val="00C57562"/>
    <w:rsid w:val="00C57764"/>
    <w:rsid w:val="00C61C0D"/>
    <w:rsid w:val="00C62DCB"/>
    <w:rsid w:val="00C63019"/>
    <w:rsid w:val="00C63B11"/>
    <w:rsid w:val="00C65E43"/>
    <w:rsid w:val="00C6629E"/>
    <w:rsid w:val="00C676A5"/>
    <w:rsid w:val="00C67960"/>
    <w:rsid w:val="00C705DB"/>
    <w:rsid w:val="00C70668"/>
    <w:rsid w:val="00C7169E"/>
    <w:rsid w:val="00C72949"/>
    <w:rsid w:val="00C7457F"/>
    <w:rsid w:val="00C74B38"/>
    <w:rsid w:val="00C76103"/>
    <w:rsid w:val="00C76750"/>
    <w:rsid w:val="00C76F0C"/>
    <w:rsid w:val="00C81479"/>
    <w:rsid w:val="00C815C8"/>
    <w:rsid w:val="00C81B14"/>
    <w:rsid w:val="00C83A8B"/>
    <w:rsid w:val="00C845F0"/>
    <w:rsid w:val="00C848CF"/>
    <w:rsid w:val="00C852E2"/>
    <w:rsid w:val="00C85827"/>
    <w:rsid w:val="00C865B6"/>
    <w:rsid w:val="00C86D1B"/>
    <w:rsid w:val="00C8750C"/>
    <w:rsid w:val="00C91DE2"/>
    <w:rsid w:val="00C92403"/>
    <w:rsid w:val="00C92BEF"/>
    <w:rsid w:val="00C92F16"/>
    <w:rsid w:val="00C936FE"/>
    <w:rsid w:val="00C965A3"/>
    <w:rsid w:val="00C96FDC"/>
    <w:rsid w:val="00C97217"/>
    <w:rsid w:val="00CA0854"/>
    <w:rsid w:val="00CA0F5A"/>
    <w:rsid w:val="00CA1C6F"/>
    <w:rsid w:val="00CA1DBF"/>
    <w:rsid w:val="00CA2D19"/>
    <w:rsid w:val="00CA3807"/>
    <w:rsid w:val="00CA3D49"/>
    <w:rsid w:val="00CA5D86"/>
    <w:rsid w:val="00CA6FF8"/>
    <w:rsid w:val="00CA7B6A"/>
    <w:rsid w:val="00CB0C54"/>
    <w:rsid w:val="00CB0CBD"/>
    <w:rsid w:val="00CB0E94"/>
    <w:rsid w:val="00CB126F"/>
    <w:rsid w:val="00CB15F4"/>
    <w:rsid w:val="00CB23D9"/>
    <w:rsid w:val="00CB2F55"/>
    <w:rsid w:val="00CB3A1D"/>
    <w:rsid w:val="00CB4227"/>
    <w:rsid w:val="00CB4D22"/>
    <w:rsid w:val="00CB6719"/>
    <w:rsid w:val="00CB6814"/>
    <w:rsid w:val="00CB7AB4"/>
    <w:rsid w:val="00CB7BE9"/>
    <w:rsid w:val="00CC2B26"/>
    <w:rsid w:val="00CC308E"/>
    <w:rsid w:val="00CC32D8"/>
    <w:rsid w:val="00CC442B"/>
    <w:rsid w:val="00CC599C"/>
    <w:rsid w:val="00CC6F58"/>
    <w:rsid w:val="00CC7F83"/>
    <w:rsid w:val="00CD116A"/>
    <w:rsid w:val="00CD152B"/>
    <w:rsid w:val="00CD1722"/>
    <w:rsid w:val="00CD17FD"/>
    <w:rsid w:val="00CD184A"/>
    <w:rsid w:val="00CD18DD"/>
    <w:rsid w:val="00CD29E2"/>
    <w:rsid w:val="00CD377A"/>
    <w:rsid w:val="00CD5D5A"/>
    <w:rsid w:val="00CD641C"/>
    <w:rsid w:val="00CD6BC5"/>
    <w:rsid w:val="00CD792C"/>
    <w:rsid w:val="00CE03CE"/>
    <w:rsid w:val="00CE12D5"/>
    <w:rsid w:val="00CE149C"/>
    <w:rsid w:val="00CE15F1"/>
    <w:rsid w:val="00CE23D8"/>
    <w:rsid w:val="00CE3477"/>
    <w:rsid w:val="00CE4852"/>
    <w:rsid w:val="00CE4E8C"/>
    <w:rsid w:val="00CE4FD0"/>
    <w:rsid w:val="00CE50F4"/>
    <w:rsid w:val="00CE67FB"/>
    <w:rsid w:val="00CE7326"/>
    <w:rsid w:val="00CE7F84"/>
    <w:rsid w:val="00CF118B"/>
    <w:rsid w:val="00CF1CFE"/>
    <w:rsid w:val="00CF4776"/>
    <w:rsid w:val="00CF6C03"/>
    <w:rsid w:val="00D003FB"/>
    <w:rsid w:val="00D01770"/>
    <w:rsid w:val="00D064DC"/>
    <w:rsid w:val="00D06BBA"/>
    <w:rsid w:val="00D07A39"/>
    <w:rsid w:val="00D07F75"/>
    <w:rsid w:val="00D1082E"/>
    <w:rsid w:val="00D1146A"/>
    <w:rsid w:val="00D11984"/>
    <w:rsid w:val="00D11CD9"/>
    <w:rsid w:val="00D11E27"/>
    <w:rsid w:val="00D12B50"/>
    <w:rsid w:val="00D13D59"/>
    <w:rsid w:val="00D1411A"/>
    <w:rsid w:val="00D20D6F"/>
    <w:rsid w:val="00D21C38"/>
    <w:rsid w:val="00D231DE"/>
    <w:rsid w:val="00D235D9"/>
    <w:rsid w:val="00D23804"/>
    <w:rsid w:val="00D253CE"/>
    <w:rsid w:val="00D2589F"/>
    <w:rsid w:val="00D26820"/>
    <w:rsid w:val="00D27FDE"/>
    <w:rsid w:val="00D31706"/>
    <w:rsid w:val="00D32998"/>
    <w:rsid w:val="00D33619"/>
    <w:rsid w:val="00D341C2"/>
    <w:rsid w:val="00D3431E"/>
    <w:rsid w:val="00D348B9"/>
    <w:rsid w:val="00D352D0"/>
    <w:rsid w:val="00D36343"/>
    <w:rsid w:val="00D3645C"/>
    <w:rsid w:val="00D366AE"/>
    <w:rsid w:val="00D36EA3"/>
    <w:rsid w:val="00D40246"/>
    <w:rsid w:val="00D40B8D"/>
    <w:rsid w:val="00D40C87"/>
    <w:rsid w:val="00D43DA5"/>
    <w:rsid w:val="00D44CB1"/>
    <w:rsid w:val="00D44D51"/>
    <w:rsid w:val="00D45235"/>
    <w:rsid w:val="00D453C8"/>
    <w:rsid w:val="00D45A39"/>
    <w:rsid w:val="00D469B0"/>
    <w:rsid w:val="00D46C6A"/>
    <w:rsid w:val="00D47036"/>
    <w:rsid w:val="00D50053"/>
    <w:rsid w:val="00D5091F"/>
    <w:rsid w:val="00D512F6"/>
    <w:rsid w:val="00D527FF"/>
    <w:rsid w:val="00D537FB"/>
    <w:rsid w:val="00D53B53"/>
    <w:rsid w:val="00D54824"/>
    <w:rsid w:val="00D551B1"/>
    <w:rsid w:val="00D55D87"/>
    <w:rsid w:val="00D56172"/>
    <w:rsid w:val="00D56468"/>
    <w:rsid w:val="00D60866"/>
    <w:rsid w:val="00D60BB9"/>
    <w:rsid w:val="00D618F0"/>
    <w:rsid w:val="00D6281C"/>
    <w:rsid w:val="00D62B58"/>
    <w:rsid w:val="00D63E25"/>
    <w:rsid w:val="00D641C1"/>
    <w:rsid w:val="00D64922"/>
    <w:rsid w:val="00D65509"/>
    <w:rsid w:val="00D710A7"/>
    <w:rsid w:val="00D72A7A"/>
    <w:rsid w:val="00D72B9F"/>
    <w:rsid w:val="00D739A1"/>
    <w:rsid w:val="00D73A4C"/>
    <w:rsid w:val="00D73AA7"/>
    <w:rsid w:val="00D75433"/>
    <w:rsid w:val="00D757A2"/>
    <w:rsid w:val="00D75D2F"/>
    <w:rsid w:val="00D75F8C"/>
    <w:rsid w:val="00D76526"/>
    <w:rsid w:val="00D7712B"/>
    <w:rsid w:val="00D77998"/>
    <w:rsid w:val="00D80A40"/>
    <w:rsid w:val="00D80C37"/>
    <w:rsid w:val="00D81204"/>
    <w:rsid w:val="00D81953"/>
    <w:rsid w:val="00D83127"/>
    <w:rsid w:val="00D84CC0"/>
    <w:rsid w:val="00D84E5B"/>
    <w:rsid w:val="00D85814"/>
    <w:rsid w:val="00D859AC"/>
    <w:rsid w:val="00D85F50"/>
    <w:rsid w:val="00D8685D"/>
    <w:rsid w:val="00D86DAB"/>
    <w:rsid w:val="00D8796B"/>
    <w:rsid w:val="00D87AD1"/>
    <w:rsid w:val="00D87E25"/>
    <w:rsid w:val="00D90B64"/>
    <w:rsid w:val="00D91BE2"/>
    <w:rsid w:val="00D92455"/>
    <w:rsid w:val="00D9347D"/>
    <w:rsid w:val="00D94D3F"/>
    <w:rsid w:val="00D955B8"/>
    <w:rsid w:val="00D95C19"/>
    <w:rsid w:val="00D9606A"/>
    <w:rsid w:val="00D96AC8"/>
    <w:rsid w:val="00DA0753"/>
    <w:rsid w:val="00DA1434"/>
    <w:rsid w:val="00DA1F07"/>
    <w:rsid w:val="00DA3F6F"/>
    <w:rsid w:val="00DA50C5"/>
    <w:rsid w:val="00DA5F59"/>
    <w:rsid w:val="00DA6EC0"/>
    <w:rsid w:val="00DA724E"/>
    <w:rsid w:val="00DA7CAB"/>
    <w:rsid w:val="00DB050F"/>
    <w:rsid w:val="00DB34D8"/>
    <w:rsid w:val="00DB39F5"/>
    <w:rsid w:val="00DB42EA"/>
    <w:rsid w:val="00DB4B4D"/>
    <w:rsid w:val="00DB5575"/>
    <w:rsid w:val="00DB5BF2"/>
    <w:rsid w:val="00DB6A08"/>
    <w:rsid w:val="00DB6B37"/>
    <w:rsid w:val="00DC0509"/>
    <w:rsid w:val="00DC085C"/>
    <w:rsid w:val="00DC08BB"/>
    <w:rsid w:val="00DC1694"/>
    <w:rsid w:val="00DC34BE"/>
    <w:rsid w:val="00DC36EE"/>
    <w:rsid w:val="00DC38B9"/>
    <w:rsid w:val="00DC3DD8"/>
    <w:rsid w:val="00DC3E51"/>
    <w:rsid w:val="00DC6EA0"/>
    <w:rsid w:val="00DC7B23"/>
    <w:rsid w:val="00DD0C84"/>
    <w:rsid w:val="00DD0E11"/>
    <w:rsid w:val="00DD1439"/>
    <w:rsid w:val="00DD2370"/>
    <w:rsid w:val="00DD45AB"/>
    <w:rsid w:val="00DD4A0B"/>
    <w:rsid w:val="00DD67B9"/>
    <w:rsid w:val="00DE0D2A"/>
    <w:rsid w:val="00DE24B2"/>
    <w:rsid w:val="00DE2578"/>
    <w:rsid w:val="00DE270C"/>
    <w:rsid w:val="00DE2ABC"/>
    <w:rsid w:val="00DE477F"/>
    <w:rsid w:val="00DE4B9D"/>
    <w:rsid w:val="00DE5BBD"/>
    <w:rsid w:val="00DE5F31"/>
    <w:rsid w:val="00DE756D"/>
    <w:rsid w:val="00DE76ED"/>
    <w:rsid w:val="00DF0F62"/>
    <w:rsid w:val="00DF1537"/>
    <w:rsid w:val="00DF3DC8"/>
    <w:rsid w:val="00DF4255"/>
    <w:rsid w:val="00DF502F"/>
    <w:rsid w:val="00DF50A5"/>
    <w:rsid w:val="00DF55BD"/>
    <w:rsid w:val="00DF5902"/>
    <w:rsid w:val="00DF5F52"/>
    <w:rsid w:val="00E01508"/>
    <w:rsid w:val="00E01863"/>
    <w:rsid w:val="00E01F8A"/>
    <w:rsid w:val="00E0261D"/>
    <w:rsid w:val="00E03F5B"/>
    <w:rsid w:val="00E04DBA"/>
    <w:rsid w:val="00E04E23"/>
    <w:rsid w:val="00E055AC"/>
    <w:rsid w:val="00E06737"/>
    <w:rsid w:val="00E078D9"/>
    <w:rsid w:val="00E10869"/>
    <w:rsid w:val="00E10E32"/>
    <w:rsid w:val="00E11485"/>
    <w:rsid w:val="00E11624"/>
    <w:rsid w:val="00E12ECA"/>
    <w:rsid w:val="00E13725"/>
    <w:rsid w:val="00E13840"/>
    <w:rsid w:val="00E14296"/>
    <w:rsid w:val="00E15BBB"/>
    <w:rsid w:val="00E15C15"/>
    <w:rsid w:val="00E16855"/>
    <w:rsid w:val="00E17628"/>
    <w:rsid w:val="00E17A10"/>
    <w:rsid w:val="00E17D12"/>
    <w:rsid w:val="00E20A66"/>
    <w:rsid w:val="00E214A3"/>
    <w:rsid w:val="00E21A51"/>
    <w:rsid w:val="00E22684"/>
    <w:rsid w:val="00E22CD4"/>
    <w:rsid w:val="00E2346A"/>
    <w:rsid w:val="00E23FA4"/>
    <w:rsid w:val="00E24C40"/>
    <w:rsid w:val="00E25238"/>
    <w:rsid w:val="00E254A6"/>
    <w:rsid w:val="00E25E5C"/>
    <w:rsid w:val="00E314F5"/>
    <w:rsid w:val="00E3193B"/>
    <w:rsid w:val="00E32897"/>
    <w:rsid w:val="00E32A44"/>
    <w:rsid w:val="00E32FC7"/>
    <w:rsid w:val="00E33CE5"/>
    <w:rsid w:val="00E34DF8"/>
    <w:rsid w:val="00E35BB8"/>
    <w:rsid w:val="00E37499"/>
    <w:rsid w:val="00E3791F"/>
    <w:rsid w:val="00E406DD"/>
    <w:rsid w:val="00E41E97"/>
    <w:rsid w:val="00E41F75"/>
    <w:rsid w:val="00E42357"/>
    <w:rsid w:val="00E424FE"/>
    <w:rsid w:val="00E42516"/>
    <w:rsid w:val="00E44A97"/>
    <w:rsid w:val="00E44BAE"/>
    <w:rsid w:val="00E4557A"/>
    <w:rsid w:val="00E459B2"/>
    <w:rsid w:val="00E45B83"/>
    <w:rsid w:val="00E5180C"/>
    <w:rsid w:val="00E52035"/>
    <w:rsid w:val="00E53576"/>
    <w:rsid w:val="00E55A05"/>
    <w:rsid w:val="00E57CD0"/>
    <w:rsid w:val="00E61013"/>
    <w:rsid w:val="00E61ECB"/>
    <w:rsid w:val="00E62511"/>
    <w:rsid w:val="00E628C2"/>
    <w:rsid w:val="00E628E6"/>
    <w:rsid w:val="00E62D59"/>
    <w:rsid w:val="00E62E23"/>
    <w:rsid w:val="00E62EC0"/>
    <w:rsid w:val="00E63879"/>
    <w:rsid w:val="00E6479F"/>
    <w:rsid w:val="00E66E17"/>
    <w:rsid w:val="00E702A5"/>
    <w:rsid w:val="00E70D99"/>
    <w:rsid w:val="00E71116"/>
    <w:rsid w:val="00E71D82"/>
    <w:rsid w:val="00E732F1"/>
    <w:rsid w:val="00E738DF"/>
    <w:rsid w:val="00E74558"/>
    <w:rsid w:val="00E75804"/>
    <w:rsid w:val="00E75E8B"/>
    <w:rsid w:val="00E77279"/>
    <w:rsid w:val="00E774F7"/>
    <w:rsid w:val="00E8053F"/>
    <w:rsid w:val="00E81006"/>
    <w:rsid w:val="00E82C38"/>
    <w:rsid w:val="00E83535"/>
    <w:rsid w:val="00E844D2"/>
    <w:rsid w:val="00E84CA3"/>
    <w:rsid w:val="00E8556D"/>
    <w:rsid w:val="00E87106"/>
    <w:rsid w:val="00E90C5F"/>
    <w:rsid w:val="00E9164A"/>
    <w:rsid w:val="00E91C26"/>
    <w:rsid w:val="00E920DF"/>
    <w:rsid w:val="00E92830"/>
    <w:rsid w:val="00E93B29"/>
    <w:rsid w:val="00E947C1"/>
    <w:rsid w:val="00E965F9"/>
    <w:rsid w:val="00E97EA5"/>
    <w:rsid w:val="00EA1434"/>
    <w:rsid w:val="00EA24FA"/>
    <w:rsid w:val="00EA31F0"/>
    <w:rsid w:val="00EA3C50"/>
    <w:rsid w:val="00EA4DFB"/>
    <w:rsid w:val="00EA5E47"/>
    <w:rsid w:val="00EA5E53"/>
    <w:rsid w:val="00EA5FD3"/>
    <w:rsid w:val="00EA666C"/>
    <w:rsid w:val="00EA7C02"/>
    <w:rsid w:val="00EB0EFC"/>
    <w:rsid w:val="00EB2C57"/>
    <w:rsid w:val="00EB3A9E"/>
    <w:rsid w:val="00EB666E"/>
    <w:rsid w:val="00EB759B"/>
    <w:rsid w:val="00EC290E"/>
    <w:rsid w:val="00EC3191"/>
    <w:rsid w:val="00EC48E3"/>
    <w:rsid w:val="00EC4DB5"/>
    <w:rsid w:val="00EC5B5B"/>
    <w:rsid w:val="00EC6AE0"/>
    <w:rsid w:val="00ED1A66"/>
    <w:rsid w:val="00ED1FE3"/>
    <w:rsid w:val="00ED2ED1"/>
    <w:rsid w:val="00ED44F1"/>
    <w:rsid w:val="00ED6352"/>
    <w:rsid w:val="00ED7E3C"/>
    <w:rsid w:val="00EE0712"/>
    <w:rsid w:val="00EE2035"/>
    <w:rsid w:val="00EE271D"/>
    <w:rsid w:val="00EE2CBC"/>
    <w:rsid w:val="00EE41DA"/>
    <w:rsid w:val="00EE4AEF"/>
    <w:rsid w:val="00EE5264"/>
    <w:rsid w:val="00EE7049"/>
    <w:rsid w:val="00EE76F3"/>
    <w:rsid w:val="00EE7E3B"/>
    <w:rsid w:val="00EF1C66"/>
    <w:rsid w:val="00EF29DA"/>
    <w:rsid w:val="00EF450D"/>
    <w:rsid w:val="00EF4BEF"/>
    <w:rsid w:val="00EF5A19"/>
    <w:rsid w:val="00EF6923"/>
    <w:rsid w:val="00F01048"/>
    <w:rsid w:val="00F02958"/>
    <w:rsid w:val="00F03F99"/>
    <w:rsid w:val="00F042FD"/>
    <w:rsid w:val="00F049DE"/>
    <w:rsid w:val="00F0537D"/>
    <w:rsid w:val="00F069C4"/>
    <w:rsid w:val="00F070BB"/>
    <w:rsid w:val="00F108FE"/>
    <w:rsid w:val="00F10C31"/>
    <w:rsid w:val="00F122EF"/>
    <w:rsid w:val="00F13257"/>
    <w:rsid w:val="00F140EF"/>
    <w:rsid w:val="00F143CA"/>
    <w:rsid w:val="00F14801"/>
    <w:rsid w:val="00F14BA0"/>
    <w:rsid w:val="00F14FB1"/>
    <w:rsid w:val="00F15220"/>
    <w:rsid w:val="00F15D9B"/>
    <w:rsid w:val="00F17A19"/>
    <w:rsid w:val="00F17F2D"/>
    <w:rsid w:val="00F20746"/>
    <w:rsid w:val="00F20969"/>
    <w:rsid w:val="00F20AF0"/>
    <w:rsid w:val="00F214A6"/>
    <w:rsid w:val="00F22353"/>
    <w:rsid w:val="00F2399C"/>
    <w:rsid w:val="00F23CAF"/>
    <w:rsid w:val="00F240FA"/>
    <w:rsid w:val="00F241E5"/>
    <w:rsid w:val="00F2430B"/>
    <w:rsid w:val="00F246B7"/>
    <w:rsid w:val="00F25BE3"/>
    <w:rsid w:val="00F26537"/>
    <w:rsid w:val="00F26AC1"/>
    <w:rsid w:val="00F30163"/>
    <w:rsid w:val="00F302A9"/>
    <w:rsid w:val="00F30472"/>
    <w:rsid w:val="00F30A99"/>
    <w:rsid w:val="00F30DA7"/>
    <w:rsid w:val="00F31495"/>
    <w:rsid w:val="00F332FA"/>
    <w:rsid w:val="00F33747"/>
    <w:rsid w:val="00F33971"/>
    <w:rsid w:val="00F34A33"/>
    <w:rsid w:val="00F35425"/>
    <w:rsid w:val="00F371DD"/>
    <w:rsid w:val="00F40C84"/>
    <w:rsid w:val="00F41595"/>
    <w:rsid w:val="00F423DD"/>
    <w:rsid w:val="00F42585"/>
    <w:rsid w:val="00F42FC0"/>
    <w:rsid w:val="00F440A0"/>
    <w:rsid w:val="00F45685"/>
    <w:rsid w:val="00F4597E"/>
    <w:rsid w:val="00F50160"/>
    <w:rsid w:val="00F5036B"/>
    <w:rsid w:val="00F5036D"/>
    <w:rsid w:val="00F50E3E"/>
    <w:rsid w:val="00F51398"/>
    <w:rsid w:val="00F5155E"/>
    <w:rsid w:val="00F538DE"/>
    <w:rsid w:val="00F53CF0"/>
    <w:rsid w:val="00F54399"/>
    <w:rsid w:val="00F56B98"/>
    <w:rsid w:val="00F57F0A"/>
    <w:rsid w:val="00F60A3E"/>
    <w:rsid w:val="00F62106"/>
    <w:rsid w:val="00F6254F"/>
    <w:rsid w:val="00F6310C"/>
    <w:rsid w:val="00F63320"/>
    <w:rsid w:val="00F63784"/>
    <w:rsid w:val="00F63DB6"/>
    <w:rsid w:val="00F64046"/>
    <w:rsid w:val="00F675C0"/>
    <w:rsid w:val="00F7114D"/>
    <w:rsid w:val="00F7193F"/>
    <w:rsid w:val="00F7198D"/>
    <w:rsid w:val="00F719CE"/>
    <w:rsid w:val="00F75727"/>
    <w:rsid w:val="00F80386"/>
    <w:rsid w:val="00F81062"/>
    <w:rsid w:val="00F811F7"/>
    <w:rsid w:val="00F82F09"/>
    <w:rsid w:val="00F839F4"/>
    <w:rsid w:val="00F84A44"/>
    <w:rsid w:val="00F84C1E"/>
    <w:rsid w:val="00F84F6F"/>
    <w:rsid w:val="00F86991"/>
    <w:rsid w:val="00F87429"/>
    <w:rsid w:val="00F90104"/>
    <w:rsid w:val="00F90144"/>
    <w:rsid w:val="00F9045E"/>
    <w:rsid w:val="00F90EBA"/>
    <w:rsid w:val="00F913DB"/>
    <w:rsid w:val="00F91CB9"/>
    <w:rsid w:val="00F924E1"/>
    <w:rsid w:val="00F93ADC"/>
    <w:rsid w:val="00F93CDA"/>
    <w:rsid w:val="00F94693"/>
    <w:rsid w:val="00F95BF1"/>
    <w:rsid w:val="00F977D8"/>
    <w:rsid w:val="00F97FA3"/>
    <w:rsid w:val="00FA0269"/>
    <w:rsid w:val="00FA12CC"/>
    <w:rsid w:val="00FA1464"/>
    <w:rsid w:val="00FA22E3"/>
    <w:rsid w:val="00FA259A"/>
    <w:rsid w:val="00FA4DF0"/>
    <w:rsid w:val="00FA5025"/>
    <w:rsid w:val="00FA63AA"/>
    <w:rsid w:val="00FA73F7"/>
    <w:rsid w:val="00FB3459"/>
    <w:rsid w:val="00FB43DA"/>
    <w:rsid w:val="00FB45FA"/>
    <w:rsid w:val="00FB4FFF"/>
    <w:rsid w:val="00FB7666"/>
    <w:rsid w:val="00FC1213"/>
    <w:rsid w:val="00FC219A"/>
    <w:rsid w:val="00FC27DF"/>
    <w:rsid w:val="00FC28C5"/>
    <w:rsid w:val="00FC3373"/>
    <w:rsid w:val="00FC3B22"/>
    <w:rsid w:val="00FC3E48"/>
    <w:rsid w:val="00FC5D98"/>
    <w:rsid w:val="00FD0115"/>
    <w:rsid w:val="00FD03FB"/>
    <w:rsid w:val="00FD14BE"/>
    <w:rsid w:val="00FD1C52"/>
    <w:rsid w:val="00FD319B"/>
    <w:rsid w:val="00FD4054"/>
    <w:rsid w:val="00FD42B3"/>
    <w:rsid w:val="00FD4523"/>
    <w:rsid w:val="00FD47C0"/>
    <w:rsid w:val="00FD5986"/>
    <w:rsid w:val="00FD6EAD"/>
    <w:rsid w:val="00FE04E2"/>
    <w:rsid w:val="00FE1210"/>
    <w:rsid w:val="00FE1A32"/>
    <w:rsid w:val="00FE2114"/>
    <w:rsid w:val="00FE2EDC"/>
    <w:rsid w:val="00FE3663"/>
    <w:rsid w:val="00FE593A"/>
    <w:rsid w:val="00FE5B89"/>
    <w:rsid w:val="00FE6177"/>
    <w:rsid w:val="00FE683A"/>
    <w:rsid w:val="00FE6F0E"/>
    <w:rsid w:val="00FE7405"/>
    <w:rsid w:val="00FF14F7"/>
    <w:rsid w:val="00FF171C"/>
    <w:rsid w:val="00FF28BE"/>
    <w:rsid w:val="00FF2973"/>
    <w:rsid w:val="00FF3D72"/>
    <w:rsid w:val="00FF41D4"/>
    <w:rsid w:val="00FF4D92"/>
    <w:rsid w:val="00FF4E38"/>
    <w:rsid w:val="00FF5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C06BE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06B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06B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C06B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C06B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C06B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C06B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C06B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C06B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C06B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C06B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C06B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C06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C06B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0C06B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0C06B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0C06B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0C06BE"/>
    <w:rPr>
      <w:rFonts w:asciiTheme="majorHAnsi" w:eastAsiaTheme="majorEastAsia" w:hAnsiTheme="majorHAnsi" w:cstheme="majorBidi"/>
      <w:szCs w:val="21"/>
    </w:rPr>
  </w:style>
  <w:style w:type="paragraph" w:styleId="a3">
    <w:name w:val="Title"/>
    <w:basedOn w:val="a"/>
    <w:next w:val="a"/>
    <w:link w:val="Char"/>
    <w:uiPriority w:val="10"/>
    <w:qFormat/>
    <w:rsid w:val="0024606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46066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8D7EA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8D7EA8"/>
    <w:rPr>
      <w:sz w:val="18"/>
      <w:szCs w:val="18"/>
    </w:rPr>
  </w:style>
  <w:style w:type="character" w:styleId="a5">
    <w:name w:val="Hyperlink"/>
    <w:basedOn w:val="a0"/>
    <w:uiPriority w:val="99"/>
    <w:unhideWhenUsed/>
    <w:rsid w:val="00AE0B0B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577FEE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-5">
    <w:name w:val="Light Shading Accent 5"/>
    <w:basedOn w:val="a1"/>
    <w:uiPriority w:val="60"/>
    <w:rsid w:val="00A2448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TML">
    <w:name w:val="HTML Preformatted"/>
    <w:basedOn w:val="a"/>
    <w:link w:val="HTMLChar"/>
    <w:uiPriority w:val="99"/>
    <w:unhideWhenUsed/>
    <w:rsid w:val="00AC01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C0168"/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1"/>
    <w:uiPriority w:val="99"/>
    <w:unhideWhenUsed/>
    <w:rsid w:val="00892B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92B75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92B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92B75"/>
    <w:rPr>
      <w:sz w:val="18"/>
      <w:szCs w:val="18"/>
    </w:rPr>
  </w:style>
  <w:style w:type="paragraph" w:styleId="a9">
    <w:name w:val="List Paragraph"/>
    <w:basedOn w:val="a"/>
    <w:uiPriority w:val="34"/>
    <w:qFormat/>
    <w:rsid w:val="001E1420"/>
    <w:pPr>
      <w:ind w:firstLineChars="200" w:firstLine="420"/>
    </w:pPr>
  </w:style>
  <w:style w:type="character" w:styleId="HTML0">
    <w:name w:val="HTML Code"/>
    <w:basedOn w:val="a0"/>
    <w:uiPriority w:val="99"/>
    <w:semiHidden/>
    <w:unhideWhenUsed/>
    <w:rsid w:val="00804385"/>
    <w:rPr>
      <w:rFonts w:ascii="宋体" w:eastAsia="宋体" w:hAnsi="宋体" w:cs="宋体"/>
      <w:sz w:val="24"/>
      <w:szCs w:val="24"/>
    </w:rPr>
  </w:style>
  <w:style w:type="table" w:styleId="-4">
    <w:name w:val="Light Shading Accent 4"/>
    <w:basedOn w:val="a1"/>
    <w:uiPriority w:val="60"/>
    <w:rsid w:val="0080438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pln1">
    <w:name w:val="pln1"/>
    <w:basedOn w:val="a0"/>
    <w:rsid w:val="004B4C91"/>
    <w:rPr>
      <w:color w:val="000000"/>
    </w:rPr>
  </w:style>
  <w:style w:type="character" w:customStyle="1" w:styleId="pun">
    <w:name w:val="pun"/>
    <w:basedOn w:val="a0"/>
    <w:rsid w:val="004B4C91"/>
  </w:style>
  <w:style w:type="character" w:customStyle="1" w:styleId="str">
    <w:name w:val="str"/>
    <w:basedOn w:val="a0"/>
    <w:rsid w:val="004B4C91"/>
  </w:style>
  <w:style w:type="character" w:customStyle="1" w:styleId="italic2">
    <w:name w:val="italic2"/>
    <w:basedOn w:val="a0"/>
    <w:rsid w:val="00035EA1"/>
  </w:style>
  <w:style w:type="paragraph" w:customStyle="1" w:styleId="Default">
    <w:name w:val="Default"/>
    <w:rsid w:val="00B44C4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aa">
    <w:name w:val="Table Grid"/>
    <w:basedOn w:val="a1"/>
    <w:uiPriority w:val="59"/>
    <w:rsid w:val="00495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Medium Grid 1 Accent 4"/>
    <w:basedOn w:val="a1"/>
    <w:uiPriority w:val="67"/>
    <w:rsid w:val="00495C5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customStyle="1" w:styleId="line">
    <w:name w:val="line"/>
    <w:basedOn w:val="a0"/>
    <w:rsid w:val="005C3C70"/>
  </w:style>
  <w:style w:type="character" w:customStyle="1" w:styleId="kn">
    <w:name w:val="kn"/>
    <w:basedOn w:val="a0"/>
    <w:rsid w:val="005C3C70"/>
  </w:style>
  <w:style w:type="character" w:customStyle="1" w:styleId="nn">
    <w:name w:val="nn"/>
    <w:basedOn w:val="a0"/>
    <w:rsid w:val="005C3C70"/>
  </w:style>
  <w:style w:type="character" w:customStyle="1" w:styleId="n">
    <w:name w:val="n"/>
    <w:basedOn w:val="a0"/>
    <w:rsid w:val="005C3C70"/>
  </w:style>
  <w:style w:type="character" w:customStyle="1" w:styleId="o">
    <w:name w:val="o"/>
    <w:basedOn w:val="a0"/>
    <w:rsid w:val="005C3C70"/>
  </w:style>
  <w:style w:type="character" w:customStyle="1" w:styleId="p">
    <w:name w:val="p"/>
    <w:basedOn w:val="a0"/>
    <w:rsid w:val="005C3C70"/>
  </w:style>
  <w:style w:type="character" w:customStyle="1" w:styleId="mi">
    <w:name w:val="mi"/>
    <w:basedOn w:val="a0"/>
    <w:rsid w:val="005C3C70"/>
  </w:style>
  <w:style w:type="character" w:customStyle="1" w:styleId="k">
    <w:name w:val="k"/>
    <w:basedOn w:val="a0"/>
    <w:rsid w:val="005C3C70"/>
  </w:style>
  <w:style w:type="character" w:customStyle="1" w:styleId="s">
    <w:name w:val="s"/>
    <w:basedOn w:val="a0"/>
    <w:rsid w:val="005C3C70"/>
  </w:style>
  <w:style w:type="character" w:customStyle="1" w:styleId="si">
    <w:name w:val="si"/>
    <w:basedOn w:val="a0"/>
    <w:rsid w:val="005C3C70"/>
  </w:style>
  <w:style w:type="character" w:styleId="ab">
    <w:name w:val="FollowedHyperlink"/>
    <w:basedOn w:val="a0"/>
    <w:uiPriority w:val="99"/>
    <w:semiHidden/>
    <w:unhideWhenUsed/>
    <w:rsid w:val="00AC3379"/>
    <w:rPr>
      <w:color w:val="800080" w:themeColor="followedHyperlink"/>
      <w:u w:val="single"/>
    </w:rPr>
  </w:style>
  <w:style w:type="character" w:styleId="HTML1">
    <w:name w:val="HTML Typewriter"/>
    <w:basedOn w:val="a0"/>
    <w:uiPriority w:val="99"/>
    <w:semiHidden/>
    <w:unhideWhenUsed/>
    <w:rsid w:val="007057D5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C06BE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06B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06B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C06B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C06B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0C06B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C06B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C06B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C06B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C06B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C06B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C06B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C06B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C06B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0C06B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0C06B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0C06B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0C06BE"/>
    <w:rPr>
      <w:rFonts w:asciiTheme="majorHAnsi" w:eastAsiaTheme="majorEastAsia" w:hAnsiTheme="majorHAnsi" w:cstheme="majorBidi"/>
      <w:szCs w:val="21"/>
    </w:rPr>
  </w:style>
  <w:style w:type="paragraph" w:styleId="a3">
    <w:name w:val="Title"/>
    <w:basedOn w:val="a"/>
    <w:next w:val="a"/>
    <w:link w:val="Char"/>
    <w:uiPriority w:val="10"/>
    <w:qFormat/>
    <w:rsid w:val="0024606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46066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Char0"/>
    <w:uiPriority w:val="99"/>
    <w:semiHidden/>
    <w:unhideWhenUsed/>
    <w:rsid w:val="008D7EA8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8D7EA8"/>
    <w:rPr>
      <w:sz w:val="18"/>
      <w:szCs w:val="18"/>
    </w:rPr>
  </w:style>
  <w:style w:type="character" w:styleId="a5">
    <w:name w:val="Hyperlink"/>
    <w:basedOn w:val="a0"/>
    <w:uiPriority w:val="99"/>
    <w:unhideWhenUsed/>
    <w:rsid w:val="00AE0B0B"/>
    <w:rPr>
      <w:color w:val="0000FF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577FEE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-5">
    <w:name w:val="Light Shading Accent 5"/>
    <w:basedOn w:val="a1"/>
    <w:uiPriority w:val="60"/>
    <w:rsid w:val="00A24489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HTML">
    <w:name w:val="HTML Preformatted"/>
    <w:basedOn w:val="a"/>
    <w:link w:val="HTMLChar"/>
    <w:uiPriority w:val="99"/>
    <w:unhideWhenUsed/>
    <w:rsid w:val="00AC016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C0168"/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1"/>
    <w:uiPriority w:val="99"/>
    <w:unhideWhenUsed/>
    <w:rsid w:val="00892B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92B75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92B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92B75"/>
    <w:rPr>
      <w:sz w:val="18"/>
      <w:szCs w:val="18"/>
    </w:rPr>
  </w:style>
  <w:style w:type="paragraph" w:styleId="a9">
    <w:name w:val="List Paragraph"/>
    <w:basedOn w:val="a"/>
    <w:uiPriority w:val="34"/>
    <w:qFormat/>
    <w:rsid w:val="001E1420"/>
    <w:pPr>
      <w:ind w:firstLineChars="200" w:firstLine="420"/>
    </w:pPr>
  </w:style>
  <w:style w:type="character" w:styleId="HTML0">
    <w:name w:val="HTML Code"/>
    <w:basedOn w:val="a0"/>
    <w:uiPriority w:val="99"/>
    <w:semiHidden/>
    <w:unhideWhenUsed/>
    <w:rsid w:val="00804385"/>
    <w:rPr>
      <w:rFonts w:ascii="宋体" w:eastAsia="宋体" w:hAnsi="宋体" w:cs="宋体"/>
      <w:sz w:val="24"/>
      <w:szCs w:val="24"/>
    </w:rPr>
  </w:style>
  <w:style w:type="table" w:styleId="-4">
    <w:name w:val="Light Shading Accent 4"/>
    <w:basedOn w:val="a1"/>
    <w:uiPriority w:val="60"/>
    <w:rsid w:val="00804385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pln1">
    <w:name w:val="pln1"/>
    <w:basedOn w:val="a0"/>
    <w:rsid w:val="004B4C91"/>
    <w:rPr>
      <w:color w:val="000000"/>
    </w:rPr>
  </w:style>
  <w:style w:type="character" w:customStyle="1" w:styleId="pun">
    <w:name w:val="pun"/>
    <w:basedOn w:val="a0"/>
    <w:rsid w:val="004B4C91"/>
  </w:style>
  <w:style w:type="character" w:customStyle="1" w:styleId="str">
    <w:name w:val="str"/>
    <w:basedOn w:val="a0"/>
    <w:rsid w:val="004B4C91"/>
  </w:style>
  <w:style w:type="character" w:customStyle="1" w:styleId="italic2">
    <w:name w:val="italic2"/>
    <w:basedOn w:val="a0"/>
    <w:rsid w:val="00035EA1"/>
  </w:style>
  <w:style w:type="paragraph" w:customStyle="1" w:styleId="Default">
    <w:name w:val="Default"/>
    <w:rsid w:val="00B44C45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table" w:styleId="aa">
    <w:name w:val="Table Grid"/>
    <w:basedOn w:val="a1"/>
    <w:uiPriority w:val="59"/>
    <w:rsid w:val="00495C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4">
    <w:name w:val="Medium Grid 1 Accent 4"/>
    <w:basedOn w:val="a1"/>
    <w:uiPriority w:val="67"/>
    <w:rsid w:val="00495C50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character" w:customStyle="1" w:styleId="line">
    <w:name w:val="line"/>
    <w:basedOn w:val="a0"/>
    <w:rsid w:val="005C3C70"/>
  </w:style>
  <w:style w:type="character" w:customStyle="1" w:styleId="kn">
    <w:name w:val="kn"/>
    <w:basedOn w:val="a0"/>
    <w:rsid w:val="005C3C70"/>
  </w:style>
  <w:style w:type="character" w:customStyle="1" w:styleId="nn">
    <w:name w:val="nn"/>
    <w:basedOn w:val="a0"/>
    <w:rsid w:val="005C3C70"/>
  </w:style>
  <w:style w:type="character" w:customStyle="1" w:styleId="n">
    <w:name w:val="n"/>
    <w:basedOn w:val="a0"/>
    <w:rsid w:val="005C3C70"/>
  </w:style>
  <w:style w:type="character" w:customStyle="1" w:styleId="o">
    <w:name w:val="o"/>
    <w:basedOn w:val="a0"/>
    <w:rsid w:val="005C3C70"/>
  </w:style>
  <w:style w:type="character" w:customStyle="1" w:styleId="p">
    <w:name w:val="p"/>
    <w:basedOn w:val="a0"/>
    <w:rsid w:val="005C3C70"/>
  </w:style>
  <w:style w:type="character" w:customStyle="1" w:styleId="mi">
    <w:name w:val="mi"/>
    <w:basedOn w:val="a0"/>
    <w:rsid w:val="005C3C70"/>
  </w:style>
  <w:style w:type="character" w:customStyle="1" w:styleId="k">
    <w:name w:val="k"/>
    <w:basedOn w:val="a0"/>
    <w:rsid w:val="005C3C70"/>
  </w:style>
  <w:style w:type="character" w:customStyle="1" w:styleId="s">
    <w:name w:val="s"/>
    <w:basedOn w:val="a0"/>
    <w:rsid w:val="005C3C70"/>
  </w:style>
  <w:style w:type="character" w:customStyle="1" w:styleId="si">
    <w:name w:val="si"/>
    <w:basedOn w:val="a0"/>
    <w:rsid w:val="005C3C70"/>
  </w:style>
  <w:style w:type="character" w:styleId="ab">
    <w:name w:val="FollowedHyperlink"/>
    <w:basedOn w:val="a0"/>
    <w:uiPriority w:val="99"/>
    <w:semiHidden/>
    <w:unhideWhenUsed/>
    <w:rsid w:val="00AC3379"/>
    <w:rPr>
      <w:color w:val="800080" w:themeColor="followedHyperlink"/>
      <w:u w:val="single"/>
    </w:rPr>
  </w:style>
  <w:style w:type="character" w:styleId="HTML1">
    <w:name w:val="HTML Typewriter"/>
    <w:basedOn w:val="a0"/>
    <w:uiPriority w:val="99"/>
    <w:semiHidden/>
    <w:unhideWhenUsed/>
    <w:rsid w:val="007057D5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37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14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56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4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2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62855">
          <w:marLeft w:val="4200"/>
          <w:marRight w:val="0"/>
          <w:marTop w:val="18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8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8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3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668979">
          <w:marLeft w:val="4200"/>
          <w:marRight w:val="0"/>
          <w:marTop w:val="18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1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3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0003">
          <w:marLeft w:val="4200"/>
          <w:marRight w:val="0"/>
          <w:marTop w:val="18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58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76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2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8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4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9246">
          <w:marLeft w:val="4200"/>
          <w:marRight w:val="0"/>
          <w:marTop w:val="18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5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1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0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59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858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64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573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789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60481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1784200">
                                              <w:marLeft w:val="-45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163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8557">
              <w:marLeft w:val="0"/>
              <w:marRight w:val="0"/>
              <w:marTop w:val="600"/>
              <w:marBottom w:val="0"/>
              <w:divBdr>
                <w:top w:val="single" w:sz="6" w:space="30" w:color="EEEEEE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24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41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85961">
          <w:marLeft w:val="4200"/>
          <w:marRight w:val="0"/>
          <w:marTop w:val="18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6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81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01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8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6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108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0598">
                      <w:marLeft w:val="1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416934">
                          <w:marLeft w:val="0"/>
                          <w:marRight w:val="0"/>
                          <w:marTop w:val="0"/>
                          <w:marBottom w:val="1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06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444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213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314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2795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66900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27881">
          <w:marLeft w:val="4200"/>
          <w:marRight w:val="0"/>
          <w:marTop w:val="18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6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287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06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3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0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358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1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931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8902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5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40767">
          <w:marLeft w:val="4200"/>
          <w:marRight w:val="0"/>
          <w:marTop w:val="18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50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11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98548">
          <w:marLeft w:val="4200"/>
          <w:marRight w:val="0"/>
          <w:marTop w:val="18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1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8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76633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9527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239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3297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087216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63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76007">
          <w:marLeft w:val="4200"/>
          <w:marRight w:val="0"/>
          <w:marTop w:val="18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0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70771">
          <w:marLeft w:val="4200"/>
          <w:marRight w:val="0"/>
          <w:marTop w:val="18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94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10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233442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12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1325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4433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681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076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0299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82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42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6652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19575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0211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2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82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338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65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38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02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7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04606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53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04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390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99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609585">
          <w:marLeft w:val="4200"/>
          <w:marRight w:val="0"/>
          <w:marTop w:val="18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2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57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71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7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84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62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52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62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3129650">
                                  <w:marLeft w:val="0"/>
                                  <w:marRight w:val="0"/>
                                  <w:marTop w:val="300"/>
                                  <w:marBottom w:val="225"/>
                                  <w:divBdr>
                                    <w:top w:val="single" w:sz="6" w:space="0" w:color="DDDDDD"/>
                                    <w:left w:val="single" w:sz="6" w:space="0" w:color="DDDDDD"/>
                                    <w:bottom w:val="single" w:sz="6" w:space="0" w:color="DDDDDD"/>
                                    <w:right w:val="single" w:sz="6" w:space="0" w:color="DDDDDD"/>
                                  </w:divBdr>
                                  <w:divsChild>
                                    <w:div w:id="895433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9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4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02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6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86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437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48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0342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375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822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109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80503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4006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075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28034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1770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9827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301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0049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9315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07371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7767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5053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3821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051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2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185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7686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07295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46647">
          <w:marLeft w:val="4200"/>
          <w:marRight w:val="0"/>
          <w:marTop w:val="18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6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5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1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722">
          <w:marLeft w:val="4200"/>
          <w:marRight w:val="0"/>
          <w:marTop w:val="18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35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79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7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1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48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5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23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385358">
          <w:marLeft w:val="4200"/>
          <w:marRight w:val="0"/>
          <w:marTop w:val="18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2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2782">
          <w:marLeft w:val="4200"/>
          <w:marRight w:val="0"/>
          <w:marTop w:val="18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53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54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8578">
          <w:marLeft w:val="4200"/>
          <w:marRight w:val="0"/>
          <w:marTop w:val="18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50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82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449298">
          <w:marLeft w:val="4200"/>
          <w:marRight w:val="0"/>
          <w:marTop w:val="18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3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74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8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60212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446853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079382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80DFEA"/>
                        <w:left w:val="single" w:sz="6" w:space="1" w:color="80DFEA"/>
                        <w:bottom w:val="single" w:sz="6" w:space="1" w:color="80DFEA"/>
                        <w:right w:val="single" w:sz="6" w:space="1" w:color="80DFEA"/>
                      </w:divBdr>
                      <w:divsChild>
                        <w:div w:id="923152949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391463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1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76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82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3973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4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244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8418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9527221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4599722">
                                              <w:marLeft w:val="-45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52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2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0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3130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46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29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98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8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6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70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14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14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9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53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815917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0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02094">
                  <w:marLeft w:val="4500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81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1" w:color="CED7CE"/>
                        <w:left w:val="single" w:sz="6" w:space="28" w:color="CED7CE"/>
                        <w:bottom w:val="single" w:sz="18" w:space="30" w:color="CED7CE"/>
                        <w:right w:val="single" w:sz="18" w:space="28" w:color="CED7CE"/>
                      </w:divBdr>
                      <w:divsChild>
                        <w:div w:id="52988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0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0985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0036232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767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83992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9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7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52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2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5423">
          <w:marLeft w:val="4200"/>
          <w:marRight w:val="0"/>
          <w:marTop w:val="18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56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10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3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38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65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79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91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34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02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803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4728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768726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3110463">
                                              <w:marLeft w:val="-45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429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5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07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52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81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42886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5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389">
          <w:marLeft w:val="4200"/>
          <w:marRight w:val="0"/>
          <w:marTop w:val="18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459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43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3643">
          <w:marLeft w:val="4200"/>
          <w:marRight w:val="0"/>
          <w:marTop w:val="18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116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3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19686">
          <w:marLeft w:val="4200"/>
          <w:marRight w:val="0"/>
          <w:marTop w:val="18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53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56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3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64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86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8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03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084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891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737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248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8692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9483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7130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4378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0458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0494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6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87292">
          <w:marLeft w:val="4200"/>
          <w:marRight w:val="0"/>
          <w:marTop w:val="18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76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57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456667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14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781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9021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052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24460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2457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4511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32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8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44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28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6609">
          <w:marLeft w:val="4200"/>
          <w:marRight w:val="0"/>
          <w:marTop w:val="18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9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20563">
          <w:marLeft w:val="4200"/>
          <w:marRight w:val="0"/>
          <w:marTop w:val="18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4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259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3992">
          <w:marLeft w:val="4200"/>
          <w:marRight w:val="0"/>
          <w:marTop w:val="18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9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9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14756">
          <w:marLeft w:val="4200"/>
          <w:marRight w:val="0"/>
          <w:marTop w:val="18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37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57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6028304">
                  <w:marLeft w:val="4500"/>
                  <w:marRight w:val="75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7939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31" w:color="CED7CE"/>
                        <w:left w:val="single" w:sz="6" w:space="28" w:color="CED7CE"/>
                        <w:bottom w:val="single" w:sz="18" w:space="30" w:color="CED7CE"/>
                        <w:right w:val="single" w:sz="18" w:space="28" w:color="CED7CE"/>
                      </w:divBdr>
                      <w:divsChild>
                        <w:div w:id="967861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14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12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6999070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716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315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7944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63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84601">
          <w:marLeft w:val="4200"/>
          <w:marRight w:val="0"/>
          <w:marTop w:val="18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84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1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17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19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994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428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805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95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84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9218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23149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0719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2376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6597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58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79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897685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02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57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34259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139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99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52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744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282083">
          <w:marLeft w:val="4200"/>
          <w:marRight w:val="0"/>
          <w:marTop w:val="18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4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51775">
          <w:marLeft w:val="4200"/>
          <w:marRight w:val="0"/>
          <w:marTop w:val="18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4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6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2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206">
          <w:marLeft w:val="4200"/>
          <w:marRight w:val="0"/>
          <w:marTop w:val="18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06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8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6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1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62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8392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410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159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5681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834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477008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38890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9802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87968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64175">
          <w:marLeft w:val="4200"/>
          <w:marRight w:val="0"/>
          <w:marTop w:val="18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6661">
          <w:marLeft w:val="4200"/>
          <w:marRight w:val="0"/>
          <w:marTop w:val="18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01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52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814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75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983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69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88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6863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398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187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1292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65449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45965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0446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961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3145">
          <w:marLeft w:val="4200"/>
          <w:marRight w:val="0"/>
          <w:marTop w:val="18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50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4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6426">
          <w:marLeft w:val="4200"/>
          <w:marRight w:val="0"/>
          <w:marTop w:val="18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46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4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9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6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7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9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3328">
          <w:marLeft w:val="4200"/>
          <w:marRight w:val="0"/>
          <w:marTop w:val="18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12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7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3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4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449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712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8408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074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526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8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0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0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843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8144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634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4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081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959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4328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561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5087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085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8896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6040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0730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7023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4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00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593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14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32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44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2128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809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20437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17325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9717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43121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629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0586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167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6960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0527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466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131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43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0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79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0677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31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3845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2415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65110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8983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3780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669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6873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51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83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1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37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8" w:color="CCCCCC"/>
                            <w:left w:val="single" w:sz="6" w:space="18" w:color="CCCCCC"/>
                            <w:bottom w:val="single" w:sz="6" w:space="18" w:color="CCCCCC"/>
                            <w:right w:val="single" w:sz="6" w:space="1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06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12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43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592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2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9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7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6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40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4905314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627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046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08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45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7395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0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2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9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1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6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07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7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2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67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33599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257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25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826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978125">
                                          <w:marLeft w:val="0"/>
                                          <w:marRight w:val="0"/>
                                          <w:marTop w:val="30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23366706">
                                              <w:marLeft w:val="-45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6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74150">
          <w:marLeft w:val="4200"/>
          <w:marRight w:val="0"/>
          <w:marTop w:val="18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55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944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3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74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68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32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92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2855">
          <w:marLeft w:val="4200"/>
          <w:marRight w:val="0"/>
          <w:marTop w:val="18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46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4581">
                          <w:marLeft w:val="0"/>
                          <w:marRight w:val="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45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56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1779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2842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36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85574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766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44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78980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4644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95506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04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8682">
          <w:marLeft w:val="4200"/>
          <w:marRight w:val="0"/>
          <w:marTop w:val="18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66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8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8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24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820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5741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282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380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443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978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061504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65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69507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1287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839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9300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91064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5711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43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65277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8374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596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53572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9934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2946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4253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130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51539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0107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572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189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5992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21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346322">
          <w:marLeft w:val="4200"/>
          <w:marRight w:val="0"/>
          <w:marTop w:val="18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16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5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3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7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27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3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9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040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9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244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043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9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56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44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9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81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6946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8073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0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366818">
          <w:marLeft w:val="4200"/>
          <w:marRight w:val="0"/>
          <w:marTop w:val="18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10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27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19725">
          <w:marLeft w:val="4200"/>
          <w:marRight w:val="0"/>
          <w:marTop w:val="18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57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3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24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1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86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6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329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926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14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58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1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04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20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96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4039">
                      <w:marLeft w:val="3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200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1329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002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2722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70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63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3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0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89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185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085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3100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2121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208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7777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9627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96252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2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36120">
          <w:marLeft w:val="4200"/>
          <w:marRight w:val="0"/>
          <w:marTop w:val="18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9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999154">
          <w:marLeft w:val="4200"/>
          <w:marRight w:val="0"/>
          <w:marTop w:val="18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9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wiki.ubuntu.com/kvm" TargetMode="External"/><Relationship Id="rId26" Type="http://schemas.openxmlformats.org/officeDocument/2006/relationships/hyperlink" Target="http://cdn.download.cirros-cloud.net/0.3.2/cirros-0.3.2-x86_64-disk.img" TargetMode="External"/><Relationship Id="rId39" Type="http://schemas.openxmlformats.org/officeDocument/2006/relationships/image" Target="media/image14.png"/><Relationship Id="rId21" Type="http://schemas.openxmlformats.org/officeDocument/2006/relationships/hyperlink" Target="http://dl.fedoraproject.org/pub/epel/6/x86_64/epel-release-6-8.noarch.rpm" TargetMode="External"/><Relationship Id="rId34" Type="http://schemas.openxmlformats.org/officeDocument/2006/relationships/image" Target="media/image9.png"/><Relationship Id="rId42" Type="http://schemas.openxmlformats.org/officeDocument/2006/relationships/image" Target="media/image17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hyperlink" Target="https://git.openstack.org/openstack-dev/devstack" TargetMode="External"/><Relationship Id="rId20" Type="http://schemas.openxmlformats.org/officeDocument/2006/relationships/hyperlink" Target="http://repos.fedorapeople.org/repos/openstack/openstack-icehouse/rdo-release-icehouse-3.noarch.rpm" TargetMode="External"/><Relationship Id="rId29" Type="http://schemas.openxmlformats.org/officeDocument/2006/relationships/hyperlink" Target="mailto:--email=331274799@qq.com" TargetMode="External"/><Relationship Id="rId41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hyperlink" Target="http://controller:5000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2.png"/><Relationship Id="rId40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mailto:--email=331274799@qq.com" TargetMode="External"/><Relationship Id="rId28" Type="http://schemas.openxmlformats.org/officeDocument/2006/relationships/hyperlink" Target="http://controller:5000" TargetMode="External"/><Relationship Id="rId36" Type="http://schemas.openxmlformats.org/officeDocument/2006/relationships/image" Target="media/image11.png"/><Relationship Id="rId10" Type="http://schemas.openxmlformats.org/officeDocument/2006/relationships/image" Target="media/image3.png"/><Relationship Id="rId19" Type="http://schemas.openxmlformats.org/officeDocument/2006/relationships/hyperlink" Target="https://rdo.fedorapeople.org/rdo-release.rpm" TargetMode="External"/><Relationship Id="rId31" Type="http://schemas.openxmlformats.org/officeDocument/2006/relationships/hyperlink" Target="http://controller:8000/v1/waitcondition" TargetMode="External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www.rdoproject.org/File:Neutron_private_floaring_ip.png" TargetMode="External"/><Relationship Id="rId22" Type="http://schemas.openxmlformats.org/officeDocument/2006/relationships/hyperlink" Target="mailto:--email=331274799@qq.com" TargetMode="External"/><Relationship Id="rId27" Type="http://schemas.openxmlformats.org/officeDocument/2006/relationships/hyperlink" Target="http://controller/dashboard" TargetMode="External"/><Relationship Id="rId30" Type="http://schemas.openxmlformats.org/officeDocument/2006/relationships/hyperlink" Target="http://controller:8000" TargetMode="External"/><Relationship Id="rId35" Type="http://schemas.openxmlformats.org/officeDocument/2006/relationships/image" Target="media/image10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hyperlink" Target="http://ip" TargetMode="External"/><Relationship Id="rId25" Type="http://schemas.openxmlformats.org/officeDocument/2006/relationships/hyperlink" Target="http://controller:5000" TargetMode="External"/><Relationship Id="rId33" Type="http://schemas.openxmlformats.org/officeDocument/2006/relationships/hyperlink" Target="https://github.com/openstack/heat-templates/blob/master/hot/F20/WordPress_2_Instances.yaml" TargetMode="External"/><Relationship Id="rId38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A0B8F-61BF-465E-AC5B-69269D81A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06</TotalTime>
  <Pages>38</Pages>
  <Words>7384</Words>
  <Characters>42089</Characters>
  <Application>Microsoft Office Word</Application>
  <DocSecurity>0</DocSecurity>
  <Lines>350</Lines>
  <Paragraphs>98</Paragraphs>
  <ScaleCrop>false</ScaleCrop>
  <Company/>
  <LinksUpToDate>false</LinksUpToDate>
  <CharactersWithSpaces>49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t</dc:creator>
  <cp:keywords/>
  <dc:description/>
  <cp:lastModifiedBy>dwt</cp:lastModifiedBy>
  <cp:revision>2237</cp:revision>
  <dcterms:created xsi:type="dcterms:W3CDTF">2014-05-11T00:44:00Z</dcterms:created>
  <dcterms:modified xsi:type="dcterms:W3CDTF">2015-11-04T09:11:00Z</dcterms:modified>
</cp:coreProperties>
</file>